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2FF9" w14:textId="77777777" w:rsidR="006F509C" w:rsidRPr="00555EBA" w:rsidRDefault="006F509C" w:rsidP="00C02ADD">
      <w:pPr>
        <w:pStyle w:val="a4"/>
        <w:ind w:left="720" w:firstLine="720"/>
        <w:jc w:val="center"/>
        <w:rPr>
          <w:sz w:val="18"/>
          <w:szCs w:val="18"/>
        </w:rPr>
      </w:pPr>
      <w:r w:rsidRPr="00555EBA">
        <w:rPr>
          <w:sz w:val="18"/>
          <w:szCs w:val="18"/>
        </w:rPr>
        <w:t>С П И С О Клиц, состоящих на учете в филиале по Калининскому району Санкт-Петербургапо 15 отделу полиции</w:t>
      </w:r>
      <w:r w:rsidR="0025066A" w:rsidRPr="00555EBA">
        <w:rPr>
          <w:sz w:val="18"/>
          <w:szCs w:val="18"/>
        </w:rPr>
        <w:t xml:space="preserve"> на</w:t>
      </w:r>
      <w:r w:rsidR="0066143D" w:rsidRPr="00555EBA">
        <w:rPr>
          <w:sz w:val="18"/>
          <w:szCs w:val="18"/>
        </w:rPr>
        <w:t xml:space="preserve"> 30</w:t>
      </w:r>
      <w:r w:rsidR="002123CB" w:rsidRPr="00555EBA">
        <w:rPr>
          <w:sz w:val="18"/>
          <w:szCs w:val="18"/>
        </w:rPr>
        <w:t>.</w:t>
      </w:r>
      <w:r w:rsidR="0066143D" w:rsidRPr="00555EBA">
        <w:rPr>
          <w:sz w:val="18"/>
          <w:szCs w:val="18"/>
        </w:rPr>
        <w:t>11</w:t>
      </w:r>
      <w:r w:rsidR="00CE007A" w:rsidRPr="00555EBA">
        <w:rPr>
          <w:sz w:val="18"/>
          <w:szCs w:val="18"/>
        </w:rPr>
        <w:t>.</w:t>
      </w:r>
      <w:r w:rsidR="008A6D5F" w:rsidRPr="00555EBA">
        <w:rPr>
          <w:sz w:val="18"/>
          <w:szCs w:val="18"/>
        </w:rPr>
        <w:t>2024</w:t>
      </w:r>
      <w:r w:rsidR="00BC5C8D" w:rsidRPr="00555EBA">
        <w:rPr>
          <w:sz w:val="18"/>
          <w:szCs w:val="18"/>
        </w:rPr>
        <w:t xml:space="preserve"> г.</w:t>
      </w:r>
    </w:p>
    <w:p w14:paraId="4CD83102" w14:textId="77777777" w:rsidR="006F509C" w:rsidRPr="00555EBA" w:rsidRDefault="006F509C">
      <w:pPr>
        <w:rPr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6"/>
        <w:gridCol w:w="845"/>
        <w:gridCol w:w="2552"/>
        <w:gridCol w:w="1154"/>
        <w:gridCol w:w="4387"/>
        <w:gridCol w:w="3673"/>
        <w:gridCol w:w="1026"/>
        <w:gridCol w:w="850"/>
      </w:tblGrid>
      <w:tr w:rsidR="001D253C" w:rsidRPr="00555EBA" w14:paraId="063928FF" w14:textId="77777777" w:rsidTr="00054828">
        <w:tc>
          <w:tcPr>
            <w:tcW w:w="709" w:type="dxa"/>
          </w:tcPr>
          <w:p w14:paraId="1CDCF37E" w14:textId="77777777" w:rsidR="00DD1C22" w:rsidRPr="00555EBA" w:rsidRDefault="00DD1C22" w:rsidP="0005482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75F37A" w14:textId="77777777" w:rsidR="00DD1C22" w:rsidRPr="00555EBA" w:rsidRDefault="00C127F5" w:rsidP="0005482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55EBA">
              <w:rPr>
                <w:b/>
                <w:sz w:val="18"/>
                <w:szCs w:val="18"/>
              </w:rPr>
              <w:t>Поставлен</w:t>
            </w:r>
            <w:r w:rsidR="00DD1C22" w:rsidRPr="00555EBA">
              <w:rPr>
                <w:b/>
                <w:sz w:val="18"/>
                <w:szCs w:val="18"/>
              </w:rPr>
              <w:t xml:space="preserve"> на учет</w:t>
            </w:r>
          </w:p>
        </w:tc>
        <w:tc>
          <w:tcPr>
            <w:tcW w:w="845" w:type="dxa"/>
          </w:tcPr>
          <w:p w14:paraId="3F0A6CD5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№</w:t>
            </w:r>
          </w:p>
          <w:p w14:paraId="0DFDF53C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/д</w:t>
            </w:r>
          </w:p>
        </w:tc>
        <w:tc>
          <w:tcPr>
            <w:tcW w:w="2552" w:type="dxa"/>
          </w:tcPr>
          <w:p w14:paraId="62B5A7B5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Ф.И.О. осужденного</w:t>
            </w:r>
          </w:p>
        </w:tc>
        <w:tc>
          <w:tcPr>
            <w:tcW w:w="1154" w:type="dxa"/>
          </w:tcPr>
          <w:p w14:paraId="6DEFAB56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387" w:type="dxa"/>
          </w:tcPr>
          <w:p w14:paraId="1E8CE141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Когда, каким судом осужден(а), </w:t>
            </w:r>
          </w:p>
          <w:p w14:paraId="1DAA3A61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 статья УК РФ, срок наказания</w:t>
            </w:r>
          </w:p>
        </w:tc>
        <w:tc>
          <w:tcPr>
            <w:tcW w:w="3673" w:type="dxa"/>
          </w:tcPr>
          <w:p w14:paraId="268E64D2" w14:textId="77777777" w:rsidR="00DD1C22" w:rsidRPr="00555EBA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озложенные обязанности</w:t>
            </w:r>
          </w:p>
        </w:tc>
        <w:tc>
          <w:tcPr>
            <w:tcW w:w="1026" w:type="dxa"/>
          </w:tcPr>
          <w:p w14:paraId="3FBE8E00" w14:textId="77777777" w:rsidR="00DD1C22" w:rsidRPr="00555EBA" w:rsidRDefault="00DD1C22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Окончание  ИС</w:t>
            </w:r>
          </w:p>
        </w:tc>
        <w:tc>
          <w:tcPr>
            <w:tcW w:w="850" w:type="dxa"/>
          </w:tcPr>
          <w:p w14:paraId="0C5A7B4E" w14:textId="77777777" w:rsidR="00DD1C22" w:rsidRPr="00555EBA" w:rsidRDefault="00C369BB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имечание</w:t>
            </w:r>
          </w:p>
        </w:tc>
      </w:tr>
      <w:tr w:rsidR="003614FA" w:rsidRPr="00555EBA" w14:paraId="5403F942" w14:textId="77777777" w:rsidTr="00054828">
        <w:trPr>
          <w:trHeight w:val="443"/>
        </w:trPr>
        <w:tc>
          <w:tcPr>
            <w:tcW w:w="709" w:type="dxa"/>
          </w:tcPr>
          <w:p w14:paraId="59E660F4" w14:textId="77777777" w:rsidR="003614FA" w:rsidRPr="00555EBA" w:rsidRDefault="003614F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2251D2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7.24</w:t>
            </w:r>
          </w:p>
        </w:tc>
        <w:tc>
          <w:tcPr>
            <w:tcW w:w="845" w:type="dxa"/>
          </w:tcPr>
          <w:p w14:paraId="1DA9D5AF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6/24</w:t>
            </w:r>
          </w:p>
        </w:tc>
        <w:tc>
          <w:tcPr>
            <w:tcW w:w="2552" w:type="dxa"/>
          </w:tcPr>
          <w:p w14:paraId="17775FBC" w14:textId="77777777" w:rsidR="003614FA" w:rsidRPr="00555EBA" w:rsidRDefault="003614F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бдугаффорова</w:t>
            </w:r>
            <w:r w:rsidR="004800DE" w:rsidRPr="00555EBA">
              <w:rPr>
                <w:b/>
                <w:sz w:val="18"/>
                <w:szCs w:val="18"/>
              </w:rPr>
              <w:t xml:space="preserve"> </w:t>
            </w:r>
            <w:r w:rsidRPr="00555EBA">
              <w:rPr>
                <w:b/>
                <w:sz w:val="18"/>
                <w:szCs w:val="18"/>
              </w:rPr>
              <w:t>Шахноз</w:t>
            </w:r>
            <w:r w:rsidR="004800DE" w:rsidRPr="00555EBA">
              <w:rPr>
                <w:b/>
                <w:sz w:val="18"/>
                <w:szCs w:val="18"/>
              </w:rPr>
              <w:t>а</w:t>
            </w:r>
            <w:r w:rsidRPr="00555EBA">
              <w:rPr>
                <w:b/>
                <w:sz w:val="18"/>
                <w:szCs w:val="18"/>
              </w:rPr>
              <w:t>Таджиевна</w:t>
            </w:r>
          </w:p>
          <w:p w14:paraId="59A07BDF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 108-1-37</w:t>
            </w:r>
          </w:p>
          <w:p w14:paraId="7CBD0C46" w14:textId="77777777" w:rsidR="00EF370B" w:rsidRPr="00555EBA" w:rsidRDefault="00EF370B" w:rsidP="00054828">
            <w:pPr>
              <w:rPr>
                <w:b/>
                <w:color w:val="FF0000"/>
                <w:sz w:val="18"/>
                <w:szCs w:val="18"/>
              </w:rPr>
            </w:pPr>
            <w:r w:rsidRPr="00555EBA">
              <w:rPr>
                <w:b/>
                <w:color w:val="FF0000"/>
                <w:sz w:val="18"/>
                <w:szCs w:val="18"/>
              </w:rPr>
              <w:t>Гражданка Таджикистана</w:t>
            </w:r>
          </w:p>
        </w:tc>
        <w:tc>
          <w:tcPr>
            <w:tcW w:w="1154" w:type="dxa"/>
          </w:tcPr>
          <w:p w14:paraId="7B8CD9B4" w14:textId="77777777" w:rsidR="003614FA" w:rsidRPr="00555EBA" w:rsidRDefault="003614FA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3.1986</w:t>
            </w:r>
          </w:p>
        </w:tc>
        <w:tc>
          <w:tcPr>
            <w:tcW w:w="4387" w:type="dxa"/>
          </w:tcPr>
          <w:p w14:paraId="6588CD64" w14:textId="77777777" w:rsidR="003614FA" w:rsidRPr="00555EBA" w:rsidRDefault="003614F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5.2024 Московским р/с г.СПб по ст. 158 ч.3 п. «г» УК РФ к 1г. л/св. условно с ИС 1 год</w:t>
            </w:r>
          </w:p>
        </w:tc>
        <w:tc>
          <w:tcPr>
            <w:tcW w:w="3673" w:type="dxa"/>
          </w:tcPr>
          <w:p w14:paraId="4C3C7109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, регистрации</w:t>
            </w:r>
          </w:p>
          <w:p w14:paraId="45C93BD6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место работы</w:t>
            </w:r>
          </w:p>
          <w:p w14:paraId="54096B37" w14:textId="77777777" w:rsidR="003614FA" w:rsidRPr="00555EBA" w:rsidRDefault="003614F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в УИИ не реже 1 раза в мес. в установленные дни</w:t>
            </w:r>
          </w:p>
        </w:tc>
        <w:tc>
          <w:tcPr>
            <w:tcW w:w="1026" w:type="dxa"/>
          </w:tcPr>
          <w:p w14:paraId="0862FB18" w14:textId="77777777" w:rsidR="0094702D" w:rsidRPr="00555EBA" w:rsidRDefault="0094702D" w:rsidP="00054828">
            <w:pPr>
              <w:jc w:val="center"/>
              <w:rPr>
                <w:sz w:val="18"/>
                <w:szCs w:val="18"/>
              </w:rPr>
            </w:pPr>
          </w:p>
          <w:p w14:paraId="58478097" w14:textId="77777777" w:rsidR="003614FA" w:rsidRPr="00555EBA" w:rsidRDefault="003614FA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5.2025</w:t>
            </w:r>
          </w:p>
        </w:tc>
        <w:tc>
          <w:tcPr>
            <w:tcW w:w="850" w:type="dxa"/>
          </w:tcPr>
          <w:p w14:paraId="4A1CF586" w14:textId="77777777" w:rsidR="003614FA" w:rsidRPr="00555EBA" w:rsidRDefault="00E51CC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7F28FD" w:rsidRPr="00555EBA" w14:paraId="7AE06DBB" w14:textId="77777777" w:rsidTr="00054828">
        <w:trPr>
          <w:trHeight w:val="443"/>
        </w:trPr>
        <w:tc>
          <w:tcPr>
            <w:tcW w:w="709" w:type="dxa"/>
          </w:tcPr>
          <w:p w14:paraId="377E422D" w14:textId="77777777" w:rsidR="007F28FD" w:rsidRPr="00555EBA" w:rsidRDefault="007F28F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1BD9317" w14:textId="77777777" w:rsidR="007F28FD" w:rsidRPr="00555EBA" w:rsidRDefault="007F28FD" w:rsidP="007F28F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10.24</w:t>
            </w:r>
          </w:p>
        </w:tc>
        <w:tc>
          <w:tcPr>
            <w:tcW w:w="845" w:type="dxa"/>
          </w:tcPr>
          <w:p w14:paraId="60C08B8E" w14:textId="77777777" w:rsidR="007F28FD" w:rsidRPr="00555EBA" w:rsidRDefault="007F28F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0/24</w:t>
            </w:r>
          </w:p>
        </w:tc>
        <w:tc>
          <w:tcPr>
            <w:tcW w:w="2552" w:type="dxa"/>
          </w:tcPr>
          <w:p w14:paraId="55B6BB40" w14:textId="77777777" w:rsidR="007F28FD" w:rsidRPr="00555EBA" w:rsidRDefault="007F28FD" w:rsidP="00054828">
            <w:pPr>
              <w:rPr>
                <w:b/>
              </w:rPr>
            </w:pPr>
            <w:r w:rsidRPr="00555EBA">
              <w:rPr>
                <w:b/>
              </w:rPr>
              <w:t>Акилин Дмитрий</w:t>
            </w:r>
          </w:p>
          <w:p w14:paraId="5E3A6FF9" w14:textId="77777777" w:rsidR="007F28FD" w:rsidRPr="00555EBA" w:rsidRDefault="007F28FD" w:rsidP="00054828">
            <w:pPr>
              <w:rPr>
                <w:b/>
              </w:rPr>
            </w:pPr>
            <w:r w:rsidRPr="00555EBA">
              <w:rPr>
                <w:b/>
              </w:rPr>
              <w:t xml:space="preserve"> Геннадьевич</w:t>
            </w:r>
          </w:p>
          <w:p w14:paraId="02E6889D" w14:textId="77777777" w:rsidR="007F28FD" w:rsidRPr="00555EBA" w:rsidRDefault="007F28F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, 124-3-88</w:t>
            </w:r>
          </w:p>
          <w:p w14:paraId="6113AAC0" w14:textId="77777777" w:rsidR="007F28FD" w:rsidRPr="00555EBA" w:rsidRDefault="007F28F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11-197-81-15</w:t>
            </w:r>
          </w:p>
        </w:tc>
        <w:tc>
          <w:tcPr>
            <w:tcW w:w="1154" w:type="dxa"/>
          </w:tcPr>
          <w:p w14:paraId="4A8A7F0A" w14:textId="77777777" w:rsidR="007F28FD" w:rsidRPr="00555EBA" w:rsidRDefault="007F28FD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1.1998</w:t>
            </w:r>
          </w:p>
        </w:tc>
        <w:tc>
          <w:tcPr>
            <w:tcW w:w="4387" w:type="dxa"/>
          </w:tcPr>
          <w:p w14:paraId="3E3873B5" w14:textId="77777777" w:rsidR="007F28FD" w:rsidRPr="00555EBA" w:rsidRDefault="007F28FD" w:rsidP="007F28FD">
            <w:pPr>
              <w:jc w:val="both"/>
              <w:rPr>
                <w:sz w:val="18"/>
                <w:szCs w:val="18"/>
              </w:rPr>
            </w:pPr>
            <w:r w:rsidRPr="00555EBA">
              <w:t>03.07.2024Калининским р/сСПб по ст. 228 ч.2УК РФ к 3 г 6 мес. лишения свободы условно с испытательным сроком 3 года</w:t>
            </w:r>
          </w:p>
        </w:tc>
        <w:tc>
          <w:tcPr>
            <w:tcW w:w="3673" w:type="dxa"/>
          </w:tcPr>
          <w:p w14:paraId="16BBAEC3" w14:textId="77777777" w:rsidR="007F28FD" w:rsidRPr="00555EBA" w:rsidRDefault="007F28FD" w:rsidP="00284EE9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-в течении всего испытательного срока не менять места жительства без уведомления УИИ; </w:t>
            </w:r>
          </w:p>
          <w:p w14:paraId="392C37AC" w14:textId="77777777" w:rsidR="007F28FD" w:rsidRPr="00555EBA" w:rsidRDefault="007F28FD" w:rsidP="007F28FD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 1  раз в месяц являться на регистрацию в указанный орган;</w:t>
            </w:r>
          </w:p>
          <w:p w14:paraId="70608A3D" w14:textId="77777777" w:rsidR="007F28FD" w:rsidRPr="00555EBA" w:rsidRDefault="007F28FD" w:rsidP="007F28FD">
            <w:pPr>
              <w:pStyle w:val="ad"/>
              <w:jc w:val="both"/>
              <w:rPr>
                <w:sz w:val="20"/>
                <w:szCs w:val="20"/>
              </w:rPr>
            </w:pPr>
            <w:r w:rsidRPr="00555EBA">
              <w:rPr>
                <w:sz w:val="16"/>
                <w:szCs w:val="16"/>
              </w:rPr>
              <w:t xml:space="preserve">- в течении 2-х месяцев с момента постановки на учет в указанном органе обратиться к врачу-наркологу после чего, в случае необходимости, </w:t>
            </w:r>
            <w:r w:rsidRPr="00555EBA">
              <w:rPr>
                <w:b/>
                <w:color w:val="FF0000"/>
                <w:sz w:val="16"/>
                <w:szCs w:val="16"/>
                <w:u w:val="single"/>
              </w:rPr>
              <w:t>пройти курс лечения от наркомании, медицинской и социальной реабилитации</w:t>
            </w:r>
            <w:r w:rsidRPr="00555EBA">
              <w:rPr>
                <w:b/>
                <w:color w:val="FF0000"/>
                <w:sz w:val="20"/>
                <w:szCs w:val="20"/>
                <w:u w:val="single"/>
              </w:rPr>
              <w:t>;</w:t>
            </w:r>
          </w:p>
        </w:tc>
        <w:tc>
          <w:tcPr>
            <w:tcW w:w="1026" w:type="dxa"/>
          </w:tcPr>
          <w:p w14:paraId="42A42E50" w14:textId="77777777" w:rsidR="007F28FD" w:rsidRPr="00555EBA" w:rsidRDefault="007F28FD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7.2027</w:t>
            </w:r>
          </w:p>
        </w:tc>
        <w:tc>
          <w:tcPr>
            <w:tcW w:w="850" w:type="dxa"/>
          </w:tcPr>
          <w:p w14:paraId="2F91791F" w14:textId="77777777" w:rsidR="007F28FD" w:rsidRPr="00555EBA" w:rsidRDefault="007F28FD" w:rsidP="00054828">
            <w:pPr>
              <w:jc w:val="both"/>
              <w:rPr>
                <w:sz w:val="18"/>
                <w:szCs w:val="18"/>
              </w:rPr>
            </w:pPr>
          </w:p>
        </w:tc>
      </w:tr>
      <w:tr w:rsidR="0017008D" w:rsidRPr="00555EBA" w14:paraId="77FA5FEB" w14:textId="77777777" w:rsidTr="00054828">
        <w:trPr>
          <w:trHeight w:val="443"/>
        </w:trPr>
        <w:tc>
          <w:tcPr>
            <w:tcW w:w="709" w:type="dxa"/>
          </w:tcPr>
          <w:p w14:paraId="0EDE861D" w14:textId="77777777" w:rsidR="0017008D" w:rsidRPr="00555EBA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CBBEA9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7.23</w:t>
            </w:r>
          </w:p>
        </w:tc>
        <w:tc>
          <w:tcPr>
            <w:tcW w:w="845" w:type="dxa"/>
          </w:tcPr>
          <w:p w14:paraId="685E0EBE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8/23</w:t>
            </w:r>
          </w:p>
        </w:tc>
        <w:tc>
          <w:tcPr>
            <w:tcW w:w="2552" w:type="dxa"/>
          </w:tcPr>
          <w:p w14:paraId="7B687572" w14:textId="77777777" w:rsidR="003318B6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асистый Владимир </w:t>
            </w:r>
          </w:p>
          <w:p w14:paraId="716EA23A" w14:textId="77777777" w:rsidR="0017008D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Борисович</w:t>
            </w:r>
          </w:p>
          <w:p w14:paraId="3C52892D" w14:textId="77777777" w:rsidR="0017008D" w:rsidRPr="00555EBA" w:rsidRDefault="0017008D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прю Просвещения 84-3-57</w:t>
            </w:r>
          </w:p>
          <w:p w14:paraId="456551CC" w14:textId="77777777" w:rsidR="003B0C58" w:rsidRPr="00555EBA" w:rsidRDefault="003B0C5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21-932-63-39</w:t>
            </w:r>
          </w:p>
        </w:tc>
        <w:tc>
          <w:tcPr>
            <w:tcW w:w="1154" w:type="dxa"/>
          </w:tcPr>
          <w:p w14:paraId="5AFFDFC4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6.1961</w:t>
            </w:r>
          </w:p>
        </w:tc>
        <w:tc>
          <w:tcPr>
            <w:tcW w:w="4387" w:type="dxa"/>
          </w:tcPr>
          <w:p w14:paraId="2538482F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2.2023  Выборгским г/с г. ЛО  по ст. 200.2 ч.2 п.А•171.1 ч.6 п. "а"•69ч.3• УК РФ к 3 г. 10 м. л/с, условно с ИС 3г.</w:t>
            </w:r>
          </w:p>
        </w:tc>
        <w:tc>
          <w:tcPr>
            <w:tcW w:w="3673" w:type="dxa"/>
          </w:tcPr>
          <w:p w14:paraId="7B35EEB7" w14:textId="77777777" w:rsidR="0017008D" w:rsidRPr="00555EBA" w:rsidRDefault="0017008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5F13D2CC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168AC0BE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2.2026</w:t>
            </w:r>
          </w:p>
        </w:tc>
        <w:tc>
          <w:tcPr>
            <w:tcW w:w="850" w:type="dxa"/>
          </w:tcPr>
          <w:p w14:paraId="6410EA53" w14:textId="77777777" w:rsidR="0017008D" w:rsidRPr="00555EBA" w:rsidRDefault="005E1AC2" w:rsidP="00054828">
            <w:pPr>
              <w:rPr>
                <w:sz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F1BE5" w:rsidRPr="00555EBA" w14:paraId="68C89AB7" w14:textId="77777777" w:rsidTr="00054828">
        <w:trPr>
          <w:trHeight w:val="443"/>
        </w:trPr>
        <w:tc>
          <w:tcPr>
            <w:tcW w:w="709" w:type="dxa"/>
          </w:tcPr>
          <w:p w14:paraId="5B3EBE8B" w14:textId="77777777" w:rsidR="009F1BE5" w:rsidRPr="00555EBA" w:rsidRDefault="009F1BE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120C439" w14:textId="77777777" w:rsidR="009F1BE5" w:rsidRPr="00555EBA" w:rsidRDefault="009F1B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9.24</w:t>
            </w:r>
          </w:p>
        </w:tc>
        <w:tc>
          <w:tcPr>
            <w:tcW w:w="845" w:type="dxa"/>
          </w:tcPr>
          <w:p w14:paraId="31147D80" w14:textId="77777777" w:rsidR="009F1BE5" w:rsidRPr="00555EBA" w:rsidRDefault="009F1B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5/24</w:t>
            </w:r>
          </w:p>
        </w:tc>
        <w:tc>
          <w:tcPr>
            <w:tcW w:w="2552" w:type="dxa"/>
          </w:tcPr>
          <w:p w14:paraId="7A1F5337" w14:textId="77777777" w:rsidR="003318B6" w:rsidRPr="00555EBA" w:rsidRDefault="009F1BE5" w:rsidP="009F1BE5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абин Константин </w:t>
            </w:r>
          </w:p>
          <w:p w14:paraId="1EC85C45" w14:textId="77777777" w:rsidR="009F1BE5" w:rsidRPr="00555EBA" w:rsidRDefault="009F1BE5" w:rsidP="009F1BE5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Алексеевич, </w:t>
            </w:r>
          </w:p>
          <w:p w14:paraId="07887D24" w14:textId="77777777" w:rsidR="008240DA" w:rsidRPr="00555EBA" w:rsidRDefault="009F1BE5" w:rsidP="009F1BE5">
            <w:pPr>
              <w:rPr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  <w:u w:val="single"/>
              </w:rPr>
              <w:t xml:space="preserve">г. СПб, пр. Гражданский, </w:t>
            </w:r>
          </w:p>
          <w:p w14:paraId="1A3578CA" w14:textId="77777777" w:rsidR="009F1BE5" w:rsidRPr="00555EBA" w:rsidRDefault="009F1BE5" w:rsidP="009F1BE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  <w:u w:val="single"/>
              </w:rPr>
              <w:t>д. 114, корп. 1, кв. 99</w:t>
            </w:r>
          </w:p>
          <w:p w14:paraId="1067A564" w14:textId="77777777" w:rsidR="009F1BE5" w:rsidRPr="00555EBA" w:rsidRDefault="009F1BE5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7340B628" w14:textId="77777777" w:rsidR="009F1BE5" w:rsidRPr="00555EBA" w:rsidRDefault="009F1B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6.1983</w:t>
            </w:r>
          </w:p>
        </w:tc>
        <w:tc>
          <w:tcPr>
            <w:tcW w:w="4387" w:type="dxa"/>
          </w:tcPr>
          <w:p w14:paraId="14990BA7" w14:textId="77777777" w:rsidR="009F1BE5" w:rsidRPr="00555EBA" w:rsidRDefault="009F1B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осужденный 21.08.2024 года Мировым судьей судебного участка г. Санкт-Петербурга по ст. 322.3(2 эп.) УК РФ к 1 году 1 месяцу лишения свободы, условно с испытательным сроком 1 год 1 месяц.</w:t>
            </w:r>
          </w:p>
        </w:tc>
        <w:tc>
          <w:tcPr>
            <w:tcW w:w="3673" w:type="dxa"/>
          </w:tcPr>
          <w:p w14:paraId="4E60C788" w14:textId="77777777" w:rsidR="009F1BE5" w:rsidRPr="00555EBA" w:rsidRDefault="009F1BE5" w:rsidP="009F1BE5">
            <w:pPr>
              <w:pStyle w:val="ad"/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 не менять постоянного места жительства без уведомления УИИ.</w:t>
            </w:r>
          </w:p>
          <w:p w14:paraId="71D37948" w14:textId="77777777" w:rsidR="009F1BE5" w:rsidRPr="00555EBA" w:rsidRDefault="009F1BE5" w:rsidP="009F1BE5">
            <w:pPr>
              <w:pStyle w:val="ad"/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2 раза в месяц с периодичностью и в дни установленные УИИ.</w:t>
            </w:r>
          </w:p>
          <w:p w14:paraId="58E0A6EE" w14:textId="77777777" w:rsidR="009F1BE5" w:rsidRPr="00555EBA" w:rsidRDefault="009F1BE5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3D70E854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2F8DBFA0" w14:textId="77777777" w:rsidR="009F1BE5" w:rsidRPr="00555EBA" w:rsidRDefault="009F1B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9.2025</w:t>
            </w:r>
          </w:p>
        </w:tc>
        <w:tc>
          <w:tcPr>
            <w:tcW w:w="850" w:type="dxa"/>
          </w:tcPr>
          <w:p w14:paraId="6BFD202F" w14:textId="77777777" w:rsidR="009F1BE5" w:rsidRPr="00555EBA" w:rsidRDefault="009F1BE5" w:rsidP="00054828">
            <w:pPr>
              <w:rPr>
                <w:sz w:val="18"/>
                <w:szCs w:val="18"/>
              </w:rPr>
            </w:pPr>
          </w:p>
        </w:tc>
      </w:tr>
      <w:tr w:rsidR="00421C52" w:rsidRPr="00555EBA" w14:paraId="7C581BE2" w14:textId="77777777" w:rsidTr="00054828">
        <w:tc>
          <w:tcPr>
            <w:tcW w:w="709" w:type="dxa"/>
          </w:tcPr>
          <w:p w14:paraId="72E45131" w14:textId="77777777" w:rsidR="00421C52" w:rsidRPr="00555EBA" w:rsidRDefault="00421C5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0BC886" w14:textId="77777777" w:rsidR="00421C52" w:rsidRPr="00555EBA" w:rsidRDefault="00421C5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8.23</w:t>
            </w:r>
          </w:p>
        </w:tc>
        <w:tc>
          <w:tcPr>
            <w:tcW w:w="845" w:type="dxa"/>
          </w:tcPr>
          <w:p w14:paraId="2B18A31C" w14:textId="77777777" w:rsidR="00421C52" w:rsidRPr="00555EBA" w:rsidRDefault="00421C5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5/23</w:t>
            </w:r>
          </w:p>
        </w:tc>
        <w:tc>
          <w:tcPr>
            <w:tcW w:w="2552" w:type="dxa"/>
          </w:tcPr>
          <w:p w14:paraId="6B362842" w14:textId="77777777" w:rsidR="003318B6" w:rsidRPr="00555EBA" w:rsidRDefault="00421C52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аленков Николай </w:t>
            </w:r>
          </w:p>
          <w:p w14:paraId="17B369EF" w14:textId="77777777" w:rsidR="00421C52" w:rsidRPr="00555EBA" w:rsidRDefault="00421C52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Михайлович</w:t>
            </w:r>
          </w:p>
          <w:p w14:paraId="58F3B656" w14:textId="77777777" w:rsidR="00421C52" w:rsidRPr="00555EBA" w:rsidRDefault="00421C5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Гражданский 113-3-207</w:t>
            </w:r>
          </w:p>
          <w:p w14:paraId="18A6EA25" w14:textId="77777777" w:rsidR="00421C52" w:rsidRPr="00555EBA" w:rsidRDefault="00860C0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60-256-37-01</w:t>
            </w:r>
          </w:p>
        </w:tc>
        <w:tc>
          <w:tcPr>
            <w:tcW w:w="1154" w:type="dxa"/>
          </w:tcPr>
          <w:p w14:paraId="56714C4E" w14:textId="77777777" w:rsidR="00421C52" w:rsidRPr="00555EBA" w:rsidRDefault="00860C0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3.1979</w:t>
            </w:r>
          </w:p>
        </w:tc>
        <w:tc>
          <w:tcPr>
            <w:tcW w:w="4387" w:type="dxa"/>
          </w:tcPr>
          <w:p w14:paraId="53893562" w14:textId="77777777" w:rsidR="00421C52" w:rsidRPr="00555EBA" w:rsidRDefault="00860C0B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3.2022 Калининским р/с</w:t>
            </w:r>
            <w:r w:rsidR="00C84151" w:rsidRPr="00555EBA">
              <w:rPr>
                <w:sz w:val="18"/>
                <w:szCs w:val="18"/>
              </w:rPr>
              <w:t xml:space="preserve"> СПб по ст. 158 ч.3 п. «в»(4 прест) УК РФ к 5г. л/св. условно с ИС 5лет</w:t>
            </w:r>
          </w:p>
        </w:tc>
        <w:tc>
          <w:tcPr>
            <w:tcW w:w="3673" w:type="dxa"/>
          </w:tcPr>
          <w:p w14:paraId="51D1E3C4" w14:textId="77777777" w:rsidR="00DC3F24" w:rsidRPr="00555EBA" w:rsidRDefault="00DC3F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без уведомления УИИ</w:t>
            </w:r>
          </w:p>
          <w:p w14:paraId="7C1BB702" w14:textId="77777777" w:rsidR="00421C52" w:rsidRPr="00555EBA" w:rsidRDefault="00421C52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4E48BBA4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57535C6B" w14:textId="77777777" w:rsidR="00421C52" w:rsidRPr="00555EBA" w:rsidRDefault="00DC3F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3.2027</w:t>
            </w:r>
          </w:p>
        </w:tc>
        <w:tc>
          <w:tcPr>
            <w:tcW w:w="850" w:type="dxa"/>
          </w:tcPr>
          <w:p w14:paraId="340D468B" w14:textId="77777777" w:rsidR="00421C52" w:rsidRPr="00555EBA" w:rsidRDefault="005E1AC2" w:rsidP="00054828">
            <w:pPr>
              <w:rPr>
                <w:sz w:val="16"/>
                <w:szCs w:val="16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C00B7" w:rsidRPr="00555EBA" w14:paraId="0DC954D2" w14:textId="77777777" w:rsidTr="00054828">
        <w:tc>
          <w:tcPr>
            <w:tcW w:w="709" w:type="dxa"/>
          </w:tcPr>
          <w:p w14:paraId="5B32A1B0" w14:textId="77777777" w:rsidR="00EC00B7" w:rsidRPr="00555EBA" w:rsidRDefault="00EC00B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71CF0E" w14:textId="77777777" w:rsidR="00EC00B7" w:rsidRPr="00555EBA" w:rsidRDefault="004800DE" w:rsidP="004800D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9.</w:t>
            </w:r>
            <w:r w:rsidR="00EC00B7" w:rsidRPr="00555EBA">
              <w:rPr>
                <w:sz w:val="18"/>
                <w:szCs w:val="18"/>
              </w:rPr>
              <w:t>24</w:t>
            </w:r>
          </w:p>
        </w:tc>
        <w:tc>
          <w:tcPr>
            <w:tcW w:w="845" w:type="dxa"/>
          </w:tcPr>
          <w:p w14:paraId="69211810" w14:textId="77777777" w:rsidR="00EC00B7" w:rsidRPr="00555EBA" w:rsidRDefault="00EC00B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0/24</w:t>
            </w:r>
          </w:p>
        </w:tc>
        <w:tc>
          <w:tcPr>
            <w:tcW w:w="2552" w:type="dxa"/>
          </w:tcPr>
          <w:p w14:paraId="35A4FEB2" w14:textId="77777777" w:rsidR="003318B6" w:rsidRPr="00555EBA" w:rsidRDefault="00EC00B7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атыршина Катерина </w:t>
            </w:r>
          </w:p>
          <w:p w14:paraId="15CBC730" w14:textId="77777777" w:rsidR="00EC00B7" w:rsidRPr="00555EBA" w:rsidRDefault="00EC00B7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Рашидовна</w:t>
            </w:r>
          </w:p>
          <w:p w14:paraId="45A52BB8" w14:textId="77777777" w:rsidR="00EC00B7" w:rsidRPr="00555EBA" w:rsidRDefault="00EC00B7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Cs w:val="18"/>
              </w:rPr>
              <w:t>Ул. Карпинского, 11-1-149/тот же</w:t>
            </w:r>
          </w:p>
        </w:tc>
        <w:tc>
          <w:tcPr>
            <w:tcW w:w="1154" w:type="dxa"/>
          </w:tcPr>
          <w:p w14:paraId="6C8AFCEB" w14:textId="77777777" w:rsidR="00EC00B7" w:rsidRPr="00555EBA" w:rsidRDefault="00EC00B7" w:rsidP="00054828">
            <w:pPr>
              <w:rPr>
                <w:sz w:val="18"/>
                <w:szCs w:val="18"/>
              </w:rPr>
            </w:pPr>
            <w:r w:rsidRPr="00555EBA">
              <w:rPr>
                <w:szCs w:val="18"/>
              </w:rPr>
              <w:t>27.12.1988</w:t>
            </w:r>
          </w:p>
        </w:tc>
        <w:tc>
          <w:tcPr>
            <w:tcW w:w="4387" w:type="dxa"/>
          </w:tcPr>
          <w:p w14:paraId="2B15C3BA" w14:textId="77777777" w:rsidR="00EC00B7" w:rsidRPr="00555EBA" w:rsidRDefault="00EC00B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Cs w:val="18"/>
              </w:rPr>
              <w:t>05.06.2024 МССУ № 56 г. СПБ по ст. 322.3 (8 эп.) к 1 г. 2 м. л/с условно с ИС 1 г. 2 м.</w:t>
            </w:r>
          </w:p>
        </w:tc>
        <w:tc>
          <w:tcPr>
            <w:tcW w:w="3673" w:type="dxa"/>
          </w:tcPr>
          <w:p w14:paraId="7D026FE3" w14:textId="77777777" w:rsidR="00EC00B7" w:rsidRPr="00555EBA" w:rsidRDefault="00EC00B7" w:rsidP="00EC00B7">
            <w:pPr>
              <w:jc w:val="both"/>
              <w:rPr>
                <w:szCs w:val="18"/>
              </w:rPr>
            </w:pPr>
            <w:r w:rsidRPr="00555EBA">
              <w:rPr>
                <w:szCs w:val="18"/>
              </w:rPr>
              <w:t>- не менять ПМЖ;</w:t>
            </w:r>
          </w:p>
          <w:p w14:paraId="618B55F1" w14:textId="77777777" w:rsidR="00EC00B7" w:rsidRPr="00555EBA" w:rsidRDefault="00EC00B7" w:rsidP="00EC00B7">
            <w:pPr>
              <w:jc w:val="both"/>
              <w:rPr>
                <w:szCs w:val="18"/>
              </w:rPr>
            </w:pPr>
            <w:r w:rsidRPr="00555EBA">
              <w:rPr>
                <w:szCs w:val="18"/>
              </w:rPr>
              <w:t>- регистр. 2 р. в мес.;</w:t>
            </w:r>
          </w:p>
          <w:p w14:paraId="396CEFC5" w14:textId="77777777" w:rsidR="00EC00B7" w:rsidRPr="00555EBA" w:rsidRDefault="00EC00B7" w:rsidP="00EC00B7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Cs w:val="18"/>
              </w:rPr>
              <w:t>Пройти курс леч от нарк</w:t>
            </w:r>
          </w:p>
        </w:tc>
        <w:tc>
          <w:tcPr>
            <w:tcW w:w="1026" w:type="dxa"/>
          </w:tcPr>
          <w:p w14:paraId="23371DA7" w14:textId="77777777" w:rsidR="00EC00B7" w:rsidRPr="00555EBA" w:rsidRDefault="00EC00B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8.2025</w:t>
            </w:r>
          </w:p>
        </w:tc>
        <w:tc>
          <w:tcPr>
            <w:tcW w:w="850" w:type="dxa"/>
          </w:tcPr>
          <w:p w14:paraId="14795548" w14:textId="77777777" w:rsidR="00EC00B7" w:rsidRPr="00555EBA" w:rsidRDefault="0040190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ередана из 17 о.п</w:t>
            </w:r>
          </w:p>
        </w:tc>
      </w:tr>
      <w:tr w:rsidR="0017008D" w:rsidRPr="00555EBA" w14:paraId="46D0B6B7" w14:textId="77777777" w:rsidTr="00054828">
        <w:tc>
          <w:tcPr>
            <w:tcW w:w="709" w:type="dxa"/>
          </w:tcPr>
          <w:p w14:paraId="7FC7AF76" w14:textId="77777777" w:rsidR="0017008D" w:rsidRPr="00555EBA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AA34465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6.23</w:t>
            </w:r>
          </w:p>
        </w:tc>
        <w:tc>
          <w:tcPr>
            <w:tcW w:w="845" w:type="dxa"/>
          </w:tcPr>
          <w:p w14:paraId="54839A5A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3/23</w:t>
            </w:r>
          </w:p>
        </w:tc>
        <w:tc>
          <w:tcPr>
            <w:tcW w:w="2552" w:type="dxa"/>
          </w:tcPr>
          <w:p w14:paraId="57C5495B" w14:textId="77777777" w:rsidR="003318B6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аскова Елена </w:t>
            </w:r>
          </w:p>
          <w:p w14:paraId="469C2005" w14:textId="77777777" w:rsidR="0017008D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итальевна</w:t>
            </w:r>
          </w:p>
          <w:p w14:paraId="6E85323C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Карпинского 23-2-83</w:t>
            </w:r>
          </w:p>
          <w:p w14:paraId="06E52083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bookmarkStart w:id="0" w:name="OLE_LINK1"/>
            <w:r w:rsidRPr="00555EBA">
              <w:rPr>
                <w:sz w:val="18"/>
                <w:szCs w:val="18"/>
              </w:rPr>
              <w:t>8-965-059-05-09</w:t>
            </w:r>
            <w:bookmarkEnd w:id="0"/>
          </w:p>
        </w:tc>
        <w:tc>
          <w:tcPr>
            <w:tcW w:w="1154" w:type="dxa"/>
          </w:tcPr>
          <w:p w14:paraId="1F1CE6AF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8.1977</w:t>
            </w:r>
          </w:p>
        </w:tc>
        <w:tc>
          <w:tcPr>
            <w:tcW w:w="4387" w:type="dxa"/>
          </w:tcPr>
          <w:p w14:paraId="32CA77AE" w14:textId="77777777" w:rsidR="0017008D" w:rsidRPr="00555EBA" w:rsidRDefault="0017008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2.2023 Выборгским р/с г. СПб по ст. 160 ч.4 УК РФ к 4 г. л/св условно с ИС 5 лет</w:t>
            </w:r>
          </w:p>
        </w:tc>
        <w:tc>
          <w:tcPr>
            <w:tcW w:w="3673" w:type="dxa"/>
          </w:tcPr>
          <w:p w14:paraId="1C5E1937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60FA2600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улярно явл. на регистр. 1 р/мес в дни устан. УИИ</w:t>
            </w:r>
          </w:p>
          <w:p w14:paraId="7790B1BA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ИСК</w:t>
            </w:r>
          </w:p>
        </w:tc>
        <w:tc>
          <w:tcPr>
            <w:tcW w:w="1026" w:type="dxa"/>
          </w:tcPr>
          <w:p w14:paraId="04FF23B6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4B09A966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2.2028</w:t>
            </w:r>
          </w:p>
        </w:tc>
        <w:tc>
          <w:tcPr>
            <w:tcW w:w="850" w:type="dxa"/>
          </w:tcPr>
          <w:p w14:paraId="4CB4954E" w14:textId="77777777" w:rsidR="0017008D" w:rsidRPr="00555EBA" w:rsidRDefault="00F3094F" w:rsidP="00054828">
            <w:pPr>
              <w:rPr>
                <w:sz w:val="16"/>
                <w:szCs w:val="16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A6728" w:rsidRPr="00555EBA" w14:paraId="02246CF8" w14:textId="77777777" w:rsidTr="00054828">
        <w:tc>
          <w:tcPr>
            <w:tcW w:w="709" w:type="dxa"/>
          </w:tcPr>
          <w:p w14:paraId="4FFE5B1A" w14:textId="77777777" w:rsidR="00EA6728" w:rsidRPr="00555EBA" w:rsidRDefault="00EA6728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F9DF5E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7.23</w:t>
            </w:r>
          </w:p>
        </w:tc>
        <w:tc>
          <w:tcPr>
            <w:tcW w:w="845" w:type="dxa"/>
          </w:tcPr>
          <w:p w14:paraId="6BFAFAB4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3/24</w:t>
            </w:r>
          </w:p>
        </w:tc>
        <w:tc>
          <w:tcPr>
            <w:tcW w:w="2552" w:type="dxa"/>
          </w:tcPr>
          <w:p w14:paraId="1670B86A" w14:textId="77777777" w:rsidR="003318B6" w:rsidRPr="00555EBA" w:rsidRDefault="00EA6728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елов Виктор </w:t>
            </w:r>
          </w:p>
          <w:p w14:paraId="7D5F7912" w14:textId="77777777" w:rsidR="00EA6728" w:rsidRPr="00555EBA" w:rsidRDefault="00EA6728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Николаевич, </w:t>
            </w:r>
            <w:r w:rsidRPr="00555EBA">
              <w:rPr>
                <w:sz w:val="18"/>
                <w:szCs w:val="18"/>
              </w:rPr>
              <w:t>ул. Верности, д.40 кв.31 (89812123020)</w:t>
            </w:r>
          </w:p>
        </w:tc>
        <w:tc>
          <w:tcPr>
            <w:tcW w:w="1154" w:type="dxa"/>
          </w:tcPr>
          <w:p w14:paraId="52B49B14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5.1988</w:t>
            </w:r>
          </w:p>
        </w:tc>
        <w:tc>
          <w:tcPr>
            <w:tcW w:w="4387" w:type="dxa"/>
          </w:tcPr>
          <w:p w14:paraId="75AE2BB3" w14:textId="77777777" w:rsidR="00EA6728" w:rsidRPr="00555EBA" w:rsidRDefault="00EA6728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4.2024 Приморским р/с г.СПб по ст. 228 ч.2 УК РФ к 3 г л.св, условно с ИС 2 г.</w:t>
            </w:r>
          </w:p>
        </w:tc>
        <w:tc>
          <w:tcPr>
            <w:tcW w:w="3673" w:type="dxa"/>
          </w:tcPr>
          <w:p w14:paraId="35CF5F46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встать на учёт и являться на регистрацию в уии 1 раз в месяц</w:t>
            </w:r>
          </w:p>
          <w:p w14:paraId="6F86D3F9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не менять ПМЖ </w:t>
            </w:r>
          </w:p>
        </w:tc>
        <w:tc>
          <w:tcPr>
            <w:tcW w:w="1026" w:type="dxa"/>
          </w:tcPr>
          <w:p w14:paraId="227EE59B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793B1F61" w14:textId="77777777" w:rsidR="00EA6728" w:rsidRPr="00555EBA" w:rsidRDefault="00EA67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4.2026</w:t>
            </w:r>
          </w:p>
        </w:tc>
        <w:tc>
          <w:tcPr>
            <w:tcW w:w="850" w:type="dxa"/>
          </w:tcPr>
          <w:p w14:paraId="6C2FD5A8" w14:textId="77777777" w:rsidR="00EA6728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06B12" w:rsidRPr="00555EBA" w14:paraId="00B72A07" w14:textId="77777777" w:rsidTr="00054828">
        <w:tc>
          <w:tcPr>
            <w:tcW w:w="709" w:type="dxa"/>
          </w:tcPr>
          <w:p w14:paraId="4A751EF7" w14:textId="77777777" w:rsidR="00806B12" w:rsidRPr="00555EBA" w:rsidRDefault="00806B1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31BE68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8.10.23</w:t>
            </w:r>
          </w:p>
        </w:tc>
        <w:tc>
          <w:tcPr>
            <w:tcW w:w="845" w:type="dxa"/>
          </w:tcPr>
          <w:p w14:paraId="316249A3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324/23</w:t>
            </w:r>
          </w:p>
        </w:tc>
        <w:tc>
          <w:tcPr>
            <w:tcW w:w="2552" w:type="dxa"/>
          </w:tcPr>
          <w:p w14:paraId="22AFD25A" w14:textId="77777777" w:rsidR="003318B6" w:rsidRPr="00555EBA" w:rsidRDefault="00806B12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Божанов Андрей</w:t>
            </w:r>
          </w:p>
          <w:p w14:paraId="4E257BE5" w14:textId="77777777" w:rsidR="00806B12" w:rsidRPr="00555EBA" w:rsidRDefault="00806B12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 xml:space="preserve"> Вадимович,</w:t>
            </w:r>
          </w:p>
          <w:p w14:paraId="0F0ED8AF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 xml:space="preserve">СПб, пр. Просвещения 99-344 </w:t>
            </w:r>
          </w:p>
          <w:p w14:paraId="479B78E8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8-931-392-75-81</w:t>
            </w:r>
          </w:p>
        </w:tc>
        <w:tc>
          <w:tcPr>
            <w:tcW w:w="1154" w:type="dxa"/>
          </w:tcPr>
          <w:p w14:paraId="327A3320" w14:textId="77777777" w:rsidR="00806B12" w:rsidRPr="00555EBA" w:rsidRDefault="00806B12" w:rsidP="00054828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3.11.1980</w:t>
            </w:r>
          </w:p>
        </w:tc>
        <w:tc>
          <w:tcPr>
            <w:tcW w:w="4387" w:type="dxa"/>
          </w:tcPr>
          <w:p w14:paraId="15081A1C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8.06.2023 Калининским р/с СПб по ст. 162 ч.2 УК РФ к 3 г. л/св. условно с ИС 3 года</w:t>
            </w:r>
          </w:p>
        </w:tc>
        <w:tc>
          <w:tcPr>
            <w:tcW w:w="3673" w:type="dxa"/>
          </w:tcPr>
          <w:p w14:paraId="72DE6296" w14:textId="77777777" w:rsidR="00806B12" w:rsidRPr="00555EBA" w:rsidRDefault="00806B12" w:rsidP="00054828">
            <w:pPr>
              <w:pStyle w:val="ab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менять ПМЖ без уведомления</w:t>
            </w:r>
          </w:p>
          <w:p w14:paraId="5878FA18" w14:textId="77777777" w:rsidR="00806B12" w:rsidRPr="00555EBA" w:rsidRDefault="00806B12" w:rsidP="000548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41F503F" w14:textId="77777777" w:rsidR="0094702D" w:rsidRPr="00555EBA" w:rsidRDefault="0094702D" w:rsidP="00054828">
            <w:pPr>
              <w:rPr>
                <w:color w:val="000000" w:themeColor="text1"/>
                <w:sz w:val="18"/>
              </w:rPr>
            </w:pPr>
          </w:p>
          <w:p w14:paraId="30565F73" w14:textId="77777777" w:rsidR="00806B12" w:rsidRPr="00555EBA" w:rsidRDefault="00806B12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2.03.2026</w:t>
            </w:r>
          </w:p>
        </w:tc>
        <w:tc>
          <w:tcPr>
            <w:tcW w:w="850" w:type="dxa"/>
          </w:tcPr>
          <w:p w14:paraId="7C987B17" w14:textId="77777777" w:rsidR="00806B12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F6D51" w:rsidRPr="00555EBA" w14:paraId="4220AEBA" w14:textId="77777777" w:rsidTr="00054828">
        <w:tc>
          <w:tcPr>
            <w:tcW w:w="709" w:type="dxa"/>
          </w:tcPr>
          <w:p w14:paraId="0DD40E03" w14:textId="77777777" w:rsidR="00FF6D51" w:rsidRPr="00555EBA" w:rsidRDefault="00FF6D5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2A36CD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4.24</w:t>
            </w:r>
          </w:p>
        </w:tc>
        <w:tc>
          <w:tcPr>
            <w:tcW w:w="845" w:type="dxa"/>
          </w:tcPr>
          <w:p w14:paraId="3D850DCF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8/24</w:t>
            </w:r>
          </w:p>
        </w:tc>
        <w:tc>
          <w:tcPr>
            <w:tcW w:w="2552" w:type="dxa"/>
          </w:tcPr>
          <w:p w14:paraId="346F8A4A" w14:textId="77777777" w:rsidR="00FF6D51" w:rsidRPr="00555EBA" w:rsidRDefault="00FF6D51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Борисов Роман Сергеевич,</w:t>
            </w:r>
          </w:p>
          <w:p w14:paraId="36191100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Черкасова 17-26</w:t>
            </w:r>
          </w:p>
          <w:p w14:paraId="7AADF7DA" w14:textId="77777777" w:rsidR="00FF6D51" w:rsidRPr="00555EBA" w:rsidRDefault="00FF6D51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(8-953-171-14-51)</w:t>
            </w:r>
          </w:p>
        </w:tc>
        <w:tc>
          <w:tcPr>
            <w:tcW w:w="1154" w:type="dxa"/>
          </w:tcPr>
          <w:p w14:paraId="7F0A51A4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03.1986</w:t>
            </w:r>
          </w:p>
        </w:tc>
        <w:tc>
          <w:tcPr>
            <w:tcW w:w="4387" w:type="dxa"/>
          </w:tcPr>
          <w:p w14:paraId="49EAECB3" w14:textId="77777777" w:rsidR="00FF6D51" w:rsidRPr="00555EBA" w:rsidRDefault="00FF6D51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3.2024 МССУ № 56 СПб по ст: 322.3(4эп)УК РФ к 2 годам л/св условно с ИС 2 года</w:t>
            </w:r>
          </w:p>
          <w:p w14:paraId="54876D10" w14:textId="77777777" w:rsidR="00FF6D51" w:rsidRPr="00555EBA" w:rsidRDefault="00FF6D51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A6FD713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5F9AF30E" w14:textId="77777777" w:rsidR="00FF6D51" w:rsidRPr="00555EBA" w:rsidRDefault="00FF6D51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66B434A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6C015A9A" w14:textId="77777777" w:rsidR="00FF6D51" w:rsidRPr="00555EBA" w:rsidRDefault="00FF6D5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3.2026</w:t>
            </w:r>
          </w:p>
        </w:tc>
        <w:tc>
          <w:tcPr>
            <w:tcW w:w="850" w:type="dxa"/>
          </w:tcPr>
          <w:p w14:paraId="0AFDB54B" w14:textId="77777777" w:rsidR="00FF6D51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3815AC" w:rsidRPr="00555EBA" w14:paraId="0430755D" w14:textId="77777777" w:rsidTr="00054828">
        <w:tc>
          <w:tcPr>
            <w:tcW w:w="709" w:type="dxa"/>
          </w:tcPr>
          <w:p w14:paraId="7ADBDD0C" w14:textId="77777777" w:rsidR="003815AC" w:rsidRPr="00555EBA" w:rsidRDefault="003815A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FBC2080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2.24</w:t>
            </w:r>
          </w:p>
        </w:tc>
        <w:tc>
          <w:tcPr>
            <w:tcW w:w="845" w:type="dxa"/>
          </w:tcPr>
          <w:p w14:paraId="4F37B42D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6/24</w:t>
            </w:r>
          </w:p>
        </w:tc>
        <w:tc>
          <w:tcPr>
            <w:tcW w:w="2552" w:type="dxa"/>
          </w:tcPr>
          <w:p w14:paraId="27080ED8" w14:textId="77777777" w:rsidR="003318B6" w:rsidRPr="00555EBA" w:rsidRDefault="003815A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рютов Иван </w:t>
            </w:r>
          </w:p>
          <w:p w14:paraId="7B2E4EE7" w14:textId="77777777" w:rsidR="003815AC" w:rsidRPr="00555EBA" w:rsidRDefault="003815A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лександрович</w:t>
            </w:r>
          </w:p>
          <w:p w14:paraId="3A95FD56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СПб, пр. Луначарского 96-2-30</w:t>
            </w:r>
          </w:p>
        </w:tc>
        <w:tc>
          <w:tcPr>
            <w:tcW w:w="1154" w:type="dxa"/>
          </w:tcPr>
          <w:p w14:paraId="2724AB2E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4.04.1980</w:t>
            </w:r>
          </w:p>
        </w:tc>
        <w:tc>
          <w:tcPr>
            <w:tcW w:w="4387" w:type="dxa"/>
          </w:tcPr>
          <w:p w14:paraId="44C7BC82" w14:textId="77777777" w:rsidR="003815AC" w:rsidRPr="00555EBA" w:rsidRDefault="003815A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6.08.2023 МССУ № 55 СПб по ст.158 ч. 1 (2 эп.)УК РФ к 1 году 6 мес. лишения свободы условно с ИС 1 </w:t>
            </w:r>
            <w:r w:rsidRPr="00555EBA">
              <w:rPr>
                <w:sz w:val="18"/>
                <w:szCs w:val="18"/>
              </w:rPr>
              <w:lastRenderedPageBreak/>
              <w:t>год 6 мес.</w:t>
            </w:r>
          </w:p>
          <w:p w14:paraId="3D9794ED" w14:textId="77777777" w:rsidR="0001191E" w:rsidRPr="00555EBA" w:rsidRDefault="0001191E" w:rsidP="00054828">
            <w:pPr>
              <w:rPr>
                <w:b/>
                <w:color w:val="000000" w:themeColor="text1"/>
                <w:sz w:val="18"/>
                <w:u w:val="single"/>
              </w:rPr>
            </w:pPr>
            <w:r w:rsidRPr="00555EBA">
              <w:rPr>
                <w:b/>
                <w:u w:val="single"/>
              </w:rPr>
              <w:t>КОНТРОЛЬ-ВЫХОД К ОСУЖД. ПО М/Ж</w:t>
            </w:r>
          </w:p>
          <w:p w14:paraId="7B392FCC" w14:textId="77777777" w:rsidR="00D70D2B" w:rsidRPr="00555EBA" w:rsidRDefault="00D70D2B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3.06.2024  постановлением МССУ № 55 г. СПб продлен ИС на 2 м. + доп. обяз. одно занятие ОПО</w:t>
            </w:r>
          </w:p>
          <w:p w14:paraId="5BEB8DEF" w14:textId="77777777" w:rsidR="0001191E" w:rsidRPr="00555EBA" w:rsidRDefault="0001191E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76B0E828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- не менять ПМЖ</w:t>
            </w:r>
          </w:p>
          <w:p w14:paraId="7BC73AAB" w14:textId="77777777" w:rsidR="003815AC" w:rsidRPr="00555EBA" w:rsidRDefault="003815A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являться на регистрацию не реже 1раз в </w:t>
            </w:r>
            <w:r w:rsidRPr="00555EBA">
              <w:rPr>
                <w:sz w:val="18"/>
                <w:szCs w:val="18"/>
              </w:rPr>
              <w:lastRenderedPageBreak/>
              <w:t>мес.  устн. УИИ дни</w:t>
            </w:r>
          </w:p>
          <w:p w14:paraId="2522A0F1" w14:textId="77777777" w:rsidR="0001191E" w:rsidRPr="00555EBA" w:rsidRDefault="0001191E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-ИСК</w:t>
            </w:r>
          </w:p>
        </w:tc>
        <w:tc>
          <w:tcPr>
            <w:tcW w:w="1026" w:type="dxa"/>
          </w:tcPr>
          <w:p w14:paraId="3C8509E7" w14:textId="77777777" w:rsidR="0094702D" w:rsidRPr="00555EBA" w:rsidRDefault="0094702D" w:rsidP="00054828">
            <w:pPr>
              <w:rPr>
                <w:strike/>
                <w:sz w:val="18"/>
                <w:szCs w:val="18"/>
              </w:rPr>
            </w:pPr>
          </w:p>
          <w:p w14:paraId="56D9C047" w14:textId="77777777" w:rsidR="003815AC" w:rsidRPr="00555EBA" w:rsidRDefault="003815AC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16.02.2025</w:t>
            </w:r>
          </w:p>
          <w:p w14:paraId="7AB24A11" w14:textId="77777777" w:rsidR="00D70D2B" w:rsidRPr="00555EBA" w:rsidRDefault="00D70D2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6.04.2025</w:t>
            </w:r>
          </w:p>
        </w:tc>
        <w:tc>
          <w:tcPr>
            <w:tcW w:w="850" w:type="dxa"/>
          </w:tcPr>
          <w:p w14:paraId="24D06C0F" w14:textId="77777777" w:rsidR="00E51CCA" w:rsidRPr="00555EBA" w:rsidRDefault="00043752" w:rsidP="00054828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  <w:u w:val="single"/>
              </w:rPr>
              <w:lastRenderedPageBreak/>
              <w:t>СИЗО</w:t>
            </w:r>
          </w:p>
          <w:p w14:paraId="6ACE34EB" w14:textId="77777777" w:rsidR="00E51CCA" w:rsidRPr="00555EBA" w:rsidRDefault="00E51CCA" w:rsidP="00E51CCA">
            <w:pPr>
              <w:rPr>
                <w:sz w:val="18"/>
                <w:szCs w:val="18"/>
              </w:rPr>
            </w:pPr>
          </w:p>
          <w:p w14:paraId="03D1016D" w14:textId="77777777" w:rsidR="00043752" w:rsidRPr="00555EBA" w:rsidRDefault="00E51CCA" w:rsidP="00E51CCA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справка 3 кв. +</w:t>
            </w:r>
          </w:p>
        </w:tc>
      </w:tr>
      <w:tr w:rsidR="00054828" w:rsidRPr="00555EBA" w14:paraId="1E5DC944" w14:textId="77777777" w:rsidTr="00054828">
        <w:tc>
          <w:tcPr>
            <w:tcW w:w="709" w:type="dxa"/>
          </w:tcPr>
          <w:p w14:paraId="52131E31" w14:textId="77777777" w:rsidR="00054828" w:rsidRPr="00555EBA" w:rsidRDefault="00054828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27A1A7D" w14:textId="77777777" w:rsidR="00054828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8.24</w:t>
            </w:r>
          </w:p>
        </w:tc>
        <w:tc>
          <w:tcPr>
            <w:tcW w:w="845" w:type="dxa"/>
          </w:tcPr>
          <w:p w14:paraId="6156FB55" w14:textId="77777777" w:rsidR="00054828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1/24</w:t>
            </w:r>
          </w:p>
        </w:tc>
        <w:tc>
          <w:tcPr>
            <w:tcW w:w="2552" w:type="dxa"/>
          </w:tcPr>
          <w:p w14:paraId="60F4E87C" w14:textId="77777777" w:rsidR="003318B6" w:rsidRPr="00555EBA" w:rsidRDefault="00054828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рютов Иван </w:t>
            </w:r>
          </w:p>
          <w:p w14:paraId="2E87B983" w14:textId="77777777" w:rsidR="00054828" w:rsidRPr="00555EBA" w:rsidRDefault="00054828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лександрович</w:t>
            </w:r>
          </w:p>
          <w:p w14:paraId="27E48F9D" w14:textId="77777777" w:rsidR="00054828" w:rsidRPr="00555EBA" w:rsidRDefault="00054828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Луначарского 96-2-30</w:t>
            </w:r>
          </w:p>
        </w:tc>
        <w:tc>
          <w:tcPr>
            <w:tcW w:w="1154" w:type="dxa"/>
          </w:tcPr>
          <w:p w14:paraId="06663648" w14:textId="77777777" w:rsidR="00054828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4.1980</w:t>
            </w:r>
          </w:p>
        </w:tc>
        <w:tc>
          <w:tcPr>
            <w:tcW w:w="4387" w:type="dxa"/>
          </w:tcPr>
          <w:p w14:paraId="1A3D1D22" w14:textId="77777777" w:rsidR="00054828" w:rsidRPr="00555EBA" w:rsidRDefault="00054828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3.2024 Калининский р/с г. СПб по ст.161 ч. 1 УК РФ к 1 году 6 мес. лишения свободы условно с ИС 2 года.</w:t>
            </w:r>
          </w:p>
          <w:p w14:paraId="359364F0" w14:textId="77777777" w:rsidR="00054828" w:rsidRPr="00555EBA" w:rsidRDefault="00054828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72941EE1" w14:textId="77777777" w:rsidR="00054828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377199D2" w14:textId="77777777" w:rsidR="00054828" w:rsidRPr="00555EBA" w:rsidRDefault="00054828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C26DF57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1A52BC1D" w14:textId="77777777" w:rsidR="00054828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3.2026</w:t>
            </w:r>
          </w:p>
        </w:tc>
        <w:tc>
          <w:tcPr>
            <w:tcW w:w="850" w:type="dxa"/>
          </w:tcPr>
          <w:p w14:paraId="73075E27" w14:textId="77777777" w:rsidR="00054828" w:rsidRPr="00555EBA" w:rsidRDefault="00043752" w:rsidP="00054828">
            <w:pPr>
              <w:rPr>
                <w:b/>
                <w:sz w:val="18"/>
                <w:szCs w:val="18"/>
                <w:u w:val="single"/>
              </w:rPr>
            </w:pPr>
            <w:r w:rsidRPr="00555EBA">
              <w:rPr>
                <w:b/>
                <w:sz w:val="18"/>
                <w:szCs w:val="18"/>
                <w:u w:val="single"/>
              </w:rPr>
              <w:t>СИЗО</w:t>
            </w:r>
          </w:p>
          <w:p w14:paraId="7CB3F227" w14:textId="77777777" w:rsidR="002F2764" w:rsidRPr="00555EBA" w:rsidRDefault="002F2764" w:rsidP="00054828">
            <w:pPr>
              <w:rPr>
                <w:b/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7008D" w:rsidRPr="00555EBA" w14:paraId="0E880164" w14:textId="77777777" w:rsidTr="00054828">
        <w:tc>
          <w:tcPr>
            <w:tcW w:w="709" w:type="dxa"/>
          </w:tcPr>
          <w:p w14:paraId="0EFEFC5D" w14:textId="77777777" w:rsidR="0017008D" w:rsidRPr="00555EBA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7243A46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4.22</w:t>
            </w:r>
          </w:p>
        </w:tc>
        <w:tc>
          <w:tcPr>
            <w:tcW w:w="845" w:type="dxa"/>
          </w:tcPr>
          <w:p w14:paraId="73DC7BFF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5/22</w:t>
            </w:r>
          </w:p>
        </w:tc>
        <w:tc>
          <w:tcPr>
            <w:tcW w:w="2552" w:type="dxa"/>
          </w:tcPr>
          <w:p w14:paraId="6C8DED68" w14:textId="77777777" w:rsidR="003318B6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ондаренко Дмитрий </w:t>
            </w:r>
          </w:p>
          <w:p w14:paraId="1BD98DB8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лександрович</w:t>
            </w:r>
            <w:r w:rsidRPr="00555EBA">
              <w:rPr>
                <w:sz w:val="18"/>
                <w:szCs w:val="18"/>
              </w:rPr>
              <w:t>.,</w:t>
            </w:r>
          </w:p>
          <w:p w14:paraId="041E84B8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., Ушинского 15-1-73</w:t>
            </w:r>
          </w:p>
          <w:p w14:paraId="21D63527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00-263-16-45</w:t>
            </w:r>
          </w:p>
        </w:tc>
        <w:tc>
          <w:tcPr>
            <w:tcW w:w="1154" w:type="dxa"/>
          </w:tcPr>
          <w:p w14:paraId="31C1D663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1.1995</w:t>
            </w:r>
          </w:p>
        </w:tc>
        <w:tc>
          <w:tcPr>
            <w:tcW w:w="4387" w:type="dxa"/>
          </w:tcPr>
          <w:p w14:paraId="744A56CC" w14:textId="77777777" w:rsidR="0017008D" w:rsidRPr="00555EBA" w:rsidRDefault="0017008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21 Выборгским р/с по ст: 228 ч.2 УК РФ к 3 годам л/с условно с ИС 3 года</w:t>
            </w:r>
          </w:p>
          <w:p w14:paraId="62F0D136" w14:textId="77777777" w:rsidR="008240DA" w:rsidRPr="00555EBA" w:rsidRDefault="008240DA" w:rsidP="008240DA">
            <w:pPr>
              <w:jc w:val="both"/>
              <w:rPr>
                <w:b/>
                <w:u w:val="single"/>
              </w:rPr>
            </w:pPr>
            <w:r w:rsidRPr="00555EBA">
              <w:rPr>
                <w:b/>
                <w:color w:val="000000" w:themeColor="text1"/>
                <w:sz w:val="18"/>
              </w:rPr>
              <w:t xml:space="preserve">Пост. Калининск. р/с СПб от </w:t>
            </w:r>
            <w:r w:rsidR="004905EF" w:rsidRPr="00555EBA">
              <w:rPr>
                <w:b/>
                <w:color w:val="000000" w:themeColor="text1"/>
                <w:sz w:val="18"/>
              </w:rPr>
              <w:t>27</w:t>
            </w:r>
            <w:r w:rsidRPr="00555EBA">
              <w:rPr>
                <w:b/>
                <w:color w:val="000000" w:themeColor="text1"/>
                <w:sz w:val="18"/>
              </w:rPr>
              <w:t>.0</w:t>
            </w:r>
            <w:r w:rsidR="004905EF" w:rsidRPr="00555EBA">
              <w:rPr>
                <w:b/>
                <w:color w:val="000000" w:themeColor="text1"/>
                <w:sz w:val="18"/>
              </w:rPr>
              <w:t>9</w:t>
            </w:r>
            <w:r w:rsidRPr="00555EBA">
              <w:rPr>
                <w:b/>
                <w:color w:val="000000" w:themeColor="text1"/>
                <w:sz w:val="18"/>
              </w:rPr>
              <w:t>.202</w:t>
            </w:r>
            <w:r w:rsidR="004905EF" w:rsidRPr="00555EBA">
              <w:rPr>
                <w:b/>
                <w:color w:val="000000" w:themeColor="text1"/>
                <w:sz w:val="18"/>
              </w:rPr>
              <w:t>2</w:t>
            </w:r>
            <w:r w:rsidRPr="00555EBA">
              <w:rPr>
                <w:b/>
                <w:color w:val="000000" w:themeColor="text1"/>
                <w:sz w:val="18"/>
              </w:rPr>
              <w:t xml:space="preserve"> ИС продлен на 1 мес.</w:t>
            </w:r>
          </w:p>
          <w:p w14:paraId="4B96DD42" w14:textId="77777777" w:rsidR="008240DA" w:rsidRPr="00555EBA" w:rsidRDefault="008240D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75B3023E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6F69F97C" w14:textId="77777777" w:rsidR="0017008D" w:rsidRPr="00555EBA" w:rsidRDefault="0017008D" w:rsidP="00054828">
            <w:pPr>
              <w:rPr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</w:rPr>
              <w:t xml:space="preserve">-пройти курс лечения </w:t>
            </w:r>
            <w:r w:rsidRPr="00555EBA">
              <w:rPr>
                <w:color w:val="C00000"/>
                <w:sz w:val="18"/>
                <w:szCs w:val="18"/>
                <w:u w:val="single"/>
              </w:rPr>
              <w:t>от наркомании</w:t>
            </w:r>
          </w:p>
          <w:p w14:paraId="4F94F8B7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  <w:u w:val="single"/>
              </w:rPr>
              <w:t>-</w:t>
            </w:r>
            <w:r w:rsidRPr="00555EBA">
              <w:rPr>
                <w:color w:val="C00000"/>
                <w:sz w:val="18"/>
                <w:szCs w:val="18"/>
                <w:u w:val="single"/>
              </w:rPr>
              <w:t>медиц. и соц. реабилитацию</w:t>
            </w:r>
          </w:p>
        </w:tc>
        <w:tc>
          <w:tcPr>
            <w:tcW w:w="1026" w:type="dxa"/>
          </w:tcPr>
          <w:p w14:paraId="21166943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73D0EE94" w14:textId="77777777" w:rsidR="0094702D" w:rsidRPr="00555EBA" w:rsidRDefault="004905EF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21.12.2024</w:t>
            </w:r>
          </w:p>
          <w:p w14:paraId="315D894B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1.2025</w:t>
            </w:r>
          </w:p>
        </w:tc>
        <w:tc>
          <w:tcPr>
            <w:tcW w:w="850" w:type="dxa"/>
          </w:tcPr>
          <w:p w14:paraId="6C68E0E1" w14:textId="77777777" w:rsidR="00505312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7008D" w:rsidRPr="00555EBA" w14:paraId="6E628543" w14:textId="77777777" w:rsidTr="00054828">
        <w:trPr>
          <w:trHeight w:val="1050"/>
        </w:trPr>
        <w:tc>
          <w:tcPr>
            <w:tcW w:w="709" w:type="dxa"/>
          </w:tcPr>
          <w:p w14:paraId="12AA114D" w14:textId="77777777" w:rsidR="0017008D" w:rsidRPr="00555EBA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16684C0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1.22</w:t>
            </w:r>
          </w:p>
        </w:tc>
        <w:tc>
          <w:tcPr>
            <w:tcW w:w="845" w:type="dxa"/>
          </w:tcPr>
          <w:p w14:paraId="74FF820E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58/22</w:t>
            </w:r>
          </w:p>
        </w:tc>
        <w:tc>
          <w:tcPr>
            <w:tcW w:w="2552" w:type="dxa"/>
          </w:tcPr>
          <w:p w14:paraId="092D37CB" w14:textId="77777777" w:rsidR="003318B6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Бондаренко Дмитрий </w:t>
            </w:r>
          </w:p>
          <w:p w14:paraId="26C21F05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лександрович</w:t>
            </w:r>
            <w:r w:rsidRPr="00555EBA">
              <w:rPr>
                <w:sz w:val="18"/>
                <w:szCs w:val="18"/>
              </w:rPr>
              <w:t>.,</w:t>
            </w:r>
          </w:p>
          <w:p w14:paraId="002CC61B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 СПб. Ушинского 15-1-73</w:t>
            </w:r>
          </w:p>
          <w:p w14:paraId="50B8B1A1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00-263-16-45</w:t>
            </w:r>
          </w:p>
        </w:tc>
        <w:tc>
          <w:tcPr>
            <w:tcW w:w="1154" w:type="dxa"/>
          </w:tcPr>
          <w:p w14:paraId="588353B1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1.1995</w:t>
            </w:r>
          </w:p>
        </w:tc>
        <w:tc>
          <w:tcPr>
            <w:tcW w:w="4387" w:type="dxa"/>
          </w:tcPr>
          <w:p w14:paraId="412E8C3C" w14:textId="77777777" w:rsidR="0017008D" w:rsidRPr="00555EBA" w:rsidRDefault="0017008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9.2022 Калининский р/с г. СПб по ст.158 ч.3 п.г УК РФ к 2 г. л/св условно с ИС 3 года</w:t>
            </w:r>
          </w:p>
        </w:tc>
        <w:tc>
          <w:tcPr>
            <w:tcW w:w="3673" w:type="dxa"/>
          </w:tcPr>
          <w:p w14:paraId="31C6B8F5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, регистрации и работы без увед. УИИ</w:t>
            </w:r>
          </w:p>
          <w:p w14:paraId="2FB25CB5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отмечаться в УИИ не реже 1 раза в мес.</w:t>
            </w:r>
          </w:p>
        </w:tc>
        <w:tc>
          <w:tcPr>
            <w:tcW w:w="1026" w:type="dxa"/>
          </w:tcPr>
          <w:p w14:paraId="689B4D17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28E9542F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9.2025</w:t>
            </w:r>
          </w:p>
        </w:tc>
        <w:tc>
          <w:tcPr>
            <w:tcW w:w="850" w:type="dxa"/>
          </w:tcPr>
          <w:p w14:paraId="1A4F46F9" w14:textId="77777777" w:rsidR="0017008D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052C" w:rsidRPr="00555EBA" w14:paraId="2E4E64B5" w14:textId="77777777" w:rsidTr="00054828">
        <w:trPr>
          <w:trHeight w:val="1050"/>
        </w:trPr>
        <w:tc>
          <w:tcPr>
            <w:tcW w:w="709" w:type="dxa"/>
          </w:tcPr>
          <w:p w14:paraId="549F4E21" w14:textId="77777777" w:rsidR="0022052C" w:rsidRPr="00555EBA" w:rsidRDefault="0022052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852C50" w14:textId="77777777" w:rsidR="0022052C" w:rsidRPr="00555EBA" w:rsidRDefault="002205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11.24</w:t>
            </w:r>
          </w:p>
        </w:tc>
        <w:tc>
          <w:tcPr>
            <w:tcW w:w="845" w:type="dxa"/>
          </w:tcPr>
          <w:p w14:paraId="56020195" w14:textId="77777777" w:rsidR="0022052C" w:rsidRPr="00555EBA" w:rsidRDefault="002205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44/24</w:t>
            </w:r>
          </w:p>
        </w:tc>
        <w:tc>
          <w:tcPr>
            <w:tcW w:w="2552" w:type="dxa"/>
          </w:tcPr>
          <w:p w14:paraId="2603892C" w14:textId="77777777" w:rsidR="0022052C" w:rsidRPr="00555EBA" w:rsidRDefault="0022052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Веселова Александра </w:t>
            </w:r>
          </w:p>
          <w:p w14:paraId="70B220DE" w14:textId="77777777" w:rsidR="0022052C" w:rsidRPr="00555EBA" w:rsidRDefault="0022052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Николаевна</w:t>
            </w:r>
          </w:p>
          <w:p w14:paraId="7CA3D437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ул. Лужская, 14-1-109</w:t>
            </w:r>
          </w:p>
          <w:p w14:paraId="34112DA7" w14:textId="77777777" w:rsidR="0022052C" w:rsidRPr="00555EBA" w:rsidRDefault="0022052C" w:rsidP="0022052C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11-193-44-23</w:t>
            </w:r>
          </w:p>
        </w:tc>
        <w:tc>
          <w:tcPr>
            <w:tcW w:w="1154" w:type="dxa"/>
          </w:tcPr>
          <w:p w14:paraId="12113A42" w14:textId="77777777" w:rsidR="0022052C" w:rsidRPr="00555EBA" w:rsidRDefault="002205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.1981</w:t>
            </w:r>
          </w:p>
        </w:tc>
        <w:tc>
          <w:tcPr>
            <w:tcW w:w="4387" w:type="dxa"/>
          </w:tcPr>
          <w:p w14:paraId="39F4C09B" w14:textId="77777777" w:rsidR="0022052C" w:rsidRPr="00555EBA" w:rsidRDefault="0022052C" w:rsidP="0022052C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0.04.2024 года Калининским районным судом Санкт-Петербурга по ст. 264.1 ч.2 УК РФ к 11 месяцам лишения свободы  условно с испытательным сроком 1 год</w:t>
            </w:r>
            <w:r w:rsidR="006F47C8" w:rsidRPr="00555EBA">
              <w:rPr>
                <w:sz w:val="16"/>
                <w:szCs w:val="16"/>
              </w:rPr>
              <w:t xml:space="preserve">  с лишением права заниматься деятельностью связанной с управлением Т.С на 2 года 10 месяцев.</w:t>
            </w:r>
          </w:p>
        </w:tc>
        <w:tc>
          <w:tcPr>
            <w:tcW w:w="3673" w:type="dxa"/>
          </w:tcPr>
          <w:p w14:paraId="7D8DD0D9" w14:textId="77777777" w:rsidR="0022052C" w:rsidRPr="00555EBA" w:rsidRDefault="0022052C" w:rsidP="0022052C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EBA">
              <w:rPr>
                <w:rFonts w:ascii="Times New Roman" w:hAnsi="Times New Roman"/>
                <w:sz w:val="16"/>
                <w:szCs w:val="16"/>
              </w:rPr>
              <w:t>-не менять ПМЖ, регистрации и работы без увед УИИ</w:t>
            </w:r>
          </w:p>
          <w:p w14:paraId="44920D2B" w14:textId="77777777" w:rsidR="0022052C" w:rsidRPr="00555EBA" w:rsidRDefault="0022052C" w:rsidP="0022052C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5EBA">
              <w:rPr>
                <w:rFonts w:ascii="Times New Roman" w:hAnsi="Times New Roman"/>
                <w:sz w:val="16"/>
                <w:szCs w:val="16"/>
              </w:rPr>
              <w:t>- 1 /мес являться на регистрацию</w:t>
            </w:r>
          </w:p>
          <w:p w14:paraId="320FF9AC" w14:textId="77777777" w:rsidR="0022052C" w:rsidRPr="00555EBA" w:rsidRDefault="0022052C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9EA072A" w14:textId="77777777" w:rsidR="0022052C" w:rsidRPr="00555EBA" w:rsidRDefault="002205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4.2025</w:t>
            </w:r>
          </w:p>
        </w:tc>
        <w:tc>
          <w:tcPr>
            <w:tcW w:w="850" w:type="dxa"/>
          </w:tcPr>
          <w:p w14:paraId="12219B45" w14:textId="77777777" w:rsidR="0022052C" w:rsidRPr="00555EBA" w:rsidRDefault="0022052C" w:rsidP="00054828">
            <w:pPr>
              <w:rPr>
                <w:sz w:val="18"/>
                <w:szCs w:val="18"/>
              </w:rPr>
            </w:pPr>
          </w:p>
        </w:tc>
      </w:tr>
      <w:tr w:rsidR="0017008D" w:rsidRPr="00555EBA" w14:paraId="7CF5BB29" w14:textId="77777777" w:rsidTr="00054828">
        <w:trPr>
          <w:trHeight w:val="345"/>
        </w:trPr>
        <w:tc>
          <w:tcPr>
            <w:tcW w:w="709" w:type="dxa"/>
          </w:tcPr>
          <w:p w14:paraId="107A47E7" w14:textId="77777777" w:rsidR="0017008D" w:rsidRPr="00555EBA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E251BB8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0.21</w:t>
            </w:r>
          </w:p>
        </w:tc>
        <w:tc>
          <w:tcPr>
            <w:tcW w:w="845" w:type="dxa"/>
          </w:tcPr>
          <w:p w14:paraId="30A54187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2/21</w:t>
            </w:r>
          </w:p>
        </w:tc>
        <w:tc>
          <w:tcPr>
            <w:tcW w:w="2552" w:type="dxa"/>
          </w:tcPr>
          <w:p w14:paraId="4ECFB028" w14:textId="77777777" w:rsidR="003318B6" w:rsidRPr="00555EBA" w:rsidRDefault="0017008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Вознесенский Евгений </w:t>
            </w:r>
          </w:p>
          <w:p w14:paraId="10A5DFC0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Михайлович</w:t>
            </w:r>
            <w:r w:rsidRPr="00555EBA">
              <w:rPr>
                <w:sz w:val="18"/>
                <w:szCs w:val="18"/>
              </w:rPr>
              <w:t xml:space="preserve">, </w:t>
            </w:r>
          </w:p>
          <w:p w14:paraId="46858DD5" w14:textId="77777777" w:rsidR="0017008D" w:rsidRPr="00555EBA" w:rsidRDefault="0017008D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Лужская 16 лит. А кв. 43</w:t>
            </w:r>
          </w:p>
          <w:p w14:paraId="0C9F105B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21-918-95-34</w:t>
            </w:r>
          </w:p>
        </w:tc>
        <w:tc>
          <w:tcPr>
            <w:tcW w:w="1154" w:type="dxa"/>
          </w:tcPr>
          <w:p w14:paraId="4D431CB8" w14:textId="77777777" w:rsidR="0017008D" w:rsidRPr="00555EBA" w:rsidRDefault="0017008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3.1978</w:t>
            </w:r>
          </w:p>
        </w:tc>
        <w:tc>
          <w:tcPr>
            <w:tcW w:w="4387" w:type="dxa"/>
          </w:tcPr>
          <w:p w14:paraId="22B19863" w14:textId="77777777" w:rsidR="00806B1F" w:rsidRPr="00555EBA" w:rsidRDefault="0017008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5.2021 Калининским р/с г. СПб по ст. 159 ч.4 УК РФ к 3 годам л/св условно с ИС- 4 года</w:t>
            </w:r>
          </w:p>
        </w:tc>
        <w:tc>
          <w:tcPr>
            <w:tcW w:w="3673" w:type="dxa"/>
          </w:tcPr>
          <w:p w14:paraId="122FC3C4" w14:textId="77777777" w:rsidR="0017008D" w:rsidRPr="00555EBA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не менять ПМЖ и регистр.</w:t>
            </w:r>
          </w:p>
          <w:p w14:paraId="4D75F9B7" w14:textId="77777777" w:rsidR="0017008D" w:rsidRPr="00555EBA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55EBA">
              <w:rPr>
                <w:rFonts w:ascii="Times New Roman" w:hAnsi="Times New Roman"/>
                <w:sz w:val="18"/>
                <w:szCs w:val="18"/>
                <w:u w:val="single"/>
              </w:rPr>
              <w:t>-</w:t>
            </w:r>
            <w:r w:rsidRPr="00555EBA">
              <w:rPr>
                <w:rFonts w:ascii="Times New Roman" w:hAnsi="Times New Roman"/>
                <w:color w:val="C00000"/>
                <w:sz w:val="18"/>
                <w:szCs w:val="18"/>
                <w:u w:val="single"/>
              </w:rPr>
              <w:t>труд. Или ЦЗН</w:t>
            </w:r>
          </w:p>
          <w:p w14:paraId="41F9AE35" w14:textId="77777777" w:rsidR="0017008D" w:rsidRPr="00555EBA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 2 раза регистр.</w:t>
            </w:r>
          </w:p>
          <w:p w14:paraId="229D0118" w14:textId="77777777" w:rsidR="0017008D" w:rsidRPr="00555EBA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 погасить иск в теч ИС</w:t>
            </w:r>
          </w:p>
        </w:tc>
        <w:tc>
          <w:tcPr>
            <w:tcW w:w="1026" w:type="dxa"/>
          </w:tcPr>
          <w:p w14:paraId="7C3FC763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35D120B8" w14:textId="77777777" w:rsidR="0017008D" w:rsidRPr="00555EBA" w:rsidRDefault="0017008D" w:rsidP="00054828">
            <w:pPr>
              <w:rPr>
                <w:sz w:val="18"/>
                <w:szCs w:val="18"/>
                <w:lang w:val="en-US"/>
              </w:rPr>
            </w:pPr>
            <w:r w:rsidRPr="00555EBA">
              <w:rPr>
                <w:sz w:val="18"/>
                <w:szCs w:val="18"/>
              </w:rPr>
              <w:t>13.05.202</w:t>
            </w:r>
            <w:r w:rsidRPr="00555EB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14:paraId="32E10125" w14:textId="77777777" w:rsidR="0017008D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7434E3" w:rsidRPr="00555EBA" w14:paraId="48CABCA6" w14:textId="77777777" w:rsidTr="00054828">
        <w:trPr>
          <w:trHeight w:val="345"/>
        </w:trPr>
        <w:tc>
          <w:tcPr>
            <w:tcW w:w="709" w:type="dxa"/>
          </w:tcPr>
          <w:p w14:paraId="7A1A021C" w14:textId="77777777" w:rsidR="007434E3" w:rsidRPr="00555EBA" w:rsidRDefault="007434E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CFF3DE" w14:textId="77777777" w:rsidR="007434E3" w:rsidRPr="00555EBA" w:rsidRDefault="007434E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1.24</w:t>
            </w:r>
          </w:p>
        </w:tc>
        <w:tc>
          <w:tcPr>
            <w:tcW w:w="845" w:type="dxa"/>
          </w:tcPr>
          <w:p w14:paraId="0ECB63B1" w14:textId="77777777" w:rsidR="007434E3" w:rsidRPr="00555EBA" w:rsidRDefault="007434E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/24</w:t>
            </w:r>
          </w:p>
        </w:tc>
        <w:tc>
          <w:tcPr>
            <w:tcW w:w="2552" w:type="dxa"/>
          </w:tcPr>
          <w:p w14:paraId="2BBC4130" w14:textId="77777777" w:rsidR="003318B6" w:rsidRPr="00555EBA" w:rsidRDefault="007434E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Гаранин Илья </w:t>
            </w:r>
          </w:p>
          <w:p w14:paraId="701D97A4" w14:textId="77777777" w:rsidR="007434E3" w:rsidRPr="00555EBA" w:rsidRDefault="007434E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ладиславович</w:t>
            </w:r>
          </w:p>
          <w:p w14:paraId="3A4F5A2D" w14:textId="77777777" w:rsidR="007434E3" w:rsidRPr="00555EBA" w:rsidRDefault="007434E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освещения 106-1-76</w:t>
            </w:r>
          </w:p>
          <w:p w14:paraId="114343E5" w14:textId="77777777" w:rsidR="007434E3" w:rsidRPr="00555EBA" w:rsidRDefault="007434E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81-107-82-06</w:t>
            </w:r>
          </w:p>
        </w:tc>
        <w:tc>
          <w:tcPr>
            <w:tcW w:w="1154" w:type="dxa"/>
          </w:tcPr>
          <w:p w14:paraId="5C906FF9" w14:textId="77777777" w:rsidR="007434E3" w:rsidRPr="00555EBA" w:rsidRDefault="007434E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7.1978</w:t>
            </w:r>
          </w:p>
        </w:tc>
        <w:tc>
          <w:tcPr>
            <w:tcW w:w="4387" w:type="dxa"/>
          </w:tcPr>
          <w:p w14:paraId="2C247DBF" w14:textId="77777777" w:rsidR="007434E3" w:rsidRPr="00555EBA" w:rsidRDefault="007434E3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10.2023 Калининским р/с по ст. 228 ч.2 УК РФ к 4г. л/св. условно с ИС 4 г.</w:t>
            </w:r>
          </w:p>
          <w:p w14:paraId="0EF8DD82" w14:textId="77777777" w:rsidR="0054693F" w:rsidRPr="00555EBA" w:rsidRDefault="0054693F" w:rsidP="00054828">
            <w:pPr>
              <w:jc w:val="both"/>
              <w:rPr>
                <w:b/>
                <w:u w:val="single"/>
              </w:rPr>
            </w:pPr>
            <w:r w:rsidRPr="00555EBA">
              <w:rPr>
                <w:b/>
                <w:color w:val="000000" w:themeColor="text1"/>
                <w:sz w:val="18"/>
              </w:rPr>
              <w:t>Пост. Калининск. р/с СПб от 02.04.2024 ИС продлен на 1 мес.</w:t>
            </w:r>
          </w:p>
          <w:p w14:paraId="7C5684E3" w14:textId="77777777" w:rsidR="0001191E" w:rsidRPr="00555EBA" w:rsidRDefault="0001191E" w:rsidP="00054828">
            <w:pPr>
              <w:jc w:val="both"/>
              <w:rPr>
                <w:sz w:val="18"/>
                <w:szCs w:val="18"/>
                <w:u w:val="single"/>
              </w:rPr>
            </w:pPr>
            <w:r w:rsidRPr="00555EBA">
              <w:rPr>
                <w:b/>
                <w:u w:val="single"/>
              </w:rPr>
              <w:t>КОНТРОЛЬ-ВЫХОД К ОСУЖД. ПО М/Ж</w:t>
            </w:r>
          </w:p>
        </w:tc>
        <w:tc>
          <w:tcPr>
            <w:tcW w:w="3673" w:type="dxa"/>
          </w:tcPr>
          <w:p w14:paraId="1E34EF4E" w14:textId="77777777" w:rsidR="007434E3" w:rsidRPr="00555EBA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не менять ПМЖ без увед УИИ</w:t>
            </w:r>
          </w:p>
          <w:p w14:paraId="6FCD3A1B" w14:textId="77777777" w:rsidR="007434E3" w:rsidRPr="00555EBA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 1 /мес являться на регистрацию</w:t>
            </w:r>
          </w:p>
          <w:p w14:paraId="2F3B158C" w14:textId="77777777" w:rsidR="0054693F" w:rsidRPr="00555EBA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 xml:space="preserve">- в течении2 х месяцев с момента пост. на </w:t>
            </w:r>
          </w:p>
          <w:p w14:paraId="08B65987" w14:textId="77777777" w:rsidR="007434E3" w:rsidRPr="00555EBA" w:rsidRDefault="007434E3" w:rsidP="00054828">
            <w:pPr>
              <w:pStyle w:val="HTML"/>
              <w:jc w:val="both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учет обратиться кврачу-нарк</w:t>
            </w:r>
            <w:r w:rsidRPr="00555EBA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 xml:space="preserve">пройти курс лечения от нарк(алко) </w:t>
            </w:r>
            <w:r w:rsidRPr="00555EBA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Мед-Соцреаб</w:t>
            </w:r>
          </w:p>
          <w:p w14:paraId="56955653" w14:textId="77777777" w:rsidR="007434E3" w:rsidRPr="00555EBA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A1D9687" w14:textId="77777777" w:rsidR="0094702D" w:rsidRPr="00555EBA" w:rsidRDefault="0094702D" w:rsidP="00054828">
            <w:pPr>
              <w:rPr>
                <w:strike/>
                <w:sz w:val="18"/>
                <w:szCs w:val="18"/>
              </w:rPr>
            </w:pPr>
          </w:p>
          <w:p w14:paraId="1C2493DC" w14:textId="77777777" w:rsidR="007434E3" w:rsidRPr="00555EBA" w:rsidRDefault="006772BE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24.10</w:t>
            </w:r>
            <w:r w:rsidR="007434E3" w:rsidRPr="00555EBA">
              <w:rPr>
                <w:strike/>
                <w:sz w:val="18"/>
                <w:szCs w:val="18"/>
              </w:rPr>
              <w:t>.2027</w:t>
            </w:r>
          </w:p>
          <w:p w14:paraId="42491818" w14:textId="77777777" w:rsidR="0054693F" w:rsidRPr="00555EBA" w:rsidRDefault="0054693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</w:t>
            </w:r>
            <w:r w:rsidR="006772BE" w:rsidRPr="00555EBA">
              <w:rPr>
                <w:sz w:val="18"/>
                <w:szCs w:val="18"/>
              </w:rPr>
              <w:t>11</w:t>
            </w:r>
            <w:r w:rsidRPr="00555EBA">
              <w:rPr>
                <w:sz w:val="18"/>
                <w:szCs w:val="18"/>
              </w:rPr>
              <w:t>.202</w:t>
            </w:r>
            <w:r w:rsidR="006772BE" w:rsidRPr="00555EB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092E1AE7" w14:textId="77777777" w:rsidR="007434E3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5F0B54" w:rsidRPr="00555EBA" w14:paraId="348E514D" w14:textId="77777777" w:rsidTr="00054828">
        <w:trPr>
          <w:trHeight w:val="345"/>
        </w:trPr>
        <w:tc>
          <w:tcPr>
            <w:tcW w:w="709" w:type="dxa"/>
          </w:tcPr>
          <w:p w14:paraId="24B41701" w14:textId="77777777" w:rsidR="005F0B54" w:rsidRPr="00555EBA" w:rsidRDefault="005F0B5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BE34E04" w14:textId="77777777" w:rsidR="005F0B54" w:rsidRPr="00555EBA" w:rsidRDefault="005F0B54" w:rsidP="005F0B5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10.24</w:t>
            </w:r>
          </w:p>
        </w:tc>
        <w:tc>
          <w:tcPr>
            <w:tcW w:w="845" w:type="dxa"/>
          </w:tcPr>
          <w:p w14:paraId="4A34C253" w14:textId="77777777" w:rsidR="005F0B54" w:rsidRPr="00555EBA" w:rsidRDefault="005F0B5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0/24</w:t>
            </w:r>
          </w:p>
        </w:tc>
        <w:tc>
          <w:tcPr>
            <w:tcW w:w="2552" w:type="dxa"/>
          </w:tcPr>
          <w:p w14:paraId="650FBFF1" w14:textId="77777777" w:rsidR="005F0B54" w:rsidRPr="00555EBA" w:rsidRDefault="005F0B5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Гордеева Алиса</w:t>
            </w:r>
            <w:r w:rsidR="00295E8B" w:rsidRPr="00555EBA">
              <w:rPr>
                <w:b/>
                <w:sz w:val="18"/>
                <w:szCs w:val="18"/>
              </w:rPr>
              <w:t xml:space="preserve"> Олеговна</w:t>
            </w:r>
          </w:p>
          <w:p w14:paraId="28437FEE" w14:textId="77777777" w:rsidR="00295E8B" w:rsidRPr="00555EBA" w:rsidRDefault="00295E8B" w:rsidP="00295E8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Карпинского 27-2-66</w:t>
            </w:r>
          </w:p>
          <w:p w14:paraId="408F9F35" w14:textId="77777777" w:rsidR="00295E8B" w:rsidRPr="00555EBA" w:rsidRDefault="00295E8B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60DB949C" w14:textId="77777777" w:rsidR="005F0B54" w:rsidRPr="00555EBA" w:rsidRDefault="00295E8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4.1990</w:t>
            </w:r>
          </w:p>
        </w:tc>
        <w:tc>
          <w:tcPr>
            <w:tcW w:w="4387" w:type="dxa"/>
          </w:tcPr>
          <w:p w14:paraId="62E11523" w14:textId="77777777" w:rsidR="00295E8B" w:rsidRPr="00555EBA" w:rsidRDefault="00295E8B" w:rsidP="00295E8B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6.2024 Калининским р/с по ст. 314.1 ч.1(2эп.) УК РФ к 1 г. л/св. условно с ИС 3 г.</w:t>
            </w:r>
          </w:p>
          <w:p w14:paraId="6FF4D234" w14:textId="77777777" w:rsidR="005F0B54" w:rsidRPr="00555EBA" w:rsidRDefault="005F0B54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E3103B6" w14:textId="77777777" w:rsidR="00295E8B" w:rsidRPr="00555EBA" w:rsidRDefault="00295E8B" w:rsidP="00295E8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есто жительства</w:t>
            </w:r>
          </w:p>
          <w:p w14:paraId="59682978" w14:textId="77777777" w:rsidR="00295E8B" w:rsidRPr="00555EBA" w:rsidRDefault="00295E8B" w:rsidP="00295E8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на регистрацию 1 раз в месяц</w:t>
            </w:r>
          </w:p>
          <w:p w14:paraId="0C0BBDF5" w14:textId="77777777" w:rsidR="005F0B54" w:rsidRPr="00555EBA" w:rsidRDefault="00295E8B" w:rsidP="00054828">
            <w:pPr>
              <w:pStyle w:val="ad"/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аходиться дома с 22.00 до 06.00</w:t>
            </w:r>
          </w:p>
        </w:tc>
        <w:tc>
          <w:tcPr>
            <w:tcW w:w="1026" w:type="dxa"/>
          </w:tcPr>
          <w:p w14:paraId="39831FEB" w14:textId="77777777" w:rsidR="005F0B54" w:rsidRPr="00555EBA" w:rsidRDefault="00295E8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6.2027</w:t>
            </w:r>
          </w:p>
        </w:tc>
        <w:tc>
          <w:tcPr>
            <w:tcW w:w="850" w:type="dxa"/>
          </w:tcPr>
          <w:p w14:paraId="766C51E2" w14:textId="77777777" w:rsidR="005F0B54" w:rsidRPr="00555EBA" w:rsidRDefault="005F0B54" w:rsidP="00054828">
            <w:pPr>
              <w:rPr>
                <w:sz w:val="18"/>
                <w:szCs w:val="18"/>
              </w:rPr>
            </w:pPr>
          </w:p>
        </w:tc>
      </w:tr>
      <w:tr w:rsidR="00DB5726" w:rsidRPr="00555EBA" w14:paraId="11C6562C" w14:textId="77777777" w:rsidTr="00054828">
        <w:trPr>
          <w:trHeight w:val="345"/>
        </w:trPr>
        <w:tc>
          <w:tcPr>
            <w:tcW w:w="709" w:type="dxa"/>
          </w:tcPr>
          <w:p w14:paraId="52D1B6BC" w14:textId="77777777" w:rsidR="00DB5726" w:rsidRPr="00555EBA" w:rsidRDefault="00DB572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5C3A3D" w14:textId="77777777" w:rsidR="00DB5726" w:rsidRPr="00555EBA" w:rsidRDefault="00DB57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9.24</w:t>
            </w:r>
          </w:p>
        </w:tc>
        <w:tc>
          <w:tcPr>
            <w:tcW w:w="845" w:type="dxa"/>
          </w:tcPr>
          <w:p w14:paraId="37331E3D" w14:textId="77777777" w:rsidR="00DB5726" w:rsidRPr="00555EBA" w:rsidRDefault="00DB57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3/24</w:t>
            </w:r>
          </w:p>
        </w:tc>
        <w:tc>
          <w:tcPr>
            <w:tcW w:w="2552" w:type="dxa"/>
          </w:tcPr>
          <w:p w14:paraId="3F1BC91A" w14:textId="77777777" w:rsidR="003318B6" w:rsidRPr="00555EBA" w:rsidRDefault="00DB5726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Григорьев Данила </w:t>
            </w:r>
          </w:p>
          <w:p w14:paraId="27FEB41A" w14:textId="77777777" w:rsidR="00DB5726" w:rsidRPr="00555EBA" w:rsidRDefault="00DB5726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Игоревич</w:t>
            </w:r>
          </w:p>
          <w:p w14:paraId="71501220" w14:textId="77777777" w:rsidR="00DB5726" w:rsidRPr="00555EBA" w:rsidRDefault="00DB5726" w:rsidP="00DB5726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Карпинского23-3-60</w:t>
            </w:r>
          </w:p>
          <w:p w14:paraId="27D436CF" w14:textId="77777777" w:rsidR="00DB5726" w:rsidRPr="00555EBA" w:rsidRDefault="00DB5726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13476D4E" w14:textId="77777777" w:rsidR="00DB5726" w:rsidRPr="00555EBA" w:rsidRDefault="00DB57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6.1995</w:t>
            </w:r>
          </w:p>
        </w:tc>
        <w:tc>
          <w:tcPr>
            <w:tcW w:w="4387" w:type="dxa"/>
          </w:tcPr>
          <w:p w14:paraId="36391577" w14:textId="77777777" w:rsidR="00DB5726" w:rsidRPr="00555EBA" w:rsidRDefault="00DB5726" w:rsidP="00DB57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4.2024 Калининским р/с СПБ по ст. 158 ч.3 п. «г», 159 ч.1 УК РФ к 2г. 1 месяцу л/св. условно с ИС 3 г</w:t>
            </w:r>
          </w:p>
        </w:tc>
        <w:tc>
          <w:tcPr>
            <w:tcW w:w="3673" w:type="dxa"/>
          </w:tcPr>
          <w:p w14:paraId="46F93EB0" w14:textId="77777777" w:rsidR="00DB5726" w:rsidRPr="00555EBA" w:rsidRDefault="00DB5726" w:rsidP="00DB5726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не менять ПМЖ без увед УИИ</w:t>
            </w:r>
          </w:p>
          <w:p w14:paraId="62E6B236" w14:textId="77777777" w:rsidR="00DB5726" w:rsidRPr="00555EBA" w:rsidRDefault="00DB5726" w:rsidP="00DB5726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EBA">
              <w:rPr>
                <w:rFonts w:ascii="Times New Roman" w:hAnsi="Times New Roman"/>
                <w:sz w:val="18"/>
                <w:szCs w:val="18"/>
              </w:rPr>
              <w:t>- 1 /мес являться на регистрацию</w:t>
            </w:r>
          </w:p>
          <w:p w14:paraId="474FBE5F" w14:textId="77777777" w:rsidR="00DB5726" w:rsidRPr="00555EBA" w:rsidRDefault="00DB57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b/>
                <w:sz w:val="18"/>
                <w:szCs w:val="18"/>
              </w:rPr>
              <w:t>ИСК</w:t>
            </w:r>
          </w:p>
        </w:tc>
        <w:tc>
          <w:tcPr>
            <w:tcW w:w="1026" w:type="dxa"/>
          </w:tcPr>
          <w:p w14:paraId="59472CE9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1A92BDCA" w14:textId="77777777" w:rsidR="00DB5726" w:rsidRPr="00555EBA" w:rsidRDefault="00DB57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4.2027</w:t>
            </w:r>
          </w:p>
        </w:tc>
        <w:tc>
          <w:tcPr>
            <w:tcW w:w="850" w:type="dxa"/>
          </w:tcPr>
          <w:p w14:paraId="0A87AB61" w14:textId="77777777" w:rsidR="00DB5726" w:rsidRPr="00555EBA" w:rsidRDefault="00DB5726" w:rsidP="00054828">
            <w:pPr>
              <w:rPr>
                <w:sz w:val="18"/>
                <w:szCs w:val="18"/>
              </w:rPr>
            </w:pPr>
          </w:p>
        </w:tc>
      </w:tr>
      <w:tr w:rsidR="0044358A" w:rsidRPr="00555EBA" w14:paraId="580F899D" w14:textId="77777777" w:rsidTr="00054828">
        <w:trPr>
          <w:trHeight w:val="345"/>
        </w:trPr>
        <w:tc>
          <w:tcPr>
            <w:tcW w:w="709" w:type="dxa"/>
          </w:tcPr>
          <w:p w14:paraId="00E496BA" w14:textId="77777777" w:rsidR="0044358A" w:rsidRPr="00555EBA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770EA6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7.23</w:t>
            </w:r>
          </w:p>
        </w:tc>
        <w:tc>
          <w:tcPr>
            <w:tcW w:w="845" w:type="dxa"/>
          </w:tcPr>
          <w:p w14:paraId="5E79CF2B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5/23</w:t>
            </w:r>
          </w:p>
        </w:tc>
        <w:tc>
          <w:tcPr>
            <w:tcW w:w="2552" w:type="dxa"/>
          </w:tcPr>
          <w:p w14:paraId="020D9A43" w14:textId="77777777" w:rsidR="003318B6" w:rsidRPr="00555EBA" w:rsidRDefault="0044358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Гуляев Александр </w:t>
            </w:r>
          </w:p>
          <w:p w14:paraId="5EE3B68F" w14:textId="77777777" w:rsidR="0044358A" w:rsidRPr="00555EBA" w:rsidRDefault="0044358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Юрьевич </w:t>
            </w:r>
          </w:p>
          <w:p w14:paraId="60DF6AF5" w14:textId="77777777" w:rsidR="0044358A" w:rsidRPr="00555EBA" w:rsidRDefault="0044358A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Учительская 18-1-569</w:t>
            </w:r>
          </w:p>
          <w:p w14:paraId="76173622" w14:textId="77777777" w:rsidR="003B0C58" w:rsidRPr="00555EBA" w:rsidRDefault="003B0C5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00-626-54-91</w:t>
            </w:r>
          </w:p>
        </w:tc>
        <w:tc>
          <w:tcPr>
            <w:tcW w:w="1154" w:type="dxa"/>
          </w:tcPr>
          <w:p w14:paraId="73849D3A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6.1997</w:t>
            </w:r>
          </w:p>
        </w:tc>
        <w:tc>
          <w:tcPr>
            <w:tcW w:w="4387" w:type="dxa"/>
          </w:tcPr>
          <w:p w14:paraId="4190A30C" w14:textId="77777777" w:rsidR="0044358A" w:rsidRPr="00555EBA" w:rsidRDefault="0044358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5.2023 Кропотский  г/с Краснодарского края по ст:228 ч.2УК РФ к 3 г. л/св условно с ИС 3 года</w:t>
            </w:r>
          </w:p>
        </w:tc>
        <w:tc>
          <w:tcPr>
            <w:tcW w:w="3673" w:type="dxa"/>
          </w:tcPr>
          <w:p w14:paraId="64CBC944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есто жительства</w:t>
            </w:r>
          </w:p>
          <w:p w14:paraId="78F52199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на регистрацию 1 раз в месяц</w:t>
            </w:r>
          </w:p>
          <w:p w14:paraId="6F16D9FF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посещать бары кафе</w:t>
            </w:r>
          </w:p>
          <w:p w14:paraId="5AB60FBC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>пройти курс лечения от нарк в случаи необходимости</w:t>
            </w:r>
          </w:p>
        </w:tc>
        <w:tc>
          <w:tcPr>
            <w:tcW w:w="1026" w:type="dxa"/>
          </w:tcPr>
          <w:p w14:paraId="15868221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643AF5DE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5.2026</w:t>
            </w:r>
          </w:p>
        </w:tc>
        <w:tc>
          <w:tcPr>
            <w:tcW w:w="850" w:type="dxa"/>
          </w:tcPr>
          <w:p w14:paraId="44F7233C" w14:textId="77777777" w:rsidR="0044358A" w:rsidRPr="00555EBA" w:rsidRDefault="00DA710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8672C" w:rsidRPr="00555EBA" w14:paraId="55683D9E" w14:textId="77777777" w:rsidTr="00054828">
        <w:trPr>
          <w:trHeight w:val="383"/>
        </w:trPr>
        <w:tc>
          <w:tcPr>
            <w:tcW w:w="709" w:type="dxa"/>
          </w:tcPr>
          <w:p w14:paraId="671F3D8D" w14:textId="77777777" w:rsidR="0048672C" w:rsidRPr="00555EBA" w:rsidRDefault="0048672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892B2E" w14:textId="77777777" w:rsidR="0048672C" w:rsidRPr="00555EBA" w:rsidRDefault="004867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8.24</w:t>
            </w:r>
          </w:p>
        </w:tc>
        <w:tc>
          <w:tcPr>
            <w:tcW w:w="845" w:type="dxa"/>
          </w:tcPr>
          <w:p w14:paraId="0D4A5F34" w14:textId="77777777" w:rsidR="0048672C" w:rsidRPr="00555EBA" w:rsidRDefault="004867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4/24</w:t>
            </w:r>
          </w:p>
        </w:tc>
        <w:tc>
          <w:tcPr>
            <w:tcW w:w="2552" w:type="dxa"/>
          </w:tcPr>
          <w:p w14:paraId="7932F90C" w14:textId="77777777" w:rsidR="0048672C" w:rsidRPr="00555EBA" w:rsidRDefault="0048672C" w:rsidP="00054828">
            <w:pPr>
              <w:rPr>
                <w:b/>
              </w:rPr>
            </w:pPr>
            <w:r w:rsidRPr="00555EBA">
              <w:rPr>
                <w:b/>
              </w:rPr>
              <w:t>Дюпин Руслан Юрьевич</w:t>
            </w:r>
          </w:p>
          <w:p w14:paraId="3389332D" w14:textId="77777777" w:rsidR="0048672C" w:rsidRPr="00555EBA" w:rsidRDefault="0048672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, д. 105, корп.1, кв. 365</w:t>
            </w:r>
          </w:p>
        </w:tc>
        <w:tc>
          <w:tcPr>
            <w:tcW w:w="1154" w:type="dxa"/>
          </w:tcPr>
          <w:p w14:paraId="317D1BE4" w14:textId="77777777" w:rsidR="0048672C" w:rsidRPr="00555EBA" w:rsidRDefault="0048672C" w:rsidP="00054828">
            <w:r w:rsidRPr="00555EBA">
              <w:t xml:space="preserve">07.06.1977  </w:t>
            </w:r>
          </w:p>
        </w:tc>
        <w:tc>
          <w:tcPr>
            <w:tcW w:w="4387" w:type="dxa"/>
          </w:tcPr>
          <w:p w14:paraId="27A3CBCD" w14:textId="77777777" w:rsidR="0048672C" w:rsidRPr="00555EBA" w:rsidRDefault="0048672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3.2024 года Мировым судьей судебного участка №160 г. Санкт-Петербурга по ст. 322.3 УК РФ к 1 году лишения свободы, условно с испытательным сроком 1 год 6 месяцев</w:t>
            </w:r>
          </w:p>
        </w:tc>
        <w:tc>
          <w:tcPr>
            <w:tcW w:w="3673" w:type="dxa"/>
          </w:tcPr>
          <w:p w14:paraId="51CE465F" w14:textId="77777777" w:rsidR="0048672C" w:rsidRPr="00555EBA" w:rsidRDefault="004867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  <w:p w14:paraId="716E8E9D" w14:textId="77777777" w:rsidR="0048672C" w:rsidRPr="00555EBA" w:rsidRDefault="004867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. на регистр 1 раз в мес.</w:t>
            </w:r>
          </w:p>
        </w:tc>
        <w:tc>
          <w:tcPr>
            <w:tcW w:w="1026" w:type="dxa"/>
          </w:tcPr>
          <w:p w14:paraId="396210A6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022594A3" w14:textId="77777777" w:rsidR="0048672C" w:rsidRPr="00555EBA" w:rsidRDefault="0048672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9.2025</w:t>
            </w:r>
          </w:p>
        </w:tc>
        <w:tc>
          <w:tcPr>
            <w:tcW w:w="850" w:type="dxa"/>
          </w:tcPr>
          <w:p w14:paraId="76C3ED01" w14:textId="77777777" w:rsidR="0048672C" w:rsidRPr="00555EBA" w:rsidRDefault="00043752" w:rsidP="00C1292F">
            <w:pPr>
              <w:rPr>
                <w:b/>
                <w:sz w:val="18"/>
                <w:szCs w:val="18"/>
                <w:u w:val="single"/>
              </w:rPr>
            </w:pPr>
            <w:r w:rsidRPr="00555EBA">
              <w:rPr>
                <w:b/>
                <w:sz w:val="18"/>
                <w:szCs w:val="18"/>
                <w:u w:val="single"/>
              </w:rPr>
              <w:t>СИ</w:t>
            </w:r>
            <w:r w:rsidR="00C1292F" w:rsidRPr="00555EBA">
              <w:rPr>
                <w:b/>
                <w:sz w:val="18"/>
                <w:szCs w:val="18"/>
                <w:u w:val="single"/>
              </w:rPr>
              <w:t>ЗО</w:t>
            </w:r>
            <w:r w:rsidR="005E1AC2"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E214F" w:rsidRPr="00555EBA" w14:paraId="58700CB1" w14:textId="77777777" w:rsidTr="004719AC">
        <w:trPr>
          <w:trHeight w:val="53"/>
        </w:trPr>
        <w:tc>
          <w:tcPr>
            <w:tcW w:w="709" w:type="dxa"/>
          </w:tcPr>
          <w:p w14:paraId="1B10C9B7" w14:textId="77777777" w:rsidR="001E214F" w:rsidRPr="00555EBA" w:rsidRDefault="001E214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1739DC" w14:textId="77777777" w:rsidR="001E214F" w:rsidRPr="00555EBA" w:rsidRDefault="001E21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9.24</w:t>
            </w:r>
          </w:p>
        </w:tc>
        <w:tc>
          <w:tcPr>
            <w:tcW w:w="845" w:type="dxa"/>
          </w:tcPr>
          <w:p w14:paraId="0C139899" w14:textId="77777777" w:rsidR="001E214F" w:rsidRPr="00555EBA" w:rsidRDefault="001E21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9/24</w:t>
            </w:r>
          </w:p>
        </w:tc>
        <w:tc>
          <w:tcPr>
            <w:tcW w:w="2552" w:type="dxa"/>
          </w:tcPr>
          <w:p w14:paraId="66D1D9CE" w14:textId="77777777" w:rsidR="003318B6" w:rsidRPr="00555EBA" w:rsidRDefault="001E214F" w:rsidP="00054828">
            <w:pPr>
              <w:rPr>
                <w:b/>
              </w:rPr>
            </w:pPr>
            <w:r w:rsidRPr="00555EBA">
              <w:rPr>
                <w:b/>
              </w:rPr>
              <w:t xml:space="preserve">Егоров Святослав </w:t>
            </w:r>
          </w:p>
          <w:p w14:paraId="1B9DA4D5" w14:textId="77777777" w:rsidR="001E214F" w:rsidRPr="00555EBA" w:rsidRDefault="001E214F" w:rsidP="00054828">
            <w:pPr>
              <w:rPr>
                <w:b/>
              </w:rPr>
            </w:pPr>
            <w:r w:rsidRPr="00555EBA">
              <w:rPr>
                <w:b/>
              </w:rPr>
              <w:t>Алексеевич</w:t>
            </w:r>
          </w:p>
          <w:p w14:paraId="09C92F90" w14:textId="77777777" w:rsidR="001E214F" w:rsidRPr="00555EBA" w:rsidRDefault="001E214F" w:rsidP="00054828">
            <w:pPr>
              <w:rPr>
                <w:b/>
              </w:rPr>
            </w:pPr>
            <w:r w:rsidRPr="00555EBA">
              <w:lastRenderedPageBreak/>
              <w:t>г. Санкт-Петербург, ул. Руставели4-32</w:t>
            </w:r>
          </w:p>
        </w:tc>
        <w:tc>
          <w:tcPr>
            <w:tcW w:w="1154" w:type="dxa"/>
          </w:tcPr>
          <w:p w14:paraId="063252ED" w14:textId="77777777" w:rsidR="001E214F" w:rsidRPr="00555EBA" w:rsidRDefault="00386F38" w:rsidP="00054828">
            <w:r w:rsidRPr="00555EBA">
              <w:lastRenderedPageBreak/>
              <w:t>27.07.1998</w:t>
            </w:r>
          </w:p>
        </w:tc>
        <w:tc>
          <w:tcPr>
            <w:tcW w:w="4387" w:type="dxa"/>
          </w:tcPr>
          <w:p w14:paraId="53A3F6A2" w14:textId="77777777" w:rsidR="001E214F" w:rsidRPr="00555EBA" w:rsidRDefault="00386F38" w:rsidP="00054828">
            <w:pPr>
              <w:jc w:val="both"/>
              <w:rPr>
                <w:sz w:val="18"/>
                <w:szCs w:val="18"/>
              </w:rPr>
            </w:pPr>
            <w:r w:rsidRPr="00555EBA">
              <w:t xml:space="preserve">28.05.2024 года Приморским районным судомг. Санкт-Петербурга  по ст. 264.3 ч.1, 69 ч.4, 70 </w:t>
            </w:r>
            <w:r w:rsidRPr="00555EBA">
              <w:lastRenderedPageBreak/>
              <w:t>УК РФ к 4 месяцам лишения свободы условно с испытательным сроком 1 год год с лишением права заниматься деятельностью, связанной с управлением транспортными средствами на срок 2 года</w:t>
            </w:r>
          </w:p>
        </w:tc>
        <w:tc>
          <w:tcPr>
            <w:tcW w:w="3673" w:type="dxa"/>
          </w:tcPr>
          <w:p w14:paraId="543988F4" w14:textId="77777777" w:rsidR="00386F38" w:rsidRPr="00555EBA" w:rsidRDefault="00386F38" w:rsidP="00386F3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- не менять ПМЖ</w:t>
            </w:r>
          </w:p>
          <w:p w14:paraId="3E47EC41" w14:textId="77777777" w:rsidR="001E214F" w:rsidRPr="00555EBA" w:rsidRDefault="001E214F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83F5DDD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6200E8D6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57F135C1" w14:textId="77777777" w:rsidR="001E214F" w:rsidRPr="00555EBA" w:rsidRDefault="00386F3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5.2025</w:t>
            </w:r>
          </w:p>
        </w:tc>
        <w:tc>
          <w:tcPr>
            <w:tcW w:w="850" w:type="dxa"/>
          </w:tcPr>
          <w:p w14:paraId="5BA8090D" w14:textId="77777777" w:rsidR="001E214F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C20983" w:rsidRPr="00555EBA" w14:paraId="520700D5" w14:textId="77777777" w:rsidTr="00054828">
        <w:trPr>
          <w:trHeight w:val="383"/>
        </w:trPr>
        <w:tc>
          <w:tcPr>
            <w:tcW w:w="709" w:type="dxa"/>
          </w:tcPr>
          <w:p w14:paraId="5DA3BB64" w14:textId="77777777" w:rsidR="00C20983" w:rsidRPr="00555EBA" w:rsidRDefault="00C2098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58C40A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5.23</w:t>
            </w:r>
          </w:p>
        </w:tc>
        <w:tc>
          <w:tcPr>
            <w:tcW w:w="845" w:type="dxa"/>
          </w:tcPr>
          <w:p w14:paraId="0165B63D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6/23</w:t>
            </w:r>
          </w:p>
        </w:tc>
        <w:tc>
          <w:tcPr>
            <w:tcW w:w="2552" w:type="dxa"/>
          </w:tcPr>
          <w:p w14:paraId="360CE65A" w14:textId="77777777" w:rsidR="003318B6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Ершова Елена </w:t>
            </w:r>
          </w:p>
          <w:p w14:paraId="27EDDA46" w14:textId="77777777" w:rsidR="00C20983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ладимировна</w:t>
            </w:r>
          </w:p>
          <w:p w14:paraId="6ADB6A9F" w14:textId="77777777" w:rsidR="00C20983" w:rsidRPr="00555EBA" w:rsidRDefault="00C20983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пр. Просвещения 99-А-1000</w:t>
            </w:r>
          </w:p>
          <w:p w14:paraId="7E9642A1" w14:textId="77777777" w:rsidR="00C20983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21-870-28-16</w:t>
            </w:r>
          </w:p>
        </w:tc>
        <w:tc>
          <w:tcPr>
            <w:tcW w:w="1154" w:type="dxa"/>
          </w:tcPr>
          <w:p w14:paraId="658717D7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1.1976</w:t>
            </w:r>
          </w:p>
        </w:tc>
        <w:tc>
          <w:tcPr>
            <w:tcW w:w="4387" w:type="dxa"/>
          </w:tcPr>
          <w:p w14:paraId="0AAA8EF7" w14:textId="77777777" w:rsidR="00C20983" w:rsidRPr="00555EBA" w:rsidRDefault="00C20983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3.2023 Лодейнопольским г/с ЛО по ст. 213 ч.1 п.В УК РФ к 1 г 6 мес л/св условно с ИС 2г.</w:t>
            </w:r>
          </w:p>
        </w:tc>
        <w:tc>
          <w:tcPr>
            <w:tcW w:w="3673" w:type="dxa"/>
          </w:tcPr>
          <w:p w14:paraId="4C3B56DF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, работы без увед. УИИ</w:t>
            </w:r>
          </w:p>
          <w:p w14:paraId="1B808B3F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регулярно явл. в УИИ на регистр. 1р./ мес. </w:t>
            </w:r>
          </w:p>
          <w:p w14:paraId="2D6AA862" w14:textId="77777777" w:rsidR="00C20983" w:rsidRPr="00555EBA" w:rsidRDefault="00C20983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FCA8FCA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48FB3091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3.2025</w:t>
            </w:r>
          </w:p>
          <w:p w14:paraId="67831200" w14:textId="77777777" w:rsidR="00284EE9" w:rsidRPr="00555EBA" w:rsidRDefault="00284EE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(работает)</w:t>
            </w:r>
          </w:p>
        </w:tc>
        <w:tc>
          <w:tcPr>
            <w:tcW w:w="850" w:type="dxa"/>
          </w:tcPr>
          <w:p w14:paraId="2A567659" w14:textId="77777777" w:rsidR="00C20983" w:rsidRPr="00555EBA" w:rsidRDefault="002F2764" w:rsidP="00054828"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C20983" w:rsidRPr="00555EBA" w14:paraId="6882590B" w14:textId="77777777" w:rsidTr="00054828">
        <w:trPr>
          <w:trHeight w:val="383"/>
        </w:trPr>
        <w:tc>
          <w:tcPr>
            <w:tcW w:w="709" w:type="dxa"/>
          </w:tcPr>
          <w:p w14:paraId="71B7D6AC" w14:textId="77777777" w:rsidR="00C20983" w:rsidRPr="00555EBA" w:rsidRDefault="00C2098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4B388E2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6.23</w:t>
            </w:r>
          </w:p>
        </w:tc>
        <w:tc>
          <w:tcPr>
            <w:tcW w:w="845" w:type="dxa"/>
          </w:tcPr>
          <w:p w14:paraId="66971E71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3/23</w:t>
            </w:r>
          </w:p>
        </w:tc>
        <w:tc>
          <w:tcPr>
            <w:tcW w:w="2552" w:type="dxa"/>
          </w:tcPr>
          <w:p w14:paraId="4E77B4CF" w14:textId="77777777" w:rsidR="003318B6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Ершова Елена </w:t>
            </w:r>
          </w:p>
          <w:p w14:paraId="61604848" w14:textId="77777777" w:rsidR="00C20983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ладимировна</w:t>
            </w:r>
          </w:p>
          <w:p w14:paraId="45C1DF40" w14:textId="77777777" w:rsidR="00C20983" w:rsidRPr="00555EBA" w:rsidRDefault="00C20983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пр. Просвещения 99-А-1000</w:t>
            </w:r>
          </w:p>
          <w:p w14:paraId="399E8613" w14:textId="77777777" w:rsidR="00C20983" w:rsidRPr="00555EBA" w:rsidRDefault="00C20983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21-870-28-16</w:t>
            </w:r>
          </w:p>
        </w:tc>
        <w:tc>
          <w:tcPr>
            <w:tcW w:w="1154" w:type="dxa"/>
          </w:tcPr>
          <w:p w14:paraId="118A48FE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1.1976</w:t>
            </w:r>
          </w:p>
        </w:tc>
        <w:tc>
          <w:tcPr>
            <w:tcW w:w="4387" w:type="dxa"/>
          </w:tcPr>
          <w:p w14:paraId="011EF3B2" w14:textId="77777777" w:rsidR="00C20983" w:rsidRPr="00555EBA" w:rsidRDefault="00C20983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01.2023 Лодейнопольским г/с ЛО по ст. 318 ч.1 УК РФ к 1 г 6 мес л/св условно с ИС 2г.</w:t>
            </w:r>
          </w:p>
        </w:tc>
        <w:tc>
          <w:tcPr>
            <w:tcW w:w="3673" w:type="dxa"/>
          </w:tcPr>
          <w:p w14:paraId="1B77A8B7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без увед. УИИ</w:t>
            </w:r>
          </w:p>
          <w:p w14:paraId="58903F09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явл. в УИИ на регистр. 1р./ мес. </w:t>
            </w:r>
          </w:p>
          <w:p w14:paraId="30CF1759" w14:textId="77777777" w:rsidR="00C20983" w:rsidRPr="00555EBA" w:rsidRDefault="00C20983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13BF6FAD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322BF81F" w14:textId="77777777" w:rsidR="00C20983" w:rsidRPr="00555EBA" w:rsidRDefault="00C2098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01.2025</w:t>
            </w:r>
          </w:p>
        </w:tc>
        <w:tc>
          <w:tcPr>
            <w:tcW w:w="850" w:type="dxa"/>
          </w:tcPr>
          <w:p w14:paraId="5BDA808C" w14:textId="77777777" w:rsidR="00C20983" w:rsidRPr="00555EBA" w:rsidRDefault="00E51CCA" w:rsidP="00054828"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86DDA" w:rsidRPr="00555EBA" w14:paraId="207AE7B4" w14:textId="77777777" w:rsidTr="00054828">
        <w:trPr>
          <w:trHeight w:val="383"/>
        </w:trPr>
        <w:tc>
          <w:tcPr>
            <w:tcW w:w="709" w:type="dxa"/>
          </w:tcPr>
          <w:p w14:paraId="6B9EE132" w14:textId="77777777" w:rsidR="00086DDA" w:rsidRPr="00555EBA" w:rsidRDefault="00086DD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323213" w14:textId="77777777" w:rsidR="00086DDA" w:rsidRPr="00555EBA" w:rsidRDefault="00086DD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2.24</w:t>
            </w:r>
          </w:p>
        </w:tc>
        <w:tc>
          <w:tcPr>
            <w:tcW w:w="845" w:type="dxa"/>
          </w:tcPr>
          <w:p w14:paraId="25B7E6EF" w14:textId="77777777" w:rsidR="00086DDA" w:rsidRPr="00555EBA" w:rsidRDefault="00086DD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8/24</w:t>
            </w:r>
          </w:p>
        </w:tc>
        <w:tc>
          <w:tcPr>
            <w:tcW w:w="2552" w:type="dxa"/>
          </w:tcPr>
          <w:p w14:paraId="1B23251C" w14:textId="77777777" w:rsidR="003318B6" w:rsidRPr="00555EBA" w:rsidRDefault="00086DD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Жалилов</w:t>
            </w:r>
            <w:r w:rsidR="004800DE" w:rsidRPr="00555EBA">
              <w:rPr>
                <w:b/>
                <w:sz w:val="18"/>
                <w:szCs w:val="18"/>
              </w:rPr>
              <w:t xml:space="preserve"> </w:t>
            </w:r>
            <w:r w:rsidR="00EA79D0" w:rsidRPr="00555EBA">
              <w:rPr>
                <w:b/>
                <w:sz w:val="18"/>
                <w:szCs w:val="18"/>
              </w:rPr>
              <w:t>Нурбек</w:t>
            </w:r>
          </w:p>
          <w:p w14:paraId="2E53652F" w14:textId="77777777" w:rsidR="00086DDA" w:rsidRPr="00555EBA" w:rsidRDefault="00EA79D0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Зияевич</w:t>
            </w:r>
          </w:p>
          <w:p w14:paraId="505D96E3" w14:textId="77777777" w:rsidR="00EA79D0" w:rsidRPr="00555EBA" w:rsidRDefault="00EA79D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Гражданский пр. </w:t>
            </w:r>
            <w:r w:rsidR="00236058" w:rsidRPr="00555EBA">
              <w:rPr>
                <w:sz w:val="18"/>
                <w:szCs w:val="18"/>
              </w:rPr>
              <w:t>д. 117/3 кв. 68</w:t>
            </w:r>
          </w:p>
        </w:tc>
        <w:tc>
          <w:tcPr>
            <w:tcW w:w="1154" w:type="dxa"/>
          </w:tcPr>
          <w:p w14:paraId="31726200" w14:textId="77777777" w:rsidR="00086DDA" w:rsidRPr="00555EBA" w:rsidRDefault="0023605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1.1988</w:t>
            </w:r>
          </w:p>
        </w:tc>
        <w:tc>
          <w:tcPr>
            <w:tcW w:w="4387" w:type="dxa"/>
          </w:tcPr>
          <w:p w14:paraId="0C26642F" w14:textId="77777777" w:rsidR="00086DDA" w:rsidRPr="00555EBA" w:rsidRDefault="00236058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0.10.2023 Выборгским р/с г. СПб по </w:t>
            </w:r>
            <w:r w:rsidR="003D1D44" w:rsidRPr="00555EBA">
              <w:rPr>
                <w:sz w:val="18"/>
                <w:szCs w:val="18"/>
              </w:rPr>
              <w:t xml:space="preserve">158 ч. 3 п. «г» УК РФ к 1 г. 6 м. </w:t>
            </w:r>
            <w:r w:rsidR="002B766C" w:rsidRPr="00555EBA">
              <w:rPr>
                <w:sz w:val="18"/>
                <w:szCs w:val="18"/>
              </w:rPr>
              <w:t>л/с, условно с ИС 1 г. 6 м.</w:t>
            </w:r>
          </w:p>
        </w:tc>
        <w:tc>
          <w:tcPr>
            <w:tcW w:w="3673" w:type="dxa"/>
          </w:tcPr>
          <w:p w14:paraId="37DE0BCF" w14:textId="77777777" w:rsidR="00086DDA" w:rsidRPr="00555EBA" w:rsidRDefault="002B7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5C77C888" w14:textId="77777777" w:rsidR="002B766C" w:rsidRPr="00555EBA" w:rsidRDefault="002B7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1 р. в м. являться в указанный орган для регистрации.</w:t>
            </w:r>
          </w:p>
        </w:tc>
        <w:tc>
          <w:tcPr>
            <w:tcW w:w="1026" w:type="dxa"/>
          </w:tcPr>
          <w:p w14:paraId="7A54FC6B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29648E1B" w14:textId="77777777" w:rsidR="00086DDA" w:rsidRPr="00555EBA" w:rsidRDefault="001364E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4.2025</w:t>
            </w:r>
          </w:p>
        </w:tc>
        <w:tc>
          <w:tcPr>
            <w:tcW w:w="850" w:type="dxa"/>
          </w:tcPr>
          <w:p w14:paraId="11AC77C1" w14:textId="77777777" w:rsidR="00086DDA" w:rsidRPr="00555EBA" w:rsidRDefault="00E51CC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51C00" w:rsidRPr="00555EBA" w14:paraId="7FECD082" w14:textId="77777777" w:rsidTr="00054828">
        <w:trPr>
          <w:trHeight w:val="383"/>
        </w:trPr>
        <w:tc>
          <w:tcPr>
            <w:tcW w:w="709" w:type="dxa"/>
          </w:tcPr>
          <w:p w14:paraId="2617ADE6" w14:textId="77777777" w:rsidR="00651C00" w:rsidRPr="00555EBA" w:rsidRDefault="00651C0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5770B4C" w14:textId="77777777" w:rsidR="00651C00" w:rsidRPr="00555EBA" w:rsidRDefault="00651C0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7.24</w:t>
            </w:r>
          </w:p>
        </w:tc>
        <w:tc>
          <w:tcPr>
            <w:tcW w:w="845" w:type="dxa"/>
          </w:tcPr>
          <w:p w14:paraId="72F94C08" w14:textId="77777777" w:rsidR="00651C00" w:rsidRPr="00555EBA" w:rsidRDefault="00651C0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2/24</w:t>
            </w:r>
          </w:p>
        </w:tc>
        <w:tc>
          <w:tcPr>
            <w:tcW w:w="2552" w:type="dxa"/>
          </w:tcPr>
          <w:p w14:paraId="60E6BE9F" w14:textId="77777777" w:rsidR="003318B6" w:rsidRPr="00555EBA" w:rsidRDefault="00651C00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Зиевидинов</w:t>
            </w:r>
            <w:r w:rsidR="004800DE" w:rsidRPr="00555EBA">
              <w:rPr>
                <w:b/>
                <w:sz w:val="18"/>
                <w:szCs w:val="18"/>
              </w:rPr>
              <w:t xml:space="preserve"> </w:t>
            </w:r>
            <w:r w:rsidRPr="00555EBA">
              <w:rPr>
                <w:b/>
                <w:sz w:val="18"/>
                <w:szCs w:val="18"/>
              </w:rPr>
              <w:t>Фарход</w:t>
            </w:r>
          </w:p>
          <w:p w14:paraId="0F2BD360" w14:textId="77777777" w:rsidR="00651C00" w:rsidRPr="00555EBA" w:rsidRDefault="00651C00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афаралиевич</w:t>
            </w:r>
          </w:p>
          <w:p w14:paraId="1F58B5C9" w14:textId="77777777" w:rsidR="00651C00" w:rsidRPr="00555EBA" w:rsidRDefault="00651C00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Луначарского, 110-А-422</w:t>
            </w:r>
          </w:p>
          <w:p w14:paraId="2942A46E" w14:textId="77777777" w:rsidR="00651C00" w:rsidRPr="00555EBA" w:rsidRDefault="00651C00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7CAAE394" w14:textId="77777777" w:rsidR="00651C00" w:rsidRPr="00555EBA" w:rsidRDefault="00651C0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0.1982</w:t>
            </w:r>
          </w:p>
        </w:tc>
        <w:tc>
          <w:tcPr>
            <w:tcW w:w="4387" w:type="dxa"/>
          </w:tcPr>
          <w:p w14:paraId="42E999E1" w14:textId="77777777" w:rsidR="00651C00" w:rsidRPr="00555EBA" w:rsidRDefault="00651C00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4.2024 Калининским р/с г. СПб по ст 111 ч.2 п. «з» к 3 г. л/св, условно с ИС-2 года 6 мес.</w:t>
            </w:r>
          </w:p>
        </w:tc>
        <w:tc>
          <w:tcPr>
            <w:tcW w:w="3673" w:type="dxa"/>
          </w:tcPr>
          <w:p w14:paraId="16C122FC" w14:textId="77777777" w:rsidR="00651C00" w:rsidRPr="00555EBA" w:rsidRDefault="00651C0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0A67D3A6" w14:textId="77777777" w:rsidR="00651C00" w:rsidRPr="00555EBA" w:rsidRDefault="00651C0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улярно не реже 1 р. в мес. являться на регистрацию.</w:t>
            </w:r>
          </w:p>
        </w:tc>
        <w:tc>
          <w:tcPr>
            <w:tcW w:w="1026" w:type="dxa"/>
          </w:tcPr>
          <w:p w14:paraId="4C2F4053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4BC392C2" w14:textId="77777777" w:rsidR="00651C00" w:rsidRPr="00555EBA" w:rsidRDefault="00FD30A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0.2026</w:t>
            </w:r>
          </w:p>
        </w:tc>
        <w:tc>
          <w:tcPr>
            <w:tcW w:w="850" w:type="dxa"/>
          </w:tcPr>
          <w:p w14:paraId="28E1F7D1" w14:textId="77777777" w:rsidR="00651C00" w:rsidRPr="00555EBA" w:rsidRDefault="006256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4358A" w:rsidRPr="00555EBA" w14:paraId="6579A99E" w14:textId="77777777" w:rsidTr="00054828">
        <w:tc>
          <w:tcPr>
            <w:tcW w:w="709" w:type="dxa"/>
          </w:tcPr>
          <w:p w14:paraId="3B080549" w14:textId="77777777" w:rsidR="0044358A" w:rsidRPr="00555EBA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BF9750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8.21</w:t>
            </w:r>
          </w:p>
        </w:tc>
        <w:tc>
          <w:tcPr>
            <w:tcW w:w="845" w:type="dxa"/>
          </w:tcPr>
          <w:p w14:paraId="7A1CB113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0/21</w:t>
            </w:r>
          </w:p>
        </w:tc>
        <w:tc>
          <w:tcPr>
            <w:tcW w:w="2552" w:type="dxa"/>
          </w:tcPr>
          <w:p w14:paraId="39C21E03" w14:textId="77777777" w:rsidR="003318B6" w:rsidRPr="00555EBA" w:rsidRDefault="0044358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Иванов Дмитрий </w:t>
            </w:r>
          </w:p>
          <w:p w14:paraId="67063985" w14:textId="77777777" w:rsidR="0044358A" w:rsidRPr="00555EBA" w:rsidRDefault="0044358A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икторович</w:t>
            </w:r>
          </w:p>
          <w:p w14:paraId="74D99AC0" w14:textId="77777777" w:rsidR="0044358A" w:rsidRPr="00555EBA" w:rsidRDefault="0044358A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Луначарского, 108-1-448</w:t>
            </w:r>
          </w:p>
          <w:p w14:paraId="5B12A61E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61-683-69-13</w:t>
            </w:r>
          </w:p>
        </w:tc>
        <w:tc>
          <w:tcPr>
            <w:tcW w:w="1154" w:type="dxa"/>
          </w:tcPr>
          <w:p w14:paraId="757BBC2A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0.1983</w:t>
            </w:r>
          </w:p>
        </w:tc>
        <w:tc>
          <w:tcPr>
            <w:tcW w:w="4387" w:type="dxa"/>
          </w:tcPr>
          <w:p w14:paraId="26EE8D59" w14:textId="77777777" w:rsidR="0044358A" w:rsidRPr="00555EBA" w:rsidRDefault="0044358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3.2021 Калининским р/с г. СПб по ст 158 ч.2 п. «в» к 3 г. л/св, условно с ИС-4 года</w:t>
            </w:r>
          </w:p>
          <w:p w14:paraId="28B14D00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ст. КРС от 21.02.2023 отмена обяз: - регистрация,</w:t>
            </w:r>
          </w:p>
          <w:p w14:paraId="34E3BF49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sz w:val="18"/>
                <w:szCs w:val="18"/>
                <w:u w:val="single"/>
              </w:rPr>
              <w:t>труд.или ЦЗН</w:t>
            </w:r>
          </w:p>
          <w:p w14:paraId="202E1589" w14:textId="77777777" w:rsidR="0044358A" w:rsidRPr="00555EBA" w:rsidRDefault="0044358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22FCDD39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не менять м/ж </w:t>
            </w:r>
          </w:p>
          <w:p w14:paraId="59BF8CE0" w14:textId="77777777" w:rsidR="0044358A" w:rsidRPr="00555EBA" w:rsidRDefault="0044358A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- регистрация</w:t>
            </w:r>
          </w:p>
          <w:p w14:paraId="248C5DEB" w14:textId="77777777" w:rsidR="0044358A" w:rsidRPr="00555EBA" w:rsidRDefault="0044358A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strike/>
                <w:color w:val="C00000"/>
                <w:sz w:val="18"/>
                <w:szCs w:val="18"/>
                <w:u w:val="single"/>
              </w:rPr>
              <w:t>труд. Или ЦЗН</w:t>
            </w:r>
          </w:p>
          <w:p w14:paraId="37FBD378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  -  ИСК</w:t>
            </w:r>
            <w:r w:rsidRPr="00555EBA">
              <w:rPr>
                <w:sz w:val="18"/>
                <w:szCs w:val="18"/>
              </w:rPr>
              <w:t xml:space="preserve"> 10339</w:t>
            </w:r>
          </w:p>
        </w:tc>
        <w:tc>
          <w:tcPr>
            <w:tcW w:w="1026" w:type="dxa"/>
          </w:tcPr>
          <w:p w14:paraId="52EC66ED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5235851D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4.2025</w:t>
            </w:r>
          </w:p>
        </w:tc>
        <w:tc>
          <w:tcPr>
            <w:tcW w:w="850" w:type="dxa"/>
          </w:tcPr>
          <w:p w14:paraId="6A407C67" w14:textId="77777777" w:rsidR="0044358A" w:rsidRPr="00555EBA" w:rsidRDefault="004435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одл на 1 мес</w:t>
            </w:r>
          </w:p>
          <w:p w14:paraId="46F17793" w14:textId="77777777" w:rsidR="005E1AC2" w:rsidRPr="00555EBA" w:rsidRDefault="005E1AC2" w:rsidP="00054828">
            <w:pPr>
              <w:rPr>
                <w:sz w:val="18"/>
                <w:szCs w:val="18"/>
              </w:rPr>
            </w:pPr>
          </w:p>
          <w:p w14:paraId="38851B6B" w14:textId="77777777" w:rsidR="00F36E2C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5370F" w:rsidRPr="00555EBA" w14:paraId="09B766B1" w14:textId="77777777" w:rsidTr="00054828">
        <w:tc>
          <w:tcPr>
            <w:tcW w:w="709" w:type="dxa"/>
          </w:tcPr>
          <w:p w14:paraId="076CF2C3" w14:textId="77777777" w:rsidR="00F5370F" w:rsidRPr="00555EBA" w:rsidRDefault="00F5370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9A9C694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10.23</w:t>
            </w:r>
          </w:p>
        </w:tc>
        <w:tc>
          <w:tcPr>
            <w:tcW w:w="845" w:type="dxa"/>
          </w:tcPr>
          <w:p w14:paraId="01340E43" w14:textId="77777777" w:rsidR="00F5370F" w:rsidRPr="00555EBA" w:rsidRDefault="00F5370F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33/23</w:t>
            </w:r>
          </w:p>
        </w:tc>
        <w:tc>
          <w:tcPr>
            <w:tcW w:w="2552" w:type="dxa"/>
          </w:tcPr>
          <w:p w14:paraId="4513C26F" w14:textId="77777777" w:rsidR="003318B6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Иванов Михаил </w:t>
            </w:r>
          </w:p>
          <w:p w14:paraId="2216E89B" w14:textId="77777777" w:rsidR="003B0C58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Викторович, </w:t>
            </w:r>
          </w:p>
          <w:p w14:paraId="63E63DCD" w14:textId="77777777" w:rsidR="00F5370F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sz w:val="16"/>
                <w:szCs w:val="16"/>
              </w:rPr>
              <w:t>СПб, пр. Гражданский 108-1-117</w:t>
            </w:r>
          </w:p>
        </w:tc>
        <w:tc>
          <w:tcPr>
            <w:tcW w:w="1154" w:type="dxa"/>
          </w:tcPr>
          <w:p w14:paraId="12DDC3DB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1.1977</w:t>
            </w:r>
          </w:p>
        </w:tc>
        <w:tc>
          <w:tcPr>
            <w:tcW w:w="4387" w:type="dxa"/>
          </w:tcPr>
          <w:p w14:paraId="60AF6EFD" w14:textId="77777777" w:rsidR="00F5370F" w:rsidRPr="00555EBA" w:rsidRDefault="00F5370F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8.2023 МССУ № 48 г. СПб по ст: 158 ч.1 УК РФ к 1 году. л/св условно с ИС 2 года.</w:t>
            </w:r>
          </w:p>
        </w:tc>
        <w:tc>
          <w:tcPr>
            <w:tcW w:w="3673" w:type="dxa"/>
          </w:tcPr>
          <w:p w14:paraId="4541D639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и работы без уведомл УИИ</w:t>
            </w:r>
          </w:p>
          <w:p w14:paraId="09C41B48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ежемес. являться на регистр.</w:t>
            </w:r>
          </w:p>
        </w:tc>
        <w:tc>
          <w:tcPr>
            <w:tcW w:w="1026" w:type="dxa"/>
          </w:tcPr>
          <w:p w14:paraId="43575313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081AE968" w14:textId="77777777" w:rsidR="00F5370F" w:rsidRPr="00555EBA" w:rsidRDefault="006F1C5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8.2025</w:t>
            </w:r>
          </w:p>
        </w:tc>
        <w:tc>
          <w:tcPr>
            <w:tcW w:w="850" w:type="dxa"/>
          </w:tcPr>
          <w:p w14:paraId="0B78E4AB" w14:textId="77777777" w:rsidR="00F5370F" w:rsidRPr="00555EBA" w:rsidRDefault="001D6AB2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b/>
                <w:sz w:val="22"/>
                <w:szCs w:val="22"/>
                <w:u w:val="single"/>
              </w:rPr>
              <w:t>СИЗО</w:t>
            </w:r>
          </w:p>
          <w:p w14:paraId="37E93C34" w14:textId="77777777" w:rsidR="008F6ACE" w:rsidRPr="00555EBA" w:rsidRDefault="005E1AC2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5370F" w:rsidRPr="00555EBA" w14:paraId="60C2B93E" w14:textId="77777777" w:rsidTr="00054828">
        <w:tc>
          <w:tcPr>
            <w:tcW w:w="709" w:type="dxa"/>
          </w:tcPr>
          <w:p w14:paraId="5BEB58EF" w14:textId="77777777" w:rsidR="00F5370F" w:rsidRPr="00555EBA" w:rsidRDefault="00F5370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BFB159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10.23</w:t>
            </w:r>
          </w:p>
        </w:tc>
        <w:tc>
          <w:tcPr>
            <w:tcW w:w="845" w:type="dxa"/>
          </w:tcPr>
          <w:p w14:paraId="4B038C15" w14:textId="77777777" w:rsidR="00F5370F" w:rsidRPr="00555EBA" w:rsidRDefault="00F5370F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34/23</w:t>
            </w:r>
          </w:p>
        </w:tc>
        <w:tc>
          <w:tcPr>
            <w:tcW w:w="2552" w:type="dxa"/>
          </w:tcPr>
          <w:p w14:paraId="6221D912" w14:textId="77777777" w:rsidR="003318B6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Иванов Михаил </w:t>
            </w:r>
          </w:p>
          <w:p w14:paraId="47916067" w14:textId="77777777" w:rsidR="003B0C58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Викторович, </w:t>
            </w:r>
          </w:p>
          <w:p w14:paraId="2F2C3998" w14:textId="77777777" w:rsidR="00F5370F" w:rsidRPr="00555EBA" w:rsidRDefault="00F5370F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sz w:val="16"/>
                <w:szCs w:val="16"/>
              </w:rPr>
              <w:t>СПб, пр. Гражданский 108-1-117</w:t>
            </w:r>
          </w:p>
        </w:tc>
        <w:tc>
          <w:tcPr>
            <w:tcW w:w="1154" w:type="dxa"/>
          </w:tcPr>
          <w:p w14:paraId="4EAA3E74" w14:textId="77777777" w:rsidR="00F5370F" w:rsidRPr="00555EBA" w:rsidRDefault="00F5370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1.1977</w:t>
            </w:r>
          </w:p>
        </w:tc>
        <w:tc>
          <w:tcPr>
            <w:tcW w:w="4387" w:type="dxa"/>
          </w:tcPr>
          <w:p w14:paraId="742AD7DB" w14:textId="77777777" w:rsidR="00F5370F" w:rsidRPr="00555EBA" w:rsidRDefault="00F5370F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6.2023 МССУ № 48 г. СПб по ст: 158 ч.1 УК РФ к 1 году. л/св условно с ИС 2 года.</w:t>
            </w:r>
          </w:p>
        </w:tc>
        <w:tc>
          <w:tcPr>
            <w:tcW w:w="3673" w:type="dxa"/>
          </w:tcPr>
          <w:p w14:paraId="2AA7E618" w14:textId="77777777" w:rsidR="006F1C54" w:rsidRPr="00555EBA" w:rsidRDefault="006F1C5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и работы без уведомл УИИ</w:t>
            </w:r>
          </w:p>
          <w:p w14:paraId="0632F22D" w14:textId="77777777" w:rsidR="00F5370F" w:rsidRPr="00555EBA" w:rsidRDefault="006F1C5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ежемес. являться на регистр.</w:t>
            </w:r>
          </w:p>
        </w:tc>
        <w:tc>
          <w:tcPr>
            <w:tcW w:w="1026" w:type="dxa"/>
          </w:tcPr>
          <w:p w14:paraId="6B815873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5C2B2524" w14:textId="77777777" w:rsidR="00F5370F" w:rsidRPr="00555EBA" w:rsidRDefault="006F1C5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6.2025</w:t>
            </w:r>
          </w:p>
        </w:tc>
        <w:tc>
          <w:tcPr>
            <w:tcW w:w="850" w:type="dxa"/>
          </w:tcPr>
          <w:p w14:paraId="7E3CCF89" w14:textId="77777777" w:rsidR="00F5370F" w:rsidRPr="00555EBA" w:rsidRDefault="001D6AB2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b/>
                <w:sz w:val="22"/>
                <w:szCs w:val="22"/>
                <w:u w:val="single"/>
              </w:rPr>
              <w:t>СИЗО</w:t>
            </w:r>
          </w:p>
          <w:p w14:paraId="7DF2A577" w14:textId="77777777" w:rsidR="008F6ACE" w:rsidRPr="00555EBA" w:rsidRDefault="005E1AC2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F01B1" w:rsidRPr="00555EBA" w14:paraId="77A66128" w14:textId="77777777" w:rsidTr="00054828">
        <w:tc>
          <w:tcPr>
            <w:tcW w:w="709" w:type="dxa"/>
          </w:tcPr>
          <w:p w14:paraId="294978D6" w14:textId="77777777" w:rsidR="009F01B1" w:rsidRPr="00555EBA" w:rsidRDefault="009F01B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2AD6025" w14:textId="77777777" w:rsidR="009F01B1" w:rsidRPr="00555EBA" w:rsidRDefault="009F01B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4.24</w:t>
            </w:r>
          </w:p>
        </w:tc>
        <w:tc>
          <w:tcPr>
            <w:tcW w:w="845" w:type="dxa"/>
          </w:tcPr>
          <w:p w14:paraId="504E19F9" w14:textId="77777777" w:rsidR="009F01B1" w:rsidRPr="00555EBA" w:rsidRDefault="009F01B1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4/24</w:t>
            </w:r>
          </w:p>
        </w:tc>
        <w:tc>
          <w:tcPr>
            <w:tcW w:w="2552" w:type="dxa"/>
          </w:tcPr>
          <w:p w14:paraId="5F473794" w14:textId="77777777" w:rsidR="003318B6" w:rsidRPr="00555EBA" w:rsidRDefault="009F01B1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Ивашкин Федор </w:t>
            </w:r>
          </w:p>
          <w:p w14:paraId="4A2C1C9B" w14:textId="77777777" w:rsidR="009F01B1" w:rsidRPr="00555EBA" w:rsidRDefault="009F01B1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Владимирович,</w:t>
            </w:r>
          </w:p>
          <w:p w14:paraId="1952391B" w14:textId="77777777" w:rsidR="009F01B1" w:rsidRPr="00555EBA" w:rsidRDefault="009F01B1" w:rsidP="003318B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Черкасова 10-2-40</w:t>
            </w:r>
          </w:p>
        </w:tc>
        <w:tc>
          <w:tcPr>
            <w:tcW w:w="1154" w:type="dxa"/>
          </w:tcPr>
          <w:p w14:paraId="02658FA3" w14:textId="77777777" w:rsidR="009F01B1" w:rsidRPr="00555EBA" w:rsidRDefault="009F01B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4.1986</w:t>
            </w:r>
          </w:p>
        </w:tc>
        <w:tc>
          <w:tcPr>
            <w:tcW w:w="4387" w:type="dxa"/>
          </w:tcPr>
          <w:p w14:paraId="0D4416FE" w14:textId="77777777" w:rsidR="009F01B1" w:rsidRPr="00555EBA" w:rsidRDefault="009F01B1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sz w:val="18"/>
                <w:szCs w:val="18"/>
              </w:rPr>
              <w:t xml:space="preserve">15.02.2024 </w:t>
            </w:r>
            <w:r w:rsidRPr="00555EBA">
              <w:rPr>
                <w:color w:val="000000" w:themeColor="text1"/>
                <w:sz w:val="18"/>
              </w:rPr>
              <w:t xml:space="preserve"> Калининским районным судом СПб по ст. 228 ч.1 УК РФ к 6 мес. ИР с удерж. 10% из з/п условно с ИС 1г. 6 мес.</w:t>
            </w:r>
          </w:p>
          <w:p w14:paraId="0832B94A" w14:textId="77777777" w:rsidR="009F01B1" w:rsidRPr="00555EBA" w:rsidRDefault="009F01B1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1CFAFA08" w14:textId="77777777" w:rsidR="009F01B1" w:rsidRPr="00555EBA" w:rsidRDefault="0005482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</w:t>
            </w:r>
            <w:r w:rsidR="009F01B1" w:rsidRPr="00555EBA">
              <w:rPr>
                <w:sz w:val="18"/>
                <w:szCs w:val="18"/>
              </w:rPr>
              <w:t>не менять ПМЖ без уведомления УИИ</w:t>
            </w:r>
          </w:p>
          <w:p w14:paraId="6356CB4A" w14:textId="77777777" w:rsidR="009F01B1" w:rsidRPr="00555EBA" w:rsidRDefault="009F01B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. на регистрацию в УИИ 1 раз в мес</w:t>
            </w:r>
          </w:p>
          <w:p w14:paraId="13C1CCA6" w14:textId="77777777" w:rsidR="009F01B1" w:rsidRPr="00555EBA" w:rsidRDefault="009F01B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</w:t>
            </w:r>
            <w:r w:rsidRPr="00555EBA">
              <w:rPr>
                <w:color w:val="FF0000"/>
                <w:sz w:val="16"/>
                <w:szCs w:val="16"/>
              </w:rPr>
              <w:t xml:space="preserve"> пройти курс лечения от наркомании и мед. реаб</w:t>
            </w:r>
          </w:p>
          <w:p w14:paraId="0CD4ABF6" w14:textId="77777777" w:rsidR="009F01B1" w:rsidRPr="00555EBA" w:rsidRDefault="009F01B1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55D5C3EC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04CA207C" w14:textId="77777777" w:rsidR="009F01B1" w:rsidRPr="00555EBA" w:rsidRDefault="009F01B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8.2025</w:t>
            </w:r>
          </w:p>
        </w:tc>
        <w:tc>
          <w:tcPr>
            <w:tcW w:w="850" w:type="dxa"/>
          </w:tcPr>
          <w:p w14:paraId="594CF02A" w14:textId="77777777" w:rsidR="009F01B1" w:rsidRPr="00555EBA" w:rsidRDefault="00E51CCA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BF4A94" w:rsidRPr="00555EBA" w14:paraId="0CB1558B" w14:textId="77777777" w:rsidTr="00054828">
        <w:tc>
          <w:tcPr>
            <w:tcW w:w="709" w:type="dxa"/>
          </w:tcPr>
          <w:p w14:paraId="44EA3CEF" w14:textId="77777777" w:rsidR="00BF4A94" w:rsidRPr="00555EBA" w:rsidRDefault="00BF4A9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306AF9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6.24</w:t>
            </w:r>
          </w:p>
        </w:tc>
        <w:tc>
          <w:tcPr>
            <w:tcW w:w="845" w:type="dxa"/>
          </w:tcPr>
          <w:p w14:paraId="0184BD9C" w14:textId="77777777" w:rsidR="00BF4A94" w:rsidRPr="00555EBA" w:rsidRDefault="00BF4A94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1/24</w:t>
            </w:r>
          </w:p>
        </w:tc>
        <w:tc>
          <w:tcPr>
            <w:tcW w:w="2552" w:type="dxa"/>
          </w:tcPr>
          <w:p w14:paraId="5C6AB368" w14:textId="77777777" w:rsidR="003318B6" w:rsidRPr="00555EBA" w:rsidRDefault="00BF4A94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Ирусланов Никита </w:t>
            </w:r>
          </w:p>
          <w:p w14:paraId="04717D4B" w14:textId="77777777" w:rsidR="00BF4A94" w:rsidRPr="00555EBA" w:rsidRDefault="00BF4A94" w:rsidP="003318B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Альфредович</w:t>
            </w:r>
          </w:p>
          <w:p w14:paraId="10E06364" w14:textId="77777777" w:rsidR="00BF4A94" w:rsidRPr="00555EBA" w:rsidRDefault="00BF4A94" w:rsidP="003318B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Черкасова 12-1-117</w:t>
            </w:r>
          </w:p>
        </w:tc>
        <w:tc>
          <w:tcPr>
            <w:tcW w:w="1154" w:type="dxa"/>
          </w:tcPr>
          <w:p w14:paraId="0B51AF33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8.1988</w:t>
            </w:r>
          </w:p>
        </w:tc>
        <w:tc>
          <w:tcPr>
            <w:tcW w:w="4387" w:type="dxa"/>
          </w:tcPr>
          <w:p w14:paraId="57BAF006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.2023 МССУ №3 Кировского р-на г. Кемерова по ст. 158 ч.1 УК РФ к 8 мес. л/св. условно с ИС 1 год</w:t>
            </w:r>
          </w:p>
        </w:tc>
        <w:tc>
          <w:tcPr>
            <w:tcW w:w="3673" w:type="dxa"/>
          </w:tcPr>
          <w:p w14:paraId="3996EE5F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е менять ПМЖ без уведомления УИИ</w:t>
            </w:r>
          </w:p>
          <w:p w14:paraId="6E438455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. на регистрацию в УИИ 1 раз в мес</w:t>
            </w:r>
          </w:p>
          <w:p w14:paraId="2F389835" w14:textId="77777777" w:rsidR="00BF4A94" w:rsidRPr="00555EBA" w:rsidRDefault="00BF4A94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933EF50" w14:textId="77777777" w:rsidR="0094702D" w:rsidRPr="00555EBA" w:rsidRDefault="0094702D" w:rsidP="00054828">
            <w:pPr>
              <w:rPr>
                <w:sz w:val="18"/>
                <w:szCs w:val="18"/>
              </w:rPr>
            </w:pPr>
          </w:p>
          <w:p w14:paraId="4870A388" w14:textId="77777777" w:rsidR="00BF4A94" w:rsidRPr="00555EBA" w:rsidRDefault="00BF4A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.2024</w:t>
            </w:r>
          </w:p>
        </w:tc>
        <w:tc>
          <w:tcPr>
            <w:tcW w:w="850" w:type="dxa"/>
          </w:tcPr>
          <w:p w14:paraId="243E7F96" w14:textId="77777777" w:rsidR="00BF4A94" w:rsidRPr="00555EBA" w:rsidRDefault="00E51CCA" w:rsidP="00054828">
            <w:pPr>
              <w:rPr>
                <w:b/>
                <w:sz w:val="22"/>
                <w:szCs w:val="22"/>
                <w:u w:val="single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4358A" w:rsidRPr="00555EBA" w14:paraId="64335577" w14:textId="77777777" w:rsidTr="00054828">
        <w:trPr>
          <w:trHeight w:val="465"/>
        </w:trPr>
        <w:tc>
          <w:tcPr>
            <w:tcW w:w="709" w:type="dxa"/>
          </w:tcPr>
          <w:p w14:paraId="0A2B63E1" w14:textId="77777777" w:rsidR="0044358A" w:rsidRPr="00555EBA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DA372EC" w14:textId="77777777" w:rsidR="0044358A" w:rsidRPr="00555EBA" w:rsidRDefault="0044358A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7.04.23</w:t>
            </w:r>
          </w:p>
        </w:tc>
        <w:tc>
          <w:tcPr>
            <w:tcW w:w="845" w:type="dxa"/>
          </w:tcPr>
          <w:p w14:paraId="427CACD0" w14:textId="77777777" w:rsidR="0044358A" w:rsidRPr="00555EBA" w:rsidRDefault="0044358A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31/23</w:t>
            </w:r>
          </w:p>
        </w:tc>
        <w:tc>
          <w:tcPr>
            <w:tcW w:w="2552" w:type="dxa"/>
          </w:tcPr>
          <w:p w14:paraId="43FE82AD" w14:textId="77777777" w:rsidR="0044358A" w:rsidRPr="00555EBA" w:rsidRDefault="0044358A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Камышанов Владислав Николаевич</w:t>
            </w:r>
          </w:p>
          <w:p w14:paraId="15E7FBE5" w14:textId="77777777" w:rsidR="0044358A" w:rsidRPr="00555EBA" w:rsidRDefault="00B64598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СПб,у</w:t>
            </w:r>
            <w:r w:rsidR="0044358A" w:rsidRPr="00555EBA">
              <w:rPr>
                <w:color w:val="000000" w:themeColor="text1"/>
                <w:sz w:val="18"/>
              </w:rPr>
              <w:t>л.Верности, 36-33</w:t>
            </w:r>
          </w:p>
          <w:p w14:paraId="7FB739E2" w14:textId="77777777" w:rsidR="003B0C58" w:rsidRPr="00555EBA" w:rsidRDefault="003B0C58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8-911-137-57-82</w:t>
            </w:r>
          </w:p>
          <w:p w14:paraId="33348E0F" w14:textId="77777777" w:rsidR="0044358A" w:rsidRPr="00555EBA" w:rsidRDefault="0044358A" w:rsidP="0005482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4" w:type="dxa"/>
          </w:tcPr>
          <w:p w14:paraId="023AB224" w14:textId="77777777" w:rsidR="0044358A" w:rsidRPr="00555EBA" w:rsidRDefault="0044358A" w:rsidP="00054828">
            <w:pPr>
              <w:rPr>
                <w:sz w:val="18"/>
              </w:rPr>
            </w:pPr>
            <w:r w:rsidRPr="00555EBA">
              <w:rPr>
                <w:sz w:val="18"/>
              </w:rPr>
              <w:t>10.07.1992</w:t>
            </w:r>
          </w:p>
        </w:tc>
        <w:tc>
          <w:tcPr>
            <w:tcW w:w="4387" w:type="dxa"/>
          </w:tcPr>
          <w:p w14:paraId="20D0B6A4" w14:textId="77777777" w:rsidR="0044358A" w:rsidRPr="00555EBA" w:rsidRDefault="0044358A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4.02.2023г. Калининским районным судом СПб по ст. 158 ч.3 п. «а» УК РФ к 2г.6 мес. л/св условно с ИС 2 года</w:t>
            </w:r>
          </w:p>
          <w:p w14:paraId="01FB87D4" w14:textId="77777777" w:rsidR="0001191E" w:rsidRPr="00555EBA" w:rsidRDefault="00C5214B" w:rsidP="00054828">
            <w:pPr>
              <w:rPr>
                <w:color w:val="FF0000"/>
                <w:sz w:val="18"/>
              </w:rPr>
            </w:pPr>
            <w:r w:rsidRPr="00555EBA">
              <w:rPr>
                <w:color w:val="FF0000"/>
                <w:sz w:val="18"/>
              </w:rPr>
              <w:t>19.02.2024 постановлением Калининского р/с г. СПб продлен ИС на 1 мес. и возложена допобяз.</w:t>
            </w:r>
          </w:p>
        </w:tc>
        <w:tc>
          <w:tcPr>
            <w:tcW w:w="3673" w:type="dxa"/>
          </w:tcPr>
          <w:p w14:paraId="299676C1" w14:textId="77777777" w:rsidR="0044358A" w:rsidRPr="00555EBA" w:rsidRDefault="0044358A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-не менять ПМЖ</w:t>
            </w:r>
          </w:p>
          <w:p w14:paraId="0C56A070" w14:textId="77777777" w:rsidR="0044358A" w:rsidRPr="00555EBA" w:rsidRDefault="0044358A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ИСК</w:t>
            </w:r>
          </w:p>
          <w:p w14:paraId="72559664" w14:textId="77777777" w:rsidR="00C5214B" w:rsidRPr="00555EBA" w:rsidRDefault="00C5214B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-доп. обяз.: регистрация 1 р. в мес.</w:t>
            </w:r>
          </w:p>
        </w:tc>
        <w:tc>
          <w:tcPr>
            <w:tcW w:w="1026" w:type="dxa"/>
          </w:tcPr>
          <w:p w14:paraId="587772E3" w14:textId="77777777" w:rsidR="0094702D" w:rsidRPr="00555EBA" w:rsidRDefault="0094702D" w:rsidP="00054828">
            <w:pPr>
              <w:rPr>
                <w:color w:val="000000" w:themeColor="text1"/>
                <w:sz w:val="18"/>
              </w:rPr>
            </w:pPr>
          </w:p>
          <w:p w14:paraId="797F5257" w14:textId="77777777" w:rsidR="0044358A" w:rsidRPr="00555EBA" w:rsidRDefault="00C5214B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4.03</w:t>
            </w:r>
            <w:r w:rsidR="0044358A" w:rsidRPr="00555EBA">
              <w:rPr>
                <w:color w:val="000000" w:themeColor="text1"/>
                <w:sz w:val="18"/>
              </w:rPr>
              <w:t>.2025</w:t>
            </w:r>
          </w:p>
        </w:tc>
        <w:tc>
          <w:tcPr>
            <w:tcW w:w="850" w:type="dxa"/>
          </w:tcPr>
          <w:p w14:paraId="2486D8AE" w14:textId="77777777" w:rsidR="0044358A" w:rsidRPr="00555EBA" w:rsidRDefault="00F3094F" w:rsidP="00054828">
            <w:pPr>
              <w:rPr>
                <w:color w:val="FF0000"/>
                <w:sz w:val="16"/>
                <w:szCs w:val="16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95B04" w:rsidRPr="00555EBA" w14:paraId="2D411E69" w14:textId="77777777" w:rsidTr="00054828">
        <w:trPr>
          <w:trHeight w:val="465"/>
        </w:trPr>
        <w:tc>
          <w:tcPr>
            <w:tcW w:w="709" w:type="dxa"/>
          </w:tcPr>
          <w:p w14:paraId="2062904C" w14:textId="77777777" w:rsidR="00F95B04" w:rsidRPr="00555EBA" w:rsidRDefault="00F95B0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04673D4" w14:textId="77777777" w:rsidR="00F95B04" w:rsidRPr="00555EBA" w:rsidRDefault="00F95B0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3.04.24</w:t>
            </w:r>
          </w:p>
        </w:tc>
        <w:tc>
          <w:tcPr>
            <w:tcW w:w="845" w:type="dxa"/>
          </w:tcPr>
          <w:p w14:paraId="29D632AE" w14:textId="77777777" w:rsidR="00F95B04" w:rsidRPr="00555EBA" w:rsidRDefault="00F95B0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11/24</w:t>
            </w:r>
          </w:p>
        </w:tc>
        <w:tc>
          <w:tcPr>
            <w:tcW w:w="2552" w:type="dxa"/>
          </w:tcPr>
          <w:p w14:paraId="19630C90" w14:textId="77777777" w:rsidR="00F95B04" w:rsidRPr="00555EBA" w:rsidRDefault="00F95B04" w:rsidP="00054828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Келенджеридзе Юлия Андреевна</w:t>
            </w:r>
          </w:p>
          <w:p w14:paraId="07E5BFE4" w14:textId="77777777" w:rsidR="00F95B04" w:rsidRPr="00555EBA" w:rsidRDefault="00F95B0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пр. Луначарского д. 94-1-346</w:t>
            </w:r>
          </w:p>
        </w:tc>
        <w:tc>
          <w:tcPr>
            <w:tcW w:w="1154" w:type="dxa"/>
          </w:tcPr>
          <w:p w14:paraId="13FF3D8F" w14:textId="77777777" w:rsidR="00F95B04" w:rsidRPr="00555EBA" w:rsidRDefault="00F95B04" w:rsidP="00054828">
            <w:pPr>
              <w:rPr>
                <w:sz w:val="18"/>
              </w:rPr>
            </w:pPr>
            <w:r w:rsidRPr="00555EBA">
              <w:rPr>
                <w:sz w:val="18"/>
              </w:rPr>
              <w:t>21.08.1981</w:t>
            </w:r>
          </w:p>
        </w:tc>
        <w:tc>
          <w:tcPr>
            <w:tcW w:w="4387" w:type="dxa"/>
          </w:tcPr>
          <w:p w14:paraId="41E96579" w14:textId="77777777" w:rsidR="00F95B04" w:rsidRPr="00555EBA" w:rsidRDefault="00F95B0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6.03.2024 МССУ № 56  г. СПб по ст. 322.3 УК РФ к 1 г. 6 м. л/с, условно с ИС 1 г. 6 м.</w:t>
            </w:r>
          </w:p>
        </w:tc>
        <w:tc>
          <w:tcPr>
            <w:tcW w:w="3673" w:type="dxa"/>
          </w:tcPr>
          <w:p w14:paraId="31E6BA96" w14:textId="77777777" w:rsidR="00F95B04" w:rsidRPr="00555EBA" w:rsidRDefault="00F95B0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7B90C7FB" w14:textId="77777777" w:rsidR="00F95B04" w:rsidRPr="00555EBA" w:rsidRDefault="00F95B0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ка в УИИ 2 р. в месяц</w:t>
            </w:r>
          </w:p>
        </w:tc>
        <w:tc>
          <w:tcPr>
            <w:tcW w:w="1026" w:type="dxa"/>
          </w:tcPr>
          <w:p w14:paraId="7C54F0ED" w14:textId="77777777" w:rsidR="0094702D" w:rsidRPr="00555EBA" w:rsidRDefault="0094702D" w:rsidP="00054828">
            <w:pPr>
              <w:rPr>
                <w:color w:val="000000" w:themeColor="text1"/>
                <w:sz w:val="18"/>
              </w:rPr>
            </w:pPr>
          </w:p>
          <w:p w14:paraId="61ABA0F7" w14:textId="77777777" w:rsidR="00F95B04" w:rsidRPr="00555EBA" w:rsidRDefault="00F95B0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6.09.2025</w:t>
            </w:r>
          </w:p>
        </w:tc>
        <w:tc>
          <w:tcPr>
            <w:tcW w:w="850" w:type="dxa"/>
          </w:tcPr>
          <w:p w14:paraId="104B2117" w14:textId="77777777" w:rsidR="00F95B04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B66CE" w:rsidRPr="00555EBA" w14:paraId="3CFDD9F3" w14:textId="77777777" w:rsidTr="00054828">
        <w:trPr>
          <w:trHeight w:val="416"/>
        </w:trPr>
        <w:tc>
          <w:tcPr>
            <w:tcW w:w="709" w:type="dxa"/>
          </w:tcPr>
          <w:p w14:paraId="36387EAF" w14:textId="77777777" w:rsidR="001B66CE" w:rsidRPr="00555EBA" w:rsidRDefault="001B66C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60BF90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10.23</w:t>
            </w:r>
          </w:p>
        </w:tc>
        <w:tc>
          <w:tcPr>
            <w:tcW w:w="845" w:type="dxa"/>
          </w:tcPr>
          <w:p w14:paraId="0AA1D5CD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28/23</w:t>
            </w:r>
          </w:p>
        </w:tc>
        <w:tc>
          <w:tcPr>
            <w:tcW w:w="2552" w:type="dxa"/>
          </w:tcPr>
          <w:p w14:paraId="7D93CED1" w14:textId="77777777" w:rsidR="001B66CE" w:rsidRPr="00555EBA" w:rsidRDefault="001B66CE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лобов Юрий Валерьевич</w:t>
            </w:r>
          </w:p>
          <w:p w14:paraId="2A7234B8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Руставели 50-118</w:t>
            </w:r>
          </w:p>
          <w:p w14:paraId="7A5D3601" w14:textId="77777777" w:rsidR="00DB4570" w:rsidRPr="00555EBA" w:rsidRDefault="00DB457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67-513-98-97</w:t>
            </w:r>
          </w:p>
        </w:tc>
        <w:tc>
          <w:tcPr>
            <w:tcW w:w="1154" w:type="dxa"/>
          </w:tcPr>
          <w:p w14:paraId="64EDC949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12.1989</w:t>
            </w:r>
          </w:p>
        </w:tc>
        <w:tc>
          <w:tcPr>
            <w:tcW w:w="4387" w:type="dxa"/>
          </w:tcPr>
          <w:p w14:paraId="114FD85A" w14:textId="77777777" w:rsidR="001B66CE" w:rsidRPr="00555EBA" w:rsidRDefault="001B66CE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9.2023 Выборгским р/с г. СПб по ст. 158 ч.3 п. «г» УК РФ к 1г. л/св. условно с ИС 1г 6 мес</w:t>
            </w:r>
          </w:p>
        </w:tc>
        <w:tc>
          <w:tcPr>
            <w:tcW w:w="3673" w:type="dxa"/>
          </w:tcPr>
          <w:p w14:paraId="3F2BBE93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остоянного места жительства.</w:t>
            </w:r>
          </w:p>
          <w:p w14:paraId="0C3AEAFE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не реже 1 раза в месяц</w:t>
            </w:r>
          </w:p>
        </w:tc>
        <w:tc>
          <w:tcPr>
            <w:tcW w:w="1026" w:type="dxa"/>
          </w:tcPr>
          <w:p w14:paraId="4B55C0BB" w14:textId="77777777" w:rsidR="001B66CE" w:rsidRPr="00555EBA" w:rsidRDefault="001B6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3.2025</w:t>
            </w:r>
          </w:p>
        </w:tc>
        <w:tc>
          <w:tcPr>
            <w:tcW w:w="850" w:type="dxa"/>
          </w:tcPr>
          <w:p w14:paraId="33CF9116" w14:textId="77777777" w:rsidR="001B66CE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BF5116" w:rsidRPr="00555EBA" w14:paraId="1B73375B" w14:textId="77777777" w:rsidTr="00054828">
        <w:trPr>
          <w:trHeight w:val="416"/>
        </w:trPr>
        <w:tc>
          <w:tcPr>
            <w:tcW w:w="709" w:type="dxa"/>
          </w:tcPr>
          <w:p w14:paraId="719F1AC3" w14:textId="77777777" w:rsidR="00BF5116" w:rsidRPr="00555EBA" w:rsidRDefault="00BF511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D2A2B9" w14:textId="77777777" w:rsidR="00BF5116" w:rsidRPr="00555EBA" w:rsidRDefault="00BF511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3.24</w:t>
            </w:r>
          </w:p>
        </w:tc>
        <w:tc>
          <w:tcPr>
            <w:tcW w:w="845" w:type="dxa"/>
          </w:tcPr>
          <w:p w14:paraId="4EB98506" w14:textId="77777777" w:rsidR="00BF5116" w:rsidRPr="00555EBA" w:rsidRDefault="00BF511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2/24</w:t>
            </w:r>
          </w:p>
        </w:tc>
        <w:tc>
          <w:tcPr>
            <w:tcW w:w="2552" w:type="dxa"/>
          </w:tcPr>
          <w:p w14:paraId="3E310DB9" w14:textId="77777777" w:rsidR="00BF5116" w:rsidRPr="00555EBA" w:rsidRDefault="00BF5116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ндратьев Роман Романович,</w:t>
            </w:r>
          </w:p>
          <w:p w14:paraId="7AE8442D" w14:textId="77777777" w:rsidR="00BF5116" w:rsidRPr="00555EBA" w:rsidRDefault="00BF511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пр. Гражданский 124-2-11</w:t>
            </w:r>
          </w:p>
        </w:tc>
        <w:tc>
          <w:tcPr>
            <w:tcW w:w="1154" w:type="dxa"/>
          </w:tcPr>
          <w:p w14:paraId="3B8C679C" w14:textId="77777777" w:rsidR="00BF5116" w:rsidRPr="00555EBA" w:rsidRDefault="00BF511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0.12.2002</w:t>
            </w:r>
          </w:p>
        </w:tc>
        <w:tc>
          <w:tcPr>
            <w:tcW w:w="4387" w:type="dxa"/>
          </w:tcPr>
          <w:p w14:paraId="146FAFDB" w14:textId="77777777" w:rsidR="00BF5116" w:rsidRPr="00555EBA" w:rsidRDefault="00485E6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1.2023 Приморским р/с г. СПб по ст. 159 ч. 3 УК РФ к 3 г. л/с, условно с ИС 3 г.</w:t>
            </w:r>
          </w:p>
        </w:tc>
        <w:tc>
          <w:tcPr>
            <w:tcW w:w="3673" w:type="dxa"/>
          </w:tcPr>
          <w:p w14:paraId="1BBA126B" w14:textId="77777777" w:rsidR="00BF5116" w:rsidRPr="00555EBA" w:rsidRDefault="00485E67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менять ПМЖ;</w:t>
            </w:r>
          </w:p>
          <w:p w14:paraId="4C614CA4" w14:textId="77777777" w:rsidR="00485E67" w:rsidRPr="00555EBA" w:rsidRDefault="00485E67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- </w:t>
            </w:r>
            <w:r w:rsidR="00A56EDC" w:rsidRPr="00555EBA">
              <w:rPr>
                <w:sz w:val="16"/>
                <w:szCs w:val="16"/>
              </w:rPr>
              <w:t>1 р. в м. являться на регистрацию в УИИ по м/ж.</w:t>
            </w:r>
          </w:p>
          <w:p w14:paraId="4BC60B24" w14:textId="77777777" w:rsidR="00A56EDC" w:rsidRPr="00555EBA" w:rsidRDefault="00A56E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ИСК</w:t>
            </w:r>
          </w:p>
        </w:tc>
        <w:tc>
          <w:tcPr>
            <w:tcW w:w="1026" w:type="dxa"/>
          </w:tcPr>
          <w:p w14:paraId="07A63C92" w14:textId="77777777" w:rsidR="00BF5116" w:rsidRPr="00555EBA" w:rsidRDefault="009D0D4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1.2026</w:t>
            </w:r>
          </w:p>
        </w:tc>
        <w:tc>
          <w:tcPr>
            <w:tcW w:w="850" w:type="dxa"/>
          </w:tcPr>
          <w:p w14:paraId="0F6E7460" w14:textId="77777777" w:rsidR="00BF5116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D3564" w:rsidRPr="00555EBA" w14:paraId="2A4EC6DD" w14:textId="77777777" w:rsidTr="00054828">
        <w:trPr>
          <w:trHeight w:val="416"/>
        </w:trPr>
        <w:tc>
          <w:tcPr>
            <w:tcW w:w="709" w:type="dxa"/>
          </w:tcPr>
          <w:p w14:paraId="2E1F658B" w14:textId="77777777" w:rsidR="002D3564" w:rsidRPr="00555EBA" w:rsidRDefault="002D356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8743EA" w14:textId="77777777" w:rsidR="002D3564" w:rsidRPr="00555EBA" w:rsidRDefault="002D356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9.2024</w:t>
            </w:r>
          </w:p>
        </w:tc>
        <w:tc>
          <w:tcPr>
            <w:tcW w:w="845" w:type="dxa"/>
          </w:tcPr>
          <w:p w14:paraId="31452740" w14:textId="77777777" w:rsidR="002D3564" w:rsidRPr="00555EBA" w:rsidRDefault="002D356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4/24</w:t>
            </w:r>
          </w:p>
        </w:tc>
        <w:tc>
          <w:tcPr>
            <w:tcW w:w="2552" w:type="dxa"/>
          </w:tcPr>
          <w:p w14:paraId="44FF816A" w14:textId="77777777" w:rsidR="002D3564" w:rsidRPr="00555EBA" w:rsidRDefault="002D356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пытов Александр Константинович,</w:t>
            </w:r>
          </w:p>
          <w:p w14:paraId="19149E12" w14:textId="77777777" w:rsidR="002D3564" w:rsidRPr="00555EBA" w:rsidRDefault="002D356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пр. </w:t>
            </w:r>
            <w:r w:rsidR="00E6126A" w:rsidRPr="00555EBA">
              <w:rPr>
                <w:sz w:val="18"/>
                <w:szCs w:val="18"/>
              </w:rPr>
              <w:t>Просвещения д. 99 кв. 208</w:t>
            </w:r>
          </w:p>
        </w:tc>
        <w:tc>
          <w:tcPr>
            <w:tcW w:w="1154" w:type="dxa"/>
          </w:tcPr>
          <w:p w14:paraId="4700D4DB" w14:textId="77777777" w:rsidR="002D3564" w:rsidRPr="00555EBA" w:rsidRDefault="00E6126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05.2000</w:t>
            </w:r>
          </w:p>
        </w:tc>
        <w:tc>
          <w:tcPr>
            <w:tcW w:w="4387" w:type="dxa"/>
          </w:tcPr>
          <w:p w14:paraId="05F2B7DE" w14:textId="77777777" w:rsidR="002D3564" w:rsidRPr="00555EBA" w:rsidRDefault="00E6126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10.2022 Смольнинский р/с г. Санкт-Петербурга</w:t>
            </w:r>
            <w:r w:rsidR="0042524B" w:rsidRPr="00555EBA">
              <w:rPr>
                <w:sz w:val="18"/>
                <w:szCs w:val="18"/>
              </w:rPr>
              <w:t xml:space="preserve"> по ст. 228.1 ч. 3 п. «б» УК РФ к 5 г. л/с, условно с ИС 4 г.</w:t>
            </w:r>
          </w:p>
        </w:tc>
        <w:tc>
          <w:tcPr>
            <w:tcW w:w="3673" w:type="dxa"/>
          </w:tcPr>
          <w:p w14:paraId="4B847F1D" w14:textId="77777777" w:rsidR="002D3564" w:rsidRPr="00555EBA" w:rsidRDefault="0042524B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- </w:t>
            </w:r>
            <w:r w:rsidR="004D69F2" w:rsidRPr="00555EBA">
              <w:rPr>
                <w:sz w:val="16"/>
                <w:szCs w:val="16"/>
              </w:rPr>
              <w:t>не менять ПМЖ;</w:t>
            </w:r>
          </w:p>
          <w:p w14:paraId="350D4F9B" w14:textId="77777777" w:rsidR="004D69F2" w:rsidRPr="00555EBA" w:rsidRDefault="004D69F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являться не реже одного раза в месяц на регистрацию</w:t>
            </w:r>
          </w:p>
        </w:tc>
        <w:tc>
          <w:tcPr>
            <w:tcW w:w="1026" w:type="dxa"/>
          </w:tcPr>
          <w:p w14:paraId="5AB3BF81" w14:textId="77777777" w:rsidR="002D3564" w:rsidRPr="00555EBA" w:rsidRDefault="004D69F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10.2026</w:t>
            </w:r>
          </w:p>
        </w:tc>
        <w:tc>
          <w:tcPr>
            <w:tcW w:w="850" w:type="dxa"/>
          </w:tcPr>
          <w:p w14:paraId="3CC69BAB" w14:textId="77777777" w:rsidR="002D3564" w:rsidRPr="00555EBA" w:rsidRDefault="002D3564" w:rsidP="00403C5D">
            <w:pPr>
              <w:pStyle w:val="6"/>
            </w:pPr>
          </w:p>
        </w:tc>
      </w:tr>
      <w:tr w:rsidR="00AA0ADC" w:rsidRPr="00555EBA" w14:paraId="56913390" w14:textId="77777777" w:rsidTr="00054828">
        <w:trPr>
          <w:trHeight w:val="416"/>
        </w:trPr>
        <w:tc>
          <w:tcPr>
            <w:tcW w:w="709" w:type="dxa"/>
          </w:tcPr>
          <w:p w14:paraId="2B2FDAA9" w14:textId="77777777" w:rsidR="00AA0ADC" w:rsidRPr="00555EBA" w:rsidRDefault="00AA0AD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E45F15" w14:textId="77777777" w:rsidR="00AA0ADC" w:rsidRPr="00555EBA" w:rsidRDefault="00AA0AD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10.2024</w:t>
            </w:r>
          </w:p>
        </w:tc>
        <w:tc>
          <w:tcPr>
            <w:tcW w:w="845" w:type="dxa"/>
          </w:tcPr>
          <w:p w14:paraId="052092BB" w14:textId="77777777" w:rsidR="00AA0ADC" w:rsidRPr="00555EBA" w:rsidRDefault="00AA0AD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9/24</w:t>
            </w:r>
          </w:p>
        </w:tc>
        <w:tc>
          <w:tcPr>
            <w:tcW w:w="2552" w:type="dxa"/>
          </w:tcPr>
          <w:p w14:paraId="4DA9CB34" w14:textId="77777777" w:rsidR="00AA0ADC" w:rsidRPr="00555EBA" w:rsidRDefault="00AA0AD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чергин Мурад Махирович</w:t>
            </w:r>
          </w:p>
        </w:tc>
        <w:tc>
          <w:tcPr>
            <w:tcW w:w="1154" w:type="dxa"/>
          </w:tcPr>
          <w:p w14:paraId="05E5575F" w14:textId="77777777" w:rsidR="00AA0ADC" w:rsidRPr="00555EBA" w:rsidRDefault="00AA0AD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3.1994</w:t>
            </w:r>
          </w:p>
        </w:tc>
        <w:tc>
          <w:tcPr>
            <w:tcW w:w="4387" w:type="dxa"/>
          </w:tcPr>
          <w:p w14:paraId="4A5583F2" w14:textId="77777777" w:rsidR="00AA0ADC" w:rsidRPr="00555EBA" w:rsidRDefault="00AA0AD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8.2023 Можгинский р/с Удмуртской Республики по ч. 3 ст. 159 УК РФ к 2 г. 6 м. л/с, условно с ИС 2 г. 6 м.</w:t>
            </w:r>
          </w:p>
          <w:p w14:paraId="4DB3A9BD" w14:textId="77777777" w:rsidR="00B157F7" w:rsidRPr="00555EBA" w:rsidRDefault="00B157F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6.2024 постановлением Аткарского гор. суда Саратавской области продлен ИС на 1 м.</w:t>
            </w:r>
          </w:p>
        </w:tc>
        <w:tc>
          <w:tcPr>
            <w:tcW w:w="3673" w:type="dxa"/>
          </w:tcPr>
          <w:p w14:paraId="008394CD" w14:textId="77777777" w:rsidR="00AA0ADC" w:rsidRPr="00555EBA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в течении 10 сут. со дня вступления приговора в з/с явиться для постановки на учет;</w:t>
            </w:r>
          </w:p>
          <w:p w14:paraId="52F0277B" w14:textId="77777777" w:rsidR="00AA0ADC" w:rsidRPr="00555EBA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явка на регистрацию 1 р. в мес. в установленное время и дни;</w:t>
            </w:r>
          </w:p>
          <w:p w14:paraId="62277D90" w14:textId="77777777" w:rsidR="00AA0ADC" w:rsidRPr="00555EBA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менять ПМЖ</w:t>
            </w:r>
          </w:p>
          <w:p w14:paraId="2008E77D" w14:textId="77777777" w:rsidR="00AA0ADC" w:rsidRPr="00555EBA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- доп. обяз. по постановлению Аткарского гор. суда Саратовской обл.от 03.06.2024  -  </w:t>
            </w:r>
            <w:r w:rsidRPr="00555EBA">
              <w:rPr>
                <w:b/>
                <w:sz w:val="16"/>
                <w:szCs w:val="16"/>
              </w:rPr>
              <w:t>принимать участие в воспитательно-профилактически</w:t>
            </w:r>
            <w:r w:rsidR="00B157F7" w:rsidRPr="00555EBA">
              <w:rPr>
                <w:b/>
                <w:sz w:val="16"/>
                <w:szCs w:val="16"/>
              </w:rPr>
              <w:t>х мероприятиях организованной УИИ с целью усиления воспитательных работ ЧС осужденным.</w:t>
            </w:r>
          </w:p>
        </w:tc>
        <w:tc>
          <w:tcPr>
            <w:tcW w:w="1026" w:type="dxa"/>
          </w:tcPr>
          <w:p w14:paraId="10A568A6" w14:textId="77777777" w:rsidR="00AA0ADC" w:rsidRPr="00555EBA" w:rsidRDefault="00B157F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3.2026</w:t>
            </w:r>
          </w:p>
        </w:tc>
        <w:tc>
          <w:tcPr>
            <w:tcW w:w="850" w:type="dxa"/>
          </w:tcPr>
          <w:p w14:paraId="34AC71A9" w14:textId="77777777" w:rsidR="00AA0ADC" w:rsidRPr="00555EBA" w:rsidRDefault="00AA0ADC" w:rsidP="00403C5D">
            <w:pPr>
              <w:pStyle w:val="6"/>
            </w:pPr>
          </w:p>
        </w:tc>
      </w:tr>
      <w:tr w:rsidR="007F51C1" w:rsidRPr="00555EBA" w14:paraId="7214B109" w14:textId="77777777" w:rsidTr="00054828">
        <w:trPr>
          <w:trHeight w:val="368"/>
        </w:trPr>
        <w:tc>
          <w:tcPr>
            <w:tcW w:w="709" w:type="dxa"/>
          </w:tcPr>
          <w:p w14:paraId="1B740CFB" w14:textId="77777777" w:rsidR="007F51C1" w:rsidRPr="00555EBA" w:rsidRDefault="007F51C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E22C1B7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1.23</w:t>
            </w:r>
          </w:p>
        </w:tc>
        <w:tc>
          <w:tcPr>
            <w:tcW w:w="845" w:type="dxa"/>
          </w:tcPr>
          <w:p w14:paraId="266E5CBA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48/23</w:t>
            </w:r>
          </w:p>
        </w:tc>
        <w:tc>
          <w:tcPr>
            <w:tcW w:w="2552" w:type="dxa"/>
          </w:tcPr>
          <w:p w14:paraId="72E81DD7" w14:textId="77777777" w:rsidR="007F51C1" w:rsidRPr="00555EBA" w:rsidRDefault="007F51C1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увшинов Иван Геннадьевич</w:t>
            </w:r>
          </w:p>
          <w:p w14:paraId="4DCDABE1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Учительская 19-1-37</w:t>
            </w:r>
          </w:p>
          <w:p w14:paraId="6647AA6E" w14:textId="77777777" w:rsidR="00DB4570" w:rsidRPr="00555EBA" w:rsidRDefault="00DB457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99-669-42-74</w:t>
            </w:r>
          </w:p>
        </w:tc>
        <w:tc>
          <w:tcPr>
            <w:tcW w:w="1154" w:type="dxa"/>
          </w:tcPr>
          <w:p w14:paraId="66623A0A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0.1990</w:t>
            </w:r>
          </w:p>
        </w:tc>
        <w:tc>
          <w:tcPr>
            <w:tcW w:w="4387" w:type="dxa"/>
          </w:tcPr>
          <w:p w14:paraId="61598A0A" w14:textId="77777777" w:rsidR="007F51C1" w:rsidRPr="00555EBA" w:rsidRDefault="007F51C1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9.2023 Калининским р/с СПб по ст. 158 ч.3 п. «г» УК РФ  к 9 мес. л/св. условно с ИС 1 год</w:t>
            </w:r>
          </w:p>
          <w:p w14:paraId="43119DDD" w14:textId="77777777" w:rsidR="00D510BE" w:rsidRPr="00555EBA" w:rsidRDefault="00250E49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4.03.2024 постановлением Калининского р/с г. СПб продлен ИС на 1 м.</w:t>
            </w:r>
          </w:p>
          <w:p w14:paraId="15E20745" w14:textId="77777777" w:rsidR="00587F7F" w:rsidRPr="00555EBA" w:rsidRDefault="00587F7F" w:rsidP="00587F7F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3.07.2024 постановлением Калининского р/с г. СПб продлен ИС на 2 м.</w:t>
            </w:r>
          </w:p>
        </w:tc>
        <w:tc>
          <w:tcPr>
            <w:tcW w:w="3673" w:type="dxa"/>
          </w:tcPr>
          <w:p w14:paraId="1B3DAFB2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остоянного места жительства.</w:t>
            </w:r>
          </w:p>
          <w:p w14:paraId="2889FA09" w14:textId="77777777" w:rsidR="007F51C1" w:rsidRPr="00555EBA" w:rsidRDefault="007F51C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ежемесячно являться на регистрацию </w:t>
            </w:r>
          </w:p>
        </w:tc>
        <w:tc>
          <w:tcPr>
            <w:tcW w:w="1026" w:type="dxa"/>
          </w:tcPr>
          <w:p w14:paraId="5049F1DA" w14:textId="77777777" w:rsidR="007F51C1" w:rsidRPr="00555EBA" w:rsidRDefault="007F51C1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14.09.2024</w:t>
            </w:r>
          </w:p>
          <w:p w14:paraId="3FD01615" w14:textId="77777777" w:rsidR="00D510BE" w:rsidRPr="00555EBA" w:rsidRDefault="00D510BE" w:rsidP="00587F7F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</w:t>
            </w:r>
            <w:r w:rsidR="00587F7F" w:rsidRPr="00555EBA">
              <w:rPr>
                <w:sz w:val="18"/>
                <w:szCs w:val="18"/>
              </w:rPr>
              <w:t>12</w:t>
            </w:r>
            <w:r w:rsidRPr="00555EBA">
              <w:rPr>
                <w:sz w:val="18"/>
                <w:szCs w:val="18"/>
              </w:rPr>
              <w:t>.2024</w:t>
            </w:r>
          </w:p>
        </w:tc>
        <w:tc>
          <w:tcPr>
            <w:tcW w:w="850" w:type="dxa"/>
          </w:tcPr>
          <w:p w14:paraId="2CEBEDF6" w14:textId="77777777" w:rsidR="007F51C1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302257E0" w14:textId="77777777" w:rsidTr="00054828">
        <w:trPr>
          <w:trHeight w:val="368"/>
        </w:trPr>
        <w:tc>
          <w:tcPr>
            <w:tcW w:w="709" w:type="dxa"/>
          </w:tcPr>
          <w:p w14:paraId="1ED888BA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02151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1.24</w:t>
            </w:r>
          </w:p>
        </w:tc>
        <w:tc>
          <w:tcPr>
            <w:tcW w:w="845" w:type="dxa"/>
          </w:tcPr>
          <w:p w14:paraId="0EF1200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5/24</w:t>
            </w:r>
          </w:p>
        </w:tc>
        <w:tc>
          <w:tcPr>
            <w:tcW w:w="2552" w:type="dxa"/>
          </w:tcPr>
          <w:p w14:paraId="53667765" w14:textId="77777777" w:rsidR="00E8189D" w:rsidRPr="00555EBA" w:rsidRDefault="00E8189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удрявцев Игорь Андреевич</w:t>
            </w:r>
          </w:p>
          <w:p w14:paraId="1CFF492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Просвещения82-3-19</w:t>
            </w:r>
          </w:p>
          <w:p w14:paraId="08A5AFB1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5751C2F6" w14:textId="77777777" w:rsidR="00E8189D" w:rsidRPr="00555EBA" w:rsidRDefault="00C52C2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</w:t>
            </w:r>
            <w:r w:rsidR="00E8189D" w:rsidRPr="00555EBA">
              <w:rPr>
                <w:sz w:val="18"/>
                <w:szCs w:val="18"/>
              </w:rPr>
              <w:t>.</w:t>
            </w:r>
            <w:r w:rsidRPr="00555EBA">
              <w:rPr>
                <w:sz w:val="18"/>
                <w:szCs w:val="18"/>
              </w:rPr>
              <w:t>06</w:t>
            </w:r>
            <w:r w:rsidR="00E8189D" w:rsidRPr="00555EBA">
              <w:rPr>
                <w:sz w:val="18"/>
                <w:szCs w:val="18"/>
              </w:rPr>
              <w:t>.</w:t>
            </w:r>
            <w:r w:rsidRPr="00555EBA">
              <w:rPr>
                <w:sz w:val="18"/>
                <w:szCs w:val="18"/>
              </w:rPr>
              <w:t>2003</w:t>
            </w:r>
          </w:p>
        </w:tc>
        <w:tc>
          <w:tcPr>
            <w:tcW w:w="4387" w:type="dxa"/>
          </w:tcPr>
          <w:p w14:paraId="76B130E7" w14:textId="77777777" w:rsidR="00E8189D" w:rsidRPr="00555EBA" w:rsidRDefault="00C52C2F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</w:t>
            </w:r>
            <w:r w:rsidR="00E8189D" w:rsidRPr="00555EBA">
              <w:rPr>
                <w:sz w:val="18"/>
                <w:szCs w:val="18"/>
              </w:rPr>
              <w:t>.</w:t>
            </w:r>
            <w:r w:rsidR="00E46453" w:rsidRPr="00555EBA">
              <w:rPr>
                <w:sz w:val="18"/>
                <w:szCs w:val="18"/>
              </w:rPr>
              <w:t>11</w:t>
            </w:r>
            <w:r w:rsidR="00E8189D" w:rsidRPr="00555EBA">
              <w:rPr>
                <w:sz w:val="18"/>
                <w:szCs w:val="18"/>
              </w:rPr>
              <w:t>.2023 Калининским р/с СПб по ст. 158 ч.</w:t>
            </w:r>
            <w:r w:rsidR="00E46453" w:rsidRPr="00555EBA">
              <w:rPr>
                <w:sz w:val="18"/>
                <w:szCs w:val="18"/>
              </w:rPr>
              <w:t>1(2эп.),161 ч.2</w:t>
            </w:r>
            <w:r w:rsidR="00E8189D" w:rsidRPr="00555EBA">
              <w:rPr>
                <w:sz w:val="18"/>
                <w:szCs w:val="18"/>
              </w:rPr>
              <w:t xml:space="preserve"> п. «</w:t>
            </w:r>
            <w:r w:rsidR="00E46453" w:rsidRPr="00555EBA">
              <w:rPr>
                <w:sz w:val="18"/>
                <w:szCs w:val="18"/>
              </w:rPr>
              <w:t>а,</w:t>
            </w:r>
            <w:r w:rsidR="00E8189D" w:rsidRPr="00555EBA">
              <w:rPr>
                <w:sz w:val="18"/>
                <w:szCs w:val="18"/>
              </w:rPr>
              <w:t xml:space="preserve">г» УК РФ  к </w:t>
            </w:r>
            <w:r w:rsidR="00E46453" w:rsidRPr="00555EBA">
              <w:rPr>
                <w:sz w:val="18"/>
                <w:szCs w:val="18"/>
              </w:rPr>
              <w:t>2</w:t>
            </w:r>
            <w:r w:rsidR="00E8189D" w:rsidRPr="00555EBA">
              <w:rPr>
                <w:sz w:val="18"/>
                <w:szCs w:val="18"/>
              </w:rPr>
              <w:t xml:space="preserve"> мес. л/св. условно с ИС </w:t>
            </w:r>
            <w:r w:rsidR="00E46453" w:rsidRPr="00555EBA">
              <w:rPr>
                <w:sz w:val="18"/>
                <w:szCs w:val="18"/>
              </w:rPr>
              <w:t>2</w:t>
            </w:r>
            <w:r w:rsidR="00E8189D" w:rsidRPr="00555EBA">
              <w:rPr>
                <w:sz w:val="18"/>
                <w:szCs w:val="18"/>
              </w:rPr>
              <w:t xml:space="preserve"> год</w:t>
            </w:r>
            <w:r w:rsidR="00E46453" w:rsidRPr="00555EBA">
              <w:rPr>
                <w:sz w:val="18"/>
                <w:szCs w:val="18"/>
              </w:rPr>
              <w:t>а 6 мес.</w:t>
            </w:r>
          </w:p>
          <w:p w14:paraId="06AE1072" w14:textId="77777777" w:rsidR="00D926B6" w:rsidRPr="00555EBA" w:rsidRDefault="00D926B6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2.05.2024 постановлением Калининского р/с г. СПб продлен ИС на 1 м.</w:t>
            </w:r>
          </w:p>
        </w:tc>
        <w:tc>
          <w:tcPr>
            <w:tcW w:w="3673" w:type="dxa"/>
          </w:tcPr>
          <w:p w14:paraId="5EB9A91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остоянного места жительства.</w:t>
            </w:r>
          </w:p>
          <w:p w14:paraId="1398189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ежемесячно являться на регистрацию </w:t>
            </w:r>
          </w:p>
        </w:tc>
        <w:tc>
          <w:tcPr>
            <w:tcW w:w="1026" w:type="dxa"/>
          </w:tcPr>
          <w:p w14:paraId="4CF34446" w14:textId="77777777" w:rsidR="00E8189D" w:rsidRPr="00555EBA" w:rsidRDefault="00D926B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6</w:t>
            </w:r>
            <w:r w:rsidR="00E8189D" w:rsidRPr="00555EBA">
              <w:rPr>
                <w:sz w:val="18"/>
                <w:szCs w:val="18"/>
              </w:rPr>
              <w:t>.202</w:t>
            </w:r>
            <w:r w:rsidR="000E7A2B" w:rsidRPr="00555EB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B8F03DA" w14:textId="77777777" w:rsidR="00E8189D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  <w:p w14:paraId="2893948B" w14:textId="77777777" w:rsidR="0052640C" w:rsidRPr="00555EBA" w:rsidRDefault="0052640C" w:rsidP="00054828">
            <w:pPr>
              <w:rPr>
                <w:sz w:val="18"/>
                <w:szCs w:val="18"/>
              </w:rPr>
            </w:pPr>
          </w:p>
          <w:p w14:paraId="40B663E0" w14:textId="77777777" w:rsidR="0052640C" w:rsidRPr="00555EBA" w:rsidRDefault="0052640C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ИЗО</w:t>
            </w:r>
          </w:p>
        </w:tc>
      </w:tr>
      <w:tr w:rsidR="00763884" w:rsidRPr="00555EBA" w14:paraId="246BB12E" w14:textId="77777777" w:rsidTr="00054828">
        <w:trPr>
          <w:trHeight w:val="368"/>
        </w:trPr>
        <w:tc>
          <w:tcPr>
            <w:tcW w:w="709" w:type="dxa"/>
          </w:tcPr>
          <w:p w14:paraId="3091FB80" w14:textId="77777777" w:rsidR="00763884" w:rsidRPr="00555EBA" w:rsidRDefault="0076388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6A3025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4.24</w:t>
            </w:r>
          </w:p>
        </w:tc>
        <w:tc>
          <w:tcPr>
            <w:tcW w:w="845" w:type="dxa"/>
          </w:tcPr>
          <w:p w14:paraId="63C5E2B1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1/24</w:t>
            </w:r>
          </w:p>
        </w:tc>
        <w:tc>
          <w:tcPr>
            <w:tcW w:w="2552" w:type="dxa"/>
          </w:tcPr>
          <w:p w14:paraId="399685D4" w14:textId="77777777" w:rsidR="00763884" w:rsidRPr="00555EBA" w:rsidRDefault="0076388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удрявцев Дмитрий Сергеевич</w:t>
            </w:r>
          </w:p>
          <w:p w14:paraId="5E98F493" w14:textId="77777777" w:rsidR="00763884" w:rsidRPr="00555EBA" w:rsidRDefault="0076388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, 123-1-93</w:t>
            </w:r>
          </w:p>
        </w:tc>
        <w:tc>
          <w:tcPr>
            <w:tcW w:w="1154" w:type="dxa"/>
          </w:tcPr>
          <w:p w14:paraId="2CEB8E16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9.1998</w:t>
            </w:r>
          </w:p>
        </w:tc>
        <w:tc>
          <w:tcPr>
            <w:tcW w:w="4387" w:type="dxa"/>
          </w:tcPr>
          <w:p w14:paraId="63B69DEF" w14:textId="77777777" w:rsidR="00763884" w:rsidRPr="00555EBA" w:rsidRDefault="00763884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1.2024Калининским р/с г. Санкт-Петербурга по ст. 158 ч.3 п. «г»УК РФ к 2 годам лишения свободы, условно с испытательным сроком  1 год</w:t>
            </w:r>
          </w:p>
        </w:tc>
        <w:tc>
          <w:tcPr>
            <w:tcW w:w="3673" w:type="dxa"/>
          </w:tcPr>
          <w:p w14:paraId="6FD5BFA6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остоянного места жительства.</w:t>
            </w:r>
          </w:p>
          <w:p w14:paraId="76263DBC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регулярно являться на регистрацию </w:t>
            </w:r>
          </w:p>
        </w:tc>
        <w:tc>
          <w:tcPr>
            <w:tcW w:w="1026" w:type="dxa"/>
          </w:tcPr>
          <w:p w14:paraId="341B4E02" w14:textId="77777777" w:rsidR="00763884" w:rsidRPr="00555EBA" w:rsidRDefault="0076388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1.2025</w:t>
            </w:r>
          </w:p>
        </w:tc>
        <w:tc>
          <w:tcPr>
            <w:tcW w:w="850" w:type="dxa"/>
          </w:tcPr>
          <w:p w14:paraId="168C6E2F" w14:textId="77777777" w:rsidR="00763884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10010" w:rsidRPr="00555EBA" w14:paraId="38C7C0E9" w14:textId="77777777" w:rsidTr="00054828">
        <w:trPr>
          <w:trHeight w:val="368"/>
        </w:trPr>
        <w:tc>
          <w:tcPr>
            <w:tcW w:w="709" w:type="dxa"/>
          </w:tcPr>
          <w:p w14:paraId="5278FCB7" w14:textId="77777777" w:rsidR="00610010" w:rsidRPr="00555EBA" w:rsidRDefault="0061001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83CB81" w14:textId="77777777" w:rsidR="00610010" w:rsidRPr="00555EBA" w:rsidRDefault="0061001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14:paraId="0922D13C" w14:textId="77777777" w:rsidR="00610010" w:rsidRPr="00555EBA" w:rsidRDefault="0061001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0/24</w:t>
            </w:r>
          </w:p>
        </w:tc>
        <w:tc>
          <w:tcPr>
            <w:tcW w:w="2552" w:type="dxa"/>
          </w:tcPr>
          <w:p w14:paraId="17C19536" w14:textId="77777777" w:rsidR="00610010" w:rsidRPr="00555EBA" w:rsidRDefault="00610010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авров Михаил Владимирович</w:t>
            </w:r>
          </w:p>
          <w:p w14:paraId="7885E4BF" w14:textId="77777777" w:rsidR="00610010" w:rsidRPr="00555EBA" w:rsidRDefault="009762BB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ул. Верности 54-а-121</w:t>
            </w:r>
          </w:p>
        </w:tc>
        <w:tc>
          <w:tcPr>
            <w:tcW w:w="1154" w:type="dxa"/>
          </w:tcPr>
          <w:p w14:paraId="43A57311" w14:textId="77777777" w:rsidR="00610010" w:rsidRPr="00555EBA" w:rsidRDefault="009762B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2.1960</w:t>
            </w:r>
          </w:p>
        </w:tc>
        <w:tc>
          <w:tcPr>
            <w:tcW w:w="4387" w:type="dxa"/>
          </w:tcPr>
          <w:p w14:paraId="3D3C1A6F" w14:textId="77777777" w:rsidR="00610010" w:rsidRPr="00555EBA" w:rsidRDefault="009762BB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3.2024 Калининский р/с г. СПб</w:t>
            </w:r>
            <w:r w:rsidR="00AC4175" w:rsidRPr="00555EBA">
              <w:rPr>
                <w:sz w:val="18"/>
                <w:szCs w:val="18"/>
              </w:rPr>
              <w:t xml:space="preserve"> по 158 ч. 3 п. «г» Яук РФ К 1 г. л/с условно с ИС 1 г.</w:t>
            </w:r>
          </w:p>
        </w:tc>
        <w:tc>
          <w:tcPr>
            <w:tcW w:w="3673" w:type="dxa"/>
          </w:tcPr>
          <w:p w14:paraId="45CEE433" w14:textId="77777777" w:rsidR="00610010" w:rsidRPr="00555EBA" w:rsidRDefault="00AC417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="00F73B76" w:rsidRPr="00555EBA">
              <w:rPr>
                <w:sz w:val="18"/>
                <w:szCs w:val="18"/>
              </w:rPr>
              <w:t>в течение испытательного срока являться на регистрацию;</w:t>
            </w:r>
          </w:p>
          <w:p w14:paraId="2D154422" w14:textId="77777777" w:rsidR="00F73B76" w:rsidRPr="00555EBA" w:rsidRDefault="00F73B7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23E38A65" w14:textId="77777777" w:rsidR="00610010" w:rsidRPr="00555EBA" w:rsidRDefault="00F73B7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3.2025</w:t>
            </w:r>
          </w:p>
        </w:tc>
        <w:tc>
          <w:tcPr>
            <w:tcW w:w="850" w:type="dxa"/>
          </w:tcPr>
          <w:p w14:paraId="6B410773" w14:textId="77777777" w:rsidR="00610010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074DCB4A" w14:textId="77777777" w:rsidTr="00054828">
        <w:trPr>
          <w:trHeight w:val="448"/>
        </w:trPr>
        <w:tc>
          <w:tcPr>
            <w:tcW w:w="709" w:type="dxa"/>
          </w:tcPr>
          <w:p w14:paraId="6240877B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9A558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3.22</w:t>
            </w:r>
          </w:p>
        </w:tc>
        <w:tc>
          <w:tcPr>
            <w:tcW w:w="845" w:type="dxa"/>
          </w:tcPr>
          <w:p w14:paraId="1BD0A9D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2/22</w:t>
            </w:r>
          </w:p>
        </w:tc>
        <w:tc>
          <w:tcPr>
            <w:tcW w:w="2552" w:type="dxa"/>
          </w:tcPr>
          <w:p w14:paraId="2F113A22" w14:textId="77777777" w:rsidR="00E8189D" w:rsidRPr="00555EBA" w:rsidRDefault="00E8189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адан Павел Игоревич</w:t>
            </w:r>
          </w:p>
          <w:p w14:paraId="42F002B1" w14:textId="77777777" w:rsidR="00E8189D" w:rsidRPr="00555EBA" w:rsidRDefault="00E8189D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Черкасова, 2-36</w:t>
            </w:r>
          </w:p>
          <w:p w14:paraId="0CA4201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961-806-15-73</w:t>
            </w:r>
          </w:p>
        </w:tc>
        <w:tc>
          <w:tcPr>
            <w:tcW w:w="1154" w:type="dxa"/>
          </w:tcPr>
          <w:p w14:paraId="0F6EBE8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12.1981</w:t>
            </w:r>
          </w:p>
        </w:tc>
        <w:tc>
          <w:tcPr>
            <w:tcW w:w="4387" w:type="dxa"/>
          </w:tcPr>
          <w:p w14:paraId="26905481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5.12.2021 Кировским р/с СПб по ст. 228 ч.2 УК РФ к 5 г лиш. св. усл., с ИС 3 г </w:t>
            </w:r>
          </w:p>
        </w:tc>
        <w:tc>
          <w:tcPr>
            <w:tcW w:w="3673" w:type="dxa"/>
          </w:tcPr>
          <w:p w14:paraId="0A069E5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3AF4983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ежемесячная регистр. </w:t>
            </w:r>
          </w:p>
        </w:tc>
        <w:tc>
          <w:tcPr>
            <w:tcW w:w="1026" w:type="dxa"/>
          </w:tcPr>
          <w:p w14:paraId="54813DF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2.2024</w:t>
            </w:r>
          </w:p>
        </w:tc>
        <w:tc>
          <w:tcPr>
            <w:tcW w:w="850" w:type="dxa"/>
          </w:tcPr>
          <w:p w14:paraId="7D3221F6" w14:textId="77777777" w:rsidR="00E8189D" w:rsidRPr="00555EBA" w:rsidRDefault="005E1AC2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30A24" w:rsidRPr="00555EBA" w14:paraId="4ECC41F8" w14:textId="77777777" w:rsidTr="00054828">
        <w:trPr>
          <w:trHeight w:val="448"/>
        </w:trPr>
        <w:tc>
          <w:tcPr>
            <w:tcW w:w="709" w:type="dxa"/>
          </w:tcPr>
          <w:p w14:paraId="4E7C7F2B" w14:textId="77777777" w:rsidR="00930A24" w:rsidRPr="00555EBA" w:rsidRDefault="00930A2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2771AF" w14:textId="77777777" w:rsidR="00930A24" w:rsidRPr="00555EBA" w:rsidRDefault="00930A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5.24</w:t>
            </w:r>
          </w:p>
        </w:tc>
        <w:tc>
          <w:tcPr>
            <w:tcW w:w="845" w:type="dxa"/>
          </w:tcPr>
          <w:p w14:paraId="194110FB" w14:textId="77777777" w:rsidR="00930A24" w:rsidRPr="00555EBA" w:rsidRDefault="00930A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2/24</w:t>
            </w:r>
          </w:p>
        </w:tc>
        <w:tc>
          <w:tcPr>
            <w:tcW w:w="2552" w:type="dxa"/>
          </w:tcPr>
          <w:p w14:paraId="70352ED1" w14:textId="77777777" w:rsidR="00930A24" w:rsidRPr="00555EBA" w:rsidRDefault="00930A2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адан Павел Игоревич</w:t>
            </w:r>
          </w:p>
          <w:p w14:paraId="43520CA0" w14:textId="77777777" w:rsidR="00930A24" w:rsidRPr="00555EBA" w:rsidRDefault="00930A24" w:rsidP="0005482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Черкасова, 2-36</w:t>
            </w:r>
          </w:p>
          <w:p w14:paraId="3DBB23FA" w14:textId="77777777" w:rsidR="00930A24" w:rsidRPr="00555EBA" w:rsidRDefault="00930A2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961-806-15-73</w:t>
            </w:r>
          </w:p>
        </w:tc>
        <w:tc>
          <w:tcPr>
            <w:tcW w:w="1154" w:type="dxa"/>
          </w:tcPr>
          <w:p w14:paraId="4F5FFD18" w14:textId="77777777" w:rsidR="00930A24" w:rsidRPr="00555EBA" w:rsidRDefault="00930A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12.1981</w:t>
            </w:r>
          </w:p>
        </w:tc>
        <w:tc>
          <w:tcPr>
            <w:tcW w:w="4387" w:type="dxa"/>
          </w:tcPr>
          <w:p w14:paraId="307D624D" w14:textId="77777777" w:rsidR="00930A24" w:rsidRPr="00555EBA" w:rsidRDefault="00930A24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12.2023 Приморским р/с СПб по ст. 162 ч.4 п. «а,б»УК РФ к 6 г лиш. св. усл., с ИС 5лет</w:t>
            </w:r>
          </w:p>
        </w:tc>
        <w:tc>
          <w:tcPr>
            <w:tcW w:w="3673" w:type="dxa"/>
          </w:tcPr>
          <w:p w14:paraId="553102FB" w14:textId="77777777" w:rsidR="00930A24" w:rsidRPr="00555EBA" w:rsidRDefault="00930A24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- не менять ПЖМ</w:t>
            </w:r>
          </w:p>
          <w:p w14:paraId="544C3D4F" w14:textId="77777777" w:rsidR="00930A24" w:rsidRPr="00555EBA" w:rsidRDefault="00930A24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- являться на регистрацию</w:t>
            </w:r>
          </w:p>
        </w:tc>
        <w:tc>
          <w:tcPr>
            <w:tcW w:w="1026" w:type="dxa"/>
          </w:tcPr>
          <w:p w14:paraId="0BD8EFA5" w14:textId="77777777" w:rsidR="00930A24" w:rsidRPr="00555EBA" w:rsidRDefault="00930A2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12.2028</w:t>
            </w:r>
          </w:p>
        </w:tc>
        <w:tc>
          <w:tcPr>
            <w:tcW w:w="850" w:type="dxa"/>
          </w:tcPr>
          <w:p w14:paraId="1C6E4EA8" w14:textId="77777777" w:rsidR="00930A24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4CCCD0DC" w14:textId="77777777" w:rsidTr="00054828">
        <w:trPr>
          <w:trHeight w:val="448"/>
        </w:trPr>
        <w:tc>
          <w:tcPr>
            <w:tcW w:w="709" w:type="dxa"/>
          </w:tcPr>
          <w:p w14:paraId="0D0BB71D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57C9C38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3.23</w:t>
            </w:r>
          </w:p>
        </w:tc>
        <w:tc>
          <w:tcPr>
            <w:tcW w:w="845" w:type="dxa"/>
          </w:tcPr>
          <w:p w14:paraId="6881CB2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0/23</w:t>
            </w:r>
          </w:p>
        </w:tc>
        <w:tc>
          <w:tcPr>
            <w:tcW w:w="2552" w:type="dxa"/>
          </w:tcPr>
          <w:p w14:paraId="565BD449" w14:textId="77777777" w:rsidR="00E8189D" w:rsidRPr="00555EBA" w:rsidRDefault="00E8189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авриненко Алексей Георгиевич</w:t>
            </w:r>
          </w:p>
          <w:p w14:paraId="1BEBE00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Черкасова, 14-1-30</w:t>
            </w:r>
          </w:p>
          <w:p w14:paraId="42FED29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31-542-62-95</w:t>
            </w:r>
          </w:p>
        </w:tc>
        <w:tc>
          <w:tcPr>
            <w:tcW w:w="1154" w:type="dxa"/>
          </w:tcPr>
          <w:p w14:paraId="44E11D4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5.1956</w:t>
            </w:r>
          </w:p>
        </w:tc>
        <w:tc>
          <w:tcPr>
            <w:tcW w:w="4387" w:type="dxa"/>
          </w:tcPr>
          <w:p w14:paraId="0B2E1341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5.2022 Московским р/с СПб по ст: 159 ч.3, 69 ч.3 УК РФ к 3г. 6 мес. л/св. условно с ИС 3 года</w:t>
            </w:r>
          </w:p>
        </w:tc>
        <w:tc>
          <w:tcPr>
            <w:tcW w:w="3673" w:type="dxa"/>
          </w:tcPr>
          <w:p w14:paraId="01A556E5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без увед. УИИ</w:t>
            </w:r>
          </w:p>
          <w:p w14:paraId="3F033E1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ежемесячная регистрация</w:t>
            </w:r>
          </w:p>
        </w:tc>
        <w:tc>
          <w:tcPr>
            <w:tcW w:w="1026" w:type="dxa"/>
          </w:tcPr>
          <w:p w14:paraId="7A7213A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5.2025</w:t>
            </w:r>
          </w:p>
        </w:tc>
        <w:tc>
          <w:tcPr>
            <w:tcW w:w="850" w:type="dxa"/>
          </w:tcPr>
          <w:p w14:paraId="0569F446" w14:textId="77777777" w:rsidR="00E8189D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5DA7C91F" w14:textId="77777777" w:rsidTr="00054828">
        <w:trPr>
          <w:trHeight w:val="448"/>
        </w:trPr>
        <w:tc>
          <w:tcPr>
            <w:tcW w:w="709" w:type="dxa"/>
          </w:tcPr>
          <w:p w14:paraId="687560EF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A14A8E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11.23</w:t>
            </w:r>
          </w:p>
        </w:tc>
        <w:tc>
          <w:tcPr>
            <w:tcW w:w="845" w:type="dxa"/>
          </w:tcPr>
          <w:p w14:paraId="05A1B93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44/23</w:t>
            </w:r>
          </w:p>
        </w:tc>
        <w:tc>
          <w:tcPr>
            <w:tcW w:w="2552" w:type="dxa"/>
          </w:tcPr>
          <w:p w14:paraId="284A0A54" w14:textId="77777777" w:rsidR="00E8189D" w:rsidRPr="00555EBA" w:rsidRDefault="00E8189D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огинов Егор Сергеевич</w:t>
            </w:r>
          </w:p>
          <w:p w14:paraId="3B7B129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чительская 19-3-47</w:t>
            </w:r>
          </w:p>
          <w:p w14:paraId="7B849E5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99-152-06-56</w:t>
            </w:r>
          </w:p>
        </w:tc>
        <w:tc>
          <w:tcPr>
            <w:tcW w:w="1154" w:type="dxa"/>
          </w:tcPr>
          <w:p w14:paraId="29BB62F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7.2002</w:t>
            </w:r>
          </w:p>
        </w:tc>
        <w:tc>
          <w:tcPr>
            <w:tcW w:w="4387" w:type="dxa"/>
          </w:tcPr>
          <w:p w14:paraId="14D19FFD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6.2023 Выборгским районным судом СПб по ст. 161 ч.2 п. «а,г» к 1 году л/св. условно с ИС 2 года</w:t>
            </w:r>
          </w:p>
        </w:tc>
        <w:tc>
          <w:tcPr>
            <w:tcW w:w="3673" w:type="dxa"/>
          </w:tcPr>
          <w:p w14:paraId="48F36E1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  <w:p w14:paraId="3DD38FF8" w14:textId="77777777" w:rsidR="00E8189D" w:rsidRPr="00555EBA" w:rsidRDefault="00E8189D" w:rsidP="00741F5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на регистр.с</w:t>
            </w:r>
            <w:r w:rsidR="00741F51" w:rsidRPr="00555EBA">
              <w:rPr>
                <w:sz w:val="18"/>
                <w:szCs w:val="18"/>
              </w:rPr>
              <w:t xml:space="preserve"> </w:t>
            </w:r>
            <w:r w:rsidRPr="00555EBA">
              <w:rPr>
                <w:sz w:val="18"/>
                <w:szCs w:val="18"/>
              </w:rPr>
              <w:t xml:space="preserve">периодичн. </w:t>
            </w:r>
            <w:r w:rsidR="00741F51" w:rsidRPr="00555EBA">
              <w:rPr>
                <w:sz w:val="18"/>
                <w:szCs w:val="18"/>
              </w:rPr>
              <w:t>и</w:t>
            </w:r>
            <w:r w:rsidRPr="00555EBA">
              <w:rPr>
                <w:sz w:val="18"/>
                <w:szCs w:val="18"/>
              </w:rPr>
              <w:t xml:space="preserve"> дни устан. в УИИ.</w:t>
            </w:r>
          </w:p>
        </w:tc>
        <w:tc>
          <w:tcPr>
            <w:tcW w:w="1026" w:type="dxa"/>
          </w:tcPr>
          <w:p w14:paraId="78470398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6.2025</w:t>
            </w:r>
          </w:p>
        </w:tc>
        <w:tc>
          <w:tcPr>
            <w:tcW w:w="850" w:type="dxa"/>
          </w:tcPr>
          <w:p w14:paraId="5761CAA4" w14:textId="77777777" w:rsidR="00E8189D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006CE" w:rsidRPr="00555EBA" w14:paraId="61E21FE8" w14:textId="77777777" w:rsidTr="00054828">
        <w:trPr>
          <w:trHeight w:val="448"/>
        </w:trPr>
        <w:tc>
          <w:tcPr>
            <w:tcW w:w="709" w:type="dxa"/>
          </w:tcPr>
          <w:p w14:paraId="08DB9869" w14:textId="77777777" w:rsidR="004006CE" w:rsidRPr="00555EBA" w:rsidRDefault="004006C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B72A811" w14:textId="77777777" w:rsidR="004006CE" w:rsidRPr="00555EBA" w:rsidRDefault="00400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2.2024</w:t>
            </w:r>
          </w:p>
        </w:tc>
        <w:tc>
          <w:tcPr>
            <w:tcW w:w="845" w:type="dxa"/>
          </w:tcPr>
          <w:p w14:paraId="28A68FA9" w14:textId="77777777" w:rsidR="004006CE" w:rsidRPr="00555EBA" w:rsidRDefault="00400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73/24</w:t>
            </w:r>
          </w:p>
        </w:tc>
        <w:tc>
          <w:tcPr>
            <w:tcW w:w="2552" w:type="dxa"/>
          </w:tcPr>
          <w:p w14:paraId="18E2070F" w14:textId="77777777" w:rsidR="004006CE" w:rsidRPr="00555EBA" w:rsidRDefault="004006CE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огунов Андрей Владимирович</w:t>
            </w:r>
            <w:r w:rsidRPr="00555EBA">
              <w:rPr>
                <w:b/>
                <w:sz w:val="18"/>
                <w:szCs w:val="18"/>
              </w:rPr>
              <w:br/>
            </w:r>
            <w:r w:rsidR="00FB4BAB" w:rsidRPr="00555EBA">
              <w:rPr>
                <w:sz w:val="18"/>
                <w:szCs w:val="18"/>
              </w:rPr>
              <w:t>СПб, пр. Науки, 47</w:t>
            </w:r>
            <w:r w:rsidRPr="00555EBA">
              <w:rPr>
                <w:sz w:val="18"/>
                <w:szCs w:val="18"/>
              </w:rPr>
              <w:t>-</w:t>
            </w:r>
            <w:r w:rsidR="00FB4BAB" w:rsidRPr="00555EBA">
              <w:rPr>
                <w:sz w:val="18"/>
                <w:szCs w:val="18"/>
              </w:rPr>
              <w:t>63</w:t>
            </w:r>
          </w:p>
        </w:tc>
        <w:tc>
          <w:tcPr>
            <w:tcW w:w="1154" w:type="dxa"/>
          </w:tcPr>
          <w:p w14:paraId="32359AEC" w14:textId="77777777" w:rsidR="004006CE" w:rsidRPr="00555EBA" w:rsidRDefault="00400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2.1971</w:t>
            </w:r>
          </w:p>
        </w:tc>
        <w:tc>
          <w:tcPr>
            <w:tcW w:w="4387" w:type="dxa"/>
          </w:tcPr>
          <w:p w14:paraId="4D852CB8" w14:textId="77777777" w:rsidR="004006CE" w:rsidRPr="00555EBA" w:rsidRDefault="004006CE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2023 Калининским р/с г. СПб по ст. 30 ч. 3 ст. 159 ч. 4 УК РФ к 4 г. л/св, условно с ИС 3 года</w:t>
            </w:r>
          </w:p>
        </w:tc>
        <w:tc>
          <w:tcPr>
            <w:tcW w:w="3673" w:type="dxa"/>
          </w:tcPr>
          <w:p w14:paraId="091178A5" w14:textId="77777777" w:rsidR="004006CE" w:rsidRPr="00555EBA" w:rsidRDefault="00400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  <w:p w14:paraId="7E4E17B2" w14:textId="77777777" w:rsidR="004006CE" w:rsidRPr="00555EBA" w:rsidRDefault="004006CE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- ИСК</w:t>
            </w:r>
          </w:p>
        </w:tc>
        <w:tc>
          <w:tcPr>
            <w:tcW w:w="1026" w:type="dxa"/>
          </w:tcPr>
          <w:p w14:paraId="14F00BFE" w14:textId="77777777" w:rsidR="004006CE" w:rsidRPr="00555EBA" w:rsidRDefault="004006C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2026</w:t>
            </w:r>
          </w:p>
        </w:tc>
        <w:tc>
          <w:tcPr>
            <w:tcW w:w="850" w:type="dxa"/>
          </w:tcPr>
          <w:p w14:paraId="5808BA5B" w14:textId="77777777" w:rsidR="004006CE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F7627" w:rsidRPr="00555EBA" w14:paraId="6E839D00" w14:textId="77777777" w:rsidTr="00054828">
        <w:trPr>
          <w:trHeight w:val="448"/>
        </w:trPr>
        <w:tc>
          <w:tcPr>
            <w:tcW w:w="709" w:type="dxa"/>
          </w:tcPr>
          <w:p w14:paraId="3AEEE1DF" w14:textId="77777777" w:rsidR="008F7627" w:rsidRPr="00555EBA" w:rsidRDefault="008F762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95BF2A3" w14:textId="77777777" w:rsidR="008F7627" w:rsidRPr="00555EBA" w:rsidRDefault="00164D8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8.2024</w:t>
            </w:r>
          </w:p>
        </w:tc>
        <w:tc>
          <w:tcPr>
            <w:tcW w:w="845" w:type="dxa"/>
          </w:tcPr>
          <w:p w14:paraId="5778541F" w14:textId="77777777" w:rsidR="008F7627" w:rsidRPr="00555EBA" w:rsidRDefault="00164D8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8/24</w:t>
            </w:r>
          </w:p>
        </w:tc>
        <w:tc>
          <w:tcPr>
            <w:tcW w:w="2552" w:type="dxa"/>
          </w:tcPr>
          <w:p w14:paraId="3E3FFB4F" w14:textId="77777777" w:rsidR="008F7627" w:rsidRPr="00555EBA" w:rsidRDefault="00164D82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Лоскутов Максим Алексеевич</w:t>
            </w:r>
          </w:p>
          <w:p w14:paraId="3798DB91" w14:textId="77777777" w:rsidR="00164D82" w:rsidRPr="00555EBA" w:rsidRDefault="00164D8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Лужская д. 4/1 кв. 132</w:t>
            </w:r>
          </w:p>
        </w:tc>
        <w:tc>
          <w:tcPr>
            <w:tcW w:w="1154" w:type="dxa"/>
          </w:tcPr>
          <w:p w14:paraId="7E2C29A8" w14:textId="77777777" w:rsidR="008F7627" w:rsidRPr="00555EBA" w:rsidRDefault="00164D8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11.1979</w:t>
            </w:r>
          </w:p>
        </w:tc>
        <w:tc>
          <w:tcPr>
            <w:tcW w:w="4387" w:type="dxa"/>
          </w:tcPr>
          <w:p w14:paraId="7F470604" w14:textId="77777777" w:rsidR="008F7627" w:rsidRPr="00555EBA" w:rsidRDefault="00164D82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5.2024 МССУ № 49</w:t>
            </w:r>
            <w:r w:rsidR="00E5082A" w:rsidRPr="00555EBA">
              <w:rPr>
                <w:sz w:val="18"/>
                <w:szCs w:val="18"/>
              </w:rPr>
              <w:t xml:space="preserve"> г. СПб по ст. 115 ч. 2 п «в» УК РФ к 10 м. л/с, условно с ИС 1 г.</w:t>
            </w:r>
          </w:p>
        </w:tc>
        <w:tc>
          <w:tcPr>
            <w:tcW w:w="3673" w:type="dxa"/>
          </w:tcPr>
          <w:p w14:paraId="62BECE8C" w14:textId="77777777" w:rsidR="008F7627" w:rsidRPr="00555EBA" w:rsidRDefault="005456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4D06BDE1" w14:textId="77777777" w:rsidR="00545694" w:rsidRPr="00555EBA" w:rsidRDefault="0054569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с периодичностью не реже 1 р. в м. и в установленные дни.</w:t>
            </w:r>
          </w:p>
        </w:tc>
        <w:tc>
          <w:tcPr>
            <w:tcW w:w="1026" w:type="dxa"/>
          </w:tcPr>
          <w:p w14:paraId="16AF4598" w14:textId="77777777" w:rsidR="008F7627" w:rsidRPr="00555EBA" w:rsidRDefault="004E429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5.2025</w:t>
            </w:r>
          </w:p>
        </w:tc>
        <w:tc>
          <w:tcPr>
            <w:tcW w:w="850" w:type="dxa"/>
          </w:tcPr>
          <w:p w14:paraId="5D0D9E6D" w14:textId="77777777" w:rsidR="008F7627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27745" w:rsidRPr="00555EBA" w14:paraId="59BE820B" w14:textId="77777777" w:rsidTr="00054828">
        <w:trPr>
          <w:trHeight w:val="448"/>
        </w:trPr>
        <w:tc>
          <w:tcPr>
            <w:tcW w:w="709" w:type="dxa"/>
          </w:tcPr>
          <w:p w14:paraId="4A2B0E4C" w14:textId="77777777" w:rsidR="00027745" w:rsidRPr="00555EBA" w:rsidRDefault="0002774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0D058D7" w14:textId="77777777" w:rsidR="00027745" w:rsidRPr="00555EBA" w:rsidRDefault="0002774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8.2024</w:t>
            </w:r>
          </w:p>
        </w:tc>
        <w:tc>
          <w:tcPr>
            <w:tcW w:w="845" w:type="dxa"/>
          </w:tcPr>
          <w:p w14:paraId="03ED2B24" w14:textId="77777777" w:rsidR="00027745" w:rsidRPr="00555EBA" w:rsidRDefault="0002774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2/24</w:t>
            </w:r>
          </w:p>
        </w:tc>
        <w:tc>
          <w:tcPr>
            <w:tcW w:w="2552" w:type="dxa"/>
          </w:tcPr>
          <w:p w14:paraId="3C9CC172" w14:textId="77777777" w:rsidR="00027745" w:rsidRPr="00555EBA" w:rsidRDefault="004A6646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Лямин </w:t>
            </w:r>
            <w:r w:rsidR="00027745" w:rsidRPr="00555EBA">
              <w:rPr>
                <w:b/>
                <w:sz w:val="18"/>
                <w:szCs w:val="18"/>
              </w:rPr>
              <w:t>Денис Александрович</w:t>
            </w:r>
          </w:p>
          <w:p w14:paraId="64B6032F" w14:textId="77777777" w:rsidR="00027745" w:rsidRPr="00555EBA" w:rsidRDefault="0002774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ул. Черкасова д. 8/3/А кв. 189</w:t>
            </w:r>
          </w:p>
        </w:tc>
        <w:tc>
          <w:tcPr>
            <w:tcW w:w="1154" w:type="dxa"/>
          </w:tcPr>
          <w:p w14:paraId="35A51AEF" w14:textId="77777777" w:rsidR="00027745" w:rsidRPr="00555EBA" w:rsidRDefault="00DC1D1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7.1980</w:t>
            </w:r>
          </w:p>
        </w:tc>
        <w:tc>
          <w:tcPr>
            <w:tcW w:w="4387" w:type="dxa"/>
          </w:tcPr>
          <w:p w14:paraId="1A071C24" w14:textId="77777777" w:rsidR="00027745" w:rsidRPr="00555EBA" w:rsidRDefault="00DC1D1A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30.05.2024 Калининский р/с г. СПб по </w:t>
            </w:r>
            <w:r w:rsidR="0022730E" w:rsidRPr="00555EBA">
              <w:rPr>
                <w:sz w:val="18"/>
                <w:szCs w:val="18"/>
              </w:rPr>
              <w:t>п. «з» ч. 2 ст. 111 УК РФ к 2 г. л/с, условно с ИС 2 г.</w:t>
            </w:r>
          </w:p>
        </w:tc>
        <w:tc>
          <w:tcPr>
            <w:tcW w:w="3673" w:type="dxa"/>
          </w:tcPr>
          <w:p w14:paraId="1DCF5856" w14:textId="77777777" w:rsidR="00027745" w:rsidRPr="00555EBA" w:rsidRDefault="0022730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в течение ИС регулярно являться на регистрацию в УИИ;</w:t>
            </w:r>
          </w:p>
          <w:p w14:paraId="367CAB1E" w14:textId="77777777" w:rsidR="0022730E" w:rsidRPr="00555EBA" w:rsidRDefault="0022730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67BD6980" w14:textId="77777777" w:rsidR="00027745" w:rsidRPr="00555EBA" w:rsidRDefault="00AD537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5.2026</w:t>
            </w:r>
          </w:p>
        </w:tc>
        <w:tc>
          <w:tcPr>
            <w:tcW w:w="850" w:type="dxa"/>
          </w:tcPr>
          <w:p w14:paraId="688537E7" w14:textId="77777777" w:rsidR="00027745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601763E8" w14:textId="77777777" w:rsidTr="00054828">
        <w:tc>
          <w:tcPr>
            <w:tcW w:w="709" w:type="dxa"/>
          </w:tcPr>
          <w:p w14:paraId="7C8FB3C3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14:paraId="2FF042E4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07.07.23</w:t>
            </w:r>
          </w:p>
        </w:tc>
        <w:tc>
          <w:tcPr>
            <w:tcW w:w="845" w:type="dxa"/>
          </w:tcPr>
          <w:p w14:paraId="2F42F2D4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39/23</w:t>
            </w:r>
          </w:p>
        </w:tc>
        <w:tc>
          <w:tcPr>
            <w:tcW w:w="2552" w:type="dxa"/>
          </w:tcPr>
          <w:p w14:paraId="366A8C3A" w14:textId="77777777" w:rsidR="00E8189D" w:rsidRPr="00555EBA" w:rsidRDefault="00E8189D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Мандриков Андрей Сергеевич</w:t>
            </w:r>
          </w:p>
          <w:p w14:paraId="30926569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Спб, пр. Просвещения 99-131</w:t>
            </w:r>
          </w:p>
        </w:tc>
        <w:tc>
          <w:tcPr>
            <w:tcW w:w="1154" w:type="dxa"/>
          </w:tcPr>
          <w:p w14:paraId="7B494CE6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8.08.1979</w:t>
            </w:r>
          </w:p>
        </w:tc>
        <w:tc>
          <w:tcPr>
            <w:tcW w:w="4387" w:type="dxa"/>
          </w:tcPr>
          <w:p w14:paraId="46181900" w14:textId="77777777" w:rsidR="00E8189D" w:rsidRPr="00555EBA" w:rsidRDefault="00E8189D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30.03.2023 Раменским г/с МО по ст. 158 ч.3 п. бв, УК РФ к 2 г 6 м   л/свусл., с ИС 3 года</w:t>
            </w:r>
          </w:p>
        </w:tc>
        <w:tc>
          <w:tcPr>
            <w:tcW w:w="3673" w:type="dxa"/>
          </w:tcPr>
          <w:p w14:paraId="2584022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/ж  и работы</w:t>
            </w:r>
          </w:p>
          <w:p w14:paraId="54541E6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на регистрацию в УИИ 1 раз в месяц</w:t>
            </w:r>
          </w:p>
          <w:p w14:paraId="3A1F8679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6676B21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3.2026</w:t>
            </w:r>
          </w:p>
        </w:tc>
        <w:tc>
          <w:tcPr>
            <w:tcW w:w="850" w:type="dxa"/>
          </w:tcPr>
          <w:p w14:paraId="729BDA6C" w14:textId="77777777" w:rsidR="00E8189D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A2265" w:rsidRPr="00555EBA" w14:paraId="1CC7BF8A" w14:textId="77777777" w:rsidTr="00054828">
        <w:tc>
          <w:tcPr>
            <w:tcW w:w="709" w:type="dxa"/>
          </w:tcPr>
          <w:p w14:paraId="7C60B317" w14:textId="77777777" w:rsidR="002A2265" w:rsidRPr="00555EBA" w:rsidRDefault="002A2265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14:paraId="24C36435" w14:textId="77777777" w:rsidR="002A2265" w:rsidRPr="00555EBA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3.03.2024</w:t>
            </w:r>
          </w:p>
        </w:tc>
        <w:tc>
          <w:tcPr>
            <w:tcW w:w="845" w:type="dxa"/>
          </w:tcPr>
          <w:p w14:paraId="76E7F9A0" w14:textId="77777777" w:rsidR="002A2265" w:rsidRPr="00555EBA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96/24</w:t>
            </w:r>
          </w:p>
        </w:tc>
        <w:tc>
          <w:tcPr>
            <w:tcW w:w="2552" w:type="dxa"/>
          </w:tcPr>
          <w:p w14:paraId="3C606E0E" w14:textId="77777777" w:rsidR="002A2265" w:rsidRPr="00555EBA" w:rsidRDefault="007505BF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Михайлов Дмитрий Александрович</w:t>
            </w:r>
          </w:p>
          <w:p w14:paraId="5A6ADD89" w14:textId="77777777" w:rsidR="007505BF" w:rsidRPr="00555EBA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СПб, ул. Черкасова д. 11-1 кв. 141</w:t>
            </w:r>
          </w:p>
        </w:tc>
        <w:tc>
          <w:tcPr>
            <w:tcW w:w="1154" w:type="dxa"/>
          </w:tcPr>
          <w:p w14:paraId="50C1B16D" w14:textId="77777777" w:rsidR="002A2265" w:rsidRPr="00555EBA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7.09.1985</w:t>
            </w:r>
          </w:p>
        </w:tc>
        <w:tc>
          <w:tcPr>
            <w:tcW w:w="4387" w:type="dxa"/>
          </w:tcPr>
          <w:p w14:paraId="31C08894" w14:textId="77777777" w:rsidR="002A2265" w:rsidRPr="00555EBA" w:rsidRDefault="0096065B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12.02.2024 Калининским р/с г. СПб по п. «в» ч. 2 ст. 158 УК РФ к </w:t>
            </w:r>
            <w:r w:rsidR="00F9133E" w:rsidRPr="00555EBA">
              <w:rPr>
                <w:color w:val="000000" w:themeColor="text1"/>
                <w:sz w:val="18"/>
                <w:szCs w:val="18"/>
              </w:rPr>
              <w:t>3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г. л/с, условно с ИС 3 г. 6 м.</w:t>
            </w:r>
          </w:p>
        </w:tc>
        <w:tc>
          <w:tcPr>
            <w:tcW w:w="3673" w:type="dxa"/>
          </w:tcPr>
          <w:p w14:paraId="42445169" w14:textId="77777777" w:rsidR="002A2265" w:rsidRPr="00555EBA" w:rsidRDefault="009606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</w:t>
            </w:r>
            <w:r w:rsidR="00A00AAA" w:rsidRPr="00555EBA">
              <w:rPr>
                <w:sz w:val="18"/>
                <w:szCs w:val="18"/>
              </w:rPr>
              <w:t>не менять ПМЖ;</w:t>
            </w:r>
          </w:p>
          <w:p w14:paraId="51F3F319" w14:textId="77777777" w:rsidR="00A00AAA" w:rsidRPr="00555EBA" w:rsidRDefault="00A00AA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улярно 1 р. в м. явка на регистрацию</w:t>
            </w:r>
          </w:p>
        </w:tc>
        <w:tc>
          <w:tcPr>
            <w:tcW w:w="1026" w:type="dxa"/>
          </w:tcPr>
          <w:p w14:paraId="16C1EAA3" w14:textId="77777777" w:rsidR="002A2265" w:rsidRPr="00555EBA" w:rsidRDefault="00A00AA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8.2027</w:t>
            </w:r>
          </w:p>
        </w:tc>
        <w:tc>
          <w:tcPr>
            <w:tcW w:w="850" w:type="dxa"/>
          </w:tcPr>
          <w:p w14:paraId="28533FEA" w14:textId="77777777" w:rsidR="002A2265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9133E" w:rsidRPr="00555EBA" w14:paraId="50DF16CB" w14:textId="77777777" w:rsidTr="00054828">
        <w:tc>
          <w:tcPr>
            <w:tcW w:w="709" w:type="dxa"/>
          </w:tcPr>
          <w:p w14:paraId="360BC835" w14:textId="77777777" w:rsidR="00F9133E" w:rsidRPr="00555EBA" w:rsidRDefault="00F9133E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14:paraId="7D0C6022" w14:textId="77777777" w:rsidR="00F9133E" w:rsidRPr="00555EBA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08.07.24</w:t>
            </w:r>
          </w:p>
        </w:tc>
        <w:tc>
          <w:tcPr>
            <w:tcW w:w="845" w:type="dxa"/>
          </w:tcPr>
          <w:p w14:paraId="5ED0F21C" w14:textId="77777777" w:rsidR="00F9133E" w:rsidRPr="00555EBA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17/24</w:t>
            </w:r>
          </w:p>
        </w:tc>
        <w:tc>
          <w:tcPr>
            <w:tcW w:w="2552" w:type="dxa"/>
          </w:tcPr>
          <w:p w14:paraId="10E4FC75" w14:textId="77777777" w:rsidR="00F9133E" w:rsidRPr="00555EBA" w:rsidRDefault="00F9133E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Минков Илья Владимирович</w:t>
            </w:r>
          </w:p>
          <w:p w14:paraId="3BB5D7A4" w14:textId="77777777" w:rsidR="00F9133E" w:rsidRPr="00555EBA" w:rsidRDefault="00F9133E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СПб, ул. Карпинского д. 27/2 кв. 2</w:t>
            </w:r>
          </w:p>
        </w:tc>
        <w:tc>
          <w:tcPr>
            <w:tcW w:w="1154" w:type="dxa"/>
          </w:tcPr>
          <w:p w14:paraId="4A1E7ED3" w14:textId="77777777" w:rsidR="00F9133E" w:rsidRPr="00555EBA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08.11.1994</w:t>
            </w:r>
          </w:p>
        </w:tc>
        <w:tc>
          <w:tcPr>
            <w:tcW w:w="4387" w:type="dxa"/>
          </w:tcPr>
          <w:p w14:paraId="0EF4531A" w14:textId="77777777" w:rsidR="00F9133E" w:rsidRPr="00555EBA" w:rsidRDefault="00F9133E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04.04.2024  Калининским р/с г. СПб по ст. 162 ч.2 УК РФ к 2 г. л/с, условно с ИС 2 г.</w:t>
            </w:r>
          </w:p>
        </w:tc>
        <w:tc>
          <w:tcPr>
            <w:tcW w:w="3673" w:type="dxa"/>
          </w:tcPr>
          <w:p w14:paraId="4E24B5E1" w14:textId="77777777" w:rsidR="00F9133E" w:rsidRPr="00555EBA" w:rsidRDefault="00F9133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, регистрацию и работы;</w:t>
            </w:r>
          </w:p>
          <w:p w14:paraId="716263BC" w14:textId="77777777" w:rsidR="00F9133E" w:rsidRPr="00555EBA" w:rsidRDefault="00F9133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="000201B4" w:rsidRPr="00555EBA">
              <w:rPr>
                <w:sz w:val="18"/>
                <w:szCs w:val="18"/>
              </w:rPr>
              <w:t>являться</w:t>
            </w:r>
            <w:r w:rsidRPr="00555EBA">
              <w:rPr>
                <w:sz w:val="18"/>
                <w:szCs w:val="18"/>
              </w:rPr>
              <w:t xml:space="preserve"> на регистрацию</w:t>
            </w:r>
            <w:r w:rsidR="000201B4" w:rsidRPr="00555EBA">
              <w:rPr>
                <w:sz w:val="18"/>
                <w:szCs w:val="18"/>
              </w:rPr>
              <w:t xml:space="preserve"> не реже 1р./мес в назначенные дни</w:t>
            </w:r>
          </w:p>
        </w:tc>
        <w:tc>
          <w:tcPr>
            <w:tcW w:w="1026" w:type="dxa"/>
          </w:tcPr>
          <w:p w14:paraId="66990BD2" w14:textId="77777777" w:rsidR="00F9133E" w:rsidRPr="00555EBA" w:rsidRDefault="000201B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4.2026</w:t>
            </w:r>
          </w:p>
        </w:tc>
        <w:tc>
          <w:tcPr>
            <w:tcW w:w="850" w:type="dxa"/>
          </w:tcPr>
          <w:p w14:paraId="1867601E" w14:textId="77777777" w:rsidR="00F9133E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3149AC" w:rsidRPr="00555EBA" w14:paraId="42CA8C69" w14:textId="77777777" w:rsidTr="00054828">
        <w:tc>
          <w:tcPr>
            <w:tcW w:w="709" w:type="dxa"/>
          </w:tcPr>
          <w:p w14:paraId="197A56EB" w14:textId="77777777" w:rsidR="003149AC" w:rsidRPr="00555EBA" w:rsidRDefault="003149AC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14:paraId="056541CD" w14:textId="77777777" w:rsidR="003149AC" w:rsidRPr="00555EBA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6.11.2024</w:t>
            </w:r>
          </w:p>
        </w:tc>
        <w:tc>
          <w:tcPr>
            <w:tcW w:w="845" w:type="dxa"/>
          </w:tcPr>
          <w:p w14:paraId="189A1371" w14:textId="77777777" w:rsidR="003149AC" w:rsidRPr="00555EBA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359/24</w:t>
            </w:r>
          </w:p>
        </w:tc>
        <w:tc>
          <w:tcPr>
            <w:tcW w:w="2552" w:type="dxa"/>
          </w:tcPr>
          <w:p w14:paraId="69E891D7" w14:textId="77777777" w:rsidR="003149AC" w:rsidRPr="00555EBA" w:rsidRDefault="003149AC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Миронов Дмитрий Сергеевич</w:t>
            </w:r>
          </w:p>
          <w:p w14:paraId="1A2FE35D" w14:textId="77777777" w:rsidR="003149AC" w:rsidRPr="00555EBA" w:rsidRDefault="003149AC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СПб, ул. Карпинского д. 29-43</w:t>
            </w:r>
          </w:p>
        </w:tc>
        <w:tc>
          <w:tcPr>
            <w:tcW w:w="1154" w:type="dxa"/>
          </w:tcPr>
          <w:p w14:paraId="3A321CBC" w14:textId="77777777" w:rsidR="003149AC" w:rsidRPr="00555EBA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2.06.1987</w:t>
            </w:r>
          </w:p>
        </w:tc>
        <w:tc>
          <w:tcPr>
            <w:tcW w:w="4387" w:type="dxa"/>
          </w:tcPr>
          <w:p w14:paraId="2F8529BF" w14:textId="77777777" w:rsidR="003149AC" w:rsidRPr="00555EBA" w:rsidRDefault="003149AC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10.10.2024 Калининский р/с г. СПб по ч. 1 ст. </w:t>
            </w:r>
            <w:r w:rsidR="00CB5119" w:rsidRPr="00555EBA">
              <w:rPr>
                <w:color w:val="000000" w:themeColor="text1"/>
                <w:sz w:val="18"/>
                <w:szCs w:val="18"/>
              </w:rPr>
              <w:t>222.1 , ст. 222 УК РФ к 6 г. 6 м. л/с, со штрафом в размере 8 000 т.р., условно с ИС 3 г.</w:t>
            </w:r>
          </w:p>
        </w:tc>
        <w:tc>
          <w:tcPr>
            <w:tcW w:w="3673" w:type="dxa"/>
          </w:tcPr>
          <w:p w14:paraId="229F48E0" w14:textId="77777777" w:rsidR="003149AC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проживать по м/ж в период всего ИС;</w:t>
            </w:r>
          </w:p>
          <w:p w14:paraId="53BB6D99" w14:textId="77777777" w:rsidR="00CB5119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покидать м/ж с 22:00 до 06:00;</w:t>
            </w:r>
          </w:p>
          <w:p w14:paraId="58687793" w14:textId="77777777" w:rsidR="00CB5119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- не менять ПМЖ или работы;</w:t>
            </w:r>
          </w:p>
          <w:p w14:paraId="3AC018F2" w14:textId="77777777" w:rsidR="00CB5119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постоянно работать или состоять на учете в ЦЗН в период всего ИС;</w:t>
            </w:r>
          </w:p>
          <w:p w14:paraId="7689CDE2" w14:textId="77777777" w:rsidR="00CB5119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не реже 1 р. в месяц.</w:t>
            </w:r>
          </w:p>
          <w:p w14:paraId="1FAC4C5E" w14:textId="77777777" w:rsidR="00CB5119" w:rsidRPr="00555EBA" w:rsidRDefault="00CB5119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FFA6FF7" w14:textId="77777777" w:rsidR="003149AC" w:rsidRPr="00555EBA" w:rsidRDefault="00CB511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0.2027</w:t>
            </w:r>
          </w:p>
        </w:tc>
        <w:tc>
          <w:tcPr>
            <w:tcW w:w="850" w:type="dxa"/>
          </w:tcPr>
          <w:p w14:paraId="35A62AF3" w14:textId="77777777" w:rsidR="003149AC" w:rsidRPr="00555EBA" w:rsidRDefault="003149AC" w:rsidP="00054828">
            <w:pPr>
              <w:rPr>
                <w:sz w:val="18"/>
                <w:szCs w:val="18"/>
              </w:rPr>
            </w:pPr>
          </w:p>
        </w:tc>
      </w:tr>
      <w:tr w:rsidR="00E8189D" w:rsidRPr="00555EBA" w14:paraId="14A5670B" w14:textId="77777777" w:rsidTr="00054828">
        <w:tc>
          <w:tcPr>
            <w:tcW w:w="709" w:type="dxa"/>
          </w:tcPr>
          <w:p w14:paraId="6F7973B4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158BF3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1.2024</w:t>
            </w:r>
          </w:p>
        </w:tc>
        <w:tc>
          <w:tcPr>
            <w:tcW w:w="845" w:type="dxa"/>
          </w:tcPr>
          <w:p w14:paraId="64AD9B4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0/24</w:t>
            </w:r>
          </w:p>
        </w:tc>
        <w:tc>
          <w:tcPr>
            <w:tcW w:w="2552" w:type="dxa"/>
          </w:tcPr>
          <w:p w14:paraId="732B6A0E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Никифоров Андрей Валентинович, СПб, ул. Ушинского д. 23/1 кв. 103</w:t>
            </w:r>
          </w:p>
          <w:p w14:paraId="639084CF" w14:textId="77777777" w:rsidR="00825681" w:rsidRPr="00555EBA" w:rsidRDefault="00825681" w:rsidP="0005482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 xml:space="preserve">Инвалид </w:t>
            </w:r>
            <w:r w:rsidRPr="00555EBA">
              <w:rPr>
                <w:color w:val="FF0000"/>
                <w:sz w:val="18"/>
                <w:szCs w:val="18"/>
                <w:lang w:val="en-US"/>
              </w:rPr>
              <w:t>III</w:t>
            </w:r>
            <w:r w:rsidRPr="00555EBA">
              <w:rPr>
                <w:color w:val="FF0000"/>
                <w:sz w:val="18"/>
                <w:szCs w:val="18"/>
              </w:rPr>
              <w:t xml:space="preserve"> гр.</w:t>
            </w:r>
          </w:p>
        </w:tc>
        <w:tc>
          <w:tcPr>
            <w:tcW w:w="1154" w:type="dxa"/>
          </w:tcPr>
          <w:p w14:paraId="3A43DE6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7.1965</w:t>
            </w:r>
          </w:p>
        </w:tc>
        <w:tc>
          <w:tcPr>
            <w:tcW w:w="4387" w:type="dxa"/>
          </w:tcPr>
          <w:p w14:paraId="58B8E4A5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8.2023 Калининский р/с СПб, по по п. «в» ч. 2 ст. 158 УК РФ к 3 г. л/с, условно с ИС 3 г.</w:t>
            </w:r>
          </w:p>
        </w:tc>
        <w:tc>
          <w:tcPr>
            <w:tcW w:w="3673" w:type="dxa"/>
          </w:tcPr>
          <w:p w14:paraId="4828811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54EDC99D" w14:textId="77777777" w:rsidR="00E8189D" w:rsidRPr="00555EBA" w:rsidRDefault="00172B6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8.</w:t>
            </w:r>
            <w:r w:rsidR="00E8189D" w:rsidRPr="00555EBA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</w:tcPr>
          <w:p w14:paraId="415C7FF3" w14:textId="77777777" w:rsidR="00E8189D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87F30" w:rsidRPr="00555EBA" w14:paraId="6A3A9C31" w14:textId="77777777" w:rsidTr="00054828">
        <w:tc>
          <w:tcPr>
            <w:tcW w:w="709" w:type="dxa"/>
          </w:tcPr>
          <w:p w14:paraId="286EDBB4" w14:textId="77777777" w:rsidR="00287F30" w:rsidRPr="00555EBA" w:rsidRDefault="00287F3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FEF3F8A" w14:textId="77777777" w:rsidR="00287F30" w:rsidRPr="00555EBA" w:rsidRDefault="00287F3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4.2024</w:t>
            </w:r>
          </w:p>
        </w:tc>
        <w:tc>
          <w:tcPr>
            <w:tcW w:w="845" w:type="dxa"/>
          </w:tcPr>
          <w:p w14:paraId="58655EFB" w14:textId="77777777" w:rsidR="00287F30" w:rsidRPr="00555EBA" w:rsidRDefault="00287F3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3/24</w:t>
            </w:r>
          </w:p>
        </w:tc>
        <w:tc>
          <w:tcPr>
            <w:tcW w:w="2552" w:type="dxa"/>
          </w:tcPr>
          <w:p w14:paraId="43F9B8D2" w14:textId="77777777" w:rsidR="00287F30" w:rsidRPr="00555EBA" w:rsidRDefault="00287F30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Новоселов Дмитрий Александрович</w:t>
            </w:r>
          </w:p>
          <w:p w14:paraId="5E3430DF" w14:textId="77777777" w:rsidR="00287F30" w:rsidRPr="00555EBA" w:rsidRDefault="00F11699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ул. Ушинского 25-1-53</w:t>
            </w:r>
          </w:p>
        </w:tc>
        <w:tc>
          <w:tcPr>
            <w:tcW w:w="1154" w:type="dxa"/>
          </w:tcPr>
          <w:p w14:paraId="1343BA06" w14:textId="77777777" w:rsidR="00287F30" w:rsidRPr="00555EBA" w:rsidRDefault="00F1169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05.1989</w:t>
            </w:r>
          </w:p>
        </w:tc>
        <w:tc>
          <w:tcPr>
            <w:tcW w:w="4387" w:type="dxa"/>
          </w:tcPr>
          <w:p w14:paraId="284437F2" w14:textId="77777777" w:rsidR="00287F30" w:rsidRPr="00555EBA" w:rsidRDefault="007D14C6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7.2023 Топкинским г/с Ке</w:t>
            </w:r>
            <w:r w:rsidR="00260515" w:rsidRPr="00555EBA">
              <w:rPr>
                <w:sz w:val="18"/>
                <w:szCs w:val="18"/>
              </w:rPr>
              <w:t>меровской обл. по ст. 319 ч. 1, ст. 318 УК РФ к 2 г. 6 м. л/с, условно с ИС 2 г. 6 м.</w:t>
            </w:r>
          </w:p>
        </w:tc>
        <w:tc>
          <w:tcPr>
            <w:tcW w:w="3673" w:type="dxa"/>
          </w:tcPr>
          <w:p w14:paraId="5C23087E" w14:textId="77777777" w:rsidR="00287F30" w:rsidRPr="00555EBA" w:rsidRDefault="0026051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4709B1D9" w14:textId="77777777" w:rsidR="00260515" w:rsidRPr="00555EBA" w:rsidRDefault="0026051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2 р. в мес.</w:t>
            </w:r>
          </w:p>
        </w:tc>
        <w:tc>
          <w:tcPr>
            <w:tcW w:w="1026" w:type="dxa"/>
          </w:tcPr>
          <w:p w14:paraId="59F8B722" w14:textId="77777777" w:rsidR="00287F30" w:rsidRPr="00555EBA" w:rsidRDefault="0015522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1.2026</w:t>
            </w:r>
          </w:p>
        </w:tc>
        <w:tc>
          <w:tcPr>
            <w:tcW w:w="850" w:type="dxa"/>
          </w:tcPr>
          <w:p w14:paraId="3596835F" w14:textId="77777777" w:rsidR="00287F30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08152DBA" w14:textId="77777777" w:rsidTr="00054828">
        <w:tc>
          <w:tcPr>
            <w:tcW w:w="709" w:type="dxa"/>
          </w:tcPr>
          <w:p w14:paraId="6586E4FB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0B619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0.22</w:t>
            </w:r>
          </w:p>
        </w:tc>
        <w:tc>
          <w:tcPr>
            <w:tcW w:w="845" w:type="dxa"/>
          </w:tcPr>
          <w:p w14:paraId="66AB2FEC" w14:textId="77777777" w:rsidR="00E8189D" w:rsidRPr="00555EBA" w:rsidRDefault="00E8189D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41/22</w:t>
            </w:r>
          </w:p>
        </w:tc>
        <w:tc>
          <w:tcPr>
            <w:tcW w:w="2552" w:type="dxa"/>
          </w:tcPr>
          <w:p w14:paraId="505A63A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Отарбаев</w:t>
            </w:r>
            <w:r w:rsidR="004800DE" w:rsidRPr="00555EBA">
              <w:rPr>
                <w:sz w:val="18"/>
                <w:szCs w:val="18"/>
              </w:rPr>
              <w:t xml:space="preserve"> </w:t>
            </w:r>
            <w:r w:rsidRPr="00555EBA">
              <w:rPr>
                <w:sz w:val="18"/>
                <w:szCs w:val="18"/>
              </w:rPr>
              <w:t>НурланТолегенович СПБ, ул. Ушинского,  5-2А-2</w:t>
            </w:r>
          </w:p>
          <w:p w14:paraId="36AEC6C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95-591-57-79</w:t>
            </w:r>
          </w:p>
        </w:tc>
        <w:tc>
          <w:tcPr>
            <w:tcW w:w="1154" w:type="dxa"/>
          </w:tcPr>
          <w:p w14:paraId="6A0BAAF5" w14:textId="77777777" w:rsidR="00E8189D" w:rsidRPr="00555EBA" w:rsidRDefault="00E8189D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0.04.99</w:t>
            </w:r>
          </w:p>
        </w:tc>
        <w:tc>
          <w:tcPr>
            <w:tcW w:w="4387" w:type="dxa"/>
          </w:tcPr>
          <w:p w14:paraId="5CAA78D5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9.22 Калининским р/с по ст. 228.1ч.1, 228ч1, 69ч3 УК РФ к 4 г. 2 м л/с, с ИС 4 г.</w:t>
            </w:r>
          </w:p>
        </w:tc>
        <w:tc>
          <w:tcPr>
            <w:tcW w:w="3673" w:type="dxa"/>
          </w:tcPr>
          <w:p w14:paraId="12EA589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и регистр.</w:t>
            </w:r>
          </w:p>
          <w:p w14:paraId="4354C709" w14:textId="77777777" w:rsidR="00E8189D" w:rsidRPr="00555EBA" w:rsidRDefault="00E8189D" w:rsidP="00054828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66470A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9.2026</w:t>
            </w:r>
          </w:p>
        </w:tc>
        <w:tc>
          <w:tcPr>
            <w:tcW w:w="850" w:type="dxa"/>
          </w:tcPr>
          <w:p w14:paraId="7641611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аб</w:t>
            </w:r>
          </w:p>
          <w:p w14:paraId="4537C88A" w14:textId="77777777" w:rsidR="007B7E9A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1945A5E6" w14:textId="77777777" w:rsidTr="00054828">
        <w:tc>
          <w:tcPr>
            <w:tcW w:w="709" w:type="dxa"/>
          </w:tcPr>
          <w:p w14:paraId="2F87F903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68A3A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1.2024</w:t>
            </w:r>
          </w:p>
        </w:tc>
        <w:tc>
          <w:tcPr>
            <w:tcW w:w="845" w:type="dxa"/>
          </w:tcPr>
          <w:p w14:paraId="5F5B4D61" w14:textId="77777777" w:rsidR="00E8189D" w:rsidRPr="00555EBA" w:rsidRDefault="00E8189D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8/24</w:t>
            </w:r>
          </w:p>
        </w:tc>
        <w:tc>
          <w:tcPr>
            <w:tcW w:w="2552" w:type="dxa"/>
          </w:tcPr>
          <w:p w14:paraId="4CB46AEA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авлов Михаил Владимирович, СПб, пр. Науки д. 73/1 кв. 3</w:t>
            </w:r>
          </w:p>
        </w:tc>
        <w:tc>
          <w:tcPr>
            <w:tcW w:w="1154" w:type="dxa"/>
          </w:tcPr>
          <w:p w14:paraId="40766355" w14:textId="77777777" w:rsidR="00E8189D" w:rsidRPr="00555EBA" w:rsidRDefault="00E8189D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1.11.1985</w:t>
            </w:r>
          </w:p>
        </w:tc>
        <w:tc>
          <w:tcPr>
            <w:tcW w:w="4387" w:type="dxa"/>
          </w:tcPr>
          <w:p w14:paraId="18CD82EE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2.2023 Калининским р/с СПб по ст. 135 ч. 2 УК РФ к 3 г. л/с, условно с ИС 2 г.</w:t>
            </w:r>
          </w:p>
        </w:tc>
        <w:tc>
          <w:tcPr>
            <w:tcW w:w="3673" w:type="dxa"/>
          </w:tcPr>
          <w:p w14:paraId="1F24B02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5D861A16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в указанные УИИ дни</w:t>
            </w:r>
          </w:p>
        </w:tc>
        <w:tc>
          <w:tcPr>
            <w:tcW w:w="1026" w:type="dxa"/>
          </w:tcPr>
          <w:p w14:paraId="7CA3A2FE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2.2025</w:t>
            </w:r>
          </w:p>
        </w:tc>
        <w:tc>
          <w:tcPr>
            <w:tcW w:w="850" w:type="dxa"/>
          </w:tcPr>
          <w:p w14:paraId="2CB0E4C8" w14:textId="77777777" w:rsidR="00E8189D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462EE" w:rsidRPr="00555EBA" w14:paraId="6EE0D62A" w14:textId="77777777" w:rsidTr="00054828">
        <w:tc>
          <w:tcPr>
            <w:tcW w:w="709" w:type="dxa"/>
          </w:tcPr>
          <w:p w14:paraId="1FFA28D8" w14:textId="77777777" w:rsidR="000462EE" w:rsidRPr="00555EBA" w:rsidRDefault="000462E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AFDBA76" w14:textId="77777777" w:rsidR="000462EE" w:rsidRPr="00555EBA" w:rsidRDefault="000462E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0.2024</w:t>
            </w:r>
          </w:p>
        </w:tc>
        <w:tc>
          <w:tcPr>
            <w:tcW w:w="845" w:type="dxa"/>
          </w:tcPr>
          <w:p w14:paraId="52E73275" w14:textId="77777777" w:rsidR="000462EE" w:rsidRPr="00555EBA" w:rsidRDefault="000462EE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6/24</w:t>
            </w:r>
          </w:p>
        </w:tc>
        <w:tc>
          <w:tcPr>
            <w:tcW w:w="2552" w:type="dxa"/>
          </w:tcPr>
          <w:p w14:paraId="0A879A6F" w14:textId="77777777" w:rsidR="000462EE" w:rsidRPr="00555EBA" w:rsidRDefault="000462E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Пискарев Валерий Вячеславович, СПб, </w:t>
            </w:r>
            <w:r w:rsidR="00B31E44" w:rsidRPr="00555EBA">
              <w:rPr>
                <w:sz w:val="18"/>
                <w:szCs w:val="18"/>
              </w:rPr>
              <w:t>пр. Просвещения д. 82/2 кв. 31</w:t>
            </w:r>
          </w:p>
        </w:tc>
        <w:tc>
          <w:tcPr>
            <w:tcW w:w="1154" w:type="dxa"/>
          </w:tcPr>
          <w:p w14:paraId="0F3C4555" w14:textId="77777777" w:rsidR="000462EE" w:rsidRPr="00555EBA" w:rsidRDefault="00B31E44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8.08.1984</w:t>
            </w:r>
          </w:p>
        </w:tc>
        <w:tc>
          <w:tcPr>
            <w:tcW w:w="4387" w:type="dxa"/>
          </w:tcPr>
          <w:p w14:paraId="163C796A" w14:textId="77777777" w:rsidR="000462EE" w:rsidRPr="00555EBA" w:rsidRDefault="00B31E44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22.08.2023 Назаровский гор. </w:t>
            </w:r>
            <w:r w:rsidR="002E111F" w:rsidRPr="00555EBA">
              <w:rPr>
                <w:sz w:val="18"/>
                <w:szCs w:val="18"/>
              </w:rPr>
              <w:t xml:space="preserve">суд Красноярского края по ст. 159.3 ч. 2 УК РФ </w:t>
            </w:r>
            <w:r w:rsidR="00DE4CB0" w:rsidRPr="00555EBA">
              <w:rPr>
                <w:sz w:val="18"/>
                <w:szCs w:val="18"/>
              </w:rPr>
              <w:t>к 1 г. 10 м. л/с, условно с ИС 1 г. 4 м.</w:t>
            </w:r>
          </w:p>
        </w:tc>
        <w:tc>
          <w:tcPr>
            <w:tcW w:w="3673" w:type="dxa"/>
          </w:tcPr>
          <w:p w14:paraId="290A9F71" w14:textId="77777777" w:rsidR="000462EE" w:rsidRPr="00555EBA" w:rsidRDefault="00DE4CB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1р. в м. являться на регистрацию</w:t>
            </w:r>
            <w:r w:rsidR="00B52AB9" w:rsidRPr="00555EBA">
              <w:rPr>
                <w:sz w:val="18"/>
                <w:szCs w:val="18"/>
              </w:rPr>
              <w:t xml:space="preserve"> в дни установленные </w:t>
            </w:r>
            <w:r w:rsidR="006E763B" w:rsidRPr="00555EBA">
              <w:rPr>
                <w:sz w:val="18"/>
                <w:szCs w:val="18"/>
              </w:rPr>
              <w:t>УИИ;</w:t>
            </w:r>
          </w:p>
          <w:p w14:paraId="179373EA" w14:textId="77777777" w:rsidR="006E763B" w:rsidRPr="00555EBA" w:rsidRDefault="006E763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0ED2A4E3" w14:textId="77777777" w:rsidR="000462EE" w:rsidRPr="00555EBA" w:rsidRDefault="00310C2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12.2024</w:t>
            </w:r>
          </w:p>
        </w:tc>
        <w:tc>
          <w:tcPr>
            <w:tcW w:w="850" w:type="dxa"/>
          </w:tcPr>
          <w:p w14:paraId="420C59E1" w14:textId="77777777" w:rsidR="000462EE" w:rsidRPr="00555EBA" w:rsidRDefault="000462EE" w:rsidP="00054828">
            <w:pPr>
              <w:rPr>
                <w:sz w:val="18"/>
                <w:szCs w:val="18"/>
              </w:rPr>
            </w:pPr>
          </w:p>
        </w:tc>
      </w:tr>
      <w:tr w:rsidR="00310C23" w:rsidRPr="00555EBA" w14:paraId="15101AFF" w14:textId="77777777" w:rsidTr="00054828">
        <w:tc>
          <w:tcPr>
            <w:tcW w:w="709" w:type="dxa"/>
          </w:tcPr>
          <w:p w14:paraId="428509C3" w14:textId="77777777" w:rsidR="00310C23" w:rsidRPr="00555EBA" w:rsidRDefault="00310C2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D4451A" w14:textId="77777777" w:rsidR="00310C23" w:rsidRPr="00555EBA" w:rsidRDefault="002E367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0.2024</w:t>
            </w:r>
          </w:p>
        </w:tc>
        <w:tc>
          <w:tcPr>
            <w:tcW w:w="845" w:type="dxa"/>
          </w:tcPr>
          <w:p w14:paraId="5E6B9FF4" w14:textId="77777777" w:rsidR="00310C23" w:rsidRPr="00555EBA" w:rsidRDefault="002E3678" w:rsidP="00054828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7/24</w:t>
            </w:r>
          </w:p>
        </w:tc>
        <w:tc>
          <w:tcPr>
            <w:tcW w:w="2552" w:type="dxa"/>
          </w:tcPr>
          <w:p w14:paraId="61E4459B" w14:textId="77777777" w:rsidR="00310C23" w:rsidRPr="00555EBA" w:rsidRDefault="002E367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искарев Валерий Вячеславович, СПб, пр. Просвещения д. 82/2 кв. 31</w:t>
            </w:r>
          </w:p>
        </w:tc>
        <w:tc>
          <w:tcPr>
            <w:tcW w:w="1154" w:type="dxa"/>
          </w:tcPr>
          <w:p w14:paraId="0D4F2FB7" w14:textId="77777777" w:rsidR="00310C23" w:rsidRPr="00555EBA" w:rsidRDefault="002E3678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8.08.1984</w:t>
            </w:r>
          </w:p>
        </w:tc>
        <w:tc>
          <w:tcPr>
            <w:tcW w:w="4387" w:type="dxa"/>
          </w:tcPr>
          <w:p w14:paraId="31E6423E" w14:textId="77777777" w:rsidR="00310C23" w:rsidRPr="00555EBA" w:rsidRDefault="00887168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21.12.2023 МССУ № 29 г. СПб по ст. 159 ч. 1 УК РФ к </w:t>
            </w:r>
            <w:r w:rsidR="00AF4ABF" w:rsidRPr="00555EBA">
              <w:rPr>
                <w:sz w:val="18"/>
                <w:szCs w:val="18"/>
              </w:rPr>
              <w:t>10 м. л/с, условно с ИС 1 г.</w:t>
            </w:r>
          </w:p>
        </w:tc>
        <w:tc>
          <w:tcPr>
            <w:tcW w:w="3673" w:type="dxa"/>
          </w:tcPr>
          <w:p w14:paraId="6988184B" w14:textId="77777777" w:rsidR="00310C23" w:rsidRPr="00555EBA" w:rsidRDefault="00C5363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2518D1EF" w14:textId="77777777" w:rsidR="00310C23" w:rsidRPr="00555EBA" w:rsidRDefault="00C5363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2024</w:t>
            </w:r>
          </w:p>
        </w:tc>
        <w:tc>
          <w:tcPr>
            <w:tcW w:w="850" w:type="dxa"/>
          </w:tcPr>
          <w:p w14:paraId="443A8BC0" w14:textId="77777777" w:rsidR="00310C23" w:rsidRPr="00555EBA" w:rsidRDefault="00310C23" w:rsidP="00054828">
            <w:pPr>
              <w:rPr>
                <w:sz w:val="18"/>
                <w:szCs w:val="18"/>
              </w:rPr>
            </w:pPr>
          </w:p>
        </w:tc>
      </w:tr>
      <w:tr w:rsidR="009A0CB5" w:rsidRPr="00555EBA" w14:paraId="02E5A8DA" w14:textId="77777777" w:rsidTr="00054828">
        <w:trPr>
          <w:trHeight w:val="331"/>
        </w:trPr>
        <w:tc>
          <w:tcPr>
            <w:tcW w:w="709" w:type="dxa"/>
          </w:tcPr>
          <w:p w14:paraId="25E85EBD" w14:textId="77777777" w:rsidR="009A0CB5" w:rsidRPr="00555EBA" w:rsidRDefault="009A0CB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8731AE" w14:textId="77777777" w:rsidR="009A0CB5" w:rsidRPr="00555EBA" w:rsidRDefault="004B4EB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3.2024</w:t>
            </w:r>
          </w:p>
        </w:tc>
        <w:tc>
          <w:tcPr>
            <w:tcW w:w="845" w:type="dxa"/>
          </w:tcPr>
          <w:p w14:paraId="0389C2D2" w14:textId="77777777" w:rsidR="009A0CB5" w:rsidRPr="00555EBA" w:rsidRDefault="004B4EB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1/24</w:t>
            </w:r>
          </w:p>
        </w:tc>
        <w:tc>
          <w:tcPr>
            <w:tcW w:w="2552" w:type="dxa"/>
          </w:tcPr>
          <w:p w14:paraId="5703A743" w14:textId="77777777" w:rsidR="009A0CB5" w:rsidRPr="00555EBA" w:rsidRDefault="004B4EB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здняков Вячеслав Анатольевич</w:t>
            </w:r>
          </w:p>
          <w:p w14:paraId="42349F4A" w14:textId="77777777" w:rsidR="004B4EBC" w:rsidRPr="00555EBA" w:rsidRDefault="004B4EB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СПб, ул. </w:t>
            </w:r>
            <w:r w:rsidR="00D32BE8" w:rsidRPr="00555EBA">
              <w:rPr>
                <w:sz w:val="18"/>
                <w:szCs w:val="18"/>
              </w:rPr>
              <w:t>Руставели 58-1533</w:t>
            </w:r>
          </w:p>
        </w:tc>
        <w:tc>
          <w:tcPr>
            <w:tcW w:w="1154" w:type="dxa"/>
          </w:tcPr>
          <w:p w14:paraId="77CFAD93" w14:textId="77777777" w:rsidR="009A0CB5" w:rsidRPr="00555EBA" w:rsidRDefault="00E808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12.1974</w:t>
            </w:r>
          </w:p>
        </w:tc>
        <w:tc>
          <w:tcPr>
            <w:tcW w:w="4387" w:type="dxa"/>
          </w:tcPr>
          <w:p w14:paraId="7542DC7B" w14:textId="77777777" w:rsidR="009A0CB5" w:rsidRPr="00555EBA" w:rsidRDefault="00E8085B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9.12.2023 Калининский р/с г. СПб по  п. «г» ч. 3 ст. 158 УК РФ к 2 г. л/с, условно с ИС </w:t>
            </w:r>
            <w:r w:rsidR="00B322D1" w:rsidRPr="00555EBA">
              <w:rPr>
                <w:sz w:val="18"/>
                <w:szCs w:val="18"/>
              </w:rPr>
              <w:t>1 г.</w:t>
            </w:r>
          </w:p>
        </w:tc>
        <w:tc>
          <w:tcPr>
            <w:tcW w:w="3673" w:type="dxa"/>
          </w:tcPr>
          <w:p w14:paraId="21115318" w14:textId="77777777" w:rsidR="009A0CB5" w:rsidRPr="00555EBA" w:rsidRDefault="00B322D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в течение ИС регулярно являться на регистрацию;</w:t>
            </w:r>
          </w:p>
          <w:p w14:paraId="30AD95AA" w14:textId="77777777" w:rsidR="00B322D1" w:rsidRPr="00555EBA" w:rsidRDefault="00B322D1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</w:tc>
        <w:tc>
          <w:tcPr>
            <w:tcW w:w="1026" w:type="dxa"/>
          </w:tcPr>
          <w:p w14:paraId="0E535B59" w14:textId="77777777" w:rsidR="009A0CB5" w:rsidRPr="00555EBA" w:rsidRDefault="0094560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12.2024</w:t>
            </w:r>
          </w:p>
        </w:tc>
        <w:tc>
          <w:tcPr>
            <w:tcW w:w="850" w:type="dxa"/>
          </w:tcPr>
          <w:p w14:paraId="2EE42ED7" w14:textId="77777777" w:rsidR="009A0CB5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9319D" w:rsidRPr="00555EBA" w14:paraId="2305C07B" w14:textId="77777777" w:rsidTr="00054828">
        <w:trPr>
          <w:trHeight w:val="331"/>
        </w:trPr>
        <w:tc>
          <w:tcPr>
            <w:tcW w:w="709" w:type="dxa"/>
          </w:tcPr>
          <w:p w14:paraId="3F8B7642" w14:textId="77777777" w:rsidR="0089319D" w:rsidRPr="00555EBA" w:rsidRDefault="008931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448B42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11.2024</w:t>
            </w:r>
          </w:p>
        </w:tc>
        <w:tc>
          <w:tcPr>
            <w:tcW w:w="845" w:type="dxa"/>
          </w:tcPr>
          <w:p w14:paraId="349F462F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40/24</w:t>
            </w:r>
          </w:p>
        </w:tc>
        <w:tc>
          <w:tcPr>
            <w:tcW w:w="2552" w:type="dxa"/>
          </w:tcPr>
          <w:p w14:paraId="5D543F6E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номарев Даниил Александрович</w:t>
            </w:r>
          </w:p>
          <w:p w14:paraId="04124E4F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Руставели д. 24-А кв. 50</w:t>
            </w:r>
          </w:p>
        </w:tc>
        <w:tc>
          <w:tcPr>
            <w:tcW w:w="1154" w:type="dxa"/>
          </w:tcPr>
          <w:p w14:paraId="4D52DD07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04.2003</w:t>
            </w:r>
          </w:p>
        </w:tc>
        <w:tc>
          <w:tcPr>
            <w:tcW w:w="4387" w:type="dxa"/>
          </w:tcPr>
          <w:p w14:paraId="7EF63573" w14:textId="77777777" w:rsidR="0089319D" w:rsidRPr="00555EBA" w:rsidRDefault="008931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9.2024 Калининский р/с г. СПб по п. «г» ч. 3 ст. 158 УК РФ к 2 г. л/с, условно с ИС 3 г.</w:t>
            </w:r>
          </w:p>
        </w:tc>
        <w:tc>
          <w:tcPr>
            <w:tcW w:w="3673" w:type="dxa"/>
          </w:tcPr>
          <w:p w14:paraId="466D69CC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6E809C09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реже 1 р. в м. являться на регистрацию ;</w:t>
            </w:r>
          </w:p>
          <w:p w14:paraId="56EEF8CF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быть трудоустроенным или состоять на учете в ЦЗ</w:t>
            </w:r>
          </w:p>
        </w:tc>
        <w:tc>
          <w:tcPr>
            <w:tcW w:w="1026" w:type="dxa"/>
          </w:tcPr>
          <w:p w14:paraId="28CBFAA3" w14:textId="77777777" w:rsidR="0089319D" w:rsidRPr="00555EBA" w:rsidRDefault="008931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9.2027</w:t>
            </w:r>
          </w:p>
        </w:tc>
        <w:tc>
          <w:tcPr>
            <w:tcW w:w="850" w:type="dxa"/>
          </w:tcPr>
          <w:p w14:paraId="345B0619" w14:textId="77777777" w:rsidR="0089319D" w:rsidRPr="00555EBA" w:rsidRDefault="0089319D" w:rsidP="00054828">
            <w:pPr>
              <w:rPr>
                <w:sz w:val="18"/>
                <w:szCs w:val="18"/>
              </w:rPr>
            </w:pPr>
          </w:p>
        </w:tc>
      </w:tr>
      <w:tr w:rsidR="00E8189D" w:rsidRPr="00555EBA" w14:paraId="670F6D19" w14:textId="77777777" w:rsidTr="00054828">
        <w:trPr>
          <w:trHeight w:val="331"/>
        </w:trPr>
        <w:tc>
          <w:tcPr>
            <w:tcW w:w="709" w:type="dxa"/>
          </w:tcPr>
          <w:p w14:paraId="2EB5E888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A6659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1.23</w:t>
            </w:r>
          </w:p>
        </w:tc>
        <w:tc>
          <w:tcPr>
            <w:tcW w:w="845" w:type="dxa"/>
          </w:tcPr>
          <w:p w14:paraId="71938CC5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/23</w:t>
            </w:r>
          </w:p>
        </w:tc>
        <w:tc>
          <w:tcPr>
            <w:tcW w:w="2552" w:type="dxa"/>
          </w:tcPr>
          <w:p w14:paraId="448C4FA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пов Дмитрий Александрович</w:t>
            </w:r>
          </w:p>
          <w:p w14:paraId="55D7F39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 112-2-88</w:t>
            </w:r>
          </w:p>
        </w:tc>
        <w:tc>
          <w:tcPr>
            <w:tcW w:w="1154" w:type="dxa"/>
          </w:tcPr>
          <w:p w14:paraId="58A987E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4.1989</w:t>
            </w:r>
          </w:p>
        </w:tc>
        <w:tc>
          <w:tcPr>
            <w:tcW w:w="4387" w:type="dxa"/>
          </w:tcPr>
          <w:p w14:paraId="7ACEA544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12.2022 Калининским р/с СПб по ст.186 ч.2, 69 ч.3 УК РФ к 2 г. 6 м. ИС – 2 года</w:t>
            </w:r>
          </w:p>
          <w:p w14:paraId="64A71C6F" w14:textId="77777777" w:rsidR="00E8189D" w:rsidRPr="00555EBA" w:rsidRDefault="00E8189D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22.11.2023 постановлением Калининского р/с г. СПб продлен ИС на 1 мес.</w:t>
            </w:r>
          </w:p>
        </w:tc>
        <w:tc>
          <w:tcPr>
            <w:tcW w:w="3673" w:type="dxa"/>
          </w:tcPr>
          <w:p w14:paraId="79FABC8A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Не менять м/ж </w:t>
            </w:r>
          </w:p>
          <w:p w14:paraId="232001C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>пройти курс лечения от нарк</w:t>
            </w:r>
            <w:r w:rsidRPr="00555EBA">
              <w:rPr>
                <w:sz w:val="18"/>
                <w:szCs w:val="18"/>
              </w:rPr>
              <w:t>.</w:t>
            </w:r>
          </w:p>
          <w:p w14:paraId="1DF01A43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постановлением Калининского р/с г. СПб от 13.09.2023 возложена доп. обязанность: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lastRenderedPageBreak/>
              <w:t>пройти курс лечения от алкоголизма</w:t>
            </w:r>
          </w:p>
        </w:tc>
        <w:tc>
          <w:tcPr>
            <w:tcW w:w="1026" w:type="dxa"/>
          </w:tcPr>
          <w:p w14:paraId="1F2C4B5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06.01.2025</w:t>
            </w:r>
          </w:p>
        </w:tc>
        <w:tc>
          <w:tcPr>
            <w:tcW w:w="850" w:type="dxa"/>
          </w:tcPr>
          <w:p w14:paraId="01522724" w14:textId="77777777" w:rsidR="00E8189D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справка 3 кв. </w:t>
            </w:r>
          </w:p>
          <w:p w14:paraId="47B432D8" w14:textId="77777777" w:rsidR="00C36A6B" w:rsidRPr="00555EBA" w:rsidRDefault="00C36A6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ИЗО</w:t>
            </w:r>
          </w:p>
        </w:tc>
      </w:tr>
      <w:tr w:rsidR="00EE4AA6" w:rsidRPr="00555EBA" w14:paraId="7AAAC954" w14:textId="77777777" w:rsidTr="00054828">
        <w:trPr>
          <w:trHeight w:val="331"/>
        </w:trPr>
        <w:tc>
          <w:tcPr>
            <w:tcW w:w="709" w:type="dxa"/>
          </w:tcPr>
          <w:p w14:paraId="55D93B36" w14:textId="77777777" w:rsidR="00EE4AA6" w:rsidRPr="00555EBA" w:rsidRDefault="00EE4AA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C16C60" w14:textId="77777777" w:rsidR="00EE4AA6" w:rsidRPr="00555EBA" w:rsidRDefault="00EE4AA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4.2024</w:t>
            </w:r>
          </w:p>
        </w:tc>
        <w:tc>
          <w:tcPr>
            <w:tcW w:w="845" w:type="dxa"/>
          </w:tcPr>
          <w:p w14:paraId="5C67459D" w14:textId="77777777" w:rsidR="00EE4AA6" w:rsidRPr="00555EBA" w:rsidRDefault="00EE4AA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7/24</w:t>
            </w:r>
          </w:p>
        </w:tc>
        <w:tc>
          <w:tcPr>
            <w:tcW w:w="2552" w:type="dxa"/>
          </w:tcPr>
          <w:p w14:paraId="00E66E5B" w14:textId="77777777" w:rsidR="008805B6" w:rsidRPr="00555EBA" w:rsidRDefault="00BB346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Попов Денис </w:t>
            </w:r>
          </w:p>
          <w:p w14:paraId="23245621" w14:textId="77777777" w:rsidR="008805B6" w:rsidRPr="00555EBA" w:rsidRDefault="00BB346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Михайлович,</w:t>
            </w:r>
          </w:p>
          <w:p w14:paraId="4408E4E4" w14:textId="77777777" w:rsidR="00EE4AA6" w:rsidRPr="00555EBA" w:rsidRDefault="00BB346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 Гражданский пр. 128-2-27</w:t>
            </w:r>
          </w:p>
        </w:tc>
        <w:tc>
          <w:tcPr>
            <w:tcW w:w="1154" w:type="dxa"/>
          </w:tcPr>
          <w:p w14:paraId="2441C6F3" w14:textId="77777777" w:rsidR="00EE4AA6" w:rsidRPr="00555EBA" w:rsidRDefault="00496BC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9.1983</w:t>
            </w:r>
          </w:p>
        </w:tc>
        <w:tc>
          <w:tcPr>
            <w:tcW w:w="4387" w:type="dxa"/>
          </w:tcPr>
          <w:p w14:paraId="0A7A186B" w14:textId="77777777" w:rsidR="00EE4AA6" w:rsidRPr="00555EBA" w:rsidRDefault="00496BC5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2.2024 Всеволожский р/с ЛО  по ч. 1 ст. 228 УК РФ к 1 г. 2 м. л/с, условно с ИС 1 г. 6 м.</w:t>
            </w:r>
          </w:p>
        </w:tc>
        <w:tc>
          <w:tcPr>
            <w:tcW w:w="3673" w:type="dxa"/>
          </w:tcPr>
          <w:p w14:paraId="090786EF" w14:textId="77777777" w:rsidR="00EE4AA6" w:rsidRPr="00555EBA" w:rsidRDefault="00496BC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="00D15F79" w:rsidRPr="00555EBA">
              <w:rPr>
                <w:sz w:val="18"/>
                <w:szCs w:val="18"/>
              </w:rPr>
              <w:t>не менять ПМЖ;</w:t>
            </w:r>
          </w:p>
          <w:p w14:paraId="00D02BEF" w14:textId="77777777" w:rsidR="00F216F1" w:rsidRPr="00555EBA" w:rsidRDefault="00D15F7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</w:t>
            </w:r>
            <w:r w:rsidR="00F216F1" w:rsidRPr="00555EBA">
              <w:rPr>
                <w:sz w:val="18"/>
                <w:szCs w:val="18"/>
              </w:rPr>
              <w:t xml:space="preserve">встать на учет </w:t>
            </w:r>
            <w:r w:rsidR="00A5123D" w:rsidRPr="00555EBA">
              <w:rPr>
                <w:sz w:val="18"/>
                <w:szCs w:val="18"/>
              </w:rPr>
              <w:t>и являться 1 р. в м. в УИИ по м/</w:t>
            </w:r>
            <w:r w:rsidR="00F216F1" w:rsidRPr="00555EBA">
              <w:rPr>
                <w:sz w:val="18"/>
                <w:szCs w:val="18"/>
              </w:rPr>
              <w:t>ж на регистрацию;</w:t>
            </w:r>
          </w:p>
        </w:tc>
        <w:tc>
          <w:tcPr>
            <w:tcW w:w="1026" w:type="dxa"/>
          </w:tcPr>
          <w:p w14:paraId="4D3230A3" w14:textId="77777777" w:rsidR="00EE4AA6" w:rsidRPr="00555EBA" w:rsidRDefault="00A5123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8.2025</w:t>
            </w:r>
          </w:p>
        </w:tc>
        <w:tc>
          <w:tcPr>
            <w:tcW w:w="850" w:type="dxa"/>
          </w:tcPr>
          <w:p w14:paraId="1980BBA1" w14:textId="77777777" w:rsidR="00EE4AA6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6D7C5952" w14:textId="77777777" w:rsidTr="00054828">
        <w:trPr>
          <w:trHeight w:val="331"/>
        </w:trPr>
        <w:tc>
          <w:tcPr>
            <w:tcW w:w="709" w:type="dxa"/>
          </w:tcPr>
          <w:p w14:paraId="04FAA46A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E82249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2.22</w:t>
            </w:r>
          </w:p>
        </w:tc>
        <w:tc>
          <w:tcPr>
            <w:tcW w:w="845" w:type="dxa"/>
          </w:tcPr>
          <w:p w14:paraId="01C2838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09/22</w:t>
            </w:r>
          </w:p>
        </w:tc>
        <w:tc>
          <w:tcPr>
            <w:tcW w:w="2552" w:type="dxa"/>
          </w:tcPr>
          <w:p w14:paraId="1E3CC79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узанов Илья Сергеевич, СПб, Гражданский 127-38</w:t>
            </w:r>
          </w:p>
        </w:tc>
        <w:tc>
          <w:tcPr>
            <w:tcW w:w="1154" w:type="dxa"/>
          </w:tcPr>
          <w:p w14:paraId="1CC25EE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2.1990</w:t>
            </w:r>
          </w:p>
        </w:tc>
        <w:tc>
          <w:tcPr>
            <w:tcW w:w="4387" w:type="dxa"/>
          </w:tcPr>
          <w:p w14:paraId="67C07DDE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1.2022 КРС г. СПб по ст: 158 ч.2 п.В УК РФ к 2 годам л/св условно с ИС 3 года</w:t>
            </w:r>
          </w:p>
          <w:p w14:paraId="5EA98A55" w14:textId="77777777" w:rsidR="00F95B04" w:rsidRPr="00555EBA" w:rsidRDefault="00F95B04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26.02.2024 постановлением Калининского р/с г. СПб продлен ИС на 1 м.</w:t>
            </w:r>
          </w:p>
          <w:p w14:paraId="292CD32B" w14:textId="77777777" w:rsidR="007D7A74" w:rsidRPr="00555EBA" w:rsidRDefault="007D7A74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8.05.2024 постановлением Калининского р/а г. СПб  возложениедоп. обязанностьежемес. явл. на регистр</w:t>
            </w:r>
          </w:p>
        </w:tc>
        <w:tc>
          <w:tcPr>
            <w:tcW w:w="3673" w:type="dxa"/>
          </w:tcPr>
          <w:p w14:paraId="37ADEED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/ж</w:t>
            </w:r>
          </w:p>
          <w:p w14:paraId="26B170C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в течении 2-х мес. со дня постановки на </w:t>
            </w:r>
            <w:r w:rsidRPr="00555EBA">
              <w:rPr>
                <w:color w:val="FF0000"/>
                <w:sz w:val="18"/>
                <w:szCs w:val="18"/>
              </w:rPr>
              <w:t>учет в УИИ трудоустроиться или встать на учет ЦЗН</w:t>
            </w:r>
          </w:p>
        </w:tc>
        <w:tc>
          <w:tcPr>
            <w:tcW w:w="1026" w:type="dxa"/>
          </w:tcPr>
          <w:p w14:paraId="003F2EC6" w14:textId="77777777" w:rsidR="00E8189D" w:rsidRPr="00555EBA" w:rsidRDefault="00F95B0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</w:t>
            </w:r>
            <w:r w:rsidR="00E8189D" w:rsidRPr="00555EBA">
              <w:rPr>
                <w:sz w:val="18"/>
                <w:szCs w:val="18"/>
              </w:rPr>
              <w:t>.2025</w:t>
            </w:r>
          </w:p>
        </w:tc>
        <w:tc>
          <w:tcPr>
            <w:tcW w:w="850" w:type="dxa"/>
          </w:tcPr>
          <w:p w14:paraId="12F21E2D" w14:textId="77777777" w:rsidR="00E8189D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3393B439" w14:textId="77777777" w:rsidTr="00054828">
        <w:trPr>
          <w:trHeight w:val="331"/>
        </w:trPr>
        <w:tc>
          <w:tcPr>
            <w:tcW w:w="709" w:type="dxa"/>
          </w:tcPr>
          <w:p w14:paraId="567B971B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E60BDA6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7.23</w:t>
            </w:r>
          </w:p>
        </w:tc>
        <w:tc>
          <w:tcPr>
            <w:tcW w:w="845" w:type="dxa"/>
          </w:tcPr>
          <w:p w14:paraId="40587726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5/23</w:t>
            </w:r>
          </w:p>
        </w:tc>
        <w:tc>
          <w:tcPr>
            <w:tcW w:w="2552" w:type="dxa"/>
          </w:tcPr>
          <w:p w14:paraId="1CDFD196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етрова Ольга Сергеевна</w:t>
            </w:r>
          </w:p>
          <w:p w14:paraId="517826BB" w14:textId="77777777" w:rsidR="00E8189D" w:rsidRPr="00555EBA" w:rsidRDefault="00282EB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СПб, </w:t>
            </w:r>
            <w:r w:rsidR="00E8189D" w:rsidRPr="00555EBA">
              <w:rPr>
                <w:sz w:val="18"/>
                <w:szCs w:val="18"/>
              </w:rPr>
              <w:t>ул. Лужская 4-1-368</w:t>
            </w:r>
          </w:p>
        </w:tc>
        <w:tc>
          <w:tcPr>
            <w:tcW w:w="1154" w:type="dxa"/>
          </w:tcPr>
          <w:p w14:paraId="0972B97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4.1980</w:t>
            </w:r>
          </w:p>
        </w:tc>
        <w:tc>
          <w:tcPr>
            <w:tcW w:w="4387" w:type="dxa"/>
          </w:tcPr>
          <w:p w14:paraId="1141C26E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6.2023 КРС г. СПб по ст: 228 ч.2 УК РФ к 3 годам л/св условно с ИС 2 года</w:t>
            </w:r>
          </w:p>
          <w:p w14:paraId="22CCB248" w14:textId="77777777" w:rsidR="005C04D9" w:rsidRPr="00555EBA" w:rsidRDefault="005C04D9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29.02.2024 постановлением Калининского р/с г. СПб продлен ИС на 1 м.</w:t>
            </w:r>
          </w:p>
          <w:p w14:paraId="21E0301A" w14:textId="77777777" w:rsidR="00282EBF" w:rsidRPr="00555EBA" w:rsidRDefault="00282EBF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13.06.2024  постановлением Калининского р/с г. СПб продлен ИС на 1 м. + доп. обяз. одно занятие ОПО</w:t>
            </w:r>
          </w:p>
          <w:p w14:paraId="30A214E9" w14:textId="77777777" w:rsidR="00282EBF" w:rsidRPr="00555EBA" w:rsidRDefault="00282EBF" w:rsidP="0005482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673" w:type="dxa"/>
          </w:tcPr>
          <w:p w14:paraId="550902B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/ж</w:t>
            </w:r>
          </w:p>
          <w:p w14:paraId="55B9F8A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не реже 1 раза в месяц</w:t>
            </w:r>
          </w:p>
          <w:p w14:paraId="5A85E8A7" w14:textId="77777777" w:rsidR="00C36A6B" w:rsidRPr="00555EBA" w:rsidRDefault="00E8189D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 xml:space="preserve">пройти курс лечения от наркомании и </w:t>
            </w:r>
          </w:p>
          <w:p w14:paraId="5E3B2668" w14:textId="77777777" w:rsidR="00E8189D" w:rsidRPr="00555EBA" w:rsidRDefault="00E8189D" w:rsidP="00054828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555EBA">
              <w:rPr>
                <w:b/>
                <w:color w:val="FF0000"/>
                <w:sz w:val="18"/>
                <w:szCs w:val="18"/>
                <w:u w:val="single"/>
              </w:rPr>
              <w:t>медицинскую реабилитацию</w:t>
            </w:r>
          </w:p>
          <w:p w14:paraId="1E3D5886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1 раз в месяц</w:t>
            </w:r>
          </w:p>
          <w:p w14:paraId="3279C002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  <w:p w14:paraId="03C7D077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23952080" w14:textId="77777777" w:rsidR="00E8189D" w:rsidRPr="00555EBA" w:rsidRDefault="005C04D9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14.07</w:t>
            </w:r>
            <w:r w:rsidR="00E8189D" w:rsidRPr="00555EBA">
              <w:rPr>
                <w:strike/>
                <w:sz w:val="18"/>
                <w:szCs w:val="18"/>
              </w:rPr>
              <w:t>.25</w:t>
            </w:r>
          </w:p>
          <w:p w14:paraId="2B0C9BFA" w14:textId="77777777" w:rsidR="00282EBF" w:rsidRPr="00555EBA" w:rsidRDefault="00282EB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8.25</w:t>
            </w:r>
          </w:p>
        </w:tc>
        <w:tc>
          <w:tcPr>
            <w:tcW w:w="850" w:type="dxa"/>
          </w:tcPr>
          <w:p w14:paraId="1DC8989E" w14:textId="77777777" w:rsidR="00E8189D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CC066C" w:rsidRPr="00555EBA" w14:paraId="4789160C" w14:textId="77777777" w:rsidTr="00054828">
        <w:trPr>
          <w:trHeight w:val="331"/>
        </w:trPr>
        <w:tc>
          <w:tcPr>
            <w:tcW w:w="709" w:type="dxa"/>
          </w:tcPr>
          <w:p w14:paraId="4475CBD8" w14:textId="77777777" w:rsidR="00CC066C" w:rsidRPr="00555EBA" w:rsidRDefault="00CC066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619EED7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7.2024</w:t>
            </w:r>
          </w:p>
        </w:tc>
        <w:tc>
          <w:tcPr>
            <w:tcW w:w="845" w:type="dxa"/>
          </w:tcPr>
          <w:p w14:paraId="5BEC91FC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1/24</w:t>
            </w:r>
          </w:p>
        </w:tc>
        <w:tc>
          <w:tcPr>
            <w:tcW w:w="2552" w:type="dxa"/>
          </w:tcPr>
          <w:p w14:paraId="1DA94F55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спеев Вячеслав Анатольевич</w:t>
            </w:r>
          </w:p>
          <w:p w14:paraId="0355411B" w14:textId="77777777" w:rsidR="00F9133E" w:rsidRPr="00555EBA" w:rsidRDefault="00F9133E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Брянцева 7-1-519</w:t>
            </w:r>
          </w:p>
          <w:p w14:paraId="78AF5863" w14:textId="77777777" w:rsidR="003870A4" w:rsidRPr="00555EBA" w:rsidRDefault="003870A4" w:rsidP="00054828">
            <w:pPr>
              <w:rPr>
                <w:sz w:val="18"/>
                <w:szCs w:val="18"/>
              </w:rPr>
            </w:pPr>
          </w:p>
          <w:p w14:paraId="79DEB4EA" w14:textId="77777777" w:rsidR="003870A4" w:rsidRPr="00555EBA" w:rsidRDefault="003870A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На СВО (со слов брата погиб, сведения отсутствуют) </w:t>
            </w:r>
          </w:p>
        </w:tc>
        <w:tc>
          <w:tcPr>
            <w:tcW w:w="1154" w:type="dxa"/>
          </w:tcPr>
          <w:p w14:paraId="6FCF7BF3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1.1982</w:t>
            </w:r>
          </w:p>
        </w:tc>
        <w:tc>
          <w:tcPr>
            <w:tcW w:w="4387" w:type="dxa"/>
          </w:tcPr>
          <w:p w14:paraId="05D31EBA" w14:textId="77777777" w:rsidR="00CC066C" w:rsidRPr="00555EBA" w:rsidRDefault="00CC066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3.2024 КРС г. СПБ по ст. 228 ч. 2 УК РФ к 3 годам 6 месяцам л/св условно с ИС 3 года</w:t>
            </w:r>
          </w:p>
        </w:tc>
        <w:tc>
          <w:tcPr>
            <w:tcW w:w="3673" w:type="dxa"/>
          </w:tcPr>
          <w:p w14:paraId="0F4E8C61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м/ж</w:t>
            </w:r>
          </w:p>
          <w:p w14:paraId="536C31AA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не реже 1 раза в месяц</w:t>
            </w:r>
          </w:p>
          <w:p w14:paraId="78BA2B15" w14:textId="77777777" w:rsidR="00CC066C" w:rsidRPr="00555EBA" w:rsidRDefault="00CC066C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>в теч. 2 мес. с момента постановки в УИИ обрат.к врачу-наркологу, при необх. пройти курс лечения от нарко.,</w:t>
            </w:r>
            <w:r w:rsidRPr="00555EBA">
              <w:rPr>
                <w:b/>
                <w:color w:val="FF0000"/>
                <w:sz w:val="18"/>
                <w:szCs w:val="18"/>
                <w:u w:val="single"/>
              </w:rPr>
              <w:t>мед. и соц. реабил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>.</w:t>
            </w:r>
          </w:p>
          <w:p w14:paraId="1913CD27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1 раз в месяц</w:t>
            </w:r>
          </w:p>
        </w:tc>
        <w:tc>
          <w:tcPr>
            <w:tcW w:w="1026" w:type="dxa"/>
          </w:tcPr>
          <w:p w14:paraId="27B202D9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4.2027</w:t>
            </w:r>
          </w:p>
        </w:tc>
        <w:tc>
          <w:tcPr>
            <w:tcW w:w="850" w:type="dxa"/>
          </w:tcPr>
          <w:p w14:paraId="732402B7" w14:textId="77777777" w:rsidR="00CC066C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53AE2" w:rsidRPr="00555EBA" w14:paraId="7CB8AA03" w14:textId="77777777" w:rsidTr="00054828">
        <w:trPr>
          <w:trHeight w:val="331"/>
        </w:trPr>
        <w:tc>
          <w:tcPr>
            <w:tcW w:w="709" w:type="dxa"/>
          </w:tcPr>
          <w:p w14:paraId="711FB607" w14:textId="77777777" w:rsidR="00053AE2" w:rsidRPr="00555EBA" w:rsidRDefault="00053AE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972B6B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102024</w:t>
            </w:r>
          </w:p>
        </w:tc>
        <w:tc>
          <w:tcPr>
            <w:tcW w:w="845" w:type="dxa"/>
          </w:tcPr>
          <w:p w14:paraId="0A6991E6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8/24</w:t>
            </w:r>
          </w:p>
        </w:tc>
        <w:tc>
          <w:tcPr>
            <w:tcW w:w="2552" w:type="dxa"/>
          </w:tcPr>
          <w:p w14:paraId="0F0ED8DC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аецкий Степан Викторович,</w:t>
            </w:r>
          </w:p>
          <w:p w14:paraId="47A21B28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ул. Учительская 18/1 кв. 1031</w:t>
            </w:r>
          </w:p>
        </w:tc>
        <w:tc>
          <w:tcPr>
            <w:tcW w:w="1154" w:type="dxa"/>
          </w:tcPr>
          <w:p w14:paraId="30F89FF4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4.1996</w:t>
            </w:r>
          </w:p>
        </w:tc>
        <w:tc>
          <w:tcPr>
            <w:tcW w:w="4387" w:type="dxa"/>
          </w:tcPr>
          <w:p w14:paraId="4D1D25FD" w14:textId="77777777" w:rsidR="00053AE2" w:rsidRPr="00555EBA" w:rsidRDefault="00053AE2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8.2024 Петроградский р/с г. СПб по ч. 4 ст. 159 УК РФ к 3 г. 6 м. л/с, условно с ИС 3 г.</w:t>
            </w:r>
          </w:p>
        </w:tc>
        <w:tc>
          <w:tcPr>
            <w:tcW w:w="3673" w:type="dxa"/>
          </w:tcPr>
          <w:p w14:paraId="72472649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2E94B462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, согласно установленному графику</w:t>
            </w:r>
            <w:r w:rsidR="00065C58" w:rsidRPr="00555EBA">
              <w:rPr>
                <w:sz w:val="18"/>
                <w:szCs w:val="18"/>
              </w:rPr>
              <w:t>;</w:t>
            </w:r>
          </w:p>
          <w:p w14:paraId="19D8E2CE" w14:textId="77777777" w:rsidR="00065C58" w:rsidRPr="00555EBA" w:rsidRDefault="00065C5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обратиться к наркологу и при необходимости </w:t>
            </w:r>
            <w:r w:rsidRPr="00555EBA">
              <w:rPr>
                <w:color w:val="FF0000"/>
                <w:sz w:val="18"/>
                <w:szCs w:val="18"/>
              </w:rPr>
              <w:t>пройти курс лечения от алкогольной (наркотической) зависимости</w:t>
            </w:r>
          </w:p>
        </w:tc>
        <w:tc>
          <w:tcPr>
            <w:tcW w:w="1026" w:type="dxa"/>
          </w:tcPr>
          <w:p w14:paraId="3081AC17" w14:textId="77777777" w:rsidR="00053AE2" w:rsidRPr="00555EBA" w:rsidRDefault="00053AE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</w:t>
            </w:r>
            <w:r w:rsidR="00101A82" w:rsidRPr="00555EBA">
              <w:rPr>
                <w:sz w:val="18"/>
                <w:szCs w:val="18"/>
              </w:rPr>
              <w:t>.</w:t>
            </w:r>
            <w:r w:rsidRPr="00555EBA">
              <w:rPr>
                <w:sz w:val="18"/>
                <w:szCs w:val="18"/>
              </w:rPr>
              <w:t>08</w:t>
            </w:r>
            <w:r w:rsidR="00101A82" w:rsidRPr="00555EBA">
              <w:rPr>
                <w:sz w:val="18"/>
                <w:szCs w:val="18"/>
              </w:rPr>
              <w:t>.</w:t>
            </w:r>
            <w:r w:rsidRPr="00555EBA">
              <w:rPr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14:paraId="79B3AB1E" w14:textId="77777777" w:rsidR="00053AE2" w:rsidRPr="00555EBA" w:rsidRDefault="00053AE2" w:rsidP="00054828">
            <w:pPr>
              <w:rPr>
                <w:sz w:val="18"/>
                <w:szCs w:val="18"/>
              </w:rPr>
            </w:pPr>
          </w:p>
        </w:tc>
      </w:tr>
      <w:tr w:rsidR="00E8189D" w:rsidRPr="00555EBA" w14:paraId="4A939055" w14:textId="77777777" w:rsidTr="00054828">
        <w:trPr>
          <w:trHeight w:val="416"/>
        </w:trPr>
        <w:tc>
          <w:tcPr>
            <w:tcW w:w="709" w:type="dxa"/>
          </w:tcPr>
          <w:p w14:paraId="535F28B4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4A965B9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08.22</w:t>
            </w:r>
          </w:p>
        </w:tc>
        <w:tc>
          <w:tcPr>
            <w:tcW w:w="845" w:type="dxa"/>
          </w:tcPr>
          <w:p w14:paraId="71B025F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8/22</w:t>
            </w:r>
          </w:p>
        </w:tc>
        <w:tc>
          <w:tcPr>
            <w:tcW w:w="2552" w:type="dxa"/>
          </w:tcPr>
          <w:p w14:paraId="0DAEA5E5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оманов Евгений Иванович</w:t>
            </w:r>
          </w:p>
          <w:p w14:paraId="001EF838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. Просвещения, 84-1-85</w:t>
            </w:r>
          </w:p>
          <w:p w14:paraId="3F252E65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31-255-68-12</w:t>
            </w:r>
          </w:p>
        </w:tc>
        <w:tc>
          <w:tcPr>
            <w:tcW w:w="1154" w:type="dxa"/>
          </w:tcPr>
          <w:p w14:paraId="1071BF6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12.1946</w:t>
            </w:r>
          </w:p>
        </w:tc>
        <w:tc>
          <w:tcPr>
            <w:tcW w:w="4387" w:type="dxa"/>
          </w:tcPr>
          <w:p w14:paraId="76C95538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7.2022 Калининский р/с СПб по 242.1 ч.2 п. «а,г» (7 прест), 73 УК РФ к 5 г л/свусл., с ИС 4 г</w:t>
            </w:r>
          </w:p>
        </w:tc>
        <w:tc>
          <w:tcPr>
            <w:tcW w:w="3673" w:type="dxa"/>
          </w:tcPr>
          <w:p w14:paraId="24D72E05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 не менять ПМЖ </w:t>
            </w:r>
          </w:p>
          <w:p w14:paraId="6E0D4636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14:paraId="0E4B820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7.2026</w:t>
            </w:r>
          </w:p>
        </w:tc>
        <w:tc>
          <w:tcPr>
            <w:tcW w:w="850" w:type="dxa"/>
          </w:tcPr>
          <w:p w14:paraId="01C70190" w14:textId="77777777" w:rsidR="00E8189D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089F4B99" w14:textId="77777777" w:rsidTr="00054828">
        <w:trPr>
          <w:trHeight w:val="416"/>
        </w:trPr>
        <w:tc>
          <w:tcPr>
            <w:tcW w:w="709" w:type="dxa"/>
          </w:tcPr>
          <w:p w14:paraId="1A14EE5E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0093C54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11.22</w:t>
            </w:r>
          </w:p>
        </w:tc>
        <w:tc>
          <w:tcPr>
            <w:tcW w:w="845" w:type="dxa"/>
          </w:tcPr>
          <w:p w14:paraId="6D5C347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26/22</w:t>
            </w:r>
          </w:p>
        </w:tc>
        <w:tc>
          <w:tcPr>
            <w:tcW w:w="2552" w:type="dxa"/>
          </w:tcPr>
          <w:p w14:paraId="05566E5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оманов Антон Владимирович пр. Гражданский 129-2-49     8-921-927-57-33</w:t>
            </w:r>
          </w:p>
        </w:tc>
        <w:tc>
          <w:tcPr>
            <w:tcW w:w="1154" w:type="dxa"/>
          </w:tcPr>
          <w:p w14:paraId="5FD2B0E0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5.1980</w:t>
            </w:r>
          </w:p>
        </w:tc>
        <w:tc>
          <w:tcPr>
            <w:tcW w:w="4387" w:type="dxa"/>
          </w:tcPr>
          <w:p w14:paraId="30D87BF5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0.2022 Калининским р/с СПБ по ст. 30ч.3,228. ч.4 п.г. к 5 годам л/св., условно и ИС – 4 года</w:t>
            </w:r>
          </w:p>
        </w:tc>
        <w:tc>
          <w:tcPr>
            <w:tcW w:w="3673" w:type="dxa"/>
          </w:tcPr>
          <w:p w14:paraId="7C18462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е менять ПМЖ</w:t>
            </w:r>
          </w:p>
        </w:tc>
        <w:tc>
          <w:tcPr>
            <w:tcW w:w="1026" w:type="dxa"/>
          </w:tcPr>
          <w:p w14:paraId="4A47884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0.2026</w:t>
            </w:r>
          </w:p>
        </w:tc>
        <w:tc>
          <w:tcPr>
            <w:tcW w:w="850" w:type="dxa"/>
          </w:tcPr>
          <w:p w14:paraId="3543E46F" w14:textId="77777777" w:rsidR="00E8189D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C6E67" w:rsidRPr="00555EBA" w14:paraId="1CAB93D8" w14:textId="77777777" w:rsidTr="00054828">
        <w:trPr>
          <w:trHeight w:val="416"/>
        </w:trPr>
        <w:tc>
          <w:tcPr>
            <w:tcW w:w="709" w:type="dxa"/>
          </w:tcPr>
          <w:p w14:paraId="6223D4D1" w14:textId="77777777" w:rsidR="001C6E67" w:rsidRPr="00555EBA" w:rsidRDefault="001C6E6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A84486" w14:textId="77777777" w:rsidR="001C6E67" w:rsidRPr="00555EBA" w:rsidRDefault="001C6E6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8.2024</w:t>
            </w:r>
          </w:p>
        </w:tc>
        <w:tc>
          <w:tcPr>
            <w:tcW w:w="845" w:type="dxa"/>
          </w:tcPr>
          <w:p w14:paraId="3959800D" w14:textId="77777777" w:rsidR="001C6E67" w:rsidRPr="00555EBA" w:rsidRDefault="001C6E6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7/24</w:t>
            </w:r>
          </w:p>
        </w:tc>
        <w:tc>
          <w:tcPr>
            <w:tcW w:w="2552" w:type="dxa"/>
          </w:tcPr>
          <w:p w14:paraId="3992557B" w14:textId="77777777" w:rsidR="001C6E67" w:rsidRPr="00555EBA" w:rsidRDefault="001C6E6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ябов Александр Александрович</w:t>
            </w:r>
          </w:p>
          <w:p w14:paraId="3DE61298" w14:textId="77777777" w:rsidR="001C6E67" w:rsidRPr="00555EBA" w:rsidRDefault="006D268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ул. Черкасова д. 7/1 кв. 76</w:t>
            </w:r>
          </w:p>
        </w:tc>
        <w:tc>
          <w:tcPr>
            <w:tcW w:w="1154" w:type="dxa"/>
          </w:tcPr>
          <w:p w14:paraId="3E6432ED" w14:textId="77777777" w:rsidR="001C6E67" w:rsidRPr="00555EBA" w:rsidRDefault="006D268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9.1990</w:t>
            </w:r>
          </w:p>
        </w:tc>
        <w:tc>
          <w:tcPr>
            <w:tcW w:w="4387" w:type="dxa"/>
          </w:tcPr>
          <w:p w14:paraId="2502828B" w14:textId="77777777" w:rsidR="001C6E67" w:rsidRPr="00555EBA" w:rsidRDefault="006D268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5.05.2024 МССУ № 56 г. СПб по </w:t>
            </w:r>
            <w:r w:rsidR="00CC49E9" w:rsidRPr="00555EBA">
              <w:rPr>
                <w:sz w:val="18"/>
                <w:szCs w:val="18"/>
              </w:rPr>
              <w:t>ст. 322.3 УК РФ к 1 г. л/с, условно с ИС на 1 г.</w:t>
            </w:r>
          </w:p>
        </w:tc>
        <w:tc>
          <w:tcPr>
            <w:tcW w:w="3673" w:type="dxa"/>
          </w:tcPr>
          <w:p w14:paraId="6C56DD2B" w14:textId="77777777" w:rsidR="001C6E67" w:rsidRPr="00555EBA" w:rsidRDefault="00CC49E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5B6FB02F" w14:textId="77777777" w:rsidR="00CC49E9" w:rsidRPr="00555EBA" w:rsidRDefault="00CC49E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1 р. в м. являться на регистрацию</w:t>
            </w:r>
            <w:r w:rsidR="003A6058" w:rsidRPr="00555EBA">
              <w:rPr>
                <w:sz w:val="18"/>
                <w:szCs w:val="18"/>
              </w:rPr>
              <w:t xml:space="preserve"> в установленные дня</w:t>
            </w:r>
          </w:p>
        </w:tc>
        <w:tc>
          <w:tcPr>
            <w:tcW w:w="1026" w:type="dxa"/>
          </w:tcPr>
          <w:p w14:paraId="66C6D4C3" w14:textId="77777777" w:rsidR="001C6E67" w:rsidRPr="00555EBA" w:rsidRDefault="003A6058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5.202</w:t>
            </w:r>
            <w:r w:rsidR="00D41D48" w:rsidRPr="00555EB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4DD26EF" w14:textId="77777777" w:rsidR="001C6E67" w:rsidRPr="00555EBA" w:rsidRDefault="003E125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  <w:p w14:paraId="632BA6D1" w14:textId="77777777" w:rsidR="00432BCF" w:rsidRPr="00555EBA" w:rsidRDefault="00432BCF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ИЗО-1</w:t>
            </w:r>
          </w:p>
        </w:tc>
      </w:tr>
      <w:tr w:rsidR="00E8189D" w:rsidRPr="00555EBA" w14:paraId="27B3FBC7" w14:textId="77777777" w:rsidTr="00054828">
        <w:trPr>
          <w:trHeight w:val="443"/>
        </w:trPr>
        <w:tc>
          <w:tcPr>
            <w:tcW w:w="709" w:type="dxa"/>
          </w:tcPr>
          <w:p w14:paraId="7D5378DE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50CDB8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8.04.22</w:t>
            </w:r>
          </w:p>
        </w:tc>
        <w:tc>
          <w:tcPr>
            <w:tcW w:w="845" w:type="dxa"/>
          </w:tcPr>
          <w:p w14:paraId="64F0C310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41/22</w:t>
            </w:r>
          </w:p>
        </w:tc>
        <w:tc>
          <w:tcPr>
            <w:tcW w:w="2552" w:type="dxa"/>
          </w:tcPr>
          <w:p w14:paraId="03783800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Сапанович Юрий Владимирович</w:t>
            </w:r>
          </w:p>
          <w:p w14:paraId="3608FCCA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8-964-325-01-52</w:t>
            </w:r>
          </w:p>
          <w:p w14:paraId="11D6B258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Карпинского 31-2-7</w:t>
            </w:r>
          </w:p>
        </w:tc>
        <w:tc>
          <w:tcPr>
            <w:tcW w:w="1154" w:type="dxa"/>
          </w:tcPr>
          <w:p w14:paraId="74848F17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5.05.1962</w:t>
            </w:r>
          </w:p>
        </w:tc>
        <w:tc>
          <w:tcPr>
            <w:tcW w:w="4387" w:type="dxa"/>
          </w:tcPr>
          <w:p w14:paraId="1C725D3E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25.01.2022 года Выборгским районным судом г.СПб  по ст.126 ч.2 п «а,в,з» с. 330 ч.2, 69 ч.3 УК РФ к 2 годам 1 мес. лишения свободы, условно с ИС 4 года </w:t>
            </w:r>
          </w:p>
        </w:tc>
        <w:tc>
          <w:tcPr>
            <w:tcW w:w="3673" w:type="dxa"/>
          </w:tcPr>
          <w:p w14:paraId="6A6FDEF9" w14:textId="77777777" w:rsidR="00E8189D" w:rsidRPr="00555EBA" w:rsidRDefault="00E8189D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- не менять ПМЖ</w:t>
            </w:r>
          </w:p>
        </w:tc>
        <w:tc>
          <w:tcPr>
            <w:tcW w:w="1026" w:type="dxa"/>
          </w:tcPr>
          <w:p w14:paraId="60C9F349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5.01.2026</w:t>
            </w:r>
          </w:p>
          <w:p w14:paraId="3E8728E3" w14:textId="77777777" w:rsidR="00E8189D" w:rsidRPr="00555EBA" w:rsidRDefault="00E8189D" w:rsidP="000548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385F7C" w14:textId="77777777" w:rsidR="00E8189D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4D837A84" w14:textId="77777777" w:rsidTr="00054828">
        <w:tc>
          <w:tcPr>
            <w:tcW w:w="709" w:type="dxa"/>
          </w:tcPr>
          <w:p w14:paraId="3ECED211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5DA8A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3.22</w:t>
            </w:r>
          </w:p>
        </w:tc>
        <w:tc>
          <w:tcPr>
            <w:tcW w:w="845" w:type="dxa"/>
          </w:tcPr>
          <w:p w14:paraId="671CA7C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55/22</w:t>
            </w:r>
          </w:p>
        </w:tc>
        <w:tc>
          <w:tcPr>
            <w:tcW w:w="2552" w:type="dxa"/>
          </w:tcPr>
          <w:p w14:paraId="515E2AB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аркисян Александр Дмитриевич</w:t>
            </w:r>
          </w:p>
          <w:p w14:paraId="249A17C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, 128-2-12       8-911-095-83-72</w:t>
            </w:r>
          </w:p>
          <w:p w14:paraId="46902BCD" w14:textId="77777777" w:rsidR="003870A4" w:rsidRPr="00555EBA" w:rsidRDefault="003870A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Переехал проживает в Мурино, лд не запрошено</w:t>
            </w:r>
          </w:p>
        </w:tc>
        <w:tc>
          <w:tcPr>
            <w:tcW w:w="1154" w:type="dxa"/>
          </w:tcPr>
          <w:p w14:paraId="23ED3BE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10.1990</w:t>
            </w:r>
          </w:p>
        </w:tc>
        <w:tc>
          <w:tcPr>
            <w:tcW w:w="4387" w:type="dxa"/>
          </w:tcPr>
          <w:p w14:paraId="5F1EE97F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11.2021 Калининским р/с СПб по ст. 159 ч.3 УК РФ к 3 г лиш. св. усл., с ИС 3 г.</w:t>
            </w:r>
          </w:p>
          <w:p w14:paraId="3FF0A745" w14:textId="77777777" w:rsidR="00E8189D" w:rsidRPr="00555EBA" w:rsidRDefault="00E8189D" w:rsidP="00054828">
            <w:pPr>
              <w:jc w:val="both"/>
              <w:rPr>
                <w:color w:val="C00000"/>
                <w:sz w:val="18"/>
                <w:szCs w:val="18"/>
              </w:rPr>
            </w:pPr>
            <w:r w:rsidRPr="00555EBA">
              <w:rPr>
                <w:color w:val="C00000"/>
                <w:sz w:val="18"/>
                <w:szCs w:val="18"/>
              </w:rPr>
              <w:t>29.09.2022 постановлением Калининского а/с г. СПб продлен ИС на 1 м.</w:t>
            </w:r>
          </w:p>
          <w:p w14:paraId="0E4DDEC2" w14:textId="77777777" w:rsidR="007D2427" w:rsidRPr="00555EBA" w:rsidRDefault="007D2427" w:rsidP="00054828">
            <w:pPr>
              <w:jc w:val="both"/>
              <w:rPr>
                <w:color w:val="C00000"/>
                <w:sz w:val="18"/>
                <w:szCs w:val="18"/>
              </w:rPr>
            </w:pPr>
            <w:r w:rsidRPr="00555EBA">
              <w:rPr>
                <w:color w:val="C00000"/>
                <w:sz w:val="18"/>
                <w:szCs w:val="18"/>
              </w:rPr>
              <w:t>20.11.2023 постановлением Калининского р/с г. СПб продлен ИС на 3 м.</w:t>
            </w:r>
          </w:p>
        </w:tc>
        <w:tc>
          <w:tcPr>
            <w:tcW w:w="3673" w:type="dxa"/>
          </w:tcPr>
          <w:p w14:paraId="5C67600A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м/ж</w:t>
            </w:r>
          </w:p>
          <w:p w14:paraId="04DC35E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2 раза в мес.</w:t>
            </w:r>
          </w:p>
          <w:p w14:paraId="0F0BAED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ИСК</w:t>
            </w:r>
          </w:p>
          <w:p w14:paraId="4E3F2720" w14:textId="77777777" w:rsidR="00E8189D" w:rsidRPr="00555EBA" w:rsidRDefault="00E8189D" w:rsidP="0005482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доп. обязанность: со дня вступления в з/с постановления от 29.09.2022 приступить к возмещению материального ущерба и возместить весь мат. ущерб в течении ИС</w:t>
            </w:r>
          </w:p>
        </w:tc>
        <w:tc>
          <w:tcPr>
            <w:tcW w:w="1026" w:type="dxa"/>
          </w:tcPr>
          <w:p w14:paraId="67CCD93B" w14:textId="77777777" w:rsidR="00E8189D" w:rsidRPr="00555EBA" w:rsidRDefault="007D242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3</w:t>
            </w:r>
            <w:r w:rsidR="00E8189D" w:rsidRPr="00555EBA">
              <w:rPr>
                <w:sz w:val="18"/>
                <w:szCs w:val="18"/>
              </w:rPr>
              <w:t>.202</w:t>
            </w:r>
            <w:r w:rsidRPr="00555EB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8B687C6" w14:textId="77777777" w:rsidR="00E8189D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14D60" w:rsidRPr="00555EBA" w14:paraId="4B2E8E40" w14:textId="77777777" w:rsidTr="00054828">
        <w:tc>
          <w:tcPr>
            <w:tcW w:w="709" w:type="dxa"/>
          </w:tcPr>
          <w:p w14:paraId="47FFEDA6" w14:textId="77777777" w:rsidR="00814D60" w:rsidRPr="00555EBA" w:rsidRDefault="00814D6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4CCF06" w14:textId="77777777" w:rsidR="00814D60" w:rsidRPr="00555EBA" w:rsidRDefault="00814D6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14:paraId="5DAEEB3A" w14:textId="77777777" w:rsidR="00814D60" w:rsidRPr="00555EBA" w:rsidRDefault="00814D6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9/24</w:t>
            </w:r>
          </w:p>
        </w:tc>
        <w:tc>
          <w:tcPr>
            <w:tcW w:w="2552" w:type="dxa"/>
          </w:tcPr>
          <w:p w14:paraId="1A82E5F1" w14:textId="77777777" w:rsidR="00814D60" w:rsidRPr="00555EBA" w:rsidRDefault="00814D6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евастьянов Вячеслав Викторович</w:t>
            </w:r>
          </w:p>
          <w:p w14:paraId="2ABC082C" w14:textId="77777777" w:rsidR="00814D60" w:rsidRPr="00555EBA" w:rsidRDefault="00464B1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пр. Просвещения 82-3-126</w:t>
            </w:r>
          </w:p>
        </w:tc>
        <w:tc>
          <w:tcPr>
            <w:tcW w:w="1154" w:type="dxa"/>
          </w:tcPr>
          <w:p w14:paraId="0A924D9D" w14:textId="77777777" w:rsidR="00814D60" w:rsidRPr="00555EBA" w:rsidRDefault="00464B1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25.11.1987</w:t>
            </w:r>
          </w:p>
        </w:tc>
        <w:tc>
          <w:tcPr>
            <w:tcW w:w="4387" w:type="dxa"/>
          </w:tcPr>
          <w:p w14:paraId="29B83A68" w14:textId="77777777" w:rsidR="00814D60" w:rsidRPr="00555EBA" w:rsidRDefault="00464B10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0.04.2024 Московский р/с г. СПб по ч. 2 ст. 228 УК РФ к </w:t>
            </w:r>
            <w:r w:rsidR="007A3232" w:rsidRPr="00555EBA">
              <w:rPr>
                <w:sz w:val="18"/>
                <w:szCs w:val="18"/>
              </w:rPr>
              <w:t>4 г. л/с, условно с ИС 4 г.</w:t>
            </w:r>
          </w:p>
        </w:tc>
        <w:tc>
          <w:tcPr>
            <w:tcW w:w="3673" w:type="dxa"/>
          </w:tcPr>
          <w:p w14:paraId="1BA56E5E" w14:textId="77777777" w:rsidR="00814D60" w:rsidRPr="00555EBA" w:rsidRDefault="007A323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в УИИ;</w:t>
            </w:r>
          </w:p>
          <w:p w14:paraId="3487C3AC" w14:textId="77777777" w:rsidR="007A3232" w:rsidRPr="00555EBA" w:rsidRDefault="007A323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и работы</w:t>
            </w:r>
            <w:r w:rsidR="00B3756B" w:rsidRPr="00555EBA">
              <w:rPr>
                <w:sz w:val="18"/>
                <w:szCs w:val="18"/>
              </w:rPr>
              <w:t>;</w:t>
            </w:r>
          </w:p>
          <w:p w14:paraId="576A67D0" w14:textId="77777777" w:rsidR="00B3756B" w:rsidRPr="00555EBA" w:rsidRDefault="00B3756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 xml:space="preserve">в течение 3-х м. со дня вступления приговора в з/с обратиться в наркологический диспансер по м/ж, пройти обследование, и в случае необходимости по результатам обследования, пройти курс лечения </w:t>
            </w:r>
            <w:r w:rsidR="00306329" w:rsidRPr="00555EBA">
              <w:rPr>
                <w:color w:val="FF0000"/>
                <w:sz w:val="18"/>
                <w:szCs w:val="18"/>
                <w:u w:val="single"/>
              </w:rPr>
              <w:t>от наркомании, о чем предоставить сведения в орган, осуществляющий контроль за поведением условно осужденных.</w:t>
            </w:r>
          </w:p>
        </w:tc>
        <w:tc>
          <w:tcPr>
            <w:tcW w:w="1026" w:type="dxa"/>
          </w:tcPr>
          <w:p w14:paraId="281D7799" w14:textId="77777777" w:rsidR="00814D60" w:rsidRPr="00555EBA" w:rsidRDefault="0030632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0.04.2028</w:t>
            </w:r>
          </w:p>
        </w:tc>
        <w:tc>
          <w:tcPr>
            <w:tcW w:w="850" w:type="dxa"/>
          </w:tcPr>
          <w:p w14:paraId="0D81E4AE" w14:textId="77777777" w:rsidR="00814D60" w:rsidRPr="00555EBA" w:rsidRDefault="006256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5FBB041F" w14:textId="77777777" w:rsidTr="00054828">
        <w:trPr>
          <w:trHeight w:val="433"/>
        </w:trPr>
        <w:tc>
          <w:tcPr>
            <w:tcW w:w="709" w:type="dxa"/>
          </w:tcPr>
          <w:p w14:paraId="5413F914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D474737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9.21</w:t>
            </w:r>
          </w:p>
        </w:tc>
        <w:tc>
          <w:tcPr>
            <w:tcW w:w="845" w:type="dxa"/>
          </w:tcPr>
          <w:p w14:paraId="5283BF61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7/21</w:t>
            </w:r>
          </w:p>
        </w:tc>
        <w:tc>
          <w:tcPr>
            <w:tcW w:w="2552" w:type="dxa"/>
          </w:tcPr>
          <w:p w14:paraId="2351C12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ергеев Алексей Николаевич, Гражданский пр.,123/2-78</w:t>
            </w:r>
          </w:p>
          <w:p w14:paraId="126B077A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11-215-11-00</w:t>
            </w:r>
          </w:p>
        </w:tc>
        <w:tc>
          <w:tcPr>
            <w:tcW w:w="1154" w:type="dxa"/>
          </w:tcPr>
          <w:p w14:paraId="2F0A89CB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3.1974</w:t>
            </w:r>
          </w:p>
        </w:tc>
        <w:tc>
          <w:tcPr>
            <w:tcW w:w="4387" w:type="dxa"/>
          </w:tcPr>
          <w:p w14:paraId="42550C9C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8.2021 Ленинским р/с г. СПб по ст 30 ч.3, ст. 159 ч.4 УК РФ к 3 годам л/св, условно с ИС – 4 года</w:t>
            </w:r>
          </w:p>
        </w:tc>
        <w:tc>
          <w:tcPr>
            <w:tcW w:w="3673" w:type="dxa"/>
          </w:tcPr>
          <w:p w14:paraId="53D18AA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М/Ж</w:t>
            </w:r>
          </w:p>
        </w:tc>
        <w:tc>
          <w:tcPr>
            <w:tcW w:w="1026" w:type="dxa"/>
          </w:tcPr>
          <w:p w14:paraId="28C1C5B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8.2025</w:t>
            </w:r>
          </w:p>
        </w:tc>
        <w:tc>
          <w:tcPr>
            <w:tcW w:w="850" w:type="dxa"/>
          </w:tcPr>
          <w:p w14:paraId="2CCA1602" w14:textId="77777777" w:rsidR="00E8189D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8189D" w:rsidRPr="00555EBA" w14:paraId="2C099149" w14:textId="77777777" w:rsidTr="00054828">
        <w:trPr>
          <w:trHeight w:val="433"/>
        </w:trPr>
        <w:tc>
          <w:tcPr>
            <w:tcW w:w="709" w:type="dxa"/>
          </w:tcPr>
          <w:p w14:paraId="2499F859" w14:textId="77777777" w:rsidR="00E8189D" w:rsidRPr="00555EBA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1D93511" w14:textId="77777777" w:rsidR="00E8189D" w:rsidRPr="00555EBA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44D592A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66/22</w:t>
            </w:r>
          </w:p>
        </w:tc>
        <w:tc>
          <w:tcPr>
            <w:tcW w:w="2552" w:type="dxa"/>
          </w:tcPr>
          <w:p w14:paraId="5067394D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/>
              </w:rPr>
              <w:t>Сидоров Иван Владимирович Гражданский пр. 105-2-47</w:t>
            </w:r>
          </w:p>
        </w:tc>
        <w:tc>
          <w:tcPr>
            <w:tcW w:w="1154" w:type="dxa"/>
          </w:tcPr>
          <w:p w14:paraId="230E20C2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1.07.1995</w:t>
            </w:r>
          </w:p>
        </w:tc>
        <w:tc>
          <w:tcPr>
            <w:tcW w:w="4387" w:type="dxa"/>
          </w:tcPr>
          <w:p w14:paraId="700B6786" w14:textId="77777777" w:rsidR="00E8189D" w:rsidRPr="00555EBA" w:rsidRDefault="00E8189D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1.04.2022 Калининским р/с г.СПб по ст. 228.1 ч.3 п. «б», 30 ч.3 УК РФ к 6г 6мес л/св, условно ИС 4г 6 мес.</w:t>
            </w:r>
          </w:p>
        </w:tc>
        <w:tc>
          <w:tcPr>
            <w:tcW w:w="3673" w:type="dxa"/>
          </w:tcPr>
          <w:p w14:paraId="008F709A" w14:textId="77777777" w:rsidR="00E8189D" w:rsidRPr="00555EBA" w:rsidRDefault="00E8189D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являться на регистрацию</w:t>
            </w:r>
          </w:p>
          <w:p w14:paraId="19DF6D3C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не менять ПМЖ</w:t>
            </w:r>
          </w:p>
        </w:tc>
        <w:tc>
          <w:tcPr>
            <w:tcW w:w="1026" w:type="dxa"/>
          </w:tcPr>
          <w:p w14:paraId="2B6E4D7F" w14:textId="77777777" w:rsidR="00E8189D" w:rsidRPr="00555EBA" w:rsidRDefault="00E8189D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1.10.2026</w:t>
            </w:r>
          </w:p>
        </w:tc>
        <w:tc>
          <w:tcPr>
            <w:tcW w:w="850" w:type="dxa"/>
          </w:tcPr>
          <w:p w14:paraId="419FD70B" w14:textId="77777777" w:rsidR="001456F3" w:rsidRPr="00555EBA" w:rsidRDefault="005E1AC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DD2CB2" w:rsidRPr="00555EBA" w14:paraId="75F0143E" w14:textId="77777777" w:rsidTr="00054828">
        <w:trPr>
          <w:trHeight w:val="433"/>
        </w:trPr>
        <w:tc>
          <w:tcPr>
            <w:tcW w:w="709" w:type="dxa"/>
          </w:tcPr>
          <w:p w14:paraId="061755DF" w14:textId="77777777" w:rsidR="00DD2CB2" w:rsidRPr="00555EBA" w:rsidRDefault="00DD2CB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45EFE7" w14:textId="77777777" w:rsidR="00DD2CB2" w:rsidRPr="00555EBA" w:rsidRDefault="00DD2CB2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8.24</w:t>
            </w:r>
          </w:p>
        </w:tc>
        <w:tc>
          <w:tcPr>
            <w:tcW w:w="845" w:type="dxa"/>
          </w:tcPr>
          <w:p w14:paraId="3E114AFB" w14:textId="77777777" w:rsidR="00DD2CB2" w:rsidRPr="00555EBA" w:rsidRDefault="00DD2CB2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42/24</w:t>
            </w:r>
          </w:p>
        </w:tc>
        <w:tc>
          <w:tcPr>
            <w:tcW w:w="2552" w:type="dxa"/>
          </w:tcPr>
          <w:p w14:paraId="387665C3" w14:textId="77777777" w:rsidR="00DD2CB2" w:rsidRPr="00555EBA" w:rsidRDefault="00DD2CB2" w:rsidP="00054828">
            <w:pPr>
              <w:rPr>
                <w:b/>
              </w:rPr>
            </w:pPr>
            <w:r w:rsidRPr="00555EBA">
              <w:rPr>
                <w:b/>
              </w:rPr>
              <w:t>Синичкин Сергей Александрович</w:t>
            </w:r>
          </w:p>
          <w:p w14:paraId="312AB6DE" w14:textId="77777777" w:rsidR="00DD2CB2" w:rsidRPr="00555EBA" w:rsidRDefault="00DD2CB2" w:rsidP="00054828">
            <w:pPr>
              <w:rPr>
                <w:color w:val="000000"/>
              </w:rPr>
            </w:pPr>
            <w:r w:rsidRPr="00555EBA">
              <w:t>г. Санкт-Петербург, пр. Гражданский, 116-2-69</w:t>
            </w:r>
          </w:p>
        </w:tc>
        <w:tc>
          <w:tcPr>
            <w:tcW w:w="1154" w:type="dxa"/>
          </w:tcPr>
          <w:p w14:paraId="4EB631FF" w14:textId="77777777" w:rsidR="00DD2CB2" w:rsidRPr="00555EBA" w:rsidRDefault="00DD2CB2" w:rsidP="00054828">
            <w:pPr>
              <w:rPr>
                <w:color w:val="000000"/>
                <w:sz w:val="18"/>
                <w:szCs w:val="18"/>
              </w:rPr>
            </w:pPr>
            <w:r w:rsidRPr="00555EBA">
              <w:t>29.01.1986</w:t>
            </w:r>
          </w:p>
        </w:tc>
        <w:tc>
          <w:tcPr>
            <w:tcW w:w="4387" w:type="dxa"/>
          </w:tcPr>
          <w:p w14:paraId="3EA8EB30" w14:textId="77777777" w:rsidR="00DD2CB2" w:rsidRPr="00555EBA" w:rsidRDefault="00DD2CB2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t xml:space="preserve">28.05.2024Калининским районным судом  г. Санкт-Петербурга </w:t>
            </w:r>
            <w:r w:rsidRPr="00555EBA">
              <w:rPr>
                <w:b/>
              </w:rPr>
              <w:t xml:space="preserve">по ст. 228 ч.2  </w:t>
            </w:r>
            <w:r w:rsidRPr="00555EBA">
              <w:t>УК РФ к 3 годам лишения свободы со штрафом в сумме 300 000 рублей, условно с испытательным сроком 2 года</w:t>
            </w:r>
          </w:p>
        </w:tc>
        <w:tc>
          <w:tcPr>
            <w:tcW w:w="3673" w:type="dxa"/>
          </w:tcPr>
          <w:p w14:paraId="71536B53" w14:textId="77777777" w:rsidR="00DD2CB2" w:rsidRPr="00555EBA" w:rsidRDefault="00DD2CB2" w:rsidP="00054828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- проживать ПМЖ в период всего ИС, </w:t>
            </w:r>
          </w:p>
          <w:p w14:paraId="284935A8" w14:textId="77777777" w:rsidR="00DD2CB2" w:rsidRPr="00555EBA" w:rsidRDefault="00DD2CB2" w:rsidP="00054828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 не покидать м/ж с 22-00 до 06-00 ежедневно,</w:t>
            </w:r>
          </w:p>
          <w:p w14:paraId="1B9C3417" w14:textId="77777777" w:rsidR="00DD2CB2" w:rsidRPr="00555EBA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менять без уведомления ПМЖ и работы,</w:t>
            </w:r>
          </w:p>
          <w:p w14:paraId="528729D3" w14:textId="77777777" w:rsidR="00DD2CB2" w:rsidRPr="00555EBA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 - постоянно </w:t>
            </w:r>
            <w:r w:rsidRPr="00555EBA">
              <w:rPr>
                <w:color w:val="FF0000"/>
                <w:sz w:val="16"/>
                <w:szCs w:val="16"/>
              </w:rPr>
              <w:t>работать или состоять в ЦЗН</w:t>
            </w:r>
            <w:r w:rsidRPr="00555EBA">
              <w:rPr>
                <w:sz w:val="16"/>
                <w:szCs w:val="16"/>
              </w:rPr>
              <w:t xml:space="preserve"> в период ИС,</w:t>
            </w:r>
          </w:p>
          <w:p w14:paraId="265C6AD5" w14:textId="77777777" w:rsidR="00DD2CB2" w:rsidRPr="00555EBA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 - являться на регистрацию не реже 1 раза в месяц;</w:t>
            </w:r>
          </w:p>
          <w:p w14:paraId="427B256D" w14:textId="77777777" w:rsidR="00DD2CB2" w:rsidRPr="00555EBA" w:rsidRDefault="00DD2CB2" w:rsidP="00054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9579B58" w14:textId="77777777" w:rsidR="00DD2CB2" w:rsidRPr="00555EBA" w:rsidRDefault="00DD2CB2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8.05.2026</w:t>
            </w:r>
          </w:p>
        </w:tc>
        <w:tc>
          <w:tcPr>
            <w:tcW w:w="850" w:type="dxa"/>
          </w:tcPr>
          <w:p w14:paraId="00EF4328" w14:textId="77777777" w:rsidR="00DD2CB2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DA5BB0" w:rsidRPr="00555EBA" w14:paraId="246F23DA" w14:textId="77777777" w:rsidTr="00054828">
        <w:trPr>
          <w:trHeight w:val="433"/>
        </w:trPr>
        <w:tc>
          <w:tcPr>
            <w:tcW w:w="709" w:type="dxa"/>
          </w:tcPr>
          <w:p w14:paraId="16459001" w14:textId="77777777" w:rsidR="00DA5BB0" w:rsidRPr="00555EBA" w:rsidRDefault="00DA5BB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B23096" w14:textId="77777777" w:rsidR="00DA5BB0" w:rsidRPr="00555EBA" w:rsidRDefault="00DA5BB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7.24</w:t>
            </w:r>
          </w:p>
        </w:tc>
        <w:tc>
          <w:tcPr>
            <w:tcW w:w="845" w:type="dxa"/>
          </w:tcPr>
          <w:p w14:paraId="1FFEA324" w14:textId="77777777" w:rsidR="00DA5BB0" w:rsidRPr="00555EBA" w:rsidRDefault="00DA5BB0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12/24</w:t>
            </w:r>
          </w:p>
        </w:tc>
        <w:tc>
          <w:tcPr>
            <w:tcW w:w="2552" w:type="dxa"/>
          </w:tcPr>
          <w:p w14:paraId="06C55BD9" w14:textId="77777777" w:rsidR="00DA5BB0" w:rsidRPr="00555EBA" w:rsidRDefault="00DA5BB0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 xml:space="preserve">Скобеева Наталья Алексеевна, </w:t>
            </w:r>
          </w:p>
          <w:p w14:paraId="5C61370C" w14:textId="77777777" w:rsidR="00DA5BB0" w:rsidRPr="00555EBA" w:rsidRDefault="00DA5BB0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Лужская, д.4 к.1 кв.207</w:t>
            </w:r>
          </w:p>
        </w:tc>
        <w:tc>
          <w:tcPr>
            <w:tcW w:w="1154" w:type="dxa"/>
          </w:tcPr>
          <w:p w14:paraId="1889AF70" w14:textId="77777777" w:rsidR="00DA5BB0" w:rsidRPr="00555EBA" w:rsidRDefault="00DA5BB0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8.11.1968</w:t>
            </w:r>
          </w:p>
        </w:tc>
        <w:tc>
          <w:tcPr>
            <w:tcW w:w="4387" w:type="dxa"/>
          </w:tcPr>
          <w:p w14:paraId="751C1AA0" w14:textId="77777777" w:rsidR="00DA5BB0" w:rsidRPr="00555EBA" w:rsidRDefault="00DA5BB0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30.05.2024 МССУ№56 г.СПб по ст.322.3 (4 эпизода),, 69 ч.2 УК РФ к 1 г л.св., условно с ИС  1 год </w:t>
            </w:r>
          </w:p>
        </w:tc>
        <w:tc>
          <w:tcPr>
            <w:tcW w:w="3673" w:type="dxa"/>
          </w:tcPr>
          <w:p w14:paraId="52365C24" w14:textId="77777777" w:rsidR="00DA5BB0" w:rsidRPr="00555EBA" w:rsidRDefault="00DA5BB0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Не менять ПМЖ</w:t>
            </w:r>
          </w:p>
          <w:p w14:paraId="0A79C033" w14:textId="77777777" w:rsidR="00DA5BB0" w:rsidRPr="00555EBA" w:rsidRDefault="00DA5BB0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Являться на регистрацию в УИИ 2 раза в месяц с периодичностью и в дни установленные УИИ</w:t>
            </w:r>
          </w:p>
        </w:tc>
        <w:tc>
          <w:tcPr>
            <w:tcW w:w="1026" w:type="dxa"/>
          </w:tcPr>
          <w:p w14:paraId="7BCF2650" w14:textId="77777777" w:rsidR="00DA5BB0" w:rsidRPr="00555EBA" w:rsidRDefault="00DA5BB0" w:rsidP="00054828">
            <w:pPr>
              <w:rPr>
                <w:i/>
                <w:color w:val="000000" w:themeColor="text1"/>
                <w:sz w:val="18"/>
              </w:rPr>
            </w:pPr>
            <w:r w:rsidRPr="00555EBA">
              <w:rPr>
                <w:i/>
                <w:color w:val="000000" w:themeColor="text1"/>
                <w:sz w:val="18"/>
              </w:rPr>
              <w:t>30.05.2025</w:t>
            </w:r>
          </w:p>
        </w:tc>
        <w:tc>
          <w:tcPr>
            <w:tcW w:w="850" w:type="dxa"/>
          </w:tcPr>
          <w:p w14:paraId="54FDB755" w14:textId="77777777" w:rsidR="00DA5BB0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74E7D5E5" w14:textId="77777777" w:rsidTr="00054828">
        <w:trPr>
          <w:trHeight w:val="433"/>
        </w:trPr>
        <w:tc>
          <w:tcPr>
            <w:tcW w:w="709" w:type="dxa"/>
          </w:tcPr>
          <w:p w14:paraId="56BF3238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FF667E1" w14:textId="77777777" w:rsidR="00494E17" w:rsidRPr="00555EBA" w:rsidRDefault="00494E17" w:rsidP="00054828">
            <w:pPr>
              <w:rPr>
                <w:sz w:val="18"/>
                <w:szCs w:val="18"/>
              </w:rPr>
            </w:pPr>
          </w:p>
          <w:p w14:paraId="2AFC2544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1.2024</w:t>
            </w:r>
          </w:p>
        </w:tc>
        <w:tc>
          <w:tcPr>
            <w:tcW w:w="845" w:type="dxa"/>
          </w:tcPr>
          <w:p w14:paraId="262E655E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</w:p>
          <w:p w14:paraId="5CF37B72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7/24</w:t>
            </w:r>
          </w:p>
        </w:tc>
        <w:tc>
          <w:tcPr>
            <w:tcW w:w="2552" w:type="dxa"/>
          </w:tcPr>
          <w:p w14:paraId="03D3BC61" w14:textId="77777777" w:rsidR="00494E17" w:rsidRPr="00555EBA" w:rsidRDefault="00494E17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лонов Никита Сергеевич</w:t>
            </w:r>
          </w:p>
          <w:p w14:paraId="6CEE814B" w14:textId="77777777" w:rsidR="00375078" w:rsidRPr="00555EBA" w:rsidRDefault="00375078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Карпинского 27-2-А-17</w:t>
            </w:r>
          </w:p>
        </w:tc>
        <w:tc>
          <w:tcPr>
            <w:tcW w:w="1154" w:type="dxa"/>
          </w:tcPr>
          <w:p w14:paraId="14E312F5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30.05.2000</w:t>
            </w:r>
          </w:p>
        </w:tc>
        <w:tc>
          <w:tcPr>
            <w:tcW w:w="4387" w:type="dxa"/>
          </w:tcPr>
          <w:p w14:paraId="665B0C74" w14:textId="77777777" w:rsidR="00494E17" w:rsidRPr="00555EBA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03.08.2023г. Октябрьским  р/с г.СПб по ст. 172 ч.2 п аб  УК РФ к 3 г л/св, условно с ИС- 3 года.</w:t>
            </w:r>
          </w:p>
        </w:tc>
        <w:tc>
          <w:tcPr>
            <w:tcW w:w="3673" w:type="dxa"/>
          </w:tcPr>
          <w:p w14:paraId="4DF9BAF8" w14:textId="77777777" w:rsidR="00494E17" w:rsidRPr="00555EBA" w:rsidRDefault="00494E17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Не менять ПМЖ</w:t>
            </w:r>
          </w:p>
          <w:p w14:paraId="0086AD77" w14:textId="77777777" w:rsidR="00494E17" w:rsidRPr="00555EBA" w:rsidRDefault="00494E17" w:rsidP="00054828">
            <w:pPr>
              <w:rPr>
                <w:i/>
                <w:color w:val="000000" w:themeColor="text1"/>
                <w:sz w:val="18"/>
              </w:rPr>
            </w:pPr>
            <w:r w:rsidRPr="00555EBA">
              <w:rPr>
                <w:i/>
                <w:color w:val="000000" w:themeColor="text1"/>
                <w:sz w:val="18"/>
              </w:rPr>
              <w:t>-являться на регистрацию</w:t>
            </w:r>
          </w:p>
          <w:p w14:paraId="49B95AE3" w14:textId="77777777" w:rsidR="00494E17" w:rsidRPr="00555EBA" w:rsidRDefault="00494E17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Согласно графику</w:t>
            </w:r>
          </w:p>
        </w:tc>
        <w:tc>
          <w:tcPr>
            <w:tcW w:w="1026" w:type="dxa"/>
          </w:tcPr>
          <w:p w14:paraId="66E09A32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i/>
                <w:color w:val="000000" w:themeColor="text1"/>
                <w:sz w:val="18"/>
              </w:rPr>
              <w:t>03.08.2026</w:t>
            </w:r>
          </w:p>
        </w:tc>
        <w:tc>
          <w:tcPr>
            <w:tcW w:w="850" w:type="dxa"/>
          </w:tcPr>
          <w:p w14:paraId="51884C66" w14:textId="77777777" w:rsidR="00494E17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469408C3" w14:textId="77777777" w:rsidTr="00054828">
        <w:trPr>
          <w:trHeight w:val="433"/>
        </w:trPr>
        <w:tc>
          <w:tcPr>
            <w:tcW w:w="709" w:type="dxa"/>
          </w:tcPr>
          <w:p w14:paraId="7D05A128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047C2F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2.2024</w:t>
            </w:r>
          </w:p>
        </w:tc>
        <w:tc>
          <w:tcPr>
            <w:tcW w:w="845" w:type="dxa"/>
          </w:tcPr>
          <w:p w14:paraId="331CEC45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47/24</w:t>
            </w:r>
          </w:p>
        </w:tc>
        <w:tc>
          <w:tcPr>
            <w:tcW w:w="2552" w:type="dxa"/>
          </w:tcPr>
          <w:p w14:paraId="77A0DAB2" w14:textId="77777777" w:rsidR="00494E17" w:rsidRPr="00555EBA" w:rsidRDefault="00494E17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инельников Роман Владимирович, гражданский пр. 115-1-145</w:t>
            </w:r>
          </w:p>
        </w:tc>
        <w:tc>
          <w:tcPr>
            <w:tcW w:w="1154" w:type="dxa"/>
          </w:tcPr>
          <w:p w14:paraId="70F2D160" w14:textId="77777777" w:rsidR="00494E17" w:rsidRPr="00555EBA" w:rsidRDefault="003870A4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7.10.1976</w:t>
            </w:r>
          </w:p>
        </w:tc>
        <w:tc>
          <w:tcPr>
            <w:tcW w:w="4387" w:type="dxa"/>
          </w:tcPr>
          <w:p w14:paraId="2E5753AD" w14:textId="77777777" w:rsidR="00494E17" w:rsidRPr="00555EBA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6.12.2023 МССУ № 56 г. СПб по ст. 322.3 УК РФ к 1 г. л/с, условно с ИС 1 г.</w:t>
            </w:r>
          </w:p>
          <w:p w14:paraId="6731DACD" w14:textId="77777777" w:rsidR="007D7A74" w:rsidRPr="00555EBA" w:rsidRDefault="007D7A74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06.06.2024 постановлением МССУ № 56 г. СПб ИС продлен на 1 мес.</w:t>
            </w:r>
          </w:p>
        </w:tc>
        <w:tc>
          <w:tcPr>
            <w:tcW w:w="3673" w:type="dxa"/>
          </w:tcPr>
          <w:p w14:paraId="7EA3EB32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не менять ПМЖ;</w:t>
            </w:r>
          </w:p>
          <w:p w14:paraId="7182DF9D" w14:textId="77777777" w:rsidR="00263112" w:rsidRPr="00555EBA" w:rsidRDefault="007F780E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color w:val="FF0000"/>
                <w:sz w:val="18"/>
                <w:szCs w:val="18"/>
                <w:u w:val="single"/>
              </w:rPr>
              <w:t>27.03.2024 пост. МССУ № 56 г. СПб возложена обяз.:</w:t>
            </w:r>
          </w:p>
          <w:p w14:paraId="44C96D04" w14:textId="77777777" w:rsidR="007F780E" w:rsidRPr="00555EBA" w:rsidRDefault="00263112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  <w:u w:val="single"/>
              </w:rPr>
              <w:t xml:space="preserve">- </w:t>
            </w:r>
            <w:r w:rsidR="007F780E" w:rsidRPr="00555EBA">
              <w:rPr>
                <w:color w:val="FF0000"/>
                <w:sz w:val="18"/>
                <w:szCs w:val="18"/>
                <w:u w:val="single"/>
              </w:rPr>
              <w:t>пройти курс лечения от наркомании</w:t>
            </w:r>
          </w:p>
        </w:tc>
        <w:tc>
          <w:tcPr>
            <w:tcW w:w="1026" w:type="dxa"/>
          </w:tcPr>
          <w:p w14:paraId="7E680A57" w14:textId="77777777" w:rsidR="00494E17" w:rsidRPr="00555EBA" w:rsidRDefault="00494E17" w:rsidP="00054828">
            <w:pPr>
              <w:rPr>
                <w:strike/>
                <w:color w:val="000000"/>
                <w:sz w:val="18"/>
                <w:szCs w:val="18"/>
              </w:rPr>
            </w:pPr>
            <w:r w:rsidRPr="00555EBA">
              <w:rPr>
                <w:strike/>
                <w:color w:val="000000"/>
                <w:sz w:val="18"/>
                <w:szCs w:val="18"/>
              </w:rPr>
              <w:t>06.12.2024</w:t>
            </w:r>
          </w:p>
          <w:p w14:paraId="7861AE47" w14:textId="77777777" w:rsidR="007D7A74" w:rsidRPr="00555EBA" w:rsidRDefault="007D7A74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6.01.2025</w:t>
            </w:r>
          </w:p>
          <w:p w14:paraId="5667D19A" w14:textId="77777777" w:rsidR="007D7A74" w:rsidRPr="00555EBA" w:rsidRDefault="007D7A74" w:rsidP="00054828">
            <w:pPr>
              <w:rPr>
                <w:color w:val="000000"/>
                <w:sz w:val="18"/>
                <w:szCs w:val="18"/>
              </w:rPr>
            </w:pPr>
          </w:p>
          <w:p w14:paraId="67E0EBDE" w14:textId="77777777" w:rsidR="009642A3" w:rsidRPr="00555EBA" w:rsidRDefault="009642A3" w:rsidP="00054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AC58535" w14:textId="77777777" w:rsidR="00494E17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25A26" w:rsidRPr="00555EBA" w14:paraId="7A69F51F" w14:textId="77777777" w:rsidTr="00054828">
        <w:trPr>
          <w:trHeight w:val="433"/>
        </w:trPr>
        <w:tc>
          <w:tcPr>
            <w:tcW w:w="709" w:type="dxa"/>
          </w:tcPr>
          <w:p w14:paraId="3820F7C2" w14:textId="77777777" w:rsidR="00425A26" w:rsidRPr="00555EBA" w:rsidRDefault="00425A2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3CD9BED" w14:textId="77777777" w:rsidR="00425A26" w:rsidRPr="00555EBA" w:rsidRDefault="00425A26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9.2024</w:t>
            </w:r>
          </w:p>
        </w:tc>
        <w:tc>
          <w:tcPr>
            <w:tcW w:w="845" w:type="dxa"/>
          </w:tcPr>
          <w:p w14:paraId="61E3B3C1" w14:textId="77777777" w:rsidR="00425A26" w:rsidRPr="00555EBA" w:rsidRDefault="00425A26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65/24</w:t>
            </w:r>
          </w:p>
        </w:tc>
        <w:tc>
          <w:tcPr>
            <w:tcW w:w="2552" w:type="dxa"/>
          </w:tcPr>
          <w:p w14:paraId="7773D916" w14:textId="77777777" w:rsidR="00425A26" w:rsidRPr="00555EBA" w:rsidRDefault="0061670C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мирнов Валерий Анатольевич, ул. Ушинского д. 15/1 кв. 22</w:t>
            </w:r>
          </w:p>
        </w:tc>
        <w:tc>
          <w:tcPr>
            <w:tcW w:w="1154" w:type="dxa"/>
          </w:tcPr>
          <w:p w14:paraId="325C295D" w14:textId="77777777" w:rsidR="00425A26" w:rsidRPr="00555EBA" w:rsidRDefault="00EA70D6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4.10.1977</w:t>
            </w:r>
          </w:p>
        </w:tc>
        <w:tc>
          <w:tcPr>
            <w:tcW w:w="4387" w:type="dxa"/>
          </w:tcPr>
          <w:p w14:paraId="14AB9EBE" w14:textId="77777777" w:rsidR="00425A26" w:rsidRPr="00555EBA" w:rsidRDefault="00EA70D6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 xml:space="preserve">08.08.2024 </w:t>
            </w:r>
            <w:r w:rsidR="00F01A79" w:rsidRPr="00555EBA">
              <w:rPr>
                <w:color w:val="000000"/>
                <w:sz w:val="18"/>
                <w:szCs w:val="18"/>
              </w:rPr>
              <w:t xml:space="preserve">Калининский р/с СПб по ч. 1 ст. 228 УК РФ к 6 м. ИР с уд. 10% в доход г-ва, условно с ИС 1 г. 6 м. </w:t>
            </w:r>
          </w:p>
        </w:tc>
        <w:tc>
          <w:tcPr>
            <w:tcW w:w="3673" w:type="dxa"/>
          </w:tcPr>
          <w:p w14:paraId="16F59D37" w14:textId="77777777" w:rsidR="00425A26" w:rsidRPr="00555EBA" w:rsidRDefault="00D67C0E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не менять ПМЖ;</w:t>
            </w:r>
          </w:p>
          <w:p w14:paraId="679D17AD" w14:textId="77777777" w:rsidR="00D67C0E" w:rsidRPr="00555EBA" w:rsidRDefault="00D67C0E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 xml:space="preserve">- регулярно не менее </w:t>
            </w:r>
            <w:r w:rsidR="005D538C" w:rsidRPr="00555EBA">
              <w:rPr>
                <w:color w:val="000000"/>
                <w:sz w:val="18"/>
                <w:szCs w:val="18"/>
              </w:rPr>
              <w:t xml:space="preserve">1 р. в м. являться на </w:t>
            </w:r>
            <w:r w:rsidR="00EA7A7E" w:rsidRPr="00555EBA">
              <w:rPr>
                <w:color w:val="000000"/>
                <w:sz w:val="18"/>
                <w:szCs w:val="18"/>
              </w:rPr>
              <w:t>регистрацию;</w:t>
            </w:r>
          </w:p>
          <w:p w14:paraId="10A239BE" w14:textId="77777777" w:rsidR="00EA7A7E" w:rsidRPr="00555EBA" w:rsidRDefault="00EA7A7E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color w:val="FF0000"/>
                <w:sz w:val="18"/>
                <w:szCs w:val="18"/>
                <w:u w:val="single"/>
              </w:rPr>
              <w:t xml:space="preserve">- в течение 2-х м. с момента постановки на учет обратиться к врачу-наркологу, в случае установленной необходимости, пройти курс  лечения от наркомании, медицинской и соц. </w:t>
            </w:r>
            <w:r w:rsidR="00D162D2" w:rsidRPr="00555EBA">
              <w:rPr>
                <w:color w:val="FF0000"/>
                <w:sz w:val="18"/>
                <w:szCs w:val="18"/>
                <w:u w:val="single"/>
              </w:rPr>
              <w:t>реабилитации</w:t>
            </w:r>
          </w:p>
        </w:tc>
        <w:tc>
          <w:tcPr>
            <w:tcW w:w="1026" w:type="dxa"/>
          </w:tcPr>
          <w:p w14:paraId="3A8DE519" w14:textId="77777777" w:rsidR="00425A26" w:rsidRPr="00555EBA" w:rsidRDefault="00D162D2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8.02.2026</w:t>
            </w:r>
          </w:p>
        </w:tc>
        <w:tc>
          <w:tcPr>
            <w:tcW w:w="850" w:type="dxa"/>
          </w:tcPr>
          <w:p w14:paraId="709AB6F6" w14:textId="77777777" w:rsidR="00425A26" w:rsidRPr="00555EBA" w:rsidRDefault="0002255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0E2771D8" w14:textId="77777777" w:rsidTr="00054828">
        <w:trPr>
          <w:trHeight w:val="433"/>
        </w:trPr>
        <w:tc>
          <w:tcPr>
            <w:tcW w:w="709" w:type="dxa"/>
          </w:tcPr>
          <w:p w14:paraId="4DEDACE8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0F29DB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3.2024</w:t>
            </w:r>
          </w:p>
        </w:tc>
        <w:tc>
          <w:tcPr>
            <w:tcW w:w="845" w:type="dxa"/>
          </w:tcPr>
          <w:p w14:paraId="0AC58DC7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00/24</w:t>
            </w:r>
          </w:p>
        </w:tc>
        <w:tc>
          <w:tcPr>
            <w:tcW w:w="2552" w:type="dxa"/>
          </w:tcPr>
          <w:p w14:paraId="57DCCF40" w14:textId="77777777" w:rsidR="00494E17" w:rsidRPr="00555EBA" w:rsidRDefault="00494E17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мирнов Денис Александрович</w:t>
            </w:r>
          </w:p>
          <w:p w14:paraId="4D07C0C9" w14:textId="77777777" w:rsidR="00494E17" w:rsidRPr="00555EBA" w:rsidRDefault="00494E17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Руставели д. 52 кв. 165</w:t>
            </w:r>
          </w:p>
        </w:tc>
        <w:tc>
          <w:tcPr>
            <w:tcW w:w="1154" w:type="dxa"/>
          </w:tcPr>
          <w:p w14:paraId="3D7BC67F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2.11.1986</w:t>
            </w:r>
          </w:p>
        </w:tc>
        <w:tc>
          <w:tcPr>
            <w:tcW w:w="4387" w:type="dxa"/>
          </w:tcPr>
          <w:p w14:paraId="507ACA0E" w14:textId="77777777" w:rsidR="00494E17" w:rsidRPr="00555EBA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8.12.2023 МССУ № 44 г. СПб по ст. 167 ч. 1 УК РФ к 1 г. л/с, условно с ИС 1 г. 6 м.</w:t>
            </w:r>
          </w:p>
        </w:tc>
        <w:tc>
          <w:tcPr>
            <w:tcW w:w="3673" w:type="dxa"/>
          </w:tcPr>
          <w:p w14:paraId="11A665B6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не менять ПМЖ;</w:t>
            </w:r>
          </w:p>
          <w:p w14:paraId="3798BCCD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явка на регистрацию в УИИ не реже 1 р. в м. в назначенные инспекцией дни</w:t>
            </w:r>
          </w:p>
        </w:tc>
        <w:tc>
          <w:tcPr>
            <w:tcW w:w="1026" w:type="dxa"/>
          </w:tcPr>
          <w:p w14:paraId="798FDB76" w14:textId="77777777" w:rsidR="00494E17" w:rsidRPr="00555EBA" w:rsidRDefault="00494E17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8.06.2025</w:t>
            </w:r>
          </w:p>
        </w:tc>
        <w:tc>
          <w:tcPr>
            <w:tcW w:w="850" w:type="dxa"/>
          </w:tcPr>
          <w:p w14:paraId="1EE339A7" w14:textId="77777777" w:rsidR="00494E17" w:rsidRPr="00555EBA" w:rsidRDefault="006256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D0410" w:rsidRPr="00555EBA" w14:paraId="25EFCE2F" w14:textId="77777777" w:rsidTr="00054828">
        <w:trPr>
          <w:trHeight w:val="433"/>
        </w:trPr>
        <w:tc>
          <w:tcPr>
            <w:tcW w:w="709" w:type="dxa"/>
          </w:tcPr>
          <w:p w14:paraId="1A472B76" w14:textId="77777777" w:rsidR="000D0410" w:rsidRPr="00555EBA" w:rsidRDefault="000D041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75B05FD" w14:textId="77777777" w:rsidR="000D0410" w:rsidRPr="00555EBA" w:rsidRDefault="000D041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9.2024</w:t>
            </w:r>
          </w:p>
        </w:tc>
        <w:tc>
          <w:tcPr>
            <w:tcW w:w="845" w:type="dxa"/>
          </w:tcPr>
          <w:p w14:paraId="3A0196A0" w14:textId="77777777" w:rsidR="000D0410" w:rsidRPr="00555EBA" w:rsidRDefault="000D0410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72/24</w:t>
            </w:r>
          </w:p>
        </w:tc>
        <w:tc>
          <w:tcPr>
            <w:tcW w:w="2552" w:type="dxa"/>
          </w:tcPr>
          <w:p w14:paraId="69FC3830" w14:textId="77777777" w:rsidR="000D0410" w:rsidRPr="00555EBA" w:rsidRDefault="000D0410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мирнова Александра Алексеевна</w:t>
            </w:r>
          </w:p>
          <w:p w14:paraId="0C046EE5" w14:textId="77777777" w:rsidR="000D0410" w:rsidRPr="00555EBA" w:rsidRDefault="000D0410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Руставели д. 30/А кв. 85</w:t>
            </w:r>
          </w:p>
        </w:tc>
        <w:tc>
          <w:tcPr>
            <w:tcW w:w="1154" w:type="dxa"/>
          </w:tcPr>
          <w:p w14:paraId="211EF86C" w14:textId="77777777" w:rsidR="000D0410" w:rsidRPr="00555EBA" w:rsidRDefault="000D0410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0.05.1988</w:t>
            </w:r>
          </w:p>
        </w:tc>
        <w:tc>
          <w:tcPr>
            <w:tcW w:w="4387" w:type="dxa"/>
          </w:tcPr>
          <w:p w14:paraId="3C2D07AC" w14:textId="77777777" w:rsidR="000D0410" w:rsidRPr="00555EBA" w:rsidRDefault="00062000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8.05.2024 Калининский р/с г. СПб по п. «г» ч. 3 ст. 158 УК РФ к 1 г. л/с, условно с ИС 1 г.</w:t>
            </w:r>
          </w:p>
        </w:tc>
        <w:tc>
          <w:tcPr>
            <w:tcW w:w="3673" w:type="dxa"/>
          </w:tcPr>
          <w:p w14:paraId="268C336B" w14:textId="77777777" w:rsidR="000D0410" w:rsidRPr="00555EBA" w:rsidRDefault="00062000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 xml:space="preserve">- </w:t>
            </w:r>
            <w:r w:rsidR="00467802" w:rsidRPr="00555EBA">
              <w:rPr>
                <w:color w:val="000000"/>
                <w:sz w:val="18"/>
                <w:szCs w:val="18"/>
              </w:rPr>
              <w:t>в течение ИС являться на реги</w:t>
            </w:r>
            <w:r w:rsidR="002C761B" w:rsidRPr="00555EBA">
              <w:rPr>
                <w:color w:val="000000"/>
                <w:sz w:val="18"/>
                <w:szCs w:val="18"/>
              </w:rPr>
              <w:t>страцию в спец. орган, осуществляющий исправление осужденных;</w:t>
            </w:r>
          </w:p>
          <w:p w14:paraId="6B9D52DB" w14:textId="77777777" w:rsidR="002C761B" w:rsidRPr="00555EBA" w:rsidRDefault="002C761B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 xml:space="preserve">- </w:t>
            </w:r>
            <w:r w:rsidR="004F4072" w:rsidRPr="00555EBA">
              <w:rPr>
                <w:color w:val="000000"/>
                <w:sz w:val="18"/>
                <w:szCs w:val="18"/>
              </w:rPr>
              <w:t>не менять ПМЖ без уведомления</w:t>
            </w:r>
          </w:p>
        </w:tc>
        <w:tc>
          <w:tcPr>
            <w:tcW w:w="1026" w:type="dxa"/>
          </w:tcPr>
          <w:p w14:paraId="0D80843D" w14:textId="77777777" w:rsidR="000D0410" w:rsidRPr="00555EBA" w:rsidRDefault="00517F4A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8.05.2025</w:t>
            </w:r>
          </w:p>
        </w:tc>
        <w:tc>
          <w:tcPr>
            <w:tcW w:w="850" w:type="dxa"/>
          </w:tcPr>
          <w:p w14:paraId="165DC233" w14:textId="77777777" w:rsidR="000D0410" w:rsidRPr="00555EBA" w:rsidRDefault="000D0410" w:rsidP="00054828">
            <w:pPr>
              <w:rPr>
                <w:sz w:val="18"/>
                <w:szCs w:val="18"/>
              </w:rPr>
            </w:pPr>
          </w:p>
        </w:tc>
      </w:tr>
      <w:tr w:rsidR="001350A3" w:rsidRPr="00555EBA" w14:paraId="19C3169A" w14:textId="77777777" w:rsidTr="00054828">
        <w:trPr>
          <w:trHeight w:val="433"/>
        </w:trPr>
        <w:tc>
          <w:tcPr>
            <w:tcW w:w="709" w:type="dxa"/>
          </w:tcPr>
          <w:p w14:paraId="7BC5A8A1" w14:textId="77777777" w:rsidR="001350A3" w:rsidRPr="00555EBA" w:rsidRDefault="001350A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E3143C" w14:textId="77777777" w:rsidR="001350A3" w:rsidRPr="00555EBA" w:rsidRDefault="001350A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1.2024</w:t>
            </w:r>
          </w:p>
        </w:tc>
        <w:tc>
          <w:tcPr>
            <w:tcW w:w="845" w:type="dxa"/>
          </w:tcPr>
          <w:p w14:paraId="6A8C236D" w14:textId="77777777" w:rsidR="001350A3" w:rsidRPr="00555EBA" w:rsidRDefault="001350A3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322/24</w:t>
            </w:r>
          </w:p>
        </w:tc>
        <w:tc>
          <w:tcPr>
            <w:tcW w:w="2552" w:type="dxa"/>
          </w:tcPr>
          <w:p w14:paraId="1D380070" w14:textId="77777777" w:rsidR="001350A3" w:rsidRPr="00555EBA" w:rsidRDefault="001350A3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околова Анастасия Александровна</w:t>
            </w:r>
          </w:p>
          <w:p w14:paraId="08759B7D" w14:textId="77777777" w:rsidR="001350A3" w:rsidRPr="00555EBA" w:rsidRDefault="001350A3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Руставели д. 16 кв. 95</w:t>
            </w:r>
          </w:p>
        </w:tc>
        <w:tc>
          <w:tcPr>
            <w:tcW w:w="1154" w:type="dxa"/>
          </w:tcPr>
          <w:p w14:paraId="22DAB2E0" w14:textId="77777777" w:rsidR="001350A3" w:rsidRPr="00555EBA" w:rsidRDefault="001350A3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9.03.1997</w:t>
            </w:r>
          </w:p>
        </w:tc>
        <w:tc>
          <w:tcPr>
            <w:tcW w:w="4387" w:type="dxa"/>
          </w:tcPr>
          <w:p w14:paraId="3B0CF226" w14:textId="77777777" w:rsidR="001350A3" w:rsidRPr="00555EBA" w:rsidRDefault="001350A3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4.09.2024 МССУ № 205 по ст. 173.2 ч. 1 УК РФ к 6 м. ИР с уд. 5% из ЗП в доход г-ва, условно с ИС 6 м.</w:t>
            </w:r>
          </w:p>
        </w:tc>
        <w:tc>
          <w:tcPr>
            <w:tcW w:w="3673" w:type="dxa"/>
          </w:tcPr>
          <w:p w14:paraId="7AB26D2C" w14:textId="77777777" w:rsidR="001350A3" w:rsidRPr="00555EBA" w:rsidRDefault="001350A3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явка не реже 1 р. в мес.;</w:t>
            </w:r>
          </w:p>
          <w:p w14:paraId="2A133B3B" w14:textId="77777777" w:rsidR="001350A3" w:rsidRPr="00555EBA" w:rsidRDefault="001350A3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3ED3FEDB" w14:textId="77777777" w:rsidR="001350A3" w:rsidRPr="00555EBA" w:rsidRDefault="001350A3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4.03.2025</w:t>
            </w:r>
          </w:p>
        </w:tc>
        <w:tc>
          <w:tcPr>
            <w:tcW w:w="850" w:type="dxa"/>
          </w:tcPr>
          <w:p w14:paraId="65E4E8C7" w14:textId="77777777" w:rsidR="001350A3" w:rsidRPr="00555EBA" w:rsidRDefault="001350A3" w:rsidP="00054828">
            <w:pPr>
              <w:rPr>
                <w:sz w:val="18"/>
                <w:szCs w:val="18"/>
              </w:rPr>
            </w:pPr>
          </w:p>
        </w:tc>
      </w:tr>
      <w:tr w:rsidR="00FB7180" w:rsidRPr="00555EBA" w14:paraId="15570A4D" w14:textId="77777777" w:rsidTr="00054828">
        <w:trPr>
          <w:trHeight w:val="433"/>
        </w:trPr>
        <w:tc>
          <w:tcPr>
            <w:tcW w:w="709" w:type="dxa"/>
          </w:tcPr>
          <w:p w14:paraId="6C46D288" w14:textId="77777777" w:rsidR="00FB7180" w:rsidRPr="00555EBA" w:rsidRDefault="00FB718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4079B45" w14:textId="77777777" w:rsidR="00FB7180" w:rsidRPr="00555EBA" w:rsidRDefault="00042209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14:paraId="62DCAD9C" w14:textId="77777777" w:rsidR="00FB7180" w:rsidRPr="00555EBA" w:rsidRDefault="00042209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81/24</w:t>
            </w:r>
          </w:p>
        </w:tc>
        <w:tc>
          <w:tcPr>
            <w:tcW w:w="2552" w:type="dxa"/>
          </w:tcPr>
          <w:p w14:paraId="46FD2A24" w14:textId="77777777" w:rsidR="00FB7180" w:rsidRPr="00555EBA" w:rsidRDefault="00042209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Строганова Виктория Леонидовна</w:t>
            </w:r>
          </w:p>
          <w:p w14:paraId="79467334" w14:textId="77777777" w:rsidR="00042209" w:rsidRPr="00555EBA" w:rsidRDefault="00042209" w:rsidP="00054828">
            <w:pPr>
              <w:rPr>
                <w:color w:val="000000"/>
              </w:rPr>
            </w:pPr>
            <w:r w:rsidRPr="00555EBA">
              <w:rPr>
                <w:color w:val="000000"/>
              </w:rPr>
              <w:t>ул. Ушинского д. 11 кв. 27</w:t>
            </w:r>
          </w:p>
        </w:tc>
        <w:tc>
          <w:tcPr>
            <w:tcW w:w="1154" w:type="dxa"/>
          </w:tcPr>
          <w:p w14:paraId="1EBE80B6" w14:textId="77777777" w:rsidR="00FB7180" w:rsidRPr="00555EBA" w:rsidRDefault="00042209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4.10.1981</w:t>
            </w:r>
          </w:p>
        </w:tc>
        <w:tc>
          <w:tcPr>
            <w:tcW w:w="4387" w:type="dxa"/>
          </w:tcPr>
          <w:p w14:paraId="0D5C9279" w14:textId="77777777" w:rsidR="00FB7180" w:rsidRPr="00555EBA" w:rsidRDefault="001D636D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 xml:space="preserve">15.12.2023 Калининский р/с г. СПб по ст. 160 ч. 3 УК РФ к 1 г. 6 м. </w:t>
            </w:r>
            <w:r w:rsidR="00380E45" w:rsidRPr="00555EBA">
              <w:rPr>
                <w:color w:val="000000"/>
                <w:sz w:val="18"/>
                <w:szCs w:val="18"/>
              </w:rPr>
              <w:t>л/с, условно с ИС 2 г.</w:t>
            </w:r>
          </w:p>
        </w:tc>
        <w:tc>
          <w:tcPr>
            <w:tcW w:w="3673" w:type="dxa"/>
          </w:tcPr>
          <w:p w14:paraId="336BE2F5" w14:textId="77777777" w:rsidR="00FB7180" w:rsidRPr="00555EBA" w:rsidRDefault="00380E45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14:paraId="4CEE90EB" w14:textId="77777777" w:rsidR="00FB7180" w:rsidRPr="00555EBA" w:rsidRDefault="00380E45" w:rsidP="00054828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15.12.2025</w:t>
            </w:r>
          </w:p>
        </w:tc>
        <w:tc>
          <w:tcPr>
            <w:tcW w:w="850" w:type="dxa"/>
          </w:tcPr>
          <w:p w14:paraId="773A5EE2" w14:textId="77777777" w:rsidR="00FB7180" w:rsidRPr="00555EBA" w:rsidRDefault="00F3094F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34DA4B9A" w14:textId="77777777" w:rsidTr="00054828">
        <w:trPr>
          <w:trHeight w:val="433"/>
        </w:trPr>
        <w:tc>
          <w:tcPr>
            <w:tcW w:w="709" w:type="dxa"/>
          </w:tcPr>
          <w:p w14:paraId="4732EBBD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78A7B3E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3.2024</w:t>
            </w:r>
          </w:p>
        </w:tc>
        <w:tc>
          <w:tcPr>
            <w:tcW w:w="845" w:type="dxa"/>
          </w:tcPr>
          <w:p w14:paraId="66A6BB3C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0/24</w:t>
            </w:r>
          </w:p>
        </w:tc>
        <w:tc>
          <w:tcPr>
            <w:tcW w:w="2552" w:type="dxa"/>
          </w:tcPr>
          <w:p w14:paraId="2569D21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утулов Олег Юрьевич,</w:t>
            </w:r>
          </w:p>
          <w:p w14:paraId="67ADF919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ул. Лужская д. 6А кв. 31</w:t>
            </w:r>
          </w:p>
        </w:tc>
        <w:tc>
          <w:tcPr>
            <w:tcW w:w="1154" w:type="dxa"/>
          </w:tcPr>
          <w:p w14:paraId="183A2321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6.1979</w:t>
            </w:r>
          </w:p>
        </w:tc>
        <w:tc>
          <w:tcPr>
            <w:tcW w:w="4387" w:type="dxa"/>
          </w:tcPr>
          <w:p w14:paraId="096263D0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2023 Калининский р/с г. СПб по ч. 1 ст. 228 УК РФ к 1 г. 3 м. л/с, условно с ИС 1 г. 6 м.</w:t>
            </w:r>
          </w:p>
          <w:p w14:paraId="1E9BC63B" w14:textId="77777777" w:rsidR="00D1220A" w:rsidRPr="00555EBA" w:rsidRDefault="00D1220A" w:rsidP="00054828">
            <w:pPr>
              <w:rPr>
                <w:i/>
                <w:color w:val="FF0000"/>
                <w:sz w:val="18"/>
              </w:rPr>
            </w:pPr>
            <w:r w:rsidRPr="00555EBA">
              <w:rPr>
                <w:i/>
                <w:color w:val="FF0000"/>
                <w:sz w:val="18"/>
              </w:rPr>
              <w:t>10.06.2024 постановлением Калининского р/с г. СПб продлен ИС  на 1 м.</w:t>
            </w:r>
          </w:p>
          <w:p w14:paraId="59108A97" w14:textId="77777777" w:rsidR="00D1220A" w:rsidRPr="00555EBA" w:rsidRDefault="00D1220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14:paraId="6AA1B5CB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и место работы;</w:t>
            </w:r>
          </w:p>
          <w:p w14:paraId="58C81F03" w14:textId="77777777" w:rsidR="00494E17" w:rsidRPr="00555EBA" w:rsidRDefault="00494E17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color w:val="FF0000"/>
                <w:sz w:val="18"/>
                <w:szCs w:val="18"/>
                <w:u w:val="single"/>
              </w:rPr>
              <w:t>- пройти курс лечения от наркомании и мед и соц. реабилитацию</w:t>
            </w:r>
          </w:p>
        </w:tc>
        <w:tc>
          <w:tcPr>
            <w:tcW w:w="1026" w:type="dxa"/>
          </w:tcPr>
          <w:p w14:paraId="105A9002" w14:textId="77777777" w:rsidR="00494E17" w:rsidRPr="00555EBA" w:rsidRDefault="00494E17" w:rsidP="00054828">
            <w:pPr>
              <w:rPr>
                <w:strike/>
                <w:sz w:val="18"/>
                <w:szCs w:val="18"/>
              </w:rPr>
            </w:pPr>
            <w:r w:rsidRPr="00555EBA">
              <w:rPr>
                <w:strike/>
                <w:sz w:val="18"/>
                <w:szCs w:val="18"/>
              </w:rPr>
              <w:t>21.06.2025</w:t>
            </w:r>
          </w:p>
          <w:p w14:paraId="7D534F00" w14:textId="77777777" w:rsidR="00D1220A" w:rsidRPr="00555EBA" w:rsidRDefault="00D1220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7.2025</w:t>
            </w:r>
          </w:p>
        </w:tc>
        <w:tc>
          <w:tcPr>
            <w:tcW w:w="850" w:type="dxa"/>
          </w:tcPr>
          <w:p w14:paraId="000AAEA3" w14:textId="77777777" w:rsidR="00494E17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118760F5" w14:textId="77777777" w:rsidTr="00054828">
        <w:trPr>
          <w:trHeight w:val="433"/>
        </w:trPr>
        <w:tc>
          <w:tcPr>
            <w:tcW w:w="709" w:type="dxa"/>
          </w:tcPr>
          <w:p w14:paraId="3593291D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99D20A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1.2023</w:t>
            </w:r>
          </w:p>
        </w:tc>
        <w:tc>
          <w:tcPr>
            <w:tcW w:w="845" w:type="dxa"/>
          </w:tcPr>
          <w:p w14:paraId="4BFAFF83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38/23</w:t>
            </w:r>
          </w:p>
        </w:tc>
        <w:tc>
          <w:tcPr>
            <w:tcW w:w="2552" w:type="dxa"/>
          </w:tcPr>
          <w:p w14:paraId="772911B0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имофеев Георгий Сергеевич</w:t>
            </w:r>
          </w:p>
          <w:p w14:paraId="7D98899D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ул. Руставели д. 37 кв. 30</w:t>
            </w:r>
          </w:p>
        </w:tc>
        <w:tc>
          <w:tcPr>
            <w:tcW w:w="1154" w:type="dxa"/>
          </w:tcPr>
          <w:p w14:paraId="5FE455D4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2.1997</w:t>
            </w:r>
          </w:p>
        </w:tc>
        <w:tc>
          <w:tcPr>
            <w:tcW w:w="4387" w:type="dxa"/>
          </w:tcPr>
          <w:p w14:paraId="55BD815A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мольнтнскийр/с г. СПб по ч. 1 ст. 228.1 УК РФ к 4 г. л/с, условно с ИС 5 лет</w:t>
            </w:r>
          </w:p>
        </w:tc>
        <w:tc>
          <w:tcPr>
            <w:tcW w:w="3673" w:type="dxa"/>
          </w:tcPr>
          <w:p w14:paraId="621843A4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и работы без уведомления УИИ;</w:t>
            </w:r>
          </w:p>
          <w:p w14:paraId="57E7E4A3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реже 2-х раз в мес. являться на регистрацию в УИИ</w:t>
            </w:r>
          </w:p>
        </w:tc>
        <w:tc>
          <w:tcPr>
            <w:tcW w:w="1026" w:type="dxa"/>
          </w:tcPr>
          <w:p w14:paraId="763B16EE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9.2026</w:t>
            </w:r>
          </w:p>
        </w:tc>
        <w:tc>
          <w:tcPr>
            <w:tcW w:w="850" w:type="dxa"/>
          </w:tcPr>
          <w:p w14:paraId="53EBA0DF" w14:textId="77777777" w:rsidR="00494E17" w:rsidRPr="00555EBA" w:rsidRDefault="00DA7104" w:rsidP="0005482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0A8D891B" w14:textId="77777777" w:rsidTr="00054828">
        <w:trPr>
          <w:trHeight w:val="433"/>
        </w:trPr>
        <w:tc>
          <w:tcPr>
            <w:tcW w:w="709" w:type="dxa"/>
          </w:tcPr>
          <w:p w14:paraId="119F5798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8F02BB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2.2024</w:t>
            </w:r>
          </w:p>
        </w:tc>
        <w:tc>
          <w:tcPr>
            <w:tcW w:w="845" w:type="dxa"/>
          </w:tcPr>
          <w:p w14:paraId="20CA3951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4/24</w:t>
            </w:r>
          </w:p>
        </w:tc>
        <w:tc>
          <w:tcPr>
            <w:tcW w:w="2552" w:type="dxa"/>
          </w:tcPr>
          <w:p w14:paraId="09059B7E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одуа Ксения Константиновна, г. СПб, Руставели 48-3-31</w:t>
            </w:r>
          </w:p>
        </w:tc>
        <w:tc>
          <w:tcPr>
            <w:tcW w:w="1154" w:type="dxa"/>
          </w:tcPr>
          <w:p w14:paraId="372AD3B1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1.1992</w:t>
            </w:r>
          </w:p>
        </w:tc>
        <w:tc>
          <w:tcPr>
            <w:tcW w:w="4387" w:type="dxa"/>
          </w:tcPr>
          <w:p w14:paraId="0107F982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0.2023 Выборгский р/с г. СПб по ст. 158 ч. 3 п. «г» УК РФ к 3 г. л/с, условно с ИС 3 г.</w:t>
            </w:r>
          </w:p>
          <w:p w14:paraId="29FB994A" w14:textId="77777777" w:rsidR="008225D1" w:rsidRPr="00555EBA" w:rsidRDefault="008225D1" w:rsidP="00054828">
            <w:pPr>
              <w:jc w:val="both"/>
              <w:rPr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  <w:u w:val="single"/>
              </w:rPr>
              <w:t>19.03.2024 постановлением Калининского р/с г. СПб возложена доп. обяз.</w:t>
            </w:r>
          </w:p>
        </w:tc>
        <w:tc>
          <w:tcPr>
            <w:tcW w:w="3673" w:type="dxa"/>
          </w:tcPr>
          <w:p w14:paraId="3434740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;</w:t>
            </w:r>
          </w:p>
          <w:p w14:paraId="5B5485E6" w14:textId="77777777" w:rsidR="00494E17" w:rsidRPr="00555EBA" w:rsidRDefault="00494E17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>пройти курс лечения от наркомании</w:t>
            </w:r>
          </w:p>
          <w:p w14:paraId="54A1BE14" w14:textId="77777777" w:rsidR="004D5B48" w:rsidRPr="00555EBA" w:rsidRDefault="004D5B48" w:rsidP="00054828">
            <w:pPr>
              <w:rPr>
                <w:color w:val="FF0000"/>
                <w:sz w:val="18"/>
                <w:szCs w:val="18"/>
                <w:u w:val="single"/>
              </w:rPr>
            </w:pPr>
          </w:p>
          <w:p w14:paraId="5C05EE9D" w14:textId="77777777" w:rsidR="008225D1" w:rsidRPr="00555EBA" w:rsidRDefault="008225D1" w:rsidP="00054828">
            <w:pPr>
              <w:rPr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  <w:u w:val="single"/>
              </w:rPr>
              <w:t xml:space="preserve">- </w:t>
            </w:r>
            <w:r w:rsidR="00C7785B" w:rsidRPr="00555EBA">
              <w:rPr>
                <w:color w:val="C00000"/>
                <w:sz w:val="18"/>
                <w:szCs w:val="18"/>
                <w:u w:val="single"/>
              </w:rPr>
              <w:t>посетить одно занятие в отдеде психологического обеспечения ФКУ УИИ УФСИН России по СПб и</w:t>
            </w:r>
            <w:r w:rsidR="00C7785B" w:rsidRPr="00555EBA">
              <w:rPr>
                <w:color w:val="FF0000"/>
                <w:sz w:val="18"/>
                <w:szCs w:val="18"/>
                <w:u w:val="single"/>
              </w:rPr>
              <w:t xml:space="preserve"> ЛО</w:t>
            </w:r>
          </w:p>
        </w:tc>
        <w:tc>
          <w:tcPr>
            <w:tcW w:w="1026" w:type="dxa"/>
          </w:tcPr>
          <w:p w14:paraId="6A9FE5B5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0.2026</w:t>
            </w:r>
          </w:p>
        </w:tc>
        <w:tc>
          <w:tcPr>
            <w:tcW w:w="850" w:type="dxa"/>
          </w:tcPr>
          <w:p w14:paraId="133C4772" w14:textId="77777777" w:rsidR="00494E17" w:rsidRPr="00555EBA" w:rsidRDefault="003A3E93" w:rsidP="0005482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4A6EC35B" w14:textId="77777777" w:rsidTr="00054828">
        <w:trPr>
          <w:trHeight w:val="360"/>
        </w:trPr>
        <w:tc>
          <w:tcPr>
            <w:tcW w:w="709" w:type="dxa"/>
          </w:tcPr>
          <w:p w14:paraId="72D1761F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AD6EA2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1.2024</w:t>
            </w:r>
          </w:p>
        </w:tc>
        <w:tc>
          <w:tcPr>
            <w:tcW w:w="845" w:type="dxa"/>
          </w:tcPr>
          <w:p w14:paraId="607A21EE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3/24</w:t>
            </w:r>
          </w:p>
        </w:tc>
        <w:tc>
          <w:tcPr>
            <w:tcW w:w="2552" w:type="dxa"/>
          </w:tcPr>
          <w:p w14:paraId="48748293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олмачева Ирина Сергеевна, СПб, ул. Учительская д. 18-1-375</w:t>
            </w:r>
          </w:p>
        </w:tc>
        <w:tc>
          <w:tcPr>
            <w:tcW w:w="1154" w:type="dxa"/>
          </w:tcPr>
          <w:p w14:paraId="38C21672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1.1984</w:t>
            </w:r>
          </w:p>
        </w:tc>
        <w:tc>
          <w:tcPr>
            <w:tcW w:w="4387" w:type="dxa"/>
          </w:tcPr>
          <w:p w14:paraId="08E3F37A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1.2023 Калининским р/с СПб по ст. 158 ч. 2 п. «в», ст. 158 ч. 3 п. «г», ст. 69 ч. 3 к 1 г. л/с, условно с ИС 3 г.</w:t>
            </w:r>
          </w:p>
        </w:tc>
        <w:tc>
          <w:tcPr>
            <w:tcW w:w="3673" w:type="dxa"/>
          </w:tcPr>
          <w:p w14:paraId="2C003D8D" w14:textId="77777777" w:rsidR="00494E17" w:rsidRPr="00555EBA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- не изменять ПМЖ и регистрации;</w:t>
            </w:r>
          </w:p>
          <w:p w14:paraId="204626D6" w14:textId="77777777" w:rsidR="00494E17" w:rsidRPr="00555EBA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- явка на регистрацию 3 р. в мес.;</w:t>
            </w:r>
          </w:p>
          <w:p w14:paraId="3E4CA6B3" w14:textId="77777777" w:rsidR="00494E17" w:rsidRPr="00555EBA" w:rsidRDefault="00494E17" w:rsidP="00054828">
            <w:pPr>
              <w:ind w:right="-108"/>
              <w:rPr>
                <w:color w:val="FF0000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 xml:space="preserve">- </w:t>
            </w:r>
            <w:r w:rsidRPr="00555EBA">
              <w:rPr>
                <w:color w:val="FF0000"/>
                <w:sz w:val="18"/>
              </w:rPr>
              <w:t>трудоустроиться или встать на учет в ЦЗ не позднее 1 м. со дня вступления приговора в з/с;</w:t>
            </w:r>
          </w:p>
          <w:p w14:paraId="1DA3FB65" w14:textId="77777777" w:rsidR="00494E17" w:rsidRPr="00555EBA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555EBA">
              <w:rPr>
                <w:color w:val="FF0000"/>
                <w:sz w:val="18"/>
              </w:rPr>
              <w:t>- работать или состоять на учете в ЦЗ населения на протяжении всего ИС</w:t>
            </w:r>
          </w:p>
        </w:tc>
        <w:tc>
          <w:tcPr>
            <w:tcW w:w="1026" w:type="dxa"/>
          </w:tcPr>
          <w:p w14:paraId="36F0076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1.2026</w:t>
            </w:r>
          </w:p>
        </w:tc>
        <w:tc>
          <w:tcPr>
            <w:tcW w:w="850" w:type="dxa"/>
          </w:tcPr>
          <w:p w14:paraId="3159506A" w14:textId="77777777" w:rsidR="00494E17" w:rsidRPr="00555EBA" w:rsidRDefault="00DA7104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4EF5E2CC" w14:textId="77777777" w:rsidTr="00054828">
        <w:trPr>
          <w:trHeight w:val="360"/>
        </w:trPr>
        <w:tc>
          <w:tcPr>
            <w:tcW w:w="709" w:type="dxa"/>
          </w:tcPr>
          <w:p w14:paraId="16495387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1610E0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1.24</w:t>
            </w:r>
          </w:p>
        </w:tc>
        <w:tc>
          <w:tcPr>
            <w:tcW w:w="845" w:type="dxa"/>
          </w:tcPr>
          <w:p w14:paraId="67922901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/24</w:t>
            </w:r>
          </w:p>
        </w:tc>
        <w:tc>
          <w:tcPr>
            <w:tcW w:w="2552" w:type="dxa"/>
          </w:tcPr>
          <w:p w14:paraId="6D3BFE13" w14:textId="77777777" w:rsidR="00494E17" w:rsidRPr="00555EBA" w:rsidRDefault="00494E17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Фадеев Михаил Владимирович, СПб, Лужская 14/3-82</w:t>
            </w:r>
          </w:p>
          <w:p w14:paraId="318F22A1" w14:textId="77777777" w:rsidR="00494E17" w:rsidRPr="00555EBA" w:rsidRDefault="00494E17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8-953-369-52-43</w:t>
            </w:r>
          </w:p>
          <w:p w14:paraId="5B303A8D" w14:textId="77777777" w:rsidR="00595EA9" w:rsidRPr="00555EBA" w:rsidRDefault="00595EA9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644318AC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7.1977</w:t>
            </w:r>
          </w:p>
        </w:tc>
        <w:tc>
          <w:tcPr>
            <w:tcW w:w="4387" w:type="dxa"/>
          </w:tcPr>
          <w:p w14:paraId="7D167C6F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1.2023 Калининским р/с СПб по ст. 228 ч. 1 УК РФ к 1г. 6 мес. л/св. условно с ИС 3 года</w:t>
            </w:r>
          </w:p>
        </w:tc>
        <w:tc>
          <w:tcPr>
            <w:tcW w:w="3673" w:type="dxa"/>
          </w:tcPr>
          <w:p w14:paraId="62B0BB7D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 безувед УИИ;</w:t>
            </w:r>
          </w:p>
          <w:p w14:paraId="31158C58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в УИИ 1 р. в мес.;</w:t>
            </w:r>
          </w:p>
          <w:p w14:paraId="22B5CEF5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Pr="00555EBA">
              <w:rPr>
                <w:color w:val="FF0000"/>
                <w:sz w:val="18"/>
                <w:szCs w:val="18"/>
                <w:u w:val="single"/>
              </w:rPr>
              <w:t xml:space="preserve">в течении2-х мес. с момента постановки на учет в УИИ обратиться к врачу-наркологу и пройти курс лечения от наркомании и </w:t>
            </w:r>
            <w:r w:rsidRPr="00555EBA">
              <w:rPr>
                <w:b/>
                <w:color w:val="FF0000"/>
                <w:sz w:val="18"/>
                <w:szCs w:val="18"/>
                <w:u w:val="single"/>
              </w:rPr>
              <w:t>СОЦ/МЕД реабилитации</w:t>
            </w:r>
          </w:p>
        </w:tc>
        <w:tc>
          <w:tcPr>
            <w:tcW w:w="1026" w:type="dxa"/>
          </w:tcPr>
          <w:p w14:paraId="33D14F51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1.2026</w:t>
            </w:r>
          </w:p>
        </w:tc>
        <w:tc>
          <w:tcPr>
            <w:tcW w:w="850" w:type="dxa"/>
          </w:tcPr>
          <w:p w14:paraId="7FDCA6BF" w14:textId="77777777" w:rsidR="00494E17" w:rsidRPr="00555EBA" w:rsidRDefault="006256E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E250A" w:rsidRPr="00555EBA" w14:paraId="1E069FBE" w14:textId="77777777" w:rsidTr="00054828">
        <w:trPr>
          <w:trHeight w:val="360"/>
        </w:trPr>
        <w:tc>
          <w:tcPr>
            <w:tcW w:w="709" w:type="dxa"/>
          </w:tcPr>
          <w:p w14:paraId="4A0A9E3A" w14:textId="77777777" w:rsidR="008E250A" w:rsidRPr="00555EBA" w:rsidRDefault="008E250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464E30D" w14:textId="77777777" w:rsidR="008E250A" w:rsidRPr="00555EBA" w:rsidRDefault="00424D4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9.2024</w:t>
            </w:r>
          </w:p>
        </w:tc>
        <w:tc>
          <w:tcPr>
            <w:tcW w:w="845" w:type="dxa"/>
          </w:tcPr>
          <w:p w14:paraId="7D67243D" w14:textId="77777777" w:rsidR="008E250A" w:rsidRPr="00555EBA" w:rsidRDefault="00424D4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4/24</w:t>
            </w:r>
          </w:p>
        </w:tc>
        <w:tc>
          <w:tcPr>
            <w:tcW w:w="2552" w:type="dxa"/>
          </w:tcPr>
          <w:p w14:paraId="78E6330A" w14:textId="77777777" w:rsidR="008E250A" w:rsidRPr="00555EBA" w:rsidRDefault="00424D4B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Федоров Александр Викторович, СПб, ул. Руставели д. 48/3 кв. 87, </w:t>
            </w:r>
          </w:p>
          <w:p w14:paraId="324102A4" w14:textId="77777777" w:rsidR="00424D4B" w:rsidRPr="00555EBA" w:rsidRDefault="00424D4B" w:rsidP="00054828">
            <w:pPr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8968-180-18-05</w:t>
            </w:r>
          </w:p>
        </w:tc>
        <w:tc>
          <w:tcPr>
            <w:tcW w:w="1154" w:type="dxa"/>
          </w:tcPr>
          <w:p w14:paraId="030F18BC" w14:textId="77777777" w:rsidR="008E250A" w:rsidRPr="00555EBA" w:rsidRDefault="001C155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5.1985</w:t>
            </w:r>
          </w:p>
        </w:tc>
        <w:tc>
          <w:tcPr>
            <w:tcW w:w="4387" w:type="dxa"/>
          </w:tcPr>
          <w:p w14:paraId="75349EE3" w14:textId="77777777" w:rsidR="008E250A" w:rsidRPr="00555EBA" w:rsidRDefault="001C1553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1.06.2024 Калининским р/с г. СПб по </w:t>
            </w:r>
            <w:r w:rsidR="00E906D3" w:rsidRPr="00555EBA">
              <w:rPr>
                <w:sz w:val="18"/>
                <w:szCs w:val="18"/>
              </w:rPr>
              <w:t>п. «з» ч. 2 ст. 112 УК РФ к 1г. 6 м. л/с, условно с ИС 2 г.</w:t>
            </w:r>
          </w:p>
        </w:tc>
        <w:tc>
          <w:tcPr>
            <w:tcW w:w="3673" w:type="dxa"/>
          </w:tcPr>
          <w:p w14:paraId="7EC06C50" w14:textId="77777777" w:rsidR="008E250A" w:rsidRPr="00555EBA" w:rsidRDefault="00E906D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="00E85513" w:rsidRPr="00555EBA">
              <w:rPr>
                <w:sz w:val="18"/>
                <w:szCs w:val="18"/>
              </w:rPr>
              <w:t>не менять ПМЖ и регистрации;</w:t>
            </w:r>
          </w:p>
          <w:p w14:paraId="370847F4" w14:textId="77777777" w:rsidR="00E85513" w:rsidRPr="00555EBA" w:rsidRDefault="00E8551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ка на регистрацию в УИИ не реже 1 р. в м.;</w:t>
            </w:r>
          </w:p>
          <w:p w14:paraId="53BD1E1A" w14:textId="77777777" w:rsidR="00E85513" w:rsidRPr="00555EBA" w:rsidRDefault="00E8551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аботать или состоять на учете в ЦЗН на протяжении всего испытательного срока</w:t>
            </w:r>
          </w:p>
        </w:tc>
        <w:tc>
          <w:tcPr>
            <w:tcW w:w="1026" w:type="dxa"/>
          </w:tcPr>
          <w:p w14:paraId="1938A9B5" w14:textId="77777777" w:rsidR="008E250A" w:rsidRPr="00555EBA" w:rsidRDefault="00434FBD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6.2026</w:t>
            </w:r>
          </w:p>
        </w:tc>
        <w:tc>
          <w:tcPr>
            <w:tcW w:w="850" w:type="dxa"/>
          </w:tcPr>
          <w:p w14:paraId="2DD34B90" w14:textId="77777777" w:rsidR="008E250A" w:rsidRPr="00555EBA" w:rsidRDefault="003A3E93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F67F5" w:rsidRPr="00555EBA" w14:paraId="1B647ECB" w14:textId="77777777" w:rsidTr="00054828">
        <w:tc>
          <w:tcPr>
            <w:tcW w:w="709" w:type="dxa"/>
          </w:tcPr>
          <w:p w14:paraId="7F2AF9FC" w14:textId="77777777" w:rsidR="009F67F5" w:rsidRPr="00555EBA" w:rsidRDefault="009F67F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EC54111" w14:textId="77777777" w:rsidR="009F67F5" w:rsidRPr="00555EBA" w:rsidRDefault="009F67F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14:paraId="605E0137" w14:textId="77777777" w:rsidR="009F67F5" w:rsidRPr="00555EBA" w:rsidRDefault="009F67F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6/24</w:t>
            </w:r>
          </w:p>
        </w:tc>
        <w:tc>
          <w:tcPr>
            <w:tcW w:w="2552" w:type="dxa"/>
          </w:tcPr>
          <w:p w14:paraId="1161853B" w14:textId="77777777" w:rsidR="009F67F5" w:rsidRPr="00555EBA" w:rsidRDefault="009F67F5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Фомин Константин Александрович</w:t>
            </w:r>
          </w:p>
          <w:p w14:paraId="6540F1A3" w14:textId="77777777" w:rsidR="009F67F5" w:rsidRPr="00555EBA" w:rsidRDefault="00AB1CA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. Просвещения 99-1532</w:t>
            </w:r>
          </w:p>
        </w:tc>
        <w:tc>
          <w:tcPr>
            <w:tcW w:w="1154" w:type="dxa"/>
          </w:tcPr>
          <w:p w14:paraId="0782E5D1" w14:textId="77777777" w:rsidR="009F67F5" w:rsidRPr="00555EBA" w:rsidRDefault="00AB1CA0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1.1975</w:t>
            </w:r>
          </w:p>
        </w:tc>
        <w:tc>
          <w:tcPr>
            <w:tcW w:w="4387" w:type="dxa"/>
          </w:tcPr>
          <w:p w14:paraId="43B7301C" w14:textId="77777777" w:rsidR="009F67F5" w:rsidRPr="00555EBA" w:rsidRDefault="00E7428B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2.2023 Калининский р/с г. СПб по ч. 2 ст. 290 УК РФ к 1 г. 6 м. л/с, условно с ИС 1 г. 6 м.</w:t>
            </w:r>
          </w:p>
        </w:tc>
        <w:tc>
          <w:tcPr>
            <w:tcW w:w="3673" w:type="dxa"/>
          </w:tcPr>
          <w:p w14:paraId="65BD69F4" w14:textId="77777777" w:rsidR="009F67F5" w:rsidRPr="00555EBA" w:rsidRDefault="00E7428B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и работы</w:t>
            </w:r>
          </w:p>
        </w:tc>
        <w:tc>
          <w:tcPr>
            <w:tcW w:w="1026" w:type="dxa"/>
          </w:tcPr>
          <w:p w14:paraId="2E968FEE" w14:textId="77777777" w:rsidR="009F67F5" w:rsidRPr="00555EBA" w:rsidRDefault="00E64BA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6.2025</w:t>
            </w:r>
          </w:p>
        </w:tc>
        <w:tc>
          <w:tcPr>
            <w:tcW w:w="850" w:type="dxa"/>
          </w:tcPr>
          <w:p w14:paraId="611C7294" w14:textId="77777777" w:rsidR="009F67F5" w:rsidRPr="00555EBA" w:rsidRDefault="00E51CC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CC066C" w:rsidRPr="00555EBA" w14:paraId="48FD6F46" w14:textId="77777777" w:rsidTr="00054828">
        <w:tc>
          <w:tcPr>
            <w:tcW w:w="709" w:type="dxa"/>
          </w:tcPr>
          <w:p w14:paraId="79610237" w14:textId="77777777" w:rsidR="00CC066C" w:rsidRPr="00555EBA" w:rsidRDefault="00CC066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99EFB55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7.2024</w:t>
            </w:r>
          </w:p>
        </w:tc>
        <w:tc>
          <w:tcPr>
            <w:tcW w:w="845" w:type="dxa"/>
          </w:tcPr>
          <w:p w14:paraId="031CAF65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5/24</w:t>
            </w:r>
          </w:p>
        </w:tc>
        <w:tc>
          <w:tcPr>
            <w:tcW w:w="2552" w:type="dxa"/>
          </w:tcPr>
          <w:p w14:paraId="7E815C0D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Халепо Наталья Владимировна</w:t>
            </w:r>
          </w:p>
          <w:p w14:paraId="43B55EED" w14:textId="77777777" w:rsidR="00F9133E" w:rsidRPr="00555EBA" w:rsidRDefault="00F9133E" w:rsidP="00054828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СПб,Ул.Руставели, 37-23</w:t>
            </w:r>
          </w:p>
          <w:p w14:paraId="200792C6" w14:textId="77777777" w:rsidR="00F9133E" w:rsidRPr="00555EBA" w:rsidRDefault="00F9133E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14:paraId="5D968640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0.1981</w:t>
            </w:r>
          </w:p>
        </w:tc>
        <w:tc>
          <w:tcPr>
            <w:tcW w:w="4387" w:type="dxa"/>
          </w:tcPr>
          <w:p w14:paraId="72A93AA9" w14:textId="77777777" w:rsidR="00CC066C" w:rsidRPr="00555EBA" w:rsidRDefault="00CC066C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4.2024 КРС г. СПБ по ст. 159.2 ч. 3 УК РФ к 1 г. 6 мес. л/св, условно с ИС 1 год</w:t>
            </w:r>
          </w:p>
        </w:tc>
        <w:tc>
          <w:tcPr>
            <w:tcW w:w="3673" w:type="dxa"/>
          </w:tcPr>
          <w:p w14:paraId="613C576F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мж</w:t>
            </w:r>
          </w:p>
          <w:p w14:paraId="62F328D8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1 р. в мес. регистр.</w:t>
            </w:r>
          </w:p>
        </w:tc>
        <w:tc>
          <w:tcPr>
            <w:tcW w:w="1026" w:type="dxa"/>
          </w:tcPr>
          <w:p w14:paraId="2572D969" w14:textId="77777777" w:rsidR="00CC066C" w:rsidRPr="00555EBA" w:rsidRDefault="00CC066C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4.2025</w:t>
            </w:r>
          </w:p>
        </w:tc>
        <w:tc>
          <w:tcPr>
            <w:tcW w:w="850" w:type="dxa"/>
          </w:tcPr>
          <w:p w14:paraId="420B5D0C" w14:textId="77777777" w:rsidR="00CC066C" w:rsidRPr="00555EBA" w:rsidRDefault="003F748A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494E17" w:rsidRPr="00555EBA" w14:paraId="071A4FD6" w14:textId="77777777" w:rsidTr="00054828">
        <w:tc>
          <w:tcPr>
            <w:tcW w:w="709" w:type="dxa"/>
          </w:tcPr>
          <w:p w14:paraId="3DA2A912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43CECCF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3.02.23</w:t>
            </w:r>
          </w:p>
        </w:tc>
        <w:tc>
          <w:tcPr>
            <w:tcW w:w="845" w:type="dxa"/>
          </w:tcPr>
          <w:p w14:paraId="50558FCC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66/23</w:t>
            </w:r>
          </w:p>
        </w:tc>
        <w:tc>
          <w:tcPr>
            <w:tcW w:w="2552" w:type="dxa"/>
          </w:tcPr>
          <w:p w14:paraId="7D7A73B3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Шибаев Алексей Алексеевич</w:t>
            </w:r>
          </w:p>
          <w:p w14:paraId="5DB59E20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8-952-268-07-45</w:t>
            </w:r>
          </w:p>
          <w:p w14:paraId="1B801475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Ул.Руставели, 6-20</w:t>
            </w:r>
          </w:p>
        </w:tc>
        <w:tc>
          <w:tcPr>
            <w:tcW w:w="1154" w:type="dxa"/>
          </w:tcPr>
          <w:p w14:paraId="1B9D9663" w14:textId="77777777" w:rsidR="00494E17" w:rsidRPr="00555EBA" w:rsidRDefault="00494E17" w:rsidP="00054828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7.10.2002</w:t>
            </w:r>
          </w:p>
        </w:tc>
        <w:tc>
          <w:tcPr>
            <w:tcW w:w="4387" w:type="dxa"/>
          </w:tcPr>
          <w:p w14:paraId="079F0B31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1.12.2022 Выборгским р/с СПб по ст. 186 ч.1 УК РФ к 1 г. 6 мес л/св. условно с ИС 2 года</w:t>
            </w:r>
          </w:p>
        </w:tc>
        <w:tc>
          <w:tcPr>
            <w:tcW w:w="3673" w:type="dxa"/>
          </w:tcPr>
          <w:p w14:paraId="7B7D0541" w14:textId="77777777" w:rsidR="00494E17" w:rsidRPr="00555EBA" w:rsidRDefault="00494E17" w:rsidP="00054828">
            <w:pPr>
              <w:jc w:val="both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Не менять ПМЖ</w:t>
            </w:r>
          </w:p>
        </w:tc>
        <w:tc>
          <w:tcPr>
            <w:tcW w:w="1026" w:type="dxa"/>
          </w:tcPr>
          <w:p w14:paraId="063F8022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1.12.2024</w:t>
            </w:r>
          </w:p>
          <w:p w14:paraId="4D235305" w14:textId="77777777" w:rsidR="00494E17" w:rsidRPr="00555EBA" w:rsidRDefault="00494E17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5 о/п</w:t>
            </w:r>
          </w:p>
        </w:tc>
        <w:tc>
          <w:tcPr>
            <w:tcW w:w="850" w:type="dxa"/>
          </w:tcPr>
          <w:p w14:paraId="5F34C945" w14:textId="77777777" w:rsidR="00494E17" w:rsidRPr="00555EBA" w:rsidRDefault="003F748A" w:rsidP="00054828">
            <w:pPr>
              <w:rPr>
                <w:color w:val="808080"/>
                <w:sz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84BD3" w:rsidRPr="00555EBA" w14:paraId="3A5F5BCB" w14:textId="77777777" w:rsidTr="00054828">
        <w:tc>
          <w:tcPr>
            <w:tcW w:w="709" w:type="dxa"/>
          </w:tcPr>
          <w:p w14:paraId="17756A36" w14:textId="77777777" w:rsidR="00284BD3" w:rsidRPr="00555EBA" w:rsidRDefault="00284BD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784634" w14:textId="77777777" w:rsidR="00284BD3" w:rsidRPr="00555EBA" w:rsidRDefault="0052640C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5.10.2022</w:t>
            </w:r>
          </w:p>
        </w:tc>
        <w:tc>
          <w:tcPr>
            <w:tcW w:w="845" w:type="dxa"/>
          </w:tcPr>
          <w:p w14:paraId="3729EF4A" w14:textId="77777777" w:rsidR="00284BD3" w:rsidRPr="00555EBA" w:rsidRDefault="00284BD3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315/22</w:t>
            </w:r>
          </w:p>
        </w:tc>
        <w:tc>
          <w:tcPr>
            <w:tcW w:w="2552" w:type="dxa"/>
          </w:tcPr>
          <w:p w14:paraId="5ECDBEC6" w14:textId="77777777" w:rsidR="00284BD3" w:rsidRPr="00555EBA" w:rsidRDefault="00284BD3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Ширяев Сергей Васильевич</w:t>
            </w:r>
          </w:p>
          <w:p w14:paraId="161CAA6B" w14:textId="77777777" w:rsidR="00284BD3" w:rsidRPr="00555EBA" w:rsidRDefault="00284BD3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Ул. Карпинского 27-2-17</w:t>
            </w:r>
          </w:p>
          <w:p w14:paraId="64C28158" w14:textId="77777777" w:rsidR="003870A4" w:rsidRPr="00555EBA" w:rsidRDefault="003870A4" w:rsidP="00054828">
            <w:pPr>
              <w:rPr>
                <w:color w:val="000000" w:themeColor="text1"/>
                <w:sz w:val="18"/>
              </w:rPr>
            </w:pPr>
          </w:p>
          <w:p w14:paraId="14E8E8D5" w14:textId="77777777" w:rsidR="003870A4" w:rsidRPr="00555EBA" w:rsidRDefault="003870A4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 xml:space="preserve">Арестован в зале суда </w:t>
            </w:r>
          </w:p>
        </w:tc>
        <w:tc>
          <w:tcPr>
            <w:tcW w:w="1154" w:type="dxa"/>
          </w:tcPr>
          <w:p w14:paraId="46390161" w14:textId="77777777" w:rsidR="00284BD3" w:rsidRPr="00555EBA" w:rsidRDefault="00284BD3" w:rsidP="00054828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4.11.1982</w:t>
            </w:r>
          </w:p>
        </w:tc>
        <w:tc>
          <w:tcPr>
            <w:tcW w:w="4387" w:type="dxa"/>
          </w:tcPr>
          <w:p w14:paraId="13F6C374" w14:textId="77777777" w:rsidR="00284BD3" w:rsidRPr="00555EBA" w:rsidRDefault="00284BD3" w:rsidP="00054828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4.07.2022 Калининский р/с г. СПб  по ст. 158 ч. 2 п. «в» УК РФ к 1 г. 8 м. л/с, условно с ИС 2 г.</w:t>
            </w:r>
          </w:p>
          <w:p w14:paraId="7CB4EB1D" w14:textId="77777777" w:rsidR="00284BD3" w:rsidRPr="00555EBA" w:rsidRDefault="00284BD3" w:rsidP="00054828">
            <w:pPr>
              <w:rPr>
                <w:color w:val="FF0000"/>
                <w:sz w:val="18"/>
              </w:rPr>
            </w:pPr>
            <w:r w:rsidRPr="00555EBA">
              <w:rPr>
                <w:color w:val="FF0000"/>
                <w:sz w:val="18"/>
              </w:rPr>
              <w:t>23.06.2023 постановлением Калининского р/с г. СПб продлен ИС на 1 м.</w:t>
            </w:r>
          </w:p>
          <w:p w14:paraId="43ACBDA8" w14:textId="77777777" w:rsidR="00284BD3" w:rsidRPr="00555EBA" w:rsidRDefault="00284BD3" w:rsidP="00054828">
            <w:pPr>
              <w:rPr>
                <w:color w:val="FF0000"/>
                <w:sz w:val="18"/>
              </w:rPr>
            </w:pPr>
            <w:r w:rsidRPr="00555EBA">
              <w:rPr>
                <w:color w:val="FF0000"/>
                <w:sz w:val="18"/>
              </w:rPr>
              <w:t>02.07.2024 постановлением Калининского р/с продлен ИС на 3 м.</w:t>
            </w:r>
          </w:p>
          <w:p w14:paraId="54F4B544" w14:textId="77777777" w:rsidR="00284BD3" w:rsidRPr="00555EBA" w:rsidRDefault="00284BD3" w:rsidP="00054828">
            <w:pPr>
              <w:rPr>
                <w:color w:val="FF0000"/>
                <w:sz w:val="18"/>
              </w:rPr>
            </w:pPr>
            <w:r w:rsidRPr="00555EBA">
              <w:rPr>
                <w:color w:val="FF0000"/>
                <w:sz w:val="18"/>
              </w:rPr>
              <w:t xml:space="preserve">26.11.2024 постановлением Калининского р/с г. СПб </w:t>
            </w:r>
            <w:r w:rsidRPr="00555EBA">
              <w:rPr>
                <w:color w:val="FF0000"/>
                <w:sz w:val="18"/>
              </w:rPr>
              <w:lastRenderedPageBreak/>
              <w:t>отмена условного осуждение на лишение свободы в колонию-поселение на срок 1 г. 6 м.</w:t>
            </w:r>
          </w:p>
        </w:tc>
        <w:tc>
          <w:tcPr>
            <w:tcW w:w="3673" w:type="dxa"/>
          </w:tcPr>
          <w:p w14:paraId="4ADAC65F" w14:textId="77777777" w:rsidR="00284BD3" w:rsidRPr="00555EBA" w:rsidRDefault="0052640C" w:rsidP="00054828">
            <w:pPr>
              <w:jc w:val="both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lastRenderedPageBreak/>
              <w:t>- Явка на регистрацию в УИИ;</w:t>
            </w:r>
          </w:p>
          <w:p w14:paraId="45F90E17" w14:textId="77777777" w:rsidR="0052640C" w:rsidRPr="00555EBA" w:rsidRDefault="0052640C" w:rsidP="00054828">
            <w:pPr>
              <w:jc w:val="both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- не менять ПМЖ без уведомления УИИ</w:t>
            </w:r>
          </w:p>
        </w:tc>
        <w:tc>
          <w:tcPr>
            <w:tcW w:w="1026" w:type="dxa"/>
          </w:tcPr>
          <w:p w14:paraId="7E9E718D" w14:textId="77777777" w:rsidR="00284BD3" w:rsidRPr="00555EBA" w:rsidRDefault="00284BD3" w:rsidP="00054828">
            <w:pPr>
              <w:rPr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14:paraId="1F772F54" w14:textId="77777777" w:rsidR="00284BD3" w:rsidRPr="00555EBA" w:rsidRDefault="003870A4" w:rsidP="00054828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ИЗО</w:t>
            </w:r>
          </w:p>
        </w:tc>
      </w:tr>
      <w:tr w:rsidR="00494E17" w:rsidRPr="00555EBA" w14:paraId="7CA3E3E1" w14:textId="77777777" w:rsidTr="00054828">
        <w:tc>
          <w:tcPr>
            <w:tcW w:w="709" w:type="dxa"/>
          </w:tcPr>
          <w:p w14:paraId="77515003" w14:textId="77777777" w:rsidR="00494E17" w:rsidRPr="00555EBA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577780F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1.23</w:t>
            </w:r>
          </w:p>
        </w:tc>
        <w:tc>
          <w:tcPr>
            <w:tcW w:w="845" w:type="dxa"/>
          </w:tcPr>
          <w:p w14:paraId="53457964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/23</w:t>
            </w:r>
          </w:p>
        </w:tc>
        <w:tc>
          <w:tcPr>
            <w:tcW w:w="2552" w:type="dxa"/>
          </w:tcPr>
          <w:p w14:paraId="2B4ED609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Целовальников Дмитрий Александрович, СПб, Учительская 17-66</w:t>
            </w:r>
          </w:p>
        </w:tc>
        <w:tc>
          <w:tcPr>
            <w:tcW w:w="1154" w:type="dxa"/>
          </w:tcPr>
          <w:p w14:paraId="0A75CF8B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8.1974</w:t>
            </w:r>
          </w:p>
        </w:tc>
        <w:tc>
          <w:tcPr>
            <w:tcW w:w="4387" w:type="dxa"/>
          </w:tcPr>
          <w:p w14:paraId="64A7CAC8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11.2022 Калининский р/с г. СПб по ст: 158 ч.2 УК РФ к 2 годам. л/св условно с ИС 3 года</w:t>
            </w:r>
          </w:p>
          <w:p w14:paraId="141B38D8" w14:textId="77777777" w:rsidR="00494E17" w:rsidRPr="00555EBA" w:rsidRDefault="00494E17" w:rsidP="00054828">
            <w:pPr>
              <w:jc w:val="both"/>
              <w:rPr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18.01.2024 года постановлением Калининского р/с г. СПб возложена доп. обязанность</w:t>
            </w:r>
          </w:p>
        </w:tc>
        <w:tc>
          <w:tcPr>
            <w:tcW w:w="3673" w:type="dxa"/>
          </w:tcPr>
          <w:p w14:paraId="7360764E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и работы без увед</w:t>
            </w:r>
          </w:p>
          <w:p w14:paraId="56A7853F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ежемесячная регистр.</w:t>
            </w:r>
          </w:p>
          <w:p w14:paraId="73AFA5EA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материальный ущерб причиненный преступлением, 20 000 т.р.</w:t>
            </w:r>
          </w:p>
          <w:p w14:paraId="347CEEA8" w14:textId="77777777" w:rsidR="00494E17" w:rsidRPr="00555EBA" w:rsidRDefault="00494E17" w:rsidP="0005482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- принять исчерпывающие меры к возмещению вреда, причиненного преступлением, в размере, установленном приговором суда, в течение испытательного срока.</w:t>
            </w:r>
          </w:p>
        </w:tc>
        <w:tc>
          <w:tcPr>
            <w:tcW w:w="1026" w:type="dxa"/>
          </w:tcPr>
          <w:p w14:paraId="37DC6532" w14:textId="77777777" w:rsidR="00494E17" w:rsidRPr="00555EBA" w:rsidRDefault="00494E17" w:rsidP="0005482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11.2025</w:t>
            </w:r>
          </w:p>
        </w:tc>
        <w:tc>
          <w:tcPr>
            <w:tcW w:w="850" w:type="dxa"/>
          </w:tcPr>
          <w:p w14:paraId="1D22F18E" w14:textId="77777777" w:rsidR="00494E17" w:rsidRPr="00555EBA" w:rsidRDefault="0002255B" w:rsidP="008A290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  <w:p w14:paraId="60998583" w14:textId="77777777" w:rsidR="003870A4" w:rsidRPr="00555EBA" w:rsidRDefault="003870A4" w:rsidP="008A2902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ИЗО</w:t>
            </w:r>
          </w:p>
        </w:tc>
      </w:tr>
    </w:tbl>
    <w:p w14:paraId="366A2128" w14:textId="77777777" w:rsidR="005D5B64" w:rsidRPr="00555EBA" w:rsidRDefault="005D5B64"/>
    <w:p w14:paraId="2086BD19" w14:textId="77777777" w:rsidR="009F67F5" w:rsidRPr="00555EBA" w:rsidRDefault="009F67F5"/>
    <w:p w14:paraId="6C111915" w14:textId="77777777" w:rsidR="00F95B04" w:rsidRPr="00555EBA" w:rsidRDefault="00F95B04"/>
    <w:p w14:paraId="66FC32E3" w14:textId="77777777" w:rsidR="00674C9A" w:rsidRPr="00555EBA" w:rsidRDefault="00674C9A"/>
    <w:p w14:paraId="74391CD5" w14:textId="77777777" w:rsidR="005903CD" w:rsidRPr="00555EBA" w:rsidRDefault="005903CD"/>
    <w:p w14:paraId="4E140692" w14:textId="77777777" w:rsidR="005D5B64" w:rsidRPr="00555EBA" w:rsidRDefault="005D5B64"/>
    <w:p w14:paraId="714CFE28" w14:textId="77777777" w:rsidR="005D5B64" w:rsidRPr="00555EBA" w:rsidRDefault="00CA4B31" w:rsidP="00CA4B31">
      <w:pPr>
        <w:jc w:val="center"/>
        <w:rPr>
          <w:b/>
          <w:sz w:val="28"/>
          <w:szCs w:val="28"/>
        </w:rPr>
      </w:pPr>
      <w:r w:rsidRPr="00555EBA">
        <w:rPr>
          <w:b/>
          <w:sz w:val="28"/>
          <w:szCs w:val="28"/>
        </w:rPr>
        <w:t>несовершеннолетние</w:t>
      </w:r>
    </w:p>
    <w:p w14:paraId="31BF2CAF" w14:textId="77777777" w:rsidR="005D5B64" w:rsidRPr="00555EBA" w:rsidRDefault="005D5B64"/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709"/>
        <w:gridCol w:w="2693"/>
        <w:gridCol w:w="1134"/>
        <w:gridCol w:w="4394"/>
        <w:gridCol w:w="3544"/>
        <w:gridCol w:w="1984"/>
      </w:tblGrid>
      <w:tr w:rsidR="003F14AD" w:rsidRPr="00555EBA" w14:paraId="268705E5" w14:textId="77777777" w:rsidTr="004B56CD">
        <w:trPr>
          <w:trHeight w:val="426"/>
        </w:trPr>
        <w:tc>
          <w:tcPr>
            <w:tcW w:w="568" w:type="dxa"/>
          </w:tcPr>
          <w:p w14:paraId="0E21FBA3" w14:textId="77777777" w:rsidR="00615F0A" w:rsidRPr="00555EBA" w:rsidRDefault="00615F0A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  <w:r w:rsidR="000734A4" w:rsidRPr="00555EB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8BF4952" w14:textId="77777777" w:rsidR="00615F0A" w:rsidRPr="00555EBA" w:rsidRDefault="002B1119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9.2024</w:t>
            </w:r>
          </w:p>
        </w:tc>
        <w:tc>
          <w:tcPr>
            <w:tcW w:w="709" w:type="dxa"/>
          </w:tcPr>
          <w:p w14:paraId="6D6CB5F6" w14:textId="77777777" w:rsidR="00615F0A" w:rsidRPr="00555EBA" w:rsidRDefault="002B1119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8/24</w:t>
            </w:r>
          </w:p>
        </w:tc>
        <w:tc>
          <w:tcPr>
            <w:tcW w:w="2693" w:type="dxa"/>
          </w:tcPr>
          <w:p w14:paraId="7E8DA323" w14:textId="77777777" w:rsidR="000734A4" w:rsidRPr="00555EBA" w:rsidRDefault="002B1119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иколаев Андрей Ильич (Н/С)</w:t>
            </w:r>
          </w:p>
          <w:p w14:paraId="1AB870D3" w14:textId="77777777" w:rsidR="004A3FDD" w:rsidRPr="00555EBA" w:rsidRDefault="004A3FDD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Гражданский пр. д. 110/1 кв. 3</w:t>
            </w:r>
          </w:p>
        </w:tc>
        <w:tc>
          <w:tcPr>
            <w:tcW w:w="1134" w:type="dxa"/>
          </w:tcPr>
          <w:p w14:paraId="30CD12EA" w14:textId="77777777" w:rsidR="00615F0A" w:rsidRPr="00555EBA" w:rsidRDefault="004A3FDD" w:rsidP="000734A4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12.2007</w:t>
            </w:r>
          </w:p>
        </w:tc>
        <w:tc>
          <w:tcPr>
            <w:tcW w:w="4394" w:type="dxa"/>
          </w:tcPr>
          <w:p w14:paraId="465B60B1" w14:textId="77777777" w:rsidR="00615F0A" w:rsidRPr="00555EBA" w:rsidRDefault="00F67201" w:rsidP="00C331C3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4.06.2024 Калининский р/с г. СПб </w:t>
            </w:r>
            <w:r w:rsidR="00725924" w:rsidRPr="00555EBA">
              <w:rPr>
                <w:sz w:val="18"/>
                <w:szCs w:val="18"/>
              </w:rPr>
              <w:t>по ст. 162 ч. 2 УК РФ к 2 г. л/с, условно с ИС 2 г.</w:t>
            </w:r>
          </w:p>
        </w:tc>
        <w:tc>
          <w:tcPr>
            <w:tcW w:w="3544" w:type="dxa"/>
          </w:tcPr>
          <w:p w14:paraId="3A993D4B" w14:textId="77777777" w:rsidR="00615F0A" w:rsidRPr="00555EBA" w:rsidRDefault="00F75049" w:rsidP="00C25FF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проживать по м/ж в период ИС;</w:t>
            </w:r>
          </w:p>
          <w:p w14:paraId="23D13BAB" w14:textId="77777777" w:rsidR="00110C8C" w:rsidRPr="00555EBA" w:rsidRDefault="00110C8C" w:rsidP="00C25FF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покидать место постоянного жительства с 22:00 до 06:00 ежедневно, в период всего ИС;</w:t>
            </w:r>
          </w:p>
          <w:p w14:paraId="2CEAC54C" w14:textId="77777777" w:rsidR="00110C8C" w:rsidRPr="00555EBA" w:rsidRDefault="00110C8C" w:rsidP="00C25FF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не менять </w:t>
            </w:r>
            <w:r w:rsidR="00616633" w:rsidRPr="00555EBA">
              <w:rPr>
                <w:sz w:val="18"/>
                <w:szCs w:val="18"/>
              </w:rPr>
              <w:t>без уведомление и разрешения спец. гос. органа, осуществляющего контроль за поведением условно-осужденных, место постоянного жительства, учебы или работы;</w:t>
            </w:r>
          </w:p>
          <w:p w14:paraId="459FB499" w14:textId="77777777" w:rsidR="00616633" w:rsidRPr="00555EBA" w:rsidRDefault="00616633" w:rsidP="00C25FF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</w:t>
            </w:r>
            <w:r w:rsidR="00E163B2" w:rsidRPr="00555EBA">
              <w:rPr>
                <w:sz w:val="18"/>
                <w:szCs w:val="18"/>
              </w:rPr>
              <w:t>постоянно учиться, работать или состоять на учете в ЦЗН в период всего ИС;</w:t>
            </w:r>
          </w:p>
          <w:p w14:paraId="1AE03012" w14:textId="77777777" w:rsidR="00E163B2" w:rsidRPr="00555EBA" w:rsidRDefault="00E163B2" w:rsidP="00C25FF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ляться на регистрацию не реже 1 р. в месяц для регистрации.</w:t>
            </w:r>
          </w:p>
        </w:tc>
        <w:tc>
          <w:tcPr>
            <w:tcW w:w="1984" w:type="dxa"/>
          </w:tcPr>
          <w:p w14:paraId="25A0D7E4" w14:textId="77777777" w:rsidR="00615F0A" w:rsidRPr="00555EBA" w:rsidRDefault="00615F0A" w:rsidP="000734A4">
            <w:pPr>
              <w:jc w:val="center"/>
              <w:rPr>
                <w:sz w:val="18"/>
                <w:szCs w:val="18"/>
              </w:rPr>
            </w:pPr>
          </w:p>
        </w:tc>
      </w:tr>
      <w:tr w:rsidR="000734A4" w:rsidRPr="00555EBA" w14:paraId="276AF986" w14:textId="77777777" w:rsidTr="004B56CD">
        <w:trPr>
          <w:trHeight w:val="426"/>
        </w:trPr>
        <w:tc>
          <w:tcPr>
            <w:tcW w:w="568" w:type="dxa"/>
          </w:tcPr>
          <w:p w14:paraId="24F9E148" w14:textId="77777777" w:rsidR="000734A4" w:rsidRPr="00555EBA" w:rsidRDefault="000734A4" w:rsidP="00073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45EC0" w14:textId="77777777" w:rsidR="000734A4" w:rsidRPr="00555EBA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F3AC30" w14:textId="77777777" w:rsidR="000734A4" w:rsidRPr="00555EBA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D218F5E" w14:textId="77777777" w:rsidR="000734A4" w:rsidRPr="00555EBA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85F27F" w14:textId="77777777" w:rsidR="000734A4" w:rsidRPr="00555EBA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4DAD1" w14:textId="77777777" w:rsidR="000734A4" w:rsidRPr="00555EBA" w:rsidRDefault="000734A4" w:rsidP="00C33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13B2DF7" w14:textId="77777777" w:rsidR="000734A4" w:rsidRPr="00555EBA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65F0C63" w14:textId="77777777" w:rsidR="000734A4" w:rsidRPr="00555EBA" w:rsidRDefault="000734A4" w:rsidP="004711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F34F10" w14:textId="77777777" w:rsidR="003C1514" w:rsidRPr="00555EBA" w:rsidRDefault="003C1514">
      <w:pPr>
        <w:rPr>
          <w:b/>
          <w:sz w:val="18"/>
          <w:szCs w:val="18"/>
        </w:rPr>
      </w:pPr>
    </w:p>
    <w:p w14:paraId="0A2CFA4C" w14:textId="77777777" w:rsidR="00615F0A" w:rsidRPr="00555EBA" w:rsidRDefault="003C1514" w:rsidP="003C1514">
      <w:pPr>
        <w:jc w:val="center"/>
        <w:rPr>
          <w:b/>
          <w:sz w:val="32"/>
          <w:szCs w:val="32"/>
          <w:u w:val="single"/>
        </w:rPr>
      </w:pPr>
      <w:r w:rsidRPr="00555EBA">
        <w:rPr>
          <w:b/>
          <w:sz w:val="32"/>
          <w:szCs w:val="32"/>
          <w:u w:val="single"/>
        </w:rPr>
        <w:t>ЗЗД</w:t>
      </w:r>
    </w:p>
    <w:p w14:paraId="7A8AF525" w14:textId="77777777" w:rsidR="003C1514" w:rsidRPr="00555EBA" w:rsidRDefault="003C1514"/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3"/>
        <w:gridCol w:w="708"/>
        <w:gridCol w:w="2552"/>
        <w:gridCol w:w="1134"/>
        <w:gridCol w:w="6956"/>
        <w:gridCol w:w="874"/>
        <w:gridCol w:w="1418"/>
        <w:gridCol w:w="708"/>
      </w:tblGrid>
      <w:tr w:rsidR="00460B73" w:rsidRPr="00555EBA" w14:paraId="31DEB63E" w14:textId="77777777" w:rsidTr="00873310">
        <w:trPr>
          <w:trHeight w:val="397"/>
        </w:trPr>
        <w:tc>
          <w:tcPr>
            <w:tcW w:w="817" w:type="dxa"/>
          </w:tcPr>
          <w:p w14:paraId="3FEB8DD8" w14:textId="77777777" w:rsidR="00460B73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</w:tcPr>
          <w:p w14:paraId="4AAD659E" w14:textId="77777777" w:rsidR="00460B73" w:rsidRPr="00555EBA" w:rsidRDefault="00460B73" w:rsidP="00460B7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4.24</w:t>
            </w:r>
          </w:p>
        </w:tc>
        <w:tc>
          <w:tcPr>
            <w:tcW w:w="708" w:type="dxa"/>
          </w:tcPr>
          <w:p w14:paraId="7920498B" w14:textId="77777777" w:rsidR="00460B73" w:rsidRPr="00555EBA" w:rsidRDefault="00460B73" w:rsidP="00460B7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ЗД</w:t>
            </w:r>
          </w:p>
        </w:tc>
        <w:tc>
          <w:tcPr>
            <w:tcW w:w="2552" w:type="dxa"/>
          </w:tcPr>
          <w:p w14:paraId="66B24FF5" w14:textId="77777777" w:rsidR="00460B73" w:rsidRPr="00555EBA" w:rsidRDefault="00460B73" w:rsidP="00460B73">
            <w:pPr>
              <w:pStyle w:val="ad"/>
              <w:rPr>
                <w:b/>
                <w:sz w:val="18"/>
                <w:szCs w:val="18"/>
                <w:lang w:eastAsia="zh-CN"/>
              </w:rPr>
            </w:pPr>
            <w:r w:rsidRPr="00555EBA">
              <w:rPr>
                <w:b/>
                <w:sz w:val="18"/>
                <w:szCs w:val="18"/>
                <w:lang w:eastAsia="zh-CN"/>
              </w:rPr>
              <w:t>Богуцкий Андрей Владимирович</w:t>
            </w:r>
          </w:p>
          <w:p w14:paraId="61B24A96" w14:textId="77777777" w:rsidR="00460B73" w:rsidRPr="00555EBA" w:rsidRDefault="00460B73" w:rsidP="00460B73">
            <w:pPr>
              <w:pStyle w:val="ad"/>
              <w:rPr>
                <w:b/>
                <w:sz w:val="18"/>
                <w:szCs w:val="18"/>
                <w:lang w:eastAsia="zh-CN"/>
              </w:rPr>
            </w:pPr>
            <w:r w:rsidRPr="00555EBA">
              <w:rPr>
                <w:sz w:val="16"/>
                <w:szCs w:val="16"/>
              </w:rPr>
              <w:t>СПб, ул. Ушинского15-3-81</w:t>
            </w:r>
          </w:p>
        </w:tc>
        <w:tc>
          <w:tcPr>
            <w:tcW w:w="1134" w:type="dxa"/>
          </w:tcPr>
          <w:p w14:paraId="0FE43B81" w14:textId="77777777" w:rsidR="00460B73" w:rsidRPr="00555EBA" w:rsidRDefault="00460B73" w:rsidP="00460B73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05.11.1987</w:t>
            </w:r>
          </w:p>
        </w:tc>
        <w:tc>
          <w:tcPr>
            <w:tcW w:w="6956" w:type="dxa"/>
          </w:tcPr>
          <w:p w14:paraId="41CB83A1" w14:textId="77777777" w:rsidR="00460B73" w:rsidRPr="00555EBA" w:rsidRDefault="00460B73" w:rsidP="00460B7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12.2023 Калининский р/с г. СПБ по ст. 264. 1  ч. 1 УК РФ к 240 ч.обязательных работ с лишением права управлять ТС  2 г 6 мес.</w:t>
            </w:r>
          </w:p>
        </w:tc>
        <w:tc>
          <w:tcPr>
            <w:tcW w:w="874" w:type="dxa"/>
          </w:tcPr>
          <w:p w14:paraId="37858112" w14:textId="77777777" w:rsidR="00460B73" w:rsidRPr="00555EBA" w:rsidRDefault="0022052C" w:rsidP="00460B73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раб</w:t>
            </w:r>
          </w:p>
        </w:tc>
        <w:tc>
          <w:tcPr>
            <w:tcW w:w="1418" w:type="dxa"/>
          </w:tcPr>
          <w:p w14:paraId="17B55141" w14:textId="77777777" w:rsidR="00460B73" w:rsidRPr="00555EBA" w:rsidRDefault="00460B73" w:rsidP="00460B73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6.2026</w:t>
            </w:r>
          </w:p>
        </w:tc>
        <w:tc>
          <w:tcPr>
            <w:tcW w:w="708" w:type="dxa"/>
          </w:tcPr>
          <w:p w14:paraId="21FAE98E" w14:textId="77777777" w:rsidR="00460B73" w:rsidRPr="00555EBA" w:rsidRDefault="00F3094F" w:rsidP="00460B7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052C" w:rsidRPr="00555EBA" w14:paraId="2BE285DF" w14:textId="77777777" w:rsidTr="00873310">
        <w:trPr>
          <w:trHeight w:val="397"/>
        </w:trPr>
        <w:tc>
          <w:tcPr>
            <w:tcW w:w="817" w:type="dxa"/>
          </w:tcPr>
          <w:p w14:paraId="48023134" w14:textId="77777777" w:rsidR="0022052C" w:rsidRPr="00555EBA" w:rsidRDefault="0022052C" w:rsidP="0022052C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267913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11.24</w:t>
            </w:r>
          </w:p>
        </w:tc>
        <w:tc>
          <w:tcPr>
            <w:tcW w:w="708" w:type="dxa"/>
          </w:tcPr>
          <w:p w14:paraId="39FF97EF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59/24</w:t>
            </w:r>
          </w:p>
          <w:p w14:paraId="1D7470FC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ЗД</w:t>
            </w:r>
          </w:p>
        </w:tc>
        <w:tc>
          <w:tcPr>
            <w:tcW w:w="2552" w:type="dxa"/>
          </w:tcPr>
          <w:p w14:paraId="171F4020" w14:textId="77777777" w:rsidR="0022052C" w:rsidRPr="00555EBA" w:rsidRDefault="0022052C" w:rsidP="0022052C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Веселова Александра </w:t>
            </w:r>
          </w:p>
          <w:p w14:paraId="24EBD788" w14:textId="77777777" w:rsidR="0022052C" w:rsidRPr="00555EBA" w:rsidRDefault="0022052C" w:rsidP="0022052C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Николаевна</w:t>
            </w:r>
          </w:p>
          <w:p w14:paraId="06B82FF6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ул. Лужская, 14-1-109</w:t>
            </w:r>
          </w:p>
          <w:p w14:paraId="6314A2A4" w14:textId="77777777" w:rsidR="0022052C" w:rsidRPr="00555EBA" w:rsidRDefault="0022052C" w:rsidP="0022052C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11-193-44-23</w:t>
            </w:r>
          </w:p>
        </w:tc>
        <w:tc>
          <w:tcPr>
            <w:tcW w:w="1134" w:type="dxa"/>
          </w:tcPr>
          <w:p w14:paraId="29B06936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.1981</w:t>
            </w:r>
          </w:p>
        </w:tc>
        <w:tc>
          <w:tcPr>
            <w:tcW w:w="6956" w:type="dxa"/>
          </w:tcPr>
          <w:p w14:paraId="6FC10B37" w14:textId="77777777" w:rsidR="0022052C" w:rsidRPr="00555EBA" w:rsidRDefault="0022052C" w:rsidP="0022052C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0.04.2024 года Калининским районным судом Санкт-Петербурга по ст. 264.1 ч.2 УК РФ к 11 месяцам лишения свободы  условно с испытательным сроком 1 год </w:t>
            </w:r>
            <w:r w:rsidRPr="00555EBA">
              <w:t xml:space="preserve"> с лишением права заниматься деятельностью связанной с управлением Т.С на 2 года 10 месяцев.</w:t>
            </w:r>
          </w:p>
        </w:tc>
        <w:tc>
          <w:tcPr>
            <w:tcW w:w="874" w:type="dxa"/>
          </w:tcPr>
          <w:p w14:paraId="5BD82B93" w14:textId="77777777" w:rsidR="0022052C" w:rsidRPr="00555EBA" w:rsidRDefault="0022052C" w:rsidP="0022052C">
            <w:pPr>
              <w:pStyle w:val="HTML"/>
              <w:jc w:val="both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раб</w:t>
            </w:r>
          </w:p>
        </w:tc>
        <w:tc>
          <w:tcPr>
            <w:tcW w:w="1418" w:type="dxa"/>
          </w:tcPr>
          <w:p w14:paraId="0F0C8424" w14:textId="77777777" w:rsidR="0022052C" w:rsidRPr="00555EBA" w:rsidRDefault="0022052C" w:rsidP="0022052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5.2027</w:t>
            </w:r>
          </w:p>
        </w:tc>
        <w:tc>
          <w:tcPr>
            <w:tcW w:w="708" w:type="dxa"/>
          </w:tcPr>
          <w:p w14:paraId="6E361578" w14:textId="77777777" w:rsidR="0022052C" w:rsidRPr="00555EBA" w:rsidRDefault="0022052C" w:rsidP="0022052C">
            <w:pPr>
              <w:rPr>
                <w:sz w:val="18"/>
                <w:szCs w:val="18"/>
              </w:rPr>
            </w:pPr>
          </w:p>
        </w:tc>
      </w:tr>
      <w:tr w:rsidR="00B46A85" w:rsidRPr="00555EBA" w14:paraId="4D4F930C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2C36776E" w14:textId="77777777" w:rsidR="00B46A85" w:rsidRPr="00555EBA" w:rsidRDefault="00B46A85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0909260" w14:textId="77777777" w:rsidR="00B46A85" w:rsidRPr="00555EBA" w:rsidRDefault="00B46A85" w:rsidP="00086CB2">
            <w:r w:rsidRPr="00555EBA">
              <w:t>08.06.22</w:t>
            </w:r>
          </w:p>
        </w:tc>
        <w:tc>
          <w:tcPr>
            <w:tcW w:w="708" w:type="dxa"/>
          </w:tcPr>
          <w:p w14:paraId="054C376F" w14:textId="77777777" w:rsidR="00B46A85" w:rsidRPr="00555EBA" w:rsidRDefault="00B46A85" w:rsidP="00086CB2">
            <w:r w:rsidRPr="00555EBA">
              <w:t>48/22-ЗЗД</w:t>
            </w:r>
          </w:p>
        </w:tc>
        <w:tc>
          <w:tcPr>
            <w:tcW w:w="2552" w:type="dxa"/>
          </w:tcPr>
          <w:p w14:paraId="57F74689" w14:textId="77777777" w:rsidR="00B46A85" w:rsidRPr="00555EBA" w:rsidRDefault="00B46A85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Гвариев Георгий Витальевич</w:t>
            </w:r>
          </w:p>
          <w:p w14:paraId="4459CBDD" w14:textId="77777777" w:rsidR="00B46A85" w:rsidRPr="00555EBA" w:rsidRDefault="00B17A5F" w:rsidP="00086CB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СПб, </w:t>
            </w:r>
            <w:r w:rsidR="00B46A85" w:rsidRPr="00555EBA">
              <w:rPr>
                <w:sz w:val="16"/>
                <w:szCs w:val="16"/>
              </w:rPr>
              <w:t>пр. Просвещения 84-60</w:t>
            </w:r>
          </w:p>
        </w:tc>
        <w:tc>
          <w:tcPr>
            <w:tcW w:w="1134" w:type="dxa"/>
          </w:tcPr>
          <w:p w14:paraId="43EEABCF" w14:textId="77777777" w:rsidR="00B46A85" w:rsidRPr="00555EBA" w:rsidRDefault="00B46A85" w:rsidP="00086CB2">
            <w:r w:rsidRPr="00555EBA">
              <w:t>12.03.88</w:t>
            </w:r>
          </w:p>
        </w:tc>
        <w:tc>
          <w:tcPr>
            <w:tcW w:w="6956" w:type="dxa"/>
          </w:tcPr>
          <w:p w14:paraId="36420BD3" w14:textId="77777777" w:rsidR="00B46A85" w:rsidRPr="00555EBA" w:rsidRDefault="00B46A85" w:rsidP="00086CB2">
            <w:r w:rsidRPr="00555EBA">
              <w:rPr>
                <w:sz w:val="18"/>
                <w:szCs w:val="18"/>
              </w:rPr>
              <w:t>29.11.21 Выборгским р/с СПб по ст. 159 ч.4, 159 ч.3, 159 ч.3 УК РФ к 6 лет  л/свусл, ИС 3 г, с лишением права занимать должности на гос. службе, связанные с осуществлением функции представителя власти на 3 года</w:t>
            </w:r>
          </w:p>
        </w:tc>
        <w:tc>
          <w:tcPr>
            <w:tcW w:w="874" w:type="dxa"/>
          </w:tcPr>
          <w:p w14:paraId="1ECC7F83" w14:textId="77777777" w:rsidR="0022052C" w:rsidRPr="00555EBA" w:rsidRDefault="0022052C" w:rsidP="0022052C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самозанят</w:t>
            </w:r>
          </w:p>
          <w:p w14:paraId="2644809C" w14:textId="77777777" w:rsidR="00B46A85" w:rsidRPr="00555EBA" w:rsidRDefault="00B46A85" w:rsidP="00086CB2">
            <w:pPr>
              <w:ind w:left="45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06A71B" w14:textId="77777777" w:rsidR="00B46A85" w:rsidRPr="00555EBA" w:rsidRDefault="00B46A85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09.12.2024</w:t>
            </w:r>
          </w:p>
        </w:tc>
        <w:tc>
          <w:tcPr>
            <w:tcW w:w="708" w:type="dxa"/>
          </w:tcPr>
          <w:p w14:paraId="734586C1" w14:textId="77777777" w:rsidR="00992B91" w:rsidRPr="00555EBA" w:rsidRDefault="0002255B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2 кв. +</w:t>
            </w:r>
          </w:p>
        </w:tc>
      </w:tr>
      <w:tr w:rsidR="009A5E08" w:rsidRPr="00555EBA" w14:paraId="1E6A8DC5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00C913CC" w14:textId="77777777" w:rsidR="009A5E08" w:rsidRPr="00555EBA" w:rsidRDefault="009A5E08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D0923D2" w14:textId="77777777" w:rsidR="009A5E08" w:rsidRPr="00555EBA" w:rsidRDefault="00517833" w:rsidP="00086CB2">
            <w:r w:rsidRPr="00555EBA">
              <w:t>02.08.</w:t>
            </w:r>
            <w:r w:rsidR="009A5E08" w:rsidRPr="00555EBA">
              <w:t>23</w:t>
            </w:r>
          </w:p>
        </w:tc>
        <w:tc>
          <w:tcPr>
            <w:tcW w:w="708" w:type="dxa"/>
          </w:tcPr>
          <w:p w14:paraId="22AFF74C" w14:textId="77777777" w:rsidR="009A5E08" w:rsidRPr="00555EBA" w:rsidRDefault="009A5E08" w:rsidP="00086CB2"/>
        </w:tc>
        <w:tc>
          <w:tcPr>
            <w:tcW w:w="2552" w:type="dxa"/>
          </w:tcPr>
          <w:p w14:paraId="53AEF2E7" w14:textId="77777777" w:rsidR="009A5E08" w:rsidRPr="00555EBA" w:rsidRDefault="009A5E08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Давыдов Алексей Александрович</w:t>
            </w:r>
          </w:p>
          <w:p w14:paraId="79A96F04" w14:textId="77777777" w:rsidR="009A5E08" w:rsidRPr="00555EBA" w:rsidRDefault="009A5E08" w:rsidP="00086CB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Руставели д. 58 к. 1 кв. 28</w:t>
            </w:r>
          </w:p>
        </w:tc>
        <w:tc>
          <w:tcPr>
            <w:tcW w:w="1134" w:type="dxa"/>
          </w:tcPr>
          <w:p w14:paraId="7414EA41" w14:textId="77777777" w:rsidR="009A5E08" w:rsidRPr="00555EBA" w:rsidRDefault="009A5E08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3.1996</w:t>
            </w:r>
          </w:p>
        </w:tc>
        <w:tc>
          <w:tcPr>
            <w:tcW w:w="6956" w:type="dxa"/>
          </w:tcPr>
          <w:p w14:paraId="616BBEEA" w14:textId="77777777" w:rsidR="009A5E08" w:rsidRPr="00555EBA" w:rsidRDefault="009A5E08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4.2023 Всеволожским р/с ЛО по  ст 264.1. ч.1 УК РФ к 200 часа м обязательных работ, запрет по управлению ТС 2 года</w:t>
            </w:r>
          </w:p>
        </w:tc>
        <w:tc>
          <w:tcPr>
            <w:tcW w:w="874" w:type="dxa"/>
          </w:tcPr>
          <w:p w14:paraId="7D880839" w14:textId="77777777" w:rsidR="0022052C" w:rsidRPr="00555EBA" w:rsidRDefault="0022052C" w:rsidP="0022052C">
            <w:pPr>
              <w:pStyle w:val="ad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н/р</w:t>
            </w:r>
          </w:p>
          <w:p w14:paraId="66B05E27" w14:textId="77777777" w:rsidR="009A5E08" w:rsidRPr="00555EBA" w:rsidRDefault="009A5E08" w:rsidP="00086CB2">
            <w:pPr>
              <w:ind w:left="45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18EA4B" w14:textId="77777777" w:rsidR="009A5E08" w:rsidRPr="00555EBA" w:rsidRDefault="004A43A4" w:rsidP="00086CB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55EBA">
              <w:rPr>
                <w:color w:val="000000" w:themeColor="text1"/>
                <w:sz w:val="16"/>
                <w:szCs w:val="16"/>
              </w:rPr>
              <w:t>24.05.2025</w:t>
            </w:r>
          </w:p>
        </w:tc>
        <w:tc>
          <w:tcPr>
            <w:tcW w:w="708" w:type="dxa"/>
          </w:tcPr>
          <w:p w14:paraId="31E0F6D8" w14:textId="77777777" w:rsidR="009A5E08" w:rsidRPr="00555EBA" w:rsidRDefault="00E51CCA" w:rsidP="00E51CCA"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386F38" w:rsidRPr="00555EBA" w14:paraId="26DD6839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78CD751C" w14:textId="77777777" w:rsidR="00386F38" w:rsidRPr="00555EBA" w:rsidRDefault="00386F38" w:rsidP="00386F38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D12BC5D" w14:textId="77777777" w:rsidR="00386F38" w:rsidRPr="00555EBA" w:rsidRDefault="00386F38" w:rsidP="00386F3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9.24</w:t>
            </w:r>
          </w:p>
        </w:tc>
        <w:tc>
          <w:tcPr>
            <w:tcW w:w="708" w:type="dxa"/>
          </w:tcPr>
          <w:p w14:paraId="52D12C1A" w14:textId="77777777" w:rsidR="00386F38" w:rsidRPr="00555EBA" w:rsidRDefault="00386F38" w:rsidP="00386F3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2/24</w:t>
            </w:r>
          </w:p>
        </w:tc>
        <w:tc>
          <w:tcPr>
            <w:tcW w:w="2552" w:type="dxa"/>
          </w:tcPr>
          <w:p w14:paraId="3D95C613" w14:textId="77777777" w:rsidR="00386F38" w:rsidRPr="00555EBA" w:rsidRDefault="00386F38" w:rsidP="00386F38">
            <w:pPr>
              <w:rPr>
                <w:b/>
              </w:rPr>
            </w:pPr>
            <w:r w:rsidRPr="00555EBA">
              <w:rPr>
                <w:b/>
              </w:rPr>
              <w:t>Егоров Святослав Алексеевич</w:t>
            </w:r>
          </w:p>
          <w:p w14:paraId="35DC9E92" w14:textId="77777777" w:rsidR="00386F38" w:rsidRPr="00555EBA" w:rsidRDefault="00386F38" w:rsidP="00386F38">
            <w:pPr>
              <w:rPr>
                <w:b/>
              </w:rPr>
            </w:pPr>
            <w:r w:rsidRPr="00555EBA">
              <w:t>г. Санкт-Петербург, ул. Руставели4-32</w:t>
            </w:r>
          </w:p>
        </w:tc>
        <w:tc>
          <w:tcPr>
            <w:tcW w:w="1134" w:type="dxa"/>
          </w:tcPr>
          <w:p w14:paraId="6BBC0E72" w14:textId="77777777" w:rsidR="00386F38" w:rsidRPr="00555EBA" w:rsidRDefault="00386F38" w:rsidP="00386F38">
            <w:r w:rsidRPr="00555EBA">
              <w:t>27.07.1998</w:t>
            </w:r>
          </w:p>
        </w:tc>
        <w:tc>
          <w:tcPr>
            <w:tcW w:w="6956" w:type="dxa"/>
          </w:tcPr>
          <w:p w14:paraId="2883093A" w14:textId="77777777" w:rsidR="00386F38" w:rsidRPr="00555EBA" w:rsidRDefault="00386F38" w:rsidP="00386F38">
            <w:pPr>
              <w:jc w:val="both"/>
              <w:rPr>
                <w:sz w:val="18"/>
                <w:szCs w:val="18"/>
              </w:rPr>
            </w:pPr>
            <w:r w:rsidRPr="00555EBA">
              <w:t>28.05.2024 года Приморским районным судомг. Санкт-Петербурга  по ст. 264.3 ч.1, 69 ч.4, 70 УК РФ к 4 месяцам лишения свободы условно с испытательным сроком 1 год год с лишением права заниматься деятельностью, связанной с управлением транспортными средствами на срок 2 года</w:t>
            </w:r>
          </w:p>
        </w:tc>
        <w:tc>
          <w:tcPr>
            <w:tcW w:w="874" w:type="dxa"/>
          </w:tcPr>
          <w:p w14:paraId="4605B96E" w14:textId="77777777" w:rsidR="00386F38" w:rsidRPr="00555EBA" w:rsidRDefault="00386F38" w:rsidP="00386F38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не раб.</w:t>
            </w:r>
          </w:p>
        </w:tc>
        <w:tc>
          <w:tcPr>
            <w:tcW w:w="1418" w:type="dxa"/>
          </w:tcPr>
          <w:p w14:paraId="64A7961D" w14:textId="77777777" w:rsidR="00386F38" w:rsidRPr="00555EBA" w:rsidRDefault="00386F38" w:rsidP="00386F3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4.2026</w:t>
            </w:r>
          </w:p>
        </w:tc>
        <w:tc>
          <w:tcPr>
            <w:tcW w:w="708" w:type="dxa"/>
          </w:tcPr>
          <w:p w14:paraId="0C36B89F" w14:textId="77777777" w:rsidR="00DA7104" w:rsidRPr="00555EBA" w:rsidRDefault="00DA7104" w:rsidP="00DA710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  <w:p w14:paraId="2A555653" w14:textId="77777777" w:rsidR="00386F38" w:rsidRPr="00555EBA" w:rsidRDefault="00386F38" w:rsidP="00DA7104">
            <w:pPr>
              <w:rPr>
                <w:sz w:val="18"/>
                <w:szCs w:val="18"/>
              </w:rPr>
            </w:pPr>
          </w:p>
        </w:tc>
      </w:tr>
      <w:tr w:rsidR="009A5E08" w:rsidRPr="00555EBA" w14:paraId="59FB7658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16F423C8" w14:textId="77777777" w:rsidR="009A5E08" w:rsidRPr="00555EBA" w:rsidRDefault="009A5E08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F0D77AA" w14:textId="77777777" w:rsidR="009A5E08" w:rsidRPr="00555EBA" w:rsidRDefault="009A5E08" w:rsidP="00086CB2">
            <w:r w:rsidRPr="00555EBA">
              <w:t>10.07.23</w:t>
            </w:r>
          </w:p>
        </w:tc>
        <w:tc>
          <w:tcPr>
            <w:tcW w:w="708" w:type="dxa"/>
          </w:tcPr>
          <w:p w14:paraId="32B47D97" w14:textId="77777777" w:rsidR="009A5E08" w:rsidRPr="00555EBA" w:rsidRDefault="009A5E08" w:rsidP="00086CB2">
            <w:r w:rsidRPr="00555EBA">
              <w:t>37/23</w:t>
            </w:r>
          </w:p>
        </w:tc>
        <w:tc>
          <w:tcPr>
            <w:tcW w:w="2552" w:type="dxa"/>
          </w:tcPr>
          <w:p w14:paraId="5142D29C" w14:textId="77777777" w:rsidR="009A5E08" w:rsidRPr="00555EBA" w:rsidRDefault="009A5E08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ЖумановИсабек</w:t>
            </w:r>
            <w:r w:rsidR="00E214E9" w:rsidRPr="00555EBA">
              <w:rPr>
                <w:b/>
                <w:sz w:val="16"/>
                <w:szCs w:val="16"/>
              </w:rPr>
              <w:t>М</w:t>
            </w:r>
            <w:r w:rsidRPr="00555EBA">
              <w:rPr>
                <w:b/>
                <w:sz w:val="16"/>
                <w:szCs w:val="16"/>
              </w:rPr>
              <w:t>аратбекович</w:t>
            </w:r>
          </w:p>
          <w:p w14:paraId="0B9692D3" w14:textId="77777777" w:rsidR="009A5E08" w:rsidRPr="00555EBA" w:rsidRDefault="00B17A5F" w:rsidP="00086CB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СПб, </w:t>
            </w:r>
            <w:r w:rsidR="009A5E08" w:rsidRPr="00555EBA">
              <w:rPr>
                <w:sz w:val="16"/>
                <w:szCs w:val="16"/>
              </w:rPr>
              <w:t>ул. Черкасова, 9-79</w:t>
            </w:r>
          </w:p>
          <w:p w14:paraId="2A8B6E90" w14:textId="77777777" w:rsidR="003870A4" w:rsidRPr="00555EBA" w:rsidRDefault="003870A4" w:rsidP="00086CB2">
            <w:pPr>
              <w:rPr>
                <w:sz w:val="16"/>
                <w:szCs w:val="16"/>
              </w:rPr>
            </w:pPr>
          </w:p>
          <w:p w14:paraId="421D4FD9" w14:textId="77777777" w:rsidR="003870A4" w:rsidRPr="00555EBA" w:rsidRDefault="003870A4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Гражданин Кыргыстана</w:t>
            </w:r>
          </w:p>
        </w:tc>
        <w:tc>
          <w:tcPr>
            <w:tcW w:w="1134" w:type="dxa"/>
          </w:tcPr>
          <w:p w14:paraId="798D00E2" w14:textId="77777777" w:rsidR="009A5E08" w:rsidRPr="00555EBA" w:rsidRDefault="009A5E08" w:rsidP="00086CB2">
            <w:r w:rsidRPr="00555EBA">
              <w:t>08.10.1989</w:t>
            </w:r>
          </w:p>
        </w:tc>
        <w:tc>
          <w:tcPr>
            <w:tcW w:w="6956" w:type="dxa"/>
          </w:tcPr>
          <w:p w14:paraId="3167E220" w14:textId="77777777" w:rsidR="009A5E08" w:rsidRPr="00555EBA" w:rsidRDefault="009A5E08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4.2023  Калининским р/с г. СПб по ст:264.1 ч.1 УК РФ к 260 ч. ОР с лишением права заним. деят. связ. с управлением ТС на 2 года</w:t>
            </w:r>
          </w:p>
        </w:tc>
        <w:tc>
          <w:tcPr>
            <w:tcW w:w="874" w:type="dxa"/>
          </w:tcPr>
          <w:p w14:paraId="795AC18F" w14:textId="77777777" w:rsidR="009A5E08" w:rsidRPr="00555EBA" w:rsidRDefault="0022052C" w:rsidP="00086CB2">
            <w:pPr>
              <w:ind w:left="45"/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н/р</w:t>
            </w:r>
          </w:p>
        </w:tc>
        <w:tc>
          <w:tcPr>
            <w:tcW w:w="1418" w:type="dxa"/>
          </w:tcPr>
          <w:p w14:paraId="29C08648" w14:textId="77777777" w:rsidR="009A5E08" w:rsidRPr="00555EBA" w:rsidRDefault="009A5E08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0.05.2025</w:t>
            </w:r>
          </w:p>
        </w:tc>
        <w:tc>
          <w:tcPr>
            <w:tcW w:w="708" w:type="dxa"/>
          </w:tcPr>
          <w:p w14:paraId="59EC5165" w14:textId="77777777" w:rsidR="009A5E08" w:rsidRPr="00555EBA" w:rsidRDefault="009A5E08" w:rsidP="00D71B09">
            <w:pPr>
              <w:rPr>
                <w:sz w:val="18"/>
                <w:szCs w:val="18"/>
              </w:rPr>
            </w:pPr>
          </w:p>
        </w:tc>
      </w:tr>
      <w:tr w:rsidR="00646AB7" w:rsidRPr="00555EBA" w14:paraId="5CA988F4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1EF7E1F7" w14:textId="77777777" w:rsidR="00646AB7" w:rsidRPr="00555EBA" w:rsidRDefault="00646AB7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6A48BF6" w14:textId="77777777" w:rsidR="00646AB7" w:rsidRPr="00555EBA" w:rsidRDefault="00646AB7" w:rsidP="00086CB2">
            <w:r w:rsidRPr="00555EBA">
              <w:t>22.09.23</w:t>
            </w:r>
          </w:p>
        </w:tc>
        <w:tc>
          <w:tcPr>
            <w:tcW w:w="708" w:type="dxa"/>
          </w:tcPr>
          <w:p w14:paraId="119A1DEF" w14:textId="77777777" w:rsidR="00646AB7" w:rsidRPr="00555EBA" w:rsidRDefault="00FC0063" w:rsidP="00086CB2">
            <w:r w:rsidRPr="00555EBA">
              <w:t>52/23</w:t>
            </w:r>
          </w:p>
        </w:tc>
        <w:tc>
          <w:tcPr>
            <w:tcW w:w="2552" w:type="dxa"/>
          </w:tcPr>
          <w:p w14:paraId="607B0AD3" w14:textId="77777777" w:rsidR="00646AB7" w:rsidRPr="00555EBA" w:rsidRDefault="00646AB7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Запо</w:t>
            </w:r>
            <w:r w:rsidR="00786D6C" w:rsidRPr="00555EBA">
              <w:rPr>
                <w:b/>
                <w:sz w:val="16"/>
                <w:szCs w:val="16"/>
              </w:rPr>
              <w:t>то</w:t>
            </w:r>
            <w:r w:rsidRPr="00555EBA">
              <w:rPr>
                <w:b/>
                <w:sz w:val="16"/>
                <w:szCs w:val="16"/>
              </w:rPr>
              <w:t>чный Никита Петрович</w:t>
            </w:r>
          </w:p>
          <w:p w14:paraId="6B5B38E9" w14:textId="77777777" w:rsidR="00646AB7" w:rsidRPr="00555EBA" w:rsidRDefault="00646AB7" w:rsidP="00086CB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Руставели, 6-129</w:t>
            </w:r>
          </w:p>
        </w:tc>
        <w:tc>
          <w:tcPr>
            <w:tcW w:w="1134" w:type="dxa"/>
          </w:tcPr>
          <w:p w14:paraId="25A330F1" w14:textId="77777777" w:rsidR="00646AB7" w:rsidRPr="00555EBA" w:rsidRDefault="00646AB7" w:rsidP="00086CB2">
            <w:r w:rsidRPr="00555EBA">
              <w:t>28.10.1994</w:t>
            </w:r>
          </w:p>
        </w:tc>
        <w:tc>
          <w:tcPr>
            <w:tcW w:w="6956" w:type="dxa"/>
          </w:tcPr>
          <w:p w14:paraId="00994F6B" w14:textId="77777777" w:rsidR="00646AB7" w:rsidRPr="00555EBA" w:rsidRDefault="00646AB7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25.01.2023  Калининским р/с г. СПб по ст:264.1 ч.1 УК РФ </w:t>
            </w:r>
            <w:r w:rsidR="00FC0063" w:rsidRPr="00555EBA">
              <w:rPr>
                <w:sz w:val="18"/>
                <w:szCs w:val="18"/>
              </w:rPr>
              <w:t>к 1г. Л/С</w:t>
            </w:r>
            <w:r w:rsidRPr="00555EBA">
              <w:rPr>
                <w:sz w:val="18"/>
                <w:szCs w:val="18"/>
              </w:rPr>
              <w:t>с лишением права заним. д</w:t>
            </w:r>
            <w:r w:rsidR="00EA26C8" w:rsidRPr="00555EBA">
              <w:rPr>
                <w:sz w:val="18"/>
                <w:szCs w:val="18"/>
              </w:rPr>
              <w:t>еят. связ. с управлением ТС на 5 лет</w:t>
            </w:r>
          </w:p>
        </w:tc>
        <w:tc>
          <w:tcPr>
            <w:tcW w:w="874" w:type="dxa"/>
          </w:tcPr>
          <w:p w14:paraId="14886263" w14:textId="77777777" w:rsidR="0022052C" w:rsidRPr="00555EBA" w:rsidRDefault="0022052C" w:rsidP="0022052C">
            <w:pPr>
              <w:rPr>
                <w:color w:val="FF0000"/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t>н/р</w:t>
            </w:r>
          </w:p>
          <w:p w14:paraId="4F333161" w14:textId="77777777" w:rsidR="00646AB7" w:rsidRPr="00555EBA" w:rsidRDefault="00646AB7" w:rsidP="00086CB2">
            <w:pPr>
              <w:ind w:left="45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FA2B2B" w14:textId="77777777" w:rsidR="00646AB7" w:rsidRPr="00555EBA" w:rsidRDefault="00EA26C8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02.08.2028</w:t>
            </w:r>
          </w:p>
        </w:tc>
        <w:tc>
          <w:tcPr>
            <w:tcW w:w="708" w:type="dxa"/>
          </w:tcPr>
          <w:p w14:paraId="0D56F960" w14:textId="77777777" w:rsidR="00646AB7" w:rsidRPr="00555EBA" w:rsidRDefault="00646AB7" w:rsidP="0022052C">
            <w:pPr>
              <w:rPr>
                <w:sz w:val="18"/>
                <w:szCs w:val="18"/>
              </w:rPr>
            </w:pPr>
          </w:p>
        </w:tc>
      </w:tr>
      <w:tr w:rsidR="004668B3" w:rsidRPr="00555EBA" w14:paraId="20FA64C1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6EF7D181" w14:textId="77777777" w:rsidR="004668B3" w:rsidRPr="00555EBA" w:rsidRDefault="004668B3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2D2C0A" w14:textId="77777777" w:rsidR="004668B3" w:rsidRPr="00555EBA" w:rsidRDefault="004668B3" w:rsidP="00086CB2">
            <w:r w:rsidRPr="00555EBA">
              <w:t>03.04.2024</w:t>
            </w:r>
          </w:p>
        </w:tc>
        <w:tc>
          <w:tcPr>
            <w:tcW w:w="708" w:type="dxa"/>
          </w:tcPr>
          <w:p w14:paraId="43FF3DF2" w14:textId="77777777" w:rsidR="004668B3" w:rsidRPr="00555EBA" w:rsidRDefault="004668B3" w:rsidP="00086CB2">
            <w:r w:rsidRPr="00555EBA">
              <w:t>21/24</w:t>
            </w:r>
          </w:p>
        </w:tc>
        <w:tc>
          <w:tcPr>
            <w:tcW w:w="2552" w:type="dxa"/>
          </w:tcPr>
          <w:p w14:paraId="31F83D3D" w14:textId="77777777" w:rsidR="004668B3" w:rsidRPr="00555EBA" w:rsidRDefault="004668B3" w:rsidP="00086CB2">
            <w:r w:rsidRPr="00555EBA">
              <w:rPr>
                <w:b/>
                <w:sz w:val="16"/>
                <w:szCs w:val="16"/>
              </w:rPr>
              <w:t>Земич</w:t>
            </w:r>
            <w:r w:rsidRPr="00555EBA">
              <w:t>АлексейВалетинович</w:t>
            </w:r>
          </w:p>
          <w:p w14:paraId="1B521C36" w14:textId="77777777" w:rsidR="004668B3" w:rsidRPr="00555EBA" w:rsidRDefault="004668B3" w:rsidP="00086CB2">
            <w:pPr>
              <w:rPr>
                <w:b/>
                <w:sz w:val="16"/>
                <w:szCs w:val="16"/>
              </w:rPr>
            </w:pPr>
            <w:r w:rsidRPr="00555EBA">
              <w:t>СПб, Гражданский, 114-4-45</w:t>
            </w:r>
          </w:p>
        </w:tc>
        <w:tc>
          <w:tcPr>
            <w:tcW w:w="1134" w:type="dxa"/>
          </w:tcPr>
          <w:p w14:paraId="38110F4C" w14:textId="77777777" w:rsidR="004668B3" w:rsidRPr="00555EBA" w:rsidRDefault="004668B3" w:rsidP="00086CB2">
            <w:r w:rsidRPr="00555EBA">
              <w:t>03.11.1969</w:t>
            </w:r>
          </w:p>
        </w:tc>
        <w:tc>
          <w:tcPr>
            <w:tcW w:w="6956" w:type="dxa"/>
          </w:tcPr>
          <w:p w14:paraId="01849B9F" w14:textId="77777777" w:rsidR="004668B3" w:rsidRPr="00555EBA" w:rsidRDefault="004668B3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0.2020 Калининским р/с СПб по ст 135ч5 к 4г 9мес л/св с ОС-10 мес, с лишением права заниматься деятельностью, связанной с работой с детьми на срок 5 лет</w:t>
            </w:r>
          </w:p>
          <w:p w14:paraId="5752E167" w14:textId="77777777" w:rsidR="00460B73" w:rsidRPr="00555EBA" w:rsidRDefault="00460B73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ОС</w:t>
            </w:r>
          </w:p>
        </w:tc>
        <w:tc>
          <w:tcPr>
            <w:tcW w:w="874" w:type="dxa"/>
          </w:tcPr>
          <w:p w14:paraId="219E0091" w14:textId="77777777" w:rsidR="004668B3" w:rsidRPr="00555EBA" w:rsidRDefault="004668B3" w:rsidP="00086CB2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58878F1" w14:textId="77777777" w:rsidR="004668B3" w:rsidRPr="00555EBA" w:rsidRDefault="004668B3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4.03.2029</w:t>
            </w:r>
          </w:p>
        </w:tc>
        <w:tc>
          <w:tcPr>
            <w:tcW w:w="708" w:type="dxa"/>
          </w:tcPr>
          <w:p w14:paraId="1F948D38" w14:textId="77777777" w:rsidR="004668B3" w:rsidRPr="00555EBA" w:rsidRDefault="00E51CCA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014176" w:rsidRPr="00555EBA" w14:paraId="5FB96748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40F7F78F" w14:textId="77777777" w:rsidR="00014176" w:rsidRPr="00555EBA" w:rsidRDefault="00014176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E112AD" w14:textId="77777777" w:rsidR="00014176" w:rsidRPr="00555EBA" w:rsidRDefault="00014176" w:rsidP="00086CB2">
            <w:r w:rsidRPr="00555EBA">
              <w:t>11.11.2024</w:t>
            </w:r>
          </w:p>
        </w:tc>
        <w:tc>
          <w:tcPr>
            <w:tcW w:w="708" w:type="dxa"/>
          </w:tcPr>
          <w:p w14:paraId="6C9635A3" w14:textId="77777777" w:rsidR="00014176" w:rsidRPr="00555EBA" w:rsidRDefault="00014176" w:rsidP="00086CB2">
            <w:r w:rsidRPr="00555EBA">
              <w:t>63/24 ЗЗД</w:t>
            </w:r>
          </w:p>
        </w:tc>
        <w:tc>
          <w:tcPr>
            <w:tcW w:w="2552" w:type="dxa"/>
          </w:tcPr>
          <w:p w14:paraId="5994904B" w14:textId="77777777" w:rsidR="00014176" w:rsidRPr="00555EBA" w:rsidRDefault="00014176" w:rsidP="00086CB2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Касумов Закир Рашид оглы,</w:t>
            </w:r>
          </w:p>
          <w:p w14:paraId="3370849C" w14:textId="77777777" w:rsidR="00014176" w:rsidRPr="00555EBA" w:rsidRDefault="00014176" w:rsidP="00086CB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Черкасова 8/1 кв. 34</w:t>
            </w:r>
          </w:p>
          <w:p w14:paraId="7E9C15B5" w14:textId="77777777" w:rsidR="00057F71" w:rsidRPr="00555EBA" w:rsidRDefault="00057F71" w:rsidP="00086CB2">
            <w:pPr>
              <w:rPr>
                <w:color w:val="FF0000"/>
                <w:sz w:val="16"/>
                <w:szCs w:val="16"/>
              </w:rPr>
            </w:pPr>
            <w:r w:rsidRPr="00555EBA">
              <w:rPr>
                <w:color w:val="FF0000"/>
                <w:sz w:val="16"/>
                <w:szCs w:val="16"/>
              </w:rPr>
              <w:t>Личное дело направлено по адресу проживания: ЛО, Всеволожский р-н, гп. им. Свердлова, пр-д Западный 15/2 кв. 359</w:t>
            </w:r>
          </w:p>
        </w:tc>
        <w:tc>
          <w:tcPr>
            <w:tcW w:w="1134" w:type="dxa"/>
          </w:tcPr>
          <w:p w14:paraId="44F9B412" w14:textId="77777777" w:rsidR="00014176" w:rsidRPr="00555EBA" w:rsidRDefault="00014176" w:rsidP="00086CB2">
            <w:r w:rsidRPr="00555EBA">
              <w:t>30.06.1958</w:t>
            </w:r>
          </w:p>
        </w:tc>
        <w:tc>
          <w:tcPr>
            <w:tcW w:w="6956" w:type="dxa"/>
          </w:tcPr>
          <w:p w14:paraId="3A7DDEFF" w14:textId="77777777" w:rsidR="00014176" w:rsidRPr="00555EBA" w:rsidRDefault="00F6493B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7.2024 Приморским р/с г. СПб по ч. 1 ст. 264 УК РФ к ограничению свободы на 1 год + ЗЗД к 2 г. с лишением права заниматься определенной деятельностью, связанной с управлением ТС</w:t>
            </w:r>
          </w:p>
        </w:tc>
        <w:tc>
          <w:tcPr>
            <w:tcW w:w="874" w:type="dxa"/>
          </w:tcPr>
          <w:p w14:paraId="09E0A8EB" w14:textId="77777777" w:rsidR="00014176" w:rsidRPr="00555EBA" w:rsidRDefault="00F6493B" w:rsidP="00086CB2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енсионер</w:t>
            </w:r>
          </w:p>
        </w:tc>
        <w:tc>
          <w:tcPr>
            <w:tcW w:w="1418" w:type="dxa"/>
          </w:tcPr>
          <w:p w14:paraId="0ABCEF67" w14:textId="77777777" w:rsidR="00014176" w:rsidRPr="00555EBA" w:rsidRDefault="00FE64C8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01.10.2026</w:t>
            </w:r>
          </w:p>
        </w:tc>
        <w:tc>
          <w:tcPr>
            <w:tcW w:w="708" w:type="dxa"/>
          </w:tcPr>
          <w:p w14:paraId="0D390675" w14:textId="77777777" w:rsidR="00014176" w:rsidRPr="00555EBA" w:rsidRDefault="00014176" w:rsidP="00086CB2">
            <w:pPr>
              <w:rPr>
                <w:sz w:val="18"/>
                <w:szCs w:val="18"/>
              </w:rPr>
            </w:pPr>
          </w:p>
        </w:tc>
      </w:tr>
      <w:tr w:rsidR="001130F0" w:rsidRPr="00555EBA" w14:paraId="0C9FE73B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66BC1882" w14:textId="77777777" w:rsidR="001130F0" w:rsidRPr="00555EBA" w:rsidRDefault="001130F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9052DE2" w14:textId="77777777" w:rsidR="001130F0" w:rsidRPr="00555EBA" w:rsidRDefault="001130F0" w:rsidP="00086CB2">
            <w:pPr>
              <w:jc w:val="center"/>
              <w:rPr>
                <w:color w:val="000000"/>
              </w:rPr>
            </w:pPr>
            <w:r w:rsidRPr="00555EBA">
              <w:rPr>
                <w:color w:val="000000"/>
              </w:rPr>
              <w:t>13.11.23</w:t>
            </w:r>
          </w:p>
        </w:tc>
        <w:tc>
          <w:tcPr>
            <w:tcW w:w="708" w:type="dxa"/>
          </w:tcPr>
          <w:p w14:paraId="36BE1E34" w14:textId="77777777" w:rsidR="001130F0" w:rsidRPr="00555EBA" w:rsidRDefault="001130F0" w:rsidP="00086CB2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67/23</w:t>
            </w:r>
          </w:p>
        </w:tc>
        <w:tc>
          <w:tcPr>
            <w:tcW w:w="2552" w:type="dxa"/>
          </w:tcPr>
          <w:p w14:paraId="36998855" w14:textId="77777777" w:rsidR="001130F0" w:rsidRPr="00555EBA" w:rsidRDefault="001130F0" w:rsidP="00086CB2">
            <w:pPr>
              <w:rPr>
                <w:b/>
                <w:color w:val="000000"/>
                <w:sz w:val="16"/>
                <w:szCs w:val="16"/>
              </w:rPr>
            </w:pPr>
            <w:r w:rsidRPr="00555EBA">
              <w:rPr>
                <w:b/>
                <w:color w:val="000000"/>
                <w:sz w:val="16"/>
                <w:szCs w:val="16"/>
              </w:rPr>
              <w:t>Калашников Александр Андреевич</w:t>
            </w:r>
          </w:p>
          <w:p w14:paraId="3B0FFDBF" w14:textId="77777777" w:rsidR="001130F0" w:rsidRPr="00555EBA" w:rsidRDefault="001130F0" w:rsidP="00086CB2">
            <w:pPr>
              <w:rPr>
                <w:color w:val="000000"/>
                <w:sz w:val="16"/>
                <w:szCs w:val="16"/>
              </w:rPr>
            </w:pPr>
            <w:r w:rsidRPr="00555EBA">
              <w:rPr>
                <w:color w:val="000000"/>
                <w:sz w:val="16"/>
                <w:szCs w:val="16"/>
              </w:rPr>
              <w:t>СПБ, Руставели д. 14 кв. 5</w:t>
            </w:r>
          </w:p>
          <w:p w14:paraId="6F864C32" w14:textId="77777777" w:rsidR="001130F0" w:rsidRPr="00555EBA" w:rsidRDefault="001130F0" w:rsidP="00086CB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602C4" w14:textId="77777777" w:rsidR="001130F0" w:rsidRPr="00555EBA" w:rsidRDefault="001130F0" w:rsidP="00086CB2">
            <w:pPr>
              <w:rPr>
                <w:color w:val="000000"/>
              </w:rPr>
            </w:pPr>
            <w:r w:rsidRPr="00555EBA">
              <w:rPr>
                <w:color w:val="000000"/>
              </w:rPr>
              <w:t>19.10.1990</w:t>
            </w:r>
          </w:p>
        </w:tc>
        <w:tc>
          <w:tcPr>
            <w:tcW w:w="6956" w:type="dxa"/>
          </w:tcPr>
          <w:p w14:paraId="6344E28E" w14:textId="77777777" w:rsidR="001130F0" w:rsidRPr="00555EBA" w:rsidRDefault="001130F0" w:rsidP="00086CB2">
            <w:pPr>
              <w:jc w:val="both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28.09.23 Калининским р/с СПб по ст. 264.1 ч.2 УК РФ к 1г. принуд. работ с удержанием 10%в доход гос-ва с лишением права заниматься деят-ю по управл. ТС на срок 4 г</w:t>
            </w:r>
          </w:p>
          <w:p w14:paraId="64B45B1E" w14:textId="77777777" w:rsidR="00B17A5F" w:rsidRPr="00555EBA" w:rsidRDefault="00B17A5F" w:rsidP="00086CB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</w:tcPr>
          <w:p w14:paraId="76187F90" w14:textId="77777777" w:rsidR="001130F0" w:rsidRPr="00555EBA" w:rsidRDefault="001130F0" w:rsidP="00086CB2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2A635" w14:textId="77777777" w:rsidR="001130F0" w:rsidRPr="00555EBA" w:rsidRDefault="001130F0" w:rsidP="00086CB2">
            <w:pPr>
              <w:tabs>
                <w:tab w:val="left" w:pos="1320"/>
              </w:tabs>
              <w:ind w:right="-108" w:hanging="108"/>
              <w:jc w:val="center"/>
              <w:rPr>
                <w:color w:val="000000" w:themeColor="text1"/>
                <w:sz w:val="16"/>
                <w:szCs w:val="16"/>
              </w:rPr>
            </w:pPr>
            <w:r w:rsidRPr="00555EBA">
              <w:rPr>
                <w:color w:val="000000" w:themeColor="text1"/>
                <w:sz w:val="16"/>
                <w:szCs w:val="16"/>
              </w:rPr>
              <w:t>13.10.2027</w:t>
            </w:r>
          </w:p>
        </w:tc>
        <w:tc>
          <w:tcPr>
            <w:tcW w:w="708" w:type="dxa"/>
          </w:tcPr>
          <w:p w14:paraId="260F1280" w14:textId="77777777" w:rsidR="001130F0" w:rsidRPr="00555EBA" w:rsidRDefault="00DA7104" w:rsidP="00086CB2">
            <w:pPr>
              <w:rPr>
                <w:color w:val="000000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  <w:p w14:paraId="2B458AC6" w14:textId="77777777" w:rsidR="00A76230" w:rsidRPr="00555EBA" w:rsidRDefault="00A76230" w:rsidP="00086CB2">
            <w:pPr>
              <w:rPr>
                <w:color w:val="000000"/>
                <w:sz w:val="18"/>
                <w:szCs w:val="18"/>
              </w:rPr>
            </w:pPr>
          </w:p>
          <w:p w14:paraId="25E99257" w14:textId="77777777" w:rsidR="00520D9D" w:rsidRPr="00555EBA" w:rsidRDefault="00520D9D" w:rsidP="00086CB2">
            <w:pPr>
              <w:rPr>
                <w:color w:val="000000"/>
                <w:sz w:val="18"/>
                <w:szCs w:val="18"/>
              </w:rPr>
            </w:pPr>
          </w:p>
        </w:tc>
      </w:tr>
      <w:tr w:rsidR="006862FE" w:rsidRPr="00555EBA" w14:paraId="577524A4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6D766AD1" w14:textId="77777777" w:rsidR="006862FE" w:rsidRPr="00555EBA" w:rsidRDefault="006862FE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2ECD074" w14:textId="77777777" w:rsidR="006862FE" w:rsidRPr="00555EBA" w:rsidRDefault="006862FE" w:rsidP="00086CB2">
            <w:pPr>
              <w:jc w:val="center"/>
              <w:rPr>
                <w:color w:val="000000"/>
              </w:rPr>
            </w:pPr>
            <w:r w:rsidRPr="00555EBA">
              <w:rPr>
                <w:color w:val="000000"/>
              </w:rPr>
              <w:t>01.09.23</w:t>
            </w:r>
          </w:p>
        </w:tc>
        <w:tc>
          <w:tcPr>
            <w:tcW w:w="708" w:type="dxa"/>
          </w:tcPr>
          <w:p w14:paraId="0205EE27" w14:textId="77777777" w:rsidR="006862FE" w:rsidRPr="00555EBA" w:rsidRDefault="006862FE" w:rsidP="00086CB2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51/23</w:t>
            </w:r>
          </w:p>
        </w:tc>
        <w:tc>
          <w:tcPr>
            <w:tcW w:w="2552" w:type="dxa"/>
          </w:tcPr>
          <w:p w14:paraId="388DF2F5" w14:textId="77777777" w:rsidR="006862FE" w:rsidRPr="00555EBA" w:rsidRDefault="006862FE" w:rsidP="00086CB2">
            <w:pPr>
              <w:rPr>
                <w:b/>
                <w:color w:val="000000"/>
                <w:sz w:val="16"/>
                <w:szCs w:val="16"/>
              </w:rPr>
            </w:pPr>
            <w:r w:rsidRPr="00555EBA">
              <w:rPr>
                <w:b/>
                <w:color w:val="000000"/>
                <w:sz w:val="16"/>
                <w:szCs w:val="16"/>
              </w:rPr>
              <w:t>КазакбаевМахсутдинМамаджанович</w:t>
            </w:r>
          </w:p>
          <w:p w14:paraId="38AE81F7" w14:textId="77777777" w:rsidR="006862FE" w:rsidRPr="00555EBA" w:rsidRDefault="00B17A5F" w:rsidP="00086CB2">
            <w:pPr>
              <w:rPr>
                <w:color w:val="000000"/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СПб, </w:t>
            </w:r>
            <w:r w:rsidR="006862FE" w:rsidRPr="00555EBA">
              <w:rPr>
                <w:color w:val="000000"/>
                <w:sz w:val="16"/>
                <w:szCs w:val="16"/>
              </w:rPr>
              <w:t>Черкасова 8-1-45</w:t>
            </w:r>
          </w:p>
        </w:tc>
        <w:tc>
          <w:tcPr>
            <w:tcW w:w="1134" w:type="dxa"/>
          </w:tcPr>
          <w:p w14:paraId="19BCACDC" w14:textId="77777777" w:rsidR="006862FE" w:rsidRPr="00555EBA" w:rsidRDefault="006862FE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4.1961</w:t>
            </w:r>
          </w:p>
        </w:tc>
        <w:tc>
          <w:tcPr>
            <w:tcW w:w="6956" w:type="dxa"/>
          </w:tcPr>
          <w:p w14:paraId="76403C60" w14:textId="77777777" w:rsidR="006862FE" w:rsidRPr="00555EBA" w:rsidRDefault="006862FE" w:rsidP="00086CB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4.2023 Сестрорецкимр/с гСПб по ст. 264 ч1 УК РФ к 2 годам ОС +ЗЗД – 2года</w:t>
            </w:r>
          </w:p>
          <w:p w14:paraId="19592185" w14:textId="77777777" w:rsidR="00460B73" w:rsidRPr="00555EBA" w:rsidRDefault="00460B73" w:rsidP="00086CB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ОС</w:t>
            </w:r>
          </w:p>
        </w:tc>
        <w:tc>
          <w:tcPr>
            <w:tcW w:w="874" w:type="dxa"/>
          </w:tcPr>
          <w:p w14:paraId="0B679B80" w14:textId="77777777" w:rsidR="006862FE" w:rsidRPr="00555EBA" w:rsidRDefault="006862FE" w:rsidP="00086CB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C5291C" w14:textId="77777777" w:rsidR="006862FE" w:rsidRPr="00555EBA" w:rsidRDefault="006862FE" w:rsidP="00086CB2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01.09.2025</w:t>
            </w:r>
          </w:p>
        </w:tc>
        <w:tc>
          <w:tcPr>
            <w:tcW w:w="708" w:type="dxa"/>
          </w:tcPr>
          <w:p w14:paraId="46C6E612" w14:textId="77777777" w:rsidR="006862FE" w:rsidRPr="00555EBA" w:rsidRDefault="005E1AC2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5EC7D176" w14:textId="77777777" w:rsidTr="00873310">
        <w:trPr>
          <w:trHeight w:val="397"/>
        </w:trPr>
        <w:tc>
          <w:tcPr>
            <w:tcW w:w="817" w:type="dxa"/>
            <w:vAlign w:val="center"/>
          </w:tcPr>
          <w:p w14:paraId="440B9B31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C4D8B0F" w14:textId="77777777" w:rsidR="00873310" w:rsidRPr="00555EBA" w:rsidRDefault="00873310" w:rsidP="00086CB2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5.2024</w:t>
            </w:r>
          </w:p>
        </w:tc>
        <w:tc>
          <w:tcPr>
            <w:tcW w:w="708" w:type="dxa"/>
          </w:tcPr>
          <w:p w14:paraId="15DC7347" w14:textId="77777777" w:rsidR="00873310" w:rsidRPr="00555EBA" w:rsidRDefault="00873310" w:rsidP="00086CB2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31/24ЗЗД</w:t>
            </w:r>
          </w:p>
        </w:tc>
        <w:tc>
          <w:tcPr>
            <w:tcW w:w="2552" w:type="dxa"/>
          </w:tcPr>
          <w:p w14:paraId="453F2071" w14:textId="77777777" w:rsidR="00873310" w:rsidRPr="00555EBA" w:rsidRDefault="00873310" w:rsidP="00086CB2">
            <w:pPr>
              <w:pStyle w:val="ad"/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Ким Кирилл Яковлевович 30.09.1984СПБ, ул. Руставели д. 37 кв. 29, 89119128873</w:t>
            </w:r>
          </w:p>
        </w:tc>
        <w:tc>
          <w:tcPr>
            <w:tcW w:w="1134" w:type="dxa"/>
          </w:tcPr>
          <w:p w14:paraId="21CC6AFD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9.1984</w:t>
            </w:r>
          </w:p>
        </w:tc>
        <w:tc>
          <w:tcPr>
            <w:tcW w:w="6956" w:type="dxa"/>
          </w:tcPr>
          <w:p w14:paraId="3A3140E1" w14:textId="77777777" w:rsidR="00873310" w:rsidRPr="00555EBA" w:rsidRDefault="00873310" w:rsidP="00086CB2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11.2023 Октябрьским р/с г. Владимира по ст. 264.3 ч. 1 УК РФ к 2 г. 6 месяцев лишения права ЗЗД</w:t>
            </w:r>
          </w:p>
        </w:tc>
        <w:tc>
          <w:tcPr>
            <w:tcW w:w="874" w:type="dxa"/>
          </w:tcPr>
          <w:p w14:paraId="0E92D0D5" w14:textId="77777777" w:rsidR="00873310" w:rsidRPr="00555EBA" w:rsidRDefault="00873310" w:rsidP="00086CB2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1622DBB" w14:textId="77777777" w:rsidR="00873310" w:rsidRPr="00555EBA" w:rsidRDefault="00873310" w:rsidP="00086CB2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813B2C" w14:textId="77777777" w:rsidR="00873310" w:rsidRPr="00555EBA" w:rsidRDefault="00403C5D" w:rsidP="00086CB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6530841E" w14:textId="77777777" w:rsidTr="00403C5D">
        <w:trPr>
          <w:trHeight w:val="699"/>
        </w:trPr>
        <w:tc>
          <w:tcPr>
            <w:tcW w:w="817" w:type="dxa"/>
            <w:vAlign w:val="center"/>
          </w:tcPr>
          <w:p w14:paraId="32BB8AD6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FCA0DF4" w14:textId="77777777" w:rsidR="00873310" w:rsidRPr="00555EBA" w:rsidRDefault="00873310" w:rsidP="00873310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5.2024</w:t>
            </w:r>
          </w:p>
        </w:tc>
        <w:tc>
          <w:tcPr>
            <w:tcW w:w="708" w:type="dxa"/>
          </w:tcPr>
          <w:p w14:paraId="65863E27" w14:textId="77777777" w:rsidR="00873310" w:rsidRPr="00555EBA" w:rsidRDefault="00873310" w:rsidP="0087331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30/24ЗЗД</w:t>
            </w:r>
          </w:p>
        </w:tc>
        <w:tc>
          <w:tcPr>
            <w:tcW w:w="2552" w:type="dxa"/>
          </w:tcPr>
          <w:p w14:paraId="6A0B4950" w14:textId="77777777" w:rsidR="00873310" w:rsidRPr="00555EBA" w:rsidRDefault="00873310" w:rsidP="00873310">
            <w:pPr>
              <w:pStyle w:val="ad"/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Ким Кирилл Яковлевович 30.09.1984СПБ, ул. Руставели д. 37 кв. 29, 89119128873</w:t>
            </w:r>
          </w:p>
        </w:tc>
        <w:tc>
          <w:tcPr>
            <w:tcW w:w="1134" w:type="dxa"/>
          </w:tcPr>
          <w:p w14:paraId="4E087886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9.1984</w:t>
            </w:r>
          </w:p>
        </w:tc>
        <w:tc>
          <w:tcPr>
            <w:tcW w:w="6956" w:type="dxa"/>
          </w:tcPr>
          <w:p w14:paraId="36048D30" w14:textId="77777777" w:rsidR="00873310" w:rsidRPr="00555EBA" w:rsidRDefault="00873310" w:rsidP="00873310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0.Кировским г/с ЛО по ст. 264.3 ч. 1 УК РФ к 1 г. 6 месяцев лишения права ЗЗД</w:t>
            </w:r>
          </w:p>
        </w:tc>
        <w:tc>
          <w:tcPr>
            <w:tcW w:w="874" w:type="dxa"/>
          </w:tcPr>
          <w:p w14:paraId="67A9427A" w14:textId="77777777" w:rsidR="00873310" w:rsidRPr="00555EBA" w:rsidRDefault="00873310" w:rsidP="00873310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682C91" w14:textId="77777777" w:rsidR="00873310" w:rsidRPr="00555EBA" w:rsidRDefault="00873310" w:rsidP="00873310">
            <w:pPr>
              <w:pStyle w:val="ad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82A63F" w14:textId="77777777" w:rsidR="00873310" w:rsidRPr="00555EBA" w:rsidRDefault="00403C5D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579E9B45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11496CCF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E008FB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0.22</w:t>
            </w:r>
          </w:p>
        </w:tc>
        <w:tc>
          <w:tcPr>
            <w:tcW w:w="708" w:type="dxa"/>
          </w:tcPr>
          <w:p w14:paraId="55C55F79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6/22</w:t>
            </w:r>
          </w:p>
        </w:tc>
        <w:tc>
          <w:tcPr>
            <w:tcW w:w="2552" w:type="dxa"/>
          </w:tcPr>
          <w:p w14:paraId="0FEC7A14" w14:textId="77777777" w:rsidR="00873310" w:rsidRPr="00555EBA" w:rsidRDefault="00873310" w:rsidP="00873310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Колесов Алексей Анатольевич</w:t>
            </w:r>
          </w:p>
          <w:p w14:paraId="7E1411ED" w14:textId="77777777" w:rsidR="00873310" w:rsidRPr="00555EBA" w:rsidRDefault="00873310" w:rsidP="0087331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СПб, ул. Учительская, д.19 корп. 3 кв.12</w:t>
            </w:r>
          </w:p>
        </w:tc>
        <w:tc>
          <w:tcPr>
            <w:tcW w:w="1134" w:type="dxa"/>
          </w:tcPr>
          <w:p w14:paraId="6300A7EF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12.1974</w:t>
            </w:r>
          </w:p>
        </w:tc>
        <w:tc>
          <w:tcPr>
            <w:tcW w:w="6956" w:type="dxa"/>
          </w:tcPr>
          <w:p w14:paraId="2B3758F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8.2022 Калининским районным судом г. СПБ по ст. 264.1 ч.1 УК РФ к 100 ч. ОР+ЗЗД сроком на 2 г. 6 м.</w:t>
            </w:r>
          </w:p>
        </w:tc>
        <w:tc>
          <w:tcPr>
            <w:tcW w:w="874" w:type="dxa"/>
          </w:tcPr>
          <w:p w14:paraId="055CA6BE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75848A" w14:textId="77777777" w:rsidR="00873310" w:rsidRPr="00555EBA" w:rsidRDefault="00873310" w:rsidP="00873310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20.02.2025</w:t>
            </w:r>
          </w:p>
        </w:tc>
        <w:tc>
          <w:tcPr>
            <w:tcW w:w="708" w:type="dxa"/>
          </w:tcPr>
          <w:p w14:paraId="0D6A80D8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аб</w:t>
            </w:r>
          </w:p>
          <w:p w14:paraId="49DDA8B9" w14:textId="77777777" w:rsidR="00873310" w:rsidRPr="00555EBA" w:rsidRDefault="0002255B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05524D91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7AB78CA4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E9B62F7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7.23</w:t>
            </w:r>
          </w:p>
        </w:tc>
        <w:tc>
          <w:tcPr>
            <w:tcW w:w="708" w:type="dxa"/>
          </w:tcPr>
          <w:p w14:paraId="5A309371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2/23-ОР</w:t>
            </w:r>
          </w:p>
        </w:tc>
        <w:tc>
          <w:tcPr>
            <w:tcW w:w="2552" w:type="dxa"/>
          </w:tcPr>
          <w:p w14:paraId="14953DAE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нашевВиктор Владимирович</w:t>
            </w:r>
            <w:r w:rsidRPr="00555EBA">
              <w:rPr>
                <w:sz w:val="18"/>
                <w:szCs w:val="18"/>
              </w:rPr>
              <w:t>, г. СПб, пр. Науки 69-45</w:t>
            </w:r>
          </w:p>
          <w:p w14:paraId="3C6BF7B4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  <w:p w14:paraId="150A96C6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46F05D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12.1992</w:t>
            </w:r>
          </w:p>
        </w:tc>
        <w:tc>
          <w:tcPr>
            <w:tcW w:w="6956" w:type="dxa"/>
          </w:tcPr>
          <w:p w14:paraId="067FEFBD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05.04.2023 </w:t>
            </w:r>
            <w:r w:rsidRPr="00555EBA">
              <w:t xml:space="preserve"> осужден  Калининским р/с  СПб по ст.264.1 ч.1 к 80 часам ОР+ЗЗД на 2 года</w:t>
            </w:r>
          </w:p>
        </w:tc>
        <w:tc>
          <w:tcPr>
            <w:tcW w:w="874" w:type="dxa"/>
          </w:tcPr>
          <w:p w14:paraId="751CD1DD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AC11EE" w14:textId="77777777" w:rsidR="00873310" w:rsidRPr="00555EBA" w:rsidRDefault="00873310" w:rsidP="00C97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D38C108" w14:textId="77777777" w:rsidR="00873310" w:rsidRPr="00555EBA" w:rsidRDefault="00F3094F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60E9B1F7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41765851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426EE72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3.24</w:t>
            </w:r>
          </w:p>
        </w:tc>
        <w:tc>
          <w:tcPr>
            <w:tcW w:w="708" w:type="dxa"/>
          </w:tcPr>
          <w:p w14:paraId="14966F2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/24</w:t>
            </w:r>
          </w:p>
        </w:tc>
        <w:tc>
          <w:tcPr>
            <w:tcW w:w="2552" w:type="dxa"/>
          </w:tcPr>
          <w:p w14:paraId="6A32AF49" w14:textId="77777777" w:rsidR="00873310" w:rsidRPr="00555EBA" w:rsidRDefault="00873310" w:rsidP="00873310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рицкий Илья Владимирович</w:t>
            </w:r>
          </w:p>
          <w:p w14:paraId="357B8359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 104-278</w:t>
            </w:r>
          </w:p>
        </w:tc>
        <w:tc>
          <w:tcPr>
            <w:tcW w:w="1134" w:type="dxa"/>
          </w:tcPr>
          <w:p w14:paraId="5E6AC28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6.1990</w:t>
            </w:r>
          </w:p>
        </w:tc>
        <w:tc>
          <w:tcPr>
            <w:tcW w:w="6956" w:type="dxa"/>
          </w:tcPr>
          <w:p w14:paraId="40B57CAD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4.2023 Красногвардейским р/с СПб к 8 мес. л/св с ЗЗД на 3 года</w:t>
            </w:r>
          </w:p>
        </w:tc>
        <w:tc>
          <w:tcPr>
            <w:tcW w:w="874" w:type="dxa"/>
          </w:tcPr>
          <w:p w14:paraId="0D7CC534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6A612E4" w14:textId="77777777" w:rsidR="00873310" w:rsidRPr="00555EBA" w:rsidRDefault="00873310" w:rsidP="00C9763D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2.2027</w:t>
            </w:r>
          </w:p>
        </w:tc>
        <w:tc>
          <w:tcPr>
            <w:tcW w:w="708" w:type="dxa"/>
          </w:tcPr>
          <w:p w14:paraId="2C2F74BE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аб</w:t>
            </w:r>
          </w:p>
          <w:p w14:paraId="339E748A" w14:textId="77777777" w:rsidR="00873310" w:rsidRPr="00555EBA" w:rsidRDefault="003F748A" w:rsidP="008A290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97D1C" w:rsidRPr="00555EBA" w14:paraId="11AB8760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005D36C9" w14:textId="77777777" w:rsidR="00F97D1C" w:rsidRPr="00555EBA" w:rsidRDefault="00F97D1C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\</w:t>
            </w:r>
          </w:p>
        </w:tc>
        <w:tc>
          <w:tcPr>
            <w:tcW w:w="993" w:type="dxa"/>
          </w:tcPr>
          <w:p w14:paraId="130B7FA2" w14:textId="77777777" w:rsidR="00F97D1C" w:rsidRPr="00555EBA" w:rsidRDefault="000F2199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10.</w:t>
            </w:r>
            <w:r w:rsidR="00F97D1C" w:rsidRPr="00555EB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3B2C2FB0" w14:textId="77777777" w:rsidR="00F97D1C" w:rsidRPr="00555EBA" w:rsidRDefault="00FE7CE2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8</w:t>
            </w:r>
            <w:r w:rsidR="00F97D1C" w:rsidRPr="00555EBA">
              <w:rPr>
                <w:sz w:val="18"/>
                <w:szCs w:val="18"/>
              </w:rPr>
              <w:t>/24</w:t>
            </w:r>
          </w:p>
        </w:tc>
        <w:tc>
          <w:tcPr>
            <w:tcW w:w="2552" w:type="dxa"/>
          </w:tcPr>
          <w:p w14:paraId="292E3FDF" w14:textId="77777777" w:rsidR="00F97D1C" w:rsidRPr="00555EBA" w:rsidRDefault="00F97D1C" w:rsidP="00873310">
            <w:pPr>
              <w:rPr>
                <w:b/>
                <w:sz w:val="16"/>
                <w:szCs w:val="16"/>
              </w:rPr>
            </w:pPr>
            <w:r w:rsidRPr="00555EBA">
              <w:rPr>
                <w:b/>
                <w:sz w:val="16"/>
                <w:szCs w:val="16"/>
              </w:rPr>
              <w:t>Мамыкин Валентин Алексеевич,</w:t>
            </w:r>
          </w:p>
          <w:p w14:paraId="6E551E42" w14:textId="77777777" w:rsidR="00F97D1C" w:rsidRPr="00555EBA" w:rsidRDefault="00F97D1C" w:rsidP="0087331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СПб, </w:t>
            </w:r>
            <w:r w:rsidR="00FE7CE2" w:rsidRPr="00555EBA">
              <w:rPr>
                <w:sz w:val="16"/>
                <w:szCs w:val="16"/>
              </w:rPr>
              <w:t>пр. Луначарского д. 108/3 кв. 107</w:t>
            </w:r>
          </w:p>
        </w:tc>
        <w:tc>
          <w:tcPr>
            <w:tcW w:w="1134" w:type="dxa"/>
          </w:tcPr>
          <w:p w14:paraId="5276B86C" w14:textId="77777777" w:rsidR="00F97D1C" w:rsidRPr="00555EBA" w:rsidRDefault="00FE7CE2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6.1987</w:t>
            </w:r>
          </w:p>
        </w:tc>
        <w:tc>
          <w:tcPr>
            <w:tcW w:w="6956" w:type="dxa"/>
          </w:tcPr>
          <w:p w14:paraId="2F8DD72F" w14:textId="77777777" w:rsidR="00F97D1C" w:rsidRPr="00555EBA" w:rsidRDefault="00FE7CE2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6.2022 Выборгский г/с ЛО по ст. 264 ч. 3 УК РФ к 3 г. л/с с лишением права заниматься деятельностью, связанной с управлением ТС на срок 3 г.07.08.2024 года постановлением Княжпогостского р/с Р. Коми освобожден условно-досрочно на неотбытый срок 1 г. 4 м. 10 дн.</w:t>
            </w:r>
          </w:p>
        </w:tc>
        <w:tc>
          <w:tcPr>
            <w:tcW w:w="874" w:type="dxa"/>
          </w:tcPr>
          <w:p w14:paraId="6F84F8A5" w14:textId="77777777" w:rsidR="00F97D1C" w:rsidRPr="00555EBA" w:rsidRDefault="00F97D1C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43B239" w14:textId="77777777" w:rsidR="00F97D1C" w:rsidRPr="00555EBA" w:rsidRDefault="00FE7CE2" w:rsidP="00873310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7.12.2025</w:t>
            </w:r>
          </w:p>
        </w:tc>
        <w:tc>
          <w:tcPr>
            <w:tcW w:w="708" w:type="dxa"/>
          </w:tcPr>
          <w:p w14:paraId="4F191E48" w14:textId="77777777" w:rsidR="00F97D1C" w:rsidRPr="00555EBA" w:rsidRDefault="00F97D1C" w:rsidP="00873310">
            <w:pPr>
              <w:rPr>
                <w:sz w:val="18"/>
                <w:szCs w:val="18"/>
              </w:rPr>
            </w:pPr>
          </w:p>
        </w:tc>
      </w:tr>
      <w:tr w:rsidR="00873310" w:rsidRPr="00555EBA" w14:paraId="4A1C3738" w14:textId="77777777" w:rsidTr="00873310">
        <w:trPr>
          <w:trHeight w:val="416"/>
        </w:trPr>
        <w:tc>
          <w:tcPr>
            <w:tcW w:w="817" w:type="dxa"/>
            <w:vAlign w:val="center"/>
          </w:tcPr>
          <w:p w14:paraId="7C7531D5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05AEEB" w14:textId="77777777" w:rsidR="00873310" w:rsidRPr="00555EBA" w:rsidRDefault="00873310" w:rsidP="00873310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3.2024</w:t>
            </w:r>
          </w:p>
        </w:tc>
        <w:tc>
          <w:tcPr>
            <w:tcW w:w="708" w:type="dxa"/>
          </w:tcPr>
          <w:p w14:paraId="70142EA2" w14:textId="77777777" w:rsidR="00873310" w:rsidRPr="00555EBA" w:rsidRDefault="00873310" w:rsidP="00873310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/24-ЗЗД</w:t>
            </w:r>
          </w:p>
        </w:tc>
        <w:tc>
          <w:tcPr>
            <w:tcW w:w="2552" w:type="dxa"/>
          </w:tcPr>
          <w:p w14:paraId="514DDEB5" w14:textId="77777777" w:rsidR="00873310" w:rsidRPr="00555EBA" w:rsidRDefault="00873310" w:rsidP="00873310">
            <w:pPr>
              <w:snapToGrid w:val="0"/>
              <w:rPr>
                <w:color w:val="FF0000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олоховСргей Викторович, СПб, пр. Гражданский д. 123-1-218</w:t>
            </w:r>
          </w:p>
          <w:p w14:paraId="3365A849" w14:textId="77777777" w:rsidR="00873310" w:rsidRPr="00555EBA" w:rsidRDefault="00873310" w:rsidP="00873310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color w:val="FF0000"/>
                <w:sz w:val="18"/>
                <w:szCs w:val="18"/>
              </w:rPr>
              <w:lastRenderedPageBreak/>
              <w:t xml:space="preserve">Инвалид </w:t>
            </w:r>
            <w:r w:rsidRPr="00555EBA">
              <w:rPr>
                <w:color w:val="FF0000"/>
                <w:sz w:val="18"/>
                <w:szCs w:val="18"/>
                <w:lang w:val="en-US"/>
              </w:rPr>
              <w:t>II</w:t>
            </w:r>
            <w:r w:rsidRPr="00555EBA">
              <w:rPr>
                <w:color w:val="FF0000"/>
                <w:sz w:val="18"/>
                <w:szCs w:val="18"/>
              </w:rPr>
              <w:t>гр.</w:t>
            </w:r>
          </w:p>
        </w:tc>
        <w:tc>
          <w:tcPr>
            <w:tcW w:w="1134" w:type="dxa"/>
          </w:tcPr>
          <w:p w14:paraId="5DF5CCE3" w14:textId="77777777" w:rsidR="00873310" w:rsidRPr="00555EBA" w:rsidRDefault="00873310" w:rsidP="00873310">
            <w:pPr>
              <w:snapToGrid w:val="0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08.09.1955</w:t>
            </w:r>
          </w:p>
        </w:tc>
        <w:tc>
          <w:tcPr>
            <w:tcW w:w="6956" w:type="dxa"/>
          </w:tcPr>
          <w:p w14:paraId="39C20E89" w14:textId="77777777" w:rsidR="00873310" w:rsidRPr="00555EBA" w:rsidRDefault="00873310" w:rsidP="0087331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22.06.2022 Гатчинским г/с ЛО по ст. 264 ч. 3 УК РФ к 2 г. л/с с лишением права заниматься деятельностью, связанной с управлением ТС на 3 года. 06.02.2024 постановлением Фрунзенского р/с г. СПб освобожден по УДО на 5 м. 26 дн.</w:t>
            </w:r>
          </w:p>
        </w:tc>
        <w:tc>
          <w:tcPr>
            <w:tcW w:w="874" w:type="dxa"/>
          </w:tcPr>
          <w:p w14:paraId="64B47116" w14:textId="77777777" w:rsidR="00873310" w:rsidRPr="00555EBA" w:rsidRDefault="00873310" w:rsidP="00873310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35898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2.2027</w:t>
            </w:r>
          </w:p>
        </w:tc>
        <w:tc>
          <w:tcPr>
            <w:tcW w:w="708" w:type="dxa"/>
          </w:tcPr>
          <w:p w14:paraId="734AA5DE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енсионер</w:t>
            </w:r>
          </w:p>
          <w:p w14:paraId="11CA3029" w14:textId="77777777" w:rsidR="00E51CCA" w:rsidRPr="00555EBA" w:rsidRDefault="00E51CCA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справка 3 кв. +</w:t>
            </w:r>
          </w:p>
          <w:p w14:paraId="14A647C6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</w:p>
        </w:tc>
      </w:tr>
      <w:tr w:rsidR="00873310" w:rsidRPr="00555EBA" w14:paraId="337DDB8B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377F3357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E15BD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2.2024</w:t>
            </w:r>
          </w:p>
        </w:tc>
        <w:tc>
          <w:tcPr>
            <w:tcW w:w="708" w:type="dxa"/>
          </w:tcPr>
          <w:p w14:paraId="518CE24E" w14:textId="77777777" w:rsidR="00873310" w:rsidRPr="00555EBA" w:rsidRDefault="00873310" w:rsidP="00873310">
            <w:pPr>
              <w:snapToGrid w:val="0"/>
              <w:rPr>
                <w:color w:val="000000"/>
              </w:rPr>
            </w:pPr>
            <w:r w:rsidRPr="00555EBA">
              <w:rPr>
                <w:color w:val="000000"/>
              </w:rPr>
              <w:t>10/24ЗЗД</w:t>
            </w:r>
          </w:p>
        </w:tc>
        <w:tc>
          <w:tcPr>
            <w:tcW w:w="2552" w:type="dxa"/>
          </w:tcPr>
          <w:p w14:paraId="24D2A1B4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  <w:lang w:eastAsia="zh-CN"/>
              </w:rPr>
              <w:t xml:space="preserve">Смирнов Дмитрий Сергеевич, </w:t>
            </w:r>
            <w:r w:rsidRPr="00555EBA">
              <w:rPr>
                <w:sz w:val="18"/>
                <w:szCs w:val="18"/>
              </w:rPr>
              <w:t xml:space="preserve"> ул.Лужская, д.14 кор.1 кв.204</w:t>
            </w:r>
          </w:p>
        </w:tc>
        <w:tc>
          <w:tcPr>
            <w:tcW w:w="1134" w:type="dxa"/>
          </w:tcPr>
          <w:p w14:paraId="3F92484A" w14:textId="77777777" w:rsidR="00873310" w:rsidRPr="00555EBA" w:rsidRDefault="00873310" w:rsidP="00873310">
            <w:pPr>
              <w:pStyle w:val="ad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  <w:lang w:eastAsia="zh-CN"/>
              </w:rPr>
              <w:t>24.11.1987</w:t>
            </w:r>
          </w:p>
        </w:tc>
        <w:tc>
          <w:tcPr>
            <w:tcW w:w="6956" w:type="dxa"/>
          </w:tcPr>
          <w:p w14:paraId="69EC06D0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11.2023г. Всеволожским г/с ЛО по ст. 264.1 ч.1 УК РФ к 180 часам ОР с лишением права заниматься деятельностью, связанной с управлением ТС на срок 2 года.</w:t>
            </w:r>
          </w:p>
        </w:tc>
        <w:tc>
          <w:tcPr>
            <w:tcW w:w="874" w:type="dxa"/>
          </w:tcPr>
          <w:p w14:paraId="1ECE41CA" w14:textId="77777777" w:rsidR="00873310" w:rsidRPr="00555EBA" w:rsidRDefault="00873310" w:rsidP="00873310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EAF42" w14:textId="77777777" w:rsidR="00873310" w:rsidRPr="00555EBA" w:rsidRDefault="00873310" w:rsidP="0087331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708" w:type="dxa"/>
          </w:tcPr>
          <w:p w14:paraId="53565EC0" w14:textId="77777777" w:rsidR="00873310" w:rsidRPr="00555EBA" w:rsidRDefault="00C1292F" w:rsidP="00873310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6768FC2F" w14:textId="77777777" w:rsidTr="00873310">
        <w:trPr>
          <w:trHeight w:val="137"/>
        </w:trPr>
        <w:tc>
          <w:tcPr>
            <w:tcW w:w="817" w:type="dxa"/>
            <w:vAlign w:val="center"/>
          </w:tcPr>
          <w:p w14:paraId="7E5C3DA2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3B55D6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2.2024</w:t>
            </w:r>
          </w:p>
        </w:tc>
        <w:tc>
          <w:tcPr>
            <w:tcW w:w="708" w:type="dxa"/>
          </w:tcPr>
          <w:p w14:paraId="4FCCDB1C" w14:textId="77777777" w:rsidR="00873310" w:rsidRPr="00555EBA" w:rsidRDefault="00873310" w:rsidP="00873310">
            <w:pPr>
              <w:snapToGrid w:val="0"/>
              <w:rPr>
                <w:color w:val="000000"/>
              </w:rPr>
            </w:pPr>
            <w:r w:rsidRPr="00555EBA">
              <w:rPr>
                <w:color w:val="000000"/>
              </w:rPr>
              <w:t>11/24 ЗЗД</w:t>
            </w:r>
          </w:p>
        </w:tc>
        <w:tc>
          <w:tcPr>
            <w:tcW w:w="2552" w:type="dxa"/>
          </w:tcPr>
          <w:p w14:paraId="00FE9ED6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СувоновАслиддинСувон угли</w:t>
            </w:r>
          </w:p>
          <w:p w14:paraId="43202D2B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Руставели 37-17</w:t>
            </w:r>
          </w:p>
        </w:tc>
        <w:tc>
          <w:tcPr>
            <w:tcW w:w="1134" w:type="dxa"/>
          </w:tcPr>
          <w:p w14:paraId="447191A8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31.08.1975</w:t>
            </w:r>
          </w:p>
        </w:tc>
        <w:tc>
          <w:tcPr>
            <w:tcW w:w="6956" w:type="dxa"/>
          </w:tcPr>
          <w:p w14:paraId="53EDA077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7.2023 Выборгским р/с г. СПб по ст. 264.1 ч. 1 УК РФ к штрафу в размере 200 000 т.р. с лишением права заниматься деятельностью по управлению ТС на срок 2 г. 6 м.</w:t>
            </w:r>
          </w:p>
        </w:tc>
        <w:tc>
          <w:tcPr>
            <w:tcW w:w="874" w:type="dxa"/>
          </w:tcPr>
          <w:p w14:paraId="5E31C52D" w14:textId="77777777" w:rsidR="00873310" w:rsidRPr="00555EBA" w:rsidRDefault="00873310" w:rsidP="00873310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664848" w14:textId="77777777" w:rsidR="00873310" w:rsidRPr="00555EBA" w:rsidRDefault="00873310" w:rsidP="00873310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555EBA">
              <w:rPr>
                <w:color w:val="000000"/>
                <w:sz w:val="18"/>
                <w:szCs w:val="18"/>
              </w:rPr>
              <w:t>01.02.2026</w:t>
            </w:r>
          </w:p>
        </w:tc>
        <w:tc>
          <w:tcPr>
            <w:tcW w:w="708" w:type="dxa"/>
          </w:tcPr>
          <w:p w14:paraId="0CEFD271" w14:textId="77777777" w:rsidR="00873310" w:rsidRPr="00555EBA" w:rsidRDefault="00E51CCA" w:rsidP="00873310">
            <w:pPr>
              <w:pStyle w:val="ad"/>
              <w:rPr>
                <w:color w:val="000000" w:themeColor="text1"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6B87B45E" w14:textId="77777777" w:rsidTr="00873310">
        <w:trPr>
          <w:trHeight w:val="450"/>
        </w:trPr>
        <w:tc>
          <w:tcPr>
            <w:tcW w:w="817" w:type="dxa"/>
          </w:tcPr>
          <w:p w14:paraId="419F8DB0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0B6105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06.23</w:t>
            </w:r>
          </w:p>
        </w:tc>
        <w:tc>
          <w:tcPr>
            <w:tcW w:w="708" w:type="dxa"/>
          </w:tcPr>
          <w:p w14:paraId="4C95CC9D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/23-ЗЗД</w:t>
            </w:r>
          </w:p>
        </w:tc>
        <w:tc>
          <w:tcPr>
            <w:tcW w:w="2552" w:type="dxa"/>
          </w:tcPr>
          <w:p w14:paraId="29D78E09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Умова Валентина Валерьевна</w:t>
            </w:r>
          </w:p>
          <w:p w14:paraId="4D70B16E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. Просвещения, 99-110</w:t>
            </w:r>
          </w:p>
          <w:p w14:paraId="7753B1B5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921-946-78-33</w:t>
            </w:r>
          </w:p>
        </w:tc>
        <w:tc>
          <w:tcPr>
            <w:tcW w:w="1134" w:type="dxa"/>
          </w:tcPr>
          <w:p w14:paraId="60D56A68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5.75</w:t>
            </w:r>
          </w:p>
        </w:tc>
        <w:tc>
          <w:tcPr>
            <w:tcW w:w="6956" w:type="dxa"/>
          </w:tcPr>
          <w:p w14:paraId="76600925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12.2022 Калининским р/с СПб по ст. 290 ч.5 п. а,в УК РФ к штрафу в размере 1.500.000 рублей +ЗЗД 2 года</w:t>
            </w:r>
          </w:p>
        </w:tc>
        <w:tc>
          <w:tcPr>
            <w:tcW w:w="874" w:type="dxa"/>
          </w:tcPr>
          <w:p w14:paraId="5D4BC9D3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8A8762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3.2025</w:t>
            </w:r>
          </w:p>
        </w:tc>
        <w:tc>
          <w:tcPr>
            <w:tcW w:w="708" w:type="dxa"/>
          </w:tcPr>
          <w:p w14:paraId="40788B60" w14:textId="77777777" w:rsidR="00873310" w:rsidRPr="00555EBA" w:rsidRDefault="00E51CCA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4F6EB7D0" w14:textId="77777777" w:rsidTr="00873310">
        <w:trPr>
          <w:trHeight w:val="570"/>
        </w:trPr>
        <w:tc>
          <w:tcPr>
            <w:tcW w:w="817" w:type="dxa"/>
          </w:tcPr>
          <w:p w14:paraId="501F79D3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918145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3.2023</w:t>
            </w:r>
          </w:p>
        </w:tc>
        <w:tc>
          <w:tcPr>
            <w:tcW w:w="708" w:type="dxa"/>
          </w:tcPr>
          <w:p w14:paraId="03192A4F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/23</w:t>
            </w:r>
          </w:p>
        </w:tc>
        <w:tc>
          <w:tcPr>
            <w:tcW w:w="2552" w:type="dxa"/>
          </w:tcPr>
          <w:p w14:paraId="7778BDEF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Федоров Григорий Константинович, Черкасова 8/1-207</w:t>
            </w:r>
          </w:p>
        </w:tc>
        <w:tc>
          <w:tcPr>
            <w:tcW w:w="1134" w:type="dxa"/>
          </w:tcPr>
          <w:p w14:paraId="6E1B8497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2.1992</w:t>
            </w:r>
          </w:p>
        </w:tc>
        <w:tc>
          <w:tcPr>
            <w:tcW w:w="6956" w:type="dxa"/>
          </w:tcPr>
          <w:p w14:paraId="30BA950F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12.2022 Калининским р/с Спб, по ст. 264.1 ч.1 УК РФ, к 280 ч ОР+ЗЗД сроком на 2 года.</w:t>
            </w:r>
          </w:p>
          <w:p w14:paraId="00F53233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</w:p>
          <w:p w14:paraId="59938885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0BE946CA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4D649D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1.2025</w:t>
            </w:r>
          </w:p>
          <w:p w14:paraId="27199B7A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C6E52E4" w14:textId="77777777" w:rsidR="00873310" w:rsidRPr="00555EBA" w:rsidRDefault="005E1AC2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0434B34D" w14:textId="77777777" w:rsidTr="00873310">
        <w:trPr>
          <w:trHeight w:val="453"/>
        </w:trPr>
        <w:tc>
          <w:tcPr>
            <w:tcW w:w="817" w:type="dxa"/>
          </w:tcPr>
          <w:p w14:paraId="658E8F3C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919E77C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7.23</w:t>
            </w:r>
          </w:p>
        </w:tc>
        <w:tc>
          <w:tcPr>
            <w:tcW w:w="708" w:type="dxa"/>
          </w:tcPr>
          <w:p w14:paraId="61D24F18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3/23-ЗЗД</w:t>
            </w:r>
          </w:p>
        </w:tc>
        <w:tc>
          <w:tcPr>
            <w:tcW w:w="2552" w:type="dxa"/>
          </w:tcPr>
          <w:p w14:paraId="5C313DC2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Цыбанков Валерий Валерьевич, Черкасова, 6-1-37</w:t>
            </w:r>
          </w:p>
        </w:tc>
        <w:tc>
          <w:tcPr>
            <w:tcW w:w="1134" w:type="dxa"/>
          </w:tcPr>
          <w:p w14:paraId="681B26D9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5.1982</w:t>
            </w:r>
          </w:p>
        </w:tc>
        <w:tc>
          <w:tcPr>
            <w:tcW w:w="6956" w:type="dxa"/>
          </w:tcPr>
          <w:p w14:paraId="74AE37D5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3.2023 Приморским р/с СПб по ст. 264.1 ч.1 УК РФ к 250 часам ОР +ЗЗД 2 года</w:t>
            </w:r>
          </w:p>
          <w:p w14:paraId="5AA0E0E3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68E03DB4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DAC090A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3.2025</w:t>
            </w:r>
          </w:p>
          <w:p w14:paraId="4BE3BEFE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B22E193" w14:textId="77777777" w:rsidR="00873310" w:rsidRPr="00555EBA" w:rsidRDefault="005E1AC2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0A243A5F" w14:textId="77777777" w:rsidTr="00873310">
        <w:trPr>
          <w:trHeight w:val="453"/>
        </w:trPr>
        <w:tc>
          <w:tcPr>
            <w:tcW w:w="817" w:type="dxa"/>
          </w:tcPr>
          <w:p w14:paraId="74CF3DDA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D84CCD4" w14:textId="77777777" w:rsidR="00873310" w:rsidRPr="00555EBA" w:rsidRDefault="000F2199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1.</w:t>
            </w:r>
            <w:r w:rsidR="00873310" w:rsidRPr="00555EB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7AB2CBEF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ЗД</w:t>
            </w:r>
          </w:p>
        </w:tc>
        <w:tc>
          <w:tcPr>
            <w:tcW w:w="2552" w:type="dxa"/>
          </w:tcPr>
          <w:p w14:paraId="384697BF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мирнов Александр Владимирович</w:t>
            </w:r>
          </w:p>
          <w:p w14:paraId="0738410C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Пб, пр. Гражданский д. 130 к. 1 кв. 390</w:t>
            </w:r>
          </w:p>
        </w:tc>
        <w:tc>
          <w:tcPr>
            <w:tcW w:w="1134" w:type="dxa"/>
          </w:tcPr>
          <w:p w14:paraId="142427DA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09.11.1985   </w:t>
            </w:r>
          </w:p>
        </w:tc>
        <w:tc>
          <w:tcPr>
            <w:tcW w:w="6956" w:type="dxa"/>
          </w:tcPr>
          <w:p w14:paraId="4A199C67" w14:textId="77777777" w:rsidR="00873310" w:rsidRPr="00555EBA" w:rsidRDefault="00873310" w:rsidP="00873310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9.2023 г. Калининским р/с г. СПб по ст. 264.1. ч.1 УКРФ к 280 часам обязательных работ с лишением права управлять ТС 2 г 6 мес</w:t>
            </w:r>
          </w:p>
        </w:tc>
        <w:tc>
          <w:tcPr>
            <w:tcW w:w="874" w:type="dxa"/>
          </w:tcPr>
          <w:p w14:paraId="5391FCD3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29D0997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D859EA6" w14:textId="77777777" w:rsidR="00873310" w:rsidRPr="00555EBA" w:rsidRDefault="003F748A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3310" w:rsidRPr="00555EBA" w14:paraId="6E8437D4" w14:textId="77777777" w:rsidTr="00873310">
        <w:trPr>
          <w:trHeight w:val="570"/>
        </w:trPr>
        <w:tc>
          <w:tcPr>
            <w:tcW w:w="817" w:type="dxa"/>
          </w:tcPr>
          <w:p w14:paraId="2AE00FED" w14:textId="77777777" w:rsidR="00873310" w:rsidRPr="00555EBA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0CFC086" w14:textId="77777777" w:rsidR="00873310" w:rsidRPr="00555EBA" w:rsidRDefault="000F2199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4.</w:t>
            </w:r>
            <w:r w:rsidR="00873310" w:rsidRPr="00555EB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14:paraId="6D19D52E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ЗД</w:t>
            </w:r>
          </w:p>
        </w:tc>
        <w:tc>
          <w:tcPr>
            <w:tcW w:w="2552" w:type="dxa"/>
          </w:tcPr>
          <w:p w14:paraId="13143356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Керимов Джйхун Сардар Оглы</w:t>
            </w:r>
          </w:p>
          <w:p w14:paraId="090213D5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Зар. Всеволожский р- н ЛО , Лаврики д. 85 кв. 102, прож. Г. СПБ, Руставели д. 58 к.1 кв. 78, тел. 89806766462</w:t>
            </w:r>
          </w:p>
        </w:tc>
        <w:tc>
          <w:tcPr>
            <w:tcW w:w="1134" w:type="dxa"/>
          </w:tcPr>
          <w:p w14:paraId="2FBF7E97" w14:textId="77777777" w:rsidR="00873310" w:rsidRPr="00555EBA" w:rsidRDefault="00873310" w:rsidP="00873310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13.09.1992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14:paraId="606820C6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1.2024  Мичуринским г/с Тамбовской области по ст .264.1 ч. 1 УК РФ  1 г.6 месяцев лишения права управлять ТС</w:t>
            </w:r>
          </w:p>
          <w:p w14:paraId="15BE356E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  <w:p w14:paraId="3D148D36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14:paraId="587A18B2" w14:textId="77777777" w:rsidR="00873310" w:rsidRPr="00555EBA" w:rsidRDefault="00873310" w:rsidP="0087331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F125AD3" w14:textId="77777777" w:rsidR="00873310" w:rsidRPr="00555EBA" w:rsidRDefault="00873310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2.08.2025</w:t>
            </w:r>
          </w:p>
        </w:tc>
        <w:tc>
          <w:tcPr>
            <w:tcW w:w="708" w:type="dxa"/>
          </w:tcPr>
          <w:p w14:paraId="5E333BA6" w14:textId="77777777" w:rsidR="00873310" w:rsidRPr="00555EBA" w:rsidRDefault="00E51CCA" w:rsidP="0087331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</w:tbl>
    <w:p w14:paraId="615EA8C4" w14:textId="77777777" w:rsidR="005D5B64" w:rsidRPr="00555EBA" w:rsidRDefault="005D5B64"/>
    <w:p w14:paraId="077D3EA6" w14:textId="77777777" w:rsidR="00747569" w:rsidRPr="00555EBA" w:rsidRDefault="00747569"/>
    <w:p w14:paraId="6AD918CE" w14:textId="77777777" w:rsidR="005D5B64" w:rsidRPr="00555EBA" w:rsidRDefault="005D5B64"/>
    <w:p w14:paraId="25998103" w14:textId="77777777" w:rsidR="00FC2B93" w:rsidRPr="00555EBA" w:rsidRDefault="00FC2B93" w:rsidP="00CA4B31">
      <w:pPr>
        <w:jc w:val="center"/>
        <w:rPr>
          <w:b/>
          <w:sz w:val="18"/>
          <w:szCs w:val="18"/>
        </w:rPr>
      </w:pPr>
    </w:p>
    <w:p w14:paraId="0CF71268" w14:textId="77777777" w:rsidR="00CA4B31" w:rsidRPr="00555EBA" w:rsidRDefault="00CA4B31" w:rsidP="00CA4B31">
      <w:pPr>
        <w:jc w:val="center"/>
        <w:rPr>
          <w:b/>
          <w:sz w:val="18"/>
          <w:szCs w:val="18"/>
        </w:rPr>
      </w:pPr>
      <w:r w:rsidRPr="00555EBA">
        <w:rPr>
          <w:b/>
          <w:sz w:val="18"/>
          <w:szCs w:val="18"/>
        </w:rPr>
        <w:t>ОБЯЗАТЕЛЬНЫЕ РАБОТЫ</w:t>
      </w:r>
    </w:p>
    <w:p w14:paraId="7D89C9BD" w14:textId="77777777" w:rsidR="006B3F46" w:rsidRPr="00555EBA" w:rsidRDefault="006B3F46"/>
    <w:p w14:paraId="2A0D4D13" w14:textId="77777777" w:rsidR="00390237" w:rsidRPr="00555EBA" w:rsidRDefault="00390237"/>
    <w:tbl>
      <w:tblPr>
        <w:tblpPr w:leftFromText="180" w:rightFromText="180" w:vertAnchor="text" w:tblpX="108" w:tblpY="1"/>
        <w:tblOverlap w:val="never"/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23"/>
        <w:gridCol w:w="992"/>
        <w:gridCol w:w="2674"/>
        <w:gridCol w:w="1126"/>
        <w:gridCol w:w="6956"/>
        <w:gridCol w:w="1583"/>
        <w:gridCol w:w="1370"/>
      </w:tblGrid>
      <w:tr w:rsidR="00BA3D79" w:rsidRPr="00555EBA" w14:paraId="70C934CB" w14:textId="77777777" w:rsidTr="00E924DE">
        <w:trPr>
          <w:trHeight w:val="654"/>
        </w:trPr>
        <w:tc>
          <w:tcPr>
            <w:tcW w:w="403" w:type="dxa"/>
            <w:vAlign w:val="center"/>
          </w:tcPr>
          <w:p w14:paraId="5B529DA7" w14:textId="77777777" w:rsidR="00BA3D79" w:rsidRPr="00555EBA" w:rsidRDefault="00210B08" w:rsidP="00E924D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14:paraId="0B770203" w14:textId="77777777" w:rsidR="00BA3D79" w:rsidRPr="00555EBA" w:rsidRDefault="00BA3D79" w:rsidP="00E924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94E79B" w14:textId="77777777" w:rsidR="00BA3D79" w:rsidRPr="00555EBA" w:rsidRDefault="00BA3D79" w:rsidP="00E924DE">
            <w:pPr>
              <w:snapToGrid w:val="0"/>
              <w:rPr>
                <w:color w:val="000000"/>
              </w:rPr>
            </w:pPr>
          </w:p>
        </w:tc>
        <w:tc>
          <w:tcPr>
            <w:tcW w:w="2674" w:type="dxa"/>
          </w:tcPr>
          <w:p w14:paraId="3E862031" w14:textId="77777777" w:rsidR="00BA3D79" w:rsidRPr="00555EBA" w:rsidRDefault="00BA3D79" w:rsidP="00E924DE">
            <w:pPr>
              <w:pStyle w:val="ad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26" w:type="dxa"/>
          </w:tcPr>
          <w:p w14:paraId="3A8DCD72" w14:textId="77777777" w:rsidR="00BA3D79" w:rsidRPr="00555EBA" w:rsidRDefault="00BA3D79" w:rsidP="00E924DE">
            <w:pPr>
              <w:pStyle w:val="ad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56" w:type="dxa"/>
          </w:tcPr>
          <w:p w14:paraId="6D0F597D" w14:textId="77777777" w:rsidR="00BA3D79" w:rsidRPr="00555EBA" w:rsidRDefault="00BA3D79" w:rsidP="00E924DE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14:paraId="00E910C4" w14:textId="77777777" w:rsidR="00BA3D79" w:rsidRPr="00555EBA" w:rsidRDefault="00BA3D79" w:rsidP="00E924DE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0834E887" w14:textId="77777777" w:rsidR="00BA3D79" w:rsidRPr="00555EBA" w:rsidRDefault="0002255B" w:rsidP="00E924D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2 кв. +</w:t>
            </w:r>
          </w:p>
        </w:tc>
      </w:tr>
      <w:tr w:rsidR="00796ED4" w:rsidRPr="00555EBA" w14:paraId="0E9BEF24" w14:textId="77777777" w:rsidTr="00E924DE">
        <w:trPr>
          <w:trHeight w:val="654"/>
        </w:trPr>
        <w:tc>
          <w:tcPr>
            <w:tcW w:w="403" w:type="dxa"/>
            <w:vAlign w:val="center"/>
          </w:tcPr>
          <w:p w14:paraId="71FB4C76" w14:textId="77777777" w:rsidR="00796ED4" w:rsidRPr="00555EBA" w:rsidRDefault="00796ED4" w:rsidP="00E924D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.</w:t>
            </w:r>
          </w:p>
        </w:tc>
        <w:tc>
          <w:tcPr>
            <w:tcW w:w="1123" w:type="dxa"/>
          </w:tcPr>
          <w:p w14:paraId="50B14513" w14:textId="77777777" w:rsidR="00796ED4" w:rsidRPr="00555EBA" w:rsidRDefault="00796ED4" w:rsidP="00E924D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10.2024</w:t>
            </w:r>
          </w:p>
        </w:tc>
        <w:tc>
          <w:tcPr>
            <w:tcW w:w="992" w:type="dxa"/>
          </w:tcPr>
          <w:p w14:paraId="3BB3CDA2" w14:textId="77777777" w:rsidR="00796ED4" w:rsidRPr="00555EBA" w:rsidRDefault="00796ED4" w:rsidP="00E924DE">
            <w:pPr>
              <w:snapToGrid w:val="0"/>
              <w:rPr>
                <w:color w:val="000000"/>
              </w:rPr>
            </w:pPr>
            <w:r w:rsidRPr="00555EBA">
              <w:rPr>
                <w:color w:val="000000"/>
              </w:rPr>
              <w:t>57/24ОР</w:t>
            </w:r>
          </w:p>
        </w:tc>
        <w:tc>
          <w:tcPr>
            <w:tcW w:w="2674" w:type="dxa"/>
          </w:tcPr>
          <w:p w14:paraId="7BE4909F" w14:textId="77777777" w:rsidR="00796ED4" w:rsidRPr="00555EBA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 xml:space="preserve">Демин Дмитрий Юрьевич </w:t>
            </w:r>
          </w:p>
          <w:p w14:paraId="0A8D1CA0" w14:textId="77777777" w:rsidR="00796ED4" w:rsidRPr="00555EBA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СПБ, Гражданский 106—1-112</w:t>
            </w:r>
          </w:p>
          <w:p w14:paraId="628FD926" w14:textId="77777777" w:rsidR="00796ED4" w:rsidRPr="00555EBA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Тел. 892138847-49</w:t>
            </w:r>
          </w:p>
        </w:tc>
        <w:tc>
          <w:tcPr>
            <w:tcW w:w="1126" w:type="dxa"/>
          </w:tcPr>
          <w:p w14:paraId="438A7B65" w14:textId="77777777" w:rsidR="00796ED4" w:rsidRPr="00555EBA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 w:rsidRPr="00555EBA">
              <w:rPr>
                <w:sz w:val="18"/>
                <w:szCs w:val="18"/>
                <w:lang w:eastAsia="zh-CN"/>
              </w:rPr>
              <w:t>04.05.1967 г.р;</w:t>
            </w:r>
          </w:p>
        </w:tc>
        <w:tc>
          <w:tcPr>
            <w:tcW w:w="6956" w:type="dxa"/>
          </w:tcPr>
          <w:p w14:paraId="32AC9D72" w14:textId="77777777" w:rsidR="00796ED4" w:rsidRPr="00555EBA" w:rsidRDefault="00796ED4" w:rsidP="00796ED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3.2024 г. МССУ № 48 г. СПБ по ст. 119 ч. 1 УК РФ по ст.240 ч. обязательных работ</w:t>
            </w:r>
          </w:p>
        </w:tc>
        <w:tc>
          <w:tcPr>
            <w:tcW w:w="1583" w:type="dxa"/>
          </w:tcPr>
          <w:p w14:paraId="2320EA65" w14:textId="77777777" w:rsidR="00796ED4" w:rsidRPr="00555EBA" w:rsidRDefault="00796ED4" w:rsidP="00E924DE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40CCDF36" w14:textId="77777777" w:rsidR="00796ED4" w:rsidRPr="00555EBA" w:rsidRDefault="00796ED4" w:rsidP="00E924DE">
            <w:pPr>
              <w:rPr>
                <w:sz w:val="18"/>
                <w:szCs w:val="18"/>
              </w:rPr>
            </w:pPr>
          </w:p>
        </w:tc>
      </w:tr>
    </w:tbl>
    <w:p w14:paraId="0F31E75C" w14:textId="77777777" w:rsidR="00671410" w:rsidRPr="00555EBA" w:rsidRDefault="00671410"/>
    <w:p w14:paraId="08857F81" w14:textId="77777777" w:rsidR="00590943" w:rsidRPr="00555EBA" w:rsidRDefault="00590943"/>
    <w:p w14:paraId="04792B7E" w14:textId="77777777" w:rsidR="00590943" w:rsidRPr="00555EBA" w:rsidRDefault="00590943"/>
    <w:p w14:paraId="37863A05" w14:textId="77777777" w:rsidR="00590943" w:rsidRPr="00555EBA" w:rsidRDefault="00590943"/>
    <w:p w14:paraId="336CA2F7" w14:textId="77777777" w:rsidR="00E90048" w:rsidRPr="00555EBA" w:rsidRDefault="00E90048"/>
    <w:p w14:paraId="69B4ACB4" w14:textId="77777777" w:rsidR="000001B6" w:rsidRPr="00555EBA" w:rsidRDefault="000001B6"/>
    <w:p w14:paraId="53526076" w14:textId="77777777" w:rsidR="00797A48" w:rsidRPr="00555EBA" w:rsidRDefault="00797A48"/>
    <w:tbl>
      <w:tblPr>
        <w:tblpPr w:leftFromText="180" w:rightFromText="180" w:vertAnchor="text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23"/>
        <w:gridCol w:w="704"/>
        <w:gridCol w:w="2700"/>
        <w:gridCol w:w="1132"/>
        <w:gridCol w:w="7968"/>
        <w:gridCol w:w="1847"/>
      </w:tblGrid>
      <w:tr w:rsidR="00C25FF4" w:rsidRPr="00555EBA" w14:paraId="4CDFEE63" w14:textId="77777777" w:rsidTr="00F46C5E">
        <w:trPr>
          <w:trHeight w:val="397"/>
        </w:trPr>
        <w:tc>
          <w:tcPr>
            <w:tcW w:w="16019" w:type="dxa"/>
            <w:gridSpan w:val="7"/>
            <w:vAlign w:val="center"/>
          </w:tcPr>
          <w:p w14:paraId="1A4B7E5D" w14:textId="77777777" w:rsidR="00C25FF4" w:rsidRPr="00555EBA" w:rsidRDefault="00C25FF4" w:rsidP="00F46C5E">
            <w:pPr>
              <w:jc w:val="center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lastRenderedPageBreak/>
              <w:t>ИСПРАВИТЕЛЬНЫЕРАБОТЫ</w:t>
            </w:r>
            <w:r w:rsidR="00D11D37" w:rsidRPr="00555EBA">
              <w:rPr>
                <w:b/>
                <w:sz w:val="18"/>
                <w:szCs w:val="18"/>
              </w:rPr>
              <w:t>на</w:t>
            </w:r>
            <w:r w:rsidR="00950763" w:rsidRPr="00555EBA">
              <w:rPr>
                <w:b/>
                <w:sz w:val="18"/>
                <w:szCs w:val="18"/>
              </w:rPr>
              <w:t>0</w:t>
            </w:r>
            <w:r w:rsidR="002A6133" w:rsidRPr="00555EBA">
              <w:rPr>
                <w:b/>
                <w:sz w:val="18"/>
                <w:szCs w:val="18"/>
              </w:rPr>
              <w:t>3</w:t>
            </w:r>
            <w:r w:rsidR="00733775" w:rsidRPr="00555EBA">
              <w:rPr>
                <w:b/>
                <w:sz w:val="18"/>
                <w:szCs w:val="18"/>
              </w:rPr>
              <w:t>.0</w:t>
            </w:r>
            <w:r w:rsidR="00950763" w:rsidRPr="00555EBA">
              <w:rPr>
                <w:b/>
                <w:sz w:val="18"/>
                <w:szCs w:val="18"/>
              </w:rPr>
              <w:t>9</w:t>
            </w:r>
            <w:r w:rsidR="00733775" w:rsidRPr="00555EBA">
              <w:rPr>
                <w:b/>
                <w:sz w:val="18"/>
                <w:szCs w:val="18"/>
              </w:rPr>
              <w:t>.2021</w:t>
            </w:r>
          </w:p>
          <w:p w14:paraId="5D3B740D" w14:textId="77777777" w:rsidR="00C25FF4" w:rsidRPr="00555EBA" w:rsidRDefault="00C25FF4" w:rsidP="00F46C5E">
            <w:pPr>
              <w:rPr>
                <w:sz w:val="18"/>
                <w:szCs w:val="18"/>
              </w:rPr>
            </w:pPr>
          </w:p>
        </w:tc>
      </w:tr>
      <w:tr w:rsidR="00883280" w:rsidRPr="00555EBA" w14:paraId="50DA526C" w14:textId="77777777" w:rsidTr="00F46C5E">
        <w:trPr>
          <w:trHeight w:val="953"/>
        </w:trPr>
        <w:tc>
          <w:tcPr>
            <w:tcW w:w="545" w:type="dxa"/>
            <w:vAlign w:val="center"/>
          </w:tcPr>
          <w:p w14:paraId="45C939BC" w14:textId="77777777" w:rsidR="00883280" w:rsidRPr="00555EBA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14:paraId="53B8BF1B" w14:textId="77777777" w:rsidR="00883280" w:rsidRPr="00555EBA" w:rsidRDefault="00883280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12.2023</w:t>
            </w:r>
          </w:p>
        </w:tc>
        <w:tc>
          <w:tcPr>
            <w:tcW w:w="704" w:type="dxa"/>
          </w:tcPr>
          <w:p w14:paraId="71885888" w14:textId="77777777" w:rsidR="00883280" w:rsidRPr="00555EBA" w:rsidRDefault="00883280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73/23ИР</w:t>
            </w:r>
          </w:p>
        </w:tc>
        <w:tc>
          <w:tcPr>
            <w:tcW w:w="2700" w:type="dxa"/>
          </w:tcPr>
          <w:p w14:paraId="16B93E90" w14:textId="77777777" w:rsidR="00883280" w:rsidRPr="00555EBA" w:rsidRDefault="00883280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Екимов Руслан Борисович </w:t>
            </w:r>
          </w:p>
          <w:p w14:paraId="5BA1D62E" w14:textId="77777777" w:rsidR="00883280" w:rsidRPr="00555EBA" w:rsidRDefault="00E76961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арег и прож. г.</w:t>
            </w:r>
            <w:r w:rsidR="00883280" w:rsidRPr="00555EBA">
              <w:rPr>
                <w:sz w:val="18"/>
                <w:szCs w:val="18"/>
              </w:rPr>
              <w:t>СПБ, Руставели д. 48 к. 3 кв. 8</w:t>
            </w:r>
          </w:p>
          <w:p w14:paraId="6AA28191" w14:textId="77777777" w:rsidR="00E76961" w:rsidRPr="00555EBA" w:rsidRDefault="00E76961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ел 89214288845</w:t>
            </w:r>
          </w:p>
          <w:p w14:paraId="7751963A" w14:textId="77777777" w:rsidR="00E76961" w:rsidRPr="00555EBA" w:rsidRDefault="00E76961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14:paraId="0FFD2742" w14:textId="77777777" w:rsidR="00883280" w:rsidRPr="00555EBA" w:rsidRDefault="00883280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10.1990</w:t>
            </w:r>
          </w:p>
        </w:tc>
        <w:tc>
          <w:tcPr>
            <w:tcW w:w="7968" w:type="dxa"/>
          </w:tcPr>
          <w:p w14:paraId="7DD7CFF0" w14:textId="77777777" w:rsidR="00883280" w:rsidRPr="00555EBA" w:rsidRDefault="00883280" w:rsidP="00F46C5E">
            <w:pPr>
              <w:jc w:val="both"/>
            </w:pPr>
            <w:r w:rsidRPr="00555EBA">
              <w:t>14.01.2021  г. Калининским районным судом г. Санкт-Петербурга  по ст. 228.1 ч. 3                        п. «б», 228.1 ч. 4 п. «г», 228 ч. 2 УК РФ к 4 годам 3 месяцев лишения свободы                                      с отбыванием наказания в ИК строгого режима, постановлением Фрунзенского районного суда г. СПБ от 08.11.2023 г., неотбытая часть наказания заменена   на исправительные работы сроком 2 года с удержанием 10 %  заработанной платы  в доход государства</w:t>
            </w:r>
          </w:p>
        </w:tc>
        <w:tc>
          <w:tcPr>
            <w:tcW w:w="1847" w:type="dxa"/>
          </w:tcPr>
          <w:p w14:paraId="5B511688" w14:textId="77777777" w:rsidR="00883280" w:rsidRPr="00555EBA" w:rsidRDefault="003A3E93" w:rsidP="00F46C5E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C54B3" w:rsidRPr="00555EBA" w14:paraId="24D65B36" w14:textId="77777777" w:rsidTr="00F46C5E">
        <w:trPr>
          <w:trHeight w:val="953"/>
        </w:trPr>
        <w:tc>
          <w:tcPr>
            <w:tcW w:w="545" w:type="dxa"/>
            <w:vAlign w:val="center"/>
          </w:tcPr>
          <w:p w14:paraId="6298CC1A" w14:textId="77777777" w:rsidR="006C54B3" w:rsidRPr="00555EBA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</w:t>
            </w:r>
            <w:r w:rsidR="00A63302" w:rsidRPr="00555EBA">
              <w:rPr>
                <w:sz w:val="18"/>
                <w:szCs w:val="18"/>
              </w:rPr>
              <w:t>.</w:t>
            </w:r>
          </w:p>
          <w:p w14:paraId="1ADAFD9B" w14:textId="77777777" w:rsidR="00DB6767" w:rsidRPr="00555EBA" w:rsidRDefault="00DB6767" w:rsidP="00F46C5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5E3FD5F5" w14:textId="77777777" w:rsidR="006C54B3" w:rsidRPr="00555EBA" w:rsidRDefault="006C54B3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9.2023</w:t>
            </w:r>
          </w:p>
        </w:tc>
        <w:tc>
          <w:tcPr>
            <w:tcW w:w="704" w:type="dxa"/>
          </w:tcPr>
          <w:p w14:paraId="5200101D" w14:textId="77777777" w:rsidR="006C54B3" w:rsidRPr="00555EBA" w:rsidRDefault="006C54B3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8/23</w:t>
            </w:r>
          </w:p>
        </w:tc>
        <w:tc>
          <w:tcPr>
            <w:tcW w:w="2700" w:type="dxa"/>
          </w:tcPr>
          <w:p w14:paraId="677708E4" w14:textId="77777777" w:rsidR="006C54B3" w:rsidRPr="00555EBA" w:rsidRDefault="006C54B3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Лянко Алексей Борисович </w:t>
            </w:r>
          </w:p>
          <w:p w14:paraId="5C9D034B" w14:textId="77777777" w:rsidR="006C54B3" w:rsidRPr="00555EBA" w:rsidRDefault="00CF5DDC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Зарег и прож. </w:t>
            </w:r>
            <w:r w:rsidR="006C54B3" w:rsidRPr="00555EBA">
              <w:rPr>
                <w:sz w:val="18"/>
                <w:szCs w:val="18"/>
              </w:rPr>
              <w:t>СПБ, ул. Верности д. 54 кв. 81</w:t>
            </w:r>
          </w:p>
          <w:p w14:paraId="0E9446BD" w14:textId="77777777" w:rsidR="00CF5DDC" w:rsidRPr="00555EBA" w:rsidRDefault="00CF5DDC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ел 89669288810</w:t>
            </w:r>
          </w:p>
          <w:p w14:paraId="696A891D" w14:textId="77777777" w:rsidR="00E76961" w:rsidRPr="00555EBA" w:rsidRDefault="00E76961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14:paraId="371B102D" w14:textId="77777777" w:rsidR="006C54B3" w:rsidRPr="00555EBA" w:rsidRDefault="006C54B3" w:rsidP="00F46C5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6.1980</w:t>
            </w:r>
          </w:p>
        </w:tc>
        <w:tc>
          <w:tcPr>
            <w:tcW w:w="7968" w:type="dxa"/>
          </w:tcPr>
          <w:p w14:paraId="244864BE" w14:textId="77777777" w:rsidR="006C54B3" w:rsidRPr="00555EBA" w:rsidRDefault="00A10C25" w:rsidP="00F46C5E">
            <w:pPr>
              <w:jc w:val="both"/>
            </w:pPr>
            <w:r w:rsidRPr="00555EBA">
              <w:t>02.04.2024</w:t>
            </w:r>
            <w:r w:rsidR="006C54B3" w:rsidRPr="00555EBA">
              <w:t xml:space="preserve"> МССУ № 205 г. СПБ по ст. 173.2 ч. 1 УК РФ с удержанием в доход гос-ва 5%</w:t>
            </w:r>
            <w:r w:rsidRPr="00555EBA">
              <w:t xml:space="preserve"> к  10 месяцам</w:t>
            </w:r>
          </w:p>
        </w:tc>
        <w:tc>
          <w:tcPr>
            <w:tcW w:w="1847" w:type="dxa"/>
          </w:tcPr>
          <w:p w14:paraId="084D9110" w14:textId="77777777" w:rsidR="00A10C25" w:rsidRPr="00555EBA" w:rsidRDefault="006C54B3" w:rsidP="00A10C25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</w:t>
            </w:r>
            <w:r w:rsidR="00A10C25" w:rsidRPr="00555EBA">
              <w:rPr>
                <w:sz w:val="18"/>
                <w:szCs w:val="18"/>
              </w:rPr>
              <w:t>е работает</w:t>
            </w:r>
          </w:p>
          <w:p w14:paraId="22C2C398" w14:textId="77777777" w:rsidR="009E5075" w:rsidRPr="00555EBA" w:rsidRDefault="00F3094F" w:rsidP="00F46C5E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B44AE2" w:rsidRPr="00555EBA" w14:paraId="135344D9" w14:textId="77777777" w:rsidTr="00F46C5E">
        <w:trPr>
          <w:trHeight w:val="1050"/>
        </w:trPr>
        <w:tc>
          <w:tcPr>
            <w:tcW w:w="545" w:type="dxa"/>
            <w:vAlign w:val="center"/>
          </w:tcPr>
          <w:p w14:paraId="4E75FAE9" w14:textId="77777777" w:rsidR="00B44AE2" w:rsidRPr="00555EBA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</w:t>
            </w:r>
            <w:r w:rsidR="00B44AE2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14:paraId="1F27A3C0" w14:textId="77777777" w:rsidR="00B44AE2" w:rsidRPr="00555EBA" w:rsidRDefault="00B44AE2" w:rsidP="00F46C5E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9.11.2023</w:t>
            </w:r>
          </w:p>
        </w:tc>
        <w:tc>
          <w:tcPr>
            <w:tcW w:w="704" w:type="dxa"/>
          </w:tcPr>
          <w:p w14:paraId="4EC1ADD4" w14:textId="77777777" w:rsidR="00B44AE2" w:rsidRPr="00555EBA" w:rsidRDefault="00B44AE2" w:rsidP="00F46C5E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60/23</w:t>
            </w:r>
          </w:p>
        </w:tc>
        <w:tc>
          <w:tcPr>
            <w:tcW w:w="2700" w:type="dxa"/>
          </w:tcPr>
          <w:p w14:paraId="773676E1" w14:textId="77777777" w:rsidR="00B44AE2" w:rsidRPr="00555EBA" w:rsidRDefault="00B44AE2" w:rsidP="00F46C5E">
            <w:r w:rsidRPr="00555EBA">
              <w:t xml:space="preserve">Горбунов Вячеслав Алексеевич </w:t>
            </w:r>
          </w:p>
          <w:p w14:paraId="7F7B7FE8" w14:textId="77777777" w:rsidR="00B44AE2" w:rsidRPr="00555EBA" w:rsidRDefault="00E76961" w:rsidP="00F46C5E">
            <w:r w:rsidRPr="00555EBA">
              <w:t xml:space="preserve">Зарег  и прож. </w:t>
            </w:r>
            <w:r w:rsidR="00B44AE2" w:rsidRPr="00555EBA">
              <w:t>СПБ ,ул. Черкасова  д. 19 к. 1 кв. 7</w:t>
            </w:r>
            <w:r w:rsidR="00240270" w:rsidRPr="00555EBA">
              <w:t>3</w:t>
            </w:r>
            <w:r w:rsidRPr="00555EBA">
              <w:t>, тел 89622178991</w:t>
            </w:r>
          </w:p>
          <w:p w14:paraId="3FE6F652" w14:textId="77777777" w:rsidR="00E76961" w:rsidRPr="00555EBA" w:rsidRDefault="00E76961" w:rsidP="00F46C5E">
            <w:pPr>
              <w:rPr>
                <w:color w:val="000000" w:themeColor="text1"/>
              </w:rPr>
            </w:pPr>
            <w:r w:rsidRPr="00555EBA"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14:paraId="1A847831" w14:textId="77777777" w:rsidR="00B44AE2" w:rsidRPr="00555EBA" w:rsidRDefault="00B44AE2" w:rsidP="00F46C5E">
            <w:pPr>
              <w:rPr>
                <w:sz w:val="18"/>
                <w:szCs w:val="18"/>
              </w:rPr>
            </w:pPr>
            <w:r w:rsidRPr="00555EBA">
              <w:t>14.05.2000</w:t>
            </w:r>
          </w:p>
        </w:tc>
        <w:tc>
          <w:tcPr>
            <w:tcW w:w="7968" w:type="dxa"/>
          </w:tcPr>
          <w:p w14:paraId="67039F74" w14:textId="77777777" w:rsidR="00B44AE2" w:rsidRPr="00555EBA" w:rsidRDefault="00B44AE2" w:rsidP="00F46C5E">
            <w:pPr>
              <w:jc w:val="both"/>
            </w:pPr>
            <w:r w:rsidRPr="00555EBA">
              <w:t>постановлением Тосненского городского суда  Ленинградской области от 14.07.2023 заменена неотбытая часть наказания по приговору от 15.09.2021 г Калининского районного суда г. СПБ на исправительные работы сроком 2 года  с удержанием 10  %  заработанной платы в доход государства</w:t>
            </w:r>
          </w:p>
          <w:p w14:paraId="11091310" w14:textId="77777777" w:rsidR="002B0B60" w:rsidRPr="00555EBA" w:rsidRDefault="002B0B60" w:rsidP="00F46C5E">
            <w:pPr>
              <w:jc w:val="both"/>
            </w:pPr>
          </w:p>
        </w:tc>
        <w:tc>
          <w:tcPr>
            <w:tcW w:w="1847" w:type="dxa"/>
          </w:tcPr>
          <w:p w14:paraId="242D1233" w14:textId="77777777" w:rsidR="00B44AE2" w:rsidRPr="00555EBA" w:rsidRDefault="00B44AE2" w:rsidP="00F46C5E">
            <w:pPr>
              <w:ind w:left="-108" w:right="34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работает</w:t>
            </w:r>
          </w:p>
          <w:p w14:paraId="701FE9A5" w14:textId="77777777" w:rsidR="00656A5B" w:rsidRPr="00555EBA" w:rsidRDefault="00C1292F" w:rsidP="00F46C5E">
            <w:pPr>
              <w:ind w:left="-108" w:right="34"/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94813" w:rsidRPr="00555EBA" w14:paraId="2D0BCF70" w14:textId="77777777" w:rsidTr="00F46C5E">
        <w:trPr>
          <w:trHeight w:val="585"/>
        </w:trPr>
        <w:tc>
          <w:tcPr>
            <w:tcW w:w="545" w:type="dxa"/>
            <w:vAlign w:val="center"/>
          </w:tcPr>
          <w:p w14:paraId="7C84ED81" w14:textId="77777777" w:rsidR="00E94813" w:rsidRPr="00555EBA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</w:t>
            </w:r>
            <w:r w:rsidR="00E94813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14:paraId="1298624E" w14:textId="77777777" w:rsidR="00E94813" w:rsidRPr="00555EBA" w:rsidRDefault="00E94813" w:rsidP="00F46C5E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0.01.2024</w:t>
            </w:r>
          </w:p>
        </w:tc>
        <w:tc>
          <w:tcPr>
            <w:tcW w:w="704" w:type="dxa"/>
          </w:tcPr>
          <w:p w14:paraId="7B00084C" w14:textId="77777777" w:rsidR="00E94813" w:rsidRPr="00555EBA" w:rsidRDefault="00E94813" w:rsidP="00F46C5E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4/24</w:t>
            </w:r>
          </w:p>
        </w:tc>
        <w:tc>
          <w:tcPr>
            <w:tcW w:w="2700" w:type="dxa"/>
          </w:tcPr>
          <w:p w14:paraId="4B4B5421" w14:textId="77777777" w:rsidR="00E94813" w:rsidRPr="00555EBA" w:rsidRDefault="00E94813" w:rsidP="00F46C5E">
            <w:r w:rsidRPr="00555EBA">
              <w:t>Беляев Александр Сергеевич</w:t>
            </w:r>
          </w:p>
          <w:p w14:paraId="23E74E08" w14:textId="77777777" w:rsidR="00F46C5E" w:rsidRPr="00555EBA" w:rsidRDefault="00CF5DDC" w:rsidP="00F46C5E">
            <w:r w:rsidRPr="00555EBA">
              <w:t>Прож.</w:t>
            </w:r>
            <w:r w:rsidR="00FB4EC5" w:rsidRPr="00555EBA">
              <w:t>Черкасова 10-1-155</w:t>
            </w:r>
            <w:r w:rsidRPr="00555EBA">
              <w:t>, зарег, Ульяновская обл, Майнский р-н ул. Центральная д. 65,</w:t>
            </w:r>
          </w:p>
          <w:p w14:paraId="7BA94CCA" w14:textId="77777777" w:rsidR="00CF5DDC" w:rsidRPr="00555EBA" w:rsidRDefault="00CF5DDC" w:rsidP="00F46C5E">
            <w:r w:rsidRPr="00555EBA">
              <w:t>Тел 89084777568</w:t>
            </w:r>
          </w:p>
          <w:p w14:paraId="28F3D0F4" w14:textId="77777777" w:rsidR="00CF5DDC" w:rsidRPr="00555EBA" w:rsidRDefault="00CF5DDC" w:rsidP="00F46C5E"/>
          <w:p w14:paraId="2CA3E5F3" w14:textId="77777777" w:rsidR="00E76961" w:rsidRPr="00555EBA" w:rsidRDefault="00E76961" w:rsidP="00F46C5E">
            <w:r w:rsidRPr="00555EBA">
              <w:rPr>
                <w:sz w:val="18"/>
                <w:szCs w:val="18"/>
              </w:rPr>
              <w:t>Гражданство РФ</w:t>
            </w:r>
          </w:p>
          <w:p w14:paraId="26B975CB" w14:textId="77777777" w:rsidR="00E94813" w:rsidRPr="00555EBA" w:rsidRDefault="00E94813" w:rsidP="00F46C5E"/>
        </w:tc>
        <w:tc>
          <w:tcPr>
            <w:tcW w:w="1132" w:type="dxa"/>
          </w:tcPr>
          <w:p w14:paraId="33E8B068" w14:textId="77777777" w:rsidR="00E94813" w:rsidRPr="00555EBA" w:rsidRDefault="00E94813" w:rsidP="00F46C5E">
            <w:r w:rsidRPr="00555EBA">
              <w:t>25.01.1995</w:t>
            </w:r>
          </w:p>
        </w:tc>
        <w:tc>
          <w:tcPr>
            <w:tcW w:w="7968" w:type="dxa"/>
          </w:tcPr>
          <w:p w14:paraId="00C46073" w14:textId="77777777" w:rsidR="00E94813" w:rsidRPr="00555EBA" w:rsidRDefault="00E94813" w:rsidP="00F46C5E">
            <w:pPr>
              <w:jc w:val="both"/>
            </w:pPr>
            <w:r w:rsidRPr="00555EBA">
              <w:t>05.09.2023  г. Ленинским районным судомг. Ульяновск,  по ст. 228.1 ч. 2 УК РФ к 1 году исправительных работ с удержанием 10 %  заработанной платы  в доход государства</w:t>
            </w:r>
          </w:p>
        </w:tc>
        <w:tc>
          <w:tcPr>
            <w:tcW w:w="1847" w:type="dxa"/>
          </w:tcPr>
          <w:p w14:paraId="08B4C704" w14:textId="77777777" w:rsidR="00E94813" w:rsidRPr="00555EBA" w:rsidRDefault="00E94813" w:rsidP="00F46C5E">
            <w:pPr>
              <w:ind w:left="-108" w:right="34"/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работает</w:t>
            </w:r>
          </w:p>
          <w:p w14:paraId="1A439084" w14:textId="77777777" w:rsidR="00656A5B" w:rsidRPr="00555EBA" w:rsidRDefault="00656A5B" w:rsidP="004F7937">
            <w:pPr>
              <w:ind w:left="-108" w:right="34"/>
              <w:rPr>
                <w:b/>
                <w:sz w:val="18"/>
                <w:szCs w:val="18"/>
              </w:rPr>
            </w:pPr>
          </w:p>
        </w:tc>
      </w:tr>
    </w:tbl>
    <w:p w14:paraId="3921D5B7" w14:textId="77777777" w:rsidR="008732C7" w:rsidRPr="00555EBA" w:rsidRDefault="008732C7"/>
    <w:tbl>
      <w:tblPr>
        <w:tblpPr w:leftFromText="180" w:rightFromText="180" w:vertAnchor="text" w:tblpY="1"/>
        <w:tblOverlap w:val="never"/>
        <w:tblW w:w="1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23"/>
        <w:gridCol w:w="704"/>
        <w:gridCol w:w="2839"/>
        <w:gridCol w:w="1132"/>
        <w:gridCol w:w="7968"/>
        <w:gridCol w:w="1847"/>
      </w:tblGrid>
      <w:tr w:rsidR="008732C7" w:rsidRPr="00555EBA" w14:paraId="2DE558D9" w14:textId="77777777" w:rsidTr="00873310">
        <w:trPr>
          <w:trHeight w:val="555"/>
        </w:trPr>
        <w:tc>
          <w:tcPr>
            <w:tcW w:w="675" w:type="dxa"/>
            <w:vAlign w:val="center"/>
          </w:tcPr>
          <w:p w14:paraId="62109D64" w14:textId="77777777" w:rsidR="008732C7" w:rsidRPr="00555EBA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14:paraId="3272E7A3" w14:textId="77777777" w:rsidR="008732C7" w:rsidRPr="00555EBA" w:rsidRDefault="008732C7" w:rsidP="00316C7A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0.06.2024</w:t>
            </w:r>
          </w:p>
        </w:tc>
        <w:tc>
          <w:tcPr>
            <w:tcW w:w="704" w:type="dxa"/>
          </w:tcPr>
          <w:p w14:paraId="7D2D17AD" w14:textId="77777777" w:rsidR="008732C7" w:rsidRPr="00555EBA" w:rsidRDefault="008732C7" w:rsidP="00316C7A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30/24</w:t>
            </w:r>
          </w:p>
        </w:tc>
        <w:tc>
          <w:tcPr>
            <w:tcW w:w="2839" w:type="dxa"/>
          </w:tcPr>
          <w:p w14:paraId="45F24248" w14:textId="77777777" w:rsidR="00E76961" w:rsidRPr="00555EBA" w:rsidRDefault="008732C7" w:rsidP="00316C7A">
            <w:r w:rsidRPr="00555EBA">
              <w:t>Ирусланов Никита Альфредович,</w:t>
            </w:r>
          </w:p>
          <w:p w14:paraId="79E59680" w14:textId="77777777" w:rsidR="008732C7" w:rsidRPr="00555EBA" w:rsidRDefault="00E76961" w:rsidP="00316C7A">
            <w:r w:rsidRPr="00555EBA">
              <w:t>Зарег Кемерово, ул Черемховская д. 12 к. 1 кв. 117, прож г. СПБ.</w:t>
            </w:r>
            <w:r w:rsidR="008732C7" w:rsidRPr="00555EBA">
              <w:t xml:space="preserve"> ул. Черкасова 12-1-117</w:t>
            </w:r>
          </w:p>
          <w:p w14:paraId="77CB9E3D" w14:textId="77777777" w:rsidR="00E76961" w:rsidRPr="00555EBA" w:rsidRDefault="00E76961" w:rsidP="00316C7A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тво РФ</w:t>
            </w:r>
          </w:p>
          <w:p w14:paraId="5982802C" w14:textId="77777777" w:rsidR="00E76961" w:rsidRPr="00555EBA" w:rsidRDefault="00E76961" w:rsidP="00316C7A">
            <w:r w:rsidRPr="00555EBA">
              <w:rPr>
                <w:sz w:val="18"/>
                <w:szCs w:val="18"/>
              </w:rPr>
              <w:t>Тел. 89930771282</w:t>
            </w:r>
          </w:p>
          <w:p w14:paraId="7E7BF51E" w14:textId="77777777" w:rsidR="00AD65E4" w:rsidRPr="00555EBA" w:rsidRDefault="00AD65E4" w:rsidP="00316C7A"/>
        </w:tc>
        <w:tc>
          <w:tcPr>
            <w:tcW w:w="1132" w:type="dxa"/>
          </w:tcPr>
          <w:p w14:paraId="747777A2" w14:textId="77777777" w:rsidR="008732C7" w:rsidRPr="00555EBA" w:rsidRDefault="008732C7" w:rsidP="00316C7A">
            <w:r w:rsidRPr="00555EBA">
              <w:t>03.08.1988</w:t>
            </w:r>
          </w:p>
        </w:tc>
        <w:tc>
          <w:tcPr>
            <w:tcW w:w="7968" w:type="dxa"/>
          </w:tcPr>
          <w:p w14:paraId="263565E2" w14:textId="77777777" w:rsidR="008732C7" w:rsidRPr="00555EBA" w:rsidRDefault="008732C7" w:rsidP="00316C7A">
            <w:pPr>
              <w:jc w:val="both"/>
            </w:pPr>
            <w:r w:rsidRPr="00555EBA">
              <w:t>27.03.2024 МССУ №2 Центрального судебного района г. Кемерово, по ст.158ч.1 УК РФ сроком на 8 месяцев ИР с удержанием 5% в доход гос-ва.</w:t>
            </w:r>
          </w:p>
        </w:tc>
        <w:tc>
          <w:tcPr>
            <w:tcW w:w="1847" w:type="dxa"/>
          </w:tcPr>
          <w:p w14:paraId="69925575" w14:textId="77777777" w:rsidR="008732C7" w:rsidRPr="00555EBA" w:rsidRDefault="008732C7" w:rsidP="00316C7A">
            <w:pPr>
              <w:ind w:left="-108" w:right="34"/>
              <w:rPr>
                <w:sz w:val="18"/>
                <w:szCs w:val="18"/>
              </w:rPr>
            </w:pPr>
          </w:p>
        </w:tc>
      </w:tr>
      <w:tr w:rsidR="00AD65E4" w:rsidRPr="00555EBA" w14:paraId="623D959D" w14:textId="77777777" w:rsidTr="00873310">
        <w:trPr>
          <w:trHeight w:val="735"/>
        </w:trPr>
        <w:tc>
          <w:tcPr>
            <w:tcW w:w="675" w:type="dxa"/>
            <w:vAlign w:val="center"/>
          </w:tcPr>
          <w:p w14:paraId="528E5386" w14:textId="77777777" w:rsidR="00AD65E4" w:rsidRPr="00555EBA" w:rsidRDefault="00AD65E4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  <w:r w:rsidR="00210B08" w:rsidRPr="00555EBA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14:paraId="39271B97" w14:textId="77777777" w:rsidR="00AD65E4" w:rsidRPr="00555EBA" w:rsidRDefault="00AD65E4" w:rsidP="00316C7A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6.05.2024</w:t>
            </w:r>
          </w:p>
        </w:tc>
        <w:tc>
          <w:tcPr>
            <w:tcW w:w="704" w:type="dxa"/>
          </w:tcPr>
          <w:p w14:paraId="2C5A3684" w14:textId="77777777" w:rsidR="00AD65E4" w:rsidRPr="00555EBA" w:rsidRDefault="00AD65E4" w:rsidP="00316C7A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2/24</w:t>
            </w:r>
          </w:p>
        </w:tc>
        <w:tc>
          <w:tcPr>
            <w:tcW w:w="2839" w:type="dxa"/>
          </w:tcPr>
          <w:p w14:paraId="1BEA2472" w14:textId="77777777" w:rsidR="00AD65E4" w:rsidRPr="00555EBA" w:rsidRDefault="00AD65E4" w:rsidP="00316C7A">
            <w:r w:rsidRPr="00555EBA">
              <w:t>Артамонов Дмитрий Андреевич,</w:t>
            </w:r>
            <w:r w:rsidR="00CF5DDC" w:rsidRPr="00555EBA">
              <w:t xml:space="preserve"> зарег Московской ш. д. 284 ев 225 , прож. </w:t>
            </w:r>
            <w:r w:rsidRPr="00555EBA">
              <w:t xml:space="preserve"> ул. Руставели 50-255</w:t>
            </w:r>
          </w:p>
          <w:p w14:paraId="0084EFA0" w14:textId="77777777" w:rsidR="00E76961" w:rsidRPr="00555EBA" w:rsidRDefault="00E76961" w:rsidP="00316C7A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тво РФ</w:t>
            </w:r>
          </w:p>
          <w:p w14:paraId="06E9882C" w14:textId="77777777" w:rsidR="00CF5DDC" w:rsidRPr="00555EBA" w:rsidRDefault="00CF5DDC" w:rsidP="00316C7A">
            <w:r w:rsidRPr="00555EBA">
              <w:rPr>
                <w:sz w:val="18"/>
                <w:szCs w:val="18"/>
              </w:rPr>
              <w:t>СИДИТ</w:t>
            </w:r>
          </w:p>
          <w:p w14:paraId="4819B88E" w14:textId="77777777" w:rsidR="00A87FC2" w:rsidRPr="00555EBA" w:rsidRDefault="00A87FC2" w:rsidP="00316C7A"/>
          <w:p w14:paraId="1DCA0A40" w14:textId="77777777" w:rsidR="00A87FC2" w:rsidRPr="00555EBA" w:rsidRDefault="00A87FC2" w:rsidP="00316C7A"/>
        </w:tc>
        <w:tc>
          <w:tcPr>
            <w:tcW w:w="1132" w:type="dxa"/>
          </w:tcPr>
          <w:p w14:paraId="6AF7EF32" w14:textId="77777777" w:rsidR="00AD65E4" w:rsidRPr="00555EBA" w:rsidRDefault="00AD65E4" w:rsidP="00316C7A">
            <w:r w:rsidRPr="00555EBA">
              <w:t>07.05.1999</w:t>
            </w:r>
          </w:p>
        </w:tc>
        <w:tc>
          <w:tcPr>
            <w:tcW w:w="7968" w:type="dxa"/>
          </w:tcPr>
          <w:p w14:paraId="44A048F9" w14:textId="77777777" w:rsidR="00AD65E4" w:rsidRPr="00555EBA" w:rsidRDefault="00AD65E4" w:rsidP="00316C7A">
            <w:pPr>
              <w:jc w:val="both"/>
            </w:pPr>
            <w:r w:rsidRPr="00555EBA">
              <w:t>12.02.2024 Октябрьским р/с СПб, по ст.161 ч.1 УК РФ к 6 мес ИР с уд-м 10% в доход г-ва</w:t>
            </w:r>
          </w:p>
        </w:tc>
        <w:tc>
          <w:tcPr>
            <w:tcW w:w="1847" w:type="dxa"/>
          </w:tcPr>
          <w:p w14:paraId="541C6361" w14:textId="77777777" w:rsidR="0002255B" w:rsidRPr="00555EBA" w:rsidRDefault="00113243" w:rsidP="00316C7A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ИДИТ</w:t>
            </w:r>
          </w:p>
          <w:p w14:paraId="601D61CB" w14:textId="77777777" w:rsidR="00113243" w:rsidRPr="00555EBA" w:rsidRDefault="00C1292F" w:rsidP="00316C7A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B3281" w:rsidRPr="00555EBA" w14:paraId="3765896A" w14:textId="77777777" w:rsidTr="00590943">
        <w:trPr>
          <w:trHeight w:val="699"/>
        </w:trPr>
        <w:tc>
          <w:tcPr>
            <w:tcW w:w="675" w:type="dxa"/>
            <w:vAlign w:val="center"/>
          </w:tcPr>
          <w:p w14:paraId="6FA1A550" w14:textId="77777777" w:rsidR="002B3281" w:rsidRPr="00555EBA" w:rsidRDefault="002B3281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  <w:r w:rsidR="00210B08" w:rsidRPr="00555EBA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</w:tcPr>
          <w:p w14:paraId="274FE2E1" w14:textId="77777777" w:rsidR="002B3281" w:rsidRPr="00555EBA" w:rsidRDefault="002B3281" w:rsidP="00316C7A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4.06.2024</w:t>
            </w:r>
          </w:p>
        </w:tc>
        <w:tc>
          <w:tcPr>
            <w:tcW w:w="704" w:type="dxa"/>
          </w:tcPr>
          <w:p w14:paraId="3EBF8C1C" w14:textId="77777777" w:rsidR="002B3281" w:rsidRPr="00555EBA" w:rsidRDefault="002B3281" w:rsidP="00316C7A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31/24</w:t>
            </w:r>
          </w:p>
        </w:tc>
        <w:tc>
          <w:tcPr>
            <w:tcW w:w="2839" w:type="dxa"/>
          </w:tcPr>
          <w:p w14:paraId="556ED4C1" w14:textId="77777777" w:rsidR="002B3281" w:rsidRPr="00555EBA" w:rsidRDefault="002B3281" w:rsidP="00316C7A">
            <w:r w:rsidRPr="00555EBA">
              <w:t xml:space="preserve">Лебедев Алексей Сергеевич, </w:t>
            </w:r>
            <w:r w:rsidR="00CF5DDC" w:rsidRPr="00555EBA">
              <w:t xml:space="preserve">зарег . ЛО, Волховский о-н п. Сясстрой, ул. Петрозаводская д. 26 кв. 79, прож. </w:t>
            </w:r>
            <w:r w:rsidRPr="00555EBA">
              <w:t>пр. Просвещения 99-181</w:t>
            </w:r>
            <w:r w:rsidR="00CF5DDC" w:rsidRPr="00555EBA">
              <w:t xml:space="preserve">, тел. </w:t>
            </w:r>
            <w:r w:rsidR="00CF5DDC" w:rsidRPr="00555EBA">
              <w:lastRenderedPageBreak/>
              <w:t>8911159623</w:t>
            </w:r>
          </w:p>
          <w:p w14:paraId="17E4CE00" w14:textId="77777777" w:rsidR="00E76961" w:rsidRPr="00555EBA" w:rsidRDefault="00E76961" w:rsidP="00316C7A">
            <w:r w:rsidRPr="00555EBA">
              <w:rPr>
                <w:sz w:val="18"/>
                <w:szCs w:val="18"/>
              </w:rPr>
              <w:t>Гражданство РФ</w:t>
            </w:r>
          </w:p>
          <w:p w14:paraId="3FBFA054" w14:textId="77777777" w:rsidR="00316C7A" w:rsidRPr="00555EBA" w:rsidRDefault="00316C7A" w:rsidP="00316C7A"/>
        </w:tc>
        <w:tc>
          <w:tcPr>
            <w:tcW w:w="1132" w:type="dxa"/>
          </w:tcPr>
          <w:p w14:paraId="3576978C" w14:textId="77777777" w:rsidR="002B3281" w:rsidRPr="00555EBA" w:rsidRDefault="002B3281" w:rsidP="00316C7A">
            <w:r w:rsidRPr="00555EBA">
              <w:lastRenderedPageBreak/>
              <w:t>27.04.1990</w:t>
            </w:r>
          </w:p>
        </w:tc>
        <w:tc>
          <w:tcPr>
            <w:tcW w:w="7968" w:type="dxa"/>
          </w:tcPr>
          <w:p w14:paraId="21A0B851" w14:textId="77777777" w:rsidR="002B3281" w:rsidRPr="00555EBA" w:rsidRDefault="002B3281" w:rsidP="00316C7A">
            <w:pPr>
              <w:jc w:val="both"/>
            </w:pPr>
            <w:r w:rsidRPr="00555EBA">
              <w:t>03.04.2024 Всеволожским г/с ЛО по ст. 158 ч.2 п. «а,б» УК РФ  сроком на 6 месяцев ИР с удержанием 5% в доход гос-ва.</w:t>
            </w:r>
          </w:p>
          <w:p w14:paraId="2DCBC8D4" w14:textId="77777777" w:rsidR="002B3281" w:rsidRPr="00555EBA" w:rsidRDefault="002B3281" w:rsidP="00316C7A">
            <w:pPr>
              <w:jc w:val="both"/>
            </w:pPr>
          </w:p>
        </w:tc>
        <w:tc>
          <w:tcPr>
            <w:tcW w:w="1847" w:type="dxa"/>
          </w:tcPr>
          <w:p w14:paraId="7DE438D7" w14:textId="77777777" w:rsidR="002B3281" w:rsidRPr="00555EBA" w:rsidRDefault="00E51CCA" w:rsidP="00316C7A">
            <w:pPr>
              <w:ind w:left="-108" w:right="34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590943" w:rsidRPr="00555EBA" w14:paraId="2B17AF86" w14:textId="77777777" w:rsidTr="00873310">
        <w:trPr>
          <w:trHeight w:val="615"/>
        </w:trPr>
        <w:tc>
          <w:tcPr>
            <w:tcW w:w="675" w:type="dxa"/>
            <w:vAlign w:val="center"/>
          </w:tcPr>
          <w:p w14:paraId="4D558458" w14:textId="77777777" w:rsidR="00590943" w:rsidRPr="00555EBA" w:rsidRDefault="00590943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64C2FFD4" w14:textId="77777777" w:rsidR="00590943" w:rsidRPr="00555EBA" w:rsidRDefault="00590943" w:rsidP="00316C7A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12.11.2024</w:t>
            </w:r>
          </w:p>
        </w:tc>
        <w:tc>
          <w:tcPr>
            <w:tcW w:w="704" w:type="dxa"/>
          </w:tcPr>
          <w:p w14:paraId="27DD5C62" w14:textId="77777777" w:rsidR="00590943" w:rsidRPr="00555EBA" w:rsidRDefault="00590943" w:rsidP="00316C7A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52/24 ИР</w:t>
            </w:r>
          </w:p>
        </w:tc>
        <w:tc>
          <w:tcPr>
            <w:tcW w:w="2839" w:type="dxa"/>
          </w:tcPr>
          <w:p w14:paraId="722DD272" w14:textId="77777777" w:rsidR="00590943" w:rsidRPr="00555EBA" w:rsidRDefault="00590943" w:rsidP="00316C7A">
            <w:r w:rsidRPr="00555EBA">
              <w:t>Столяров Александр Геннадьевич, 89995260826 РФ</w:t>
            </w:r>
          </w:p>
        </w:tc>
        <w:tc>
          <w:tcPr>
            <w:tcW w:w="1132" w:type="dxa"/>
          </w:tcPr>
          <w:p w14:paraId="62EF5E1E" w14:textId="77777777" w:rsidR="00590943" w:rsidRPr="00555EBA" w:rsidRDefault="00590943" w:rsidP="00316C7A">
            <w:r w:rsidRPr="00555EBA">
              <w:t>22.12.1977</w:t>
            </w:r>
          </w:p>
        </w:tc>
        <w:tc>
          <w:tcPr>
            <w:tcW w:w="7968" w:type="dxa"/>
          </w:tcPr>
          <w:p w14:paraId="13FA84BC" w14:textId="77777777" w:rsidR="00590943" w:rsidRPr="00555EBA" w:rsidRDefault="00590943" w:rsidP="00316C7A">
            <w:pPr>
              <w:jc w:val="both"/>
            </w:pPr>
            <w:r w:rsidRPr="00555EBA">
              <w:t>22.04.2024 г. Калининским р/с г. СПБ по ст. 157 ч. 1 УК РФ к 4 месяцам ИР с уд в доход гос-ва 5%</w:t>
            </w:r>
          </w:p>
        </w:tc>
        <w:tc>
          <w:tcPr>
            <w:tcW w:w="1847" w:type="dxa"/>
          </w:tcPr>
          <w:p w14:paraId="0CC2DFFD" w14:textId="77777777" w:rsidR="00590943" w:rsidRPr="00555EBA" w:rsidRDefault="00590943" w:rsidP="00316C7A">
            <w:pPr>
              <w:ind w:left="-108" w:right="34"/>
              <w:rPr>
                <w:sz w:val="18"/>
                <w:szCs w:val="18"/>
              </w:rPr>
            </w:pPr>
          </w:p>
        </w:tc>
      </w:tr>
      <w:tr w:rsidR="00590943" w:rsidRPr="00555EBA" w14:paraId="44D2C520" w14:textId="77777777" w:rsidTr="00873310">
        <w:trPr>
          <w:trHeight w:val="615"/>
        </w:trPr>
        <w:tc>
          <w:tcPr>
            <w:tcW w:w="675" w:type="dxa"/>
            <w:vAlign w:val="center"/>
          </w:tcPr>
          <w:p w14:paraId="46B56D83" w14:textId="77777777" w:rsidR="00590943" w:rsidRPr="00555EBA" w:rsidRDefault="00590943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39371F85" w14:textId="77777777" w:rsidR="00590943" w:rsidRPr="00555EBA" w:rsidRDefault="00590943" w:rsidP="00316C7A">
            <w:pPr>
              <w:jc w:val="center"/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8.11.2024</w:t>
            </w:r>
          </w:p>
        </w:tc>
        <w:tc>
          <w:tcPr>
            <w:tcW w:w="704" w:type="dxa"/>
          </w:tcPr>
          <w:p w14:paraId="12C0FE7F" w14:textId="77777777" w:rsidR="00590943" w:rsidRPr="00555EBA" w:rsidRDefault="00590943" w:rsidP="00316C7A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50/24 ИР</w:t>
            </w:r>
          </w:p>
        </w:tc>
        <w:tc>
          <w:tcPr>
            <w:tcW w:w="2839" w:type="dxa"/>
          </w:tcPr>
          <w:p w14:paraId="10F00510" w14:textId="77777777" w:rsidR="00590943" w:rsidRPr="00555EBA" w:rsidRDefault="00590943" w:rsidP="00316C7A">
            <w:r w:rsidRPr="00555EBA">
              <w:t>Щукин Павел Андреевич</w:t>
            </w:r>
          </w:p>
          <w:p w14:paraId="62FEEFC2" w14:textId="77777777" w:rsidR="00590943" w:rsidRPr="00555EBA" w:rsidRDefault="00590943" w:rsidP="00316C7A">
            <w:r w:rsidRPr="00555EBA">
              <w:t xml:space="preserve"> 8953174-92-94,РФ</w:t>
            </w:r>
          </w:p>
        </w:tc>
        <w:tc>
          <w:tcPr>
            <w:tcW w:w="1132" w:type="dxa"/>
          </w:tcPr>
          <w:p w14:paraId="6940C11D" w14:textId="77777777" w:rsidR="00590943" w:rsidRPr="00555EBA" w:rsidRDefault="00590943" w:rsidP="00316C7A">
            <w:r w:rsidRPr="00555EBA">
              <w:t>31.03.1991</w:t>
            </w:r>
          </w:p>
        </w:tc>
        <w:tc>
          <w:tcPr>
            <w:tcW w:w="7968" w:type="dxa"/>
          </w:tcPr>
          <w:p w14:paraId="743D54FE" w14:textId="77777777" w:rsidR="00590943" w:rsidRPr="00555EBA" w:rsidRDefault="00590943" w:rsidP="00316C7A">
            <w:pPr>
              <w:jc w:val="both"/>
            </w:pPr>
            <w:r w:rsidRPr="00555EBA">
              <w:t>24.09.2024 г.  Калининским р/с г. СПБ по ст. 157 ч. 1 УК РФ к 4 месяцам ИР с уд в доход гос-ва 5%</w:t>
            </w:r>
          </w:p>
        </w:tc>
        <w:tc>
          <w:tcPr>
            <w:tcW w:w="1847" w:type="dxa"/>
          </w:tcPr>
          <w:p w14:paraId="6FF27DD8" w14:textId="77777777" w:rsidR="00590943" w:rsidRPr="00555EBA" w:rsidRDefault="00590943" w:rsidP="00316C7A">
            <w:pPr>
              <w:ind w:left="-108" w:right="34"/>
              <w:rPr>
                <w:sz w:val="18"/>
                <w:szCs w:val="18"/>
              </w:rPr>
            </w:pPr>
          </w:p>
        </w:tc>
      </w:tr>
    </w:tbl>
    <w:p w14:paraId="64E127A0" w14:textId="77777777" w:rsidR="00257690" w:rsidRPr="00555EBA" w:rsidRDefault="00257690" w:rsidP="0042520D">
      <w:pPr>
        <w:jc w:val="center"/>
        <w:rPr>
          <w:b/>
          <w:sz w:val="22"/>
          <w:szCs w:val="22"/>
        </w:rPr>
      </w:pPr>
    </w:p>
    <w:p w14:paraId="2CBA1E83" w14:textId="77777777" w:rsidR="005D5B64" w:rsidRPr="00555EBA" w:rsidRDefault="005D5B64" w:rsidP="00775D0E">
      <w:pPr>
        <w:rPr>
          <w:b/>
          <w:sz w:val="22"/>
          <w:szCs w:val="22"/>
        </w:rPr>
      </w:pPr>
    </w:p>
    <w:p w14:paraId="7B3144F4" w14:textId="77777777" w:rsidR="00C8755D" w:rsidRPr="00555EBA" w:rsidRDefault="00C8755D" w:rsidP="0042520D">
      <w:pPr>
        <w:jc w:val="center"/>
        <w:rPr>
          <w:b/>
          <w:sz w:val="22"/>
          <w:szCs w:val="22"/>
        </w:rPr>
      </w:pPr>
      <w:r w:rsidRPr="00555EBA">
        <w:rPr>
          <w:b/>
          <w:sz w:val="22"/>
          <w:szCs w:val="22"/>
        </w:rPr>
        <w:t>Отсрочка до достижения реб</w:t>
      </w:r>
      <w:r w:rsidR="00F4781F" w:rsidRPr="00555EBA">
        <w:rPr>
          <w:b/>
          <w:sz w:val="22"/>
          <w:szCs w:val="22"/>
        </w:rPr>
        <w:t>енком 14-летнего возраста</w:t>
      </w:r>
    </w:p>
    <w:p w14:paraId="2C2F3BC7" w14:textId="77777777" w:rsidR="006035BB" w:rsidRPr="00555EBA" w:rsidRDefault="006035BB" w:rsidP="0042520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709"/>
        <w:gridCol w:w="1984"/>
        <w:gridCol w:w="1276"/>
        <w:gridCol w:w="2126"/>
        <w:gridCol w:w="6409"/>
        <w:gridCol w:w="1138"/>
        <w:gridCol w:w="850"/>
      </w:tblGrid>
      <w:tr w:rsidR="00C26AE7" w:rsidRPr="00555EBA" w14:paraId="154671A6" w14:textId="77777777" w:rsidTr="000054EE">
        <w:trPr>
          <w:trHeight w:val="383"/>
        </w:trPr>
        <w:tc>
          <w:tcPr>
            <w:tcW w:w="392" w:type="dxa"/>
          </w:tcPr>
          <w:p w14:paraId="2B1513F1" w14:textId="77777777" w:rsidR="00C26AE7" w:rsidRPr="00555EBA" w:rsidRDefault="00C26AE7" w:rsidP="004711CC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14:paraId="62AAC570" w14:textId="77777777" w:rsidR="00C26AE7" w:rsidRPr="00555EBA" w:rsidRDefault="00C26AE7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Дата </w:t>
            </w:r>
          </w:p>
          <w:p w14:paraId="4C653F11" w14:textId="77777777" w:rsidR="00C26AE7" w:rsidRPr="00555EBA" w:rsidRDefault="00C26AE7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постановки </w:t>
            </w:r>
          </w:p>
          <w:p w14:paraId="63313FCC" w14:textId="77777777" w:rsidR="00C26AE7" w:rsidRPr="00555EBA" w:rsidRDefault="00C26AE7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а учет</w:t>
            </w:r>
          </w:p>
        </w:tc>
        <w:tc>
          <w:tcPr>
            <w:tcW w:w="709" w:type="dxa"/>
          </w:tcPr>
          <w:p w14:paraId="73696007" w14:textId="77777777" w:rsidR="00C26AE7" w:rsidRPr="00555EBA" w:rsidRDefault="00C26AE7" w:rsidP="004711CC">
            <w:pPr>
              <w:jc w:val="center"/>
              <w:rPr>
                <w:sz w:val="18"/>
                <w:szCs w:val="18"/>
              </w:rPr>
            </w:pPr>
          </w:p>
          <w:p w14:paraId="2C95F477" w14:textId="77777777" w:rsidR="00C26AE7" w:rsidRPr="00555EBA" w:rsidRDefault="00C26AE7" w:rsidP="00C26AE7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№ ЛД</w:t>
            </w:r>
          </w:p>
        </w:tc>
        <w:tc>
          <w:tcPr>
            <w:tcW w:w="1984" w:type="dxa"/>
          </w:tcPr>
          <w:p w14:paraId="0FD03FE4" w14:textId="77777777" w:rsidR="00C26AE7" w:rsidRPr="00555EBA" w:rsidRDefault="00C26AE7" w:rsidP="004711CC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432FCC52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Дата </w:t>
            </w:r>
          </w:p>
          <w:p w14:paraId="1BBE2C00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ождения</w:t>
            </w:r>
          </w:p>
        </w:tc>
        <w:tc>
          <w:tcPr>
            <w:tcW w:w="2126" w:type="dxa"/>
          </w:tcPr>
          <w:p w14:paraId="69AAB70B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МР/МЖ,</w:t>
            </w:r>
          </w:p>
          <w:p w14:paraId="553CFFEE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гражданство, </w:t>
            </w:r>
          </w:p>
          <w:p w14:paraId="20332C9F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елефон</w:t>
            </w:r>
          </w:p>
        </w:tc>
        <w:tc>
          <w:tcPr>
            <w:tcW w:w="6409" w:type="dxa"/>
          </w:tcPr>
          <w:p w14:paraId="66439D76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Когда, каким судом осужден(а), </w:t>
            </w:r>
          </w:p>
          <w:p w14:paraId="4AFC9F91" w14:textId="77777777" w:rsidR="00C26AE7" w:rsidRPr="00555EBA" w:rsidRDefault="00C26AE7" w:rsidP="00C26AE7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 статья УК РФ, срок наказания</w:t>
            </w:r>
          </w:p>
        </w:tc>
        <w:tc>
          <w:tcPr>
            <w:tcW w:w="1138" w:type="dxa"/>
          </w:tcPr>
          <w:p w14:paraId="58826680" w14:textId="77777777" w:rsidR="00C26AE7" w:rsidRPr="00555EBA" w:rsidRDefault="00C26AE7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остоит до:</w:t>
            </w:r>
          </w:p>
        </w:tc>
        <w:tc>
          <w:tcPr>
            <w:tcW w:w="850" w:type="dxa"/>
          </w:tcPr>
          <w:p w14:paraId="1DA31AC3" w14:textId="77777777" w:rsidR="00C26AE7" w:rsidRPr="00555EBA" w:rsidRDefault="00C26AE7" w:rsidP="004711CC">
            <w:pPr>
              <w:rPr>
                <w:sz w:val="18"/>
                <w:szCs w:val="18"/>
              </w:rPr>
            </w:pPr>
          </w:p>
        </w:tc>
      </w:tr>
      <w:tr w:rsidR="004711CC" w:rsidRPr="00555EBA" w14:paraId="4D81E4AB" w14:textId="77777777" w:rsidTr="000054EE">
        <w:trPr>
          <w:trHeight w:val="637"/>
        </w:trPr>
        <w:tc>
          <w:tcPr>
            <w:tcW w:w="392" w:type="dxa"/>
          </w:tcPr>
          <w:p w14:paraId="4A82B9BB" w14:textId="77777777" w:rsidR="004711CC" w:rsidRPr="00555EBA" w:rsidRDefault="006224EE" w:rsidP="004711CC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  <w:r w:rsidR="004711CC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141C1F44" w14:textId="77777777" w:rsidR="004711CC" w:rsidRPr="00555EBA" w:rsidRDefault="004711CC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10.</w:t>
            </w:r>
            <w:r w:rsidR="009D5846" w:rsidRPr="00555EBA">
              <w:rPr>
                <w:sz w:val="18"/>
                <w:szCs w:val="18"/>
              </w:rPr>
              <w:t>20</w:t>
            </w:r>
            <w:r w:rsidRPr="00555EBA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15E82F80" w14:textId="77777777" w:rsidR="004711CC" w:rsidRPr="00555EBA" w:rsidRDefault="004711CC" w:rsidP="004711C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/22</w:t>
            </w:r>
          </w:p>
        </w:tc>
        <w:tc>
          <w:tcPr>
            <w:tcW w:w="1984" w:type="dxa"/>
          </w:tcPr>
          <w:p w14:paraId="0772F308" w14:textId="77777777" w:rsidR="004711CC" w:rsidRPr="00555EBA" w:rsidRDefault="004711CC" w:rsidP="004711C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Белова Оксана Андреевна</w:t>
            </w:r>
          </w:p>
          <w:p w14:paraId="5FE22FDA" w14:textId="77777777" w:rsidR="004711CC" w:rsidRPr="00555EBA" w:rsidRDefault="004711CC" w:rsidP="004711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52B602" w14:textId="77777777" w:rsidR="004711CC" w:rsidRPr="00555EBA" w:rsidRDefault="004711CC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555EBA">
              <w:rPr>
                <w:lang w:eastAsia="en-US"/>
              </w:rPr>
              <w:t>04.07.1990</w:t>
            </w:r>
          </w:p>
          <w:p w14:paraId="171D2F37" w14:textId="77777777" w:rsidR="004711CC" w:rsidRPr="00555EBA" w:rsidRDefault="004711CC" w:rsidP="009D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5A90535" w14:textId="77777777" w:rsidR="004711CC" w:rsidRPr="00555EBA" w:rsidRDefault="008E3B75" w:rsidP="004711CC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</w:t>
            </w:r>
            <w:r w:rsidR="00F17364" w:rsidRPr="00555EBA">
              <w:rPr>
                <w:sz w:val="18"/>
                <w:szCs w:val="18"/>
              </w:rPr>
              <w:t xml:space="preserve">. СПб, Каменоостровскийпр-п, д.42, л.»Б», кв.42 / </w:t>
            </w:r>
            <w:r w:rsidR="00F4781F" w:rsidRPr="00555EBA">
              <w:rPr>
                <w:sz w:val="18"/>
                <w:szCs w:val="18"/>
              </w:rPr>
              <w:t>ул. Черкасова, д.6, к.1, кв.34</w:t>
            </w:r>
            <w:r w:rsidR="00F17364" w:rsidRPr="00555EBA">
              <w:rPr>
                <w:sz w:val="18"/>
                <w:szCs w:val="18"/>
              </w:rPr>
              <w:t>,   РФ,</w:t>
            </w:r>
          </w:p>
          <w:p w14:paraId="5039A3E3" w14:textId="77777777" w:rsidR="00F17364" w:rsidRPr="00555EBA" w:rsidRDefault="00F17364" w:rsidP="004711CC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51-655-46-25</w:t>
            </w:r>
          </w:p>
        </w:tc>
        <w:tc>
          <w:tcPr>
            <w:tcW w:w="6409" w:type="dxa"/>
          </w:tcPr>
          <w:p w14:paraId="4E5108F1" w14:textId="77777777" w:rsidR="004711CC" w:rsidRPr="00555EBA" w:rsidRDefault="00F4781F" w:rsidP="008E3E7F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6.2022 Калининским р/с г. Санкт-Петербурга по ч.3 ст.30, п. «а,г</w:t>
            </w:r>
            <w:r w:rsidR="008E3E7F" w:rsidRPr="00555EBA">
              <w:rPr>
                <w:sz w:val="18"/>
                <w:szCs w:val="18"/>
              </w:rPr>
              <w:t>». ч.4, ст.228.1 УК РФ к 9 г.</w:t>
            </w:r>
            <w:r w:rsidRPr="00555EBA">
              <w:rPr>
                <w:sz w:val="18"/>
                <w:szCs w:val="18"/>
              </w:rPr>
              <w:t xml:space="preserve"> л/с, с отсрочкой от</w:t>
            </w:r>
            <w:r w:rsidR="000054EE" w:rsidRPr="00555EBA">
              <w:rPr>
                <w:sz w:val="18"/>
                <w:szCs w:val="18"/>
              </w:rPr>
              <w:t>быв. наказания до достиж.</w:t>
            </w:r>
            <w:r w:rsidRPr="00555EBA">
              <w:rPr>
                <w:sz w:val="18"/>
                <w:szCs w:val="18"/>
              </w:rPr>
              <w:t xml:space="preserve"> ребенком 14-летнего возраста</w:t>
            </w:r>
          </w:p>
        </w:tc>
        <w:tc>
          <w:tcPr>
            <w:tcW w:w="1138" w:type="dxa"/>
          </w:tcPr>
          <w:p w14:paraId="15D0D859" w14:textId="77777777" w:rsidR="004711CC" w:rsidRPr="00555EBA" w:rsidRDefault="004711CC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4.2034</w:t>
            </w:r>
          </w:p>
        </w:tc>
        <w:tc>
          <w:tcPr>
            <w:tcW w:w="850" w:type="dxa"/>
          </w:tcPr>
          <w:p w14:paraId="08089D29" w14:textId="77777777" w:rsidR="008E3E7F" w:rsidRPr="00555EBA" w:rsidRDefault="005E1AC2" w:rsidP="004711CC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D5846" w:rsidRPr="00555EBA" w14:paraId="3D077D0B" w14:textId="77777777" w:rsidTr="000054EE">
        <w:trPr>
          <w:trHeight w:val="383"/>
        </w:trPr>
        <w:tc>
          <w:tcPr>
            <w:tcW w:w="392" w:type="dxa"/>
          </w:tcPr>
          <w:p w14:paraId="0B2E457F" w14:textId="77777777" w:rsidR="009D5846" w:rsidRPr="00555EBA" w:rsidRDefault="006224EE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</w:t>
            </w:r>
            <w:r w:rsidR="009D5846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92CD6A8" w14:textId="77777777" w:rsidR="009D5846" w:rsidRPr="00555EBA" w:rsidRDefault="009D5846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02.12.2021</w:t>
            </w:r>
          </w:p>
        </w:tc>
        <w:tc>
          <w:tcPr>
            <w:tcW w:w="709" w:type="dxa"/>
          </w:tcPr>
          <w:p w14:paraId="1833A361" w14:textId="77777777" w:rsidR="009D5846" w:rsidRPr="00555EBA" w:rsidRDefault="009D5846" w:rsidP="009D5846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6/21</w:t>
            </w:r>
          </w:p>
        </w:tc>
        <w:tc>
          <w:tcPr>
            <w:tcW w:w="1984" w:type="dxa"/>
          </w:tcPr>
          <w:p w14:paraId="100F8A7F" w14:textId="77777777" w:rsidR="009D5846" w:rsidRPr="00555EBA" w:rsidRDefault="009D5846" w:rsidP="009D5846">
            <w:pPr>
              <w:rPr>
                <w:sz w:val="18"/>
                <w:szCs w:val="18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Пронина Елизавета Георгиевна</w:t>
            </w:r>
          </w:p>
        </w:tc>
        <w:tc>
          <w:tcPr>
            <w:tcW w:w="1276" w:type="dxa"/>
          </w:tcPr>
          <w:p w14:paraId="3F40DDD6" w14:textId="77777777" w:rsidR="009D5846" w:rsidRPr="00555EBA" w:rsidRDefault="009D5846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555EBA">
              <w:rPr>
                <w:b/>
                <w:color w:val="000000" w:themeColor="text1"/>
                <w:sz w:val="18"/>
                <w:szCs w:val="18"/>
              </w:rPr>
              <w:t>25.06.1997</w:t>
            </w:r>
          </w:p>
        </w:tc>
        <w:tc>
          <w:tcPr>
            <w:tcW w:w="2126" w:type="dxa"/>
          </w:tcPr>
          <w:p w14:paraId="368B4152" w14:textId="77777777" w:rsidR="009D5846" w:rsidRPr="00555EBA" w:rsidRDefault="00F17364" w:rsidP="00F17364">
            <w:pPr>
              <w:ind w:right="-108"/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 xml:space="preserve">г. СПб, </w:t>
            </w:r>
            <w:r w:rsidR="009D5846" w:rsidRPr="00555EBA">
              <w:rPr>
                <w:color w:val="000000" w:themeColor="text1"/>
              </w:rPr>
              <w:t>ул. Рустав</w:t>
            </w:r>
            <w:r w:rsidRPr="00555EBA">
              <w:rPr>
                <w:color w:val="000000" w:themeColor="text1"/>
              </w:rPr>
              <w:t>е</w:t>
            </w:r>
            <w:r w:rsidR="009D5846" w:rsidRPr="00555EBA">
              <w:rPr>
                <w:color w:val="000000" w:themeColor="text1"/>
              </w:rPr>
              <w:t xml:space="preserve">ли, </w:t>
            </w:r>
            <w:r w:rsidRPr="00555EBA">
              <w:rPr>
                <w:color w:val="000000" w:themeColor="text1"/>
              </w:rPr>
              <w:t>д.14, кв.5,   РФ</w:t>
            </w:r>
          </w:p>
          <w:p w14:paraId="1755B3D1" w14:textId="77777777" w:rsidR="00F17364" w:rsidRPr="00555EBA" w:rsidRDefault="00F17364" w:rsidP="00F17364">
            <w:pPr>
              <w:ind w:right="-108"/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>8-964-387-61-36</w:t>
            </w:r>
          </w:p>
        </w:tc>
        <w:tc>
          <w:tcPr>
            <w:tcW w:w="6409" w:type="dxa"/>
          </w:tcPr>
          <w:p w14:paraId="4DE02846" w14:textId="77777777" w:rsidR="009D5846" w:rsidRPr="00555EBA" w:rsidRDefault="009D5846" w:rsidP="000054EE">
            <w:pPr>
              <w:jc w:val="both"/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>14.09.2021 Всеволожским г/с ЛО по ч. 3 ст. 264 УК РФ к 1г. 6м. л/с сотбыва</w:t>
            </w:r>
            <w:r w:rsidR="00F17364" w:rsidRPr="00555EBA">
              <w:rPr>
                <w:color w:val="000000" w:themeColor="text1"/>
                <w:sz w:val="18"/>
                <w:szCs w:val="18"/>
              </w:rPr>
              <w:t>-</w:t>
            </w:r>
            <w:r w:rsidRPr="00555EBA">
              <w:rPr>
                <w:color w:val="000000" w:themeColor="text1"/>
                <w:sz w:val="18"/>
                <w:szCs w:val="18"/>
              </w:rPr>
              <w:t>нием наказания в КП, с лишением права заниматься деятельностью</w:t>
            </w:r>
            <w:r w:rsidR="000054EE" w:rsidRPr="00555EBA">
              <w:rPr>
                <w:color w:val="000000" w:themeColor="text1"/>
                <w:sz w:val="18"/>
                <w:szCs w:val="18"/>
              </w:rPr>
              <w:t>,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связанной с управлением ТС сроком на 3г. На осно</w:t>
            </w:r>
            <w:r w:rsidR="000054EE" w:rsidRPr="00555EBA">
              <w:rPr>
                <w:color w:val="000000" w:themeColor="text1"/>
                <w:sz w:val="18"/>
                <w:szCs w:val="18"/>
              </w:rPr>
              <w:t>в.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ч. 1 ст. 82 УК РФ отсрочено ре</w:t>
            </w:r>
            <w:r w:rsidR="000054EE" w:rsidRPr="00555EBA">
              <w:rPr>
                <w:color w:val="000000" w:themeColor="text1"/>
                <w:sz w:val="18"/>
                <w:szCs w:val="18"/>
              </w:rPr>
              <w:t>ал.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отбывание наказания до дости</w:t>
            </w:r>
            <w:r w:rsidR="000054EE" w:rsidRPr="00555EBA">
              <w:rPr>
                <w:color w:val="000000" w:themeColor="text1"/>
                <w:sz w:val="18"/>
                <w:szCs w:val="18"/>
              </w:rPr>
              <w:t>ж.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ее ребенком, 14 лет.</w:t>
            </w:r>
          </w:p>
        </w:tc>
        <w:tc>
          <w:tcPr>
            <w:tcW w:w="1138" w:type="dxa"/>
          </w:tcPr>
          <w:p w14:paraId="2B75ECFB" w14:textId="77777777" w:rsidR="009D5846" w:rsidRPr="00555EBA" w:rsidRDefault="009D5846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</w:rPr>
            </w:pPr>
            <w:r w:rsidRPr="00555EBA">
              <w:rPr>
                <w:b w:val="0"/>
                <w:color w:val="000000" w:themeColor="text1"/>
                <w:sz w:val="18"/>
                <w:szCs w:val="18"/>
              </w:rPr>
              <w:t>02.08.2033</w:t>
            </w:r>
          </w:p>
        </w:tc>
        <w:tc>
          <w:tcPr>
            <w:tcW w:w="850" w:type="dxa"/>
          </w:tcPr>
          <w:p w14:paraId="66113412" w14:textId="77777777" w:rsidR="009D5846" w:rsidRPr="00555EBA" w:rsidRDefault="00DA7104" w:rsidP="009D5846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D5846" w:rsidRPr="00555EBA" w14:paraId="7F9902DB" w14:textId="77777777" w:rsidTr="000054EE">
        <w:trPr>
          <w:trHeight w:val="1293"/>
        </w:trPr>
        <w:tc>
          <w:tcPr>
            <w:tcW w:w="392" w:type="dxa"/>
          </w:tcPr>
          <w:p w14:paraId="6354D50D" w14:textId="77777777" w:rsidR="009D5846" w:rsidRPr="00555EBA" w:rsidRDefault="006224EE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</w:t>
            </w:r>
            <w:r w:rsidR="009D5846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87E4D8E" w14:textId="77777777" w:rsidR="009D5846" w:rsidRPr="00555EBA" w:rsidRDefault="009D5846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4.2024</w:t>
            </w:r>
          </w:p>
        </w:tc>
        <w:tc>
          <w:tcPr>
            <w:tcW w:w="709" w:type="dxa"/>
          </w:tcPr>
          <w:p w14:paraId="307227C3" w14:textId="77777777" w:rsidR="009D5846" w:rsidRPr="00555EBA" w:rsidRDefault="009D5846" w:rsidP="009D584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/24</w:t>
            </w:r>
          </w:p>
        </w:tc>
        <w:tc>
          <w:tcPr>
            <w:tcW w:w="1984" w:type="dxa"/>
          </w:tcPr>
          <w:p w14:paraId="266C4240" w14:textId="77777777" w:rsidR="009D5846" w:rsidRPr="00555EBA" w:rsidRDefault="009D5846" w:rsidP="009D584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Виноградова Антонина Владимировна</w:t>
            </w:r>
          </w:p>
        </w:tc>
        <w:tc>
          <w:tcPr>
            <w:tcW w:w="1276" w:type="dxa"/>
          </w:tcPr>
          <w:p w14:paraId="223665FF" w14:textId="77777777" w:rsidR="009D5846" w:rsidRPr="00555EBA" w:rsidRDefault="009D5846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555EBA">
              <w:rPr>
                <w:lang w:eastAsia="en-US"/>
              </w:rPr>
              <w:t>16.12.1989</w:t>
            </w:r>
          </w:p>
        </w:tc>
        <w:tc>
          <w:tcPr>
            <w:tcW w:w="2126" w:type="dxa"/>
          </w:tcPr>
          <w:p w14:paraId="1BF3ABD3" w14:textId="77777777" w:rsidR="009D5846" w:rsidRPr="00555EBA" w:rsidRDefault="00F17364" w:rsidP="009D5846">
            <w:pPr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 xml:space="preserve">Краснодарский край, Кавказский р-н, г. Кропоткин, ул. Черноморская , д.5 / г. СПб, </w:t>
            </w:r>
            <w:r w:rsidR="009D5846" w:rsidRPr="00555EBA">
              <w:rPr>
                <w:color w:val="000000" w:themeColor="text1"/>
              </w:rPr>
              <w:t>Гражданский пр., д.115, корп.1, кв.145</w:t>
            </w:r>
            <w:r w:rsidRPr="00555EBA">
              <w:rPr>
                <w:color w:val="000000" w:themeColor="text1"/>
              </w:rPr>
              <w:t>,   РФ,               8-953-099-90-49</w:t>
            </w:r>
          </w:p>
        </w:tc>
        <w:tc>
          <w:tcPr>
            <w:tcW w:w="6409" w:type="dxa"/>
          </w:tcPr>
          <w:p w14:paraId="6E137C5D" w14:textId="77777777" w:rsidR="009D5846" w:rsidRPr="00555EBA" w:rsidRDefault="00FF1E62" w:rsidP="000054EE">
            <w:pPr>
              <w:pStyle w:val="a5"/>
              <w:numPr>
                <w:ilvl w:val="5"/>
                <w:numId w:val="29"/>
              </w:numPr>
              <w:suppressAutoHyphens/>
              <w:ind w:right="85"/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6.12.2021 Выборгским р/с г. СПб </w:t>
            </w:r>
            <w:r w:rsidR="009D5846" w:rsidRPr="00555EBA">
              <w:rPr>
                <w:sz w:val="18"/>
                <w:szCs w:val="18"/>
              </w:rPr>
              <w:t>по ч.3 ст.30, п. «б» ч.3 ст.228.1 УК РФ,с прим. ст.64 УК РФ, в виде л/св. сроком на 3 г.; по ч.2 ст.228 УК РФ, в виде л/св. сроком на 3 г. На основ. ч.3 ст.69 УК РФ, ч.5 ст.74 УК РФ, ст.70 УК РФ окончательно назначен</w:t>
            </w:r>
            <w:r w:rsidR="000054EE" w:rsidRPr="00555EBA">
              <w:rPr>
                <w:sz w:val="18"/>
                <w:szCs w:val="18"/>
              </w:rPr>
              <w:t xml:space="preserve">о наказание </w:t>
            </w:r>
            <w:r w:rsidR="009D5846" w:rsidRPr="00555EBA">
              <w:rPr>
                <w:sz w:val="18"/>
                <w:szCs w:val="18"/>
              </w:rPr>
              <w:t>в виде л/св. сроком 4 г., с отбыв.                              в ИК общего режима. В соотв.</w:t>
            </w:r>
            <w:r w:rsidR="00F17364" w:rsidRPr="00555EBA">
              <w:rPr>
                <w:sz w:val="18"/>
                <w:szCs w:val="18"/>
              </w:rPr>
              <w:t xml:space="preserve">с ч.1 ст.82 УК РФ </w:t>
            </w:r>
            <w:r w:rsidR="009D5846" w:rsidRPr="00555EBA">
              <w:rPr>
                <w:sz w:val="18"/>
                <w:szCs w:val="18"/>
              </w:rPr>
              <w:t>отсрочено реальное отбыв.наказания до достиж. 14-ти</w:t>
            </w:r>
            <w:r w:rsidR="00F17364" w:rsidRPr="00555EBA">
              <w:rPr>
                <w:sz w:val="18"/>
                <w:szCs w:val="18"/>
              </w:rPr>
              <w:t>летнего возраста ее ребенком</w:t>
            </w:r>
            <w:r w:rsidR="006224EE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</w:tcPr>
          <w:p w14:paraId="7C96FD42" w14:textId="77777777" w:rsidR="009D5846" w:rsidRPr="00555EBA" w:rsidRDefault="009D5846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</w:rPr>
            </w:pPr>
            <w:r w:rsidRPr="00555EBA">
              <w:rPr>
                <w:b w:val="0"/>
                <w:color w:val="000000" w:themeColor="text1"/>
                <w:sz w:val="18"/>
                <w:szCs w:val="18"/>
              </w:rPr>
              <w:t>07.10.2029</w:t>
            </w:r>
          </w:p>
        </w:tc>
        <w:tc>
          <w:tcPr>
            <w:tcW w:w="850" w:type="dxa"/>
          </w:tcPr>
          <w:p w14:paraId="477EC862" w14:textId="77777777" w:rsidR="009D5846" w:rsidRPr="00555EBA" w:rsidRDefault="009D5846" w:rsidP="009D5846">
            <w:pPr>
              <w:rPr>
                <w:b/>
                <w:sz w:val="18"/>
                <w:szCs w:val="18"/>
              </w:rPr>
            </w:pPr>
          </w:p>
          <w:p w14:paraId="65DA37BC" w14:textId="77777777" w:rsidR="009D5846" w:rsidRPr="00555EBA" w:rsidRDefault="005E1AC2" w:rsidP="008A2902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F1E62" w:rsidRPr="00555EBA" w14:paraId="0FB590D5" w14:textId="77777777" w:rsidTr="00C26AE7">
        <w:trPr>
          <w:trHeight w:val="699"/>
        </w:trPr>
        <w:tc>
          <w:tcPr>
            <w:tcW w:w="392" w:type="dxa"/>
          </w:tcPr>
          <w:p w14:paraId="2C0F8A6A" w14:textId="77777777" w:rsidR="00FF1E62" w:rsidRPr="00555EBA" w:rsidRDefault="006224EE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</w:t>
            </w:r>
            <w:r w:rsidR="00FF1E62" w:rsidRPr="00555EB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B3DCBEA" w14:textId="77777777" w:rsidR="00FF1E62" w:rsidRPr="00555EBA" w:rsidRDefault="00FF1E62" w:rsidP="009D5846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7.2024</w:t>
            </w:r>
          </w:p>
        </w:tc>
        <w:tc>
          <w:tcPr>
            <w:tcW w:w="709" w:type="dxa"/>
          </w:tcPr>
          <w:p w14:paraId="3CC4ADD2" w14:textId="77777777" w:rsidR="00FF1E62" w:rsidRPr="00555EBA" w:rsidRDefault="00FF1E62" w:rsidP="009D584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/24</w:t>
            </w:r>
          </w:p>
        </w:tc>
        <w:tc>
          <w:tcPr>
            <w:tcW w:w="1984" w:type="dxa"/>
          </w:tcPr>
          <w:p w14:paraId="604D14A6" w14:textId="77777777" w:rsidR="00FF1E62" w:rsidRPr="00555EBA" w:rsidRDefault="00FF1E62" w:rsidP="009D584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абиева ШахзодаАбдулхалимовна</w:t>
            </w:r>
          </w:p>
        </w:tc>
        <w:tc>
          <w:tcPr>
            <w:tcW w:w="1276" w:type="dxa"/>
          </w:tcPr>
          <w:p w14:paraId="081E0976" w14:textId="77777777" w:rsidR="00FF1E62" w:rsidRPr="00555EBA" w:rsidRDefault="00FF1E62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555EBA">
              <w:rPr>
                <w:lang w:eastAsia="en-US"/>
              </w:rPr>
              <w:t>22.02.1986</w:t>
            </w:r>
          </w:p>
        </w:tc>
        <w:tc>
          <w:tcPr>
            <w:tcW w:w="2126" w:type="dxa"/>
          </w:tcPr>
          <w:p w14:paraId="035DAF97" w14:textId="77777777" w:rsidR="00FF1E62" w:rsidRPr="00555EBA" w:rsidRDefault="008E3B75" w:rsidP="009D5846">
            <w:pPr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 xml:space="preserve">г. СПб, </w:t>
            </w:r>
            <w:r w:rsidR="00FF1E62" w:rsidRPr="00555EBA">
              <w:rPr>
                <w:color w:val="000000" w:themeColor="text1"/>
              </w:rPr>
              <w:t>Гражданский пр., д.125, корп.3, кв.30</w:t>
            </w:r>
            <w:r w:rsidR="00C26AE7" w:rsidRPr="00555EBA">
              <w:rPr>
                <w:color w:val="000000" w:themeColor="text1"/>
              </w:rPr>
              <w:t xml:space="preserve">, </w:t>
            </w:r>
          </w:p>
          <w:p w14:paraId="3C25DE6A" w14:textId="77777777" w:rsidR="00C26AE7" w:rsidRPr="00555EBA" w:rsidRDefault="00C26AE7" w:rsidP="009D5846">
            <w:pPr>
              <w:rPr>
                <w:color w:val="000000" w:themeColor="text1"/>
              </w:rPr>
            </w:pPr>
          </w:p>
          <w:p w14:paraId="13D268F2" w14:textId="77777777" w:rsidR="00C26AE7" w:rsidRPr="00555EBA" w:rsidRDefault="00C26AE7" w:rsidP="009D5846">
            <w:pPr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>р. Узбекистан</w:t>
            </w:r>
          </w:p>
          <w:p w14:paraId="0A10B6A0" w14:textId="77777777" w:rsidR="00C26AE7" w:rsidRPr="00555EBA" w:rsidRDefault="00C26AE7" w:rsidP="009D5846">
            <w:pPr>
              <w:rPr>
                <w:color w:val="000000" w:themeColor="text1"/>
              </w:rPr>
            </w:pPr>
          </w:p>
          <w:p w14:paraId="3E3AE022" w14:textId="77777777" w:rsidR="00C26AE7" w:rsidRPr="00555EBA" w:rsidRDefault="00C26AE7" w:rsidP="009D5846">
            <w:pPr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 xml:space="preserve">8-904-632-06-76, </w:t>
            </w:r>
          </w:p>
          <w:p w14:paraId="73B5412E" w14:textId="77777777" w:rsidR="00C26AE7" w:rsidRPr="00555EBA" w:rsidRDefault="00C26AE7" w:rsidP="009D5846">
            <w:pPr>
              <w:rPr>
                <w:color w:val="000000" w:themeColor="text1"/>
              </w:rPr>
            </w:pPr>
            <w:r w:rsidRPr="00555EBA">
              <w:rPr>
                <w:color w:val="000000" w:themeColor="text1"/>
              </w:rPr>
              <w:t>8-981-757-72-59</w:t>
            </w:r>
          </w:p>
        </w:tc>
        <w:tc>
          <w:tcPr>
            <w:tcW w:w="6409" w:type="dxa"/>
          </w:tcPr>
          <w:p w14:paraId="0B9270D5" w14:textId="77777777" w:rsidR="00FF1E62" w:rsidRPr="00555EBA" w:rsidRDefault="00FF1E62" w:rsidP="00C26AE7">
            <w:pPr>
              <w:pStyle w:val="a5"/>
              <w:numPr>
                <w:ilvl w:val="5"/>
                <w:numId w:val="29"/>
              </w:numPr>
              <w:suppressAutoHyphens/>
              <w:ind w:right="85"/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7.10.2023 Кировскимр/сг. СПб по ст. 228.1 ч.4 п. «г» УК РФ в виде 4 л.л/св. без штрафа, без лиш. права заним. опред. деятельн. и занимать определенные должности; по ст. ст. 30 ч.3, 228.1 </w:t>
            </w:r>
            <w:r w:rsidR="00C26AE7" w:rsidRPr="00555EBA">
              <w:rPr>
                <w:sz w:val="18"/>
                <w:szCs w:val="18"/>
              </w:rPr>
              <w:t xml:space="preserve">ч.4 п. «г» УК РФ в соотв. </w:t>
            </w:r>
            <w:r w:rsidRPr="00555EBA">
              <w:rPr>
                <w:sz w:val="18"/>
                <w:szCs w:val="18"/>
              </w:rPr>
              <w:t>со ст.64 УК РФ</w:t>
            </w:r>
            <w:r w:rsidR="00C26AE7" w:rsidRPr="00555EBA">
              <w:rPr>
                <w:sz w:val="18"/>
                <w:szCs w:val="18"/>
              </w:rPr>
              <w:t xml:space="preserve">                         в виде 3 л. и 6 мес. л/св без штрафа, без лиш. права заним. опред.</w:t>
            </w:r>
            <w:r w:rsidRPr="00555EBA">
              <w:rPr>
                <w:sz w:val="18"/>
                <w:szCs w:val="18"/>
              </w:rPr>
              <w:t>де</w:t>
            </w:r>
            <w:r w:rsidR="00C26AE7" w:rsidRPr="00555EBA">
              <w:rPr>
                <w:sz w:val="18"/>
                <w:szCs w:val="18"/>
              </w:rPr>
              <w:t>ят.                           и заним. опред. должн. На основ.</w:t>
            </w:r>
            <w:r w:rsidRPr="00555EBA">
              <w:rPr>
                <w:sz w:val="18"/>
                <w:szCs w:val="18"/>
              </w:rPr>
              <w:t xml:space="preserve"> ст.69 ч.3 </w:t>
            </w:r>
            <w:r w:rsidR="00C26AE7" w:rsidRPr="00555EBA">
              <w:rPr>
                <w:sz w:val="18"/>
                <w:szCs w:val="18"/>
              </w:rPr>
              <w:t>УК РФ путем частич. сложения наказаний оконч. назначено наказ. в виде 4 л и 6 мес. л/ св</w:t>
            </w:r>
            <w:r w:rsidRPr="00555EBA">
              <w:rPr>
                <w:sz w:val="18"/>
                <w:szCs w:val="18"/>
              </w:rPr>
              <w:t xml:space="preserve">, без штрафа, без </w:t>
            </w:r>
            <w:r w:rsidR="00C26AE7" w:rsidRPr="00555EBA">
              <w:rPr>
                <w:sz w:val="18"/>
                <w:szCs w:val="18"/>
              </w:rPr>
              <w:t>лиш. права заним. опред. деят. и заним. опред. должности, с отбыв.наказ.в ИК</w:t>
            </w:r>
            <w:r w:rsidRPr="00555EBA">
              <w:rPr>
                <w:sz w:val="18"/>
                <w:szCs w:val="18"/>
              </w:rPr>
              <w:t xml:space="preserve"> общего</w:t>
            </w:r>
            <w:r w:rsidR="00C26AE7" w:rsidRPr="00555EBA">
              <w:rPr>
                <w:sz w:val="18"/>
                <w:szCs w:val="18"/>
              </w:rPr>
              <w:t xml:space="preserve"> режима, исчисляя срок отбыв. наказ. со дня вступл.</w:t>
            </w:r>
            <w:r w:rsidRPr="00555EBA">
              <w:rPr>
                <w:sz w:val="18"/>
                <w:szCs w:val="18"/>
              </w:rPr>
              <w:t xml:space="preserve"> приговора</w:t>
            </w:r>
            <w:r w:rsidR="00C26AE7" w:rsidRPr="00555EBA">
              <w:rPr>
                <w:sz w:val="18"/>
                <w:szCs w:val="18"/>
              </w:rPr>
              <w:t xml:space="preserve">                        в ЗС. На осн.</w:t>
            </w:r>
            <w:r w:rsidRPr="00555EBA">
              <w:rPr>
                <w:sz w:val="18"/>
                <w:szCs w:val="18"/>
              </w:rPr>
              <w:t xml:space="preserve"> ст.82 ч.1 УК РФ отсрочено реальное </w:t>
            </w:r>
            <w:r w:rsidR="00C26AE7" w:rsidRPr="00555EBA">
              <w:rPr>
                <w:sz w:val="18"/>
                <w:szCs w:val="18"/>
              </w:rPr>
              <w:t>отбыв.наказ. в виде л/св. сроком на 4 г. и 6 мес. до достиж.</w:t>
            </w:r>
            <w:r w:rsidRPr="00555EBA">
              <w:rPr>
                <w:sz w:val="18"/>
                <w:szCs w:val="18"/>
              </w:rPr>
              <w:t xml:space="preserve"> ее дочерью</w:t>
            </w:r>
            <w:r w:rsidR="00C26AE7" w:rsidRPr="00555EBA">
              <w:rPr>
                <w:sz w:val="18"/>
                <w:szCs w:val="18"/>
              </w:rPr>
              <w:t>, 14-лет. возр. На основ.апелляц.</w:t>
            </w:r>
            <w:r w:rsidRPr="00555EBA">
              <w:rPr>
                <w:sz w:val="18"/>
                <w:szCs w:val="18"/>
              </w:rPr>
              <w:t>оп</w:t>
            </w:r>
            <w:r w:rsidR="00C26AE7" w:rsidRPr="00555EBA">
              <w:rPr>
                <w:sz w:val="18"/>
                <w:szCs w:val="18"/>
              </w:rPr>
              <w:t>ред. СПб г/</w:t>
            </w:r>
            <w:r w:rsidRPr="00555EBA">
              <w:rPr>
                <w:sz w:val="18"/>
                <w:szCs w:val="18"/>
              </w:rPr>
              <w:t>суда от 20.02.2024 переквалифицированы действия с п. «г» ч.4 ст.228.1 УК РФ на ч.3 ст.30, п. «г</w:t>
            </w:r>
            <w:r w:rsidR="00C26AE7" w:rsidRPr="00555EBA">
              <w:rPr>
                <w:sz w:val="18"/>
                <w:szCs w:val="18"/>
              </w:rPr>
              <w:t>» ч.4 ст.228.1 УК РФ, по кот.назначено наказ. с прим.</w:t>
            </w:r>
            <w:r w:rsidRPr="00555EBA">
              <w:rPr>
                <w:sz w:val="18"/>
                <w:szCs w:val="18"/>
              </w:rPr>
              <w:t xml:space="preserve"> ст.64 УК РФ: </w:t>
            </w:r>
            <w:r w:rsidR="00C26AE7" w:rsidRPr="00555EBA">
              <w:rPr>
                <w:sz w:val="18"/>
                <w:szCs w:val="18"/>
              </w:rPr>
              <w:t>в виде л/св. на срок 3 г. 10 мес. с отбыв. на</w:t>
            </w:r>
            <w:r w:rsidR="006224EE" w:rsidRPr="00555EBA">
              <w:rPr>
                <w:sz w:val="18"/>
                <w:szCs w:val="18"/>
              </w:rPr>
              <w:t xml:space="preserve">каз. </w:t>
            </w:r>
            <w:r w:rsidRPr="00555EBA">
              <w:rPr>
                <w:sz w:val="18"/>
                <w:szCs w:val="18"/>
              </w:rPr>
              <w:t xml:space="preserve">в </w:t>
            </w:r>
            <w:r w:rsidR="00C26AE7" w:rsidRPr="00555EBA">
              <w:rPr>
                <w:sz w:val="18"/>
                <w:szCs w:val="18"/>
              </w:rPr>
              <w:t>ИК общего режима. На осн.</w:t>
            </w:r>
            <w:r w:rsidRPr="00555EBA">
              <w:rPr>
                <w:sz w:val="18"/>
                <w:szCs w:val="18"/>
              </w:rPr>
              <w:t xml:space="preserve"> ст</w:t>
            </w:r>
            <w:r w:rsidR="00C26AE7" w:rsidRPr="00555EBA">
              <w:rPr>
                <w:sz w:val="18"/>
                <w:szCs w:val="18"/>
              </w:rPr>
              <w:t>.82 ч.1 УК РФ отсрочено реал.отбыв.наказания до достиж. дочерью 14-летнего возраста</w:t>
            </w:r>
            <w:r w:rsidRPr="00555EBA">
              <w:rPr>
                <w:sz w:val="18"/>
                <w:szCs w:val="18"/>
              </w:rPr>
              <w:t>. Исключено из резолютивной части приговора указание на назначение окончательного наказания с применением ч.3 ст.69 УК РФ.</w:t>
            </w:r>
          </w:p>
        </w:tc>
        <w:tc>
          <w:tcPr>
            <w:tcW w:w="1138" w:type="dxa"/>
          </w:tcPr>
          <w:p w14:paraId="0BFF5D3F" w14:textId="77777777" w:rsidR="00FF1E62" w:rsidRPr="00555EBA" w:rsidRDefault="00FF1E62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</w:rPr>
            </w:pPr>
            <w:r w:rsidRPr="00555EBA">
              <w:rPr>
                <w:b w:val="0"/>
                <w:color w:val="000000" w:themeColor="text1"/>
                <w:sz w:val="18"/>
                <w:szCs w:val="18"/>
              </w:rPr>
              <w:t>20.09.2027</w:t>
            </w:r>
          </w:p>
        </w:tc>
        <w:tc>
          <w:tcPr>
            <w:tcW w:w="850" w:type="dxa"/>
          </w:tcPr>
          <w:p w14:paraId="5EA8E066" w14:textId="77777777" w:rsidR="00FF1E62" w:rsidRPr="00555EBA" w:rsidRDefault="00E51CCA" w:rsidP="009D5846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</w:tbl>
    <w:p w14:paraId="438204CF" w14:textId="77777777" w:rsidR="0096551B" w:rsidRPr="00555EBA" w:rsidRDefault="0096551B" w:rsidP="00295CAD">
      <w:pPr>
        <w:tabs>
          <w:tab w:val="left" w:pos="6945"/>
        </w:tabs>
        <w:rPr>
          <w:b/>
          <w:sz w:val="22"/>
          <w:szCs w:val="22"/>
        </w:rPr>
      </w:pPr>
    </w:p>
    <w:p w14:paraId="6DFF5356" w14:textId="77777777" w:rsidR="00295CAD" w:rsidRPr="00555EBA" w:rsidRDefault="00295CAD" w:rsidP="00295CAD">
      <w:pPr>
        <w:tabs>
          <w:tab w:val="left" w:pos="6945"/>
        </w:tabs>
        <w:rPr>
          <w:b/>
          <w:sz w:val="22"/>
          <w:szCs w:val="22"/>
        </w:rPr>
      </w:pPr>
    </w:p>
    <w:p w14:paraId="772CF7C9" w14:textId="77777777" w:rsidR="00B33C8C" w:rsidRPr="00555EBA" w:rsidRDefault="00B33C8C" w:rsidP="00BF380E">
      <w:pPr>
        <w:jc w:val="center"/>
        <w:rPr>
          <w:b/>
          <w:sz w:val="22"/>
          <w:szCs w:val="22"/>
        </w:rPr>
      </w:pPr>
      <w:r w:rsidRPr="00555EBA">
        <w:rPr>
          <w:b/>
          <w:sz w:val="22"/>
          <w:szCs w:val="22"/>
        </w:rPr>
        <w:t>Домашний арест</w:t>
      </w:r>
      <w:r w:rsidR="00223700" w:rsidRPr="00555EBA">
        <w:rPr>
          <w:b/>
          <w:sz w:val="22"/>
          <w:szCs w:val="22"/>
        </w:rPr>
        <w:t xml:space="preserve"> ЕЖЕМЕСЯЧНО</w:t>
      </w:r>
    </w:p>
    <w:p w14:paraId="132AC971" w14:textId="77777777" w:rsidR="005D5B64" w:rsidRPr="00555EBA" w:rsidRDefault="005D5B64" w:rsidP="00BF380E">
      <w:pPr>
        <w:jc w:val="center"/>
        <w:rPr>
          <w:b/>
          <w:sz w:val="22"/>
          <w:szCs w:val="2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049"/>
        <w:gridCol w:w="907"/>
        <w:gridCol w:w="4244"/>
        <w:gridCol w:w="1275"/>
        <w:gridCol w:w="5954"/>
        <w:gridCol w:w="1134"/>
        <w:gridCol w:w="709"/>
      </w:tblGrid>
      <w:tr w:rsidR="00D37DC5" w:rsidRPr="00555EBA" w14:paraId="277E3C30" w14:textId="77777777" w:rsidTr="00747EE0">
        <w:trPr>
          <w:trHeight w:val="863"/>
        </w:trPr>
        <w:tc>
          <w:tcPr>
            <w:tcW w:w="605" w:type="dxa"/>
          </w:tcPr>
          <w:p w14:paraId="6B7EAB6C" w14:textId="77777777" w:rsidR="00D37DC5" w:rsidRPr="00555EBA" w:rsidRDefault="00D37DC5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58330FD" w14:textId="77777777" w:rsidR="00D37DC5" w:rsidRPr="00555EBA" w:rsidRDefault="00D37DC5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2.2023</w:t>
            </w:r>
          </w:p>
        </w:tc>
        <w:tc>
          <w:tcPr>
            <w:tcW w:w="907" w:type="dxa"/>
          </w:tcPr>
          <w:p w14:paraId="44FB4356" w14:textId="77777777" w:rsidR="00D37DC5" w:rsidRPr="00555EBA" w:rsidRDefault="00D37DC5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5/23</w:t>
            </w:r>
          </w:p>
        </w:tc>
        <w:tc>
          <w:tcPr>
            <w:tcW w:w="4244" w:type="dxa"/>
          </w:tcPr>
          <w:p w14:paraId="76530398" w14:textId="77777777" w:rsidR="00D37DC5" w:rsidRPr="00555EBA" w:rsidRDefault="00D37DC5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короходов Константин Сергеевич</w:t>
            </w:r>
          </w:p>
          <w:p w14:paraId="69BDD7C0" w14:textId="77777777" w:rsidR="00D37DC5" w:rsidRPr="00555EBA" w:rsidRDefault="00D37DC5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Луначарского, д. 100, кв. 436</w:t>
            </w:r>
          </w:p>
        </w:tc>
        <w:tc>
          <w:tcPr>
            <w:tcW w:w="1275" w:type="dxa"/>
          </w:tcPr>
          <w:p w14:paraId="330AD291" w14:textId="77777777" w:rsidR="00D37DC5" w:rsidRPr="00555EBA" w:rsidRDefault="00D37DC5" w:rsidP="00B40C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9.2003</w:t>
            </w:r>
          </w:p>
        </w:tc>
        <w:tc>
          <w:tcPr>
            <w:tcW w:w="5954" w:type="dxa"/>
          </w:tcPr>
          <w:p w14:paraId="413CDB25" w14:textId="77777777" w:rsidR="00D37DC5" w:rsidRPr="00555EBA" w:rsidRDefault="00D37DC5" w:rsidP="00B40C3B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12.2023 Выборгский р/с СПб</w:t>
            </w:r>
            <w:r w:rsidR="00D6173B" w:rsidRPr="00555EBA">
              <w:rPr>
                <w:sz w:val="18"/>
                <w:szCs w:val="18"/>
              </w:rPr>
              <w:t>, ст. 159 ч.3</w:t>
            </w:r>
          </w:p>
        </w:tc>
        <w:tc>
          <w:tcPr>
            <w:tcW w:w="1134" w:type="dxa"/>
          </w:tcPr>
          <w:p w14:paraId="56AFE572" w14:textId="77777777" w:rsidR="00D37DC5" w:rsidRPr="00555EBA" w:rsidRDefault="00D37DC5" w:rsidP="00D37DC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Интернет</w:t>
            </w:r>
          </w:p>
          <w:p w14:paraId="35021970" w14:textId="77777777" w:rsidR="00D37DC5" w:rsidRPr="00555EBA" w:rsidRDefault="00D37DC5" w:rsidP="00D37DC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выход из дома</w:t>
            </w:r>
          </w:p>
          <w:p w14:paraId="2C969B0E" w14:textId="77777777" w:rsidR="00D37DC5" w:rsidRPr="00555EBA" w:rsidRDefault="00D37DC5" w:rsidP="00D37DC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общение</w:t>
            </w:r>
            <w:r w:rsidR="00E65641" w:rsidRPr="00555EBA">
              <w:rPr>
                <w:sz w:val="18"/>
                <w:szCs w:val="18"/>
              </w:rPr>
              <w:t>,</w:t>
            </w:r>
          </w:p>
          <w:p w14:paraId="28C738DC" w14:textId="77777777" w:rsidR="00E65641" w:rsidRPr="00555EBA" w:rsidRDefault="00E65641" w:rsidP="00D37DC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связь</w:t>
            </w:r>
          </w:p>
        </w:tc>
        <w:tc>
          <w:tcPr>
            <w:tcW w:w="709" w:type="dxa"/>
          </w:tcPr>
          <w:p w14:paraId="7DDD226A" w14:textId="77777777" w:rsidR="00D37DC5" w:rsidRPr="00555EBA" w:rsidRDefault="00F3094F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2E14" w:rsidRPr="00555EBA" w14:paraId="02532FF7" w14:textId="77777777" w:rsidTr="00223700">
        <w:trPr>
          <w:trHeight w:val="188"/>
        </w:trPr>
        <w:tc>
          <w:tcPr>
            <w:tcW w:w="605" w:type="dxa"/>
          </w:tcPr>
          <w:p w14:paraId="30D7C4B2" w14:textId="77777777" w:rsidR="00222E14" w:rsidRPr="00555EBA" w:rsidRDefault="00222E14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0A1B089" w14:textId="77777777" w:rsidR="00222E14" w:rsidRPr="00555EBA" w:rsidRDefault="00E65641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0</w:t>
            </w:r>
            <w:r w:rsidR="00222E14" w:rsidRPr="00555EBA">
              <w:rPr>
                <w:sz w:val="18"/>
                <w:szCs w:val="18"/>
              </w:rPr>
              <w:t>.2024</w:t>
            </w:r>
          </w:p>
        </w:tc>
        <w:tc>
          <w:tcPr>
            <w:tcW w:w="907" w:type="dxa"/>
          </w:tcPr>
          <w:p w14:paraId="35FE69BD" w14:textId="77777777" w:rsidR="00222E14" w:rsidRPr="00555EBA" w:rsidRDefault="00747EE0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</w:t>
            </w:r>
            <w:r w:rsidR="00222E14" w:rsidRPr="00555EBA">
              <w:rPr>
                <w:sz w:val="18"/>
                <w:szCs w:val="18"/>
              </w:rPr>
              <w:t>/24</w:t>
            </w:r>
          </w:p>
        </w:tc>
        <w:tc>
          <w:tcPr>
            <w:tcW w:w="4244" w:type="dxa"/>
          </w:tcPr>
          <w:p w14:paraId="7C2B35B3" w14:textId="77777777" w:rsidR="00222E14" w:rsidRPr="00555EBA" w:rsidRDefault="00747EE0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Тумаха Максим Александрович</w:t>
            </w:r>
          </w:p>
          <w:p w14:paraId="20B7FD27" w14:textId="77777777" w:rsidR="00222E14" w:rsidRPr="00555EBA" w:rsidRDefault="00222E14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СПб, </w:t>
            </w:r>
            <w:r w:rsidR="00747EE0" w:rsidRPr="00555EBA">
              <w:rPr>
                <w:sz w:val="18"/>
                <w:szCs w:val="18"/>
              </w:rPr>
              <w:t>пр. Науки, д. 44, кв. 618</w:t>
            </w:r>
          </w:p>
        </w:tc>
        <w:tc>
          <w:tcPr>
            <w:tcW w:w="1275" w:type="dxa"/>
          </w:tcPr>
          <w:p w14:paraId="4D779503" w14:textId="77777777" w:rsidR="00222E14" w:rsidRPr="00555EBA" w:rsidRDefault="00222E14" w:rsidP="00B40C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</w:t>
            </w:r>
            <w:r w:rsidR="00747EE0" w:rsidRPr="00555EBA">
              <w:rPr>
                <w:sz w:val="18"/>
                <w:szCs w:val="18"/>
              </w:rPr>
              <w:t>1</w:t>
            </w:r>
            <w:r w:rsidRPr="00555EBA">
              <w:rPr>
                <w:sz w:val="18"/>
                <w:szCs w:val="18"/>
              </w:rPr>
              <w:t>.0</w:t>
            </w:r>
            <w:r w:rsidR="00747EE0" w:rsidRPr="00555EBA">
              <w:rPr>
                <w:sz w:val="18"/>
                <w:szCs w:val="18"/>
              </w:rPr>
              <w:t>5</w:t>
            </w:r>
            <w:r w:rsidRPr="00555EBA">
              <w:rPr>
                <w:sz w:val="18"/>
                <w:szCs w:val="18"/>
              </w:rPr>
              <w:t>.</w:t>
            </w:r>
            <w:r w:rsidR="00747EE0" w:rsidRPr="00555EBA">
              <w:rPr>
                <w:sz w:val="18"/>
                <w:szCs w:val="18"/>
              </w:rPr>
              <w:t>2005</w:t>
            </w:r>
          </w:p>
        </w:tc>
        <w:tc>
          <w:tcPr>
            <w:tcW w:w="5954" w:type="dxa"/>
          </w:tcPr>
          <w:p w14:paraId="7F9C77BE" w14:textId="77777777" w:rsidR="00222E14" w:rsidRPr="00555EBA" w:rsidRDefault="00747EE0" w:rsidP="00B40C3B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</w:t>
            </w:r>
            <w:r w:rsidR="00222E14" w:rsidRPr="00555EBA">
              <w:rPr>
                <w:sz w:val="18"/>
                <w:szCs w:val="18"/>
              </w:rPr>
              <w:t xml:space="preserve">10.2024 </w:t>
            </w:r>
            <w:r w:rsidRPr="00555EBA">
              <w:rPr>
                <w:sz w:val="18"/>
                <w:szCs w:val="18"/>
              </w:rPr>
              <w:t xml:space="preserve">Куйбышевский </w:t>
            </w:r>
            <w:r w:rsidR="00222E14" w:rsidRPr="00555EBA">
              <w:rPr>
                <w:sz w:val="18"/>
                <w:szCs w:val="18"/>
              </w:rPr>
              <w:t xml:space="preserve">р/с СПб, ст. </w:t>
            </w:r>
            <w:r w:rsidRPr="00555EBA">
              <w:rPr>
                <w:sz w:val="18"/>
                <w:szCs w:val="18"/>
              </w:rPr>
              <w:t>15</w:t>
            </w:r>
            <w:r w:rsidR="00222E14" w:rsidRPr="00555EBA">
              <w:rPr>
                <w:sz w:val="18"/>
                <w:szCs w:val="18"/>
              </w:rPr>
              <w:t>9 ч.</w:t>
            </w:r>
            <w:r w:rsidRPr="00555EB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0AAA431" w14:textId="77777777" w:rsidR="00D6173B" w:rsidRPr="00555EBA" w:rsidRDefault="00D6173B" w:rsidP="00D617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Интернет</w:t>
            </w:r>
          </w:p>
          <w:p w14:paraId="1D69C27F" w14:textId="77777777" w:rsidR="00D6173B" w:rsidRPr="00555EBA" w:rsidRDefault="00D6173B" w:rsidP="00D617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выход из дома</w:t>
            </w:r>
          </w:p>
          <w:p w14:paraId="7D573BAE" w14:textId="77777777" w:rsidR="00222E14" w:rsidRPr="00555EBA" w:rsidRDefault="00D6173B" w:rsidP="00D617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общение</w:t>
            </w:r>
          </w:p>
          <w:p w14:paraId="16996F3C" w14:textId="77777777" w:rsidR="00E65641" w:rsidRPr="00555EBA" w:rsidRDefault="00E65641" w:rsidP="00D617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связь</w:t>
            </w:r>
          </w:p>
        </w:tc>
        <w:tc>
          <w:tcPr>
            <w:tcW w:w="709" w:type="dxa"/>
          </w:tcPr>
          <w:p w14:paraId="174D0F5D" w14:textId="77777777" w:rsidR="00222E14" w:rsidRPr="00555EBA" w:rsidRDefault="003F748A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65641" w:rsidRPr="00555EBA" w14:paraId="56983657" w14:textId="77777777" w:rsidTr="00223700">
        <w:trPr>
          <w:trHeight w:val="188"/>
        </w:trPr>
        <w:tc>
          <w:tcPr>
            <w:tcW w:w="605" w:type="dxa"/>
          </w:tcPr>
          <w:p w14:paraId="4C63CDA7" w14:textId="77777777" w:rsidR="00E65641" w:rsidRPr="00555EBA" w:rsidRDefault="00E65641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BD55EFB" w14:textId="77777777" w:rsidR="00E65641" w:rsidRPr="00555EBA" w:rsidRDefault="00E65641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10.2024</w:t>
            </w:r>
          </w:p>
        </w:tc>
        <w:tc>
          <w:tcPr>
            <w:tcW w:w="907" w:type="dxa"/>
          </w:tcPr>
          <w:p w14:paraId="33A98F76" w14:textId="77777777" w:rsidR="00E65641" w:rsidRPr="00555EBA" w:rsidRDefault="00E65641" w:rsidP="008626C9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/24</w:t>
            </w:r>
          </w:p>
        </w:tc>
        <w:tc>
          <w:tcPr>
            <w:tcW w:w="4244" w:type="dxa"/>
          </w:tcPr>
          <w:p w14:paraId="0AF17843" w14:textId="77777777" w:rsidR="00E65641" w:rsidRPr="00555EBA" w:rsidRDefault="00E65641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алинин Павел Алексеевич</w:t>
            </w:r>
          </w:p>
          <w:p w14:paraId="6C9F665F" w14:textId="77777777" w:rsidR="00E65641" w:rsidRPr="00555EBA" w:rsidRDefault="00E65641" w:rsidP="00733A5D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Черкасова, д. 21, кв. 23</w:t>
            </w:r>
          </w:p>
        </w:tc>
        <w:tc>
          <w:tcPr>
            <w:tcW w:w="1275" w:type="dxa"/>
          </w:tcPr>
          <w:p w14:paraId="3A274804" w14:textId="77777777" w:rsidR="00E65641" w:rsidRPr="00555EBA" w:rsidRDefault="00E65641" w:rsidP="00B40C3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4.2002</w:t>
            </w:r>
          </w:p>
        </w:tc>
        <w:tc>
          <w:tcPr>
            <w:tcW w:w="5954" w:type="dxa"/>
          </w:tcPr>
          <w:p w14:paraId="1002A4E3" w14:textId="77777777" w:rsidR="00E65641" w:rsidRPr="00555EBA" w:rsidRDefault="00E65641" w:rsidP="00B40C3B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10.2024 Калининским р/с СПб, ст. 213</w:t>
            </w:r>
          </w:p>
        </w:tc>
        <w:tc>
          <w:tcPr>
            <w:tcW w:w="1134" w:type="dxa"/>
          </w:tcPr>
          <w:p w14:paraId="507C4D5D" w14:textId="77777777" w:rsidR="00E65641" w:rsidRPr="00555EBA" w:rsidRDefault="00E65641" w:rsidP="00E6564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Интернет</w:t>
            </w:r>
          </w:p>
          <w:p w14:paraId="4BB0CBC4" w14:textId="77777777" w:rsidR="00E65641" w:rsidRPr="00555EBA" w:rsidRDefault="00E65641" w:rsidP="00E6564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выход из дома</w:t>
            </w:r>
          </w:p>
          <w:p w14:paraId="5885F605" w14:textId="77777777" w:rsidR="00E65641" w:rsidRPr="00555EBA" w:rsidRDefault="00E65641" w:rsidP="00E6564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общение</w:t>
            </w:r>
          </w:p>
          <w:p w14:paraId="263BF329" w14:textId="77777777" w:rsidR="00E65641" w:rsidRPr="00555EBA" w:rsidRDefault="00E65641" w:rsidP="00E6564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связь</w:t>
            </w:r>
          </w:p>
        </w:tc>
        <w:tc>
          <w:tcPr>
            <w:tcW w:w="709" w:type="dxa"/>
          </w:tcPr>
          <w:p w14:paraId="64EC4176" w14:textId="77777777" w:rsidR="00E65641" w:rsidRPr="00555EBA" w:rsidRDefault="00E65641" w:rsidP="008626C9">
            <w:pPr>
              <w:rPr>
                <w:sz w:val="18"/>
                <w:szCs w:val="18"/>
              </w:rPr>
            </w:pPr>
          </w:p>
        </w:tc>
      </w:tr>
    </w:tbl>
    <w:p w14:paraId="286985B8" w14:textId="77777777" w:rsidR="005D5B64" w:rsidRPr="00555EBA" w:rsidRDefault="005D5B64">
      <w:pPr>
        <w:rPr>
          <w:sz w:val="18"/>
          <w:szCs w:val="18"/>
        </w:rPr>
      </w:pPr>
    </w:p>
    <w:p w14:paraId="733B9CB6" w14:textId="77777777" w:rsidR="002D634C" w:rsidRPr="00555EBA" w:rsidRDefault="00634A1C" w:rsidP="002D634C">
      <w:pPr>
        <w:jc w:val="center"/>
        <w:rPr>
          <w:b/>
          <w:sz w:val="22"/>
          <w:szCs w:val="22"/>
        </w:rPr>
      </w:pPr>
      <w:r w:rsidRPr="00555EBA">
        <w:rPr>
          <w:b/>
          <w:sz w:val="22"/>
          <w:szCs w:val="22"/>
        </w:rPr>
        <w:t>Штраф с лечением</w:t>
      </w:r>
    </w:p>
    <w:p w14:paraId="50F7ED26" w14:textId="77777777" w:rsidR="005D5B64" w:rsidRPr="00555EBA" w:rsidRDefault="003C4365" w:rsidP="003C4365">
      <w:pPr>
        <w:rPr>
          <w:b/>
        </w:rPr>
      </w:pP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  <w:r w:rsidRPr="00555EBA">
        <w:rPr>
          <w:b/>
        </w:rPr>
        <w:tab/>
      </w:r>
    </w:p>
    <w:tbl>
      <w:tblPr>
        <w:tblpPr w:leftFromText="180" w:rightFromText="180" w:vertAnchor="text" w:tblpY="1"/>
        <w:tblOverlap w:val="never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324"/>
        <w:gridCol w:w="1005"/>
        <w:gridCol w:w="3676"/>
        <w:gridCol w:w="1576"/>
        <w:gridCol w:w="4896"/>
        <w:gridCol w:w="1565"/>
        <w:gridCol w:w="1169"/>
      </w:tblGrid>
      <w:tr w:rsidR="005507B5" w:rsidRPr="00555EBA" w14:paraId="3B1ED94A" w14:textId="77777777" w:rsidTr="006F5C87">
        <w:trPr>
          <w:trHeight w:val="401"/>
        </w:trPr>
        <w:tc>
          <w:tcPr>
            <w:tcW w:w="781" w:type="dxa"/>
          </w:tcPr>
          <w:p w14:paraId="5251AE89" w14:textId="77777777" w:rsidR="005507B5" w:rsidRPr="00555EBA" w:rsidRDefault="005507B5" w:rsidP="005507B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22A18E8B" w14:textId="77777777" w:rsidR="005507B5" w:rsidRPr="00555EBA" w:rsidRDefault="005507B5" w:rsidP="005507B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11.2023</w:t>
            </w:r>
          </w:p>
        </w:tc>
        <w:tc>
          <w:tcPr>
            <w:tcW w:w="1005" w:type="dxa"/>
          </w:tcPr>
          <w:p w14:paraId="2AE63CFE" w14:textId="77777777" w:rsidR="005507B5" w:rsidRPr="00555EBA" w:rsidRDefault="005507B5" w:rsidP="005507B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/23</w:t>
            </w:r>
          </w:p>
        </w:tc>
        <w:tc>
          <w:tcPr>
            <w:tcW w:w="3676" w:type="dxa"/>
          </w:tcPr>
          <w:p w14:paraId="5DBEB596" w14:textId="77777777" w:rsidR="005507B5" w:rsidRPr="00555EBA" w:rsidRDefault="005507B5" w:rsidP="005507B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Евграфов Константин Андреевич,  пр. Гражданский, 113-3-269</w:t>
            </w:r>
          </w:p>
        </w:tc>
        <w:tc>
          <w:tcPr>
            <w:tcW w:w="1576" w:type="dxa"/>
          </w:tcPr>
          <w:p w14:paraId="7849291C" w14:textId="77777777" w:rsidR="005507B5" w:rsidRPr="00555EBA" w:rsidRDefault="005507B5" w:rsidP="005507B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2.1988</w:t>
            </w:r>
          </w:p>
        </w:tc>
        <w:tc>
          <w:tcPr>
            <w:tcW w:w="4896" w:type="dxa"/>
          </w:tcPr>
          <w:p w14:paraId="29BB0D69" w14:textId="77777777" w:rsidR="005507B5" w:rsidRPr="00555EBA" w:rsidRDefault="005507B5" w:rsidP="005507B5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5.2023 Приморским р/с г.СПб по ст. 228 ч.1 УК РФ к 420 часам ОР. В соотв. со ст. 72.1 УК РФ возложить доп. обязанность пройти курс лечения от наркомании и в случае необходимости соц реабилитацию.</w:t>
            </w:r>
          </w:p>
        </w:tc>
        <w:tc>
          <w:tcPr>
            <w:tcW w:w="1565" w:type="dxa"/>
          </w:tcPr>
          <w:p w14:paraId="07FE40E7" w14:textId="77777777" w:rsidR="005507B5" w:rsidRPr="00555EBA" w:rsidRDefault="005507B5" w:rsidP="005507B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14:paraId="400C8388" w14:textId="77777777" w:rsidR="005507B5" w:rsidRPr="00555EBA" w:rsidRDefault="005E1AC2" w:rsidP="005507B5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</w:tbl>
    <w:p w14:paraId="2982C067" w14:textId="77777777" w:rsidR="005D5B64" w:rsidRPr="00555EBA" w:rsidRDefault="005D5B64" w:rsidP="003C4365">
      <w:pPr>
        <w:rPr>
          <w:b/>
        </w:rPr>
      </w:pPr>
    </w:p>
    <w:p w14:paraId="181C0510" w14:textId="77777777" w:rsidR="003C4365" w:rsidRPr="00555EBA" w:rsidRDefault="003C4365" w:rsidP="005D5B64">
      <w:pPr>
        <w:jc w:val="center"/>
        <w:rPr>
          <w:b/>
          <w:sz w:val="22"/>
          <w:szCs w:val="22"/>
        </w:rPr>
      </w:pPr>
      <w:r w:rsidRPr="00555EBA">
        <w:rPr>
          <w:b/>
          <w:sz w:val="22"/>
          <w:szCs w:val="22"/>
        </w:rPr>
        <w:t>ЗОД</w:t>
      </w:r>
      <w:r w:rsidR="0082541E" w:rsidRPr="00555EBA">
        <w:rPr>
          <w:b/>
          <w:sz w:val="22"/>
          <w:szCs w:val="22"/>
        </w:rPr>
        <w:t>ЕЖЕМЕСЯЧНО</w:t>
      </w:r>
    </w:p>
    <w:p w14:paraId="05FB01E5" w14:textId="77777777" w:rsidR="00222E14" w:rsidRPr="00555EBA" w:rsidRDefault="00222E14" w:rsidP="005D5B6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28"/>
        <w:gridCol w:w="907"/>
        <w:gridCol w:w="2826"/>
        <w:gridCol w:w="1134"/>
        <w:gridCol w:w="6946"/>
        <w:gridCol w:w="1276"/>
        <w:gridCol w:w="1134"/>
      </w:tblGrid>
      <w:tr w:rsidR="00A74105" w:rsidRPr="00555EBA" w14:paraId="41B0FD7E" w14:textId="77777777" w:rsidTr="00BB18C2">
        <w:trPr>
          <w:trHeight w:val="188"/>
        </w:trPr>
        <w:tc>
          <w:tcPr>
            <w:tcW w:w="426" w:type="dxa"/>
          </w:tcPr>
          <w:p w14:paraId="098461D2" w14:textId="77777777" w:rsidR="00A74105" w:rsidRPr="00555EBA" w:rsidRDefault="00A74105" w:rsidP="00BB18C2">
            <w:pPr>
              <w:pStyle w:val="aa"/>
              <w:numPr>
                <w:ilvl w:val="0"/>
                <w:numId w:val="34"/>
              </w:numPr>
              <w:ind w:hanging="50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36A96E89" w14:textId="77777777" w:rsidR="00A74105" w:rsidRPr="00555EBA" w:rsidRDefault="00A74105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8.2022</w:t>
            </w:r>
          </w:p>
        </w:tc>
        <w:tc>
          <w:tcPr>
            <w:tcW w:w="907" w:type="dxa"/>
          </w:tcPr>
          <w:p w14:paraId="1D024EEB" w14:textId="77777777" w:rsidR="00A74105" w:rsidRPr="00555EBA" w:rsidRDefault="00A74105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/22</w:t>
            </w:r>
          </w:p>
        </w:tc>
        <w:tc>
          <w:tcPr>
            <w:tcW w:w="2826" w:type="dxa"/>
          </w:tcPr>
          <w:p w14:paraId="7C9A5C58" w14:textId="77777777" w:rsidR="00A74105" w:rsidRPr="00555EBA" w:rsidRDefault="00A74105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яблова Ирина Александровна. Науки 44-123</w:t>
            </w:r>
          </w:p>
        </w:tc>
        <w:tc>
          <w:tcPr>
            <w:tcW w:w="1134" w:type="dxa"/>
          </w:tcPr>
          <w:p w14:paraId="48D5870B" w14:textId="77777777" w:rsidR="00A74105" w:rsidRPr="00555EBA" w:rsidRDefault="00A74105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7.1991</w:t>
            </w:r>
          </w:p>
        </w:tc>
        <w:tc>
          <w:tcPr>
            <w:tcW w:w="6946" w:type="dxa"/>
          </w:tcPr>
          <w:p w14:paraId="42AA7A34" w14:textId="77777777" w:rsidR="00102701" w:rsidRPr="00555EBA" w:rsidRDefault="00A74105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8.22 куйбышевский р/с СПб по ст.159 ч.4 УК РФ.</w:t>
            </w:r>
          </w:p>
          <w:p w14:paraId="211EE220" w14:textId="77777777" w:rsidR="00A74105" w:rsidRPr="00555EBA" w:rsidRDefault="00A74105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Вести переговоры по настоящему у/д с потерпевшими, свидетелями, в том числе посредством стационарной, моб. Св. и ИТС «Интернет», а также с посторонними лицами, за исключением обращений в неотложных случаях в мед.учрежд.,правоохр.органы, аварийно-спасат.службы, а также с контр.органом</w:t>
            </w:r>
          </w:p>
        </w:tc>
        <w:tc>
          <w:tcPr>
            <w:tcW w:w="1276" w:type="dxa"/>
          </w:tcPr>
          <w:p w14:paraId="38D5B92C" w14:textId="77777777" w:rsidR="00A74105" w:rsidRPr="00555EBA" w:rsidRDefault="00A74105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D94C3" w14:textId="77777777" w:rsidR="0031699A" w:rsidRPr="00555EBA" w:rsidRDefault="00F3094F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30503" w:rsidRPr="00555EBA" w14:paraId="2F3AC84F" w14:textId="77777777" w:rsidTr="00BB18C2">
        <w:trPr>
          <w:trHeight w:val="188"/>
        </w:trPr>
        <w:tc>
          <w:tcPr>
            <w:tcW w:w="426" w:type="dxa"/>
          </w:tcPr>
          <w:p w14:paraId="3DF99FF8" w14:textId="77777777" w:rsidR="00F30503" w:rsidRPr="00555EBA" w:rsidRDefault="00F30503" w:rsidP="00BB18C2">
            <w:pPr>
              <w:pStyle w:val="aa"/>
              <w:numPr>
                <w:ilvl w:val="0"/>
                <w:numId w:val="34"/>
              </w:numPr>
              <w:tabs>
                <w:tab w:val="clear" w:pos="502"/>
                <w:tab w:val="num" w:pos="630"/>
              </w:tabs>
              <w:ind w:hanging="472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14:paraId="2C7AB4BA" w14:textId="77777777" w:rsidR="00F30503" w:rsidRPr="00555EBA" w:rsidRDefault="00F3050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3.2023</w:t>
            </w:r>
          </w:p>
        </w:tc>
        <w:tc>
          <w:tcPr>
            <w:tcW w:w="907" w:type="dxa"/>
          </w:tcPr>
          <w:p w14:paraId="7A740FEB" w14:textId="77777777" w:rsidR="00F30503" w:rsidRPr="00555EBA" w:rsidRDefault="00F3050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7/23</w:t>
            </w:r>
          </w:p>
        </w:tc>
        <w:tc>
          <w:tcPr>
            <w:tcW w:w="2826" w:type="dxa"/>
          </w:tcPr>
          <w:p w14:paraId="5193AE18" w14:textId="77777777" w:rsidR="00F30503" w:rsidRPr="00555EBA" w:rsidRDefault="00F3050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Шепляков Дмитрий Юрьевич</w:t>
            </w:r>
          </w:p>
          <w:p w14:paraId="298AB526" w14:textId="77777777" w:rsidR="00F30503" w:rsidRPr="00555EBA" w:rsidRDefault="00F3050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. Санкт-Петербург, Гражданский проспект, д. 128, корп. 1, кв. 27</w:t>
            </w:r>
          </w:p>
        </w:tc>
        <w:tc>
          <w:tcPr>
            <w:tcW w:w="1134" w:type="dxa"/>
          </w:tcPr>
          <w:p w14:paraId="495431E5" w14:textId="77777777" w:rsidR="00F30503" w:rsidRPr="00555EBA" w:rsidRDefault="00F3050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11.1984</w:t>
            </w:r>
          </w:p>
        </w:tc>
        <w:tc>
          <w:tcPr>
            <w:tcW w:w="6946" w:type="dxa"/>
          </w:tcPr>
          <w:p w14:paraId="3E0AF5C8" w14:textId="77777777" w:rsidR="00102701" w:rsidRPr="00555EBA" w:rsidRDefault="00B14CEB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3.2023, Выборгский гор.</w:t>
            </w:r>
            <w:r w:rsidR="00F30503" w:rsidRPr="00555EBA">
              <w:rPr>
                <w:sz w:val="18"/>
                <w:szCs w:val="18"/>
              </w:rPr>
              <w:t xml:space="preserve"> суд </w:t>
            </w:r>
            <w:r w:rsidRPr="00555EBA">
              <w:rPr>
                <w:sz w:val="18"/>
                <w:szCs w:val="18"/>
              </w:rPr>
              <w:t xml:space="preserve">ЛО, </w:t>
            </w:r>
            <w:r w:rsidR="00F30503" w:rsidRPr="00555EBA">
              <w:rPr>
                <w:sz w:val="18"/>
                <w:szCs w:val="18"/>
              </w:rPr>
              <w:t xml:space="preserve">ст. 194 ч.2 УК РФ, </w:t>
            </w:r>
          </w:p>
          <w:p w14:paraId="4583E075" w14:textId="77777777" w:rsidR="00F30503" w:rsidRPr="00555EBA" w:rsidRDefault="00F30503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апрет на посещение массовых мероприятий, общение с участниками уг.дела</w:t>
            </w:r>
          </w:p>
        </w:tc>
        <w:tc>
          <w:tcPr>
            <w:tcW w:w="1276" w:type="dxa"/>
          </w:tcPr>
          <w:p w14:paraId="6F46CA6F" w14:textId="77777777" w:rsidR="00F30503" w:rsidRPr="00555EBA" w:rsidRDefault="00F30503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D0EDAD" w14:textId="77777777" w:rsidR="00F30503" w:rsidRPr="00555EBA" w:rsidRDefault="0002255B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2 кв. +</w:t>
            </w:r>
          </w:p>
        </w:tc>
      </w:tr>
      <w:tr w:rsidR="00A64263" w:rsidRPr="00555EBA" w14:paraId="1652E279" w14:textId="77777777" w:rsidTr="00BB18C2">
        <w:trPr>
          <w:trHeight w:val="188"/>
        </w:trPr>
        <w:tc>
          <w:tcPr>
            <w:tcW w:w="426" w:type="dxa"/>
          </w:tcPr>
          <w:p w14:paraId="7D235CF5" w14:textId="77777777" w:rsidR="00A64263" w:rsidRPr="00555EBA" w:rsidRDefault="00A64263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50B2102C" w14:textId="77777777" w:rsidR="00A64263" w:rsidRPr="00555EBA" w:rsidRDefault="00A6426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6.2023</w:t>
            </w:r>
          </w:p>
        </w:tc>
        <w:tc>
          <w:tcPr>
            <w:tcW w:w="907" w:type="dxa"/>
          </w:tcPr>
          <w:p w14:paraId="5A235AD9" w14:textId="77777777" w:rsidR="00A64263" w:rsidRPr="00555EBA" w:rsidRDefault="00A6426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/23</w:t>
            </w:r>
          </w:p>
        </w:tc>
        <w:tc>
          <w:tcPr>
            <w:tcW w:w="2826" w:type="dxa"/>
          </w:tcPr>
          <w:p w14:paraId="19612222" w14:textId="77777777" w:rsidR="00297E24" w:rsidRPr="00555EBA" w:rsidRDefault="00A6426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Малошенкова Валентина Аркадьевна</w:t>
            </w:r>
          </w:p>
          <w:p w14:paraId="3E672A06" w14:textId="77777777" w:rsidR="00A64263" w:rsidRPr="00555EBA" w:rsidRDefault="00297E2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кий проспект, д. 130, кв. 231</w:t>
            </w:r>
          </w:p>
        </w:tc>
        <w:tc>
          <w:tcPr>
            <w:tcW w:w="1134" w:type="dxa"/>
          </w:tcPr>
          <w:p w14:paraId="16C40073" w14:textId="77777777" w:rsidR="00A64263" w:rsidRPr="00555EBA" w:rsidRDefault="00A6426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.06.1986</w:t>
            </w:r>
          </w:p>
        </w:tc>
        <w:tc>
          <w:tcPr>
            <w:tcW w:w="6946" w:type="dxa"/>
          </w:tcPr>
          <w:p w14:paraId="7851EE33" w14:textId="77777777" w:rsidR="00102701" w:rsidRPr="00555EBA" w:rsidRDefault="00285CA8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5.06.2023, </w:t>
            </w:r>
            <w:r w:rsidR="00A64263" w:rsidRPr="00555EBA">
              <w:rPr>
                <w:sz w:val="18"/>
                <w:szCs w:val="18"/>
              </w:rPr>
              <w:t xml:space="preserve">Басманныйр/с г. Москвы ст. 160 ч.4. </w:t>
            </w:r>
          </w:p>
          <w:p w14:paraId="7A2C2418" w14:textId="77777777" w:rsidR="00A64263" w:rsidRPr="00555EBA" w:rsidRDefault="00A64263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общаться с участниками уг.дела, отправлять и получать почтово-телеграфные отправления, использовать средства связи и ИТКС «Интернет». </w:t>
            </w:r>
          </w:p>
        </w:tc>
        <w:tc>
          <w:tcPr>
            <w:tcW w:w="1276" w:type="dxa"/>
          </w:tcPr>
          <w:p w14:paraId="0A719971" w14:textId="77777777" w:rsidR="00A64263" w:rsidRPr="00555EBA" w:rsidRDefault="00A64263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3184D1B" w14:textId="77777777" w:rsidR="00A64263" w:rsidRPr="00555EBA" w:rsidRDefault="003F748A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177323" w:rsidRPr="00555EBA" w14:paraId="1BCA66FC" w14:textId="77777777" w:rsidTr="00BB18C2">
        <w:trPr>
          <w:trHeight w:val="188"/>
        </w:trPr>
        <w:tc>
          <w:tcPr>
            <w:tcW w:w="426" w:type="dxa"/>
          </w:tcPr>
          <w:p w14:paraId="04C6F163" w14:textId="77777777" w:rsidR="00177323" w:rsidRPr="00555EBA" w:rsidRDefault="00177323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5F2703A2" w14:textId="77777777" w:rsidR="00177323" w:rsidRPr="00555EBA" w:rsidRDefault="0017732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11.2023</w:t>
            </w:r>
          </w:p>
        </w:tc>
        <w:tc>
          <w:tcPr>
            <w:tcW w:w="907" w:type="dxa"/>
          </w:tcPr>
          <w:p w14:paraId="76C33F2E" w14:textId="77777777" w:rsidR="00177323" w:rsidRPr="00555EBA" w:rsidRDefault="0017732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/23</w:t>
            </w:r>
          </w:p>
        </w:tc>
        <w:tc>
          <w:tcPr>
            <w:tcW w:w="2826" w:type="dxa"/>
          </w:tcPr>
          <w:p w14:paraId="3B5BC60A" w14:textId="77777777" w:rsidR="00177323" w:rsidRPr="00555EBA" w:rsidRDefault="0017732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Рыбаков Дмитрий Александрович</w:t>
            </w:r>
          </w:p>
          <w:p w14:paraId="4AC95110" w14:textId="77777777" w:rsidR="00177323" w:rsidRPr="00555EBA" w:rsidRDefault="0017732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Черкасова д. 14, корп. 1, лит. А, кв. 93</w:t>
            </w:r>
          </w:p>
        </w:tc>
        <w:tc>
          <w:tcPr>
            <w:tcW w:w="1134" w:type="dxa"/>
          </w:tcPr>
          <w:p w14:paraId="2837AE14" w14:textId="77777777" w:rsidR="00177323" w:rsidRPr="00555EBA" w:rsidRDefault="00177323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11.20</w:t>
            </w:r>
            <w:r w:rsidR="0088570F" w:rsidRPr="00555EBA">
              <w:rPr>
                <w:sz w:val="18"/>
                <w:szCs w:val="18"/>
              </w:rPr>
              <w:t>05</w:t>
            </w:r>
          </w:p>
        </w:tc>
        <w:tc>
          <w:tcPr>
            <w:tcW w:w="6946" w:type="dxa"/>
          </w:tcPr>
          <w:p w14:paraId="7B1DF1E1" w14:textId="77777777" w:rsidR="00102701" w:rsidRPr="00555EBA" w:rsidRDefault="00177323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Октябрьский р/с СПб, </w:t>
            </w:r>
            <w:r w:rsidR="00D6173B" w:rsidRPr="00555EBA">
              <w:rPr>
                <w:sz w:val="18"/>
                <w:szCs w:val="18"/>
              </w:rPr>
              <w:t xml:space="preserve">ст. 166 ч.2, </w:t>
            </w:r>
          </w:p>
          <w:p w14:paraId="46D542EB" w14:textId="77777777" w:rsidR="00177323" w:rsidRPr="00555EBA" w:rsidRDefault="00177323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а пределы СПб, общение с участниками уг.дела, почтово-телеграфные отправления, Интернет</w:t>
            </w:r>
          </w:p>
        </w:tc>
        <w:tc>
          <w:tcPr>
            <w:tcW w:w="1276" w:type="dxa"/>
          </w:tcPr>
          <w:p w14:paraId="7E7506B6" w14:textId="77777777" w:rsidR="00177323" w:rsidRPr="00555EBA" w:rsidRDefault="00177323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8F700C" w14:textId="77777777" w:rsidR="00177323" w:rsidRPr="00555EBA" w:rsidRDefault="003F748A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2E14" w:rsidRPr="00555EBA" w14:paraId="661108DD" w14:textId="77777777" w:rsidTr="00BB18C2">
        <w:trPr>
          <w:trHeight w:val="188"/>
        </w:trPr>
        <w:tc>
          <w:tcPr>
            <w:tcW w:w="426" w:type="dxa"/>
          </w:tcPr>
          <w:p w14:paraId="3EDD973B" w14:textId="77777777" w:rsidR="00222E14" w:rsidRPr="00555EBA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55FF896D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3.2024</w:t>
            </w:r>
          </w:p>
        </w:tc>
        <w:tc>
          <w:tcPr>
            <w:tcW w:w="907" w:type="dxa"/>
          </w:tcPr>
          <w:p w14:paraId="4747F004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/24</w:t>
            </w:r>
          </w:p>
        </w:tc>
        <w:tc>
          <w:tcPr>
            <w:tcW w:w="2826" w:type="dxa"/>
          </w:tcPr>
          <w:p w14:paraId="2DCFA5FE" w14:textId="77777777" w:rsidR="00222E14" w:rsidRPr="00555EBA" w:rsidRDefault="00222E14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Дьяченко Михаил Александрович</w:t>
            </w:r>
          </w:p>
          <w:p w14:paraId="121FC144" w14:textId="77777777" w:rsidR="00222E14" w:rsidRPr="00555EBA" w:rsidRDefault="00222E14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Брянцева, д.7, корп. 1, кв. 803</w:t>
            </w:r>
          </w:p>
        </w:tc>
        <w:tc>
          <w:tcPr>
            <w:tcW w:w="1134" w:type="dxa"/>
          </w:tcPr>
          <w:p w14:paraId="674605D3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3.1984</w:t>
            </w:r>
          </w:p>
        </w:tc>
        <w:tc>
          <w:tcPr>
            <w:tcW w:w="6946" w:type="dxa"/>
          </w:tcPr>
          <w:p w14:paraId="045A4B5E" w14:textId="77777777" w:rsidR="00102701" w:rsidRPr="00555EBA" w:rsidRDefault="00222E14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Калининский р/с СПБ, от 26.03.2024, ст. 159 ч.3, </w:t>
            </w:r>
          </w:p>
          <w:p w14:paraId="170A1537" w14:textId="77777777" w:rsidR="00222E14" w:rsidRPr="00555EBA" w:rsidRDefault="00222E14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общение с участниками уголовного судопроизводства </w:t>
            </w:r>
          </w:p>
        </w:tc>
        <w:tc>
          <w:tcPr>
            <w:tcW w:w="1276" w:type="dxa"/>
          </w:tcPr>
          <w:p w14:paraId="78DC9E11" w14:textId="77777777" w:rsidR="00222E14" w:rsidRPr="00555EBA" w:rsidRDefault="00222E14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A8F021" w14:textId="77777777" w:rsidR="00222E14" w:rsidRPr="00555EBA" w:rsidRDefault="003F748A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2E14" w:rsidRPr="00555EBA" w14:paraId="3902D41E" w14:textId="77777777" w:rsidTr="00BB18C2">
        <w:trPr>
          <w:trHeight w:val="188"/>
        </w:trPr>
        <w:tc>
          <w:tcPr>
            <w:tcW w:w="426" w:type="dxa"/>
          </w:tcPr>
          <w:p w14:paraId="368DEF30" w14:textId="77777777" w:rsidR="00222E14" w:rsidRPr="00555EBA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7E1DC34D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04.2024</w:t>
            </w:r>
          </w:p>
        </w:tc>
        <w:tc>
          <w:tcPr>
            <w:tcW w:w="907" w:type="dxa"/>
          </w:tcPr>
          <w:p w14:paraId="56DA4A05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/24</w:t>
            </w:r>
          </w:p>
        </w:tc>
        <w:tc>
          <w:tcPr>
            <w:tcW w:w="2826" w:type="dxa"/>
          </w:tcPr>
          <w:p w14:paraId="0F569522" w14:textId="77777777" w:rsidR="00222E14" w:rsidRPr="00555EBA" w:rsidRDefault="00222E14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исьминский Дмитрий Сергеевич</w:t>
            </w:r>
          </w:p>
          <w:p w14:paraId="07A401BC" w14:textId="77777777" w:rsidR="00222E14" w:rsidRPr="00555EBA" w:rsidRDefault="00222E14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. Просвещения, 99-1404</w:t>
            </w:r>
          </w:p>
        </w:tc>
        <w:tc>
          <w:tcPr>
            <w:tcW w:w="1134" w:type="dxa"/>
          </w:tcPr>
          <w:p w14:paraId="39E34E9B" w14:textId="77777777" w:rsidR="00222E14" w:rsidRPr="00555EBA" w:rsidRDefault="00222E14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1.1982</w:t>
            </w:r>
          </w:p>
        </w:tc>
        <w:tc>
          <w:tcPr>
            <w:tcW w:w="6946" w:type="dxa"/>
          </w:tcPr>
          <w:p w14:paraId="604B6AD2" w14:textId="77777777" w:rsidR="00102701" w:rsidRPr="00555EBA" w:rsidRDefault="00222E14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алининский р/с СПб, ст. 111 ч.4 ,</w:t>
            </w:r>
          </w:p>
          <w:p w14:paraId="484DE450" w14:textId="77777777" w:rsidR="00222E14" w:rsidRPr="00555EBA" w:rsidRDefault="00222E14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общение с участниками уголовного судопроизводства, нахождение за пределами СПб и ЛО, отправление и получение почтово-телеграфных отправлений, использование средств связи и ИТКС «Интернет»</w:t>
            </w:r>
          </w:p>
        </w:tc>
        <w:tc>
          <w:tcPr>
            <w:tcW w:w="1276" w:type="dxa"/>
          </w:tcPr>
          <w:p w14:paraId="6F3CABB9" w14:textId="77777777" w:rsidR="00222E14" w:rsidRPr="00555EBA" w:rsidRDefault="00222E14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4D02C" w14:textId="77777777" w:rsidR="00222E14" w:rsidRPr="00555EBA" w:rsidRDefault="00E51CCA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222E14" w:rsidRPr="00555EBA" w14:paraId="4ADFE2CC" w14:textId="77777777" w:rsidTr="00BB18C2">
        <w:trPr>
          <w:trHeight w:val="188"/>
        </w:trPr>
        <w:tc>
          <w:tcPr>
            <w:tcW w:w="426" w:type="dxa"/>
          </w:tcPr>
          <w:p w14:paraId="3C905C37" w14:textId="77777777" w:rsidR="00222E14" w:rsidRPr="00555EBA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14:paraId="092E713E" w14:textId="77777777" w:rsidR="00222E14" w:rsidRPr="00555EBA" w:rsidRDefault="00102701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5.04.2024</w:t>
            </w:r>
          </w:p>
        </w:tc>
        <w:tc>
          <w:tcPr>
            <w:tcW w:w="907" w:type="dxa"/>
          </w:tcPr>
          <w:p w14:paraId="55BB0108" w14:textId="77777777" w:rsidR="00222E14" w:rsidRPr="00555EBA" w:rsidRDefault="00102701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/24</w:t>
            </w:r>
          </w:p>
        </w:tc>
        <w:tc>
          <w:tcPr>
            <w:tcW w:w="2826" w:type="dxa"/>
          </w:tcPr>
          <w:p w14:paraId="022381E0" w14:textId="77777777" w:rsidR="00222E14" w:rsidRPr="00555EBA" w:rsidRDefault="00102701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отовой Сергей Владимирович</w:t>
            </w:r>
          </w:p>
          <w:p w14:paraId="273A2C6B" w14:textId="77777777" w:rsidR="00102701" w:rsidRPr="00555EBA" w:rsidRDefault="00102701" w:rsidP="00222E1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иришская, д. 11/16, кв. 54</w:t>
            </w:r>
          </w:p>
        </w:tc>
        <w:tc>
          <w:tcPr>
            <w:tcW w:w="1134" w:type="dxa"/>
          </w:tcPr>
          <w:p w14:paraId="7DC6C7A2" w14:textId="77777777" w:rsidR="00222E14" w:rsidRPr="00555EBA" w:rsidRDefault="00102701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4.1976</w:t>
            </w:r>
          </w:p>
        </w:tc>
        <w:tc>
          <w:tcPr>
            <w:tcW w:w="6946" w:type="dxa"/>
          </w:tcPr>
          <w:p w14:paraId="4DE57CA0" w14:textId="77777777" w:rsidR="00102701" w:rsidRPr="00555EBA" w:rsidRDefault="00102701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Фрунзенский р/с СПБ, от 26.02.2024, ст. 213 ч.2 ,</w:t>
            </w:r>
          </w:p>
          <w:p w14:paraId="77EAD9D1" w14:textId="77777777" w:rsidR="00222E14" w:rsidRPr="00555EBA" w:rsidRDefault="00102701" w:rsidP="00BB18C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выход за пределы жилого помещения с 21.00ч. по 06.00ч., запретить посещать массовые мероприятия, общение с участниками уголовного судопроизводства</w:t>
            </w:r>
          </w:p>
        </w:tc>
        <w:tc>
          <w:tcPr>
            <w:tcW w:w="1276" w:type="dxa"/>
          </w:tcPr>
          <w:p w14:paraId="07B32303" w14:textId="77777777" w:rsidR="00222E14" w:rsidRPr="00555EBA" w:rsidRDefault="00222E14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2D5C5" w14:textId="77777777" w:rsidR="00222E14" w:rsidRPr="00555EBA" w:rsidRDefault="00E51CCA" w:rsidP="00BB18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</w:tbl>
    <w:p w14:paraId="0A0C8C3F" w14:textId="77777777" w:rsidR="005D5B64" w:rsidRPr="00555EBA" w:rsidRDefault="00BB18C2" w:rsidP="00BF380E">
      <w:pPr>
        <w:jc w:val="center"/>
        <w:rPr>
          <w:b/>
        </w:rPr>
      </w:pPr>
      <w:r w:rsidRPr="00555EBA">
        <w:rPr>
          <w:b/>
        </w:rPr>
        <w:br w:type="textWrapping" w:clear="all"/>
      </w:r>
    </w:p>
    <w:p w14:paraId="1E6D0217" w14:textId="77777777" w:rsidR="005D5B64" w:rsidRPr="00555EBA" w:rsidRDefault="005D5B64" w:rsidP="00BF380E">
      <w:pPr>
        <w:jc w:val="center"/>
        <w:rPr>
          <w:b/>
          <w:color w:val="FFC000"/>
        </w:rPr>
      </w:pPr>
    </w:p>
    <w:p w14:paraId="56F5DE7B" w14:textId="77777777" w:rsidR="00005DCD" w:rsidRPr="00555EBA" w:rsidRDefault="006802EB" w:rsidP="00BF380E">
      <w:pPr>
        <w:jc w:val="center"/>
        <w:rPr>
          <w:b/>
          <w:color w:val="DAEEF3" w:themeColor="accent5" w:themeTint="33"/>
          <w:sz w:val="32"/>
          <w:szCs w:val="32"/>
        </w:rPr>
      </w:pPr>
      <w:r w:rsidRPr="00555EBA">
        <w:rPr>
          <w:b/>
          <w:color w:val="DAEEF3" w:themeColor="accent5" w:themeTint="33"/>
          <w:sz w:val="32"/>
          <w:szCs w:val="32"/>
        </w:rPr>
        <w:t>Ограничение свободы</w:t>
      </w:r>
    </w:p>
    <w:p w14:paraId="31650261" w14:textId="77777777" w:rsidR="00CA4B31" w:rsidRPr="00555EBA" w:rsidRDefault="00CA4B31" w:rsidP="00BF380E">
      <w:pPr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049"/>
        <w:gridCol w:w="1040"/>
        <w:gridCol w:w="2693"/>
        <w:gridCol w:w="1134"/>
        <w:gridCol w:w="5245"/>
        <w:gridCol w:w="3118"/>
        <w:gridCol w:w="1276"/>
      </w:tblGrid>
      <w:tr w:rsidR="004C6A5F" w:rsidRPr="00555EBA" w14:paraId="4C80D1FF" w14:textId="77777777" w:rsidTr="00390C3C">
        <w:trPr>
          <w:trHeight w:val="188"/>
        </w:trPr>
        <w:tc>
          <w:tcPr>
            <w:tcW w:w="605" w:type="dxa"/>
          </w:tcPr>
          <w:p w14:paraId="0B191A15" w14:textId="77777777" w:rsidR="004C6A5F" w:rsidRPr="00555EBA" w:rsidRDefault="004C6A5F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D0A5F1C" w14:textId="77777777" w:rsidR="004C6A5F" w:rsidRPr="00555EBA" w:rsidRDefault="004C6A5F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2.2024</w:t>
            </w:r>
          </w:p>
        </w:tc>
        <w:tc>
          <w:tcPr>
            <w:tcW w:w="1040" w:type="dxa"/>
          </w:tcPr>
          <w:p w14:paraId="71EF99F3" w14:textId="77777777" w:rsidR="004C6A5F" w:rsidRPr="00555EBA" w:rsidRDefault="004C6A5F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/24</w:t>
            </w:r>
          </w:p>
        </w:tc>
        <w:tc>
          <w:tcPr>
            <w:tcW w:w="2693" w:type="dxa"/>
          </w:tcPr>
          <w:p w14:paraId="0FF1E4E2" w14:textId="77777777" w:rsidR="004C6A5F" w:rsidRPr="00555EBA" w:rsidRDefault="004C6A5F" w:rsidP="007B5AA0">
            <w:r w:rsidRPr="00555EBA">
              <w:t>Бугаев Владимир Петрович</w:t>
            </w:r>
          </w:p>
          <w:p w14:paraId="4DE67144" w14:textId="77777777" w:rsidR="004C6A5F" w:rsidRPr="00555EBA" w:rsidRDefault="004C6A5F" w:rsidP="007B5AA0">
            <w:pPr>
              <w:rPr>
                <w:sz w:val="18"/>
                <w:szCs w:val="18"/>
              </w:rPr>
            </w:pPr>
            <w:r w:rsidRPr="00555EBA">
              <w:t>Гражданский 123-1-168</w:t>
            </w:r>
          </w:p>
        </w:tc>
        <w:tc>
          <w:tcPr>
            <w:tcW w:w="1134" w:type="dxa"/>
          </w:tcPr>
          <w:p w14:paraId="1C941C44" w14:textId="77777777" w:rsidR="004C6A5F" w:rsidRPr="00555EBA" w:rsidRDefault="004C6A5F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5.1978</w:t>
            </w:r>
          </w:p>
        </w:tc>
        <w:tc>
          <w:tcPr>
            <w:tcW w:w="5245" w:type="dxa"/>
          </w:tcPr>
          <w:p w14:paraId="790D1904" w14:textId="77777777" w:rsidR="004C6A5F" w:rsidRPr="00555EBA" w:rsidRDefault="004C6A5F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2.2015 Московским р/с г. СПб по ст 161 ч.2 «г», 161 ч4 «в» УК РФ к 12г л/с. Постановлением Ухтинского г/с Р.Коми от 25.10.2023 л/с заменено на 4г ОС</w:t>
            </w:r>
          </w:p>
        </w:tc>
        <w:tc>
          <w:tcPr>
            <w:tcW w:w="3118" w:type="dxa"/>
          </w:tcPr>
          <w:p w14:paraId="0685B720" w14:textId="77777777" w:rsidR="004C6A5F" w:rsidRPr="00555EBA" w:rsidRDefault="004C6A5F" w:rsidP="004C6A5F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уходить с места жительства с 22.00 до 06.00</w:t>
            </w:r>
          </w:p>
          <w:p w14:paraId="52CF0617" w14:textId="77777777" w:rsidR="004C6A5F" w:rsidRPr="00555EBA" w:rsidRDefault="004C6A5F" w:rsidP="004C6A5F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изменять место жительства, пребывания и работы</w:t>
            </w:r>
          </w:p>
          <w:p w14:paraId="6B29746C" w14:textId="77777777" w:rsidR="004C6A5F" w:rsidRPr="00555EBA" w:rsidRDefault="004C6A5F" w:rsidP="004C6A5F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выезжать за пределы МО по м/ж</w:t>
            </w:r>
          </w:p>
          <w:p w14:paraId="30644BCC" w14:textId="77777777" w:rsidR="004C6A5F" w:rsidRPr="00555EBA" w:rsidRDefault="004C6A5F" w:rsidP="004C6A5F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3 раза в месяц</w:t>
            </w:r>
          </w:p>
          <w:p w14:paraId="12BC8EA1" w14:textId="77777777" w:rsidR="004C6A5F" w:rsidRPr="00555EBA" w:rsidRDefault="004C6A5F" w:rsidP="007B5A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B86ED5" w14:textId="77777777" w:rsidR="004C6A5F" w:rsidRPr="00555EBA" w:rsidRDefault="00E51CCA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E7E37" w:rsidRPr="00555EBA" w14:paraId="4B3855FE" w14:textId="77777777" w:rsidTr="00390C3C">
        <w:trPr>
          <w:trHeight w:val="188"/>
        </w:trPr>
        <w:tc>
          <w:tcPr>
            <w:tcW w:w="605" w:type="dxa"/>
          </w:tcPr>
          <w:p w14:paraId="0504FDB4" w14:textId="77777777" w:rsidR="00FE7E37" w:rsidRPr="00555EBA" w:rsidRDefault="00FE7E37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B85A29B" w14:textId="77777777" w:rsidR="00FE7E37" w:rsidRPr="00555EBA" w:rsidRDefault="00FE7E37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0.2023</w:t>
            </w:r>
          </w:p>
        </w:tc>
        <w:tc>
          <w:tcPr>
            <w:tcW w:w="1040" w:type="dxa"/>
          </w:tcPr>
          <w:p w14:paraId="40BBE156" w14:textId="77777777" w:rsidR="00FE7E37" w:rsidRPr="00555EBA" w:rsidRDefault="00FE7E37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4/23</w:t>
            </w:r>
          </w:p>
        </w:tc>
        <w:tc>
          <w:tcPr>
            <w:tcW w:w="2693" w:type="dxa"/>
          </w:tcPr>
          <w:p w14:paraId="02C06F98" w14:textId="77777777" w:rsidR="00FE7E37" w:rsidRPr="00555EBA" w:rsidRDefault="00FE7E37" w:rsidP="007B5AA0">
            <w:r w:rsidRPr="00555EBA">
              <w:t>Винокуров Дмитрий Сергеевич</w:t>
            </w:r>
          </w:p>
          <w:p w14:paraId="2B85DB68" w14:textId="77777777" w:rsidR="00FE7E37" w:rsidRPr="00555EBA" w:rsidRDefault="00FE7E37" w:rsidP="007B5AA0">
            <w:pPr>
              <w:rPr>
                <w:sz w:val="18"/>
                <w:szCs w:val="18"/>
              </w:rPr>
            </w:pPr>
            <w:r w:rsidRPr="00555EBA">
              <w:t>Луначарского 106-174</w:t>
            </w:r>
          </w:p>
        </w:tc>
        <w:tc>
          <w:tcPr>
            <w:tcW w:w="1134" w:type="dxa"/>
          </w:tcPr>
          <w:p w14:paraId="493EFFAC" w14:textId="77777777" w:rsidR="00FE7E37" w:rsidRPr="00555EBA" w:rsidRDefault="00FE7E37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4.10.1993</w:t>
            </w:r>
          </w:p>
        </w:tc>
        <w:tc>
          <w:tcPr>
            <w:tcW w:w="5245" w:type="dxa"/>
          </w:tcPr>
          <w:p w14:paraId="10E340A1" w14:textId="77777777" w:rsidR="00FE7E37" w:rsidRPr="00555EBA" w:rsidRDefault="00FE7E37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10.2022 Минераловодским г/с  Ставропольского края  по ст.158 ч4 «б», 158 ч3 «а» УК РФ к 2 г8мес л/св с ОС- 2 года</w:t>
            </w:r>
          </w:p>
        </w:tc>
        <w:tc>
          <w:tcPr>
            <w:tcW w:w="3118" w:type="dxa"/>
          </w:tcPr>
          <w:p w14:paraId="79331D7A" w14:textId="77777777" w:rsidR="00FE7E37" w:rsidRPr="00555EBA" w:rsidRDefault="00FE7E37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СПБ;</w:t>
            </w:r>
          </w:p>
          <w:p w14:paraId="38FECBFB" w14:textId="77777777" w:rsidR="00FE7E37" w:rsidRPr="00555EBA" w:rsidRDefault="00FE7E37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ПМЖ;</w:t>
            </w:r>
          </w:p>
          <w:p w14:paraId="21E41D00" w14:textId="77777777" w:rsidR="00FE7E37" w:rsidRPr="00555EBA" w:rsidRDefault="00FE7E37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ка в УИИ 1 р/мес</w:t>
            </w:r>
          </w:p>
        </w:tc>
        <w:tc>
          <w:tcPr>
            <w:tcW w:w="1276" w:type="dxa"/>
          </w:tcPr>
          <w:p w14:paraId="4739410C" w14:textId="77777777" w:rsidR="00FE7E37" w:rsidRPr="00555EBA" w:rsidRDefault="00390C3C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9.2025</w:t>
            </w:r>
          </w:p>
          <w:p w14:paraId="7A813E1A" w14:textId="77777777" w:rsidR="00607551" w:rsidRPr="00555EBA" w:rsidRDefault="005E1AC2" w:rsidP="005E1AC2">
            <w:pPr>
              <w:tabs>
                <w:tab w:val="left" w:pos="806"/>
              </w:tabs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ab/>
              <w:t>справка 3 кв. +</w:t>
            </w:r>
          </w:p>
        </w:tc>
      </w:tr>
      <w:tr w:rsidR="00861D92" w:rsidRPr="00555EBA" w14:paraId="42F51247" w14:textId="77777777" w:rsidTr="00390C3C">
        <w:trPr>
          <w:trHeight w:val="188"/>
        </w:trPr>
        <w:tc>
          <w:tcPr>
            <w:tcW w:w="605" w:type="dxa"/>
          </w:tcPr>
          <w:p w14:paraId="4B47D680" w14:textId="77777777" w:rsidR="00861D92" w:rsidRPr="00555EBA" w:rsidRDefault="00861D92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DFCD58D" w14:textId="77777777" w:rsidR="00861D92" w:rsidRPr="00555EBA" w:rsidRDefault="00861D92" w:rsidP="00861D92">
            <w:pPr>
              <w:jc w:val="center"/>
              <w:rPr>
                <w:sz w:val="18"/>
              </w:rPr>
            </w:pPr>
            <w:r w:rsidRPr="00555EBA">
              <w:rPr>
                <w:sz w:val="18"/>
              </w:rPr>
              <w:t>12.04.2023</w:t>
            </w:r>
          </w:p>
          <w:p w14:paraId="07994F07" w14:textId="77777777" w:rsidR="00861D92" w:rsidRPr="00555EBA" w:rsidRDefault="00861D92" w:rsidP="007B5AA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14:paraId="1F7979FD" w14:textId="77777777" w:rsidR="00861D92" w:rsidRPr="00555EBA" w:rsidRDefault="00861D92" w:rsidP="005A67E1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16/23</w:t>
            </w:r>
          </w:p>
        </w:tc>
        <w:tc>
          <w:tcPr>
            <w:tcW w:w="2693" w:type="dxa"/>
          </w:tcPr>
          <w:p w14:paraId="1249AC77" w14:textId="77777777" w:rsidR="00861D92" w:rsidRPr="00555EBA" w:rsidRDefault="00861D92" w:rsidP="007B5AA0">
            <w:r w:rsidRPr="00555EBA">
              <w:t>Голубев Никита Сергеевич</w:t>
            </w:r>
          </w:p>
          <w:p w14:paraId="2F6A04A2" w14:textId="77777777" w:rsidR="00861D92" w:rsidRPr="00555EBA" w:rsidRDefault="00861D92" w:rsidP="007B5AA0">
            <w:r w:rsidRPr="00555EBA">
              <w:t>Руставели, 34 к.1, лит. А, кв. 64</w:t>
            </w:r>
          </w:p>
        </w:tc>
        <w:tc>
          <w:tcPr>
            <w:tcW w:w="1134" w:type="dxa"/>
          </w:tcPr>
          <w:p w14:paraId="1140858F" w14:textId="77777777" w:rsidR="00861D92" w:rsidRPr="00555EBA" w:rsidRDefault="00861D92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</w:rPr>
              <w:t>23.09.1987</w:t>
            </w:r>
          </w:p>
        </w:tc>
        <w:tc>
          <w:tcPr>
            <w:tcW w:w="5245" w:type="dxa"/>
          </w:tcPr>
          <w:p w14:paraId="73507618" w14:textId="77777777" w:rsidR="00861D92" w:rsidRPr="00555EBA" w:rsidRDefault="00861D92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</w:rPr>
              <w:t>17.05.2018 Московским р/с г.СПб по ст 228.1 ч1 УК РФ к 5г л/св, пост-м Тосненского г/с ЛО от 30.12.2023 ОС 4 г</w:t>
            </w:r>
          </w:p>
        </w:tc>
        <w:tc>
          <w:tcPr>
            <w:tcW w:w="3118" w:type="dxa"/>
          </w:tcPr>
          <w:p w14:paraId="70CF6AEE" w14:textId="77777777" w:rsidR="00861D92" w:rsidRPr="00555EBA" w:rsidRDefault="00861D92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 Не уходить с места жительства с 23.00 до 06.00</w:t>
            </w:r>
          </w:p>
          <w:p w14:paraId="6046222C" w14:textId="77777777" w:rsidR="00861D92" w:rsidRPr="00555EBA" w:rsidRDefault="00861D92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 не выезжать за пределы МО по м/ж без согл УИИ;</w:t>
            </w:r>
          </w:p>
          <w:p w14:paraId="7D99D99B" w14:textId="77777777" w:rsidR="00861D92" w:rsidRPr="00555EBA" w:rsidRDefault="00861D92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не посещать места проведения массовых мероприятий и не участвовать в них</w:t>
            </w:r>
          </w:p>
          <w:p w14:paraId="123E1788" w14:textId="77777777" w:rsidR="00861D92" w:rsidRPr="00555EBA" w:rsidRDefault="00861D92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 не изменять место жительства, пребывания и работы</w:t>
            </w:r>
          </w:p>
          <w:p w14:paraId="73197892" w14:textId="77777777" w:rsidR="00861D92" w:rsidRPr="00555EBA" w:rsidRDefault="00861D92" w:rsidP="00861D92">
            <w:pPr>
              <w:rPr>
                <w:sz w:val="18"/>
                <w:szCs w:val="18"/>
              </w:rPr>
            </w:pPr>
            <w:r w:rsidRPr="00555EBA">
              <w:rPr>
                <w:sz w:val="18"/>
              </w:rPr>
              <w:t>- регистрация 2 раза в месяц</w:t>
            </w:r>
          </w:p>
        </w:tc>
        <w:tc>
          <w:tcPr>
            <w:tcW w:w="1276" w:type="dxa"/>
          </w:tcPr>
          <w:p w14:paraId="333373C6" w14:textId="77777777" w:rsidR="00861D92" w:rsidRPr="00555EBA" w:rsidRDefault="00861D92" w:rsidP="005A67E1">
            <w:pPr>
              <w:rPr>
                <w:sz w:val="18"/>
              </w:rPr>
            </w:pPr>
            <w:r w:rsidRPr="00555EBA">
              <w:rPr>
                <w:sz w:val="18"/>
              </w:rPr>
              <w:t>18.12.2026</w:t>
            </w:r>
          </w:p>
          <w:p w14:paraId="57ED3AC9" w14:textId="77777777" w:rsidR="008C3B51" w:rsidRPr="00555EBA" w:rsidRDefault="003A3E93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D4BE0" w:rsidRPr="00555EBA" w14:paraId="4BEEFEAE" w14:textId="77777777" w:rsidTr="00390C3C">
        <w:trPr>
          <w:trHeight w:val="188"/>
        </w:trPr>
        <w:tc>
          <w:tcPr>
            <w:tcW w:w="605" w:type="dxa"/>
          </w:tcPr>
          <w:p w14:paraId="4ECAFECA" w14:textId="77777777" w:rsidR="00FD4BE0" w:rsidRPr="00555EBA" w:rsidRDefault="00FD4BE0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C9D72C8" w14:textId="77777777" w:rsidR="00FD4BE0" w:rsidRPr="00555EBA" w:rsidRDefault="00FD4BE0" w:rsidP="00861D92">
            <w:pPr>
              <w:jc w:val="center"/>
              <w:rPr>
                <w:sz w:val="18"/>
              </w:rPr>
            </w:pPr>
            <w:r w:rsidRPr="00555EBA">
              <w:rPr>
                <w:sz w:val="18"/>
              </w:rPr>
              <w:t>09.08.2024</w:t>
            </w:r>
          </w:p>
        </w:tc>
        <w:tc>
          <w:tcPr>
            <w:tcW w:w="1040" w:type="dxa"/>
          </w:tcPr>
          <w:p w14:paraId="1F4955F9" w14:textId="77777777" w:rsidR="00FD4BE0" w:rsidRPr="00555EBA" w:rsidRDefault="00FD4BE0" w:rsidP="005A67E1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4/24</w:t>
            </w:r>
          </w:p>
        </w:tc>
        <w:tc>
          <w:tcPr>
            <w:tcW w:w="2693" w:type="dxa"/>
          </w:tcPr>
          <w:p w14:paraId="5B73F9D6" w14:textId="77777777" w:rsidR="00FD4BE0" w:rsidRPr="00555EBA" w:rsidRDefault="00FD4BE0" w:rsidP="007B5AA0">
            <w:r w:rsidRPr="00555EBA">
              <w:t>Загоруйко Владимир Евгеньевич, ул. Ушинского д. 5/2 кв. 12</w:t>
            </w:r>
          </w:p>
        </w:tc>
        <w:tc>
          <w:tcPr>
            <w:tcW w:w="1134" w:type="dxa"/>
          </w:tcPr>
          <w:p w14:paraId="0B44726B" w14:textId="77777777" w:rsidR="00FD4BE0" w:rsidRPr="00555EBA" w:rsidRDefault="00FD4BE0" w:rsidP="005A67E1">
            <w:pPr>
              <w:rPr>
                <w:sz w:val="18"/>
              </w:rPr>
            </w:pPr>
            <w:r w:rsidRPr="00555EBA">
              <w:rPr>
                <w:sz w:val="18"/>
              </w:rPr>
              <w:t>12.07.1969</w:t>
            </w:r>
          </w:p>
        </w:tc>
        <w:tc>
          <w:tcPr>
            <w:tcW w:w="5245" w:type="dxa"/>
          </w:tcPr>
          <w:p w14:paraId="5BE62705" w14:textId="77777777" w:rsidR="00FD4BE0" w:rsidRPr="00555EBA" w:rsidRDefault="00FD4BE0" w:rsidP="00834026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04.03.2015 Санкт-Петербургским г/с г. СПб по ч. 1 ст. 135, п. «в» ч. 3 ст. 132, ч. 2 ст. 135, ч. 1 ст. 135 УК РФ к 11 г. л/с с ограничением свободы на срок 1 г. 6 м.</w:t>
            </w:r>
          </w:p>
        </w:tc>
        <w:tc>
          <w:tcPr>
            <w:tcW w:w="3118" w:type="dxa"/>
          </w:tcPr>
          <w:p w14:paraId="2773D4D7" w14:textId="77777777" w:rsidR="00FD4BE0" w:rsidRPr="00555EBA" w:rsidRDefault="00FD4BE0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 не изменять м/ж без согласия спец. Органа;</w:t>
            </w:r>
          </w:p>
          <w:p w14:paraId="21B916C5" w14:textId="77777777" w:rsidR="00FD4BE0" w:rsidRPr="00555EBA" w:rsidRDefault="00FD4BE0" w:rsidP="00861D92">
            <w:pPr>
              <w:jc w:val="both"/>
              <w:rPr>
                <w:sz w:val="18"/>
              </w:rPr>
            </w:pPr>
            <w:r w:rsidRPr="00555EBA">
              <w:rPr>
                <w:sz w:val="18"/>
              </w:rPr>
              <w:t>- не выезжать за пределы территории МО</w:t>
            </w:r>
          </w:p>
        </w:tc>
        <w:tc>
          <w:tcPr>
            <w:tcW w:w="1276" w:type="dxa"/>
          </w:tcPr>
          <w:p w14:paraId="54AB552A" w14:textId="77777777" w:rsidR="00FD4BE0" w:rsidRPr="00555EBA" w:rsidRDefault="00F3094F" w:rsidP="005A67E1">
            <w:pPr>
              <w:rPr>
                <w:sz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AB44B4" w:rsidRPr="00555EBA" w14:paraId="5755FE50" w14:textId="77777777" w:rsidTr="00390C3C">
        <w:trPr>
          <w:trHeight w:val="188"/>
        </w:trPr>
        <w:tc>
          <w:tcPr>
            <w:tcW w:w="605" w:type="dxa"/>
          </w:tcPr>
          <w:p w14:paraId="2AAD2B8F" w14:textId="77777777" w:rsidR="00AB44B4" w:rsidRPr="00555EBA" w:rsidRDefault="00AB44B4" w:rsidP="00AB44B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06CD854" w14:textId="77777777" w:rsidR="00AB44B4" w:rsidRPr="00555EBA" w:rsidRDefault="00AB44B4" w:rsidP="00AB44B4">
            <w:r w:rsidRPr="00555EBA">
              <w:t>03.04.2024</w:t>
            </w:r>
          </w:p>
        </w:tc>
        <w:tc>
          <w:tcPr>
            <w:tcW w:w="1040" w:type="dxa"/>
          </w:tcPr>
          <w:p w14:paraId="7AB3DE03" w14:textId="77777777" w:rsidR="00AB44B4" w:rsidRPr="00555EBA" w:rsidRDefault="00AB44B4" w:rsidP="00AB44B4">
            <w:r w:rsidRPr="00555EBA">
              <w:t>16/24</w:t>
            </w:r>
          </w:p>
        </w:tc>
        <w:tc>
          <w:tcPr>
            <w:tcW w:w="2693" w:type="dxa"/>
          </w:tcPr>
          <w:p w14:paraId="61590E93" w14:textId="77777777" w:rsidR="004A7DA4" w:rsidRPr="00555EBA" w:rsidRDefault="00AB44B4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Земич</w:t>
            </w:r>
            <w:r w:rsidR="004A7DA4" w:rsidRPr="00555EBA">
              <w:rPr>
                <w:sz w:val="18"/>
                <w:szCs w:val="18"/>
              </w:rPr>
              <w:t xml:space="preserve"> </w:t>
            </w:r>
            <w:r w:rsidRPr="00555EBA">
              <w:rPr>
                <w:sz w:val="18"/>
                <w:szCs w:val="18"/>
              </w:rPr>
              <w:t>Алексей</w:t>
            </w:r>
          </w:p>
          <w:p w14:paraId="3091166A" w14:textId="77777777" w:rsidR="00AB44B4" w:rsidRPr="00555EBA" w:rsidRDefault="00AB44B4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Валетинович</w:t>
            </w:r>
          </w:p>
          <w:p w14:paraId="4915A165" w14:textId="77777777" w:rsidR="00AB44B4" w:rsidRPr="00555EBA" w:rsidRDefault="00AB44B4" w:rsidP="00AB44B4">
            <w:pPr>
              <w:rPr>
                <w:b/>
                <w:sz w:val="16"/>
                <w:szCs w:val="16"/>
              </w:rPr>
            </w:pPr>
            <w:r w:rsidRPr="00555EBA">
              <w:rPr>
                <w:sz w:val="18"/>
                <w:szCs w:val="18"/>
              </w:rPr>
              <w:t>СПб, Гражданский, 114-4-45</w:t>
            </w:r>
          </w:p>
        </w:tc>
        <w:tc>
          <w:tcPr>
            <w:tcW w:w="1134" w:type="dxa"/>
          </w:tcPr>
          <w:p w14:paraId="5DDD8511" w14:textId="77777777" w:rsidR="00AB44B4" w:rsidRPr="00555EBA" w:rsidRDefault="00AB44B4" w:rsidP="00AB44B4">
            <w:r w:rsidRPr="00555EBA">
              <w:t>03.11.1969</w:t>
            </w:r>
          </w:p>
        </w:tc>
        <w:tc>
          <w:tcPr>
            <w:tcW w:w="5245" w:type="dxa"/>
          </w:tcPr>
          <w:p w14:paraId="1646D42A" w14:textId="77777777" w:rsidR="00AB44B4" w:rsidRPr="00555EBA" w:rsidRDefault="00AB44B4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10.2020 Калининским р/с СПб по ст 135ч5 к 4г 9мес л/св с ОС-10 мес, с лишением права заниматься деятельностью, связанной с работой с детьми на срок 5 лет</w:t>
            </w:r>
          </w:p>
        </w:tc>
        <w:tc>
          <w:tcPr>
            <w:tcW w:w="3118" w:type="dxa"/>
          </w:tcPr>
          <w:p w14:paraId="364613D1" w14:textId="77777777" w:rsidR="00AB44B4" w:rsidRPr="00555EBA" w:rsidRDefault="00AB44B4" w:rsidP="00AB44B4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731A7C" w14:textId="77777777" w:rsidR="00AB44B4" w:rsidRPr="00555EBA" w:rsidRDefault="00AB44B4" w:rsidP="00AB44B4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4.01.2025</w:t>
            </w:r>
          </w:p>
          <w:p w14:paraId="0FCBCD8F" w14:textId="77777777" w:rsidR="00E51CCA" w:rsidRPr="00555EBA" w:rsidRDefault="00E51CCA" w:rsidP="00AB44B4">
            <w:pPr>
              <w:jc w:val="center"/>
              <w:rPr>
                <w:sz w:val="16"/>
                <w:szCs w:val="16"/>
              </w:rPr>
            </w:pPr>
          </w:p>
          <w:p w14:paraId="18999781" w14:textId="77777777" w:rsidR="00A21D8F" w:rsidRPr="00555EBA" w:rsidRDefault="00E51CCA" w:rsidP="00E51CCA">
            <w:pPr>
              <w:tabs>
                <w:tab w:val="left" w:pos="829"/>
              </w:tabs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ab/>
            </w: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6143D" w:rsidRPr="00555EBA" w14:paraId="1BEBE4AC" w14:textId="77777777" w:rsidTr="00390C3C">
        <w:trPr>
          <w:trHeight w:val="188"/>
        </w:trPr>
        <w:tc>
          <w:tcPr>
            <w:tcW w:w="605" w:type="dxa"/>
          </w:tcPr>
          <w:p w14:paraId="190A23B9" w14:textId="77777777" w:rsidR="0066143D" w:rsidRPr="00555EBA" w:rsidRDefault="0066143D" w:rsidP="00AB44B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5092FD2" w14:textId="77777777" w:rsidR="0066143D" w:rsidRPr="00555EBA" w:rsidRDefault="0066143D" w:rsidP="00AB44B4">
            <w:r w:rsidRPr="00555EBA">
              <w:t>18.11.2024</w:t>
            </w:r>
          </w:p>
        </w:tc>
        <w:tc>
          <w:tcPr>
            <w:tcW w:w="1040" w:type="dxa"/>
          </w:tcPr>
          <w:p w14:paraId="3C7C6D4C" w14:textId="77777777" w:rsidR="0066143D" w:rsidRPr="00555EBA" w:rsidRDefault="0066143D" w:rsidP="00AB44B4">
            <w:r w:rsidRPr="00555EBA">
              <w:t>40/24 ОС</w:t>
            </w:r>
          </w:p>
        </w:tc>
        <w:tc>
          <w:tcPr>
            <w:tcW w:w="2693" w:type="dxa"/>
          </w:tcPr>
          <w:p w14:paraId="0C79C691" w14:textId="77777777" w:rsidR="0066143D" w:rsidRPr="00555EBA" w:rsidRDefault="0066143D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Иванов Сергей Вячеславович</w:t>
            </w:r>
          </w:p>
          <w:p w14:paraId="36C366DE" w14:textId="77777777" w:rsidR="0066143D" w:rsidRPr="00555EBA" w:rsidRDefault="0066143D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Ул. Руставели д. 16 кв. 81</w:t>
            </w:r>
          </w:p>
        </w:tc>
        <w:tc>
          <w:tcPr>
            <w:tcW w:w="1134" w:type="dxa"/>
          </w:tcPr>
          <w:p w14:paraId="014E235A" w14:textId="77777777" w:rsidR="0066143D" w:rsidRPr="00555EBA" w:rsidRDefault="0066143D" w:rsidP="00AB44B4">
            <w:r w:rsidRPr="00555EBA">
              <w:t>26.01.1981</w:t>
            </w:r>
          </w:p>
        </w:tc>
        <w:tc>
          <w:tcPr>
            <w:tcW w:w="5245" w:type="dxa"/>
          </w:tcPr>
          <w:p w14:paraId="2DAED8DC" w14:textId="77777777" w:rsidR="0066143D" w:rsidRPr="00555EBA" w:rsidRDefault="0066143D" w:rsidP="00AB44B4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1.2012 Санкт-петербургским городским судом г. СПб по п. «б» ч. 4 ст. 132 УК РФ к 13 г. лишения свободы с ограничением свободы сроком на 1 год.</w:t>
            </w:r>
          </w:p>
        </w:tc>
        <w:tc>
          <w:tcPr>
            <w:tcW w:w="3118" w:type="dxa"/>
          </w:tcPr>
          <w:p w14:paraId="27C24D5C" w14:textId="77777777" w:rsidR="0066143D" w:rsidRPr="00555EBA" w:rsidRDefault="0066143D" w:rsidP="00AB44B4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аходить</w:t>
            </w:r>
            <w:r w:rsidR="007B3A67" w:rsidRPr="00555EBA">
              <w:rPr>
                <w:sz w:val="18"/>
                <w:szCs w:val="18"/>
              </w:rPr>
              <w:t>ся дома в период с 23:00 до 06:00;</w:t>
            </w:r>
          </w:p>
          <w:p w14:paraId="641E94CE" w14:textId="77777777" w:rsidR="007B3A67" w:rsidRPr="00555EBA" w:rsidRDefault="007B3A67" w:rsidP="00AB44B4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м/ж и не выезжать за пределы территории соответствующего МО без согласия УИИ по месту жительства.</w:t>
            </w:r>
          </w:p>
          <w:p w14:paraId="043F84E2" w14:textId="77777777" w:rsidR="007B3A67" w:rsidRPr="00555EBA" w:rsidRDefault="007B3A67" w:rsidP="00AB44B4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явка в УИИ 2 р. в м.</w:t>
            </w:r>
          </w:p>
        </w:tc>
        <w:tc>
          <w:tcPr>
            <w:tcW w:w="1276" w:type="dxa"/>
          </w:tcPr>
          <w:p w14:paraId="13D98C66" w14:textId="77777777" w:rsidR="0066143D" w:rsidRPr="00555EBA" w:rsidRDefault="007B3A67" w:rsidP="00AB44B4">
            <w:pPr>
              <w:jc w:val="center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17.10.2025</w:t>
            </w:r>
          </w:p>
        </w:tc>
      </w:tr>
      <w:tr w:rsidR="00752955" w:rsidRPr="00555EBA" w14:paraId="78D9A963" w14:textId="77777777" w:rsidTr="00390C3C">
        <w:trPr>
          <w:trHeight w:val="188"/>
        </w:trPr>
        <w:tc>
          <w:tcPr>
            <w:tcW w:w="605" w:type="dxa"/>
          </w:tcPr>
          <w:p w14:paraId="43B05621" w14:textId="77777777" w:rsidR="00752955" w:rsidRPr="00555EBA" w:rsidRDefault="00752955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EE4F9F1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5.2023</w:t>
            </w:r>
          </w:p>
        </w:tc>
        <w:tc>
          <w:tcPr>
            <w:tcW w:w="1040" w:type="dxa"/>
          </w:tcPr>
          <w:p w14:paraId="1155771C" w14:textId="77777777" w:rsidR="00752955" w:rsidRPr="00555EBA" w:rsidRDefault="00752955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/23</w:t>
            </w:r>
          </w:p>
        </w:tc>
        <w:tc>
          <w:tcPr>
            <w:tcW w:w="2693" w:type="dxa"/>
          </w:tcPr>
          <w:p w14:paraId="16C71782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арелин Алексей Маркович</w:t>
            </w:r>
          </w:p>
          <w:p w14:paraId="6EDDA1C0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Гражданский , 115-3-123</w:t>
            </w:r>
          </w:p>
        </w:tc>
        <w:tc>
          <w:tcPr>
            <w:tcW w:w="1134" w:type="dxa"/>
          </w:tcPr>
          <w:p w14:paraId="4793468C" w14:textId="77777777" w:rsidR="00752955" w:rsidRPr="00555EBA" w:rsidRDefault="00752955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9.1967</w:t>
            </w:r>
          </w:p>
        </w:tc>
        <w:tc>
          <w:tcPr>
            <w:tcW w:w="5245" w:type="dxa"/>
          </w:tcPr>
          <w:p w14:paraId="7806562D" w14:textId="77777777" w:rsidR="00752955" w:rsidRPr="00555EBA" w:rsidRDefault="00752955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3.2016 Калининским р/с г. СПБ по ст. 228.1 ч.5 УК РФ к 12г л/св, постановлением Медвежьегорского р/с Р.Карелия от 12.04.2023 ОС – 4г</w:t>
            </w:r>
          </w:p>
        </w:tc>
        <w:tc>
          <w:tcPr>
            <w:tcW w:w="3118" w:type="dxa"/>
          </w:tcPr>
          <w:p w14:paraId="2624FD14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изм ПМЖ без согл УИИ;</w:t>
            </w:r>
          </w:p>
          <w:p w14:paraId="740D9E23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выезжать за пределы г. СПб без согл УИИ;</w:t>
            </w:r>
          </w:p>
          <w:p w14:paraId="4978958E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очное с 22 до 06;</w:t>
            </w:r>
          </w:p>
          <w:p w14:paraId="320E57B5" w14:textId="77777777" w:rsidR="00752955" w:rsidRPr="00555EBA" w:rsidRDefault="00752955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рег 2 р/мес</w:t>
            </w:r>
          </w:p>
        </w:tc>
        <w:tc>
          <w:tcPr>
            <w:tcW w:w="1276" w:type="dxa"/>
          </w:tcPr>
          <w:p w14:paraId="6B477C8A" w14:textId="77777777" w:rsidR="00752955" w:rsidRPr="00555EBA" w:rsidRDefault="00A67997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3.2027</w:t>
            </w:r>
          </w:p>
          <w:p w14:paraId="3081A668" w14:textId="77777777" w:rsidR="00546F57" w:rsidRPr="00555EBA" w:rsidRDefault="003F748A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3118A2" w:rsidRPr="00555EBA" w14:paraId="4B9064E0" w14:textId="77777777" w:rsidTr="00390C3C">
        <w:trPr>
          <w:trHeight w:val="188"/>
        </w:trPr>
        <w:tc>
          <w:tcPr>
            <w:tcW w:w="605" w:type="dxa"/>
          </w:tcPr>
          <w:p w14:paraId="5144315A" w14:textId="77777777" w:rsidR="003118A2" w:rsidRPr="00555EBA" w:rsidRDefault="003118A2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4026233C" w14:textId="77777777" w:rsidR="003118A2" w:rsidRPr="00555EBA" w:rsidRDefault="003118A2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5.04.2023</w:t>
            </w:r>
          </w:p>
        </w:tc>
        <w:tc>
          <w:tcPr>
            <w:tcW w:w="1040" w:type="dxa"/>
          </w:tcPr>
          <w:p w14:paraId="122290F6" w14:textId="77777777" w:rsidR="003118A2" w:rsidRPr="00555EBA" w:rsidRDefault="003118A2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/23</w:t>
            </w:r>
          </w:p>
        </w:tc>
        <w:tc>
          <w:tcPr>
            <w:tcW w:w="2693" w:type="dxa"/>
          </w:tcPr>
          <w:p w14:paraId="531FF0E0" w14:textId="77777777" w:rsidR="003118A2" w:rsidRPr="00555EBA" w:rsidRDefault="003118A2" w:rsidP="00061793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Казаченко Владимир Иванович</w:t>
            </w:r>
          </w:p>
          <w:p w14:paraId="0B68B478" w14:textId="77777777" w:rsidR="003118A2" w:rsidRPr="00555EBA" w:rsidRDefault="003118A2" w:rsidP="00061793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Гражданский, 114-5-54</w:t>
            </w:r>
          </w:p>
        </w:tc>
        <w:tc>
          <w:tcPr>
            <w:tcW w:w="1134" w:type="dxa"/>
          </w:tcPr>
          <w:p w14:paraId="4AE01312" w14:textId="77777777" w:rsidR="003118A2" w:rsidRPr="00555EBA" w:rsidRDefault="003118A2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3.07.2000</w:t>
            </w:r>
          </w:p>
        </w:tc>
        <w:tc>
          <w:tcPr>
            <w:tcW w:w="5245" w:type="dxa"/>
          </w:tcPr>
          <w:p w14:paraId="11486B37" w14:textId="77777777" w:rsidR="003118A2" w:rsidRPr="00555EBA" w:rsidRDefault="003118A2" w:rsidP="003118A2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6"/>
                <w:szCs w:val="16"/>
              </w:rPr>
              <w:t>25.06.2020 Калининским р/с г.СПб по ст.135ч4, 242.2 ч2 «а,б», 228.1 ч4 «в», 230 ч3 «а» УК РФ к 4г  л/св и ОС 2г 6мес</w:t>
            </w:r>
          </w:p>
        </w:tc>
        <w:tc>
          <w:tcPr>
            <w:tcW w:w="3118" w:type="dxa"/>
          </w:tcPr>
          <w:p w14:paraId="2245D002" w14:textId="77777777" w:rsidR="003118A2" w:rsidRPr="00555EBA" w:rsidRDefault="003118A2" w:rsidP="003118A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не выезжать за пределы соответствующего муниципального образования </w:t>
            </w:r>
            <w:r w:rsidRPr="00555EBA">
              <w:rPr>
                <w:sz w:val="16"/>
                <w:szCs w:val="16"/>
              </w:rPr>
              <w:br/>
              <w:t xml:space="preserve">- не изменять МЖ или пребывания, </w:t>
            </w:r>
          </w:p>
          <w:p w14:paraId="6B49AAF3" w14:textId="77777777" w:rsidR="003118A2" w:rsidRPr="00555EBA" w:rsidRDefault="003118A2" w:rsidP="003118A2">
            <w:pPr>
              <w:rPr>
                <w:sz w:val="18"/>
                <w:szCs w:val="18"/>
              </w:rPr>
            </w:pPr>
            <w:r w:rsidRPr="00555EBA">
              <w:rPr>
                <w:sz w:val="16"/>
                <w:szCs w:val="16"/>
              </w:rPr>
              <w:t>- не участвовать в пикетированиях, ше</w:t>
            </w:r>
            <w:r w:rsidRPr="00555EBA">
              <w:rPr>
                <w:sz w:val="16"/>
                <w:szCs w:val="16"/>
              </w:rPr>
              <w:lastRenderedPageBreak/>
              <w:t>ствиях, митингах, санкционированных и несанкционированных</w:t>
            </w:r>
            <w:r w:rsidRPr="00555EBA">
              <w:rPr>
                <w:sz w:val="16"/>
                <w:szCs w:val="16"/>
              </w:rPr>
              <w:br/>
              <w:t>-регистрация 3 раза в месяц</w:t>
            </w:r>
          </w:p>
        </w:tc>
        <w:tc>
          <w:tcPr>
            <w:tcW w:w="1276" w:type="dxa"/>
          </w:tcPr>
          <w:p w14:paraId="04301E66" w14:textId="77777777" w:rsidR="003118A2" w:rsidRPr="00555EBA" w:rsidRDefault="003118A2" w:rsidP="006A09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6.08.2025</w:t>
            </w:r>
          </w:p>
          <w:p w14:paraId="450AD4BE" w14:textId="77777777" w:rsidR="00E712A6" w:rsidRPr="00555EBA" w:rsidRDefault="00E51CCA" w:rsidP="006A09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164A4" w:rsidRPr="00555EBA" w14:paraId="739CFF60" w14:textId="77777777" w:rsidTr="00390C3C">
        <w:trPr>
          <w:trHeight w:val="188"/>
        </w:trPr>
        <w:tc>
          <w:tcPr>
            <w:tcW w:w="605" w:type="dxa"/>
          </w:tcPr>
          <w:p w14:paraId="7D7AB5C5" w14:textId="77777777" w:rsidR="006164A4" w:rsidRPr="00555EBA" w:rsidRDefault="006164A4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679C42F2" w14:textId="77777777" w:rsidR="006164A4" w:rsidRPr="00555EBA" w:rsidRDefault="006164A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11.2024</w:t>
            </w:r>
          </w:p>
        </w:tc>
        <w:tc>
          <w:tcPr>
            <w:tcW w:w="1040" w:type="dxa"/>
          </w:tcPr>
          <w:p w14:paraId="70C12BD5" w14:textId="77777777" w:rsidR="006164A4" w:rsidRPr="00555EBA" w:rsidRDefault="006164A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5/24-ОС</w:t>
            </w:r>
          </w:p>
        </w:tc>
        <w:tc>
          <w:tcPr>
            <w:tcW w:w="2693" w:type="dxa"/>
          </w:tcPr>
          <w:p w14:paraId="3DBB7620" w14:textId="77777777" w:rsidR="006164A4" w:rsidRPr="00555EBA" w:rsidRDefault="006164A4" w:rsidP="00061793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Касумов Закир Рашид оглы</w:t>
            </w:r>
          </w:p>
          <w:p w14:paraId="5BAF8B41" w14:textId="77777777" w:rsidR="006164A4" w:rsidRPr="00555EBA" w:rsidRDefault="006164A4" w:rsidP="00061793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Г. СПб, ул. Черкасова д. 8/1 кв. 34</w:t>
            </w:r>
          </w:p>
          <w:p w14:paraId="787E3073" w14:textId="77777777" w:rsidR="00057F71" w:rsidRPr="00555EBA" w:rsidRDefault="00057F71" w:rsidP="00061793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FF0000"/>
                <w:sz w:val="16"/>
                <w:szCs w:val="16"/>
              </w:rPr>
              <w:t>Личное дело направлено по адресу проживания: ЛО, Всеволожский р-н, гп. им. Свердлова, пр-д Западный 15/2 кв. 359</w:t>
            </w:r>
          </w:p>
        </w:tc>
        <w:tc>
          <w:tcPr>
            <w:tcW w:w="1134" w:type="dxa"/>
          </w:tcPr>
          <w:p w14:paraId="1C15A4F0" w14:textId="77777777" w:rsidR="006164A4" w:rsidRPr="00555EBA" w:rsidRDefault="00B87422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.06.1958</w:t>
            </w:r>
          </w:p>
        </w:tc>
        <w:tc>
          <w:tcPr>
            <w:tcW w:w="5245" w:type="dxa"/>
          </w:tcPr>
          <w:p w14:paraId="05655A17" w14:textId="77777777" w:rsidR="006164A4" w:rsidRPr="00555EBA" w:rsidRDefault="00B87422" w:rsidP="003118A2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 xml:space="preserve">23.07.2024 Приморским р/с г. СПб ч. 1 ст. 264 УК РФ к 1 г. ОС </w:t>
            </w:r>
            <w:r w:rsidR="00FE64C8" w:rsidRPr="00555EBA">
              <w:rPr>
                <w:sz w:val="16"/>
                <w:szCs w:val="16"/>
              </w:rPr>
              <w:t>+ ЗЗД с лишением права заниматься определенной деятельностью, связанной с управлением ТС на 2 г.</w:t>
            </w:r>
          </w:p>
        </w:tc>
        <w:tc>
          <w:tcPr>
            <w:tcW w:w="3118" w:type="dxa"/>
          </w:tcPr>
          <w:p w14:paraId="1C3DE219" w14:textId="77777777" w:rsidR="006164A4" w:rsidRPr="00555EBA" w:rsidRDefault="00FE64C8" w:rsidP="003118A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изменять ПМЖ без согласия специализированного гос. органа, осуществляющего надзор за отбыванием осужденными наказания в виде ОС;</w:t>
            </w:r>
          </w:p>
          <w:p w14:paraId="0D17A656" w14:textId="77777777" w:rsidR="00FE64C8" w:rsidRPr="00555EBA" w:rsidRDefault="00FE64C8" w:rsidP="003118A2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выезжать за пределы территории СПб без согласия с указанным спец. гос. органом;</w:t>
            </w:r>
          </w:p>
          <w:p w14:paraId="5F54EF22" w14:textId="77777777" w:rsidR="00FE64C8" w:rsidRPr="00555EBA" w:rsidRDefault="00FE64C8" w:rsidP="00FE64C8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с возложением обязанности являться в спец. гос. орган, осуществляющий надзор за отбыванием осужденными наказания в виде ОС 1 р. в м. для регистрации</w:t>
            </w:r>
          </w:p>
        </w:tc>
        <w:tc>
          <w:tcPr>
            <w:tcW w:w="1276" w:type="dxa"/>
          </w:tcPr>
          <w:p w14:paraId="5866C68A" w14:textId="77777777" w:rsidR="00FE64C8" w:rsidRPr="00555EBA" w:rsidRDefault="00FE64C8" w:rsidP="006A09C8">
            <w:pPr>
              <w:rPr>
                <w:sz w:val="18"/>
                <w:szCs w:val="18"/>
              </w:rPr>
            </w:pPr>
          </w:p>
          <w:p w14:paraId="79DB7824" w14:textId="77777777" w:rsidR="006164A4" w:rsidRPr="00555EBA" w:rsidRDefault="00FE64C8" w:rsidP="00FE64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1.2025</w:t>
            </w:r>
          </w:p>
        </w:tc>
      </w:tr>
      <w:tr w:rsidR="007B5AA0" w:rsidRPr="00555EBA" w14:paraId="74BBE5F5" w14:textId="77777777" w:rsidTr="00390C3C">
        <w:trPr>
          <w:trHeight w:val="188"/>
        </w:trPr>
        <w:tc>
          <w:tcPr>
            <w:tcW w:w="605" w:type="dxa"/>
          </w:tcPr>
          <w:p w14:paraId="68FE0148" w14:textId="77777777" w:rsidR="007B5AA0" w:rsidRPr="00555EBA" w:rsidRDefault="007B5AA0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3840749" w14:textId="77777777" w:rsidR="007B5AA0" w:rsidRPr="00555EBA" w:rsidRDefault="007B5AA0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.01.2023</w:t>
            </w:r>
          </w:p>
        </w:tc>
        <w:tc>
          <w:tcPr>
            <w:tcW w:w="1040" w:type="dxa"/>
          </w:tcPr>
          <w:p w14:paraId="2B187D72" w14:textId="77777777" w:rsidR="007B5AA0" w:rsidRPr="00555EBA" w:rsidRDefault="007B5AA0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/23-ОС</w:t>
            </w:r>
          </w:p>
        </w:tc>
        <w:tc>
          <w:tcPr>
            <w:tcW w:w="2693" w:type="dxa"/>
          </w:tcPr>
          <w:p w14:paraId="6591570D" w14:textId="77777777" w:rsidR="007B5AA0" w:rsidRPr="00555EBA" w:rsidRDefault="007B5AA0" w:rsidP="007B5AA0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Коканов</w:t>
            </w:r>
          </w:p>
          <w:p w14:paraId="13C5895B" w14:textId="77777777" w:rsidR="007B5AA0" w:rsidRPr="00555EBA" w:rsidRDefault="007B5AA0" w:rsidP="007B5AA0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Максим</w:t>
            </w:r>
          </w:p>
          <w:p w14:paraId="1C3336A9" w14:textId="77777777" w:rsidR="007B5AA0" w:rsidRPr="00555EBA" w:rsidRDefault="007B5AA0" w:rsidP="007B5AA0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Михайлович</w:t>
            </w:r>
          </w:p>
          <w:p w14:paraId="73C4B99F" w14:textId="77777777" w:rsidR="007B5AA0" w:rsidRPr="00555EBA" w:rsidRDefault="007B5AA0" w:rsidP="007B5AA0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ул. Верности, д.40 кв.108</w:t>
            </w:r>
          </w:p>
        </w:tc>
        <w:tc>
          <w:tcPr>
            <w:tcW w:w="1134" w:type="dxa"/>
          </w:tcPr>
          <w:p w14:paraId="5D120CDC" w14:textId="77777777" w:rsidR="007B5AA0" w:rsidRPr="00555EBA" w:rsidRDefault="007B5AA0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6.09.</w:t>
            </w:r>
          </w:p>
          <w:p w14:paraId="188436C1" w14:textId="77777777" w:rsidR="007B5AA0" w:rsidRPr="00555EBA" w:rsidRDefault="007B5AA0" w:rsidP="007B5AA0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986</w:t>
            </w:r>
          </w:p>
        </w:tc>
        <w:tc>
          <w:tcPr>
            <w:tcW w:w="5245" w:type="dxa"/>
          </w:tcPr>
          <w:p w14:paraId="233553FF" w14:textId="77777777" w:rsidR="007B5AA0" w:rsidRPr="00555EBA" w:rsidRDefault="007B5AA0" w:rsidP="003118A2">
            <w:pPr>
              <w:jc w:val="both"/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осужденн16.032017  Калининским районным города Санкт-Петербурга по ст. 228.1 ч.3 п. «б», 228 ч.2, 69 ч. 3 УК РФ к 8 годам 2 месяцам лишения свободы.с отбыванием наказания в ИК строгого режима. Постановлением Тосненского городского суда Ленинградской области от 23.11.2022 года замена неотбытая часть наказания в виде л/св на ограничение свободы</w:t>
            </w:r>
          </w:p>
        </w:tc>
        <w:tc>
          <w:tcPr>
            <w:tcW w:w="3118" w:type="dxa"/>
          </w:tcPr>
          <w:p w14:paraId="4FE414DC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уходить из места постоянного проживания (пребывания) с 22-00 до 06-00 часов,</w:t>
            </w:r>
          </w:p>
          <w:p w14:paraId="7C0110BD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изменять места жительства или пребывания, место работы или учебы без согласия УИИ,</w:t>
            </w:r>
          </w:p>
          <w:p w14:paraId="4FEC142D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выезжать за пределы территории муниципального образования по месту жительства (пребывания) без согласия УИИ</w:t>
            </w:r>
          </w:p>
          <w:p w14:paraId="2ECEE362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посещать бары, рестораны и друге увеселительные заведения расположенные в пределах территории МО по месту жительства (пребывания)</w:t>
            </w:r>
          </w:p>
          <w:p w14:paraId="51F5E2B1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не посещать места проведения массовых и иных мероприятий и не участвовать в указанных мероприятиях на территории по месту жительства(пребывания) и отбывания наказания</w:t>
            </w:r>
          </w:p>
          <w:p w14:paraId="61069410" w14:textId="77777777" w:rsidR="007B5AA0" w:rsidRPr="00555EBA" w:rsidRDefault="007B5AA0" w:rsidP="007B5AA0">
            <w:pPr>
              <w:rPr>
                <w:sz w:val="16"/>
                <w:szCs w:val="16"/>
              </w:rPr>
            </w:pPr>
            <w:r w:rsidRPr="00555EBA">
              <w:rPr>
                <w:sz w:val="16"/>
                <w:szCs w:val="16"/>
              </w:rPr>
              <w:t>- являться для регистрации 1 раза в месяц в УИИ</w:t>
            </w:r>
          </w:p>
        </w:tc>
        <w:tc>
          <w:tcPr>
            <w:tcW w:w="1276" w:type="dxa"/>
          </w:tcPr>
          <w:p w14:paraId="546B1C01" w14:textId="77777777" w:rsidR="007B5AA0" w:rsidRPr="00555EBA" w:rsidRDefault="007B5AA0" w:rsidP="006A09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7.2026</w:t>
            </w:r>
          </w:p>
          <w:p w14:paraId="2C1E254F" w14:textId="77777777" w:rsidR="007B5AA0" w:rsidRPr="00555EBA" w:rsidRDefault="007B5AA0" w:rsidP="006A09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ередано из 3 о/п</w:t>
            </w:r>
          </w:p>
          <w:p w14:paraId="1B8A2477" w14:textId="77777777" w:rsidR="00F44458" w:rsidRPr="00555EBA" w:rsidRDefault="00F44458" w:rsidP="006A09C8">
            <w:pPr>
              <w:rPr>
                <w:sz w:val="18"/>
                <w:szCs w:val="18"/>
              </w:rPr>
            </w:pPr>
          </w:p>
          <w:p w14:paraId="1DA597C3" w14:textId="77777777" w:rsidR="00F44458" w:rsidRPr="00555EBA" w:rsidRDefault="00F3094F" w:rsidP="006A09C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D5ADE" w:rsidRPr="00555EBA" w14:paraId="05560FDD" w14:textId="77777777" w:rsidTr="00390C3C">
        <w:trPr>
          <w:trHeight w:val="1569"/>
        </w:trPr>
        <w:tc>
          <w:tcPr>
            <w:tcW w:w="605" w:type="dxa"/>
          </w:tcPr>
          <w:p w14:paraId="6771EB34" w14:textId="77777777" w:rsidR="006D5ADE" w:rsidRPr="00555EBA" w:rsidRDefault="006D5ADE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85905D5" w14:textId="77777777" w:rsidR="006D5ADE" w:rsidRPr="00555EBA" w:rsidRDefault="006D5AD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4.22</w:t>
            </w:r>
          </w:p>
        </w:tc>
        <w:tc>
          <w:tcPr>
            <w:tcW w:w="1040" w:type="dxa"/>
          </w:tcPr>
          <w:p w14:paraId="2A416AFC" w14:textId="77777777" w:rsidR="006D5ADE" w:rsidRPr="00555EBA" w:rsidRDefault="006D5AD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0/22-ОС</w:t>
            </w:r>
          </w:p>
        </w:tc>
        <w:tc>
          <w:tcPr>
            <w:tcW w:w="2693" w:type="dxa"/>
          </w:tcPr>
          <w:p w14:paraId="2AB21EA3" w14:textId="77777777" w:rsidR="006D5ADE" w:rsidRPr="00555EBA" w:rsidRDefault="006D5ADE" w:rsidP="0006179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озлова Анна Олеговна, СПб, Просвещения 99-1649</w:t>
            </w:r>
          </w:p>
        </w:tc>
        <w:tc>
          <w:tcPr>
            <w:tcW w:w="1134" w:type="dxa"/>
          </w:tcPr>
          <w:p w14:paraId="0E4E2BEF" w14:textId="77777777" w:rsidR="006D5ADE" w:rsidRPr="00555EBA" w:rsidRDefault="006D5AD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7.05.1991</w:t>
            </w:r>
          </w:p>
        </w:tc>
        <w:tc>
          <w:tcPr>
            <w:tcW w:w="5245" w:type="dxa"/>
          </w:tcPr>
          <w:p w14:paraId="67F825B2" w14:textId="77777777" w:rsidR="006D5ADE" w:rsidRPr="00555EBA" w:rsidRDefault="006D5ADE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.01.2018 Калининский р/с по ст. 228.1 ч.3 п.Б, 64, 228 ч.2, 69 ч.3, 82 ч.5, 70 УК РФ к 6 годам л/с. Постановлением Волосовского р/с ЛО от 21.03.22 г. заменена неотбытая часть наказания на ОС на срок 3 года</w:t>
            </w:r>
          </w:p>
        </w:tc>
        <w:tc>
          <w:tcPr>
            <w:tcW w:w="3118" w:type="dxa"/>
          </w:tcPr>
          <w:p w14:paraId="35CB0E82" w14:textId="77777777" w:rsidR="006D5ADE" w:rsidRPr="00555EBA" w:rsidRDefault="006D5ADE" w:rsidP="005A67E1">
            <w:pPr>
              <w:rPr>
                <w:sz w:val="18"/>
                <w:szCs w:val="18"/>
              </w:rPr>
            </w:pPr>
          </w:p>
          <w:p w14:paraId="49F859D5" w14:textId="77777777" w:rsidR="00F54C42" w:rsidRPr="00555EBA" w:rsidRDefault="00962569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</w:t>
            </w:r>
            <w:r w:rsidR="00F54C42" w:rsidRPr="00555EBA">
              <w:rPr>
                <w:sz w:val="18"/>
                <w:szCs w:val="18"/>
              </w:rPr>
              <w:t>явл. на рег-ию в УИИ 1 раз в мес.</w:t>
            </w:r>
          </w:p>
          <w:p w14:paraId="579B1A97" w14:textId="77777777" w:rsidR="00962569" w:rsidRPr="00555EBA" w:rsidRDefault="00962569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пределы МЖ</w:t>
            </w:r>
          </w:p>
        </w:tc>
        <w:tc>
          <w:tcPr>
            <w:tcW w:w="1276" w:type="dxa"/>
          </w:tcPr>
          <w:p w14:paraId="7458075E" w14:textId="77777777" w:rsidR="006D5ADE" w:rsidRPr="00555EBA" w:rsidRDefault="00151A1A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12.</w:t>
            </w:r>
            <w:r w:rsidR="008E767C" w:rsidRPr="00555EBA">
              <w:rPr>
                <w:sz w:val="18"/>
                <w:szCs w:val="18"/>
              </w:rPr>
              <w:t>25</w:t>
            </w:r>
          </w:p>
          <w:p w14:paraId="701F8C4B" w14:textId="77777777" w:rsidR="00546F57" w:rsidRPr="00555EBA" w:rsidRDefault="00E51CCA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7B5AA0" w:rsidRPr="00555EBA" w14:paraId="5B21D953" w14:textId="77777777" w:rsidTr="00390C3C">
        <w:trPr>
          <w:trHeight w:val="1569"/>
        </w:trPr>
        <w:tc>
          <w:tcPr>
            <w:tcW w:w="605" w:type="dxa"/>
          </w:tcPr>
          <w:p w14:paraId="51AB3314" w14:textId="77777777" w:rsidR="007B5AA0" w:rsidRPr="00555EBA" w:rsidRDefault="007B5AA0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FD35D09" w14:textId="77777777" w:rsidR="007B5AA0" w:rsidRPr="00555EBA" w:rsidRDefault="00A74105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0.2022</w:t>
            </w:r>
          </w:p>
        </w:tc>
        <w:tc>
          <w:tcPr>
            <w:tcW w:w="1040" w:type="dxa"/>
          </w:tcPr>
          <w:p w14:paraId="5AA4E2C8" w14:textId="77777777" w:rsidR="007B5AA0" w:rsidRPr="00555EBA" w:rsidRDefault="00A74105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4/22</w:t>
            </w:r>
          </w:p>
        </w:tc>
        <w:tc>
          <w:tcPr>
            <w:tcW w:w="2693" w:type="dxa"/>
          </w:tcPr>
          <w:p w14:paraId="029CFB8F" w14:textId="77777777" w:rsidR="007B5AA0" w:rsidRPr="00555EBA" w:rsidRDefault="00A74105" w:rsidP="0006179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Крючков Максим Валентинович</w:t>
            </w:r>
          </w:p>
          <w:p w14:paraId="5B6B5BD0" w14:textId="77777777" w:rsidR="002D2345" w:rsidRPr="00555EBA" w:rsidRDefault="002D2345" w:rsidP="0006179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Верности, 54-34</w:t>
            </w:r>
          </w:p>
        </w:tc>
        <w:tc>
          <w:tcPr>
            <w:tcW w:w="1134" w:type="dxa"/>
          </w:tcPr>
          <w:p w14:paraId="40AE239D" w14:textId="77777777" w:rsidR="007B5AA0" w:rsidRPr="00555EBA" w:rsidRDefault="00A74105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04.1984</w:t>
            </w:r>
          </w:p>
        </w:tc>
        <w:tc>
          <w:tcPr>
            <w:tcW w:w="5245" w:type="dxa"/>
          </w:tcPr>
          <w:p w14:paraId="739921D6" w14:textId="77777777" w:rsidR="007B5AA0" w:rsidRPr="00555EBA" w:rsidRDefault="00A74105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7.03.2022 Петроградским рс СПб по ст. 228.1 ч4 п.г, 222.1 ч.1, 228 ч.2, 69 ч.3 УК РФ к 6 годам л/св, Пост. Тосненскогог.с. ЛО от 22.08.2022 ОС 4 года</w:t>
            </w:r>
          </w:p>
        </w:tc>
        <w:tc>
          <w:tcPr>
            <w:tcW w:w="3118" w:type="dxa"/>
          </w:tcPr>
          <w:p w14:paraId="54B40CD8" w14:textId="77777777" w:rsidR="00A74105" w:rsidRPr="00555EBA" w:rsidRDefault="00A74105" w:rsidP="00A7410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м/ж</w:t>
            </w:r>
          </w:p>
          <w:p w14:paraId="1A5DAF49" w14:textId="77777777" w:rsidR="00A74105" w:rsidRPr="00555EBA" w:rsidRDefault="00A74105" w:rsidP="00A7410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пределы МО</w:t>
            </w:r>
          </w:p>
          <w:p w14:paraId="171A3DD1" w14:textId="77777777" w:rsidR="00A74105" w:rsidRPr="00555EBA" w:rsidRDefault="00A74105" w:rsidP="00A7410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с 22 до 06не посещать рест,бары,увесилзавед., за искл трудовой деятельности</w:t>
            </w:r>
          </w:p>
          <w:p w14:paraId="64C23A8A" w14:textId="77777777" w:rsidR="00A74105" w:rsidRPr="00555EBA" w:rsidRDefault="00A74105" w:rsidP="00A7410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посещать места проведения масс. Мероприят</w:t>
            </w:r>
          </w:p>
          <w:p w14:paraId="0A4CA225" w14:textId="77777777" w:rsidR="007B5AA0" w:rsidRPr="00555EBA" w:rsidRDefault="00A74105" w:rsidP="00A74105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регистрация 2 раза в месяц</w:t>
            </w:r>
          </w:p>
        </w:tc>
        <w:tc>
          <w:tcPr>
            <w:tcW w:w="1276" w:type="dxa"/>
          </w:tcPr>
          <w:p w14:paraId="38F50908" w14:textId="77777777" w:rsidR="007B5AA0" w:rsidRPr="00555EBA" w:rsidRDefault="00B04679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9.</w:t>
            </w:r>
            <w:r w:rsidR="00A74105" w:rsidRPr="00555EBA">
              <w:rPr>
                <w:sz w:val="18"/>
                <w:szCs w:val="18"/>
              </w:rPr>
              <w:t>26</w:t>
            </w:r>
          </w:p>
          <w:p w14:paraId="2B685C76" w14:textId="77777777" w:rsidR="00F3094F" w:rsidRPr="00555EBA" w:rsidRDefault="00F3094F" w:rsidP="005A67E1">
            <w:pPr>
              <w:rPr>
                <w:sz w:val="18"/>
                <w:szCs w:val="18"/>
              </w:rPr>
            </w:pPr>
          </w:p>
          <w:p w14:paraId="5DAFEB90" w14:textId="77777777" w:rsidR="00F57D0C" w:rsidRPr="00555EBA" w:rsidRDefault="00F57D0C" w:rsidP="005A67E1">
            <w:pPr>
              <w:rPr>
                <w:sz w:val="18"/>
                <w:szCs w:val="18"/>
              </w:rPr>
            </w:pPr>
          </w:p>
          <w:p w14:paraId="40ECE534" w14:textId="77777777" w:rsidR="00F57D0C" w:rsidRPr="00555EBA" w:rsidRDefault="00F3094F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A763E" w:rsidRPr="00555EBA" w14:paraId="5C8E021A" w14:textId="77777777" w:rsidTr="00390C3C">
        <w:trPr>
          <w:trHeight w:val="1569"/>
        </w:trPr>
        <w:tc>
          <w:tcPr>
            <w:tcW w:w="605" w:type="dxa"/>
          </w:tcPr>
          <w:p w14:paraId="3C9B3266" w14:textId="77777777" w:rsidR="009A763E" w:rsidRPr="00555EBA" w:rsidRDefault="009A763E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28E94674" w14:textId="77777777" w:rsidR="009A763E" w:rsidRPr="00555EBA" w:rsidRDefault="009A763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02.2024</w:t>
            </w:r>
          </w:p>
        </w:tc>
        <w:tc>
          <w:tcPr>
            <w:tcW w:w="1040" w:type="dxa"/>
          </w:tcPr>
          <w:p w14:paraId="184089FD" w14:textId="77777777" w:rsidR="009A763E" w:rsidRPr="00555EBA" w:rsidRDefault="009A763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9/24</w:t>
            </w:r>
          </w:p>
        </w:tc>
        <w:tc>
          <w:tcPr>
            <w:tcW w:w="2693" w:type="dxa"/>
          </w:tcPr>
          <w:p w14:paraId="7EFA6B13" w14:textId="77777777" w:rsidR="009A763E" w:rsidRPr="00555EBA" w:rsidRDefault="009A763E" w:rsidP="00061793">
            <w:r w:rsidRPr="00555EBA">
              <w:t>Лобанов Андрей Николаевич</w:t>
            </w:r>
          </w:p>
          <w:p w14:paraId="67EAB2A2" w14:textId="77777777" w:rsidR="009A763E" w:rsidRPr="00555EBA" w:rsidRDefault="009A763E" w:rsidP="00061793"/>
          <w:p w14:paraId="31D3DF13" w14:textId="77777777" w:rsidR="009A763E" w:rsidRPr="00555EBA" w:rsidRDefault="009A763E" w:rsidP="00061793">
            <w:pPr>
              <w:rPr>
                <w:sz w:val="18"/>
                <w:szCs w:val="18"/>
              </w:rPr>
            </w:pPr>
            <w:r w:rsidRPr="00555EBA">
              <w:t>Гражданский 123-1-108</w:t>
            </w:r>
          </w:p>
        </w:tc>
        <w:tc>
          <w:tcPr>
            <w:tcW w:w="1134" w:type="dxa"/>
          </w:tcPr>
          <w:p w14:paraId="282196CC" w14:textId="77777777" w:rsidR="009A763E" w:rsidRPr="00555EBA" w:rsidRDefault="009A763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8.1984</w:t>
            </w:r>
          </w:p>
        </w:tc>
        <w:tc>
          <w:tcPr>
            <w:tcW w:w="5245" w:type="dxa"/>
          </w:tcPr>
          <w:p w14:paraId="2BA2E11C" w14:textId="77777777" w:rsidR="009A763E" w:rsidRPr="00555EBA" w:rsidRDefault="009A763E" w:rsidP="0083402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0.12.2021 Люберецким г/с Московской обл по ст 135 ч2 УК РФ к 3г 6м л/с + ОС-1 г</w:t>
            </w:r>
          </w:p>
        </w:tc>
        <w:tc>
          <w:tcPr>
            <w:tcW w:w="3118" w:type="dxa"/>
          </w:tcPr>
          <w:p w14:paraId="22A2B036" w14:textId="77777777" w:rsidR="009A763E" w:rsidRPr="00555EBA" w:rsidRDefault="009A763E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регистр. 1 раза в мес.</w:t>
            </w:r>
          </w:p>
          <w:p w14:paraId="564ED491" w14:textId="77777777" w:rsidR="009A763E" w:rsidRPr="00555EBA" w:rsidRDefault="009A763E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пределы МО по м/ж</w:t>
            </w:r>
          </w:p>
          <w:p w14:paraId="293DAD6C" w14:textId="77777777" w:rsidR="009A763E" w:rsidRPr="00555EBA" w:rsidRDefault="009A763E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очн. время не уходить с 23.00-05.00</w:t>
            </w:r>
          </w:p>
          <w:p w14:paraId="3E32CD8B" w14:textId="77777777" w:rsidR="009A763E" w:rsidRPr="00555EBA" w:rsidRDefault="009A763E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посещать массов. меропр.</w:t>
            </w:r>
          </w:p>
          <w:p w14:paraId="3E042803" w14:textId="77777777" w:rsidR="009A763E" w:rsidRPr="00555EBA" w:rsidRDefault="009A763E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м/ж без согласия УИИ</w:t>
            </w:r>
          </w:p>
        </w:tc>
        <w:tc>
          <w:tcPr>
            <w:tcW w:w="1276" w:type="dxa"/>
          </w:tcPr>
          <w:p w14:paraId="407FBEC0" w14:textId="77777777" w:rsidR="009A763E" w:rsidRPr="00555EBA" w:rsidRDefault="009A763E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1.2025</w:t>
            </w:r>
          </w:p>
          <w:p w14:paraId="7FC5A669" w14:textId="77777777" w:rsidR="00546F57" w:rsidRPr="00555EBA" w:rsidRDefault="00E51CCA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A57994" w:rsidRPr="00555EBA" w14:paraId="5435332F" w14:textId="77777777" w:rsidTr="00390C3C">
        <w:trPr>
          <w:trHeight w:val="1569"/>
        </w:trPr>
        <w:tc>
          <w:tcPr>
            <w:tcW w:w="605" w:type="dxa"/>
          </w:tcPr>
          <w:p w14:paraId="4EF3984E" w14:textId="77777777" w:rsidR="00A57994" w:rsidRPr="00555EBA" w:rsidRDefault="00A57994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226C1A6" w14:textId="77777777" w:rsidR="00A57994" w:rsidRPr="00555EBA" w:rsidRDefault="00A5799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4.07.2024</w:t>
            </w:r>
          </w:p>
        </w:tc>
        <w:tc>
          <w:tcPr>
            <w:tcW w:w="1040" w:type="dxa"/>
          </w:tcPr>
          <w:p w14:paraId="53DFEAED" w14:textId="77777777" w:rsidR="00A57994" w:rsidRPr="00555EBA" w:rsidRDefault="00A5799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/24</w:t>
            </w:r>
          </w:p>
        </w:tc>
        <w:tc>
          <w:tcPr>
            <w:tcW w:w="2693" w:type="dxa"/>
          </w:tcPr>
          <w:p w14:paraId="5044560C" w14:textId="77777777" w:rsidR="00A57994" w:rsidRPr="00555EBA" w:rsidRDefault="00A57994" w:rsidP="00061793">
            <w:r w:rsidRPr="00555EBA">
              <w:t>Ляпин Алексей Александрович</w:t>
            </w:r>
          </w:p>
          <w:p w14:paraId="68A5DCEE" w14:textId="77777777" w:rsidR="00A57994" w:rsidRPr="00555EBA" w:rsidRDefault="00A57994" w:rsidP="00061793">
            <w:r w:rsidRPr="00555EBA">
              <w:t>Верности, 46-1-63</w:t>
            </w:r>
          </w:p>
        </w:tc>
        <w:tc>
          <w:tcPr>
            <w:tcW w:w="1134" w:type="dxa"/>
          </w:tcPr>
          <w:p w14:paraId="3E1976BF" w14:textId="77777777" w:rsidR="00A57994" w:rsidRPr="00555EBA" w:rsidRDefault="00A5799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8.1981</w:t>
            </w:r>
          </w:p>
        </w:tc>
        <w:tc>
          <w:tcPr>
            <w:tcW w:w="5245" w:type="dxa"/>
          </w:tcPr>
          <w:p w14:paraId="71ED4085" w14:textId="77777777" w:rsidR="00A57994" w:rsidRPr="00555EBA" w:rsidRDefault="00A57994" w:rsidP="00A57994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5.01.2015Выборгский городской суд Ленинградской области по ст228.1ч.3п.Г УК РФ к 11 годам лишения свободы с ограничением свободы 9 месяцев</w:t>
            </w:r>
          </w:p>
        </w:tc>
        <w:tc>
          <w:tcPr>
            <w:tcW w:w="3118" w:type="dxa"/>
          </w:tcPr>
          <w:p w14:paraId="35D124EE" w14:textId="77777777" w:rsidR="00A57994" w:rsidRPr="00555EBA" w:rsidRDefault="00A57994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выезжать за пределы МО по м/ж</w:t>
            </w:r>
          </w:p>
          <w:p w14:paraId="3382869E" w14:textId="77777777" w:rsidR="00A57994" w:rsidRPr="00555EBA" w:rsidRDefault="00A57994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ПМЖ</w:t>
            </w:r>
          </w:p>
          <w:p w14:paraId="3173322B" w14:textId="77777777" w:rsidR="00A57994" w:rsidRPr="00555EBA" w:rsidRDefault="00A57994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очное время 21-00 до 07-00</w:t>
            </w:r>
          </w:p>
          <w:p w14:paraId="2B585C23" w14:textId="77777777" w:rsidR="00A57994" w:rsidRPr="00555EBA" w:rsidRDefault="00A57994" w:rsidP="009A763E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1 раз в месяц</w:t>
            </w:r>
          </w:p>
          <w:p w14:paraId="77D36D40" w14:textId="77777777" w:rsidR="00A57994" w:rsidRPr="00555EBA" w:rsidRDefault="00A57994" w:rsidP="009A76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13157B" w14:textId="77777777" w:rsidR="00A57994" w:rsidRPr="00555EBA" w:rsidRDefault="00A57994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3.202</w:t>
            </w:r>
            <w:r w:rsidR="00D40A91" w:rsidRPr="00555EBA">
              <w:rPr>
                <w:sz w:val="18"/>
                <w:szCs w:val="18"/>
              </w:rPr>
              <w:t>5</w:t>
            </w:r>
          </w:p>
          <w:p w14:paraId="482BD272" w14:textId="77777777" w:rsidR="00F3094F" w:rsidRPr="00555EBA" w:rsidRDefault="00F3094F" w:rsidP="005A67E1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6D441A" w:rsidRPr="00555EBA" w14:paraId="428002DD" w14:textId="77777777" w:rsidTr="00390C3C">
        <w:trPr>
          <w:trHeight w:val="188"/>
        </w:trPr>
        <w:tc>
          <w:tcPr>
            <w:tcW w:w="605" w:type="dxa"/>
          </w:tcPr>
          <w:p w14:paraId="17F96EC3" w14:textId="77777777" w:rsidR="006D441A" w:rsidRPr="00555EBA" w:rsidRDefault="006D441A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71AFCC4" w14:textId="77777777" w:rsidR="006D441A" w:rsidRPr="00555EBA" w:rsidRDefault="006D441A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10.2023</w:t>
            </w:r>
          </w:p>
        </w:tc>
        <w:tc>
          <w:tcPr>
            <w:tcW w:w="1040" w:type="dxa"/>
          </w:tcPr>
          <w:p w14:paraId="415FC172" w14:textId="77777777" w:rsidR="006D441A" w:rsidRPr="00555EBA" w:rsidRDefault="006D441A" w:rsidP="00363763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1/23</w:t>
            </w:r>
          </w:p>
        </w:tc>
        <w:tc>
          <w:tcPr>
            <w:tcW w:w="2693" w:type="dxa"/>
          </w:tcPr>
          <w:p w14:paraId="118D0EE1" w14:textId="77777777" w:rsidR="006D441A" w:rsidRPr="00555EBA" w:rsidRDefault="006D441A" w:rsidP="00363763">
            <w:r w:rsidRPr="00555EBA">
              <w:t>Скрипников Дмитрий Вячеславович</w:t>
            </w:r>
          </w:p>
          <w:p w14:paraId="6B8086C2" w14:textId="77777777" w:rsidR="006D441A" w:rsidRPr="00555EBA" w:rsidRDefault="006D441A" w:rsidP="00363763">
            <w:pPr>
              <w:rPr>
                <w:sz w:val="18"/>
                <w:szCs w:val="18"/>
              </w:rPr>
            </w:pPr>
            <w:r w:rsidRPr="00555EBA">
              <w:rPr>
                <w:color w:val="000000"/>
              </w:rPr>
              <w:t>Киришская 5-109</w:t>
            </w:r>
          </w:p>
        </w:tc>
        <w:tc>
          <w:tcPr>
            <w:tcW w:w="1134" w:type="dxa"/>
          </w:tcPr>
          <w:p w14:paraId="3CBEA315" w14:textId="77777777" w:rsidR="006D441A" w:rsidRPr="00555EBA" w:rsidRDefault="006D441A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5.1990</w:t>
            </w:r>
          </w:p>
        </w:tc>
        <w:tc>
          <w:tcPr>
            <w:tcW w:w="5245" w:type="dxa"/>
          </w:tcPr>
          <w:p w14:paraId="788337F7" w14:textId="77777777" w:rsidR="006D441A" w:rsidRPr="00555EBA" w:rsidRDefault="006D441A" w:rsidP="009C3558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0.09.2016 Красносельским р/с СПб по ст. 228.1 ч4 «г» УК РФ к 10 г л/св. Постановлением Тосненского г/с ЛО от 05.10.2023 л/св заменено на ОС-3 г 3мес 12 дней</w:t>
            </w:r>
          </w:p>
        </w:tc>
        <w:tc>
          <w:tcPr>
            <w:tcW w:w="3118" w:type="dxa"/>
          </w:tcPr>
          <w:p w14:paraId="5D06E8AD" w14:textId="77777777" w:rsidR="006D441A" w:rsidRPr="00555EBA" w:rsidRDefault="006D441A" w:rsidP="00363763">
            <w:pPr>
              <w:ind w:left="45"/>
            </w:pPr>
            <w:r w:rsidRPr="00555EBA">
              <w:rPr>
                <w:sz w:val="18"/>
                <w:szCs w:val="18"/>
              </w:rPr>
              <w:t>-</w:t>
            </w:r>
            <w:r w:rsidRPr="00555EBA">
              <w:t>Не уходить из места постоянного проживания с 22 часов до 06 часов</w:t>
            </w:r>
          </w:p>
          <w:p w14:paraId="6D192F0E" w14:textId="77777777" w:rsidR="006D441A" w:rsidRPr="00555EBA" w:rsidRDefault="006D441A" w:rsidP="00363763">
            <w:pPr>
              <w:ind w:left="45"/>
            </w:pPr>
            <w:r w:rsidRPr="00555EBA">
              <w:t>-не изменять ПМЖ</w:t>
            </w:r>
          </w:p>
          <w:p w14:paraId="7A2F0FBD" w14:textId="77777777" w:rsidR="006D441A" w:rsidRPr="00555EBA" w:rsidRDefault="006D441A" w:rsidP="00363763">
            <w:pPr>
              <w:ind w:left="45"/>
            </w:pPr>
            <w:r w:rsidRPr="00555EBA">
              <w:t>-не выезжать за пределы МО по м/ж</w:t>
            </w:r>
          </w:p>
          <w:p w14:paraId="7A7BB5F9" w14:textId="77777777" w:rsidR="006D441A" w:rsidRPr="00555EBA" w:rsidRDefault="006D441A" w:rsidP="00363763">
            <w:pPr>
              <w:ind w:left="45"/>
            </w:pPr>
            <w:r w:rsidRPr="00555EBA">
              <w:t>-не посещать увеселительные заедения</w:t>
            </w:r>
          </w:p>
          <w:p w14:paraId="77011C72" w14:textId="77777777" w:rsidR="006D441A" w:rsidRPr="00555EBA" w:rsidRDefault="006D441A" w:rsidP="00363763">
            <w:pPr>
              <w:ind w:left="45"/>
              <w:rPr>
                <w:sz w:val="18"/>
                <w:szCs w:val="18"/>
              </w:rPr>
            </w:pPr>
            <w:r w:rsidRPr="00555EBA">
              <w:t>-не посещать места проведения массовых мер-й и не участвовать в них.</w:t>
            </w:r>
          </w:p>
        </w:tc>
        <w:tc>
          <w:tcPr>
            <w:tcW w:w="1276" w:type="dxa"/>
          </w:tcPr>
          <w:p w14:paraId="00AD3F86" w14:textId="77777777" w:rsidR="006D441A" w:rsidRPr="00555EBA" w:rsidRDefault="006D441A" w:rsidP="008E767C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01.2026</w:t>
            </w:r>
          </w:p>
          <w:p w14:paraId="116A9FC5" w14:textId="77777777" w:rsidR="008C3B51" w:rsidRPr="00555EBA" w:rsidRDefault="00E51CCA" w:rsidP="008E767C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A70424" w:rsidRPr="00555EBA" w14:paraId="45058311" w14:textId="77777777" w:rsidTr="00390C3C">
        <w:trPr>
          <w:trHeight w:val="188"/>
        </w:trPr>
        <w:tc>
          <w:tcPr>
            <w:tcW w:w="605" w:type="dxa"/>
          </w:tcPr>
          <w:p w14:paraId="43FAA367" w14:textId="77777777" w:rsidR="00A70424" w:rsidRPr="00555EBA" w:rsidRDefault="00A70424" w:rsidP="00A7042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015B70C0" w14:textId="77777777" w:rsidR="00A70424" w:rsidRPr="00555EBA" w:rsidRDefault="00A70424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15.10.1978</w:t>
            </w:r>
          </w:p>
        </w:tc>
        <w:tc>
          <w:tcPr>
            <w:tcW w:w="1040" w:type="dxa"/>
          </w:tcPr>
          <w:p w14:paraId="2C01306C" w14:textId="77777777" w:rsidR="00A70424" w:rsidRPr="00555EBA" w:rsidRDefault="00A70424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11/23</w:t>
            </w:r>
          </w:p>
        </w:tc>
        <w:tc>
          <w:tcPr>
            <w:tcW w:w="2693" w:type="dxa"/>
          </w:tcPr>
          <w:p w14:paraId="44AB5B54" w14:textId="77777777" w:rsidR="00A70424" w:rsidRPr="00555EBA" w:rsidRDefault="00A70424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Славин</w:t>
            </w:r>
            <w:r w:rsidR="00D40A91" w:rsidRPr="00555EBA">
              <w:rPr>
                <w:color w:val="000000"/>
              </w:rPr>
              <w:t xml:space="preserve"> </w:t>
            </w:r>
            <w:r w:rsidRPr="00555EBA">
              <w:rPr>
                <w:color w:val="000000"/>
              </w:rPr>
              <w:t>(Сенин) Александр Викторович</w:t>
            </w:r>
          </w:p>
          <w:p w14:paraId="7CDB7E6A" w14:textId="77777777" w:rsidR="00A70424" w:rsidRPr="00555EBA" w:rsidRDefault="00A70424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Гражданский 106-1-9</w:t>
            </w:r>
          </w:p>
        </w:tc>
        <w:tc>
          <w:tcPr>
            <w:tcW w:w="1134" w:type="dxa"/>
          </w:tcPr>
          <w:p w14:paraId="0B8DA963" w14:textId="77777777" w:rsidR="00A70424" w:rsidRPr="00555EBA" w:rsidRDefault="00EF370B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05.10.1978</w:t>
            </w:r>
          </w:p>
        </w:tc>
        <w:tc>
          <w:tcPr>
            <w:tcW w:w="5245" w:type="dxa"/>
          </w:tcPr>
          <w:p w14:paraId="54A7FEA0" w14:textId="77777777" w:rsidR="00A70424" w:rsidRPr="00555EBA" w:rsidRDefault="00A70424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24.07.2017 Калининским р/с г.СПб по ст.228.1 ч3 п «б», 228 ч2 УК РФ к 8г 1 мес л/св, постановлением Советского р/с г. Омска от 18.01.2023 ОС-4г</w:t>
            </w:r>
          </w:p>
        </w:tc>
        <w:tc>
          <w:tcPr>
            <w:tcW w:w="3118" w:type="dxa"/>
          </w:tcPr>
          <w:p w14:paraId="4BE01ACA" w14:textId="77777777" w:rsidR="00A70424" w:rsidRPr="00555EBA" w:rsidRDefault="00A70424" w:rsidP="00A70424">
            <w:r w:rsidRPr="00555EBA">
              <w:t>-не менять пмж без согл УИИ;</w:t>
            </w:r>
          </w:p>
          <w:p w14:paraId="6F7088FA" w14:textId="77777777" w:rsidR="00A70424" w:rsidRPr="00555EBA" w:rsidRDefault="00A70424" w:rsidP="00A70424">
            <w:r w:rsidRPr="00555EBA">
              <w:t>-не выезжать за пределы МО по м/ж;</w:t>
            </w:r>
          </w:p>
          <w:p w14:paraId="4B43D79B" w14:textId="77777777" w:rsidR="00A70424" w:rsidRPr="00555EBA" w:rsidRDefault="00A70424" w:rsidP="00A70424">
            <w:r w:rsidRPr="00555EBA">
              <w:t>-ночное время с 23 до 06:00, если не связано с работой;</w:t>
            </w:r>
          </w:p>
          <w:p w14:paraId="04B327A9" w14:textId="77777777" w:rsidR="00A70424" w:rsidRPr="00555EBA" w:rsidRDefault="00A70424" w:rsidP="00A70424">
            <w:r w:rsidRPr="00555EBA">
              <w:t>- рег в УИИ 2 раза в мес</w:t>
            </w:r>
          </w:p>
        </w:tc>
        <w:tc>
          <w:tcPr>
            <w:tcW w:w="1276" w:type="dxa"/>
          </w:tcPr>
          <w:p w14:paraId="68052368" w14:textId="77777777" w:rsidR="00A70424" w:rsidRPr="00555EBA" w:rsidRDefault="00D10F7B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03.02.2027</w:t>
            </w:r>
          </w:p>
          <w:p w14:paraId="282C42A5" w14:textId="77777777" w:rsidR="00B97739" w:rsidRPr="00555EBA" w:rsidRDefault="00E51CCA" w:rsidP="00A70424">
            <w:pPr>
              <w:rPr>
                <w:color w:val="000000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0407C" w:rsidRPr="00555EBA" w14:paraId="02D1D821" w14:textId="77777777" w:rsidTr="00390C3C">
        <w:trPr>
          <w:trHeight w:val="188"/>
        </w:trPr>
        <w:tc>
          <w:tcPr>
            <w:tcW w:w="605" w:type="dxa"/>
          </w:tcPr>
          <w:p w14:paraId="7F81F5D1" w14:textId="77777777" w:rsidR="0090407C" w:rsidRPr="00555EBA" w:rsidRDefault="0090407C" w:rsidP="00A7042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7C0608B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02.10.2024</w:t>
            </w:r>
          </w:p>
        </w:tc>
        <w:tc>
          <w:tcPr>
            <w:tcW w:w="1040" w:type="dxa"/>
          </w:tcPr>
          <w:p w14:paraId="6A4473A9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30/24</w:t>
            </w:r>
          </w:p>
        </w:tc>
        <w:tc>
          <w:tcPr>
            <w:tcW w:w="2693" w:type="dxa"/>
          </w:tcPr>
          <w:p w14:paraId="5F15F8F4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Соловьев Руслан Исаевич</w:t>
            </w:r>
          </w:p>
          <w:p w14:paraId="68FC8B52" w14:textId="77777777" w:rsidR="0090407C" w:rsidRPr="00555EBA" w:rsidRDefault="00D40A91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у</w:t>
            </w:r>
            <w:r w:rsidR="0090407C" w:rsidRPr="00555EBA">
              <w:rPr>
                <w:color w:val="000000"/>
              </w:rPr>
              <w:t>л. Учительская д. 19/3 кв. 87</w:t>
            </w:r>
          </w:p>
        </w:tc>
        <w:tc>
          <w:tcPr>
            <w:tcW w:w="1134" w:type="dxa"/>
          </w:tcPr>
          <w:p w14:paraId="3B79AB18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29.02.1984</w:t>
            </w:r>
          </w:p>
        </w:tc>
        <w:tc>
          <w:tcPr>
            <w:tcW w:w="5245" w:type="dxa"/>
          </w:tcPr>
          <w:p w14:paraId="45A59D8C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04.06.2024 Пушкинским р/с г. СПб по ст. 327 ч. 3 УК РФ к 4 м. ОС</w:t>
            </w:r>
          </w:p>
        </w:tc>
        <w:tc>
          <w:tcPr>
            <w:tcW w:w="3118" w:type="dxa"/>
          </w:tcPr>
          <w:p w14:paraId="7D99D7ED" w14:textId="77777777" w:rsidR="0090407C" w:rsidRPr="00555EBA" w:rsidRDefault="0090407C" w:rsidP="00A70424">
            <w:r w:rsidRPr="00555EBA">
              <w:t>- не изменять МЖ без согласия спец. гос. органа, осуществляющего надзор за отбыванием осужденными наказания в виде ОС;</w:t>
            </w:r>
          </w:p>
          <w:p w14:paraId="11FD97A9" w14:textId="77777777" w:rsidR="0090407C" w:rsidRPr="00555EBA" w:rsidRDefault="0090407C" w:rsidP="00A70424">
            <w:r w:rsidRPr="00555EBA">
              <w:t>- не выезжать за пределы территории МО города федерального значения Санкт-Петербург.</w:t>
            </w:r>
          </w:p>
          <w:p w14:paraId="48AFEBE9" w14:textId="77777777" w:rsidR="0090407C" w:rsidRPr="00555EBA" w:rsidRDefault="0090407C" w:rsidP="00A70424">
            <w:r w:rsidRPr="00555EBA">
              <w:t>Обязанность:</w:t>
            </w:r>
          </w:p>
          <w:p w14:paraId="1FFA285B" w14:textId="77777777" w:rsidR="0090407C" w:rsidRPr="00555EBA" w:rsidRDefault="0090407C" w:rsidP="00A70424">
            <w:r w:rsidRPr="00555EBA">
              <w:t>- являться 1 р. в месяц на регистрацию</w:t>
            </w:r>
          </w:p>
        </w:tc>
        <w:tc>
          <w:tcPr>
            <w:tcW w:w="1276" w:type="dxa"/>
          </w:tcPr>
          <w:p w14:paraId="5AEAF550" w14:textId="77777777" w:rsidR="0090407C" w:rsidRPr="00555EBA" w:rsidRDefault="0090407C" w:rsidP="00A70424">
            <w:pPr>
              <w:rPr>
                <w:color w:val="000000"/>
              </w:rPr>
            </w:pPr>
            <w:r w:rsidRPr="00555EBA">
              <w:rPr>
                <w:color w:val="000000"/>
              </w:rPr>
              <w:t>05.12.2024</w:t>
            </w:r>
          </w:p>
        </w:tc>
      </w:tr>
      <w:tr w:rsidR="007D4C47" w:rsidRPr="00555EBA" w14:paraId="36B21766" w14:textId="77777777" w:rsidTr="00390C3C">
        <w:trPr>
          <w:trHeight w:val="188"/>
        </w:trPr>
        <w:tc>
          <w:tcPr>
            <w:tcW w:w="605" w:type="dxa"/>
          </w:tcPr>
          <w:p w14:paraId="475D2A34" w14:textId="77777777" w:rsidR="007D4C47" w:rsidRPr="00555EBA" w:rsidRDefault="007D4C47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C28D9EB" w14:textId="77777777" w:rsidR="007D4C47" w:rsidRPr="00555EBA" w:rsidRDefault="007D4C47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8.05.2022</w:t>
            </w:r>
          </w:p>
        </w:tc>
        <w:tc>
          <w:tcPr>
            <w:tcW w:w="1040" w:type="dxa"/>
          </w:tcPr>
          <w:p w14:paraId="263CF2BA" w14:textId="77777777" w:rsidR="007D4C47" w:rsidRPr="00555EBA" w:rsidRDefault="007D4C47" w:rsidP="00363763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2/22</w:t>
            </w:r>
          </w:p>
        </w:tc>
        <w:tc>
          <w:tcPr>
            <w:tcW w:w="2693" w:type="dxa"/>
          </w:tcPr>
          <w:p w14:paraId="0B3881B2" w14:textId="77777777" w:rsidR="007D4C47" w:rsidRPr="00555EBA" w:rsidRDefault="007D4C47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Пилипей </w:t>
            </w:r>
            <w:r w:rsidR="00D40A91" w:rsidRPr="00555EBA">
              <w:rPr>
                <w:sz w:val="18"/>
                <w:szCs w:val="18"/>
              </w:rPr>
              <w:t>(Науменко)</w:t>
            </w:r>
            <w:r w:rsidRPr="00555EBA">
              <w:rPr>
                <w:sz w:val="18"/>
                <w:szCs w:val="18"/>
              </w:rPr>
              <w:t>Наталья Владимировна</w:t>
            </w:r>
            <w:r w:rsidRPr="00555EBA">
              <w:rPr>
                <w:sz w:val="18"/>
                <w:szCs w:val="18"/>
              </w:rPr>
              <w:br/>
              <w:t>Руставели 64-2-41</w:t>
            </w:r>
          </w:p>
        </w:tc>
        <w:tc>
          <w:tcPr>
            <w:tcW w:w="1134" w:type="dxa"/>
          </w:tcPr>
          <w:p w14:paraId="11D43F04" w14:textId="77777777" w:rsidR="007D4C47" w:rsidRPr="00555EBA" w:rsidRDefault="007D4C47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11.1973</w:t>
            </w:r>
          </w:p>
        </w:tc>
        <w:tc>
          <w:tcPr>
            <w:tcW w:w="5245" w:type="dxa"/>
          </w:tcPr>
          <w:p w14:paraId="16823C85" w14:textId="77777777" w:rsidR="007D4C47" w:rsidRPr="00555EBA" w:rsidRDefault="007D4C47" w:rsidP="0036376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D587969" w14:textId="77777777" w:rsidR="007D4C47" w:rsidRPr="00555EBA" w:rsidRDefault="007D4C47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мж</w:t>
            </w:r>
          </w:p>
          <w:p w14:paraId="6636625F" w14:textId="77777777" w:rsidR="007D4C47" w:rsidRPr="00555EBA" w:rsidRDefault="007D4C47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пределы МО по МЖ без согл</w:t>
            </w:r>
          </w:p>
          <w:p w14:paraId="4F68BD50" w14:textId="77777777" w:rsidR="007D4C47" w:rsidRPr="00555EBA" w:rsidRDefault="007D4C47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истрация 1 раз в месяц</w:t>
            </w:r>
          </w:p>
        </w:tc>
        <w:tc>
          <w:tcPr>
            <w:tcW w:w="1276" w:type="dxa"/>
          </w:tcPr>
          <w:p w14:paraId="003387FF" w14:textId="77777777" w:rsidR="007D4C47" w:rsidRPr="00555EBA" w:rsidRDefault="00151A1A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4.26</w:t>
            </w:r>
          </w:p>
          <w:p w14:paraId="53F5049F" w14:textId="77777777" w:rsidR="00E51CCA" w:rsidRPr="00555EBA" w:rsidRDefault="00E51CCA" w:rsidP="00363763">
            <w:pPr>
              <w:rPr>
                <w:sz w:val="18"/>
                <w:szCs w:val="18"/>
              </w:rPr>
            </w:pPr>
          </w:p>
          <w:p w14:paraId="79BF306F" w14:textId="77777777" w:rsidR="00E43F79" w:rsidRPr="00555EBA" w:rsidRDefault="00E51CCA" w:rsidP="00E51CCA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E606FC" w:rsidRPr="00555EBA" w14:paraId="74AD7423" w14:textId="77777777" w:rsidTr="00390C3C">
        <w:trPr>
          <w:trHeight w:val="707"/>
        </w:trPr>
        <w:tc>
          <w:tcPr>
            <w:tcW w:w="605" w:type="dxa"/>
          </w:tcPr>
          <w:p w14:paraId="69386E4E" w14:textId="77777777" w:rsidR="00E606FC" w:rsidRPr="00555EBA" w:rsidRDefault="00E606FC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4ECA6C4" w14:textId="77777777" w:rsidR="00E606FC" w:rsidRPr="00555EBA" w:rsidRDefault="00E606FC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10.2022</w:t>
            </w:r>
          </w:p>
        </w:tc>
        <w:tc>
          <w:tcPr>
            <w:tcW w:w="1040" w:type="dxa"/>
          </w:tcPr>
          <w:p w14:paraId="75C66D6A" w14:textId="77777777" w:rsidR="00E606FC" w:rsidRPr="00555EBA" w:rsidRDefault="00E606FC" w:rsidP="00363763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63/22</w:t>
            </w:r>
          </w:p>
        </w:tc>
        <w:tc>
          <w:tcPr>
            <w:tcW w:w="2693" w:type="dxa"/>
          </w:tcPr>
          <w:p w14:paraId="58606EE5" w14:textId="77777777" w:rsidR="00E606FC" w:rsidRPr="00555EBA" w:rsidRDefault="00E606FC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Насибулина Надежда Алексакндровна</w:t>
            </w:r>
          </w:p>
          <w:p w14:paraId="068B3CE8" w14:textId="77777777" w:rsidR="009576A2" w:rsidRPr="00555EBA" w:rsidRDefault="009576A2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Черкасова 8-1-194</w:t>
            </w:r>
          </w:p>
        </w:tc>
        <w:tc>
          <w:tcPr>
            <w:tcW w:w="1134" w:type="dxa"/>
          </w:tcPr>
          <w:p w14:paraId="26AC5179" w14:textId="77777777" w:rsidR="00E606FC" w:rsidRPr="00555EBA" w:rsidRDefault="00E606FC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3.1980</w:t>
            </w:r>
          </w:p>
        </w:tc>
        <w:tc>
          <w:tcPr>
            <w:tcW w:w="5245" w:type="dxa"/>
          </w:tcPr>
          <w:p w14:paraId="3BBE437B" w14:textId="77777777" w:rsidR="00E606FC" w:rsidRPr="00555EBA" w:rsidRDefault="00E606FC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Приговор МССУ № 49 СПб от 22.10.2019г. заменен Постановлением Тосненскогог.с. ЛО от 19.08.2022г. ОС – 4 года.</w:t>
            </w:r>
          </w:p>
        </w:tc>
        <w:tc>
          <w:tcPr>
            <w:tcW w:w="3118" w:type="dxa"/>
          </w:tcPr>
          <w:p w14:paraId="0D2FAC30" w14:textId="77777777" w:rsidR="00E606FC" w:rsidRPr="00555EBA" w:rsidRDefault="00FB221C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место жительства, пребывания.</w:t>
            </w:r>
          </w:p>
          <w:p w14:paraId="78ED737E" w14:textId="77777777" w:rsidR="00FB221C" w:rsidRPr="00555EBA" w:rsidRDefault="00FB221C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выезжать за пределы террито</w:t>
            </w:r>
            <w:r w:rsidRPr="00555EBA">
              <w:rPr>
                <w:sz w:val="18"/>
                <w:szCs w:val="18"/>
              </w:rPr>
              <w:lastRenderedPageBreak/>
              <w:t>рии муниципального образования по месту жительства</w:t>
            </w:r>
          </w:p>
          <w:p w14:paraId="4874A29B" w14:textId="77777777" w:rsidR="00FB221C" w:rsidRPr="00555EBA" w:rsidRDefault="00FB221C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запретить посещение в ночное время, в период с 22 до 06, таких мест как рестораны, кафе, бары в пределах места жительства, за исключением времени трудовой деятельности</w:t>
            </w:r>
          </w:p>
          <w:p w14:paraId="3D8EFBA3" w14:textId="77777777" w:rsidR="00FB221C" w:rsidRPr="00555EBA" w:rsidRDefault="00FB221C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запретить посещение массовых мероприятий</w:t>
            </w:r>
          </w:p>
          <w:p w14:paraId="31586233" w14:textId="77777777" w:rsidR="00FB221C" w:rsidRPr="00555EBA" w:rsidRDefault="00FB221C" w:rsidP="00363763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2 раза в месяц регистрация</w:t>
            </w:r>
          </w:p>
        </w:tc>
        <w:tc>
          <w:tcPr>
            <w:tcW w:w="1276" w:type="dxa"/>
          </w:tcPr>
          <w:p w14:paraId="26BC0B08" w14:textId="77777777" w:rsidR="00E606FC" w:rsidRPr="00555EBA" w:rsidRDefault="00B04679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29.08.</w:t>
            </w:r>
            <w:r w:rsidR="00230BB5" w:rsidRPr="00555EBA">
              <w:rPr>
                <w:sz w:val="18"/>
                <w:szCs w:val="18"/>
              </w:rPr>
              <w:t>26</w:t>
            </w:r>
          </w:p>
          <w:p w14:paraId="16FFF6D8" w14:textId="77777777" w:rsidR="008F6ACE" w:rsidRPr="00555EBA" w:rsidRDefault="005E1AC2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876189" w:rsidRPr="00555EBA" w14:paraId="3DB04A67" w14:textId="77777777" w:rsidTr="00390C3C">
        <w:trPr>
          <w:trHeight w:val="707"/>
        </w:trPr>
        <w:tc>
          <w:tcPr>
            <w:tcW w:w="605" w:type="dxa"/>
          </w:tcPr>
          <w:p w14:paraId="3D4D6158" w14:textId="77777777" w:rsidR="00876189" w:rsidRPr="00555EBA" w:rsidRDefault="00876189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5C9C45E8" w14:textId="77777777" w:rsidR="00876189" w:rsidRPr="00555EBA" w:rsidRDefault="00876189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6.08.2024</w:t>
            </w:r>
          </w:p>
        </w:tc>
        <w:tc>
          <w:tcPr>
            <w:tcW w:w="1040" w:type="dxa"/>
          </w:tcPr>
          <w:p w14:paraId="7232C66C" w14:textId="77777777" w:rsidR="00876189" w:rsidRPr="00555EBA" w:rsidRDefault="00876189" w:rsidP="00363763">
            <w:pPr>
              <w:jc w:val="center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/24</w:t>
            </w:r>
          </w:p>
        </w:tc>
        <w:tc>
          <w:tcPr>
            <w:tcW w:w="2693" w:type="dxa"/>
          </w:tcPr>
          <w:p w14:paraId="20F301B7" w14:textId="77777777" w:rsidR="00876189" w:rsidRPr="00555EBA" w:rsidRDefault="00876189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Шапиро Алексей Сергеевич, пр. Просвещения, д. 84, корп. 3, кв. 124, 8-950-023-02-00</w:t>
            </w:r>
          </w:p>
        </w:tc>
        <w:tc>
          <w:tcPr>
            <w:tcW w:w="1134" w:type="dxa"/>
          </w:tcPr>
          <w:p w14:paraId="25959349" w14:textId="77777777" w:rsidR="00876189" w:rsidRPr="00555EBA" w:rsidRDefault="00876189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8.06.1985</w:t>
            </w:r>
          </w:p>
        </w:tc>
        <w:tc>
          <w:tcPr>
            <w:tcW w:w="5245" w:type="dxa"/>
          </w:tcPr>
          <w:p w14:paraId="76402E22" w14:textId="77777777" w:rsidR="00876189" w:rsidRPr="00555EBA" w:rsidRDefault="00876189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7.2024 Ленинским р/с г. СПб по ст. 236 ч. 1 УК РФ к 6 мес. ОС</w:t>
            </w:r>
          </w:p>
        </w:tc>
        <w:tc>
          <w:tcPr>
            <w:tcW w:w="3118" w:type="dxa"/>
          </w:tcPr>
          <w:p w14:paraId="1736CDA8" w14:textId="77777777" w:rsidR="00876189" w:rsidRPr="00555EBA" w:rsidRDefault="00876189" w:rsidP="001057E9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изменять ПМЖ</w:t>
            </w:r>
          </w:p>
          <w:p w14:paraId="2C7C70E3" w14:textId="77777777" w:rsidR="00876189" w:rsidRPr="00555EBA" w:rsidRDefault="00876189" w:rsidP="001057E9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выезжать за пределы СПб</w:t>
            </w:r>
          </w:p>
          <w:p w14:paraId="3D03798D" w14:textId="77777777" w:rsidR="00876189" w:rsidRPr="00555EBA" w:rsidRDefault="00876189" w:rsidP="00876189">
            <w:pPr>
              <w:ind w:left="45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1 р. в месяц на регистрацию</w:t>
            </w:r>
          </w:p>
        </w:tc>
        <w:tc>
          <w:tcPr>
            <w:tcW w:w="1276" w:type="dxa"/>
          </w:tcPr>
          <w:p w14:paraId="495ADBD5" w14:textId="77777777" w:rsidR="00876189" w:rsidRPr="00555EBA" w:rsidRDefault="0002255B" w:rsidP="00363763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2 кв. +</w:t>
            </w:r>
          </w:p>
        </w:tc>
      </w:tr>
    </w:tbl>
    <w:p w14:paraId="2F232AF5" w14:textId="77777777" w:rsidR="00C002FF" w:rsidRPr="00555EBA" w:rsidRDefault="00C002FF">
      <w:pPr>
        <w:rPr>
          <w:sz w:val="18"/>
          <w:szCs w:val="18"/>
        </w:rPr>
      </w:pPr>
    </w:p>
    <w:p w14:paraId="7333D52A" w14:textId="77777777" w:rsidR="006667BC" w:rsidRPr="00555EBA" w:rsidRDefault="006667BC">
      <w:pPr>
        <w:rPr>
          <w:sz w:val="18"/>
          <w:szCs w:val="18"/>
        </w:rPr>
      </w:pPr>
    </w:p>
    <w:p w14:paraId="26859622" w14:textId="77777777" w:rsidR="006667BC" w:rsidRPr="00555EBA" w:rsidRDefault="006667BC">
      <w:pPr>
        <w:rPr>
          <w:sz w:val="18"/>
          <w:szCs w:val="18"/>
        </w:rPr>
      </w:pPr>
    </w:p>
    <w:p w14:paraId="6DDD6327" w14:textId="77777777" w:rsidR="006667BC" w:rsidRPr="00555EBA" w:rsidRDefault="006667BC">
      <w:pPr>
        <w:rPr>
          <w:sz w:val="18"/>
          <w:szCs w:val="18"/>
        </w:rPr>
      </w:pPr>
    </w:p>
    <w:p w14:paraId="6131AFF9" w14:textId="77777777" w:rsidR="006667BC" w:rsidRPr="00555EBA" w:rsidRDefault="006667BC">
      <w:pPr>
        <w:rPr>
          <w:sz w:val="18"/>
          <w:szCs w:val="18"/>
        </w:rPr>
      </w:pPr>
    </w:p>
    <w:p w14:paraId="4A38D75F" w14:textId="77777777" w:rsidR="00C002FF" w:rsidRPr="00555EBA" w:rsidRDefault="0082656E" w:rsidP="0082656E">
      <w:pPr>
        <w:jc w:val="center"/>
        <w:rPr>
          <w:b/>
          <w:sz w:val="28"/>
          <w:szCs w:val="28"/>
        </w:rPr>
      </w:pPr>
      <w:r w:rsidRPr="00555EBA">
        <w:rPr>
          <w:b/>
          <w:sz w:val="28"/>
          <w:szCs w:val="28"/>
        </w:rPr>
        <w:t>УДО</w:t>
      </w:r>
    </w:p>
    <w:p w14:paraId="01AB3148" w14:textId="77777777" w:rsidR="002F3957" w:rsidRPr="00555EBA" w:rsidRDefault="002F3957" w:rsidP="0082656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708"/>
        <w:gridCol w:w="2835"/>
        <w:gridCol w:w="1133"/>
        <w:gridCol w:w="4394"/>
        <w:gridCol w:w="3544"/>
        <w:gridCol w:w="1984"/>
      </w:tblGrid>
      <w:tr w:rsidR="009149D9" w:rsidRPr="00555EBA" w14:paraId="35F95BF5" w14:textId="77777777" w:rsidTr="003B59C6">
        <w:trPr>
          <w:trHeight w:val="426"/>
        </w:trPr>
        <w:tc>
          <w:tcPr>
            <w:tcW w:w="675" w:type="dxa"/>
          </w:tcPr>
          <w:p w14:paraId="1F8E3B80" w14:textId="77777777" w:rsidR="009149D9" w:rsidRPr="00555EBA" w:rsidRDefault="009149D9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8D54A7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9.03.23</w:t>
            </w:r>
          </w:p>
        </w:tc>
        <w:tc>
          <w:tcPr>
            <w:tcW w:w="708" w:type="dxa"/>
          </w:tcPr>
          <w:p w14:paraId="7EF54928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/23</w:t>
            </w:r>
          </w:p>
        </w:tc>
        <w:tc>
          <w:tcPr>
            <w:tcW w:w="2835" w:type="dxa"/>
          </w:tcPr>
          <w:p w14:paraId="2304701B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Геращенко Феликс Аманжолович,</w:t>
            </w:r>
            <w:r w:rsidRPr="00555EBA">
              <w:rPr>
                <w:sz w:val="18"/>
                <w:szCs w:val="18"/>
              </w:rPr>
              <w:t xml:space="preserve"> СПб, Черкасова 8-3-41</w:t>
            </w:r>
          </w:p>
          <w:p w14:paraId="7C4D76EC" w14:textId="77777777" w:rsidR="009149D9" w:rsidRPr="00555EBA" w:rsidRDefault="009149D9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8-921-942-83-41</w:t>
            </w:r>
          </w:p>
        </w:tc>
        <w:tc>
          <w:tcPr>
            <w:tcW w:w="1133" w:type="dxa"/>
          </w:tcPr>
          <w:p w14:paraId="42D84800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9.10.1984</w:t>
            </w:r>
          </w:p>
        </w:tc>
        <w:tc>
          <w:tcPr>
            <w:tcW w:w="4394" w:type="dxa"/>
          </w:tcPr>
          <w:p w14:paraId="7E4F0309" w14:textId="77777777" w:rsidR="009149D9" w:rsidRPr="00555EBA" w:rsidRDefault="009149D9" w:rsidP="003B59C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 г/с по ст. 126 ч.3 п. «а» УК РФ к 6г 6 мес. л/св.Постан. Коряжемского г/с Архангельской обл. от 24.01.2023 УДО на 1г 11мес. 15 дн</w:t>
            </w:r>
          </w:p>
        </w:tc>
        <w:tc>
          <w:tcPr>
            <w:tcW w:w="3544" w:type="dxa"/>
          </w:tcPr>
          <w:p w14:paraId="383464B5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регистрация 2 р/мес</w:t>
            </w:r>
          </w:p>
          <w:p w14:paraId="4D085815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</w:t>
            </w:r>
          </w:p>
        </w:tc>
        <w:tc>
          <w:tcPr>
            <w:tcW w:w="1984" w:type="dxa"/>
          </w:tcPr>
          <w:p w14:paraId="5427FFC9" w14:textId="77777777" w:rsidR="009149D9" w:rsidRPr="00555EBA" w:rsidRDefault="009149D9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1.2025</w:t>
            </w:r>
          </w:p>
          <w:p w14:paraId="1D8C99EA" w14:textId="77777777" w:rsidR="00CE5269" w:rsidRPr="00555EBA" w:rsidRDefault="005E1AC2" w:rsidP="008A290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956887" w:rsidRPr="00555EBA" w14:paraId="2DAF555A" w14:textId="77777777" w:rsidTr="003B59C6">
        <w:trPr>
          <w:trHeight w:val="426"/>
        </w:trPr>
        <w:tc>
          <w:tcPr>
            <w:tcW w:w="675" w:type="dxa"/>
          </w:tcPr>
          <w:p w14:paraId="3A499774" w14:textId="77777777" w:rsidR="00956887" w:rsidRPr="00555EBA" w:rsidRDefault="00956887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4401A0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03.24</w:t>
            </w:r>
          </w:p>
        </w:tc>
        <w:tc>
          <w:tcPr>
            <w:tcW w:w="708" w:type="dxa"/>
          </w:tcPr>
          <w:p w14:paraId="2FFF31B7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1/24-УДО</w:t>
            </w:r>
          </w:p>
        </w:tc>
        <w:tc>
          <w:tcPr>
            <w:tcW w:w="2835" w:type="dxa"/>
          </w:tcPr>
          <w:p w14:paraId="6C23041B" w14:textId="77777777" w:rsidR="00956887" w:rsidRPr="00555EBA" w:rsidRDefault="00956887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Ковалев Юрий Юрьевич</w:t>
            </w:r>
            <w:r w:rsidRPr="00555EBA">
              <w:rPr>
                <w:b/>
                <w:sz w:val="18"/>
                <w:szCs w:val="18"/>
              </w:rPr>
              <w:br/>
              <w:t>СПб, пр. Гражданский 105-1-61</w:t>
            </w:r>
          </w:p>
        </w:tc>
        <w:tc>
          <w:tcPr>
            <w:tcW w:w="1133" w:type="dxa"/>
          </w:tcPr>
          <w:p w14:paraId="16617CB8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4.07.1984</w:t>
            </w:r>
          </w:p>
        </w:tc>
        <w:tc>
          <w:tcPr>
            <w:tcW w:w="4394" w:type="dxa"/>
          </w:tcPr>
          <w:p w14:paraId="34FA4A87" w14:textId="77777777" w:rsidR="00956887" w:rsidRPr="00555EBA" w:rsidRDefault="00956887" w:rsidP="003B59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109F2EA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рег. 3 р/мес.;</w:t>
            </w:r>
          </w:p>
          <w:p w14:paraId="75B8B4A0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;</w:t>
            </w:r>
          </w:p>
          <w:p w14:paraId="49F6521D" w14:textId="77777777" w:rsidR="00956887" w:rsidRPr="00555EBA" w:rsidRDefault="00956887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трудоустроиться</w:t>
            </w:r>
          </w:p>
        </w:tc>
        <w:tc>
          <w:tcPr>
            <w:tcW w:w="1984" w:type="dxa"/>
          </w:tcPr>
          <w:p w14:paraId="09B90ECF" w14:textId="77777777" w:rsidR="00AF4189" w:rsidRPr="00555EBA" w:rsidRDefault="00956887" w:rsidP="005E1A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8.03.2025</w:t>
            </w:r>
          </w:p>
          <w:p w14:paraId="1B79E0BC" w14:textId="77777777" w:rsidR="005E1AC2" w:rsidRPr="00555EBA" w:rsidRDefault="005E1AC2" w:rsidP="005E1AC2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3B59C6" w:rsidRPr="00555EBA" w14:paraId="5410D3A6" w14:textId="77777777" w:rsidTr="003B59C6">
        <w:trPr>
          <w:trHeight w:val="432"/>
        </w:trPr>
        <w:tc>
          <w:tcPr>
            <w:tcW w:w="675" w:type="dxa"/>
          </w:tcPr>
          <w:p w14:paraId="3A6A3B5B" w14:textId="77777777" w:rsidR="003B59C6" w:rsidRPr="00555EBA" w:rsidRDefault="003B59C6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873EDD9" w14:textId="77777777" w:rsidR="003B59C6" w:rsidRPr="00555EBA" w:rsidRDefault="003B59C6" w:rsidP="003B59C6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23.08.23</w:t>
            </w:r>
          </w:p>
        </w:tc>
        <w:tc>
          <w:tcPr>
            <w:tcW w:w="708" w:type="dxa"/>
          </w:tcPr>
          <w:p w14:paraId="327864DD" w14:textId="77777777" w:rsidR="003B59C6" w:rsidRPr="00555EBA" w:rsidRDefault="003B59C6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0/23-УДО</w:t>
            </w:r>
          </w:p>
        </w:tc>
        <w:tc>
          <w:tcPr>
            <w:tcW w:w="2835" w:type="dxa"/>
          </w:tcPr>
          <w:p w14:paraId="4FC2539E" w14:textId="77777777" w:rsidR="003B59C6" w:rsidRPr="00555EBA" w:rsidRDefault="003B59C6" w:rsidP="003B59C6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Лебедев Дмитрий Андреевич</w:t>
            </w:r>
          </w:p>
          <w:p w14:paraId="6D0EAC5D" w14:textId="77777777" w:rsidR="003B59C6" w:rsidRPr="00555EBA" w:rsidRDefault="003B59C6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СПб, ул. Учительская 18-1-1140</w:t>
            </w:r>
          </w:p>
        </w:tc>
        <w:tc>
          <w:tcPr>
            <w:tcW w:w="1133" w:type="dxa"/>
          </w:tcPr>
          <w:p w14:paraId="66F74F10" w14:textId="77777777" w:rsidR="003B59C6" w:rsidRPr="00555EBA" w:rsidRDefault="003B59C6" w:rsidP="003B59C6">
            <w:pPr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</w:rPr>
              <w:t>15.01.1991</w:t>
            </w:r>
          </w:p>
        </w:tc>
        <w:tc>
          <w:tcPr>
            <w:tcW w:w="4394" w:type="dxa"/>
          </w:tcPr>
          <w:p w14:paraId="38A10C94" w14:textId="77777777" w:rsidR="003B59C6" w:rsidRPr="00555EBA" w:rsidRDefault="003B59C6" w:rsidP="003B59C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2.07.2018 Калининским р/с г. СПб от 12.07.2018 по ч. 3 ст. 30, п.»г» ч.4 ст. 228.1, 64 УК РФ к 6 годам 6 мес. л/св с отбыванием в ИК строгого режима. Постановлением Тосненского г/с ЛО от 08.07.2022 неотбытая часть наказания заменена принуд. работами на 2 г. 6 мес. 3 дня с удерж. 10% из з/п в доход государства.  Постановлением Великолукского городского суда Псковской области от 04.07.2023 освобожден условно-досрочно на 1 г. 6 мес. 18 дн.</w:t>
            </w:r>
          </w:p>
        </w:tc>
        <w:tc>
          <w:tcPr>
            <w:tcW w:w="3544" w:type="dxa"/>
          </w:tcPr>
          <w:p w14:paraId="156C5599" w14:textId="77777777" w:rsidR="003B59C6" w:rsidRPr="00555EBA" w:rsidRDefault="003B59C6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в течение 5 суток встать на учет в УИИ;</w:t>
            </w:r>
          </w:p>
          <w:p w14:paraId="781C7B29" w14:textId="77777777" w:rsidR="003B59C6" w:rsidRPr="00555EBA" w:rsidRDefault="003B59C6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являться на регистрацию в УИИ 2 р. в месяц;</w:t>
            </w:r>
          </w:p>
          <w:p w14:paraId="77ADD704" w14:textId="77777777" w:rsidR="003B59C6" w:rsidRPr="00555EBA" w:rsidRDefault="003B59C6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не менять ПМЖ без уведомления.</w:t>
            </w:r>
          </w:p>
        </w:tc>
        <w:tc>
          <w:tcPr>
            <w:tcW w:w="1984" w:type="dxa"/>
          </w:tcPr>
          <w:p w14:paraId="631EAFDC" w14:textId="77777777" w:rsidR="003B59C6" w:rsidRPr="00555EBA" w:rsidRDefault="003B59C6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1.2025</w:t>
            </w:r>
          </w:p>
          <w:p w14:paraId="2B4D6B0E" w14:textId="77777777" w:rsidR="00AA3779" w:rsidRPr="00555EBA" w:rsidRDefault="00DA7104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FE7CE2" w:rsidRPr="00555EBA" w14:paraId="6095DAA8" w14:textId="77777777" w:rsidTr="003B59C6">
        <w:trPr>
          <w:trHeight w:val="432"/>
        </w:trPr>
        <w:tc>
          <w:tcPr>
            <w:tcW w:w="675" w:type="dxa"/>
          </w:tcPr>
          <w:p w14:paraId="24945FCC" w14:textId="77777777" w:rsidR="00FE7CE2" w:rsidRPr="00555EBA" w:rsidRDefault="00FE7CE2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2BDC70" w14:textId="77777777" w:rsidR="00FE7CE2" w:rsidRPr="00555EBA" w:rsidRDefault="008805B6" w:rsidP="003B59C6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04.10.</w:t>
            </w:r>
            <w:r w:rsidR="00FE7CE2" w:rsidRPr="00555EBA">
              <w:rPr>
                <w:color w:val="000000" w:themeColor="text1"/>
                <w:sz w:val="18"/>
              </w:rPr>
              <w:t>24</w:t>
            </w:r>
          </w:p>
        </w:tc>
        <w:tc>
          <w:tcPr>
            <w:tcW w:w="708" w:type="dxa"/>
          </w:tcPr>
          <w:p w14:paraId="0CB4B1E5" w14:textId="77777777" w:rsidR="00FE7CE2" w:rsidRPr="00555EBA" w:rsidRDefault="00FE7CE2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9/24-УДО</w:t>
            </w:r>
          </w:p>
        </w:tc>
        <w:tc>
          <w:tcPr>
            <w:tcW w:w="2835" w:type="dxa"/>
          </w:tcPr>
          <w:p w14:paraId="0B1965C0" w14:textId="77777777" w:rsidR="00FE7CE2" w:rsidRPr="00555EBA" w:rsidRDefault="00FE7CE2" w:rsidP="003B59C6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Мамыкин Валентин Алексеевич.</w:t>
            </w:r>
          </w:p>
          <w:p w14:paraId="68613C22" w14:textId="77777777" w:rsidR="00FE7CE2" w:rsidRPr="00555EBA" w:rsidRDefault="00FE7CE2" w:rsidP="003B59C6">
            <w:pPr>
              <w:rPr>
                <w:b/>
                <w:color w:val="000000" w:themeColor="text1"/>
                <w:sz w:val="18"/>
              </w:rPr>
            </w:pPr>
            <w:r w:rsidRPr="00555EBA">
              <w:rPr>
                <w:b/>
                <w:color w:val="000000" w:themeColor="text1"/>
                <w:sz w:val="18"/>
              </w:rPr>
              <w:t>СПб, пр. Луначарского д. 108/3 кв. 107</w:t>
            </w:r>
          </w:p>
        </w:tc>
        <w:tc>
          <w:tcPr>
            <w:tcW w:w="1133" w:type="dxa"/>
          </w:tcPr>
          <w:p w14:paraId="754CC5D5" w14:textId="77777777" w:rsidR="00FE7CE2" w:rsidRPr="00555EBA" w:rsidRDefault="00FE7CE2" w:rsidP="003B59C6">
            <w:pPr>
              <w:rPr>
                <w:color w:val="000000" w:themeColor="text1"/>
                <w:sz w:val="18"/>
              </w:rPr>
            </w:pPr>
            <w:r w:rsidRPr="00555EBA">
              <w:rPr>
                <w:color w:val="000000" w:themeColor="text1"/>
                <w:sz w:val="18"/>
              </w:rPr>
              <w:t>26.06.1987</w:t>
            </w:r>
          </w:p>
        </w:tc>
        <w:tc>
          <w:tcPr>
            <w:tcW w:w="4394" w:type="dxa"/>
          </w:tcPr>
          <w:p w14:paraId="1D4E6249" w14:textId="77777777" w:rsidR="00FE7CE2" w:rsidRPr="00555EBA" w:rsidRDefault="00FE7CE2" w:rsidP="003B59C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6.2022 Выборгский г/с ЛО по ст. 264 ч. 3 УК РФ к 3 г. л/с с лишением права заниматьс\ деятельностью, связанной с управлением ТС на срок 3 г. 07.08.2024 года постановлением Княжпогостский р/с Р. Коми освобожден условно-досрочно не неотбытый срок 1 г. 4 м. 10 дн.</w:t>
            </w:r>
          </w:p>
        </w:tc>
        <w:tc>
          <w:tcPr>
            <w:tcW w:w="3544" w:type="dxa"/>
          </w:tcPr>
          <w:p w14:paraId="631D3F31" w14:textId="77777777" w:rsidR="00FE7CE2" w:rsidRPr="00555EBA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в течение 10 дн. со дня освобождения из исправительного учреждения встать на учет в УИИ по месту жительства;</w:t>
            </w:r>
          </w:p>
          <w:p w14:paraId="740E2F3D" w14:textId="77777777" w:rsidR="00FD7EF3" w:rsidRPr="00555EBA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остоянного м/ж без уведомления данного органа;</w:t>
            </w:r>
          </w:p>
          <w:p w14:paraId="5F371B56" w14:textId="77777777" w:rsidR="00FD7EF3" w:rsidRPr="00555EBA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- 1 р. в м. являться на регистрацию </w:t>
            </w:r>
          </w:p>
        </w:tc>
        <w:tc>
          <w:tcPr>
            <w:tcW w:w="1984" w:type="dxa"/>
          </w:tcPr>
          <w:p w14:paraId="6020ACE6" w14:textId="77777777" w:rsidR="00FE7CE2" w:rsidRPr="00555EBA" w:rsidRDefault="00FD7EF3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12.2025</w:t>
            </w:r>
          </w:p>
        </w:tc>
      </w:tr>
      <w:tr w:rsidR="0073572C" w:rsidRPr="00555EBA" w14:paraId="2AAEF6B4" w14:textId="77777777" w:rsidTr="003B59C6">
        <w:trPr>
          <w:trHeight w:val="426"/>
        </w:trPr>
        <w:tc>
          <w:tcPr>
            <w:tcW w:w="675" w:type="dxa"/>
          </w:tcPr>
          <w:p w14:paraId="6FF23678" w14:textId="77777777" w:rsidR="0073572C" w:rsidRPr="00555EBA" w:rsidRDefault="0073572C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A2098D3" w14:textId="77777777" w:rsidR="0073572C" w:rsidRPr="00555EBA" w:rsidRDefault="008805B6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6.12.</w:t>
            </w:r>
            <w:r w:rsidR="0073572C" w:rsidRPr="00555EBA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14:paraId="0F939A9E" w14:textId="77777777" w:rsidR="0073572C" w:rsidRPr="00555EBA" w:rsidRDefault="0073572C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55/23</w:t>
            </w:r>
          </w:p>
        </w:tc>
        <w:tc>
          <w:tcPr>
            <w:tcW w:w="2835" w:type="dxa"/>
          </w:tcPr>
          <w:p w14:paraId="2C9F4936" w14:textId="77777777" w:rsidR="0073572C" w:rsidRPr="00555EBA" w:rsidRDefault="00FF1548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 xml:space="preserve">Петухов Александр Анатольевич </w:t>
            </w:r>
            <w:r w:rsidRPr="00555EBA">
              <w:rPr>
                <w:sz w:val="18"/>
                <w:szCs w:val="18"/>
              </w:rPr>
              <w:t xml:space="preserve">СПб, </w:t>
            </w:r>
            <w:r w:rsidR="00204E42" w:rsidRPr="00555EBA">
              <w:rPr>
                <w:sz w:val="18"/>
                <w:szCs w:val="18"/>
              </w:rPr>
              <w:t>ул. Ушинского д. 31 кв. 298</w:t>
            </w:r>
          </w:p>
        </w:tc>
        <w:tc>
          <w:tcPr>
            <w:tcW w:w="1133" w:type="dxa"/>
          </w:tcPr>
          <w:p w14:paraId="75C85DBA" w14:textId="77777777" w:rsidR="0073572C" w:rsidRPr="00555EBA" w:rsidRDefault="00204E42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5.1965</w:t>
            </w:r>
          </w:p>
        </w:tc>
        <w:tc>
          <w:tcPr>
            <w:tcW w:w="4394" w:type="dxa"/>
          </w:tcPr>
          <w:p w14:paraId="22C0A2DB" w14:textId="77777777" w:rsidR="0073572C" w:rsidRPr="00555EBA" w:rsidRDefault="00CE2A84" w:rsidP="003B59C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08.06.2004 </w:t>
            </w:r>
            <w:r w:rsidR="00FE7A87" w:rsidRPr="00555EBA">
              <w:rPr>
                <w:sz w:val="18"/>
                <w:szCs w:val="18"/>
              </w:rPr>
              <w:t xml:space="preserve">Санкт-Петербургский г/с СПб по ч. 1 ст. 30, п. </w:t>
            </w:r>
            <w:r w:rsidR="00616A6D" w:rsidRPr="00555EBA">
              <w:rPr>
                <w:sz w:val="18"/>
                <w:szCs w:val="18"/>
              </w:rPr>
              <w:t>«е,ж,з», ч. 2 ст. 105 УК РФ к 25 года л/с., постановлением Тосненского г/с ЛО от 07.04.2-23 наказание в виде л/с заменено на принуд</w:t>
            </w:r>
            <w:r w:rsidR="0090165B" w:rsidRPr="00555EBA">
              <w:rPr>
                <w:sz w:val="18"/>
                <w:szCs w:val="18"/>
              </w:rPr>
              <w:t xml:space="preserve">. работы на срок 3 г. 7 м. 15 дн. с уд. 10 % из ЗП. 08.11.2023 года постановлением </w:t>
            </w:r>
            <w:r w:rsidR="00DB1C98" w:rsidRPr="00555EBA">
              <w:rPr>
                <w:sz w:val="18"/>
                <w:szCs w:val="18"/>
              </w:rPr>
              <w:t>Волховского гор. суда ЛО освобожден условно-досрочно на 3 г. 13 дн.</w:t>
            </w:r>
          </w:p>
        </w:tc>
        <w:tc>
          <w:tcPr>
            <w:tcW w:w="3544" w:type="dxa"/>
          </w:tcPr>
          <w:p w14:paraId="53346FD1" w14:textId="77777777" w:rsidR="009A7DBF" w:rsidRPr="00555EBA" w:rsidRDefault="009A7DBF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трудоустроиться;</w:t>
            </w:r>
          </w:p>
          <w:p w14:paraId="1DB290FA" w14:textId="77777777" w:rsidR="0073572C" w:rsidRPr="00555EBA" w:rsidRDefault="009A7DBF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не менять ПМЖ без уведомления</w:t>
            </w:r>
          </w:p>
        </w:tc>
        <w:tc>
          <w:tcPr>
            <w:tcW w:w="1984" w:type="dxa"/>
          </w:tcPr>
          <w:p w14:paraId="66707772" w14:textId="77777777" w:rsidR="0073572C" w:rsidRPr="00555EBA" w:rsidRDefault="00367B94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1.11.2026</w:t>
            </w:r>
          </w:p>
          <w:p w14:paraId="03A34C33" w14:textId="77777777" w:rsidR="00DE5D5A" w:rsidRPr="00555EBA" w:rsidRDefault="0002255B" w:rsidP="0002255B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D12C21" w:rsidRPr="00555EBA" w14:paraId="24197858" w14:textId="77777777" w:rsidTr="003B59C6">
        <w:trPr>
          <w:trHeight w:val="426"/>
        </w:trPr>
        <w:tc>
          <w:tcPr>
            <w:tcW w:w="675" w:type="dxa"/>
          </w:tcPr>
          <w:p w14:paraId="153B1762" w14:textId="77777777" w:rsidR="00D12C21" w:rsidRPr="00555EBA" w:rsidRDefault="00D12C21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FCC2BA" w14:textId="77777777" w:rsidR="00D12C21" w:rsidRPr="00555EBA" w:rsidRDefault="00D12C21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3.08.23</w:t>
            </w:r>
          </w:p>
        </w:tc>
        <w:tc>
          <w:tcPr>
            <w:tcW w:w="708" w:type="dxa"/>
          </w:tcPr>
          <w:p w14:paraId="79C70EEB" w14:textId="77777777" w:rsidR="00D12C21" w:rsidRPr="00555EBA" w:rsidRDefault="00826AA4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42/23</w:t>
            </w:r>
          </w:p>
        </w:tc>
        <w:tc>
          <w:tcPr>
            <w:tcW w:w="2835" w:type="dxa"/>
          </w:tcPr>
          <w:p w14:paraId="649433CC" w14:textId="77777777" w:rsidR="00D12C21" w:rsidRPr="00555EBA" w:rsidRDefault="00826AA4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аетгараев Максим Фанович</w:t>
            </w:r>
          </w:p>
          <w:p w14:paraId="2493FEA4" w14:textId="77777777" w:rsidR="00826AA4" w:rsidRPr="00555EBA" w:rsidRDefault="00826AA4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ул. Ушинского, 3-2-28</w:t>
            </w:r>
          </w:p>
          <w:p w14:paraId="5C9C91C6" w14:textId="77777777" w:rsidR="00F91973" w:rsidRPr="00555EBA" w:rsidRDefault="00F91973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8-989-336-03-59</w:t>
            </w:r>
          </w:p>
        </w:tc>
        <w:tc>
          <w:tcPr>
            <w:tcW w:w="1133" w:type="dxa"/>
          </w:tcPr>
          <w:p w14:paraId="7D913B9B" w14:textId="77777777" w:rsidR="00D12C21" w:rsidRPr="00555EBA" w:rsidRDefault="00F91973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16.06.1996</w:t>
            </w:r>
          </w:p>
        </w:tc>
        <w:tc>
          <w:tcPr>
            <w:tcW w:w="4394" w:type="dxa"/>
          </w:tcPr>
          <w:p w14:paraId="47A8B1FA" w14:textId="77777777" w:rsidR="00D12C21" w:rsidRPr="00555EBA" w:rsidRDefault="00F91973" w:rsidP="003B59C6">
            <w:pPr>
              <w:jc w:val="both"/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 xml:space="preserve">12.01.2022 Невским </w:t>
            </w:r>
            <w:r w:rsidR="00AD6D20" w:rsidRPr="00555EBA">
              <w:rPr>
                <w:sz w:val="18"/>
                <w:szCs w:val="18"/>
              </w:rPr>
              <w:t xml:space="preserve">р/с СПб по ст. 111 ч.2 п. «з,д» УК РФ </w:t>
            </w:r>
            <w:r w:rsidR="00D60073" w:rsidRPr="00555EBA">
              <w:rPr>
                <w:sz w:val="18"/>
                <w:szCs w:val="18"/>
              </w:rPr>
              <w:t xml:space="preserve"> к 4 г. л/св. Постан. Смольнинскогор/с СПб от </w:t>
            </w:r>
            <w:r w:rsidR="00D60073" w:rsidRPr="00555EBA">
              <w:rPr>
                <w:sz w:val="18"/>
                <w:szCs w:val="18"/>
              </w:rPr>
              <w:lastRenderedPageBreak/>
              <w:t>29.06.2023 УДО на 1г 9 мес.</w:t>
            </w:r>
            <w:r w:rsidR="005C32CC" w:rsidRPr="00555EBA">
              <w:rPr>
                <w:sz w:val="18"/>
                <w:szCs w:val="18"/>
              </w:rPr>
              <w:t>19 дней</w:t>
            </w:r>
          </w:p>
        </w:tc>
        <w:tc>
          <w:tcPr>
            <w:tcW w:w="3544" w:type="dxa"/>
          </w:tcPr>
          <w:p w14:paraId="2DC0A9A6" w14:textId="77777777" w:rsidR="00D12C21" w:rsidRPr="00555EBA" w:rsidRDefault="005C32CC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lastRenderedPageBreak/>
              <w:t>- Трудоустроиться</w:t>
            </w:r>
            <w:r w:rsidR="00EB640E" w:rsidRPr="00555EBA">
              <w:rPr>
                <w:sz w:val="18"/>
                <w:szCs w:val="18"/>
              </w:rPr>
              <w:t xml:space="preserve"> и не изменять ПМЖ без уведомления.</w:t>
            </w:r>
          </w:p>
        </w:tc>
        <w:tc>
          <w:tcPr>
            <w:tcW w:w="1984" w:type="dxa"/>
          </w:tcPr>
          <w:p w14:paraId="53391960" w14:textId="77777777" w:rsidR="00D12C21" w:rsidRPr="00555EBA" w:rsidRDefault="00EB640E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7.04.2025</w:t>
            </w:r>
          </w:p>
          <w:p w14:paraId="508F4A12" w14:textId="77777777" w:rsidR="00622035" w:rsidRPr="00555EBA" w:rsidRDefault="00F3094F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равка 3 кв. +</w:t>
            </w:r>
          </w:p>
        </w:tc>
      </w:tr>
      <w:tr w:rsidR="00BC291C" w:rsidRPr="00555EBA" w14:paraId="3ED2C7BA" w14:textId="77777777" w:rsidTr="003B59C6">
        <w:trPr>
          <w:trHeight w:val="426"/>
        </w:trPr>
        <w:tc>
          <w:tcPr>
            <w:tcW w:w="675" w:type="dxa"/>
          </w:tcPr>
          <w:p w14:paraId="002A9FB7" w14:textId="77777777" w:rsidR="00BC291C" w:rsidRPr="00555EBA" w:rsidRDefault="00BC291C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E3DD77D" w14:textId="77777777" w:rsidR="00BC291C" w:rsidRPr="00555EBA" w:rsidRDefault="00BC291C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22.07.24</w:t>
            </w:r>
          </w:p>
        </w:tc>
        <w:tc>
          <w:tcPr>
            <w:tcW w:w="708" w:type="dxa"/>
          </w:tcPr>
          <w:p w14:paraId="2580D677" w14:textId="77777777" w:rsidR="00BC291C" w:rsidRPr="00555EBA" w:rsidRDefault="00BC291C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31/24</w:t>
            </w:r>
          </w:p>
        </w:tc>
        <w:tc>
          <w:tcPr>
            <w:tcW w:w="2835" w:type="dxa"/>
          </w:tcPr>
          <w:p w14:paraId="5AB0656D" w14:textId="77777777" w:rsidR="00BC291C" w:rsidRPr="00555EBA" w:rsidRDefault="00BC291C" w:rsidP="003B59C6">
            <w:pPr>
              <w:rPr>
                <w:b/>
                <w:sz w:val="18"/>
                <w:szCs w:val="18"/>
              </w:rPr>
            </w:pPr>
            <w:r w:rsidRPr="00555EBA">
              <w:rPr>
                <w:b/>
                <w:sz w:val="18"/>
                <w:szCs w:val="18"/>
              </w:rPr>
              <w:t>Сергеев Дмитрий Сергеевич</w:t>
            </w:r>
          </w:p>
          <w:p w14:paraId="3C2FEA67" w14:textId="77777777" w:rsidR="00BC291C" w:rsidRPr="00555EBA" w:rsidRDefault="00BC291C" w:rsidP="00BC291C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СПб, пр. Гражданский д. 112-1-146</w:t>
            </w:r>
          </w:p>
          <w:p w14:paraId="15404929" w14:textId="77777777" w:rsidR="00BC291C" w:rsidRPr="00555EBA" w:rsidRDefault="00BC291C" w:rsidP="003B59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</w:tcPr>
          <w:p w14:paraId="5E437845" w14:textId="77777777" w:rsidR="00BC291C" w:rsidRPr="00555EBA" w:rsidRDefault="00BC291C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01.04.1999</w:t>
            </w:r>
          </w:p>
        </w:tc>
        <w:tc>
          <w:tcPr>
            <w:tcW w:w="4394" w:type="dxa"/>
          </w:tcPr>
          <w:p w14:paraId="5D69C8C1" w14:textId="77777777" w:rsidR="00BC291C" w:rsidRPr="00555EBA" w:rsidRDefault="00BC291C" w:rsidP="00BD5803">
            <w:pPr>
              <w:jc w:val="both"/>
              <w:rPr>
                <w:sz w:val="18"/>
                <w:szCs w:val="18"/>
              </w:rPr>
            </w:pPr>
            <w:r w:rsidRPr="00555EBA">
              <w:rPr>
                <w:color w:val="000000" w:themeColor="text1"/>
                <w:sz w:val="18"/>
                <w:szCs w:val="18"/>
              </w:rPr>
              <w:t xml:space="preserve">12.07.2023 Семеновским р/с Нижегородской обл. по ст. 159 ч. 3 УК РФ к 2 г. принуд. работ с удерж. 5% из з/п. 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29</w:t>
            </w:r>
            <w:r w:rsidRPr="00555EBA">
              <w:rPr>
                <w:color w:val="000000" w:themeColor="text1"/>
                <w:sz w:val="18"/>
                <w:szCs w:val="18"/>
              </w:rPr>
              <w:t>.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05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.2024 постановлением 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Волховскимг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/с 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ЛО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освобожден по УДО на 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6</w:t>
            </w:r>
            <w:r w:rsidRPr="00555EBA">
              <w:rPr>
                <w:color w:val="000000" w:themeColor="text1"/>
                <w:sz w:val="18"/>
                <w:szCs w:val="18"/>
              </w:rPr>
              <w:t xml:space="preserve"> м. </w:t>
            </w:r>
            <w:r w:rsidR="00BD5803" w:rsidRPr="00555EBA">
              <w:rPr>
                <w:color w:val="000000" w:themeColor="text1"/>
                <w:sz w:val="18"/>
                <w:szCs w:val="18"/>
              </w:rPr>
              <w:t>14</w:t>
            </w:r>
            <w:r w:rsidRPr="00555EBA">
              <w:rPr>
                <w:color w:val="000000" w:themeColor="text1"/>
                <w:sz w:val="18"/>
                <w:szCs w:val="18"/>
              </w:rPr>
              <w:t>дн.</w:t>
            </w:r>
          </w:p>
        </w:tc>
        <w:tc>
          <w:tcPr>
            <w:tcW w:w="3544" w:type="dxa"/>
          </w:tcPr>
          <w:p w14:paraId="3E477E36" w14:textId="77777777" w:rsidR="00BC291C" w:rsidRPr="00555EBA" w:rsidRDefault="00BD5803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- трудоустроиться и не менять ПМЖ без уведомления</w:t>
            </w:r>
          </w:p>
        </w:tc>
        <w:tc>
          <w:tcPr>
            <w:tcW w:w="1984" w:type="dxa"/>
          </w:tcPr>
          <w:p w14:paraId="57C1BF3F" w14:textId="77777777" w:rsidR="00BC291C" w:rsidRPr="00555EBA" w:rsidRDefault="00BD5803" w:rsidP="003B59C6">
            <w:pPr>
              <w:rPr>
                <w:sz w:val="18"/>
                <w:szCs w:val="18"/>
              </w:rPr>
            </w:pPr>
            <w:r w:rsidRPr="00555EBA">
              <w:rPr>
                <w:sz w:val="18"/>
                <w:szCs w:val="18"/>
              </w:rPr>
              <w:t>13.12.2024</w:t>
            </w:r>
            <w:r w:rsidR="00E51CCA" w:rsidRPr="00555EBA">
              <w:rPr>
                <w:sz w:val="18"/>
                <w:szCs w:val="18"/>
              </w:rPr>
              <w:t xml:space="preserve"> справка 3 кв. +</w:t>
            </w:r>
          </w:p>
        </w:tc>
      </w:tr>
    </w:tbl>
    <w:p w14:paraId="3744FD5E" w14:textId="77777777" w:rsidR="00C002FF" w:rsidRPr="00555EBA" w:rsidRDefault="00C002FF">
      <w:pPr>
        <w:rPr>
          <w:sz w:val="18"/>
          <w:szCs w:val="18"/>
        </w:rPr>
      </w:pPr>
    </w:p>
    <w:p w14:paraId="6CB8CDF8" w14:textId="77777777" w:rsidR="000535A5" w:rsidRPr="00555EBA" w:rsidRDefault="00C550FE">
      <w:pPr>
        <w:rPr>
          <w:sz w:val="18"/>
          <w:szCs w:val="18"/>
        </w:rPr>
      </w:pPr>
      <w:r w:rsidRPr="00555EBA">
        <w:rPr>
          <w:sz w:val="18"/>
          <w:szCs w:val="18"/>
        </w:rPr>
        <w:t>и</w:t>
      </w:r>
      <w:r w:rsidR="00922103" w:rsidRPr="00555EBA">
        <w:rPr>
          <w:sz w:val="18"/>
          <w:szCs w:val="18"/>
        </w:rPr>
        <w:t>нспектор филиала по Калининскому</w:t>
      </w:r>
      <w:r w:rsidR="00142E4F" w:rsidRPr="00555EBA">
        <w:rPr>
          <w:sz w:val="18"/>
          <w:szCs w:val="18"/>
        </w:rPr>
        <w:t xml:space="preserve"> р-ну г. Санкт-Петербурга</w:t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121D52" w:rsidRPr="00555EBA">
        <w:rPr>
          <w:sz w:val="18"/>
          <w:szCs w:val="18"/>
        </w:rPr>
        <w:tab/>
      </w:r>
      <w:r w:rsidR="00A93A4D" w:rsidRPr="00555EBA">
        <w:rPr>
          <w:sz w:val="18"/>
          <w:szCs w:val="18"/>
        </w:rPr>
        <w:t>Подъячева Вера Михайловна</w:t>
      </w:r>
    </w:p>
    <w:p w14:paraId="08C2A699" w14:textId="77777777" w:rsidR="009165D9" w:rsidRPr="00702969" w:rsidRDefault="009165D9" w:rsidP="00041D57">
      <w:pPr>
        <w:rPr>
          <w:sz w:val="18"/>
          <w:szCs w:val="18"/>
        </w:rPr>
      </w:pPr>
      <w:r w:rsidRPr="00555EBA">
        <w:rPr>
          <w:sz w:val="18"/>
          <w:szCs w:val="18"/>
        </w:rPr>
        <w:t>Телефон/факс 298-00-07</w:t>
      </w:r>
    </w:p>
    <w:sectPr w:rsidR="009165D9" w:rsidRPr="00702969" w:rsidSect="006D7200">
      <w:pgSz w:w="16838" w:h="11906" w:orient="landscape" w:code="9"/>
      <w:pgMar w:top="426" w:right="255" w:bottom="28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85F2B"/>
    <w:multiLevelType w:val="hybridMultilevel"/>
    <w:tmpl w:val="7466E1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1E51E7"/>
    <w:multiLevelType w:val="hybridMultilevel"/>
    <w:tmpl w:val="A680EB54"/>
    <w:lvl w:ilvl="0" w:tplc="3E300F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00C6"/>
    <w:multiLevelType w:val="hybridMultilevel"/>
    <w:tmpl w:val="D826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E7A"/>
    <w:multiLevelType w:val="hybridMultilevel"/>
    <w:tmpl w:val="54DC0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B6954"/>
    <w:multiLevelType w:val="hybridMultilevel"/>
    <w:tmpl w:val="EF2C34C2"/>
    <w:lvl w:ilvl="0" w:tplc="63A2D9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2183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E7E93"/>
    <w:multiLevelType w:val="hybridMultilevel"/>
    <w:tmpl w:val="23387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954B00"/>
    <w:multiLevelType w:val="hybridMultilevel"/>
    <w:tmpl w:val="7C183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D5972"/>
    <w:multiLevelType w:val="hybridMultilevel"/>
    <w:tmpl w:val="68645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76077A"/>
    <w:multiLevelType w:val="multilevel"/>
    <w:tmpl w:val="98A4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546A2"/>
    <w:multiLevelType w:val="hybridMultilevel"/>
    <w:tmpl w:val="53B486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764F93"/>
    <w:multiLevelType w:val="hybridMultilevel"/>
    <w:tmpl w:val="56BC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58F9"/>
    <w:multiLevelType w:val="hybridMultilevel"/>
    <w:tmpl w:val="6DF0F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1A7727"/>
    <w:multiLevelType w:val="hybridMultilevel"/>
    <w:tmpl w:val="0FF8ED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B34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6B63AB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635D50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8C3BCF"/>
    <w:multiLevelType w:val="singleLevel"/>
    <w:tmpl w:val="DC80AC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DC66C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241C76"/>
    <w:multiLevelType w:val="hybridMultilevel"/>
    <w:tmpl w:val="36585D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2BD134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1C6851"/>
    <w:multiLevelType w:val="hybridMultilevel"/>
    <w:tmpl w:val="635C5C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9FC1E38"/>
    <w:multiLevelType w:val="hybridMultilevel"/>
    <w:tmpl w:val="2298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C6FE0"/>
    <w:multiLevelType w:val="singleLevel"/>
    <w:tmpl w:val="4C2EE95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5" w15:restartNumberingAfterBreak="0">
    <w:nsid w:val="53D02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87413E"/>
    <w:multiLevelType w:val="hybridMultilevel"/>
    <w:tmpl w:val="2DB85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E5042"/>
    <w:multiLevelType w:val="hybridMultilevel"/>
    <w:tmpl w:val="7568B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B7A79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633CB1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696F27"/>
    <w:multiLevelType w:val="hybridMultilevel"/>
    <w:tmpl w:val="690A07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7966E5"/>
    <w:multiLevelType w:val="multilevel"/>
    <w:tmpl w:val="796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C7392"/>
    <w:multiLevelType w:val="hybridMultilevel"/>
    <w:tmpl w:val="4EF0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97D73"/>
    <w:multiLevelType w:val="hybridMultilevel"/>
    <w:tmpl w:val="FC48D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E31643"/>
    <w:multiLevelType w:val="singleLevel"/>
    <w:tmpl w:val="DC80A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702B11"/>
    <w:multiLevelType w:val="hybridMultilevel"/>
    <w:tmpl w:val="D888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031FF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647CD9"/>
    <w:multiLevelType w:val="multilevel"/>
    <w:tmpl w:val="D460EB80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18"/>
  </w:num>
  <w:num w:numId="5">
    <w:abstractNumId w:val="36"/>
  </w:num>
  <w:num w:numId="6">
    <w:abstractNumId w:val="15"/>
  </w:num>
  <w:num w:numId="7">
    <w:abstractNumId w:val="32"/>
  </w:num>
  <w:num w:numId="8">
    <w:abstractNumId w:val="27"/>
  </w:num>
  <w:num w:numId="9">
    <w:abstractNumId w:val="23"/>
  </w:num>
  <w:num w:numId="10">
    <w:abstractNumId w:val="33"/>
  </w:num>
  <w:num w:numId="11">
    <w:abstractNumId w:val="1"/>
  </w:num>
  <w:num w:numId="12">
    <w:abstractNumId w:val="31"/>
  </w:num>
  <w:num w:numId="13">
    <w:abstractNumId w:val="10"/>
  </w:num>
  <w:num w:numId="14">
    <w:abstractNumId w:val="4"/>
  </w:num>
  <w:num w:numId="15">
    <w:abstractNumId w:val="26"/>
  </w:num>
  <w:num w:numId="16">
    <w:abstractNumId w:val="14"/>
  </w:num>
  <w:num w:numId="17">
    <w:abstractNumId w:val="22"/>
  </w:num>
  <w:num w:numId="18">
    <w:abstractNumId w:val="21"/>
  </w:num>
  <w:num w:numId="19">
    <w:abstractNumId w:val="37"/>
  </w:num>
  <w:num w:numId="20">
    <w:abstractNumId w:val="17"/>
  </w:num>
  <w:num w:numId="21">
    <w:abstractNumId w:val="6"/>
  </w:num>
  <w:num w:numId="22">
    <w:abstractNumId w:val="28"/>
  </w:num>
  <w:num w:numId="23">
    <w:abstractNumId w:val="19"/>
  </w:num>
  <w:num w:numId="24">
    <w:abstractNumId w:val="29"/>
  </w:num>
  <w:num w:numId="25">
    <w:abstractNumId w:val="16"/>
  </w:num>
  <w:num w:numId="26">
    <w:abstractNumId w:val="3"/>
  </w:num>
  <w:num w:numId="27">
    <w:abstractNumId w:val="38"/>
  </w:num>
  <w:num w:numId="28">
    <w:abstractNumId w:val="5"/>
  </w:num>
  <w:num w:numId="29">
    <w:abstractNumId w:val="0"/>
  </w:num>
  <w:num w:numId="30">
    <w:abstractNumId w:val="7"/>
  </w:num>
  <w:num w:numId="31">
    <w:abstractNumId w:val="9"/>
  </w:num>
  <w:num w:numId="32">
    <w:abstractNumId w:val="2"/>
  </w:num>
  <w:num w:numId="33">
    <w:abstractNumId w:val="8"/>
  </w:num>
  <w:num w:numId="34">
    <w:abstractNumId w:val="30"/>
  </w:num>
  <w:num w:numId="35">
    <w:abstractNumId w:val="11"/>
  </w:num>
  <w:num w:numId="36">
    <w:abstractNumId w:val="13"/>
  </w:num>
  <w:num w:numId="37">
    <w:abstractNumId w:val="20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5F9"/>
    <w:rsid w:val="000000BC"/>
    <w:rsid w:val="000001B6"/>
    <w:rsid w:val="00000AB7"/>
    <w:rsid w:val="000010D1"/>
    <w:rsid w:val="000014F4"/>
    <w:rsid w:val="00001BA9"/>
    <w:rsid w:val="00001D01"/>
    <w:rsid w:val="00001E39"/>
    <w:rsid w:val="00002265"/>
    <w:rsid w:val="00002889"/>
    <w:rsid w:val="00003390"/>
    <w:rsid w:val="00003937"/>
    <w:rsid w:val="000039B2"/>
    <w:rsid w:val="00003A04"/>
    <w:rsid w:val="00003F1E"/>
    <w:rsid w:val="000041E3"/>
    <w:rsid w:val="000044F8"/>
    <w:rsid w:val="00004776"/>
    <w:rsid w:val="00004786"/>
    <w:rsid w:val="000048F3"/>
    <w:rsid w:val="000049C0"/>
    <w:rsid w:val="00004A46"/>
    <w:rsid w:val="00004FBF"/>
    <w:rsid w:val="000054EE"/>
    <w:rsid w:val="00005DCD"/>
    <w:rsid w:val="00005DDC"/>
    <w:rsid w:val="00005E68"/>
    <w:rsid w:val="0000686E"/>
    <w:rsid w:val="0000784E"/>
    <w:rsid w:val="00007D5F"/>
    <w:rsid w:val="00010312"/>
    <w:rsid w:val="00010782"/>
    <w:rsid w:val="0001084C"/>
    <w:rsid w:val="00011473"/>
    <w:rsid w:val="000118A3"/>
    <w:rsid w:val="0001191E"/>
    <w:rsid w:val="00011C08"/>
    <w:rsid w:val="00011DAD"/>
    <w:rsid w:val="00011EAB"/>
    <w:rsid w:val="000123C4"/>
    <w:rsid w:val="00012473"/>
    <w:rsid w:val="000127A0"/>
    <w:rsid w:val="00012F6F"/>
    <w:rsid w:val="00013824"/>
    <w:rsid w:val="00013861"/>
    <w:rsid w:val="00013970"/>
    <w:rsid w:val="00013B46"/>
    <w:rsid w:val="00013B58"/>
    <w:rsid w:val="00013B6C"/>
    <w:rsid w:val="00013ED3"/>
    <w:rsid w:val="00014176"/>
    <w:rsid w:val="00014BED"/>
    <w:rsid w:val="00015392"/>
    <w:rsid w:val="00015F72"/>
    <w:rsid w:val="000161AA"/>
    <w:rsid w:val="000164E4"/>
    <w:rsid w:val="00016562"/>
    <w:rsid w:val="0001677C"/>
    <w:rsid w:val="00016860"/>
    <w:rsid w:val="00016C91"/>
    <w:rsid w:val="00017059"/>
    <w:rsid w:val="0001776F"/>
    <w:rsid w:val="00017EBD"/>
    <w:rsid w:val="000201A0"/>
    <w:rsid w:val="000201B4"/>
    <w:rsid w:val="00020C5D"/>
    <w:rsid w:val="000216A5"/>
    <w:rsid w:val="00021B6C"/>
    <w:rsid w:val="0002255B"/>
    <w:rsid w:val="000228E7"/>
    <w:rsid w:val="00022E31"/>
    <w:rsid w:val="00023803"/>
    <w:rsid w:val="00023E7E"/>
    <w:rsid w:val="00024AED"/>
    <w:rsid w:val="00025924"/>
    <w:rsid w:val="00026367"/>
    <w:rsid w:val="00026633"/>
    <w:rsid w:val="00026A43"/>
    <w:rsid w:val="00026C99"/>
    <w:rsid w:val="00026CB8"/>
    <w:rsid w:val="00027322"/>
    <w:rsid w:val="0002736C"/>
    <w:rsid w:val="00027457"/>
    <w:rsid w:val="0002747F"/>
    <w:rsid w:val="000276B0"/>
    <w:rsid w:val="00027745"/>
    <w:rsid w:val="00030713"/>
    <w:rsid w:val="00030833"/>
    <w:rsid w:val="00030B47"/>
    <w:rsid w:val="00030C25"/>
    <w:rsid w:val="00030EEC"/>
    <w:rsid w:val="0003107D"/>
    <w:rsid w:val="0003139B"/>
    <w:rsid w:val="000314F8"/>
    <w:rsid w:val="00032423"/>
    <w:rsid w:val="0003266D"/>
    <w:rsid w:val="00032CAE"/>
    <w:rsid w:val="00032F04"/>
    <w:rsid w:val="000333D8"/>
    <w:rsid w:val="000339AE"/>
    <w:rsid w:val="00033E10"/>
    <w:rsid w:val="000344CC"/>
    <w:rsid w:val="00034926"/>
    <w:rsid w:val="00035250"/>
    <w:rsid w:val="0003563A"/>
    <w:rsid w:val="00035F0B"/>
    <w:rsid w:val="00036574"/>
    <w:rsid w:val="0003666E"/>
    <w:rsid w:val="0003722C"/>
    <w:rsid w:val="00037307"/>
    <w:rsid w:val="000377DC"/>
    <w:rsid w:val="000400F3"/>
    <w:rsid w:val="00040CDE"/>
    <w:rsid w:val="0004102C"/>
    <w:rsid w:val="000414D9"/>
    <w:rsid w:val="00041AA0"/>
    <w:rsid w:val="00041D57"/>
    <w:rsid w:val="00042209"/>
    <w:rsid w:val="00042645"/>
    <w:rsid w:val="00042849"/>
    <w:rsid w:val="00042903"/>
    <w:rsid w:val="000431DE"/>
    <w:rsid w:val="00043243"/>
    <w:rsid w:val="00043752"/>
    <w:rsid w:val="00043953"/>
    <w:rsid w:val="00043BC1"/>
    <w:rsid w:val="00043E4F"/>
    <w:rsid w:val="00044531"/>
    <w:rsid w:val="00044C18"/>
    <w:rsid w:val="00044F6C"/>
    <w:rsid w:val="00045082"/>
    <w:rsid w:val="00045133"/>
    <w:rsid w:val="000451B6"/>
    <w:rsid w:val="00045CA1"/>
    <w:rsid w:val="000461ED"/>
    <w:rsid w:val="000462D6"/>
    <w:rsid w:val="000462EE"/>
    <w:rsid w:val="0004630A"/>
    <w:rsid w:val="00046A7C"/>
    <w:rsid w:val="00046CFD"/>
    <w:rsid w:val="000477BE"/>
    <w:rsid w:val="00047973"/>
    <w:rsid w:val="00047C9A"/>
    <w:rsid w:val="00050D91"/>
    <w:rsid w:val="00051339"/>
    <w:rsid w:val="0005159D"/>
    <w:rsid w:val="00051708"/>
    <w:rsid w:val="000518E1"/>
    <w:rsid w:val="00052331"/>
    <w:rsid w:val="000524C1"/>
    <w:rsid w:val="00052694"/>
    <w:rsid w:val="00052D22"/>
    <w:rsid w:val="00053162"/>
    <w:rsid w:val="0005324D"/>
    <w:rsid w:val="000533CA"/>
    <w:rsid w:val="000535A5"/>
    <w:rsid w:val="00053644"/>
    <w:rsid w:val="0005365E"/>
    <w:rsid w:val="00053AE2"/>
    <w:rsid w:val="00053C1B"/>
    <w:rsid w:val="00053EBB"/>
    <w:rsid w:val="00054358"/>
    <w:rsid w:val="0005441C"/>
    <w:rsid w:val="00054555"/>
    <w:rsid w:val="00054828"/>
    <w:rsid w:val="00054B8A"/>
    <w:rsid w:val="00054EF2"/>
    <w:rsid w:val="000554E7"/>
    <w:rsid w:val="0005586E"/>
    <w:rsid w:val="000558F0"/>
    <w:rsid w:val="00055B4D"/>
    <w:rsid w:val="0005637A"/>
    <w:rsid w:val="00056405"/>
    <w:rsid w:val="000566EA"/>
    <w:rsid w:val="00056F7D"/>
    <w:rsid w:val="00057D48"/>
    <w:rsid w:val="00057F71"/>
    <w:rsid w:val="0006041B"/>
    <w:rsid w:val="00060634"/>
    <w:rsid w:val="00060651"/>
    <w:rsid w:val="000606BA"/>
    <w:rsid w:val="00060842"/>
    <w:rsid w:val="000609FD"/>
    <w:rsid w:val="00060DE0"/>
    <w:rsid w:val="000615D8"/>
    <w:rsid w:val="00061793"/>
    <w:rsid w:val="00061EBF"/>
    <w:rsid w:val="00062000"/>
    <w:rsid w:val="0006211B"/>
    <w:rsid w:val="000627D2"/>
    <w:rsid w:val="00062C6C"/>
    <w:rsid w:val="00062C90"/>
    <w:rsid w:val="000630B1"/>
    <w:rsid w:val="000635CC"/>
    <w:rsid w:val="0006376A"/>
    <w:rsid w:val="0006391F"/>
    <w:rsid w:val="00063CFE"/>
    <w:rsid w:val="000641B8"/>
    <w:rsid w:val="0006433B"/>
    <w:rsid w:val="00064502"/>
    <w:rsid w:val="00064CD2"/>
    <w:rsid w:val="000658A1"/>
    <w:rsid w:val="000658B1"/>
    <w:rsid w:val="00065C58"/>
    <w:rsid w:val="0006684D"/>
    <w:rsid w:val="00066ACD"/>
    <w:rsid w:val="0006755F"/>
    <w:rsid w:val="00067C84"/>
    <w:rsid w:val="0007065B"/>
    <w:rsid w:val="00070CC3"/>
    <w:rsid w:val="00071333"/>
    <w:rsid w:val="00072EEA"/>
    <w:rsid w:val="000734A4"/>
    <w:rsid w:val="00073E85"/>
    <w:rsid w:val="00074146"/>
    <w:rsid w:val="0007418D"/>
    <w:rsid w:val="00074903"/>
    <w:rsid w:val="00075000"/>
    <w:rsid w:val="0007503A"/>
    <w:rsid w:val="000753E6"/>
    <w:rsid w:val="000757E8"/>
    <w:rsid w:val="00075986"/>
    <w:rsid w:val="000759B8"/>
    <w:rsid w:val="00076707"/>
    <w:rsid w:val="00077190"/>
    <w:rsid w:val="000778D2"/>
    <w:rsid w:val="000778FD"/>
    <w:rsid w:val="00080550"/>
    <w:rsid w:val="00080573"/>
    <w:rsid w:val="00080938"/>
    <w:rsid w:val="00080C40"/>
    <w:rsid w:val="000812F7"/>
    <w:rsid w:val="000817DA"/>
    <w:rsid w:val="0008184B"/>
    <w:rsid w:val="00081CBA"/>
    <w:rsid w:val="000823A6"/>
    <w:rsid w:val="000832E8"/>
    <w:rsid w:val="000833B1"/>
    <w:rsid w:val="00083E14"/>
    <w:rsid w:val="00083FCF"/>
    <w:rsid w:val="0008431C"/>
    <w:rsid w:val="000844F5"/>
    <w:rsid w:val="0008452C"/>
    <w:rsid w:val="00084582"/>
    <w:rsid w:val="00084758"/>
    <w:rsid w:val="00084AAB"/>
    <w:rsid w:val="00084F60"/>
    <w:rsid w:val="00085509"/>
    <w:rsid w:val="00085792"/>
    <w:rsid w:val="00085DDF"/>
    <w:rsid w:val="00085EFD"/>
    <w:rsid w:val="0008662E"/>
    <w:rsid w:val="00086CB2"/>
    <w:rsid w:val="00086DDA"/>
    <w:rsid w:val="00086E1B"/>
    <w:rsid w:val="000871F3"/>
    <w:rsid w:val="00087718"/>
    <w:rsid w:val="000877AF"/>
    <w:rsid w:val="00090757"/>
    <w:rsid w:val="00090F54"/>
    <w:rsid w:val="0009102E"/>
    <w:rsid w:val="000911F9"/>
    <w:rsid w:val="000914A2"/>
    <w:rsid w:val="00091508"/>
    <w:rsid w:val="00091B1D"/>
    <w:rsid w:val="00091E9A"/>
    <w:rsid w:val="00092208"/>
    <w:rsid w:val="000925F9"/>
    <w:rsid w:val="0009270D"/>
    <w:rsid w:val="00092C05"/>
    <w:rsid w:val="00092F2C"/>
    <w:rsid w:val="000931F4"/>
    <w:rsid w:val="00093457"/>
    <w:rsid w:val="00093471"/>
    <w:rsid w:val="000936D0"/>
    <w:rsid w:val="00093FA1"/>
    <w:rsid w:val="000956DF"/>
    <w:rsid w:val="00095D02"/>
    <w:rsid w:val="00095D25"/>
    <w:rsid w:val="00096262"/>
    <w:rsid w:val="000962F3"/>
    <w:rsid w:val="000964CD"/>
    <w:rsid w:val="00096EFB"/>
    <w:rsid w:val="0009700E"/>
    <w:rsid w:val="00097CA4"/>
    <w:rsid w:val="00097F2F"/>
    <w:rsid w:val="000A0078"/>
    <w:rsid w:val="000A01A8"/>
    <w:rsid w:val="000A01B3"/>
    <w:rsid w:val="000A02D8"/>
    <w:rsid w:val="000A056D"/>
    <w:rsid w:val="000A07D2"/>
    <w:rsid w:val="000A0D4C"/>
    <w:rsid w:val="000A150F"/>
    <w:rsid w:val="000A15BD"/>
    <w:rsid w:val="000A1C3D"/>
    <w:rsid w:val="000A1E4C"/>
    <w:rsid w:val="000A235F"/>
    <w:rsid w:val="000A244D"/>
    <w:rsid w:val="000A24AF"/>
    <w:rsid w:val="000A257D"/>
    <w:rsid w:val="000A2AD5"/>
    <w:rsid w:val="000A2C33"/>
    <w:rsid w:val="000A2E99"/>
    <w:rsid w:val="000A3245"/>
    <w:rsid w:val="000A3275"/>
    <w:rsid w:val="000A3631"/>
    <w:rsid w:val="000A3DF7"/>
    <w:rsid w:val="000A3F67"/>
    <w:rsid w:val="000A421E"/>
    <w:rsid w:val="000A44E4"/>
    <w:rsid w:val="000A4E2A"/>
    <w:rsid w:val="000A4F2F"/>
    <w:rsid w:val="000A549B"/>
    <w:rsid w:val="000A5646"/>
    <w:rsid w:val="000A5C56"/>
    <w:rsid w:val="000A606E"/>
    <w:rsid w:val="000A6A72"/>
    <w:rsid w:val="000B0006"/>
    <w:rsid w:val="000B0AA5"/>
    <w:rsid w:val="000B0AD1"/>
    <w:rsid w:val="000B158D"/>
    <w:rsid w:val="000B1808"/>
    <w:rsid w:val="000B193E"/>
    <w:rsid w:val="000B19A4"/>
    <w:rsid w:val="000B1AB7"/>
    <w:rsid w:val="000B1C68"/>
    <w:rsid w:val="000B1DE7"/>
    <w:rsid w:val="000B1FBA"/>
    <w:rsid w:val="000B208E"/>
    <w:rsid w:val="000B2495"/>
    <w:rsid w:val="000B31D7"/>
    <w:rsid w:val="000B52E4"/>
    <w:rsid w:val="000B55E4"/>
    <w:rsid w:val="000B5774"/>
    <w:rsid w:val="000B5D7A"/>
    <w:rsid w:val="000B6665"/>
    <w:rsid w:val="000B692B"/>
    <w:rsid w:val="000B6B2D"/>
    <w:rsid w:val="000B6DF7"/>
    <w:rsid w:val="000B6E05"/>
    <w:rsid w:val="000B7224"/>
    <w:rsid w:val="000B78A3"/>
    <w:rsid w:val="000C02B8"/>
    <w:rsid w:val="000C0EAE"/>
    <w:rsid w:val="000C181A"/>
    <w:rsid w:val="000C1AED"/>
    <w:rsid w:val="000C1F68"/>
    <w:rsid w:val="000C240D"/>
    <w:rsid w:val="000C326B"/>
    <w:rsid w:val="000C32C5"/>
    <w:rsid w:val="000C36E4"/>
    <w:rsid w:val="000C394B"/>
    <w:rsid w:val="000C3BF3"/>
    <w:rsid w:val="000C40F4"/>
    <w:rsid w:val="000C4421"/>
    <w:rsid w:val="000C4891"/>
    <w:rsid w:val="000C51A7"/>
    <w:rsid w:val="000C527E"/>
    <w:rsid w:val="000C5880"/>
    <w:rsid w:val="000C5C2B"/>
    <w:rsid w:val="000C5D92"/>
    <w:rsid w:val="000C6563"/>
    <w:rsid w:val="000C6791"/>
    <w:rsid w:val="000C6CED"/>
    <w:rsid w:val="000C6E37"/>
    <w:rsid w:val="000C7125"/>
    <w:rsid w:val="000C7706"/>
    <w:rsid w:val="000C7998"/>
    <w:rsid w:val="000C7F3D"/>
    <w:rsid w:val="000D01C2"/>
    <w:rsid w:val="000D0410"/>
    <w:rsid w:val="000D0448"/>
    <w:rsid w:val="000D0818"/>
    <w:rsid w:val="000D0B8D"/>
    <w:rsid w:val="000D0C2A"/>
    <w:rsid w:val="000D0D9F"/>
    <w:rsid w:val="000D143E"/>
    <w:rsid w:val="000D1891"/>
    <w:rsid w:val="000D1B82"/>
    <w:rsid w:val="000D1C25"/>
    <w:rsid w:val="000D1D52"/>
    <w:rsid w:val="000D1EAB"/>
    <w:rsid w:val="000D2215"/>
    <w:rsid w:val="000D2602"/>
    <w:rsid w:val="000D2A74"/>
    <w:rsid w:val="000D3449"/>
    <w:rsid w:val="000D3EE4"/>
    <w:rsid w:val="000D47C3"/>
    <w:rsid w:val="000D4995"/>
    <w:rsid w:val="000D4E5E"/>
    <w:rsid w:val="000D5419"/>
    <w:rsid w:val="000D5ECD"/>
    <w:rsid w:val="000D60E6"/>
    <w:rsid w:val="000D64FF"/>
    <w:rsid w:val="000D745A"/>
    <w:rsid w:val="000D7CBD"/>
    <w:rsid w:val="000D7F35"/>
    <w:rsid w:val="000D7F40"/>
    <w:rsid w:val="000D7FDA"/>
    <w:rsid w:val="000E0313"/>
    <w:rsid w:val="000E099A"/>
    <w:rsid w:val="000E0DCD"/>
    <w:rsid w:val="000E0DFC"/>
    <w:rsid w:val="000E13B0"/>
    <w:rsid w:val="000E14CB"/>
    <w:rsid w:val="000E190C"/>
    <w:rsid w:val="000E192A"/>
    <w:rsid w:val="000E1C80"/>
    <w:rsid w:val="000E1D94"/>
    <w:rsid w:val="000E2390"/>
    <w:rsid w:val="000E2559"/>
    <w:rsid w:val="000E2A3A"/>
    <w:rsid w:val="000E2BEB"/>
    <w:rsid w:val="000E3FD7"/>
    <w:rsid w:val="000E4DEA"/>
    <w:rsid w:val="000E507F"/>
    <w:rsid w:val="000E55EB"/>
    <w:rsid w:val="000E5D7B"/>
    <w:rsid w:val="000E5DFB"/>
    <w:rsid w:val="000E65BE"/>
    <w:rsid w:val="000E6CF7"/>
    <w:rsid w:val="000E7A2B"/>
    <w:rsid w:val="000E7F6B"/>
    <w:rsid w:val="000F05D2"/>
    <w:rsid w:val="000F0618"/>
    <w:rsid w:val="000F0D43"/>
    <w:rsid w:val="000F1076"/>
    <w:rsid w:val="000F1325"/>
    <w:rsid w:val="000F2199"/>
    <w:rsid w:val="000F2552"/>
    <w:rsid w:val="000F2906"/>
    <w:rsid w:val="000F2A52"/>
    <w:rsid w:val="000F34DA"/>
    <w:rsid w:val="000F35DF"/>
    <w:rsid w:val="000F3607"/>
    <w:rsid w:val="000F3E0A"/>
    <w:rsid w:val="000F47FC"/>
    <w:rsid w:val="000F555D"/>
    <w:rsid w:val="000F566B"/>
    <w:rsid w:val="000F6069"/>
    <w:rsid w:val="000F61B1"/>
    <w:rsid w:val="000F654B"/>
    <w:rsid w:val="000F65BC"/>
    <w:rsid w:val="000F676A"/>
    <w:rsid w:val="000F6B31"/>
    <w:rsid w:val="000F77BB"/>
    <w:rsid w:val="00100776"/>
    <w:rsid w:val="001007E7"/>
    <w:rsid w:val="001008E8"/>
    <w:rsid w:val="00100FB1"/>
    <w:rsid w:val="001011D6"/>
    <w:rsid w:val="001017D8"/>
    <w:rsid w:val="00101913"/>
    <w:rsid w:val="00101A82"/>
    <w:rsid w:val="00101B9A"/>
    <w:rsid w:val="00101F30"/>
    <w:rsid w:val="00101FF2"/>
    <w:rsid w:val="00102273"/>
    <w:rsid w:val="00102688"/>
    <w:rsid w:val="00102701"/>
    <w:rsid w:val="00102AEF"/>
    <w:rsid w:val="00102D44"/>
    <w:rsid w:val="0010315B"/>
    <w:rsid w:val="00103541"/>
    <w:rsid w:val="0010356C"/>
    <w:rsid w:val="0010394F"/>
    <w:rsid w:val="00103A3E"/>
    <w:rsid w:val="00103B56"/>
    <w:rsid w:val="00103B77"/>
    <w:rsid w:val="00103D69"/>
    <w:rsid w:val="00103E44"/>
    <w:rsid w:val="00103FAE"/>
    <w:rsid w:val="00103FD0"/>
    <w:rsid w:val="0010485C"/>
    <w:rsid w:val="001049E0"/>
    <w:rsid w:val="00104C70"/>
    <w:rsid w:val="00104D09"/>
    <w:rsid w:val="0010561B"/>
    <w:rsid w:val="0010562A"/>
    <w:rsid w:val="001057E9"/>
    <w:rsid w:val="0010634D"/>
    <w:rsid w:val="001066ED"/>
    <w:rsid w:val="00106AE5"/>
    <w:rsid w:val="00106E6E"/>
    <w:rsid w:val="00106FB0"/>
    <w:rsid w:val="0010710E"/>
    <w:rsid w:val="0010758B"/>
    <w:rsid w:val="001076CA"/>
    <w:rsid w:val="0010787C"/>
    <w:rsid w:val="00107C21"/>
    <w:rsid w:val="00110590"/>
    <w:rsid w:val="00110C8C"/>
    <w:rsid w:val="0011149C"/>
    <w:rsid w:val="00111553"/>
    <w:rsid w:val="0011163C"/>
    <w:rsid w:val="00111641"/>
    <w:rsid w:val="00111B13"/>
    <w:rsid w:val="00111CAF"/>
    <w:rsid w:val="00111E31"/>
    <w:rsid w:val="00112616"/>
    <w:rsid w:val="0011286E"/>
    <w:rsid w:val="00112F64"/>
    <w:rsid w:val="001130F0"/>
    <w:rsid w:val="00113223"/>
    <w:rsid w:val="00113243"/>
    <w:rsid w:val="00113739"/>
    <w:rsid w:val="00113CBE"/>
    <w:rsid w:val="00113DC6"/>
    <w:rsid w:val="00113F49"/>
    <w:rsid w:val="0011438B"/>
    <w:rsid w:val="00114394"/>
    <w:rsid w:val="00114E5C"/>
    <w:rsid w:val="0011573F"/>
    <w:rsid w:val="00115927"/>
    <w:rsid w:val="001159ED"/>
    <w:rsid w:val="00115A1A"/>
    <w:rsid w:val="001168DA"/>
    <w:rsid w:val="00116D4F"/>
    <w:rsid w:val="00117282"/>
    <w:rsid w:val="001175C5"/>
    <w:rsid w:val="00117B47"/>
    <w:rsid w:val="00117F3C"/>
    <w:rsid w:val="00117FC6"/>
    <w:rsid w:val="001202A0"/>
    <w:rsid w:val="001207DA"/>
    <w:rsid w:val="00120B65"/>
    <w:rsid w:val="00120C9E"/>
    <w:rsid w:val="00120EF5"/>
    <w:rsid w:val="0012126C"/>
    <w:rsid w:val="00121706"/>
    <w:rsid w:val="00121842"/>
    <w:rsid w:val="00121871"/>
    <w:rsid w:val="00121D52"/>
    <w:rsid w:val="001220F7"/>
    <w:rsid w:val="001222DC"/>
    <w:rsid w:val="001224C1"/>
    <w:rsid w:val="00122C1A"/>
    <w:rsid w:val="00123888"/>
    <w:rsid w:val="001238EB"/>
    <w:rsid w:val="00123B21"/>
    <w:rsid w:val="00124699"/>
    <w:rsid w:val="00125A5B"/>
    <w:rsid w:val="001261CA"/>
    <w:rsid w:val="001261E2"/>
    <w:rsid w:val="00127649"/>
    <w:rsid w:val="00127B36"/>
    <w:rsid w:val="0013063C"/>
    <w:rsid w:val="001309F8"/>
    <w:rsid w:val="00131794"/>
    <w:rsid w:val="00131979"/>
    <w:rsid w:val="00131ED2"/>
    <w:rsid w:val="0013230F"/>
    <w:rsid w:val="00132328"/>
    <w:rsid w:val="0013272C"/>
    <w:rsid w:val="00132936"/>
    <w:rsid w:val="00132E21"/>
    <w:rsid w:val="00132F4E"/>
    <w:rsid w:val="00133150"/>
    <w:rsid w:val="001338E2"/>
    <w:rsid w:val="00133B2F"/>
    <w:rsid w:val="001347A1"/>
    <w:rsid w:val="00134A3C"/>
    <w:rsid w:val="00134B6E"/>
    <w:rsid w:val="00134F54"/>
    <w:rsid w:val="001350A3"/>
    <w:rsid w:val="0013529C"/>
    <w:rsid w:val="00135BC8"/>
    <w:rsid w:val="001364E9"/>
    <w:rsid w:val="00136688"/>
    <w:rsid w:val="0013688B"/>
    <w:rsid w:val="00136A83"/>
    <w:rsid w:val="0013746B"/>
    <w:rsid w:val="0013768E"/>
    <w:rsid w:val="00137F44"/>
    <w:rsid w:val="001401B5"/>
    <w:rsid w:val="00140524"/>
    <w:rsid w:val="00140931"/>
    <w:rsid w:val="0014120A"/>
    <w:rsid w:val="0014157D"/>
    <w:rsid w:val="00141F8C"/>
    <w:rsid w:val="0014223B"/>
    <w:rsid w:val="00142B6D"/>
    <w:rsid w:val="00142E4F"/>
    <w:rsid w:val="00142F2C"/>
    <w:rsid w:val="00142F50"/>
    <w:rsid w:val="001430AE"/>
    <w:rsid w:val="0014359B"/>
    <w:rsid w:val="00143989"/>
    <w:rsid w:val="00143BAB"/>
    <w:rsid w:val="00144184"/>
    <w:rsid w:val="001446D5"/>
    <w:rsid w:val="00144E0C"/>
    <w:rsid w:val="00145639"/>
    <w:rsid w:val="001456F3"/>
    <w:rsid w:val="001459E8"/>
    <w:rsid w:val="00145DEB"/>
    <w:rsid w:val="001466F3"/>
    <w:rsid w:val="00146878"/>
    <w:rsid w:val="00146ACF"/>
    <w:rsid w:val="00146AEF"/>
    <w:rsid w:val="00146D74"/>
    <w:rsid w:val="00146DA5"/>
    <w:rsid w:val="0014757A"/>
    <w:rsid w:val="001475F6"/>
    <w:rsid w:val="00150537"/>
    <w:rsid w:val="00150B05"/>
    <w:rsid w:val="00150B5D"/>
    <w:rsid w:val="00150C78"/>
    <w:rsid w:val="0015147D"/>
    <w:rsid w:val="00151754"/>
    <w:rsid w:val="001518FA"/>
    <w:rsid w:val="00151A1A"/>
    <w:rsid w:val="00151E38"/>
    <w:rsid w:val="00152690"/>
    <w:rsid w:val="00152F9D"/>
    <w:rsid w:val="0015343B"/>
    <w:rsid w:val="00153631"/>
    <w:rsid w:val="001539E7"/>
    <w:rsid w:val="00154397"/>
    <w:rsid w:val="0015488D"/>
    <w:rsid w:val="00154E6A"/>
    <w:rsid w:val="0015508C"/>
    <w:rsid w:val="00155225"/>
    <w:rsid w:val="001553AE"/>
    <w:rsid w:val="00155514"/>
    <w:rsid w:val="0015561E"/>
    <w:rsid w:val="001556C7"/>
    <w:rsid w:val="00155899"/>
    <w:rsid w:val="00155A3E"/>
    <w:rsid w:val="00155ACE"/>
    <w:rsid w:val="00155BAA"/>
    <w:rsid w:val="00155E1F"/>
    <w:rsid w:val="0015666A"/>
    <w:rsid w:val="00156ADA"/>
    <w:rsid w:val="00157B4B"/>
    <w:rsid w:val="00157F5D"/>
    <w:rsid w:val="00157F89"/>
    <w:rsid w:val="00160228"/>
    <w:rsid w:val="0016074A"/>
    <w:rsid w:val="00160913"/>
    <w:rsid w:val="00161646"/>
    <w:rsid w:val="0016180D"/>
    <w:rsid w:val="00161A14"/>
    <w:rsid w:val="00162030"/>
    <w:rsid w:val="001628B5"/>
    <w:rsid w:val="001629CC"/>
    <w:rsid w:val="001633E0"/>
    <w:rsid w:val="00163A73"/>
    <w:rsid w:val="00163DC3"/>
    <w:rsid w:val="00163FB3"/>
    <w:rsid w:val="001646BE"/>
    <w:rsid w:val="00164731"/>
    <w:rsid w:val="00164B67"/>
    <w:rsid w:val="00164D82"/>
    <w:rsid w:val="00165CD1"/>
    <w:rsid w:val="00165FE6"/>
    <w:rsid w:val="00166557"/>
    <w:rsid w:val="001665B7"/>
    <w:rsid w:val="0016690E"/>
    <w:rsid w:val="00166C11"/>
    <w:rsid w:val="0017008D"/>
    <w:rsid w:val="001701A2"/>
    <w:rsid w:val="001703AD"/>
    <w:rsid w:val="001706F1"/>
    <w:rsid w:val="00170C7D"/>
    <w:rsid w:val="00171222"/>
    <w:rsid w:val="00171890"/>
    <w:rsid w:val="00172039"/>
    <w:rsid w:val="00172987"/>
    <w:rsid w:val="00172B66"/>
    <w:rsid w:val="00172DF2"/>
    <w:rsid w:val="00172E8F"/>
    <w:rsid w:val="00172EF7"/>
    <w:rsid w:val="001731E1"/>
    <w:rsid w:val="00174086"/>
    <w:rsid w:val="001741B8"/>
    <w:rsid w:val="001747A0"/>
    <w:rsid w:val="00174A2C"/>
    <w:rsid w:val="00174CF4"/>
    <w:rsid w:val="00174F7E"/>
    <w:rsid w:val="00175494"/>
    <w:rsid w:val="001758C0"/>
    <w:rsid w:val="001759DA"/>
    <w:rsid w:val="00175B46"/>
    <w:rsid w:val="00175BBA"/>
    <w:rsid w:val="00176241"/>
    <w:rsid w:val="001764F9"/>
    <w:rsid w:val="00176B41"/>
    <w:rsid w:val="00177323"/>
    <w:rsid w:val="00177716"/>
    <w:rsid w:val="00177758"/>
    <w:rsid w:val="001779BF"/>
    <w:rsid w:val="00177CD6"/>
    <w:rsid w:val="00177EFF"/>
    <w:rsid w:val="00180345"/>
    <w:rsid w:val="001804AA"/>
    <w:rsid w:val="00180AD7"/>
    <w:rsid w:val="00180B87"/>
    <w:rsid w:val="00180DD9"/>
    <w:rsid w:val="001813C2"/>
    <w:rsid w:val="0018231F"/>
    <w:rsid w:val="0018284F"/>
    <w:rsid w:val="00182BF2"/>
    <w:rsid w:val="00183396"/>
    <w:rsid w:val="00183439"/>
    <w:rsid w:val="001837DE"/>
    <w:rsid w:val="0018391E"/>
    <w:rsid w:val="001841D7"/>
    <w:rsid w:val="00184604"/>
    <w:rsid w:val="0018464C"/>
    <w:rsid w:val="00184AE1"/>
    <w:rsid w:val="00184E11"/>
    <w:rsid w:val="0018561E"/>
    <w:rsid w:val="00185925"/>
    <w:rsid w:val="00185AE4"/>
    <w:rsid w:val="00185DA6"/>
    <w:rsid w:val="001865F7"/>
    <w:rsid w:val="0018660B"/>
    <w:rsid w:val="00186639"/>
    <w:rsid w:val="001867A7"/>
    <w:rsid w:val="001867CF"/>
    <w:rsid w:val="0018697B"/>
    <w:rsid w:val="0018714C"/>
    <w:rsid w:val="0018785D"/>
    <w:rsid w:val="001900F6"/>
    <w:rsid w:val="00190641"/>
    <w:rsid w:val="0019082B"/>
    <w:rsid w:val="00190DF9"/>
    <w:rsid w:val="0019151E"/>
    <w:rsid w:val="00191B8A"/>
    <w:rsid w:val="001928E3"/>
    <w:rsid w:val="00192E5A"/>
    <w:rsid w:val="00193905"/>
    <w:rsid w:val="00193F49"/>
    <w:rsid w:val="0019414B"/>
    <w:rsid w:val="00194197"/>
    <w:rsid w:val="001951F7"/>
    <w:rsid w:val="001957F8"/>
    <w:rsid w:val="00195880"/>
    <w:rsid w:val="00195938"/>
    <w:rsid w:val="00195BAA"/>
    <w:rsid w:val="0019619E"/>
    <w:rsid w:val="0019666A"/>
    <w:rsid w:val="00196BFF"/>
    <w:rsid w:val="001A001A"/>
    <w:rsid w:val="001A01FB"/>
    <w:rsid w:val="001A03FF"/>
    <w:rsid w:val="001A07D0"/>
    <w:rsid w:val="001A0AD9"/>
    <w:rsid w:val="001A0BBB"/>
    <w:rsid w:val="001A1597"/>
    <w:rsid w:val="001A1731"/>
    <w:rsid w:val="001A1903"/>
    <w:rsid w:val="001A1A83"/>
    <w:rsid w:val="001A1D00"/>
    <w:rsid w:val="001A20DD"/>
    <w:rsid w:val="001A2202"/>
    <w:rsid w:val="001A2AF9"/>
    <w:rsid w:val="001A306E"/>
    <w:rsid w:val="001A3CC6"/>
    <w:rsid w:val="001A4709"/>
    <w:rsid w:val="001A4B26"/>
    <w:rsid w:val="001A4CBE"/>
    <w:rsid w:val="001A4D03"/>
    <w:rsid w:val="001A58A1"/>
    <w:rsid w:val="001A66F6"/>
    <w:rsid w:val="001A69A3"/>
    <w:rsid w:val="001A7507"/>
    <w:rsid w:val="001B01D8"/>
    <w:rsid w:val="001B0938"/>
    <w:rsid w:val="001B0A42"/>
    <w:rsid w:val="001B1511"/>
    <w:rsid w:val="001B1C3C"/>
    <w:rsid w:val="001B1D8D"/>
    <w:rsid w:val="001B26BA"/>
    <w:rsid w:val="001B2998"/>
    <w:rsid w:val="001B2A3E"/>
    <w:rsid w:val="001B2D39"/>
    <w:rsid w:val="001B2F06"/>
    <w:rsid w:val="001B30D5"/>
    <w:rsid w:val="001B328E"/>
    <w:rsid w:val="001B3EC3"/>
    <w:rsid w:val="001B45CF"/>
    <w:rsid w:val="001B498E"/>
    <w:rsid w:val="001B4E94"/>
    <w:rsid w:val="001B5860"/>
    <w:rsid w:val="001B618A"/>
    <w:rsid w:val="001B66CE"/>
    <w:rsid w:val="001B6FC9"/>
    <w:rsid w:val="001B753D"/>
    <w:rsid w:val="001B77CE"/>
    <w:rsid w:val="001B7BC3"/>
    <w:rsid w:val="001B7E7A"/>
    <w:rsid w:val="001C02D2"/>
    <w:rsid w:val="001C0BB3"/>
    <w:rsid w:val="001C0DBB"/>
    <w:rsid w:val="001C111E"/>
    <w:rsid w:val="001C1553"/>
    <w:rsid w:val="001C15B4"/>
    <w:rsid w:val="001C2355"/>
    <w:rsid w:val="001C2759"/>
    <w:rsid w:val="001C2881"/>
    <w:rsid w:val="001C3752"/>
    <w:rsid w:val="001C39CB"/>
    <w:rsid w:val="001C3CAE"/>
    <w:rsid w:val="001C3E62"/>
    <w:rsid w:val="001C5438"/>
    <w:rsid w:val="001C54C1"/>
    <w:rsid w:val="001C5F19"/>
    <w:rsid w:val="001C5F9B"/>
    <w:rsid w:val="001C6071"/>
    <w:rsid w:val="001C6E67"/>
    <w:rsid w:val="001C70A2"/>
    <w:rsid w:val="001C7AD1"/>
    <w:rsid w:val="001C7C7B"/>
    <w:rsid w:val="001D0071"/>
    <w:rsid w:val="001D0688"/>
    <w:rsid w:val="001D0B0E"/>
    <w:rsid w:val="001D0D2F"/>
    <w:rsid w:val="001D15E7"/>
    <w:rsid w:val="001D1732"/>
    <w:rsid w:val="001D1844"/>
    <w:rsid w:val="001D1ACC"/>
    <w:rsid w:val="001D1C5E"/>
    <w:rsid w:val="001D1E67"/>
    <w:rsid w:val="001D20CB"/>
    <w:rsid w:val="001D2201"/>
    <w:rsid w:val="001D2216"/>
    <w:rsid w:val="001D253C"/>
    <w:rsid w:val="001D26F6"/>
    <w:rsid w:val="001D2722"/>
    <w:rsid w:val="001D359F"/>
    <w:rsid w:val="001D3E1D"/>
    <w:rsid w:val="001D41DB"/>
    <w:rsid w:val="001D485F"/>
    <w:rsid w:val="001D49FE"/>
    <w:rsid w:val="001D4A39"/>
    <w:rsid w:val="001D4D61"/>
    <w:rsid w:val="001D52E3"/>
    <w:rsid w:val="001D5312"/>
    <w:rsid w:val="001D636D"/>
    <w:rsid w:val="001D63C5"/>
    <w:rsid w:val="001D6AAF"/>
    <w:rsid w:val="001D6AB2"/>
    <w:rsid w:val="001D6C3C"/>
    <w:rsid w:val="001D6D37"/>
    <w:rsid w:val="001D6F1C"/>
    <w:rsid w:val="001D7162"/>
    <w:rsid w:val="001D7183"/>
    <w:rsid w:val="001D7835"/>
    <w:rsid w:val="001D7A64"/>
    <w:rsid w:val="001D7F71"/>
    <w:rsid w:val="001D7FC6"/>
    <w:rsid w:val="001E00B4"/>
    <w:rsid w:val="001E09D6"/>
    <w:rsid w:val="001E110A"/>
    <w:rsid w:val="001E1224"/>
    <w:rsid w:val="001E1672"/>
    <w:rsid w:val="001E1880"/>
    <w:rsid w:val="001E214F"/>
    <w:rsid w:val="001E2928"/>
    <w:rsid w:val="001E29A1"/>
    <w:rsid w:val="001E3121"/>
    <w:rsid w:val="001E324A"/>
    <w:rsid w:val="001E3C57"/>
    <w:rsid w:val="001E3C83"/>
    <w:rsid w:val="001E4524"/>
    <w:rsid w:val="001E475D"/>
    <w:rsid w:val="001E5159"/>
    <w:rsid w:val="001E538A"/>
    <w:rsid w:val="001E5B1E"/>
    <w:rsid w:val="001E5C32"/>
    <w:rsid w:val="001E5E6F"/>
    <w:rsid w:val="001E60C0"/>
    <w:rsid w:val="001E6BBD"/>
    <w:rsid w:val="001E7341"/>
    <w:rsid w:val="001E758C"/>
    <w:rsid w:val="001E76C4"/>
    <w:rsid w:val="001E7AD5"/>
    <w:rsid w:val="001F07A1"/>
    <w:rsid w:val="001F09B9"/>
    <w:rsid w:val="001F0FC8"/>
    <w:rsid w:val="001F1172"/>
    <w:rsid w:val="001F1182"/>
    <w:rsid w:val="001F1195"/>
    <w:rsid w:val="001F1941"/>
    <w:rsid w:val="001F1B1D"/>
    <w:rsid w:val="001F1D47"/>
    <w:rsid w:val="001F2108"/>
    <w:rsid w:val="001F2326"/>
    <w:rsid w:val="001F2539"/>
    <w:rsid w:val="001F2558"/>
    <w:rsid w:val="001F2834"/>
    <w:rsid w:val="001F2F7D"/>
    <w:rsid w:val="001F2FC3"/>
    <w:rsid w:val="001F3718"/>
    <w:rsid w:val="001F3A15"/>
    <w:rsid w:val="001F3CEB"/>
    <w:rsid w:val="001F3E83"/>
    <w:rsid w:val="001F4149"/>
    <w:rsid w:val="001F4964"/>
    <w:rsid w:val="001F4976"/>
    <w:rsid w:val="001F49A0"/>
    <w:rsid w:val="001F4EBE"/>
    <w:rsid w:val="001F5057"/>
    <w:rsid w:val="001F52CB"/>
    <w:rsid w:val="001F571D"/>
    <w:rsid w:val="001F62B6"/>
    <w:rsid w:val="001F68B7"/>
    <w:rsid w:val="001F6A08"/>
    <w:rsid w:val="001F6A8F"/>
    <w:rsid w:val="001F7685"/>
    <w:rsid w:val="001F779E"/>
    <w:rsid w:val="002003B4"/>
    <w:rsid w:val="00200426"/>
    <w:rsid w:val="0020043A"/>
    <w:rsid w:val="00201D3B"/>
    <w:rsid w:val="00201F59"/>
    <w:rsid w:val="00202340"/>
    <w:rsid w:val="002028F8"/>
    <w:rsid w:val="0020306A"/>
    <w:rsid w:val="0020389A"/>
    <w:rsid w:val="00203C06"/>
    <w:rsid w:val="00203E87"/>
    <w:rsid w:val="00204077"/>
    <w:rsid w:val="0020486D"/>
    <w:rsid w:val="00204A2B"/>
    <w:rsid w:val="00204A7F"/>
    <w:rsid w:val="00204CF6"/>
    <w:rsid w:val="00204E42"/>
    <w:rsid w:val="00204F1D"/>
    <w:rsid w:val="00205EA4"/>
    <w:rsid w:val="00205F13"/>
    <w:rsid w:val="002076A3"/>
    <w:rsid w:val="002077A1"/>
    <w:rsid w:val="00207D3E"/>
    <w:rsid w:val="00207DB4"/>
    <w:rsid w:val="00210539"/>
    <w:rsid w:val="00210B08"/>
    <w:rsid w:val="00210E6E"/>
    <w:rsid w:val="0021143F"/>
    <w:rsid w:val="00211FC3"/>
    <w:rsid w:val="00211FEB"/>
    <w:rsid w:val="00212398"/>
    <w:rsid w:val="002123CB"/>
    <w:rsid w:val="00212675"/>
    <w:rsid w:val="0021269E"/>
    <w:rsid w:val="002128E8"/>
    <w:rsid w:val="002131AE"/>
    <w:rsid w:val="00213449"/>
    <w:rsid w:val="002136D8"/>
    <w:rsid w:val="00213889"/>
    <w:rsid w:val="00213B83"/>
    <w:rsid w:val="00213F0D"/>
    <w:rsid w:val="00214782"/>
    <w:rsid w:val="00214C6C"/>
    <w:rsid w:val="0021514F"/>
    <w:rsid w:val="002154C0"/>
    <w:rsid w:val="00215572"/>
    <w:rsid w:val="002158AB"/>
    <w:rsid w:val="00215C90"/>
    <w:rsid w:val="002160FD"/>
    <w:rsid w:val="002163D5"/>
    <w:rsid w:val="0021648A"/>
    <w:rsid w:val="002164F3"/>
    <w:rsid w:val="00216610"/>
    <w:rsid w:val="00216B17"/>
    <w:rsid w:val="0021738B"/>
    <w:rsid w:val="0021756C"/>
    <w:rsid w:val="002176C2"/>
    <w:rsid w:val="002177FF"/>
    <w:rsid w:val="00217A08"/>
    <w:rsid w:val="002202B8"/>
    <w:rsid w:val="00220494"/>
    <w:rsid w:val="0022052C"/>
    <w:rsid w:val="00220620"/>
    <w:rsid w:val="00220A28"/>
    <w:rsid w:val="00221174"/>
    <w:rsid w:val="00221712"/>
    <w:rsid w:val="00222656"/>
    <w:rsid w:val="00222815"/>
    <w:rsid w:val="00222D5D"/>
    <w:rsid w:val="00222E14"/>
    <w:rsid w:val="0022314C"/>
    <w:rsid w:val="00223184"/>
    <w:rsid w:val="00223497"/>
    <w:rsid w:val="00223501"/>
    <w:rsid w:val="00223700"/>
    <w:rsid w:val="002239F9"/>
    <w:rsid w:val="00223C24"/>
    <w:rsid w:val="00223EB3"/>
    <w:rsid w:val="0022451D"/>
    <w:rsid w:val="00224629"/>
    <w:rsid w:val="002248D1"/>
    <w:rsid w:val="0022539B"/>
    <w:rsid w:val="00225435"/>
    <w:rsid w:val="002255CD"/>
    <w:rsid w:val="00225B1E"/>
    <w:rsid w:val="00225B48"/>
    <w:rsid w:val="002263B4"/>
    <w:rsid w:val="00226439"/>
    <w:rsid w:val="002265E4"/>
    <w:rsid w:val="00226B5D"/>
    <w:rsid w:val="00226DB6"/>
    <w:rsid w:val="0022730E"/>
    <w:rsid w:val="002278AD"/>
    <w:rsid w:val="00227AA4"/>
    <w:rsid w:val="00227B7B"/>
    <w:rsid w:val="00230004"/>
    <w:rsid w:val="00230803"/>
    <w:rsid w:val="00230A14"/>
    <w:rsid w:val="00230AE2"/>
    <w:rsid w:val="00230BB5"/>
    <w:rsid w:val="00230D0B"/>
    <w:rsid w:val="00230E25"/>
    <w:rsid w:val="002311FF"/>
    <w:rsid w:val="00231655"/>
    <w:rsid w:val="00231685"/>
    <w:rsid w:val="00231C57"/>
    <w:rsid w:val="002321FD"/>
    <w:rsid w:val="00232256"/>
    <w:rsid w:val="00232853"/>
    <w:rsid w:val="002329A9"/>
    <w:rsid w:val="00232D0A"/>
    <w:rsid w:val="00232E9C"/>
    <w:rsid w:val="002332E2"/>
    <w:rsid w:val="0023347B"/>
    <w:rsid w:val="002336AC"/>
    <w:rsid w:val="00233B98"/>
    <w:rsid w:val="00234587"/>
    <w:rsid w:val="002346F3"/>
    <w:rsid w:val="002348AC"/>
    <w:rsid w:val="002348F3"/>
    <w:rsid w:val="00234EB7"/>
    <w:rsid w:val="00235C2C"/>
    <w:rsid w:val="00236058"/>
    <w:rsid w:val="00236151"/>
    <w:rsid w:val="00236D54"/>
    <w:rsid w:val="00236E4D"/>
    <w:rsid w:val="00237216"/>
    <w:rsid w:val="00237678"/>
    <w:rsid w:val="00237825"/>
    <w:rsid w:val="00237EC7"/>
    <w:rsid w:val="002401EF"/>
    <w:rsid w:val="00240270"/>
    <w:rsid w:val="002405A0"/>
    <w:rsid w:val="002409DF"/>
    <w:rsid w:val="00241061"/>
    <w:rsid w:val="00241164"/>
    <w:rsid w:val="00241686"/>
    <w:rsid w:val="00242292"/>
    <w:rsid w:val="002422BC"/>
    <w:rsid w:val="0024266A"/>
    <w:rsid w:val="00242B32"/>
    <w:rsid w:val="00242F17"/>
    <w:rsid w:val="00243284"/>
    <w:rsid w:val="002433DE"/>
    <w:rsid w:val="0024343F"/>
    <w:rsid w:val="002434EE"/>
    <w:rsid w:val="00243676"/>
    <w:rsid w:val="00243760"/>
    <w:rsid w:val="00244132"/>
    <w:rsid w:val="002442FA"/>
    <w:rsid w:val="002443FA"/>
    <w:rsid w:val="00244D76"/>
    <w:rsid w:val="00244EA3"/>
    <w:rsid w:val="00245319"/>
    <w:rsid w:val="00245430"/>
    <w:rsid w:val="002454CB"/>
    <w:rsid w:val="00245FE8"/>
    <w:rsid w:val="002467FB"/>
    <w:rsid w:val="00247063"/>
    <w:rsid w:val="0025045C"/>
    <w:rsid w:val="0025066A"/>
    <w:rsid w:val="00250E49"/>
    <w:rsid w:val="00250F42"/>
    <w:rsid w:val="002513FF"/>
    <w:rsid w:val="0025153C"/>
    <w:rsid w:val="00251717"/>
    <w:rsid w:val="00251972"/>
    <w:rsid w:val="00251A57"/>
    <w:rsid w:val="00251EA6"/>
    <w:rsid w:val="00251EB9"/>
    <w:rsid w:val="002520A5"/>
    <w:rsid w:val="002523D7"/>
    <w:rsid w:val="0025298C"/>
    <w:rsid w:val="00252B28"/>
    <w:rsid w:val="00252DB4"/>
    <w:rsid w:val="00252FD1"/>
    <w:rsid w:val="002531A7"/>
    <w:rsid w:val="00253339"/>
    <w:rsid w:val="00253599"/>
    <w:rsid w:val="00254081"/>
    <w:rsid w:val="002553DC"/>
    <w:rsid w:val="0025567E"/>
    <w:rsid w:val="00255E72"/>
    <w:rsid w:val="00256787"/>
    <w:rsid w:val="002572CB"/>
    <w:rsid w:val="00257690"/>
    <w:rsid w:val="00257703"/>
    <w:rsid w:val="00257C49"/>
    <w:rsid w:val="002600AD"/>
    <w:rsid w:val="002603BD"/>
    <w:rsid w:val="00260515"/>
    <w:rsid w:val="00260523"/>
    <w:rsid w:val="00260D51"/>
    <w:rsid w:val="00260DDE"/>
    <w:rsid w:val="00260DFD"/>
    <w:rsid w:val="00260E43"/>
    <w:rsid w:val="0026104F"/>
    <w:rsid w:val="00261DBA"/>
    <w:rsid w:val="00261F55"/>
    <w:rsid w:val="00262645"/>
    <w:rsid w:val="002629AC"/>
    <w:rsid w:val="00262BCF"/>
    <w:rsid w:val="0026300F"/>
    <w:rsid w:val="00263036"/>
    <w:rsid w:val="00263112"/>
    <w:rsid w:val="00263549"/>
    <w:rsid w:val="00263680"/>
    <w:rsid w:val="00263B0B"/>
    <w:rsid w:val="002640F0"/>
    <w:rsid w:val="00264EDC"/>
    <w:rsid w:val="00265445"/>
    <w:rsid w:val="00265FB7"/>
    <w:rsid w:val="00266600"/>
    <w:rsid w:val="00266761"/>
    <w:rsid w:val="00266851"/>
    <w:rsid w:val="002669BC"/>
    <w:rsid w:val="00266F7B"/>
    <w:rsid w:val="00267529"/>
    <w:rsid w:val="00267F19"/>
    <w:rsid w:val="00270356"/>
    <w:rsid w:val="002705F0"/>
    <w:rsid w:val="00270A4E"/>
    <w:rsid w:val="00271210"/>
    <w:rsid w:val="0027187E"/>
    <w:rsid w:val="00271AA5"/>
    <w:rsid w:val="00271CE0"/>
    <w:rsid w:val="00271CF0"/>
    <w:rsid w:val="0027223F"/>
    <w:rsid w:val="00272883"/>
    <w:rsid w:val="0027295F"/>
    <w:rsid w:val="00273104"/>
    <w:rsid w:val="00273723"/>
    <w:rsid w:val="00273AB1"/>
    <w:rsid w:val="00273C31"/>
    <w:rsid w:val="00274116"/>
    <w:rsid w:val="00274375"/>
    <w:rsid w:val="00274423"/>
    <w:rsid w:val="00274AFC"/>
    <w:rsid w:val="00274FF3"/>
    <w:rsid w:val="00275622"/>
    <w:rsid w:val="002757BE"/>
    <w:rsid w:val="00275BDD"/>
    <w:rsid w:val="00275C7F"/>
    <w:rsid w:val="00276D01"/>
    <w:rsid w:val="00276D18"/>
    <w:rsid w:val="00276E4A"/>
    <w:rsid w:val="00277311"/>
    <w:rsid w:val="002775AC"/>
    <w:rsid w:val="002776C8"/>
    <w:rsid w:val="00277A44"/>
    <w:rsid w:val="002801B5"/>
    <w:rsid w:val="002803E2"/>
    <w:rsid w:val="00280A17"/>
    <w:rsid w:val="00280CBC"/>
    <w:rsid w:val="00280E0D"/>
    <w:rsid w:val="00280E32"/>
    <w:rsid w:val="00280FCB"/>
    <w:rsid w:val="002819B4"/>
    <w:rsid w:val="00281DE1"/>
    <w:rsid w:val="00281F48"/>
    <w:rsid w:val="002823DA"/>
    <w:rsid w:val="002826BF"/>
    <w:rsid w:val="00282E48"/>
    <w:rsid w:val="00282E81"/>
    <w:rsid w:val="00282EBF"/>
    <w:rsid w:val="00282F4B"/>
    <w:rsid w:val="002835BE"/>
    <w:rsid w:val="002835D2"/>
    <w:rsid w:val="00283895"/>
    <w:rsid w:val="002838B3"/>
    <w:rsid w:val="002838F1"/>
    <w:rsid w:val="0028409B"/>
    <w:rsid w:val="002843E2"/>
    <w:rsid w:val="00284BD3"/>
    <w:rsid w:val="00284EE9"/>
    <w:rsid w:val="00285035"/>
    <w:rsid w:val="00285140"/>
    <w:rsid w:val="00285155"/>
    <w:rsid w:val="00285775"/>
    <w:rsid w:val="00285CA8"/>
    <w:rsid w:val="00285CC8"/>
    <w:rsid w:val="002860CC"/>
    <w:rsid w:val="00286E18"/>
    <w:rsid w:val="002877E6"/>
    <w:rsid w:val="00287A9D"/>
    <w:rsid w:val="00287D8C"/>
    <w:rsid w:val="00287F30"/>
    <w:rsid w:val="00290474"/>
    <w:rsid w:val="002905D0"/>
    <w:rsid w:val="0029062E"/>
    <w:rsid w:val="00290B59"/>
    <w:rsid w:val="00290B81"/>
    <w:rsid w:val="00290E8D"/>
    <w:rsid w:val="00291395"/>
    <w:rsid w:val="00291AE9"/>
    <w:rsid w:val="00291B82"/>
    <w:rsid w:val="00291D87"/>
    <w:rsid w:val="00291DE5"/>
    <w:rsid w:val="00291E7F"/>
    <w:rsid w:val="0029294F"/>
    <w:rsid w:val="00292A65"/>
    <w:rsid w:val="00292ABD"/>
    <w:rsid w:val="00292B1D"/>
    <w:rsid w:val="00292C39"/>
    <w:rsid w:val="00292C9E"/>
    <w:rsid w:val="002938D8"/>
    <w:rsid w:val="00293A93"/>
    <w:rsid w:val="00293A99"/>
    <w:rsid w:val="00293D4E"/>
    <w:rsid w:val="00294204"/>
    <w:rsid w:val="00294219"/>
    <w:rsid w:val="002944E5"/>
    <w:rsid w:val="00294925"/>
    <w:rsid w:val="00295807"/>
    <w:rsid w:val="00295960"/>
    <w:rsid w:val="00295CAD"/>
    <w:rsid w:val="00295D3A"/>
    <w:rsid w:val="00295E46"/>
    <w:rsid w:val="00295E8B"/>
    <w:rsid w:val="0029614C"/>
    <w:rsid w:val="002969E9"/>
    <w:rsid w:val="00296B35"/>
    <w:rsid w:val="00296E9C"/>
    <w:rsid w:val="00297204"/>
    <w:rsid w:val="00297581"/>
    <w:rsid w:val="00297E24"/>
    <w:rsid w:val="00297F87"/>
    <w:rsid w:val="002A0365"/>
    <w:rsid w:val="002A04AA"/>
    <w:rsid w:val="002A0505"/>
    <w:rsid w:val="002A054A"/>
    <w:rsid w:val="002A07CD"/>
    <w:rsid w:val="002A0CA5"/>
    <w:rsid w:val="002A0D90"/>
    <w:rsid w:val="002A0EB1"/>
    <w:rsid w:val="002A116D"/>
    <w:rsid w:val="002A12DC"/>
    <w:rsid w:val="002A1DAF"/>
    <w:rsid w:val="002A2265"/>
    <w:rsid w:val="002A2B6F"/>
    <w:rsid w:val="002A306F"/>
    <w:rsid w:val="002A3B4C"/>
    <w:rsid w:val="002A3E04"/>
    <w:rsid w:val="002A3F90"/>
    <w:rsid w:val="002A41DE"/>
    <w:rsid w:val="002A42AC"/>
    <w:rsid w:val="002A568F"/>
    <w:rsid w:val="002A56A7"/>
    <w:rsid w:val="002A5746"/>
    <w:rsid w:val="002A584C"/>
    <w:rsid w:val="002A59A8"/>
    <w:rsid w:val="002A5B59"/>
    <w:rsid w:val="002A5C83"/>
    <w:rsid w:val="002A6133"/>
    <w:rsid w:val="002A623A"/>
    <w:rsid w:val="002A6320"/>
    <w:rsid w:val="002A6696"/>
    <w:rsid w:val="002A67AD"/>
    <w:rsid w:val="002A692B"/>
    <w:rsid w:val="002A6FFD"/>
    <w:rsid w:val="002A701E"/>
    <w:rsid w:val="002A7195"/>
    <w:rsid w:val="002A7368"/>
    <w:rsid w:val="002A73F3"/>
    <w:rsid w:val="002A7669"/>
    <w:rsid w:val="002A78AA"/>
    <w:rsid w:val="002A7BA9"/>
    <w:rsid w:val="002B053B"/>
    <w:rsid w:val="002B0B0B"/>
    <w:rsid w:val="002B0B60"/>
    <w:rsid w:val="002B1119"/>
    <w:rsid w:val="002B1A1E"/>
    <w:rsid w:val="002B1AED"/>
    <w:rsid w:val="002B2870"/>
    <w:rsid w:val="002B2B85"/>
    <w:rsid w:val="002B2FBE"/>
    <w:rsid w:val="002B2FE6"/>
    <w:rsid w:val="002B3281"/>
    <w:rsid w:val="002B32A6"/>
    <w:rsid w:val="002B36BC"/>
    <w:rsid w:val="002B371A"/>
    <w:rsid w:val="002B39CE"/>
    <w:rsid w:val="002B3DA8"/>
    <w:rsid w:val="002B42A4"/>
    <w:rsid w:val="002B43F4"/>
    <w:rsid w:val="002B48C0"/>
    <w:rsid w:val="002B4B05"/>
    <w:rsid w:val="002B4B39"/>
    <w:rsid w:val="002B4C40"/>
    <w:rsid w:val="002B5232"/>
    <w:rsid w:val="002B5777"/>
    <w:rsid w:val="002B60C5"/>
    <w:rsid w:val="002B6431"/>
    <w:rsid w:val="002B6BAA"/>
    <w:rsid w:val="002B6D01"/>
    <w:rsid w:val="002B710A"/>
    <w:rsid w:val="002B766C"/>
    <w:rsid w:val="002B7919"/>
    <w:rsid w:val="002B7FD7"/>
    <w:rsid w:val="002C0135"/>
    <w:rsid w:val="002C04DA"/>
    <w:rsid w:val="002C0961"/>
    <w:rsid w:val="002C0D7A"/>
    <w:rsid w:val="002C204C"/>
    <w:rsid w:val="002C20AF"/>
    <w:rsid w:val="002C2153"/>
    <w:rsid w:val="002C2C99"/>
    <w:rsid w:val="002C3F8E"/>
    <w:rsid w:val="002C40E3"/>
    <w:rsid w:val="002C42B5"/>
    <w:rsid w:val="002C46EE"/>
    <w:rsid w:val="002C4B70"/>
    <w:rsid w:val="002C545F"/>
    <w:rsid w:val="002C59FA"/>
    <w:rsid w:val="002C6192"/>
    <w:rsid w:val="002C6254"/>
    <w:rsid w:val="002C66EB"/>
    <w:rsid w:val="002C670C"/>
    <w:rsid w:val="002C761B"/>
    <w:rsid w:val="002C7772"/>
    <w:rsid w:val="002D025E"/>
    <w:rsid w:val="002D0448"/>
    <w:rsid w:val="002D05DE"/>
    <w:rsid w:val="002D0793"/>
    <w:rsid w:val="002D0C04"/>
    <w:rsid w:val="002D1590"/>
    <w:rsid w:val="002D171F"/>
    <w:rsid w:val="002D19A4"/>
    <w:rsid w:val="002D2345"/>
    <w:rsid w:val="002D33AF"/>
    <w:rsid w:val="002D343F"/>
    <w:rsid w:val="002D3564"/>
    <w:rsid w:val="002D3B02"/>
    <w:rsid w:val="002D3BA5"/>
    <w:rsid w:val="002D3FBC"/>
    <w:rsid w:val="002D47A7"/>
    <w:rsid w:val="002D4E68"/>
    <w:rsid w:val="002D4F07"/>
    <w:rsid w:val="002D5CA7"/>
    <w:rsid w:val="002D5F39"/>
    <w:rsid w:val="002D5FE6"/>
    <w:rsid w:val="002D634C"/>
    <w:rsid w:val="002D64C8"/>
    <w:rsid w:val="002D7706"/>
    <w:rsid w:val="002E036B"/>
    <w:rsid w:val="002E0B2D"/>
    <w:rsid w:val="002E103A"/>
    <w:rsid w:val="002E111F"/>
    <w:rsid w:val="002E1D4C"/>
    <w:rsid w:val="002E23B4"/>
    <w:rsid w:val="002E23FA"/>
    <w:rsid w:val="002E254D"/>
    <w:rsid w:val="002E26E9"/>
    <w:rsid w:val="002E299C"/>
    <w:rsid w:val="002E2B6D"/>
    <w:rsid w:val="002E3678"/>
    <w:rsid w:val="002E3699"/>
    <w:rsid w:val="002E3C26"/>
    <w:rsid w:val="002E3D0D"/>
    <w:rsid w:val="002E42E9"/>
    <w:rsid w:val="002E44C0"/>
    <w:rsid w:val="002E4517"/>
    <w:rsid w:val="002E4B60"/>
    <w:rsid w:val="002E4EA3"/>
    <w:rsid w:val="002E5113"/>
    <w:rsid w:val="002E5579"/>
    <w:rsid w:val="002E55DF"/>
    <w:rsid w:val="002E57E7"/>
    <w:rsid w:val="002E5919"/>
    <w:rsid w:val="002E6809"/>
    <w:rsid w:val="002E6EFA"/>
    <w:rsid w:val="002E7597"/>
    <w:rsid w:val="002E7F83"/>
    <w:rsid w:val="002F0050"/>
    <w:rsid w:val="002F00AF"/>
    <w:rsid w:val="002F0240"/>
    <w:rsid w:val="002F0337"/>
    <w:rsid w:val="002F0470"/>
    <w:rsid w:val="002F047D"/>
    <w:rsid w:val="002F07F3"/>
    <w:rsid w:val="002F0950"/>
    <w:rsid w:val="002F11A6"/>
    <w:rsid w:val="002F129A"/>
    <w:rsid w:val="002F1AFC"/>
    <w:rsid w:val="002F1BCA"/>
    <w:rsid w:val="002F1D60"/>
    <w:rsid w:val="002F22EF"/>
    <w:rsid w:val="002F2764"/>
    <w:rsid w:val="002F2FF5"/>
    <w:rsid w:val="002F34D6"/>
    <w:rsid w:val="002F3957"/>
    <w:rsid w:val="002F3CA0"/>
    <w:rsid w:val="002F4001"/>
    <w:rsid w:val="002F483C"/>
    <w:rsid w:val="002F4972"/>
    <w:rsid w:val="002F501E"/>
    <w:rsid w:val="002F5024"/>
    <w:rsid w:val="002F5C5A"/>
    <w:rsid w:val="002F5E44"/>
    <w:rsid w:val="002F653F"/>
    <w:rsid w:val="002F6542"/>
    <w:rsid w:val="002F6C20"/>
    <w:rsid w:val="002F6E6F"/>
    <w:rsid w:val="002F78CC"/>
    <w:rsid w:val="003009A1"/>
    <w:rsid w:val="00300ADA"/>
    <w:rsid w:val="00300B85"/>
    <w:rsid w:val="00300C74"/>
    <w:rsid w:val="00301363"/>
    <w:rsid w:val="003018E7"/>
    <w:rsid w:val="00301B3D"/>
    <w:rsid w:val="00301FB6"/>
    <w:rsid w:val="00302055"/>
    <w:rsid w:val="00302363"/>
    <w:rsid w:val="00302A22"/>
    <w:rsid w:val="00302E27"/>
    <w:rsid w:val="003030BA"/>
    <w:rsid w:val="0030324F"/>
    <w:rsid w:val="003034BA"/>
    <w:rsid w:val="00303936"/>
    <w:rsid w:val="00303B1B"/>
    <w:rsid w:val="00304124"/>
    <w:rsid w:val="00304568"/>
    <w:rsid w:val="0030480B"/>
    <w:rsid w:val="00304AD8"/>
    <w:rsid w:val="00305255"/>
    <w:rsid w:val="0030545C"/>
    <w:rsid w:val="00305885"/>
    <w:rsid w:val="00305D8E"/>
    <w:rsid w:val="00306329"/>
    <w:rsid w:val="0030646C"/>
    <w:rsid w:val="003069FE"/>
    <w:rsid w:val="00306BB6"/>
    <w:rsid w:val="00307199"/>
    <w:rsid w:val="00307C7B"/>
    <w:rsid w:val="00307EEC"/>
    <w:rsid w:val="00307F4D"/>
    <w:rsid w:val="003105C9"/>
    <w:rsid w:val="00310765"/>
    <w:rsid w:val="00310C23"/>
    <w:rsid w:val="00310CB9"/>
    <w:rsid w:val="00310D89"/>
    <w:rsid w:val="0031158C"/>
    <w:rsid w:val="003118A2"/>
    <w:rsid w:val="003118BC"/>
    <w:rsid w:val="00312703"/>
    <w:rsid w:val="00312C60"/>
    <w:rsid w:val="00312F9F"/>
    <w:rsid w:val="003131AD"/>
    <w:rsid w:val="00313801"/>
    <w:rsid w:val="00313A97"/>
    <w:rsid w:val="00313DDA"/>
    <w:rsid w:val="003145D3"/>
    <w:rsid w:val="00314742"/>
    <w:rsid w:val="003149AC"/>
    <w:rsid w:val="00314E83"/>
    <w:rsid w:val="00315003"/>
    <w:rsid w:val="0031568C"/>
    <w:rsid w:val="00315A6F"/>
    <w:rsid w:val="003160D7"/>
    <w:rsid w:val="00316625"/>
    <w:rsid w:val="00316848"/>
    <w:rsid w:val="0031699A"/>
    <w:rsid w:val="00316C7A"/>
    <w:rsid w:val="00316DDD"/>
    <w:rsid w:val="00316EBC"/>
    <w:rsid w:val="00316F87"/>
    <w:rsid w:val="003176F0"/>
    <w:rsid w:val="00320C8E"/>
    <w:rsid w:val="00320E1C"/>
    <w:rsid w:val="003215CC"/>
    <w:rsid w:val="0032166C"/>
    <w:rsid w:val="00321CA8"/>
    <w:rsid w:val="00321CDD"/>
    <w:rsid w:val="00322613"/>
    <w:rsid w:val="00322BC7"/>
    <w:rsid w:val="00322C3D"/>
    <w:rsid w:val="00322C86"/>
    <w:rsid w:val="0032353F"/>
    <w:rsid w:val="003235FF"/>
    <w:rsid w:val="00323C38"/>
    <w:rsid w:val="003240CE"/>
    <w:rsid w:val="003245E4"/>
    <w:rsid w:val="00324760"/>
    <w:rsid w:val="003247D3"/>
    <w:rsid w:val="00324981"/>
    <w:rsid w:val="00324C69"/>
    <w:rsid w:val="00324F97"/>
    <w:rsid w:val="00324FD5"/>
    <w:rsid w:val="00325EE8"/>
    <w:rsid w:val="00326873"/>
    <w:rsid w:val="003269F8"/>
    <w:rsid w:val="00326FDD"/>
    <w:rsid w:val="003272F0"/>
    <w:rsid w:val="00327793"/>
    <w:rsid w:val="0032781A"/>
    <w:rsid w:val="00327B06"/>
    <w:rsid w:val="00327C6F"/>
    <w:rsid w:val="00327FDB"/>
    <w:rsid w:val="00327FF1"/>
    <w:rsid w:val="00330173"/>
    <w:rsid w:val="00330659"/>
    <w:rsid w:val="003315A3"/>
    <w:rsid w:val="003318B6"/>
    <w:rsid w:val="003318D0"/>
    <w:rsid w:val="00331AEC"/>
    <w:rsid w:val="00332906"/>
    <w:rsid w:val="00332975"/>
    <w:rsid w:val="00332B6C"/>
    <w:rsid w:val="00333391"/>
    <w:rsid w:val="00333953"/>
    <w:rsid w:val="00333E6E"/>
    <w:rsid w:val="00333ECC"/>
    <w:rsid w:val="0033435B"/>
    <w:rsid w:val="003343ED"/>
    <w:rsid w:val="003344BE"/>
    <w:rsid w:val="00334E71"/>
    <w:rsid w:val="003353C9"/>
    <w:rsid w:val="003356C9"/>
    <w:rsid w:val="0033682D"/>
    <w:rsid w:val="00336BDC"/>
    <w:rsid w:val="00336C16"/>
    <w:rsid w:val="0033798E"/>
    <w:rsid w:val="00337AA5"/>
    <w:rsid w:val="00337AFB"/>
    <w:rsid w:val="00337D93"/>
    <w:rsid w:val="003402F7"/>
    <w:rsid w:val="00340B2B"/>
    <w:rsid w:val="00340B7F"/>
    <w:rsid w:val="003411D6"/>
    <w:rsid w:val="00341527"/>
    <w:rsid w:val="00341A30"/>
    <w:rsid w:val="00341B42"/>
    <w:rsid w:val="00341F7B"/>
    <w:rsid w:val="00341FBA"/>
    <w:rsid w:val="00342D74"/>
    <w:rsid w:val="00343184"/>
    <w:rsid w:val="003431C9"/>
    <w:rsid w:val="00343D24"/>
    <w:rsid w:val="00344073"/>
    <w:rsid w:val="00344094"/>
    <w:rsid w:val="003444A2"/>
    <w:rsid w:val="00344721"/>
    <w:rsid w:val="0034484B"/>
    <w:rsid w:val="00344D98"/>
    <w:rsid w:val="003455B9"/>
    <w:rsid w:val="003456D2"/>
    <w:rsid w:val="003458AD"/>
    <w:rsid w:val="00345A67"/>
    <w:rsid w:val="00345D35"/>
    <w:rsid w:val="00346126"/>
    <w:rsid w:val="003461F0"/>
    <w:rsid w:val="00346367"/>
    <w:rsid w:val="003466FF"/>
    <w:rsid w:val="00346B75"/>
    <w:rsid w:val="00346BB0"/>
    <w:rsid w:val="00346D58"/>
    <w:rsid w:val="00347105"/>
    <w:rsid w:val="00347166"/>
    <w:rsid w:val="003473B9"/>
    <w:rsid w:val="00347846"/>
    <w:rsid w:val="00347CDA"/>
    <w:rsid w:val="00347D95"/>
    <w:rsid w:val="00350493"/>
    <w:rsid w:val="0035095C"/>
    <w:rsid w:val="00350DA9"/>
    <w:rsid w:val="00350FE5"/>
    <w:rsid w:val="003511ED"/>
    <w:rsid w:val="00351AC9"/>
    <w:rsid w:val="003520E3"/>
    <w:rsid w:val="003525E4"/>
    <w:rsid w:val="00353179"/>
    <w:rsid w:val="0035333B"/>
    <w:rsid w:val="00354607"/>
    <w:rsid w:val="00354A12"/>
    <w:rsid w:val="00354A96"/>
    <w:rsid w:val="00354F1E"/>
    <w:rsid w:val="003557FE"/>
    <w:rsid w:val="003559BC"/>
    <w:rsid w:val="00355B45"/>
    <w:rsid w:val="00355D3A"/>
    <w:rsid w:val="00356D26"/>
    <w:rsid w:val="00356F1C"/>
    <w:rsid w:val="003571AA"/>
    <w:rsid w:val="00357835"/>
    <w:rsid w:val="00357C4B"/>
    <w:rsid w:val="003602FF"/>
    <w:rsid w:val="0036054A"/>
    <w:rsid w:val="00360B0C"/>
    <w:rsid w:val="00360C08"/>
    <w:rsid w:val="00360E4C"/>
    <w:rsid w:val="003614FA"/>
    <w:rsid w:val="00361722"/>
    <w:rsid w:val="00361C3F"/>
    <w:rsid w:val="0036200F"/>
    <w:rsid w:val="00362072"/>
    <w:rsid w:val="00362CCB"/>
    <w:rsid w:val="00363445"/>
    <w:rsid w:val="00363763"/>
    <w:rsid w:val="00363D35"/>
    <w:rsid w:val="003646EC"/>
    <w:rsid w:val="0036471F"/>
    <w:rsid w:val="003652EC"/>
    <w:rsid w:val="00365CF8"/>
    <w:rsid w:val="00365D39"/>
    <w:rsid w:val="00365D99"/>
    <w:rsid w:val="003665D8"/>
    <w:rsid w:val="00366849"/>
    <w:rsid w:val="0036684D"/>
    <w:rsid w:val="00367125"/>
    <w:rsid w:val="003673DB"/>
    <w:rsid w:val="00367898"/>
    <w:rsid w:val="00367B94"/>
    <w:rsid w:val="00367CAF"/>
    <w:rsid w:val="00370297"/>
    <w:rsid w:val="00370652"/>
    <w:rsid w:val="0037074E"/>
    <w:rsid w:val="00370A0E"/>
    <w:rsid w:val="00371822"/>
    <w:rsid w:val="0037214E"/>
    <w:rsid w:val="00372183"/>
    <w:rsid w:val="00372305"/>
    <w:rsid w:val="0037244B"/>
    <w:rsid w:val="00372824"/>
    <w:rsid w:val="00372851"/>
    <w:rsid w:val="00372A2C"/>
    <w:rsid w:val="00372BCA"/>
    <w:rsid w:val="003730FB"/>
    <w:rsid w:val="00373FEC"/>
    <w:rsid w:val="00374247"/>
    <w:rsid w:val="003742EE"/>
    <w:rsid w:val="003744A1"/>
    <w:rsid w:val="0037505B"/>
    <w:rsid w:val="00375078"/>
    <w:rsid w:val="00375393"/>
    <w:rsid w:val="003753EE"/>
    <w:rsid w:val="00376ED0"/>
    <w:rsid w:val="0037793F"/>
    <w:rsid w:val="00377B4A"/>
    <w:rsid w:val="00377CEE"/>
    <w:rsid w:val="00380062"/>
    <w:rsid w:val="0038011A"/>
    <w:rsid w:val="00380B82"/>
    <w:rsid w:val="00380DCB"/>
    <w:rsid w:val="00380E45"/>
    <w:rsid w:val="00381530"/>
    <w:rsid w:val="003815AC"/>
    <w:rsid w:val="003817B4"/>
    <w:rsid w:val="00381A45"/>
    <w:rsid w:val="00381E3F"/>
    <w:rsid w:val="00381F5D"/>
    <w:rsid w:val="00382160"/>
    <w:rsid w:val="003821D8"/>
    <w:rsid w:val="00382795"/>
    <w:rsid w:val="003834C5"/>
    <w:rsid w:val="003836AB"/>
    <w:rsid w:val="00383CB6"/>
    <w:rsid w:val="00383FDA"/>
    <w:rsid w:val="00384008"/>
    <w:rsid w:val="003841AC"/>
    <w:rsid w:val="00384421"/>
    <w:rsid w:val="00384C3E"/>
    <w:rsid w:val="00384C9A"/>
    <w:rsid w:val="00385488"/>
    <w:rsid w:val="00385635"/>
    <w:rsid w:val="003857BD"/>
    <w:rsid w:val="00385A69"/>
    <w:rsid w:val="00386209"/>
    <w:rsid w:val="00386245"/>
    <w:rsid w:val="003864DF"/>
    <w:rsid w:val="0038685D"/>
    <w:rsid w:val="00386935"/>
    <w:rsid w:val="00386999"/>
    <w:rsid w:val="00386F1B"/>
    <w:rsid w:val="00386F38"/>
    <w:rsid w:val="003870A4"/>
    <w:rsid w:val="003870AC"/>
    <w:rsid w:val="0038758C"/>
    <w:rsid w:val="00390196"/>
    <w:rsid w:val="00390237"/>
    <w:rsid w:val="003902A3"/>
    <w:rsid w:val="00390330"/>
    <w:rsid w:val="00390487"/>
    <w:rsid w:val="0039088B"/>
    <w:rsid w:val="00390B8C"/>
    <w:rsid w:val="00390C2C"/>
    <w:rsid w:val="00390C3C"/>
    <w:rsid w:val="00390D4D"/>
    <w:rsid w:val="00390DD6"/>
    <w:rsid w:val="00390F1C"/>
    <w:rsid w:val="0039137A"/>
    <w:rsid w:val="00391463"/>
    <w:rsid w:val="00391541"/>
    <w:rsid w:val="0039205D"/>
    <w:rsid w:val="0039234E"/>
    <w:rsid w:val="00392BCA"/>
    <w:rsid w:val="00393600"/>
    <w:rsid w:val="0039361F"/>
    <w:rsid w:val="003936EC"/>
    <w:rsid w:val="0039381E"/>
    <w:rsid w:val="00393DD7"/>
    <w:rsid w:val="003940F2"/>
    <w:rsid w:val="00394205"/>
    <w:rsid w:val="00394281"/>
    <w:rsid w:val="003946D1"/>
    <w:rsid w:val="00394ADE"/>
    <w:rsid w:val="003957E3"/>
    <w:rsid w:val="00395C36"/>
    <w:rsid w:val="003960BF"/>
    <w:rsid w:val="003962C4"/>
    <w:rsid w:val="00396440"/>
    <w:rsid w:val="00396519"/>
    <w:rsid w:val="003970BA"/>
    <w:rsid w:val="00397974"/>
    <w:rsid w:val="003979CD"/>
    <w:rsid w:val="00397A6F"/>
    <w:rsid w:val="00397BFA"/>
    <w:rsid w:val="003A004C"/>
    <w:rsid w:val="003A0C78"/>
    <w:rsid w:val="003A13F4"/>
    <w:rsid w:val="003A18D5"/>
    <w:rsid w:val="003A1EC2"/>
    <w:rsid w:val="003A255B"/>
    <w:rsid w:val="003A27ED"/>
    <w:rsid w:val="003A2AD1"/>
    <w:rsid w:val="003A3215"/>
    <w:rsid w:val="003A329C"/>
    <w:rsid w:val="003A3810"/>
    <w:rsid w:val="003A3E90"/>
    <w:rsid w:val="003A3E93"/>
    <w:rsid w:val="003A4313"/>
    <w:rsid w:val="003A46D4"/>
    <w:rsid w:val="003A4CCA"/>
    <w:rsid w:val="003A5081"/>
    <w:rsid w:val="003A50D0"/>
    <w:rsid w:val="003A55A5"/>
    <w:rsid w:val="003A5B0F"/>
    <w:rsid w:val="003A5EF2"/>
    <w:rsid w:val="003A6058"/>
    <w:rsid w:val="003A608B"/>
    <w:rsid w:val="003A608D"/>
    <w:rsid w:val="003A62E7"/>
    <w:rsid w:val="003A6DEA"/>
    <w:rsid w:val="003A7392"/>
    <w:rsid w:val="003A7891"/>
    <w:rsid w:val="003A7A53"/>
    <w:rsid w:val="003A7B89"/>
    <w:rsid w:val="003B0143"/>
    <w:rsid w:val="003B026C"/>
    <w:rsid w:val="003B04DD"/>
    <w:rsid w:val="003B0536"/>
    <w:rsid w:val="003B064B"/>
    <w:rsid w:val="003B0C58"/>
    <w:rsid w:val="003B0D77"/>
    <w:rsid w:val="003B14AF"/>
    <w:rsid w:val="003B1505"/>
    <w:rsid w:val="003B1D24"/>
    <w:rsid w:val="003B239C"/>
    <w:rsid w:val="003B24EE"/>
    <w:rsid w:val="003B2604"/>
    <w:rsid w:val="003B3159"/>
    <w:rsid w:val="003B350F"/>
    <w:rsid w:val="003B353C"/>
    <w:rsid w:val="003B3622"/>
    <w:rsid w:val="003B393A"/>
    <w:rsid w:val="003B39DC"/>
    <w:rsid w:val="003B3BE0"/>
    <w:rsid w:val="003B435C"/>
    <w:rsid w:val="003B4593"/>
    <w:rsid w:val="003B4601"/>
    <w:rsid w:val="003B524B"/>
    <w:rsid w:val="003B55D1"/>
    <w:rsid w:val="003B56CC"/>
    <w:rsid w:val="003B59C6"/>
    <w:rsid w:val="003B5B5D"/>
    <w:rsid w:val="003B5FF0"/>
    <w:rsid w:val="003B616C"/>
    <w:rsid w:val="003B6679"/>
    <w:rsid w:val="003B69F2"/>
    <w:rsid w:val="003B7089"/>
    <w:rsid w:val="003B77D0"/>
    <w:rsid w:val="003B7E15"/>
    <w:rsid w:val="003C00C4"/>
    <w:rsid w:val="003C04EC"/>
    <w:rsid w:val="003C0628"/>
    <w:rsid w:val="003C0807"/>
    <w:rsid w:val="003C0E30"/>
    <w:rsid w:val="003C113D"/>
    <w:rsid w:val="003C11BB"/>
    <w:rsid w:val="003C1514"/>
    <w:rsid w:val="003C192E"/>
    <w:rsid w:val="003C1C39"/>
    <w:rsid w:val="003C1E1B"/>
    <w:rsid w:val="003C23D7"/>
    <w:rsid w:val="003C2841"/>
    <w:rsid w:val="003C28A2"/>
    <w:rsid w:val="003C2B3B"/>
    <w:rsid w:val="003C2CCF"/>
    <w:rsid w:val="003C2D93"/>
    <w:rsid w:val="003C2E3B"/>
    <w:rsid w:val="003C30A8"/>
    <w:rsid w:val="003C32C2"/>
    <w:rsid w:val="003C330F"/>
    <w:rsid w:val="003C36E1"/>
    <w:rsid w:val="003C37FB"/>
    <w:rsid w:val="003C39BB"/>
    <w:rsid w:val="003C3CFB"/>
    <w:rsid w:val="003C4068"/>
    <w:rsid w:val="003C4365"/>
    <w:rsid w:val="003C4489"/>
    <w:rsid w:val="003C4657"/>
    <w:rsid w:val="003C493F"/>
    <w:rsid w:val="003C4DA2"/>
    <w:rsid w:val="003C4E3B"/>
    <w:rsid w:val="003C4E5A"/>
    <w:rsid w:val="003C5202"/>
    <w:rsid w:val="003C5A9B"/>
    <w:rsid w:val="003C5B12"/>
    <w:rsid w:val="003C5D73"/>
    <w:rsid w:val="003C65AF"/>
    <w:rsid w:val="003C662C"/>
    <w:rsid w:val="003C6832"/>
    <w:rsid w:val="003C6A88"/>
    <w:rsid w:val="003C6B0D"/>
    <w:rsid w:val="003C7528"/>
    <w:rsid w:val="003C7780"/>
    <w:rsid w:val="003D0055"/>
    <w:rsid w:val="003D01CB"/>
    <w:rsid w:val="003D041F"/>
    <w:rsid w:val="003D09E5"/>
    <w:rsid w:val="003D0C7E"/>
    <w:rsid w:val="003D18B4"/>
    <w:rsid w:val="003D1D44"/>
    <w:rsid w:val="003D27F9"/>
    <w:rsid w:val="003D2ACD"/>
    <w:rsid w:val="003D2B70"/>
    <w:rsid w:val="003D2D59"/>
    <w:rsid w:val="003D3340"/>
    <w:rsid w:val="003D3D05"/>
    <w:rsid w:val="003D4432"/>
    <w:rsid w:val="003D470E"/>
    <w:rsid w:val="003D4EF6"/>
    <w:rsid w:val="003D4F74"/>
    <w:rsid w:val="003D52F8"/>
    <w:rsid w:val="003D5C9A"/>
    <w:rsid w:val="003D5DC9"/>
    <w:rsid w:val="003D60A8"/>
    <w:rsid w:val="003D6136"/>
    <w:rsid w:val="003D62AC"/>
    <w:rsid w:val="003D693B"/>
    <w:rsid w:val="003D6BCC"/>
    <w:rsid w:val="003D6CC0"/>
    <w:rsid w:val="003D6D8C"/>
    <w:rsid w:val="003D725E"/>
    <w:rsid w:val="003D72CE"/>
    <w:rsid w:val="003D76C8"/>
    <w:rsid w:val="003D7ED4"/>
    <w:rsid w:val="003E0472"/>
    <w:rsid w:val="003E0A56"/>
    <w:rsid w:val="003E0B52"/>
    <w:rsid w:val="003E0D6B"/>
    <w:rsid w:val="003E1255"/>
    <w:rsid w:val="003E181D"/>
    <w:rsid w:val="003E19FD"/>
    <w:rsid w:val="003E1ADA"/>
    <w:rsid w:val="003E1C26"/>
    <w:rsid w:val="003E21BD"/>
    <w:rsid w:val="003E24BF"/>
    <w:rsid w:val="003E28F4"/>
    <w:rsid w:val="003E2B99"/>
    <w:rsid w:val="003E2DF6"/>
    <w:rsid w:val="003E3655"/>
    <w:rsid w:val="003E3AB8"/>
    <w:rsid w:val="003E3E2D"/>
    <w:rsid w:val="003E3EFA"/>
    <w:rsid w:val="003E41B5"/>
    <w:rsid w:val="003E430F"/>
    <w:rsid w:val="003E43EA"/>
    <w:rsid w:val="003E45D0"/>
    <w:rsid w:val="003E49A0"/>
    <w:rsid w:val="003E5810"/>
    <w:rsid w:val="003E5C73"/>
    <w:rsid w:val="003E5FEC"/>
    <w:rsid w:val="003E636B"/>
    <w:rsid w:val="003E7039"/>
    <w:rsid w:val="003E70A2"/>
    <w:rsid w:val="003E7106"/>
    <w:rsid w:val="003E788E"/>
    <w:rsid w:val="003F05CC"/>
    <w:rsid w:val="003F05D5"/>
    <w:rsid w:val="003F0C5C"/>
    <w:rsid w:val="003F0FDE"/>
    <w:rsid w:val="003F13A2"/>
    <w:rsid w:val="003F14AD"/>
    <w:rsid w:val="003F15A5"/>
    <w:rsid w:val="003F1714"/>
    <w:rsid w:val="003F20E2"/>
    <w:rsid w:val="003F29B1"/>
    <w:rsid w:val="003F32D1"/>
    <w:rsid w:val="003F3612"/>
    <w:rsid w:val="003F39BE"/>
    <w:rsid w:val="003F4691"/>
    <w:rsid w:val="003F4C9C"/>
    <w:rsid w:val="003F57BE"/>
    <w:rsid w:val="003F5AA4"/>
    <w:rsid w:val="003F60F1"/>
    <w:rsid w:val="003F61B7"/>
    <w:rsid w:val="003F64E3"/>
    <w:rsid w:val="003F71D6"/>
    <w:rsid w:val="003F7249"/>
    <w:rsid w:val="003F7294"/>
    <w:rsid w:val="003F748A"/>
    <w:rsid w:val="003F775E"/>
    <w:rsid w:val="003F7A90"/>
    <w:rsid w:val="003F7DAA"/>
    <w:rsid w:val="00400694"/>
    <w:rsid w:val="004006CE"/>
    <w:rsid w:val="0040089E"/>
    <w:rsid w:val="004015F5"/>
    <w:rsid w:val="0040190B"/>
    <w:rsid w:val="00401954"/>
    <w:rsid w:val="00401DDD"/>
    <w:rsid w:val="004027AA"/>
    <w:rsid w:val="00402E20"/>
    <w:rsid w:val="00403134"/>
    <w:rsid w:val="00403318"/>
    <w:rsid w:val="00403C5D"/>
    <w:rsid w:val="00403E48"/>
    <w:rsid w:val="004055B7"/>
    <w:rsid w:val="00405690"/>
    <w:rsid w:val="004059F2"/>
    <w:rsid w:val="00405A8A"/>
    <w:rsid w:val="00406718"/>
    <w:rsid w:val="00406E6C"/>
    <w:rsid w:val="00407229"/>
    <w:rsid w:val="004106E0"/>
    <w:rsid w:val="00410733"/>
    <w:rsid w:val="0041077D"/>
    <w:rsid w:val="00410978"/>
    <w:rsid w:val="004109D4"/>
    <w:rsid w:val="00410A39"/>
    <w:rsid w:val="00410CFE"/>
    <w:rsid w:val="00411232"/>
    <w:rsid w:val="004114E7"/>
    <w:rsid w:val="00412232"/>
    <w:rsid w:val="004126EC"/>
    <w:rsid w:val="004129B3"/>
    <w:rsid w:val="00412B4F"/>
    <w:rsid w:val="00412C25"/>
    <w:rsid w:val="00412D95"/>
    <w:rsid w:val="004132A8"/>
    <w:rsid w:val="0041344F"/>
    <w:rsid w:val="00413942"/>
    <w:rsid w:val="00414103"/>
    <w:rsid w:val="0041438B"/>
    <w:rsid w:val="00414605"/>
    <w:rsid w:val="004146DC"/>
    <w:rsid w:val="0041476D"/>
    <w:rsid w:val="00414A73"/>
    <w:rsid w:val="00414B6B"/>
    <w:rsid w:val="00414E24"/>
    <w:rsid w:val="004150AA"/>
    <w:rsid w:val="004150B4"/>
    <w:rsid w:val="00415976"/>
    <w:rsid w:val="00415A10"/>
    <w:rsid w:val="00415A48"/>
    <w:rsid w:val="00415AB8"/>
    <w:rsid w:val="00415C1F"/>
    <w:rsid w:val="004161AA"/>
    <w:rsid w:val="00416507"/>
    <w:rsid w:val="0041705D"/>
    <w:rsid w:val="00417DAF"/>
    <w:rsid w:val="00417DF5"/>
    <w:rsid w:val="00417F3F"/>
    <w:rsid w:val="00417F93"/>
    <w:rsid w:val="00420114"/>
    <w:rsid w:val="00420711"/>
    <w:rsid w:val="00420F48"/>
    <w:rsid w:val="00420F69"/>
    <w:rsid w:val="00421C52"/>
    <w:rsid w:val="00421DF6"/>
    <w:rsid w:val="00422040"/>
    <w:rsid w:val="004220F1"/>
    <w:rsid w:val="004221F1"/>
    <w:rsid w:val="00422511"/>
    <w:rsid w:val="004225A3"/>
    <w:rsid w:val="00422A66"/>
    <w:rsid w:val="00422C27"/>
    <w:rsid w:val="00423216"/>
    <w:rsid w:val="00424701"/>
    <w:rsid w:val="00424A41"/>
    <w:rsid w:val="00424D4B"/>
    <w:rsid w:val="0042520D"/>
    <w:rsid w:val="0042524B"/>
    <w:rsid w:val="00425A26"/>
    <w:rsid w:val="00425D19"/>
    <w:rsid w:val="00426A40"/>
    <w:rsid w:val="00426B27"/>
    <w:rsid w:val="00426E88"/>
    <w:rsid w:val="00427F3F"/>
    <w:rsid w:val="004300B7"/>
    <w:rsid w:val="00430C63"/>
    <w:rsid w:val="00432AF9"/>
    <w:rsid w:val="00432BCF"/>
    <w:rsid w:val="004330CA"/>
    <w:rsid w:val="00433D47"/>
    <w:rsid w:val="004342E2"/>
    <w:rsid w:val="0043450D"/>
    <w:rsid w:val="00434FBD"/>
    <w:rsid w:val="004355AD"/>
    <w:rsid w:val="00436202"/>
    <w:rsid w:val="00436231"/>
    <w:rsid w:val="00436A31"/>
    <w:rsid w:val="00436BD4"/>
    <w:rsid w:val="00437A18"/>
    <w:rsid w:val="00437D24"/>
    <w:rsid w:val="00440081"/>
    <w:rsid w:val="00440452"/>
    <w:rsid w:val="00440EB9"/>
    <w:rsid w:val="00441D4C"/>
    <w:rsid w:val="004420EF"/>
    <w:rsid w:val="00442AC1"/>
    <w:rsid w:val="00442E89"/>
    <w:rsid w:val="00442EBE"/>
    <w:rsid w:val="00442F9D"/>
    <w:rsid w:val="004433C6"/>
    <w:rsid w:val="0044358A"/>
    <w:rsid w:val="00443716"/>
    <w:rsid w:val="00443D0B"/>
    <w:rsid w:val="004442DB"/>
    <w:rsid w:val="0044447C"/>
    <w:rsid w:val="0044498C"/>
    <w:rsid w:val="00444C94"/>
    <w:rsid w:val="0044508D"/>
    <w:rsid w:val="00445D94"/>
    <w:rsid w:val="004461C1"/>
    <w:rsid w:val="004463DB"/>
    <w:rsid w:val="0044653A"/>
    <w:rsid w:val="00446BDF"/>
    <w:rsid w:val="00447572"/>
    <w:rsid w:val="00447847"/>
    <w:rsid w:val="004502D4"/>
    <w:rsid w:val="00451880"/>
    <w:rsid w:val="004518CF"/>
    <w:rsid w:val="00451E32"/>
    <w:rsid w:val="00452A0B"/>
    <w:rsid w:val="00452C1C"/>
    <w:rsid w:val="00452EE0"/>
    <w:rsid w:val="0045352F"/>
    <w:rsid w:val="0045358F"/>
    <w:rsid w:val="00453D4C"/>
    <w:rsid w:val="00453DDC"/>
    <w:rsid w:val="004545A5"/>
    <w:rsid w:val="00454740"/>
    <w:rsid w:val="00454BDA"/>
    <w:rsid w:val="00454F59"/>
    <w:rsid w:val="00455239"/>
    <w:rsid w:val="00456300"/>
    <w:rsid w:val="00456864"/>
    <w:rsid w:val="00456B00"/>
    <w:rsid w:val="00457057"/>
    <w:rsid w:val="00457DA1"/>
    <w:rsid w:val="00457E4F"/>
    <w:rsid w:val="00460209"/>
    <w:rsid w:val="00460795"/>
    <w:rsid w:val="00460B73"/>
    <w:rsid w:val="00460DEB"/>
    <w:rsid w:val="004610BF"/>
    <w:rsid w:val="00461239"/>
    <w:rsid w:val="00461B96"/>
    <w:rsid w:val="00461FE0"/>
    <w:rsid w:val="004622A8"/>
    <w:rsid w:val="004632AB"/>
    <w:rsid w:val="004635A0"/>
    <w:rsid w:val="00463A73"/>
    <w:rsid w:val="00463D45"/>
    <w:rsid w:val="0046466A"/>
    <w:rsid w:val="00464B10"/>
    <w:rsid w:val="004651CD"/>
    <w:rsid w:val="00465426"/>
    <w:rsid w:val="0046547F"/>
    <w:rsid w:val="00465787"/>
    <w:rsid w:val="00465993"/>
    <w:rsid w:val="0046669C"/>
    <w:rsid w:val="004668B3"/>
    <w:rsid w:val="00467802"/>
    <w:rsid w:val="00467A08"/>
    <w:rsid w:val="00467A1C"/>
    <w:rsid w:val="00467D8C"/>
    <w:rsid w:val="00467E45"/>
    <w:rsid w:val="00470285"/>
    <w:rsid w:val="0047033D"/>
    <w:rsid w:val="00470940"/>
    <w:rsid w:val="004711CC"/>
    <w:rsid w:val="0047196F"/>
    <w:rsid w:val="004719AC"/>
    <w:rsid w:val="00471F25"/>
    <w:rsid w:val="00471F65"/>
    <w:rsid w:val="004727B1"/>
    <w:rsid w:val="00472BFB"/>
    <w:rsid w:val="00472F8B"/>
    <w:rsid w:val="004743F4"/>
    <w:rsid w:val="00474DC6"/>
    <w:rsid w:val="00474E68"/>
    <w:rsid w:val="004751C4"/>
    <w:rsid w:val="004753C2"/>
    <w:rsid w:val="004754FF"/>
    <w:rsid w:val="004756BE"/>
    <w:rsid w:val="00475B64"/>
    <w:rsid w:val="00475DB3"/>
    <w:rsid w:val="00475DE4"/>
    <w:rsid w:val="004763DA"/>
    <w:rsid w:val="0047673C"/>
    <w:rsid w:val="00476BC0"/>
    <w:rsid w:val="00476E7C"/>
    <w:rsid w:val="0047704C"/>
    <w:rsid w:val="004770F3"/>
    <w:rsid w:val="00477BBA"/>
    <w:rsid w:val="00477CCF"/>
    <w:rsid w:val="004800DE"/>
    <w:rsid w:val="00481436"/>
    <w:rsid w:val="004818C0"/>
    <w:rsid w:val="00481AF5"/>
    <w:rsid w:val="00481B6D"/>
    <w:rsid w:val="00481D4F"/>
    <w:rsid w:val="004823C4"/>
    <w:rsid w:val="00482942"/>
    <w:rsid w:val="004829BD"/>
    <w:rsid w:val="004830EE"/>
    <w:rsid w:val="00483706"/>
    <w:rsid w:val="00483D0A"/>
    <w:rsid w:val="004840A8"/>
    <w:rsid w:val="00484481"/>
    <w:rsid w:val="00484733"/>
    <w:rsid w:val="00484C48"/>
    <w:rsid w:val="00484DCD"/>
    <w:rsid w:val="00485104"/>
    <w:rsid w:val="00485337"/>
    <w:rsid w:val="004854E8"/>
    <w:rsid w:val="00485BAB"/>
    <w:rsid w:val="00485E67"/>
    <w:rsid w:val="0048672C"/>
    <w:rsid w:val="004867D1"/>
    <w:rsid w:val="004869DC"/>
    <w:rsid w:val="00486A8D"/>
    <w:rsid w:val="00486D53"/>
    <w:rsid w:val="004871AB"/>
    <w:rsid w:val="004874C8"/>
    <w:rsid w:val="004876B6"/>
    <w:rsid w:val="00487905"/>
    <w:rsid w:val="00487A90"/>
    <w:rsid w:val="00487C10"/>
    <w:rsid w:val="00487DC8"/>
    <w:rsid w:val="00487EA5"/>
    <w:rsid w:val="0049028C"/>
    <w:rsid w:val="004902AF"/>
    <w:rsid w:val="00490386"/>
    <w:rsid w:val="004904E2"/>
    <w:rsid w:val="00490579"/>
    <w:rsid w:val="004905EF"/>
    <w:rsid w:val="0049063A"/>
    <w:rsid w:val="00490C50"/>
    <w:rsid w:val="00491162"/>
    <w:rsid w:val="004914B8"/>
    <w:rsid w:val="00491AF3"/>
    <w:rsid w:val="00491D6E"/>
    <w:rsid w:val="0049262F"/>
    <w:rsid w:val="00492E82"/>
    <w:rsid w:val="00492EC4"/>
    <w:rsid w:val="00493083"/>
    <w:rsid w:val="00493263"/>
    <w:rsid w:val="00493732"/>
    <w:rsid w:val="00493949"/>
    <w:rsid w:val="00493AD9"/>
    <w:rsid w:val="004941AF"/>
    <w:rsid w:val="0049421B"/>
    <w:rsid w:val="00494E17"/>
    <w:rsid w:val="00494EF8"/>
    <w:rsid w:val="004953DA"/>
    <w:rsid w:val="00495487"/>
    <w:rsid w:val="004957D2"/>
    <w:rsid w:val="00495C12"/>
    <w:rsid w:val="00495CA0"/>
    <w:rsid w:val="00496233"/>
    <w:rsid w:val="00496BC5"/>
    <w:rsid w:val="00497086"/>
    <w:rsid w:val="00497166"/>
    <w:rsid w:val="004977B9"/>
    <w:rsid w:val="004977E4"/>
    <w:rsid w:val="004A0061"/>
    <w:rsid w:val="004A0585"/>
    <w:rsid w:val="004A0ADE"/>
    <w:rsid w:val="004A0D8B"/>
    <w:rsid w:val="004A2A7A"/>
    <w:rsid w:val="004A2ECD"/>
    <w:rsid w:val="004A3142"/>
    <w:rsid w:val="004A3254"/>
    <w:rsid w:val="004A3C45"/>
    <w:rsid w:val="004A3FDD"/>
    <w:rsid w:val="004A3FF2"/>
    <w:rsid w:val="004A43A4"/>
    <w:rsid w:val="004A4590"/>
    <w:rsid w:val="004A4778"/>
    <w:rsid w:val="004A57DE"/>
    <w:rsid w:val="004A59A1"/>
    <w:rsid w:val="004A59C0"/>
    <w:rsid w:val="004A5E2F"/>
    <w:rsid w:val="004A652A"/>
    <w:rsid w:val="004A6646"/>
    <w:rsid w:val="004A67C7"/>
    <w:rsid w:val="004A6812"/>
    <w:rsid w:val="004A69F2"/>
    <w:rsid w:val="004A792D"/>
    <w:rsid w:val="004A7B67"/>
    <w:rsid w:val="004A7DA4"/>
    <w:rsid w:val="004B005E"/>
    <w:rsid w:val="004B0319"/>
    <w:rsid w:val="004B0516"/>
    <w:rsid w:val="004B0E0A"/>
    <w:rsid w:val="004B19DF"/>
    <w:rsid w:val="004B1F07"/>
    <w:rsid w:val="004B2136"/>
    <w:rsid w:val="004B234F"/>
    <w:rsid w:val="004B25FB"/>
    <w:rsid w:val="004B2770"/>
    <w:rsid w:val="004B2A56"/>
    <w:rsid w:val="004B2F79"/>
    <w:rsid w:val="004B2FAF"/>
    <w:rsid w:val="004B3014"/>
    <w:rsid w:val="004B3337"/>
    <w:rsid w:val="004B3564"/>
    <w:rsid w:val="004B35BD"/>
    <w:rsid w:val="004B38DD"/>
    <w:rsid w:val="004B3BCB"/>
    <w:rsid w:val="004B4074"/>
    <w:rsid w:val="004B4342"/>
    <w:rsid w:val="004B4623"/>
    <w:rsid w:val="004B4780"/>
    <w:rsid w:val="004B4B11"/>
    <w:rsid w:val="004B4B18"/>
    <w:rsid w:val="004B4E46"/>
    <w:rsid w:val="004B4EBC"/>
    <w:rsid w:val="004B4ED7"/>
    <w:rsid w:val="004B5281"/>
    <w:rsid w:val="004B53CA"/>
    <w:rsid w:val="004B53FF"/>
    <w:rsid w:val="004B5588"/>
    <w:rsid w:val="004B56CD"/>
    <w:rsid w:val="004B5C20"/>
    <w:rsid w:val="004B5E54"/>
    <w:rsid w:val="004B5E73"/>
    <w:rsid w:val="004B6E47"/>
    <w:rsid w:val="004B6E5E"/>
    <w:rsid w:val="004B6FC6"/>
    <w:rsid w:val="004B7164"/>
    <w:rsid w:val="004B788D"/>
    <w:rsid w:val="004B7A0E"/>
    <w:rsid w:val="004B7D78"/>
    <w:rsid w:val="004C008E"/>
    <w:rsid w:val="004C05CE"/>
    <w:rsid w:val="004C0FC4"/>
    <w:rsid w:val="004C14D1"/>
    <w:rsid w:val="004C15EA"/>
    <w:rsid w:val="004C19C7"/>
    <w:rsid w:val="004C1B00"/>
    <w:rsid w:val="004C1C28"/>
    <w:rsid w:val="004C213D"/>
    <w:rsid w:val="004C229E"/>
    <w:rsid w:val="004C271D"/>
    <w:rsid w:val="004C2DD1"/>
    <w:rsid w:val="004C36B1"/>
    <w:rsid w:val="004C3A69"/>
    <w:rsid w:val="004C3BAB"/>
    <w:rsid w:val="004C4414"/>
    <w:rsid w:val="004C4700"/>
    <w:rsid w:val="004C472E"/>
    <w:rsid w:val="004C514C"/>
    <w:rsid w:val="004C5202"/>
    <w:rsid w:val="004C523D"/>
    <w:rsid w:val="004C583D"/>
    <w:rsid w:val="004C5A7F"/>
    <w:rsid w:val="004C5AC7"/>
    <w:rsid w:val="004C6004"/>
    <w:rsid w:val="004C60C1"/>
    <w:rsid w:val="004C61F1"/>
    <w:rsid w:val="004C6679"/>
    <w:rsid w:val="004C6A5F"/>
    <w:rsid w:val="004C6A74"/>
    <w:rsid w:val="004C6DDA"/>
    <w:rsid w:val="004C758E"/>
    <w:rsid w:val="004C7924"/>
    <w:rsid w:val="004C79F4"/>
    <w:rsid w:val="004C7A07"/>
    <w:rsid w:val="004C7B19"/>
    <w:rsid w:val="004C7C9A"/>
    <w:rsid w:val="004C7F70"/>
    <w:rsid w:val="004C7F81"/>
    <w:rsid w:val="004C7FFA"/>
    <w:rsid w:val="004D0A20"/>
    <w:rsid w:val="004D0A7A"/>
    <w:rsid w:val="004D0AB6"/>
    <w:rsid w:val="004D0C54"/>
    <w:rsid w:val="004D0C7D"/>
    <w:rsid w:val="004D115A"/>
    <w:rsid w:val="004D12A0"/>
    <w:rsid w:val="004D1702"/>
    <w:rsid w:val="004D1B89"/>
    <w:rsid w:val="004D2121"/>
    <w:rsid w:val="004D248F"/>
    <w:rsid w:val="004D26D8"/>
    <w:rsid w:val="004D2820"/>
    <w:rsid w:val="004D2D34"/>
    <w:rsid w:val="004D402E"/>
    <w:rsid w:val="004D4241"/>
    <w:rsid w:val="004D559E"/>
    <w:rsid w:val="004D5693"/>
    <w:rsid w:val="004D5B48"/>
    <w:rsid w:val="004D5C37"/>
    <w:rsid w:val="004D6318"/>
    <w:rsid w:val="004D69B1"/>
    <w:rsid w:val="004D69F2"/>
    <w:rsid w:val="004D6CF1"/>
    <w:rsid w:val="004D7EEC"/>
    <w:rsid w:val="004D7FE2"/>
    <w:rsid w:val="004E003A"/>
    <w:rsid w:val="004E1432"/>
    <w:rsid w:val="004E14E8"/>
    <w:rsid w:val="004E2248"/>
    <w:rsid w:val="004E253B"/>
    <w:rsid w:val="004E291F"/>
    <w:rsid w:val="004E292F"/>
    <w:rsid w:val="004E2956"/>
    <w:rsid w:val="004E2C34"/>
    <w:rsid w:val="004E30B4"/>
    <w:rsid w:val="004E3A1E"/>
    <w:rsid w:val="004E3F2B"/>
    <w:rsid w:val="004E4296"/>
    <w:rsid w:val="004E4354"/>
    <w:rsid w:val="004E4556"/>
    <w:rsid w:val="004E4756"/>
    <w:rsid w:val="004E54B7"/>
    <w:rsid w:val="004E54FF"/>
    <w:rsid w:val="004E5EAF"/>
    <w:rsid w:val="004E5FBD"/>
    <w:rsid w:val="004E6487"/>
    <w:rsid w:val="004E653C"/>
    <w:rsid w:val="004E68C6"/>
    <w:rsid w:val="004E76FE"/>
    <w:rsid w:val="004E79A4"/>
    <w:rsid w:val="004F099B"/>
    <w:rsid w:val="004F0C3D"/>
    <w:rsid w:val="004F1362"/>
    <w:rsid w:val="004F1481"/>
    <w:rsid w:val="004F16B8"/>
    <w:rsid w:val="004F210D"/>
    <w:rsid w:val="004F2276"/>
    <w:rsid w:val="004F25B0"/>
    <w:rsid w:val="004F2BE9"/>
    <w:rsid w:val="004F2F29"/>
    <w:rsid w:val="004F2FE7"/>
    <w:rsid w:val="004F30E7"/>
    <w:rsid w:val="004F35EB"/>
    <w:rsid w:val="004F4072"/>
    <w:rsid w:val="004F40F9"/>
    <w:rsid w:val="004F4FE9"/>
    <w:rsid w:val="004F5121"/>
    <w:rsid w:val="004F5589"/>
    <w:rsid w:val="004F5FAF"/>
    <w:rsid w:val="004F607E"/>
    <w:rsid w:val="004F60AB"/>
    <w:rsid w:val="004F648B"/>
    <w:rsid w:val="004F687C"/>
    <w:rsid w:val="004F6AE1"/>
    <w:rsid w:val="004F76F8"/>
    <w:rsid w:val="004F7937"/>
    <w:rsid w:val="004F7981"/>
    <w:rsid w:val="004F7A02"/>
    <w:rsid w:val="004F7AC4"/>
    <w:rsid w:val="00500057"/>
    <w:rsid w:val="00500212"/>
    <w:rsid w:val="00500801"/>
    <w:rsid w:val="0050082B"/>
    <w:rsid w:val="0050108A"/>
    <w:rsid w:val="00501352"/>
    <w:rsid w:val="00501644"/>
    <w:rsid w:val="0050181C"/>
    <w:rsid w:val="005019E7"/>
    <w:rsid w:val="00501CF1"/>
    <w:rsid w:val="00502395"/>
    <w:rsid w:val="005027CD"/>
    <w:rsid w:val="00503048"/>
    <w:rsid w:val="00503A39"/>
    <w:rsid w:val="00503E83"/>
    <w:rsid w:val="00504181"/>
    <w:rsid w:val="00504C0F"/>
    <w:rsid w:val="00504D33"/>
    <w:rsid w:val="00504D39"/>
    <w:rsid w:val="00505030"/>
    <w:rsid w:val="0050513B"/>
    <w:rsid w:val="00505312"/>
    <w:rsid w:val="00505626"/>
    <w:rsid w:val="0050569D"/>
    <w:rsid w:val="00505E0B"/>
    <w:rsid w:val="005069F2"/>
    <w:rsid w:val="005071D2"/>
    <w:rsid w:val="00507269"/>
    <w:rsid w:val="005076F9"/>
    <w:rsid w:val="005078EC"/>
    <w:rsid w:val="00507AF9"/>
    <w:rsid w:val="0051079F"/>
    <w:rsid w:val="00510ACE"/>
    <w:rsid w:val="00510F3F"/>
    <w:rsid w:val="0051182B"/>
    <w:rsid w:val="00511CA3"/>
    <w:rsid w:val="00512551"/>
    <w:rsid w:val="00512891"/>
    <w:rsid w:val="005131BE"/>
    <w:rsid w:val="00513278"/>
    <w:rsid w:val="005132AE"/>
    <w:rsid w:val="0051386B"/>
    <w:rsid w:val="00513B12"/>
    <w:rsid w:val="00513BF7"/>
    <w:rsid w:val="00514417"/>
    <w:rsid w:val="00514E5E"/>
    <w:rsid w:val="0051538D"/>
    <w:rsid w:val="005154C4"/>
    <w:rsid w:val="005154DC"/>
    <w:rsid w:val="00516694"/>
    <w:rsid w:val="00516D22"/>
    <w:rsid w:val="00517657"/>
    <w:rsid w:val="00517833"/>
    <w:rsid w:val="005178BD"/>
    <w:rsid w:val="00517CA0"/>
    <w:rsid w:val="00517CA9"/>
    <w:rsid w:val="00517CB1"/>
    <w:rsid w:val="00517F4A"/>
    <w:rsid w:val="00520058"/>
    <w:rsid w:val="005200A0"/>
    <w:rsid w:val="00520D70"/>
    <w:rsid w:val="00520D9D"/>
    <w:rsid w:val="00522056"/>
    <w:rsid w:val="0052254E"/>
    <w:rsid w:val="005225C4"/>
    <w:rsid w:val="005229EA"/>
    <w:rsid w:val="00522C38"/>
    <w:rsid w:val="00524F7E"/>
    <w:rsid w:val="00525409"/>
    <w:rsid w:val="00525725"/>
    <w:rsid w:val="00525851"/>
    <w:rsid w:val="00525858"/>
    <w:rsid w:val="00525BDB"/>
    <w:rsid w:val="0052640C"/>
    <w:rsid w:val="00526720"/>
    <w:rsid w:val="00526869"/>
    <w:rsid w:val="00526A66"/>
    <w:rsid w:val="00526C0A"/>
    <w:rsid w:val="00526EB5"/>
    <w:rsid w:val="00527386"/>
    <w:rsid w:val="0052754A"/>
    <w:rsid w:val="0052786D"/>
    <w:rsid w:val="00527FBA"/>
    <w:rsid w:val="00530CFB"/>
    <w:rsid w:val="0053173F"/>
    <w:rsid w:val="0053184C"/>
    <w:rsid w:val="005318F2"/>
    <w:rsid w:val="00531C5B"/>
    <w:rsid w:val="00531CBE"/>
    <w:rsid w:val="00531D88"/>
    <w:rsid w:val="0053226F"/>
    <w:rsid w:val="00532976"/>
    <w:rsid w:val="005329DB"/>
    <w:rsid w:val="00532A97"/>
    <w:rsid w:val="00533693"/>
    <w:rsid w:val="00533BA4"/>
    <w:rsid w:val="005356C7"/>
    <w:rsid w:val="005358FE"/>
    <w:rsid w:val="00535E86"/>
    <w:rsid w:val="00535F5D"/>
    <w:rsid w:val="005360FE"/>
    <w:rsid w:val="00537BB6"/>
    <w:rsid w:val="00537C5F"/>
    <w:rsid w:val="00537EDB"/>
    <w:rsid w:val="00540AA4"/>
    <w:rsid w:val="0054149C"/>
    <w:rsid w:val="00541F47"/>
    <w:rsid w:val="00542CD5"/>
    <w:rsid w:val="00542E2F"/>
    <w:rsid w:val="00543993"/>
    <w:rsid w:val="00543A2C"/>
    <w:rsid w:val="00543E59"/>
    <w:rsid w:val="00543E95"/>
    <w:rsid w:val="00543F68"/>
    <w:rsid w:val="005443D4"/>
    <w:rsid w:val="00544EDA"/>
    <w:rsid w:val="00544FFE"/>
    <w:rsid w:val="00545534"/>
    <w:rsid w:val="00545694"/>
    <w:rsid w:val="005457C3"/>
    <w:rsid w:val="00545DB0"/>
    <w:rsid w:val="00546088"/>
    <w:rsid w:val="005461B9"/>
    <w:rsid w:val="00546633"/>
    <w:rsid w:val="0054664C"/>
    <w:rsid w:val="0054673E"/>
    <w:rsid w:val="005467DC"/>
    <w:rsid w:val="0054693F"/>
    <w:rsid w:val="00546F57"/>
    <w:rsid w:val="00547366"/>
    <w:rsid w:val="00547878"/>
    <w:rsid w:val="00547AB2"/>
    <w:rsid w:val="005507B5"/>
    <w:rsid w:val="00550B77"/>
    <w:rsid w:val="00550C1C"/>
    <w:rsid w:val="00550C39"/>
    <w:rsid w:val="005518C7"/>
    <w:rsid w:val="00552022"/>
    <w:rsid w:val="00552249"/>
    <w:rsid w:val="0055266D"/>
    <w:rsid w:val="005526E6"/>
    <w:rsid w:val="00552E1D"/>
    <w:rsid w:val="00552EAF"/>
    <w:rsid w:val="0055317F"/>
    <w:rsid w:val="00553210"/>
    <w:rsid w:val="00553238"/>
    <w:rsid w:val="00553682"/>
    <w:rsid w:val="00554083"/>
    <w:rsid w:val="005548A8"/>
    <w:rsid w:val="0055499A"/>
    <w:rsid w:val="00554BD2"/>
    <w:rsid w:val="00554E76"/>
    <w:rsid w:val="00555EBA"/>
    <w:rsid w:val="005560FB"/>
    <w:rsid w:val="00556A7E"/>
    <w:rsid w:val="00556D80"/>
    <w:rsid w:val="00557252"/>
    <w:rsid w:val="0055784B"/>
    <w:rsid w:val="00557D46"/>
    <w:rsid w:val="00557E32"/>
    <w:rsid w:val="0056029A"/>
    <w:rsid w:val="0056029C"/>
    <w:rsid w:val="005605CF"/>
    <w:rsid w:val="0056077D"/>
    <w:rsid w:val="00560940"/>
    <w:rsid w:val="00560AFE"/>
    <w:rsid w:val="00560B60"/>
    <w:rsid w:val="00560E95"/>
    <w:rsid w:val="00560FF8"/>
    <w:rsid w:val="005610FB"/>
    <w:rsid w:val="00561771"/>
    <w:rsid w:val="00561DD1"/>
    <w:rsid w:val="00561E09"/>
    <w:rsid w:val="00562C7F"/>
    <w:rsid w:val="00562F3C"/>
    <w:rsid w:val="005632D9"/>
    <w:rsid w:val="005633DC"/>
    <w:rsid w:val="00563537"/>
    <w:rsid w:val="0056389A"/>
    <w:rsid w:val="0056408C"/>
    <w:rsid w:val="005645F7"/>
    <w:rsid w:val="00565162"/>
    <w:rsid w:val="00565A09"/>
    <w:rsid w:val="00565ADC"/>
    <w:rsid w:val="00565D1B"/>
    <w:rsid w:val="005661F3"/>
    <w:rsid w:val="00566664"/>
    <w:rsid w:val="00566703"/>
    <w:rsid w:val="005668CA"/>
    <w:rsid w:val="00566A59"/>
    <w:rsid w:val="00566ACE"/>
    <w:rsid w:val="00566C0C"/>
    <w:rsid w:val="00566CB6"/>
    <w:rsid w:val="00566DC4"/>
    <w:rsid w:val="005676FE"/>
    <w:rsid w:val="00567918"/>
    <w:rsid w:val="0057030B"/>
    <w:rsid w:val="005706AB"/>
    <w:rsid w:val="00570B07"/>
    <w:rsid w:val="00571461"/>
    <w:rsid w:val="00571C75"/>
    <w:rsid w:val="00572024"/>
    <w:rsid w:val="005720CA"/>
    <w:rsid w:val="00572513"/>
    <w:rsid w:val="0057281A"/>
    <w:rsid w:val="00572CA5"/>
    <w:rsid w:val="00573152"/>
    <w:rsid w:val="00573491"/>
    <w:rsid w:val="00573A4A"/>
    <w:rsid w:val="00573ADD"/>
    <w:rsid w:val="00573C49"/>
    <w:rsid w:val="00573FFB"/>
    <w:rsid w:val="005743F4"/>
    <w:rsid w:val="00574B22"/>
    <w:rsid w:val="00574BA8"/>
    <w:rsid w:val="005754D6"/>
    <w:rsid w:val="00575B61"/>
    <w:rsid w:val="00575C75"/>
    <w:rsid w:val="00575CA7"/>
    <w:rsid w:val="00575F28"/>
    <w:rsid w:val="005763C8"/>
    <w:rsid w:val="0057646F"/>
    <w:rsid w:val="00576794"/>
    <w:rsid w:val="00576AF4"/>
    <w:rsid w:val="005771AE"/>
    <w:rsid w:val="00577421"/>
    <w:rsid w:val="0057773A"/>
    <w:rsid w:val="00577C4B"/>
    <w:rsid w:val="00577EE3"/>
    <w:rsid w:val="005802DF"/>
    <w:rsid w:val="0058071C"/>
    <w:rsid w:val="0058098B"/>
    <w:rsid w:val="00581306"/>
    <w:rsid w:val="0058159E"/>
    <w:rsid w:val="005819DD"/>
    <w:rsid w:val="00582292"/>
    <w:rsid w:val="00582895"/>
    <w:rsid w:val="00582AD2"/>
    <w:rsid w:val="00582B0F"/>
    <w:rsid w:val="00582DF4"/>
    <w:rsid w:val="0058317B"/>
    <w:rsid w:val="00583227"/>
    <w:rsid w:val="00583252"/>
    <w:rsid w:val="005836F7"/>
    <w:rsid w:val="0058370C"/>
    <w:rsid w:val="00583832"/>
    <w:rsid w:val="005841EB"/>
    <w:rsid w:val="005841F8"/>
    <w:rsid w:val="00584242"/>
    <w:rsid w:val="00584BDA"/>
    <w:rsid w:val="00584EA1"/>
    <w:rsid w:val="00586958"/>
    <w:rsid w:val="00587E95"/>
    <w:rsid w:val="00587F7F"/>
    <w:rsid w:val="005902A6"/>
    <w:rsid w:val="005903CD"/>
    <w:rsid w:val="00590605"/>
    <w:rsid w:val="00590943"/>
    <w:rsid w:val="005909EF"/>
    <w:rsid w:val="00590C8D"/>
    <w:rsid w:val="00590F29"/>
    <w:rsid w:val="005910DE"/>
    <w:rsid w:val="005916D5"/>
    <w:rsid w:val="00592023"/>
    <w:rsid w:val="005923B1"/>
    <w:rsid w:val="005923CD"/>
    <w:rsid w:val="00592465"/>
    <w:rsid w:val="0059293A"/>
    <w:rsid w:val="00593BDE"/>
    <w:rsid w:val="00593F18"/>
    <w:rsid w:val="00593F73"/>
    <w:rsid w:val="00594033"/>
    <w:rsid w:val="005942EA"/>
    <w:rsid w:val="005944B0"/>
    <w:rsid w:val="0059456A"/>
    <w:rsid w:val="005947B8"/>
    <w:rsid w:val="005951B0"/>
    <w:rsid w:val="00595AF5"/>
    <w:rsid w:val="00595EA9"/>
    <w:rsid w:val="005960E0"/>
    <w:rsid w:val="005964E3"/>
    <w:rsid w:val="005965AC"/>
    <w:rsid w:val="00596771"/>
    <w:rsid w:val="00596D14"/>
    <w:rsid w:val="00596DEA"/>
    <w:rsid w:val="00597652"/>
    <w:rsid w:val="00597BC5"/>
    <w:rsid w:val="00597D33"/>
    <w:rsid w:val="00597D48"/>
    <w:rsid w:val="005A0422"/>
    <w:rsid w:val="005A0735"/>
    <w:rsid w:val="005A0A7E"/>
    <w:rsid w:val="005A0EA4"/>
    <w:rsid w:val="005A16B7"/>
    <w:rsid w:val="005A18D6"/>
    <w:rsid w:val="005A2311"/>
    <w:rsid w:val="005A2664"/>
    <w:rsid w:val="005A2892"/>
    <w:rsid w:val="005A2AE9"/>
    <w:rsid w:val="005A2DAE"/>
    <w:rsid w:val="005A39DC"/>
    <w:rsid w:val="005A4124"/>
    <w:rsid w:val="005A4221"/>
    <w:rsid w:val="005A4277"/>
    <w:rsid w:val="005A48E2"/>
    <w:rsid w:val="005A4C7E"/>
    <w:rsid w:val="005A541D"/>
    <w:rsid w:val="005A5A3B"/>
    <w:rsid w:val="005A5D47"/>
    <w:rsid w:val="005A67E1"/>
    <w:rsid w:val="005A67F0"/>
    <w:rsid w:val="005A724A"/>
    <w:rsid w:val="005A7BE7"/>
    <w:rsid w:val="005A7C31"/>
    <w:rsid w:val="005A7F87"/>
    <w:rsid w:val="005B02DE"/>
    <w:rsid w:val="005B032D"/>
    <w:rsid w:val="005B04C1"/>
    <w:rsid w:val="005B0576"/>
    <w:rsid w:val="005B0874"/>
    <w:rsid w:val="005B106B"/>
    <w:rsid w:val="005B11BC"/>
    <w:rsid w:val="005B1522"/>
    <w:rsid w:val="005B1763"/>
    <w:rsid w:val="005B1827"/>
    <w:rsid w:val="005B195D"/>
    <w:rsid w:val="005B1B06"/>
    <w:rsid w:val="005B1BFE"/>
    <w:rsid w:val="005B25F7"/>
    <w:rsid w:val="005B2716"/>
    <w:rsid w:val="005B289C"/>
    <w:rsid w:val="005B2AA6"/>
    <w:rsid w:val="005B2C4A"/>
    <w:rsid w:val="005B2DE6"/>
    <w:rsid w:val="005B3291"/>
    <w:rsid w:val="005B3F9B"/>
    <w:rsid w:val="005B47C2"/>
    <w:rsid w:val="005B4D89"/>
    <w:rsid w:val="005B527D"/>
    <w:rsid w:val="005B529E"/>
    <w:rsid w:val="005B5561"/>
    <w:rsid w:val="005B5ADA"/>
    <w:rsid w:val="005B5BF2"/>
    <w:rsid w:val="005B5F2C"/>
    <w:rsid w:val="005B6205"/>
    <w:rsid w:val="005B6423"/>
    <w:rsid w:val="005B6C35"/>
    <w:rsid w:val="005B6C5C"/>
    <w:rsid w:val="005B73F6"/>
    <w:rsid w:val="005B760C"/>
    <w:rsid w:val="005B790D"/>
    <w:rsid w:val="005B7FEB"/>
    <w:rsid w:val="005C04D9"/>
    <w:rsid w:val="005C0795"/>
    <w:rsid w:val="005C0961"/>
    <w:rsid w:val="005C09FD"/>
    <w:rsid w:val="005C0E70"/>
    <w:rsid w:val="005C224E"/>
    <w:rsid w:val="005C2B15"/>
    <w:rsid w:val="005C2D60"/>
    <w:rsid w:val="005C32CC"/>
    <w:rsid w:val="005C330A"/>
    <w:rsid w:val="005C3777"/>
    <w:rsid w:val="005C3BE3"/>
    <w:rsid w:val="005C3DEF"/>
    <w:rsid w:val="005C3E56"/>
    <w:rsid w:val="005C409B"/>
    <w:rsid w:val="005C4180"/>
    <w:rsid w:val="005C4343"/>
    <w:rsid w:val="005C4887"/>
    <w:rsid w:val="005C4908"/>
    <w:rsid w:val="005C496A"/>
    <w:rsid w:val="005C4CE7"/>
    <w:rsid w:val="005C55B6"/>
    <w:rsid w:val="005C58CC"/>
    <w:rsid w:val="005C61B8"/>
    <w:rsid w:val="005C682D"/>
    <w:rsid w:val="005C778C"/>
    <w:rsid w:val="005C7AB4"/>
    <w:rsid w:val="005C7C4F"/>
    <w:rsid w:val="005D0BEF"/>
    <w:rsid w:val="005D0C7A"/>
    <w:rsid w:val="005D11AD"/>
    <w:rsid w:val="005D1974"/>
    <w:rsid w:val="005D1C85"/>
    <w:rsid w:val="005D25BC"/>
    <w:rsid w:val="005D2F14"/>
    <w:rsid w:val="005D319F"/>
    <w:rsid w:val="005D377C"/>
    <w:rsid w:val="005D3E99"/>
    <w:rsid w:val="005D3F4C"/>
    <w:rsid w:val="005D47DB"/>
    <w:rsid w:val="005D4FCE"/>
    <w:rsid w:val="005D538C"/>
    <w:rsid w:val="005D53A7"/>
    <w:rsid w:val="005D55FC"/>
    <w:rsid w:val="005D5B64"/>
    <w:rsid w:val="005D6A40"/>
    <w:rsid w:val="005D6C9C"/>
    <w:rsid w:val="005D6DBE"/>
    <w:rsid w:val="005D7672"/>
    <w:rsid w:val="005D77F6"/>
    <w:rsid w:val="005D78D7"/>
    <w:rsid w:val="005D7B91"/>
    <w:rsid w:val="005D7BF2"/>
    <w:rsid w:val="005D7D87"/>
    <w:rsid w:val="005E0511"/>
    <w:rsid w:val="005E14DA"/>
    <w:rsid w:val="005E14F4"/>
    <w:rsid w:val="005E1505"/>
    <w:rsid w:val="005E19F8"/>
    <w:rsid w:val="005E1A85"/>
    <w:rsid w:val="005E1AC2"/>
    <w:rsid w:val="005E215D"/>
    <w:rsid w:val="005E21FA"/>
    <w:rsid w:val="005E2455"/>
    <w:rsid w:val="005E2464"/>
    <w:rsid w:val="005E276F"/>
    <w:rsid w:val="005E3072"/>
    <w:rsid w:val="005E3439"/>
    <w:rsid w:val="005E36C8"/>
    <w:rsid w:val="005E37D5"/>
    <w:rsid w:val="005E382E"/>
    <w:rsid w:val="005E3A85"/>
    <w:rsid w:val="005E4613"/>
    <w:rsid w:val="005E4A48"/>
    <w:rsid w:val="005E4C3C"/>
    <w:rsid w:val="005E502A"/>
    <w:rsid w:val="005E5253"/>
    <w:rsid w:val="005E567E"/>
    <w:rsid w:val="005E6DB9"/>
    <w:rsid w:val="005E7238"/>
    <w:rsid w:val="005E7389"/>
    <w:rsid w:val="005E73B7"/>
    <w:rsid w:val="005E7D78"/>
    <w:rsid w:val="005E7F30"/>
    <w:rsid w:val="005F017D"/>
    <w:rsid w:val="005F044B"/>
    <w:rsid w:val="005F0B54"/>
    <w:rsid w:val="005F0BAE"/>
    <w:rsid w:val="005F0D31"/>
    <w:rsid w:val="005F0DE6"/>
    <w:rsid w:val="005F0F0B"/>
    <w:rsid w:val="005F116A"/>
    <w:rsid w:val="005F1E32"/>
    <w:rsid w:val="005F1E84"/>
    <w:rsid w:val="005F1EB9"/>
    <w:rsid w:val="005F2896"/>
    <w:rsid w:val="005F2D08"/>
    <w:rsid w:val="005F3109"/>
    <w:rsid w:val="005F3251"/>
    <w:rsid w:val="005F3254"/>
    <w:rsid w:val="005F36F7"/>
    <w:rsid w:val="005F37F3"/>
    <w:rsid w:val="005F3A90"/>
    <w:rsid w:val="005F3EF8"/>
    <w:rsid w:val="005F4226"/>
    <w:rsid w:val="005F4B4D"/>
    <w:rsid w:val="005F4DDF"/>
    <w:rsid w:val="005F5433"/>
    <w:rsid w:val="005F5AEC"/>
    <w:rsid w:val="005F5CF8"/>
    <w:rsid w:val="005F603E"/>
    <w:rsid w:val="005F6273"/>
    <w:rsid w:val="005F631D"/>
    <w:rsid w:val="005F67C9"/>
    <w:rsid w:val="005F69D8"/>
    <w:rsid w:val="005F6FAD"/>
    <w:rsid w:val="005F70B8"/>
    <w:rsid w:val="005F7382"/>
    <w:rsid w:val="005F7D5F"/>
    <w:rsid w:val="005F7F2C"/>
    <w:rsid w:val="006008A9"/>
    <w:rsid w:val="00601401"/>
    <w:rsid w:val="006019B1"/>
    <w:rsid w:val="00601F51"/>
    <w:rsid w:val="00602500"/>
    <w:rsid w:val="00602658"/>
    <w:rsid w:val="00602AFF"/>
    <w:rsid w:val="0060303F"/>
    <w:rsid w:val="006032D3"/>
    <w:rsid w:val="00603409"/>
    <w:rsid w:val="006035BB"/>
    <w:rsid w:val="00604519"/>
    <w:rsid w:val="00604776"/>
    <w:rsid w:val="00605047"/>
    <w:rsid w:val="006052BB"/>
    <w:rsid w:val="006054B2"/>
    <w:rsid w:val="00605C3F"/>
    <w:rsid w:val="0060678F"/>
    <w:rsid w:val="00606D70"/>
    <w:rsid w:val="00606F6C"/>
    <w:rsid w:val="00607551"/>
    <w:rsid w:val="00607BA5"/>
    <w:rsid w:val="00607FA5"/>
    <w:rsid w:val="00610010"/>
    <w:rsid w:val="00610402"/>
    <w:rsid w:val="00610760"/>
    <w:rsid w:val="006108BB"/>
    <w:rsid w:val="00610917"/>
    <w:rsid w:val="00610C1A"/>
    <w:rsid w:val="00610D88"/>
    <w:rsid w:val="006113C0"/>
    <w:rsid w:val="00611A91"/>
    <w:rsid w:val="00611C8C"/>
    <w:rsid w:val="00611D00"/>
    <w:rsid w:val="00611D05"/>
    <w:rsid w:val="00611E5E"/>
    <w:rsid w:val="006128CD"/>
    <w:rsid w:val="006128EE"/>
    <w:rsid w:val="00612AC4"/>
    <w:rsid w:val="00612BC2"/>
    <w:rsid w:val="00614212"/>
    <w:rsid w:val="00614A29"/>
    <w:rsid w:val="00614C9C"/>
    <w:rsid w:val="00615117"/>
    <w:rsid w:val="006152C5"/>
    <w:rsid w:val="006153F3"/>
    <w:rsid w:val="006159C7"/>
    <w:rsid w:val="00615F0A"/>
    <w:rsid w:val="006164A4"/>
    <w:rsid w:val="0061662E"/>
    <w:rsid w:val="00616633"/>
    <w:rsid w:val="006166CC"/>
    <w:rsid w:val="0061670C"/>
    <w:rsid w:val="0061676B"/>
    <w:rsid w:val="00616A6D"/>
    <w:rsid w:val="00616B20"/>
    <w:rsid w:val="00616C63"/>
    <w:rsid w:val="006171D9"/>
    <w:rsid w:val="00617749"/>
    <w:rsid w:val="00617846"/>
    <w:rsid w:val="00617C29"/>
    <w:rsid w:val="00617CF8"/>
    <w:rsid w:val="006203D1"/>
    <w:rsid w:val="00620527"/>
    <w:rsid w:val="00620FE5"/>
    <w:rsid w:val="00622035"/>
    <w:rsid w:val="006224EE"/>
    <w:rsid w:val="00622547"/>
    <w:rsid w:val="00622B54"/>
    <w:rsid w:val="00622F9B"/>
    <w:rsid w:val="00623229"/>
    <w:rsid w:val="0062325B"/>
    <w:rsid w:val="006232A4"/>
    <w:rsid w:val="006237FD"/>
    <w:rsid w:val="00623854"/>
    <w:rsid w:val="00623CD3"/>
    <w:rsid w:val="00623FDC"/>
    <w:rsid w:val="00624048"/>
    <w:rsid w:val="0062468C"/>
    <w:rsid w:val="00624764"/>
    <w:rsid w:val="006249C0"/>
    <w:rsid w:val="00624DF2"/>
    <w:rsid w:val="00624F83"/>
    <w:rsid w:val="006256E5"/>
    <w:rsid w:val="006258AB"/>
    <w:rsid w:val="00625F85"/>
    <w:rsid w:val="0062722A"/>
    <w:rsid w:val="0062723C"/>
    <w:rsid w:val="00627352"/>
    <w:rsid w:val="0062765A"/>
    <w:rsid w:val="00627894"/>
    <w:rsid w:val="00627DCE"/>
    <w:rsid w:val="0063015D"/>
    <w:rsid w:val="006305A5"/>
    <w:rsid w:val="00630651"/>
    <w:rsid w:val="0063092B"/>
    <w:rsid w:val="0063174F"/>
    <w:rsid w:val="0063182A"/>
    <w:rsid w:val="00631AC9"/>
    <w:rsid w:val="00632958"/>
    <w:rsid w:val="00632AA6"/>
    <w:rsid w:val="0063347F"/>
    <w:rsid w:val="0063372B"/>
    <w:rsid w:val="006337CB"/>
    <w:rsid w:val="006338AA"/>
    <w:rsid w:val="006340EC"/>
    <w:rsid w:val="006342C8"/>
    <w:rsid w:val="006344B3"/>
    <w:rsid w:val="00634A1C"/>
    <w:rsid w:val="00634A1E"/>
    <w:rsid w:val="00634D71"/>
    <w:rsid w:val="00635709"/>
    <w:rsid w:val="00635B9E"/>
    <w:rsid w:val="00635C90"/>
    <w:rsid w:val="006360A7"/>
    <w:rsid w:val="00636405"/>
    <w:rsid w:val="006366A7"/>
    <w:rsid w:val="006369E7"/>
    <w:rsid w:val="00636C88"/>
    <w:rsid w:val="00637579"/>
    <w:rsid w:val="00637B34"/>
    <w:rsid w:val="00637ECD"/>
    <w:rsid w:val="0064048D"/>
    <w:rsid w:val="006404D3"/>
    <w:rsid w:val="006406D8"/>
    <w:rsid w:val="00640E52"/>
    <w:rsid w:val="00640EF5"/>
    <w:rsid w:val="0064138C"/>
    <w:rsid w:val="00641915"/>
    <w:rsid w:val="0064199F"/>
    <w:rsid w:val="00641B93"/>
    <w:rsid w:val="00641DCA"/>
    <w:rsid w:val="00641DDB"/>
    <w:rsid w:val="006420E7"/>
    <w:rsid w:val="00642275"/>
    <w:rsid w:val="00642662"/>
    <w:rsid w:val="006427E9"/>
    <w:rsid w:val="006430CD"/>
    <w:rsid w:val="00643D10"/>
    <w:rsid w:val="00643DB8"/>
    <w:rsid w:val="0064410A"/>
    <w:rsid w:val="00644660"/>
    <w:rsid w:val="00644B21"/>
    <w:rsid w:val="00644FF2"/>
    <w:rsid w:val="00645039"/>
    <w:rsid w:val="0064504E"/>
    <w:rsid w:val="006453F4"/>
    <w:rsid w:val="0064558D"/>
    <w:rsid w:val="00645627"/>
    <w:rsid w:val="006459F9"/>
    <w:rsid w:val="00645CA9"/>
    <w:rsid w:val="00646435"/>
    <w:rsid w:val="006469D0"/>
    <w:rsid w:val="00646AB7"/>
    <w:rsid w:val="00646BD5"/>
    <w:rsid w:val="0064736E"/>
    <w:rsid w:val="006474B7"/>
    <w:rsid w:val="00647A1E"/>
    <w:rsid w:val="00647CBD"/>
    <w:rsid w:val="00647D7B"/>
    <w:rsid w:val="00647FFC"/>
    <w:rsid w:val="006502CC"/>
    <w:rsid w:val="00650B72"/>
    <w:rsid w:val="00651C00"/>
    <w:rsid w:val="00651E06"/>
    <w:rsid w:val="00652190"/>
    <w:rsid w:val="006523F9"/>
    <w:rsid w:val="006528C5"/>
    <w:rsid w:val="006540B1"/>
    <w:rsid w:val="0065438F"/>
    <w:rsid w:val="0065486F"/>
    <w:rsid w:val="006552E2"/>
    <w:rsid w:val="006554B4"/>
    <w:rsid w:val="006555E9"/>
    <w:rsid w:val="00655678"/>
    <w:rsid w:val="00655BA6"/>
    <w:rsid w:val="00655C89"/>
    <w:rsid w:val="0065627A"/>
    <w:rsid w:val="00656330"/>
    <w:rsid w:val="00656387"/>
    <w:rsid w:val="00656646"/>
    <w:rsid w:val="00656A5B"/>
    <w:rsid w:val="00656C17"/>
    <w:rsid w:val="00656D9F"/>
    <w:rsid w:val="00657049"/>
    <w:rsid w:val="00657293"/>
    <w:rsid w:val="006573B8"/>
    <w:rsid w:val="00657846"/>
    <w:rsid w:val="00657ACB"/>
    <w:rsid w:val="00657EF5"/>
    <w:rsid w:val="006608FA"/>
    <w:rsid w:val="00660FB4"/>
    <w:rsid w:val="00661022"/>
    <w:rsid w:val="0066116C"/>
    <w:rsid w:val="0066121E"/>
    <w:rsid w:val="00661228"/>
    <w:rsid w:val="0066143D"/>
    <w:rsid w:val="006623FA"/>
    <w:rsid w:val="00662BD3"/>
    <w:rsid w:val="00662E4C"/>
    <w:rsid w:val="006632F1"/>
    <w:rsid w:val="006633F6"/>
    <w:rsid w:val="00664014"/>
    <w:rsid w:val="00664353"/>
    <w:rsid w:val="006646BD"/>
    <w:rsid w:val="006647A6"/>
    <w:rsid w:val="00664CA9"/>
    <w:rsid w:val="00665CCC"/>
    <w:rsid w:val="006667BC"/>
    <w:rsid w:val="00666977"/>
    <w:rsid w:val="006672EE"/>
    <w:rsid w:val="006673DF"/>
    <w:rsid w:val="006675A9"/>
    <w:rsid w:val="006679BD"/>
    <w:rsid w:val="00667D63"/>
    <w:rsid w:val="00670657"/>
    <w:rsid w:val="006709C1"/>
    <w:rsid w:val="00671410"/>
    <w:rsid w:val="00671425"/>
    <w:rsid w:val="006714F3"/>
    <w:rsid w:val="006716E4"/>
    <w:rsid w:val="00671BC8"/>
    <w:rsid w:val="00671F4A"/>
    <w:rsid w:val="006725F6"/>
    <w:rsid w:val="00673566"/>
    <w:rsid w:val="00673A9C"/>
    <w:rsid w:val="00674079"/>
    <w:rsid w:val="00674477"/>
    <w:rsid w:val="00674C9A"/>
    <w:rsid w:val="00674D6C"/>
    <w:rsid w:val="006751B9"/>
    <w:rsid w:val="006751C2"/>
    <w:rsid w:val="006751DE"/>
    <w:rsid w:val="006753FD"/>
    <w:rsid w:val="00675AED"/>
    <w:rsid w:val="00676425"/>
    <w:rsid w:val="006767C2"/>
    <w:rsid w:val="00676B8D"/>
    <w:rsid w:val="00676DB5"/>
    <w:rsid w:val="00676E8D"/>
    <w:rsid w:val="00676F94"/>
    <w:rsid w:val="006771A5"/>
    <w:rsid w:val="00677211"/>
    <w:rsid w:val="006772BE"/>
    <w:rsid w:val="00677362"/>
    <w:rsid w:val="006802EB"/>
    <w:rsid w:val="006804FE"/>
    <w:rsid w:val="006818C5"/>
    <w:rsid w:val="00681B41"/>
    <w:rsid w:val="0068209A"/>
    <w:rsid w:val="0068270B"/>
    <w:rsid w:val="00682AC4"/>
    <w:rsid w:val="006831B1"/>
    <w:rsid w:val="00683808"/>
    <w:rsid w:val="00683B46"/>
    <w:rsid w:val="00683BBA"/>
    <w:rsid w:val="00683C1B"/>
    <w:rsid w:val="00683D6D"/>
    <w:rsid w:val="00683DA5"/>
    <w:rsid w:val="0068402D"/>
    <w:rsid w:val="006840F3"/>
    <w:rsid w:val="00684135"/>
    <w:rsid w:val="00684230"/>
    <w:rsid w:val="00684A7C"/>
    <w:rsid w:val="00685712"/>
    <w:rsid w:val="00685B9D"/>
    <w:rsid w:val="00685F4A"/>
    <w:rsid w:val="006862FE"/>
    <w:rsid w:val="00686C3A"/>
    <w:rsid w:val="0068754A"/>
    <w:rsid w:val="00687624"/>
    <w:rsid w:val="00687674"/>
    <w:rsid w:val="00687841"/>
    <w:rsid w:val="00687A97"/>
    <w:rsid w:val="00687FB8"/>
    <w:rsid w:val="0069002C"/>
    <w:rsid w:val="00690AE5"/>
    <w:rsid w:val="00691B06"/>
    <w:rsid w:val="00691B32"/>
    <w:rsid w:val="00691F47"/>
    <w:rsid w:val="00691F5B"/>
    <w:rsid w:val="006924FC"/>
    <w:rsid w:val="00692993"/>
    <w:rsid w:val="00692996"/>
    <w:rsid w:val="0069312D"/>
    <w:rsid w:val="0069457B"/>
    <w:rsid w:val="00694869"/>
    <w:rsid w:val="0069491C"/>
    <w:rsid w:val="006949A8"/>
    <w:rsid w:val="00694A49"/>
    <w:rsid w:val="00694A72"/>
    <w:rsid w:val="006953E9"/>
    <w:rsid w:val="0069543B"/>
    <w:rsid w:val="006957AD"/>
    <w:rsid w:val="006959AD"/>
    <w:rsid w:val="00695A5E"/>
    <w:rsid w:val="00695FA4"/>
    <w:rsid w:val="00695FFE"/>
    <w:rsid w:val="006960EB"/>
    <w:rsid w:val="0069639C"/>
    <w:rsid w:val="006967CC"/>
    <w:rsid w:val="00696AE2"/>
    <w:rsid w:val="00696F87"/>
    <w:rsid w:val="00696FDD"/>
    <w:rsid w:val="006972F7"/>
    <w:rsid w:val="006A034D"/>
    <w:rsid w:val="006A0578"/>
    <w:rsid w:val="006A06E2"/>
    <w:rsid w:val="006A09C8"/>
    <w:rsid w:val="006A0DA9"/>
    <w:rsid w:val="006A0FC4"/>
    <w:rsid w:val="006A1F34"/>
    <w:rsid w:val="006A2512"/>
    <w:rsid w:val="006A252E"/>
    <w:rsid w:val="006A28F1"/>
    <w:rsid w:val="006A2EE0"/>
    <w:rsid w:val="006A3096"/>
    <w:rsid w:val="006A3141"/>
    <w:rsid w:val="006A32E8"/>
    <w:rsid w:val="006A33EE"/>
    <w:rsid w:val="006A49DA"/>
    <w:rsid w:val="006A56EC"/>
    <w:rsid w:val="006A570F"/>
    <w:rsid w:val="006A5C61"/>
    <w:rsid w:val="006A677A"/>
    <w:rsid w:val="006A68BC"/>
    <w:rsid w:val="006A7FC5"/>
    <w:rsid w:val="006B012D"/>
    <w:rsid w:val="006B03BB"/>
    <w:rsid w:val="006B065C"/>
    <w:rsid w:val="006B13AD"/>
    <w:rsid w:val="006B1419"/>
    <w:rsid w:val="006B1B30"/>
    <w:rsid w:val="006B1D51"/>
    <w:rsid w:val="006B2144"/>
    <w:rsid w:val="006B2766"/>
    <w:rsid w:val="006B315E"/>
    <w:rsid w:val="006B3267"/>
    <w:rsid w:val="006B332F"/>
    <w:rsid w:val="006B398D"/>
    <w:rsid w:val="006B3A35"/>
    <w:rsid w:val="006B3D27"/>
    <w:rsid w:val="006B3F46"/>
    <w:rsid w:val="006B4252"/>
    <w:rsid w:val="006B4824"/>
    <w:rsid w:val="006B4F9F"/>
    <w:rsid w:val="006B5A18"/>
    <w:rsid w:val="006B5B66"/>
    <w:rsid w:val="006B5F8E"/>
    <w:rsid w:val="006B5FA2"/>
    <w:rsid w:val="006B6143"/>
    <w:rsid w:val="006B6422"/>
    <w:rsid w:val="006B6CEC"/>
    <w:rsid w:val="006B6ED2"/>
    <w:rsid w:val="006B76F2"/>
    <w:rsid w:val="006B7DF6"/>
    <w:rsid w:val="006B7F1C"/>
    <w:rsid w:val="006C0725"/>
    <w:rsid w:val="006C0A63"/>
    <w:rsid w:val="006C0C24"/>
    <w:rsid w:val="006C166D"/>
    <w:rsid w:val="006C1DDD"/>
    <w:rsid w:val="006C1F19"/>
    <w:rsid w:val="006C205B"/>
    <w:rsid w:val="006C21C3"/>
    <w:rsid w:val="006C24BF"/>
    <w:rsid w:val="006C28B8"/>
    <w:rsid w:val="006C2BC7"/>
    <w:rsid w:val="006C2FA1"/>
    <w:rsid w:val="006C3BB4"/>
    <w:rsid w:val="006C3BF9"/>
    <w:rsid w:val="006C3E2E"/>
    <w:rsid w:val="006C3F2C"/>
    <w:rsid w:val="006C4532"/>
    <w:rsid w:val="006C46D1"/>
    <w:rsid w:val="006C5056"/>
    <w:rsid w:val="006C52F0"/>
    <w:rsid w:val="006C54B3"/>
    <w:rsid w:val="006C54D7"/>
    <w:rsid w:val="006C55C3"/>
    <w:rsid w:val="006C576E"/>
    <w:rsid w:val="006C6575"/>
    <w:rsid w:val="006C665D"/>
    <w:rsid w:val="006C6978"/>
    <w:rsid w:val="006C791E"/>
    <w:rsid w:val="006C7C56"/>
    <w:rsid w:val="006C7E81"/>
    <w:rsid w:val="006D07BE"/>
    <w:rsid w:val="006D0D35"/>
    <w:rsid w:val="006D0EB2"/>
    <w:rsid w:val="006D16E5"/>
    <w:rsid w:val="006D19E6"/>
    <w:rsid w:val="006D2286"/>
    <w:rsid w:val="006D268C"/>
    <w:rsid w:val="006D285A"/>
    <w:rsid w:val="006D29BD"/>
    <w:rsid w:val="006D2A52"/>
    <w:rsid w:val="006D2D94"/>
    <w:rsid w:val="006D308C"/>
    <w:rsid w:val="006D35F2"/>
    <w:rsid w:val="006D36B8"/>
    <w:rsid w:val="006D3A6F"/>
    <w:rsid w:val="006D3C47"/>
    <w:rsid w:val="006D3E81"/>
    <w:rsid w:val="006D3EC8"/>
    <w:rsid w:val="006D441A"/>
    <w:rsid w:val="006D489D"/>
    <w:rsid w:val="006D5217"/>
    <w:rsid w:val="006D5ADE"/>
    <w:rsid w:val="006D5B91"/>
    <w:rsid w:val="006D5BED"/>
    <w:rsid w:val="006D678D"/>
    <w:rsid w:val="006D6889"/>
    <w:rsid w:val="006D6ADC"/>
    <w:rsid w:val="006D6DE5"/>
    <w:rsid w:val="006D7200"/>
    <w:rsid w:val="006D727F"/>
    <w:rsid w:val="006D779C"/>
    <w:rsid w:val="006D7E05"/>
    <w:rsid w:val="006D7FE4"/>
    <w:rsid w:val="006E0205"/>
    <w:rsid w:val="006E03D0"/>
    <w:rsid w:val="006E0C2B"/>
    <w:rsid w:val="006E0ED6"/>
    <w:rsid w:val="006E10DC"/>
    <w:rsid w:val="006E121A"/>
    <w:rsid w:val="006E1494"/>
    <w:rsid w:val="006E15B9"/>
    <w:rsid w:val="006E1D3C"/>
    <w:rsid w:val="006E25B9"/>
    <w:rsid w:val="006E2B35"/>
    <w:rsid w:val="006E3A97"/>
    <w:rsid w:val="006E457B"/>
    <w:rsid w:val="006E46C3"/>
    <w:rsid w:val="006E4740"/>
    <w:rsid w:val="006E4771"/>
    <w:rsid w:val="006E48A9"/>
    <w:rsid w:val="006E4BFE"/>
    <w:rsid w:val="006E5ACD"/>
    <w:rsid w:val="006E67D2"/>
    <w:rsid w:val="006E6F61"/>
    <w:rsid w:val="006E763B"/>
    <w:rsid w:val="006E79D3"/>
    <w:rsid w:val="006E7AEC"/>
    <w:rsid w:val="006E7AEF"/>
    <w:rsid w:val="006E7FFA"/>
    <w:rsid w:val="006F0742"/>
    <w:rsid w:val="006F159A"/>
    <w:rsid w:val="006F181D"/>
    <w:rsid w:val="006F18BC"/>
    <w:rsid w:val="006F1C54"/>
    <w:rsid w:val="006F1FD5"/>
    <w:rsid w:val="006F207E"/>
    <w:rsid w:val="006F2766"/>
    <w:rsid w:val="006F2A8B"/>
    <w:rsid w:val="006F37AB"/>
    <w:rsid w:val="006F47C8"/>
    <w:rsid w:val="006F4A2A"/>
    <w:rsid w:val="006F4D67"/>
    <w:rsid w:val="006F5077"/>
    <w:rsid w:val="006F509C"/>
    <w:rsid w:val="006F5AD7"/>
    <w:rsid w:val="006F5C87"/>
    <w:rsid w:val="006F5DE0"/>
    <w:rsid w:val="006F6098"/>
    <w:rsid w:val="006F6514"/>
    <w:rsid w:val="006F67D6"/>
    <w:rsid w:val="006F6AAD"/>
    <w:rsid w:val="006F7433"/>
    <w:rsid w:val="006F7851"/>
    <w:rsid w:val="006F7982"/>
    <w:rsid w:val="006F7DDE"/>
    <w:rsid w:val="006F7FB2"/>
    <w:rsid w:val="00700072"/>
    <w:rsid w:val="0070021B"/>
    <w:rsid w:val="007006C1"/>
    <w:rsid w:val="00700B38"/>
    <w:rsid w:val="00700CD5"/>
    <w:rsid w:val="00702692"/>
    <w:rsid w:val="00702969"/>
    <w:rsid w:val="00702A41"/>
    <w:rsid w:val="00702B74"/>
    <w:rsid w:val="0070300B"/>
    <w:rsid w:val="007031BF"/>
    <w:rsid w:val="0070349D"/>
    <w:rsid w:val="00703DCB"/>
    <w:rsid w:val="00704207"/>
    <w:rsid w:val="00704995"/>
    <w:rsid w:val="00704A63"/>
    <w:rsid w:val="00704DC2"/>
    <w:rsid w:val="0070535B"/>
    <w:rsid w:val="0070536B"/>
    <w:rsid w:val="0070541D"/>
    <w:rsid w:val="00705C4C"/>
    <w:rsid w:val="007062EC"/>
    <w:rsid w:val="00706399"/>
    <w:rsid w:val="007068BC"/>
    <w:rsid w:val="007069A9"/>
    <w:rsid w:val="00706B41"/>
    <w:rsid w:val="00706C7C"/>
    <w:rsid w:val="00706CCF"/>
    <w:rsid w:val="00706DAB"/>
    <w:rsid w:val="00707872"/>
    <w:rsid w:val="007106E9"/>
    <w:rsid w:val="007107F3"/>
    <w:rsid w:val="00710F35"/>
    <w:rsid w:val="0071124B"/>
    <w:rsid w:val="00711250"/>
    <w:rsid w:val="00711DBE"/>
    <w:rsid w:val="00711F17"/>
    <w:rsid w:val="00712574"/>
    <w:rsid w:val="00712E3B"/>
    <w:rsid w:val="00712F55"/>
    <w:rsid w:val="00713413"/>
    <w:rsid w:val="00713804"/>
    <w:rsid w:val="00713FD6"/>
    <w:rsid w:val="00714B92"/>
    <w:rsid w:val="00715256"/>
    <w:rsid w:val="007156BE"/>
    <w:rsid w:val="00715E92"/>
    <w:rsid w:val="00716185"/>
    <w:rsid w:val="007165D7"/>
    <w:rsid w:val="00716635"/>
    <w:rsid w:val="00716767"/>
    <w:rsid w:val="007168D1"/>
    <w:rsid w:val="00716E67"/>
    <w:rsid w:val="007177A1"/>
    <w:rsid w:val="0071786D"/>
    <w:rsid w:val="00717ECA"/>
    <w:rsid w:val="007202FC"/>
    <w:rsid w:val="00720B16"/>
    <w:rsid w:val="00720D9B"/>
    <w:rsid w:val="00720E30"/>
    <w:rsid w:val="007210F7"/>
    <w:rsid w:val="00721E29"/>
    <w:rsid w:val="00721F3B"/>
    <w:rsid w:val="00722719"/>
    <w:rsid w:val="007228B4"/>
    <w:rsid w:val="00722D96"/>
    <w:rsid w:val="007237E1"/>
    <w:rsid w:val="0072395E"/>
    <w:rsid w:val="00723BFD"/>
    <w:rsid w:val="00724499"/>
    <w:rsid w:val="0072452C"/>
    <w:rsid w:val="0072452D"/>
    <w:rsid w:val="007253FC"/>
    <w:rsid w:val="007258EE"/>
    <w:rsid w:val="00725924"/>
    <w:rsid w:val="00725C49"/>
    <w:rsid w:val="00725CE9"/>
    <w:rsid w:val="007267FB"/>
    <w:rsid w:val="00726F3B"/>
    <w:rsid w:val="00727852"/>
    <w:rsid w:val="007278CF"/>
    <w:rsid w:val="0072792D"/>
    <w:rsid w:val="00730026"/>
    <w:rsid w:val="007300FD"/>
    <w:rsid w:val="00730998"/>
    <w:rsid w:val="00731237"/>
    <w:rsid w:val="00731399"/>
    <w:rsid w:val="00731533"/>
    <w:rsid w:val="00731A3A"/>
    <w:rsid w:val="00731C8E"/>
    <w:rsid w:val="00732256"/>
    <w:rsid w:val="00733775"/>
    <w:rsid w:val="00733A20"/>
    <w:rsid w:val="00733A5D"/>
    <w:rsid w:val="00733ADE"/>
    <w:rsid w:val="00734078"/>
    <w:rsid w:val="00734603"/>
    <w:rsid w:val="00734EC8"/>
    <w:rsid w:val="007351CB"/>
    <w:rsid w:val="007355BA"/>
    <w:rsid w:val="0073572C"/>
    <w:rsid w:val="00735E3A"/>
    <w:rsid w:val="00736768"/>
    <w:rsid w:val="00736807"/>
    <w:rsid w:val="00736821"/>
    <w:rsid w:val="007369AD"/>
    <w:rsid w:val="00736B80"/>
    <w:rsid w:val="00736F08"/>
    <w:rsid w:val="00737064"/>
    <w:rsid w:val="007375DF"/>
    <w:rsid w:val="00737C71"/>
    <w:rsid w:val="007401E3"/>
    <w:rsid w:val="00740DC4"/>
    <w:rsid w:val="0074104D"/>
    <w:rsid w:val="00741E11"/>
    <w:rsid w:val="00741F51"/>
    <w:rsid w:val="007422E4"/>
    <w:rsid w:val="0074259F"/>
    <w:rsid w:val="00742AD2"/>
    <w:rsid w:val="00742B09"/>
    <w:rsid w:val="00742B59"/>
    <w:rsid w:val="007434E3"/>
    <w:rsid w:val="007436AA"/>
    <w:rsid w:val="0074415B"/>
    <w:rsid w:val="00744226"/>
    <w:rsid w:val="00744342"/>
    <w:rsid w:val="0074479F"/>
    <w:rsid w:val="007451C7"/>
    <w:rsid w:val="007451C8"/>
    <w:rsid w:val="00745D4F"/>
    <w:rsid w:val="00746342"/>
    <w:rsid w:val="00746FD8"/>
    <w:rsid w:val="007470EE"/>
    <w:rsid w:val="0074748D"/>
    <w:rsid w:val="00747569"/>
    <w:rsid w:val="00747BEA"/>
    <w:rsid w:val="00747EE0"/>
    <w:rsid w:val="00747F38"/>
    <w:rsid w:val="00750124"/>
    <w:rsid w:val="007502CA"/>
    <w:rsid w:val="007505BF"/>
    <w:rsid w:val="00750AEC"/>
    <w:rsid w:val="00750C67"/>
    <w:rsid w:val="0075125D"/>
    <w:rsid w:val="00752311"/>
    <w:rsid w:val="00752955"/>
    <w:rsid w:val="00752B56"/>
    <w:rsid w:val="00752F04"/>
    <w:rsid w:val="007539ED"/>
    <w:rsid w:val="00753DB0"/>
    <w:rsid w:val="00753F36"/>
    <w:rsid w:val="0075453B"/>
    <w:rsid w:val="00754A16"/>
    <w:rsid w:val="007559B3"/>
    <w:rsid w:val="00755F02"/>
    <w:rsid w:val="00756231"/>
    <w:rsid w:val="007564BF"/>
    <w:rsid w:val="00756685"/>
    <w:rsid w:val="00757287"/>
    <w:rsid w:val="00757636"/>
    <w:rsid w:val="00757666"/>
    <w:rsid w:val="007577E6"/>
    <w:rsid w:val="00757D06"/>
    <w:rsid w:val="00757DE5"/>
    <w:rsid w:val="0076087C"/>
    <w:rsid w:val="00760D25"/>
    <w:rsid w:val="007619FC"/>
    <w:rsid w:val="007624F1"/>
    <w:rsid w:val="00762534"/>
    <w:rsid w:val="00762907"/>
    <w:rsid w:val="007633C7"/>
    <w:rsid w:val="0076346B"/>
    <w:rsid w:val="00763884"/>
    <w:rsid w:val="00763B94"/>
    <w:rsid w:val="00764148"/>
    <w:rsid w:val="007645C9"/>
    <w:rsid w:val="0076468F"/>
    <w:rsid w:val="0076499B"/>
    <w:rsid w:val="00764B96"/>
    <w:rsid w:val="00764D8B"/>
    <w:rsid w:val="00764E3F"/>
    <w:rsid w:val="00764E64"/>
    <w:rsid w:val="00764F72"/>
    <w:rsid w:val="00766A78"/>
    <w:rsid w:val="00766AFE"/>
    <w:rsid w:val="0076728B"/>
    <w:rsid w:val="007672DB"/>
    <w:rsid w:val="007678AB"/>
    <w:rsid w:val="00770708"/>
    <w:rsid w:val="00770724"/>
    <w:rsid w:val="007707BD"/>
    <w:rsid w:val="00770928"/>
    <w:rsid w:val="00770CBB"/>
    <w:rsid w:val="00771B9D"/>
    <w:rsid w:val="00771FBA"/>
    <w:rsid w:val="0077264F"/>
    <w:rsid w:val="007727D7"/>
    <w:rsid w:val="00773AB2"/>
    <w:rsid w:val="00774720"/>
    <w:rsid w:val="0077524B"/>
    <w:rsid w:val="007753B3"/>
    <w:rsid w:val="007756A3"/>
    <w:rsid w:val="007756AB"/>
    <w:rsid w:val="0077594E"/>
    <w:rsid w:val="00775B85"/>
    <w:rsid w:val="00775D0E"/>
    <w:rsid w:val="00776806"/>
    <w:rsid w:val="00776915"/>
    <w:rsid w:val="007773E6"/>
    <w:rsid w:val="00777658"/>
    <w:rsid w:val="00777805"/>
    <w:rsid w:val="00777BAD"/>
    <w:rsid w:val="00777C35"/>
    <w:rsid w:val="0078022A"/>
    <w:rsid w:val="0078050E"/>
    <w:rsid w:val="007805F7"/>
    <w:rsid w:val="00780C55"/>
    <w:rsid w:val="0078166D"/>
    <w:rsid w:val="007816B0"/>
    <w:rsid w:val="00781A47"/>
    <w:rsid w:val="007826B9"/>
    <w:rsid w:val="00782938"/>
    <w:rsid w:val="007846C9"/>
    <w:rsid w:val="00784AF8"/>
    <w:rsid w:val="00785494"/>
    <w:rsid w:val="00785841"/>
    <w:rsid w:val="00785AF9"/>
    <w:rsid w:val="007862B5"/>
    <w:rsid w:val="007863DB"/>
    <w:rsid w:val="00786685"/>
    <w:rsid w:val="00786785"/>
    <w:rsid w:val="00786B9C"/>
    <w:rsid w:val="00786D6C"/>
    <w:rsid w:val="00786FC9"/>
    <w:rsid w:val="00790127"/>
    <w:rsid w:val="007901C2"/>
    <w:rsid w:val="00790345"/>
    <w:rsid w:val="00790826"/>
    <w:rsid w:val="00790CAA"/>
    <w:rsid w:val="00790F51"/>
    <w:rsid w:val="0079136C"/>
    <w:rsid w:val="00791373"/>
    <w:rsid w:val="00791510"/>
    <w:rsid w:val="00792B5D"/>
    <w:rsid w:val="00792C46"/>
    <w:rsid w:val="00792D18"/>
    <w:rsid w:val="00792E34"/>
    <w:rsid w:val="00793620"/>
    <w:rsid w:val="007937BA"/>
    <w:rsid w:val="00793A8F"/>
    <w:rsid w:val="0079528A"/>
    <w:rsid w:val="00795467"/>
    <w:rsid w:val="00795A32"/>
    <w:rsid w:val="00795C92"/>
    <w:rsid w:val="00795D20"/>
    <w:rsid w:val="00795FCF"/>
    <w:rsid w:val="00796ED4"/>
    <w:rsid w:val="0079724E"/>
    <w:rsid w:val="0079727D"/>
    <w:rsid w:val="007973A2"/>
    <w:rsid w:val="00797597"/>
    <w:rsid w:val="00797A48"/>
    <w:rsid w:val="00797B0D"/>
    <w:rsid w:val="00797D90"/>
    <w:rsid w:val="007A05C0"/>
    <w:rsid w:val="007A05FC"/>
    <w:rsid w:val="007A07FD"/>
    <w:rsid w:val="007A0CED"/>
    <w:rsid w:val="007A0D40"/>
    <w:rsid w:val="007A0FB7"/>
    <w:rsid w:val="007A1163"/>
    <w:rsid w:val="007A12B3"/>
    <w:rsid w:val="007A1848"/>
    <w:rsid w:val="007A1A22"/>
    <w:rsid w:val="007A1A43"/>
    <w:rsid w:val="007A1D3B"/>
    <w:rsid w:val="007A2C7B"/>
    <w:rsid w:val="007A2FDF"/>
    <w:rsid w:val="007A3121"/>
    <w:rsid w:val="007A3135"/>
    <w:rsid w:val="007A3232"/>
    <w:rsid w:val="007A3C16"/>
    <w:rsid w:val="007A3D52"/>
    <w:rsid w:val="007A40BE"/>
    <w:rsid w:val="007A41E6"/>
    <w:rsid w:val="007A45E8"/>
    <w:rsid w:val="007A47EF"/>
    <w:rsid w:val="007A4C7F"/>
    <w:rsid w:val="007A51E7"/>
    <w:rsid w:val="007A538D"/>
    <w:rsid w:val="007A5E62"/>
    <w:rsid w:val="007A6426"/>
    <w:rsid w:val="007A652E"/>
    <w:rsid w:val="007A6A54"/>
    <w:rsid w:val="007A6F67"/>
    <w:rsid w:val="007A72E0"/>
    <w:rsid w:val="007A74DB"/>
    <w:rsid w:val="007A75BF"/>
    <w:rsid w:val="007A7C07"/>
    <w:rsid w:val="007A7C44"/>
    <w:rsid w:val="007B014E"/>
    <w:rsid w:val="007B0308"/>
    <w:rsid w:val="007B0331"/>
    <w:rsid w:val="007B0760"/>
    <w:rsid w:val="007B103D"/>
    <w:rsid w:val="007B167B"/>
    <w:rsid w:val="007B2324"/>
    <w:rsid w:val="007B2E04"/>
    <w:rsid w:val="007B30AF"/>
    <w:rsid w:val="007B3274"/>
    <w:rsid w:val="007B34A1"/>
    <w:rsid w:val="007B3501"/>
    <w:rsid w:val="007B36B8"/>
    <w:rsid w:val="007B3A67"/>
    <w:rsid w:val="007B4E4C"/>
    <w:rsid w:val="007B58C5"/>
    <w:rsid w:val="007B590B"/>
    <w:rsid w:val="007B5A49"/>
    <w:rsid w:val="007B5AA0"/>
    <w:rsid w:val="007B5D08"/>
    <w:rsid w:val="007B5E2D"/>
    <w:rsid w:val="007B6340"/>
    <w:rsid w:val="007B664F"/>
    <w:rsid w:val="007B7E9A"/>
    <w:rsid w:val="007C0358"/>
    <w:rsid w:val="007C0571"/>
    <w:rsid w:val="007C0DD4"/>
    <w:rsid w:val="007C165B"/>
    <w:rsid w:val="007C18F3"/>
    <w:rsid w:val="007C1C59"/>
    <w:rsid w:val="007C286E"/>
    <w:rsid w:val="007C3CC2"/>
    <w:rsid w:val="007C3E4E"/>
    <w:rsid w:val="007C4799"/>
    <w:rsid w:val="007C483A"/>
    <w:rsid w:val="007C4929"/>
    <w:rsid w:val="007C53C5"/>
    <w:rsid w:val="007C54F6"/>
    <w:rsid w:val="007C5705"/>
    <w:rsid w:val="007C5A6B"/>
    <w:rsid w:val="007C5BD5"/>
    <w:rsid w:val="007C5C12"/>
    <w:rsid w:val="007C632E"/>
    <w:rsid w:val="007C6FA0"/>
    <w:rsid w:val="007D06DF"/>
    <w:rsid w:val="007D0AC1"/>
    <w:rsid w:val="007D142B"/>
    <w:rsid w:val="007D14C6"/>
    <w:rsid w:val="007D1552"/>
    <w:rsid w:val="007D17E9"/>
    <w:rsid w:val="007D1F6A"/>
    <w:rsid w:val="007D1FD2"/>
    <w:rsid w:val="007D22FB"/>
    <w:rsid w:val="007D23AB"/>
    <w:rsid w:val="007D2427"/>
    <w:rsid w:val="007D2480"/>
    <w:rsid w:val="007D2745"/>
    <w:rsid w:val="007D2748"/>
    <w:rsid w:val="007D280E"/>
    <w:rsid w:val="007D2A62"/>
    <w:rsid w:val="007D2DC4"/>
    <w:rsid w:val="007D3352"/>
    <w:rsid w:val="007D34AD"/>
    <w:rsid w:val="007D3ADD"/>
    <w:rsid w:val="007D3BCC"/>
    <w:rsid w:val="007D3DD3"/>
    <w:rsid w:val="007D3DDF"/>
    <w:rsid w:val="007D3FDB"/>
    <w:rsid w:val="007D4569"/>
    <w:rsid w:val="007D4C47"/>
    <w:rsid w:val="007D5877"/>
    <w:rsid w:val="007D6355"/>
    <w:rsid w:val="007D6501"/>
    <w:rsid w:val="007D6B8F"/>
    <w:rsid w:val="007D7099"/>
    <w:rsid w:val="007D7114"/>
    <w:rsid w:val="007D71A3"/>
    <w:rsid w:val="007D75A2"/>
    <w:rsid w:val="007D76BE"/>
    <w:rsid w:val="007D7A74"/>
    <w:rsid w:val="007E0009"/>
    <w:rsid w:val="007E00F1"/>
    <w:rsid w:val="007E037B"/>
    <w:rsid w:val="007E04E7"/>
    <w:rsid w:val="007E059A"/>
    <w:rsid w:val="007E088F"/>
    <w:rsid w:val="007E08AE"/>
    <w:rsid w:val="007E0C2D"/>
    <w:rsid w:val="007E1174"/>
    <w:rsid w:val="007E18C8"/>
    <w:rsid w:val="007E1B49"/>
    <w:rsid w:val="007E1B82"/>
    <w:rsid w:val="007E1D7A"/>
    <w:rsid w:val="007E2017"/>
    <w:rsid w:val="007E21C1"/>
    <w:rsid w:val="007E262E"/>
    <w:rsid w:val="007E2D1C"/>
    <w:rsid w:val="007E345C"/>
    <w:rsid w:val="007E3AB5"/>
    <w:rsid w:val="007E3AC4"/>
    <w:rsid w:val="007E3D9E"/>
    <w:rsid w:val="007E3DF7"/>
    <w:rsid w:val="007E439E"/>
    <w:rsid w:val="007E458D"/>
    <w:rsid w:val="007E4723"/>
    <w:rsid w:val="007E4A48"/>
    <w:rsid w:val="007E4F3A"/>
    <w:rsid w:val="007E5838"/>
    <w:rsid w:val="007E59D4"/>
    <w:rsid w:val="007E5B87"/>
    <w:rsid w:val="007E5F4D"/>
    <w:rsid w:val="007E62EA"/>
    <w:rsid w:val="007E63BC"/>
    <w:rsid w:val="007E6D47"/>
    <w:rsid w:val="007E7004"/>
    <w:rsid w:val="007E717E"/>
    <w:rsid w:val="007E719B"/>
    <w:rsid w:val="007E75B7"/>
    <w:rsid w:val="007F0217"/>
    <w:rsid w:val="007F031A"/>
    <w:rsid w:val="007F0434"/>
    <w:rsid w:val="007F075C"/>
    <w:rsid w:val="007F088B"/>
    <w:rsid w:val="007F0BF9"/>
    <w:rsid w:val="007F0EEF"/>
    <w:rsid w:val="007F166E"/>
    <w:rsid w:val="007F24F0"/>
    <w:rsid w:val="007F25FC"/>
    <w:rsid w:val="007F28FD"/>
    <w:rsid w:val="007F295C"/>
    <w:rsid w:val="007F2F1A"/>
    <w:rsid w:val="007F31C7"/>
    <w:rsid w:val="007F3691"/>
    <w:rsid w:val="007F3EE5"/>
    <w:rsid w:val="007F4B74"/>
    <w:rsid w:val="007F4CC5"/>
    <w:rsid w:val="007F51C1"/>
    <w:rsid w:val="007F5381"/>
    <w:rsid w:val="007F6078"/>
    <w:rsid w:val="007F73EB"/>
    <w:rsid w:val="007F75C8"/>
    <w:rsid w:val="007F780E"/>
    <w:rsid w:val="007F78C0"/>
    <w:rsid w:val="00800471"/>
    <w:rsid w:val="00800FD9"/>
    <w:rsid w:val="00801837"/>
    <w:rsid w:val="00801D45"/>
    <w:rsid w:val="008021AB"/>
    <w:rsid w:val="008023DB"/>
    <w:rsid w:val="00802C07"/>
    <w:rsid w:val="00802CEF"/>
    <w:rsid w:val="008030DB"/>
    <w:rsid w:val="00803288"/>
    <w:rsid w:val="00803400"/>
    <w:rsid w:val="0080394D"/>
    <w:rsid w:val="00803C98"/>
    <w:rsid w:val="008046A6"/>
    <w:rsid w:val="00804B2C"/>
    <w:rsid w:val="00804BE2"/>
    <w:rsid w:val="00805358"/>
    <w:rsid w:val="00805B93"/>
    <w:rsid w:val="008060C9"/>
    <w:rsid w:val="008064FE"/>
    <w:rsid w:val="0080660B"/>
    <w:rsid w:val="00806B12"/>
    <w:rsid w:val="00806B1F"/>
    <w:rsid w:val="00806E90"/>
    <w:rsid w:val="00807112"/>
    <w:rsid w:val="008072E5"/>
    <w:rsid w:val="008073C8"/>
    <w:rsid w:val="00807678"/>
    <w:rsid w:val="00807E29"/>
    <w:rsid w:val="0081011C"/>
    <w:rsid w:val="00810275"/>
    <w:rsid w:val="008105A4"/>
    <w:rsid w:val="008105BE"/>
    <w:rsid w:val="00810AA1"/>
    <w:rsid w:val="00810BF2"/>
    <w:rsid w:val="00810F03"/>
    <w:rsid w:val="008115D2"/>
    <w:rsid w:val="0081161D"/>
    <w:rsid w:val="00811889"/>
    <w:rsid w:val="008119D3"/>
    <w:rsid w:val="00811A69"/>
    <w:rsid w:val="00812132"/>
    <w:rsid w:val="008121CA"/>
    <w:rsid w:val="0081221F"/>
    <w:rsid w:val="008126F4"/>
    <w:rsid w:val="008129E6"/>
    <w:rsid w:val="00812E82"/>
    <w:rsid w:val="00813485"/>
    <w:rsid w:val="0081356A"/>
    <w:rsid w:val="00813926"/>
    <w:rsid w:val="008144D2"/>
    <w:rsid w:val="00814624"/>
    <w:rsid w:val="008147D1"/>
    <w:rsid w:val="008147EF"/>
    <w:rsid w:val="008148BB"/>
    <w:rsid w:val="00814AD2"/>
    <w:rsid w:val="00814D60"/>
    <w:rsid w:val="0081510F"/>
    <w:rsid w:val="00815EB3"/>
    <w:rsid w:val="00816DCE"/>
    <w:rsid w:val="00817270"/>
    <w:rsid w:val="0081786E"/>
    <w:rsid w:val="00817A8C"/>
    <w:rsid w:val="00817DC2"/>
    <w:rsid w:val="00820D98"/>
    <w:rsid w:val="00820FC9"/>
    <w:rsid w:val="00821764"/>
    <w:rsid w:val="00821786"/>
    <w:rsid w:val="00821D56"/>
    <w:rsid w:val="008225D1"/>
    <w:rsid w:val="008225F3"/>
    <w:rsid w:val="00822B81"/>
    <w:rsid w:val="00822BA7"/>
    <w:rsid w:val="00822F79"/>
    <w:rsid w:val="0082349E"/>
    <w:rsid w:val="00823940"/>
    <w:rsid w:val="00823F87"/>
    <w:rsid w:val="008240DA"/>
    <w:rsid w:val="00824762"/>
    <w:rsid w:val="008247A1"/>
    <w:rsid w:val="00824982"/>
    <w:rsid w:val="00825194"/>
    <w:rsid w:val="008253EF"/>
    <w:rsid w:val="0082541E"/>
    <w:rsid w:val="00825681"/>
    <w:rsid w:val="00826102"/>
    <w:rsid w:val="0082656E"/>
    <w:rsid w:val="008269DA"/>
    <w:rsid w:val="008269EE"/>
    <w:rsid w:val="00826A67"/>
    <w:rsid w:val="00826AA4"/>
    <w:rsid w:val="008270EC"/>
    <w:rsid w:val="008276F7"/>
    <w:rsid w:val="00827D77"/>
    <w:rsid w:val="00830106"/>
    <w:rsid w:val="00830160"/>
    <w:rsid w:val="008304C0"/>
    <w:rsid w:val="0083059C"/>
    <w:rsid w:val="00830A24"/>
    <w:rsid w:val="008311C4"/>
    <w:rsid w:val="00831650"/>
    <w:rsid w:val="0083197C"/>
    <w:rsid w:val="00832A55"/>
    <w:rsid w:val="0083358A"/>
    <w:rsid w:val="008337DC"/>
    <w:rsid w:val="00833F7E"/>
    <w:rsid w:val="00834026"/>
    <w:rsid w:val="008344B9"/>
    <w:rsid w:val="0083472C"/>
    <w:rsid w:val="00834CA0"/>
    <w:rsid w:val="00834D2F"/>
    <w:rsid w:val="00834EF3"/>
    <w:rsid w:val="00835446"/>
    <w:rsid w:val="0083552C"/>
    <w:rsid w:val="0083599A"/>
    <w:rsid w:val="0083642F"/>
    <w:rsid w:val="00836768"/>
    <w:rsid w:val="00836879"/>
    <w:rsid w:val="008368D1"/>
    <w:rsid w:val="00836955"/>
    <w:rsid w:val="00836A20"/>
    <w:rsid w:val="00836BC8"/>
    <w:rsid w:val="00836C38"/>
    <w:rsid w:val="00837453"/>
    <w:rsid w:val="00837891"/>
    <w:rsid w:val="00837B58"/>
    <w:rsid w:val="00840BE5"/>
    <w:rsid w:val="00840EC0"/>
    <w:rsid w:val="00841646"/>
    <w:rsid w:val="00841E9C"/>
    <w:rsid w:val="008425B9"/>
    <w:rsid w:val="00842710"/>
    <w:rsid w:val="00842997"/>
    <w:rsid w:val="00842BC7"/>
    <w:rsid w:val="00843443"/>
    <w:rsid w:val="008434A8"/>
    <w:rsid w:val="00843F26"/>
    <w:rsid w:val="00843F71"/>
    <w:rsid w:val="008446F1"/>
    <w:rsid w:val="00844708"/>
    <w:rsid w:val="00844775"/>
    <w:rsid w:val="0084477C"/>
    <w:rsid w:val="0084488E"/>
    <w:rsid w:val="008455B5"/>
    <w:rsid w:val="00845AB5"/>
    <w:rsid w:val="00845C3B"/>
    <w:rsid w:val="00845F23"/>
    <w:rsid w:val="0084631A"/>
    <w:rsid w:val="008463A9"/>
    <w:rsid w:val="008463FC"/>
    <w:rsid w:val="00846F34"/>
    <w:rsid w:val="00847033"/>
    <w:rsid w:val="008471EC"/>
    <w:rsid w:val="0084796A"/>
    <w:rsid w:val="00847D17"/>
    <w:rsid w:val="00847F2B"/>
    <w:rsid w:val="008501F4"/>
    <w:rsid w:val="008502FB"/>
    <w:rsid w:val="00850880"/>
    <w:rsid w:val="008513F0"/>
    <w:rsid w:val="00851EC9"/>
    <w:rsid w:val="00851EFE"/>
    <w:rsid w:val="0085237F"/>
    <w:rsid w:val="008525E0"/>
    <w:rsid w:val="0085272D"/>
    <w:rsid w:val="00852B9B"/>
    <w:rsid w:val="00852D81"/>
    <w:rsid w:val="00853036"/>
    <w:rsid w:val="00853090"/>
    <w:rsid w:val="008531F4"/>
    <w:rsid w:val="008542E4"/>
    <w:rsid w:val="0085441E"/>
    <w:rsid w:val="00854D0B"/>
    <w:rsid w:val="00854E13"/>
    <w:rsid w:val="00854F21"/>
    <w:rsid w:val="00854F7B"/>
    <w:rsid w:val="00855B15"/>
    <w:rsid w:val="00855B87"/>
    <w:rsid w:val="0085645D"/>
    <w:rsid w:val="00856891"/>
    <w:rsid w:val="00856E1D"/>
    <w:rsid w:val="00856E4A"/>
    <w:rsid w:val="00857355"/>
    <w:rsid w:val="00857664"/>
    <w:rsid w:val="00857C76"/>
    <w:rsid w:val="00857E64"/>
    <w:rsid w:val="00860958"/>
    <w:rsid w:val="00860C0B"/>
    <w:rsid w:val="008615FC"/>
    <w:rsid w:val="008616F7"/>
    <w:rsid w:val="008619BF"/>
    <w:rsid w:val="00861BEC"/>
    <w:rsid w:val="00861D92"/>
    <w:rsid w:val="00861E13"/>
    <w:rsid w:val="00861F19"/>
    <w:rsid w:val="008624E1"/>
    <w:rsid w:val="008626C9"/>
    <w:rsid w:val="00862A8B"/>
    <w:rsid w:val="00862D26"/>
    <w:rsid w:val="00862D32"/>
    <w:rsid w:val="00862EE4"/>
    <w:rsid w:val="008631E8"/>
    <w:rsid w:val="0086360C"/>
    <w:rsid w:val="00863A37"/>
    <w:rsid w:val="00863BAF"/>
    <w:rsid w:val="00863EC3"/>
    <w:rsid w:val="00863F30"/>
    <w:rsid w:val="00864445"/>
    <w:rsid w:val="0086464C"/>
    <w:rsid w:val="00864A44"/>
    <w:rsid w:val="00864DAB"/>
    <w:rsid w:val="00864FFA"/>
    <w:rsid w:val="0086501A"/>
    <w:rsid w:val="00865094"/>
    <w:rsid w:val="00865390"/>
    <w:rsid w:val="00865EF0"/>
    <w:rsid w:val="00866026"/>
    <w:rsid w:val="0086628D"/>
    <w:rsid w:val="00866F38"/>
    <w:rsid w:val="008675DB"/>
    <w:rsid w:val="00867BD5"/>
    <w:rsid w:val="00867E24"/>
    <w:rsid w:val="008700C8"/>
    <w:rsid w:val="008703B8"/>
    <w:rsid w:val="008705C0"/>
    <w:rsid w:val="00870AC0"/>
    <w:rsid w:val="00870F19"/>
    <w:rsid w:val="00871858"/>
    <w:rsid w:val="00871BD9"/>
    <w:rsid w:val="00871DB3"/>
    <w:rsid w:val="00871E40"/>
    <w:rsid w:val="00871E7A"/>
    <w:rsid w:val="00872302"/>
    <w:rsid w:val="008728DE"/>
    <w:rsid w:val="008732C7"/>
    <w:rsid w:val="00873310"/>
    <w:rsid w:val="0087360E"/>
    <w:rsid w:val="00873761"/>
    <w:rsid w:val="00873FB8"/>
    <w:rsid w:val="0087429E"/>
    <w:rsid w:val="008744A9"/>
    <w:rsid w:val="00874A0A"/>
    <w:rsid w:val="0087533E"/>
    <w:rsid w:val="00875896"/>
    <w:rsid w:val="00875EB3"/>
    <w:rsid w:val="00875FAF"/>
    <w:rsid w:val="00876083"/>
    <w:rsid w:val="00876189"/>
    <w:rsid w:val="008763CF"/>
    <w:rsid w:val="0087663E"/>
    <w:rsid w:val="00876DE3"/>
    <w:rsid w:val="00877051"/>
    <w:rsid w:val="008775A4"/>
    <w:rsid w:val="00877D1D"/>
    <w:rsid w:val="0088046D"/>
    <w:rsid w:val="008805B6"/>
    <w:rsid w:val="008805F6"/>
    <w:rsid w:val="00880EA9"/>
    <w:rsid w:val="0088101B"/>
    <w:rsid w:val="0088108E"/>
    <w:rsid w:val="00881EA5"/>
    <w:rsid w:val="00881FAA"/>
    <w:rsid w:val="0088208B"/>
    <w:rsid w:val="008820AD"/>
    <w:rsid w:val="008829EE"/>
    <w:rsid w:val="00882B00"/>
    <w:rsid w:val="00882E41"/>
    <w:rsid w:val="00882FE9"/>
    <w:rsid w:val="00883019"/>
    <w:rsid w:val="0088309D"/>
    <w:rsid w:val="00883280"/>
    <w:rsid w:val="00883C5A"/>
    <w:rsid w:val="00883E09"/>
    <w:rsid w:val="00883E8E"/>
    <w:rsid w:val="00884028"/>
    <w:rsid w:val="00884EF2"/>
    <w:rsid w:val="00884F7E"/>
    <w:rsid w:val="008852B1"/>
    <w:rsid w:val="0088570F"/>
    <w:rsid w:val="00885D93"/>
    <w:rsid w:val="0088607B"/>
    <w:rsid w:val="008861F8"/>
    <w:rsid w:val="00886488"/>
    <w:rsid w:val="008868A0"/>
    <w:rsid w:val="00886A6F"/>
    <w:rsid w:val="00887168"/>
    <w:rsid w:val="0089055B"/>
    <w:rsid w:val="00890582"/>
    <w:rsid w:val="008908AC"/>
    <w:rsid w:val="00890946"/>
    <w:rsid w:val="00890962"/>
    <w:rsid w:val="00891539"/>
    <w:rsid w:val="0089184A"/>
    <w:rsid w:val="00891D90"/>
    <w:rsid w:val="00892619"/>
    <w:rsid w:val="00892705"/>
    <w:rsid w:val="0089288E"/>
    <w:rsid w:val="0089319D"/>
    <w:rsid w:val="00893F55"/>
    <w:rsid w:val="008941D5"/>
    <w:rsid w:val="00894B01"/>
    <w:rsid w:val="00894EA5"/>
    <w:rsid w:val="0089552D"/>
    <w:rsid w:val="00895D1D"/>
    <w:rsid w:val="00896122"/>
    <w:rsid w:val="008963A7"/>
    <w:rsid w:val="008968E9"/>
    <w:rsid w:val="00896A0B"/>
    <w:rsid w:val="0089719A"/>
    <w:rsid w:val="008972ED"/>
    <w:rsid w:val="00897393"/>
    <w:rsid w:val="008978ED"/>
    <w:rsid w:val="00897A50"/>
    <w:rsid w:val="008A01AE"/>
    <w:rsid w:val="008A02D8"/>
    <w:rsid w:val="008A0606"/>
    <w:rsid w:val="008A0D3E"/>
    <w:rsid w:val="008A1548"/>
    <w:rsid w:val="008A173C"/>
    <w:rsid w:val="008A19C3"/>
    <w:rsid w:val="008A1A8E"/>
    <w:rsid w:val="008A1E5A"/>
    <w:rsid w:val="008A1E8D"/>
    <w:rsid w:val="008A24CF"/>
    <w:rsid w:val="008A2902"/>
    <w:rsid w:val="008A2AF8"/>
    <w:rsid w:val="008A3A92"/>
    <w:rsid w:val="008A4088"/>
    <w:rsid w:val="008A44FC"/>
    <w:rsid w:val="008A4518"/>
    <w:rsid w:val="008A4670"/>
    <w:rsid w:val="008A4B82"/>
    <w:rsid w:val="008A4BCA"/>
    <w:rsid w:val="008A536D"/>
    <w:rsid w:val="008A5D03"/>
    <w:rsid w:val="008A5E58"/>
    <w:rsid w:val="008A5F0A"/>
    <w:rsid w:val="008A61FA"/>
    <w:rsid w:val="008A6872"/>
    <w:rsid w:val="008A6C83"/>
    <w:rsid w:val="008A6D5F"/>
    <w:rsid w:val="008A70A4"/>
    <w:rsid w:val="008A783A"/>
    <w:rsid w:val="008A796F"/>
    <w:rsid w:val="008A7BE0"/>
    <w:rsid w:val="008A7D72"/>
    <w:rsid w:val="008B053D"/>
    <w:rsid w:val="008B0697"/>
    <w:rsid w:val="008B08EE"/>
    <w:rsid w:val="008B092C"/>
    <w:rsid w:val="008B16B7"/>
    <w:rsid w:val="008B2E76"/>
    <w:rsid w:val="008B3367"/>
    <w:rsid w:val="008B338D"/>
    <w:rsid w:val="008B3CEF"/>
    <w:rsid w:val="008B3F62"/>
    <w:rsid w:val="008B4732"/>
    <w:rsid w:val="008B4DDE"/>
    <w:rsid w:val="008B4E3A"/>
    <w:rsid w:val="008B4EAC"/>
    <w:rsid w:val="008B6265"/>
    <w:rsid w:val="008B666A"/>
    <w:rsid w:val="008B6C29"/>
    <w:rsid w:val="008B6E9A"/>
    <w:rsid w:val="008B7352"/>
    <w:rsid w:val="008B77A7"/>
    <w:rsid w:val="008B78F8"/>
    <w:rsid w:val="008B7ACD"/>
    <w:rsid w:val="008B7E6B"/>
    <w:rsid w:val="008C03AE"/>
    <w:rsid w:val="008C0D25"/>
    <w:rsid w:val="008C0D78"/>
    <w:rsid w:val="008C0F16"/>
    <w:rsid w:val="008C0F30"/>
    <w:rsid w:val="008C1033"/>
    <w:rsid w:val="008C1283"/>
    <w:rsid w:val="008C1716"/>
    <w:rsid w:val="008C1A86"/>
    <w:rsid w:val="008C228A"/>
    <w:rsid w:val="008C256A"/>
    <w:rsid w:val="008C2ACF"/>
    <w:rsid w:val="008C30FE"/>
    <w:rsid w:val="008C3688"/>
    <w:rsid w:val="008C3739"/>
    <w:rsid w:val="008C3B51"/>
    <w:rsid w:val="008C3FD2"/>
    <w:rsid w:val="008C3FEA"/>
    <w:rsid w:val="008C43D5"/>
    <w:rsid w:val="008C491E"/>
    <w:rsid w:val="008C51B1"/>
    <w:rsid w:val="008C57A4"/>
    <w:rsid w:val="008C5975"/>
    <w:rsid w:val="008C5B4C"/>
    <w:rsid w:val="008C60F2"/>
    <w:rsid w:val="008C660F"/>
    <w:rsid w:val="008C718E"/>
    <w:rsid w:val="008C740B"/>
    <w:rsid w:val="008C7AD9"/>
    <w:rsid w:val="008C7ADD"/>
    <w:rsid w:val="008C7D23"/>
    <w:rsid w:val="008D019C"/>
    <w:rsid w:val="008D02AE"/>
    <w:rsid w:val="008D0360"/>
    <w:rsid w:val="008D0CD2"/>
    <w:rsid w:val="008D15F3"/>
    <w:rsid w:val="008D1FB9"/>
    <w:rsid w:val="008D2006"/>
    <w:rsid w:val="008D20F3"/>
    <w:rsid w:val="008D2222"/>
    <w:rsid w:val="008D24BD"/>
    <w:rsid w:val="008D25BD"/>
    <w:rsid w:val="008D261B"/>
    <w:rsid w:val="008D2B1F"/>
    <w:rsid w:val="008D2D43"/>
    <w:rsid w:val="008D2EB1"/>
    <w:rsid w:val="008D2FD6"/>
    <w:rsid w:val="008D378D"/>
    <w:rsid w:val="008D45C0"/>
    <w:rsid w:val="008D4A3B"/>
    <w:rsid w:val="008D4C3C"/>
    <w:rsid w:val="008D4C58"/>
    <w:rsid w:val="008D4D46"/>
    <w:rsid w:val="008D4D94"/>
    <w:rsid w:val="008D4F46"/>
    <w:rsid w:val="008D51DB"/>
    <w:rsid w:val="008D53D3"/>
    <w:rsid w:val="008D60D9"/>
    <w:rsid w:val="008D6359"/>
    <w:rsid w:val="008D7CAF"/>
    <w:rsid w:val="008D7E3B"/>
    <w:rsid w:val="008E02DE"/>
    <w:rsid w:val="008E035A"/>
    <w:rsid w:val="008E0987"/>
    <w:rsid w:val="008E0C70"/>
    <w:rsid w:val="008E110F"/>
    <w:rsid w:val="008E1333"/>
    <w:rsid w:val="008E1686"/>
    <w:rsid w:val="008E19ED"/>
    <w:rsid w:val="008E250A"/>
    <w:rsid w:val="008E2647"/>
    <w:rsid w:val="008E2A68"/>
    <w:rsid w:val="008E2C0C"/>
    <w:rsid w:val="008E30F5"/>
    <w:rsid w:val="008E3AAA"/>
    <w:rsid w:val="008E3B75"/>
    <w:rsid w:val="008E3CB0"/>
    <w:rsid w:val="008E3E7F"/>
    <w:rsid w:val="008E3F43"/>
    <w:rsid w:val="008E3F73"/>
    <w:rsid w:val="008E3FDE"/>
    <w:rsid w:val="008E4111"/>
    <w:rsid w:val="008E46B7"/>
    <w:rsid w:val="008E47F4"/>
    <w:rsid w:val="008E5080"/>
    <w:rsid w:val="008E5370"/>
    <w:rsid w:val="008E5923"/>
    <w:rsid w:val="008E5A8C"/>
    <w:rsid w:val="008E5BBF"/>
    <w:rsid w:val="008E5CAE"/>
    <w:rsid w:val="008E5E94"/>
    <w:rsid w:val="008E5EF1"/>
    <w:rsid w:val="008E62AD"/>
    <w:rsid w:val="008E6960"/>
    <w:rsid w:val="008E69B4"/>
    <w:rsid w:val="008E71CA"/>
    <w:rsid w:val="008E767C"/>
    <w:rsid w:val="008F020B"/>
    <w:rsid w:val="008F067F"/>
    <w:rsid w:val="008F124D"/>
    <w:rsid w:val="008F2976"/>
    <w:rsid w:val="008F2BA4"/>
    <w:rsid w:val="008F2BC2"/>
    <w:rsid w:val="008F2D03"/>
    <w:rsid w:val="008F3AD4"/>
    <w:rsid w:val="008F44F4"/>
    <w:rsid w:val="008F4D28"/>
    <w:rsid w:val="008F528A"/>
    <w:rsid w:val="008F545D"/>
    <w:rsid w:val="008F554E"/>
    <w:rsid w:val="008F56BC"/>
    <w:rsid w:val="008F5753"/>
    <w:rsid w:val="008F5844"/>
    <w:rsid w:val="008F5FB3"/>
    <w:rsid w:val="008F5FF5"/>
    <w:rsid w:val="008F6837"/>
    <w:rsid w:val="008F6ACE"/>
    <w:rsid w:val="008F6DAE"/>
    <w:rsid w:val="008F6F17"/>
    <w:rsid w:val="008F723D"/>
    <w:rsid w:val="008F7627"/>
    <w:rsid w:val="008F7775"/>
    <w:rsid w:val="008F7911"/>
    <w:rsid w:val="008F7AD5"/>
    <w:rsid w:val="008F7B70"/>
    <w:rsid w:val="008F7E4E"/>
    <w:rsid w:val="0090034D"/>
    <w:rsid w:val="0090049F"/>
    <w:rsid w:val="00900A3D"/>
    <w:rsid w:val="00900C5E"/>
    <w:rsid w:val="009012C7"/>
    <w:rsid w:val="009014FF"/>
    <w:rsid w:val="0090165B"/>
    <w:rsid w:val="00901A6F"/>
    <w:rsid w:val="009020DE"/>
    <w:rsid w:val="00902474"/>
    <w:rsid w:val="00902DBC"/>
    <w:rsid w:val="0090398C"/>
    <w:rsid w:val="00903DF8"/>
    <w:rsid w:val="0090407C"/>
    <w:rsid w:val="00904450"/>
    <w:rsid w:val="00904689"/>
    <w:rsid w:val="00904E1F"/>
    <w:rsid w:val="0090529F"/>
    <w:rsid w:val="00905331"/>
    <w:rsid w:val="009054C8"/>
    <w:rsid w:val="0090597E"/>
    <w:rsid w:val="00905B16"/>
    <w:rsid w:val="009066FB"/>
    <w:rsid w:val="00906947"/>
    <w:rsid w:val="00906CDA"/>
    <w:rsid w:val="00906DD4"/>
    <w:rsid w:val="00906FDE"/>
    <w:rsid w:val="0090767D"/>
    <w:rsid w:val="00907BCD"/>
    <w:rsid w:val="00907D6D"/>
    <w:rsid w:val="00907F08"/>
    <w:rsid w:val="00907F6B"/>
    <w:rsid w:val="009101B1"/>
    <w:rsid w:val="00910437"/>
    <w:rsid w:val="00910448"/>
    <w:rsid w:val="00910CAC"/>
    <w:rsid w:val="00910FAC"/>
    <w:rsid w:val="00911096"/>
    <w:rsid w:val="009116EE"/>
    <w:rsid w:val="00911CC2"/>
    <w:rsid w:val="00911F12"/>
    <w:rsid w:val="00912051"/>
    <w:rsid w:val="0091212D"/>
    <w:rsid w:val="009128AB"/>
    <w:rsid w:val="00912A62"/>
    <w:rsid w:val="00912F40"/>
    <w:rsid w:val="00913A11"/>
    <w:rsid w:val="00914161"/>
    <w:rsid w:val="009149D9"/>
    <w:rsid w:val="00914D1A"/>
    <w:rsid w:val="009152AF"/>
    <w:rsid w:val="009157DE"/>
    <w:rsid w:val="009165D9"/>
    <w:rsid w:val="00916B2E"/>
    <w:rsid w:val="00916EE9"/>
    <w:rsid w:val="00917166"/>
    <w:rsid w:val="0091722B"/>
    <w:rsid w:val="00917A24"/>
    <w:rsid w:val="00917C01"/>
    <w:rsid w:val="00917D3D"/>
    <w:rsid w:val="00917ED9"/>
    <w:rsid w:val="00917F23"/>
    <w:rsid w:val="009208C4"/>
    <w:rsid w:val="00920AEE"/>
    <w:rsid w:val="00920CDF"/>
    <w:rsid w:val="00920F89"/>
    <w:rsid w:val="00921211"/>
    <w:rsid w:val="0092162C"/>
    <w:rsid w:val="009217AC"/>
    <w:rsid w:val="00921E2B"/>
    <w:rsid w:val="00921F9F"/>
    <w:rsid w:val="00922103"/>
    <w:rsid w:val="00922236"/>
    <w:rsid w:val="009222D1"/>
    <w:rsid w:val="00922AC0"/>
    <w:rsid w:val="00922BC1"/>
    <w:rsid w:val="009230BC"/>
    <w:rsid w:val="00923208"/>
    <w:rsid w:val="009236AF"/>
    <w:rsid w:val="00923959"/>
    <w:rsid w:val="00923A00"/>
    <w:rsid w:val="00923A76"/>
    <w:rsid w:val="00923B81"/>
    <w:rsid w:val="00923C2D"/>
    <w:rsid w:val="0092487D"/>
    <w:rsid w:val="00924DB7"/>
    <w:rsid w:val="00925802"/>
    <w:rsid w:val="00925EAA"/>
    <w:rsid w:val="00926390"/>
    <w:rsid w:val="009264F5"/>
    <w:rsid w:val="00927523"/>
    <w:rsid w:val="009279E7"/>
    <w:rsid w:val="00930033"/>
    <w:rsid w:val="0093048A"/>
    <w:rsid w:val="00930A24"/>
    <w:rsid w:val="00930BF0"/>
    <w:rsid w:val="00930F74"/>
    <w:rsid w:val="009310A2"/>
    <w:rsid w:val="00931A15"/>
    <w:rsid w:val="00932158"/>
    <w:rsid w:val="00932314"/>
    <w:rsid w:val="00932561"/>
    <w:rsid w:val="0093264D"/>
    <w:rsid w:val="00932901"/>
    <w:rsid w:val="00932B0D"/>
    <w:rsid w:val="009330C5"/>
    <w:rsid w:val="00933807"/>
    <w:rsid w:val="009344A3"/>
    <w:rsid w:val="00934562"/>
    <w:rsid w:val="00934C61"/>
    <w:rsid w:val="00935338"/>
    <w:rsid w:val="009355FC"/>
    <w:rsid w:val="0093562B"/>
    <w:rsid w:val="00935728"/>
    <w:rsid w:val="00935744"/>
    <w:rsid w:val="00935CAB"/>
    <w:rsid w:val="00935FC2"/>
    <w:rsid w:val="0093615D"/>
    <w:rsid w:val="00936DEF"/>
    <w:rsid w:val="00937046"/>
    <w:rsid w:val="0093750D"/>
    <w:rsid w:val="009377BF"/>
    <w:rsid w:val="00937B9C"/>
    <w:rsid w:val="00937D66"/>
    <w:rsid w:val="00937DCA"/>
    <w:rsid w:val="00937F2D"/>
    <w:rsid w:val="00937FDA"/>
    <w:rsid w:val="00940626"/>
    <w:rsid w:val="00940E81"/>
    <w:rsid w:val="00941157"/>
    <w:rsid w:val="009411DB"/>
    <w:rsid w:val="009412DE"/>
    <w:rsid w:val="0094157B"/>
    <w:rsid w:val="009415D1"/>
    <w:rsid w:val="009415FF"/>
    <w:rsid w:val="00941B4A"/>
    <w:rsid w:val="0094200B"/>
    <w:rsid w:val="009425F3"/>
    <w:rsid w:val="0094289D"/>
    <w:rsid w:val="00942BB8"/>
    <w:rsid w:val="00942F13"/>
    <w:rsid w:val="00942F50"/>
    <w:rsid w:val="009435A8"/>
    <w:rsid w:val="00943642"/>
    <w:rsid w:val="00943A23"/>
    <w:rsid w:val="00945602"/>
    <w:rsid w:val="009459F4"/>
    <w:rsid w:val="009464C4"/>
    <w:rsid w:val="00946FFD"/>
    <w:rsid w:val="0094701B"/>
    <w:rsid w:val="0094702D"/>
    <w:rsid w:val="00947275"/>
    <w:rsid w:val="0094750D"/>
    <w:rsid w:val="00947804"/>
    <w:rsid w:val="0094780F"/>
    <w:rsid w:val="0095000E"/>
    <w:rsid w:val="00950297"/>
    <w:rsid w:val="0095049E"/>
    <w:rsid w:val="00950763"/>
    <w:rsid w:val="0095097B"/>
    <w:rsid w:val="009510FF"/>
    <w:rsid w:val="009512EA"/>
    <w:rsid w:val="00951357"/>
    <w:rsid w:val="00951A30"/>
    <w:rsid w:val="00952B6E"/>
    <w:rsid w:val="00952E32"/>
    <w:rsid w:val="009531BA"/>
    <w:rsid w:val="0095401C"/>
    <w:rsid w:val="009545DF"/>
    <w:rsid w:val="009547E3"/>
    <w:rsid w:val="00954DE0"/>
    <w:rsid w:val="00955396"/>
    <w:rsid w:val="00955778"/>
    <w:rsid w:val="00955C10"/>
    <w:rsid w:val="009563B5"/>
    <w:rsid w:val="00956887"/>
    <w:rsid w:val="00956D83"/>
    <w:rsid w:val="00956E9A"/>
    <w:rsid w:val="00957088"/>
    <w:rsid w:val="0095723B"/>
    <w:rsid w:val="009576A2"/>
    <w:rsid w:val="009602CA"/>
    <w:rsid w:val="00960382"/>
    <w:rsid w:val="0096065B"/>
    <w:rsid w:val="00960F3F"/>
    <w:rsid w:val="009611E7"/>
    <w:rsid w:val="009619DB"/>
    <w:rsid w:val="00961B89"/>
    <w:rsid w:val="00961BC2"/>
    <w:rsid w:val="00961E9E"/>
    <w:rsid w:val="00961F28"/>
    <w:rsid w:val="00961F96"/>
    <w:rsid w:val="0096203C"/>
    <w:rsid w:val="00962104"/>
    <w:rsid w:val="00962435"/>
    <w:rsid w:val="00962569"/>
    <w:rsid w:val="009626CA"/>
    <w:rsid w:val="00962971"/>
    <w:rsid w:val="00962F73"/>
    <w:rsid w:val="00963106"/>
    <w:rsid w:val="00963395"/>
    <w:rsid w:val="00963515"/>
    <w:rsid w:val="0096351A"/>
    <w:rsid w:val="009636D5"/>
    <w:rsid w:val="00963A52"/>
    <w:rsid w:val="00964187"/>
    <w:rsid w:val="009642A3"/>
    <w:rsid w:val="00964510"/>
    <w:rsid w:val="00964513"/>
    <w:rsid w:val="00964D73"/>
    <w:rsid w:val="00964D99"/>
    <w:rsid w:val="00965331"/>
    <w:rsid w:val="00965412"/>
    <w:rsid w:val="0096551B"/>
    <w:rsid w:val="00965857"/>
    <w:rsid w:val="00965AE6"/>
    <w:rsid w:val="00965B8B"/>
    <w:rsid w:val="00965EDC"/>
    <w:rsid w:val="009670D4"/>
    <w:rsid w:val="00967168"/>
    <w:rsid w:val="0096716C"/>
    <w:rsid w:val="00967780"/>
    <w:rsid w:val="00967BA4"/>
    <w:rsid w:val="00967DE4"/>
    <w:rsid w:val="0097077C"/>
    <w:rsid w:val="00970A70"/>
    <w:rsid w:val="00970A91"/>
    <w:rsid w:val="00970F06"/>
    <w:rsid w:val="0097121B"/>
    <w:rsid w:val="00971880"/>
    <w:rsid w:val="00972061"/>
    <w:rsid w:val="00972DD7"/>
    <w:rsid w:val="00972F28"/>
    <w:rsid w:val="009730A9"/>
    <w:rsid w:val="00973138"/>
    <w:rsid w:val="009737DE"/>
    <w:rsid w:val="009740FC"/>
    <w:rsid w:val="009741C3"/>
    <w:rsid w:val="0097486F"/>
    <w:rsid w:val="00974A4A"/>
    <w:rsid w:val="00974C2F"/>
    <w:rsid w:val="00974C7B"/>
    <w:rsid w:val="00974FAB"/>
    <w:rsid w:val="0097505E"/>
    <w:rsid w:val="009752E6"/>
    <w:rsid w:val="0097540F"/>
    <w:rsid w:val="00975764"/>
    <w:rsid w:val="00976121"/>
    <w:rsid w:val="009762BB"/>
    <w:rsid w:val="009766BE"/>
    <w:rsid w:val="009767EA"/>
    <w:rsid w:val="009767F5"/>
    <w:rsid w:val="00976928"/>
    <w:rsid w:val="00976DB5"/>
    <w:rsid w:val="00976E5C"/>
    <w:rsid w:val="00976EB0"/>
    <w:rsid w:val="00976F5E"/>
    <w:rsid w:val="0097767A"/>
    <w:rsid w:val="00977AF9"/>
    <w:rsid w:val="00977C00"/>
    <w:rsid w:val="00980313"/>
    <w:rsid w:val="0098065B"/>
    <w:rsid w:val="0098091F"/>
    <w:rsid w:val="00980C31"/>
    <w:rsid w:val="00980CE1"/>
    <w:rsid w:val="00980D66"/>
    <w:rsid w:val="00980F4A"/>
    <w:rsid w:val="00980F76"/>
    <w:rsid w:val="009810CC"/>
    <w:rsid w:val="009813A9"/>
    <w:rsid w:val="00981415"/>
    <w:rsid w:val="00981417"/>
    <w:rsid w:val="0098171D"/>
    <w:rsid w:val="00981B33"/>
    <w:rsid w:val="00981F5C"/>
    <w:rsid w:val="00981FB8"/>
    <w:rsid w:val="009821A5"/>
    <w:rsid w:val="00982253"/>
    <w:rsid w:val="0098239A"/>
    <w:rsid w:val="00982963"/>
    <w:rsid w:val="00982A1F"/>
    <w:rsid w:val="00982D4A"/>
    <w:rsid w:val="0098327E"/>
    <w:rsid w:val="0098364F"/>
    <w:rsid w:val="00983790"/>
    <w:rsid w:val="00984AFA"/>
    <w:rsid w:val="009853DC"/>
    <w:rsid w:val="00985710"/>
    <w:rsid w:val="00985725"/>
    <w:rsid w:val="00985CF5"/>
    <w:rsid w:val="009861DA"/>
    <w:rsid w:val="00986464"/>
    <w:rsid w:val="00986540"/>
    <w:rsid w:val="00987167"/>
    <w:rsid w:val="00987818"/>
    <w:rsid w:val="009878FF"/>
    <w:rsid w:val="00990ACC"/>
    <w:rsid w:val="00990C26"/>
    <w:rsid w:val="00990F08"/>
    <w:rsid w:val="00991951"/>
    <w:rsid w:val="009920D5"/>
    <w:rsid w:val="00992784"/>
    <w:rsid w:val="009927BF"/>
    <w:rsid w:val="00992B91"/>
    <w:rsid w:val="00993A00"/>
    <w:rsid w:val="00993C4B"/>
    <w:rsid w:val="00993E21"/>
    <w:rsid w:val="0099407E"/>
    <w:rsid w:val="0099430F"/>
    <w:rsid w:val="0099448A"/>
    <w:rsid w:val="00995509"/>
    <w:rsid w:val="00995825"/>
    <w:rsid w:val="00995A94"/>
    <w:rsid w:val="00995AAA"/>
    <w:rsid w:val="00995DCE"/>
    <w:rsid w:val="00995EA8"/>
    <w:rsid w:val="00995F73"/>
    <w:rsid w:val="00996182"/>
    <w:rsid w:val="00996540"/>
    <w:rsid w:val="00996A0E"/>
    <w:rsid w:val="00996B8A"/>
    <w:rsid w:val="00996D6B"/>
    <w:rsid w:val="00996E5D"/>
    <w:rsid w:val="009974D7"/>
    <w:rsid w:val="009978D9"/>
    <w:rsid w:val="00997A65"/>
    <w:rsid w:val="009A0591"/>
    <w:rsid w:val="009A0658"/>
    <w:rsid w:val="009A0AF0"/>
    <w:rsid w:val="009A0CB5"/>
    <w:rsid w:val="009A112B"/>
    <w:rsid w:val="009A11E1"/>
    <w:rsid w:val="009A1BBA"/>
    <w:rsid w:val="009A2302"/>
    <w:rsid w:val="009A2372"/>
    <w:rsid w:val="009A278A"/>
    <w:rsid w:val="009A2872"/>
    <w:rsid w:val="009A298A"/>
    <w:rsid w:val="009A3A28"/>
    <w:rsid w:val="009A3C0E"/>
    <w:rsid w:val="009A3E3D"/>
    <w:rsid w:val="009A3E5B"/>
    <w:rsid w:val="009A47F5"/>
    <w:rsid w:val="009A4F1D"/>
    <w:rsid w:val="009A5A73"/>
    <w:rsid w:val="009A5E08"/>
    <w:rsid w:val="009A604C"/>
    <w:rsid w:val="009A63FF"/>
    <w:rsid w:val="009A6443"/>
    <w:rsid w:val="009A644C"/>
    <w:rsid w:val="009A64E7"/>
    <w:rsid w:val="009A68CB"/>
    <w:rsid w:val="009A6A0B"/>
    <w:rsid w:val="009A6AEE"/>
    <w:rsid w:val="009A7091"/>
    <w:rsid w:val="009A736D"/>
    <w:rsid w:val="009A740F"/>
    <w:rsid w:val="009A763E"/>
    <w:rsid w:val="009A78CE"/>
    <w:rsid w:val="009A79DE"/>
    <w:rsid w:val="009A7AB4"/>
    <w:rsid w:val="009A7DBF"/>
    <w:rsid w:val="009B0ABE"/>
    <w:rsid w:val="009B0E72"/>
    <w:rsid w:val="009B130A"/>
    <w:rsid w:val="009B1435"/>
    <w:rsid w:val="009B17B6"/>
    <w:rsid w:val="009B18B9"/>
    <w:rsid w:val="009B1AFB"/>
    <w:rsid w:val="009B1F6B"/>
    <w:rsid w:val="009B232F"/>
    <w:rsid w:val="009B23F6"/>
    <w:rsid w:val="009B2B12"/>
    <w:rsid w:val="009B3245"/>
    <w:rsid w:val="009B34BE"/>
    <w:rsid w:val="009B3976"/>
    <w:rsid w:val="009B3CC6"/>
    <w:rsid w:val="009B3D9A"/>
    <w:rsid w:val="009B3EEF"/>
    <w:rsid w:val="009B3F43"/>
    <w:rsid w:val="009B3F5B"/>
    <w:rsid w:val="009B419F"/>
    <w:rsid w:val="009B4308"/>
    <w:rsid w:val="009B438E"/>
    <w:rsid w:val="009B4E80"/>
    <w:rsid w:val="009B55CB"/>
    <w:rsid w:val="009B58FD"/>
    <w:rsid w:val="009B5F9B"/>
    <w:rsid w:val="009B608D"/>
    <w:rsid w:val="009B61C5"/>
    <w:rsid w:val="009B7270"/>
    <w:rsid w:val="009C0284"/>
    <w:rsid w:val="009C06BF"/>
    <w:rsid w:val="009C0873"/>
    <w:rsid w:val="009C1196"/>
    <w:rsid w:val="009C14FE"/>
    <w:rsid w:val="009C15A3"/>
    <w:rsid w:val="009C16C8"/>
    <w:rsid w:val="009C1E91"/>
    <w:rsid w:val="009C24BA"/>
    <w:rsid w:val="009C25EA"/>
    <w:rsid w:val="009C2739"/>
    <w:rsid w:val="009C29B5"/>
    <w:rsid w:val="009C2ACC"/>
    <w:rsid w:val="009C2BF8"/>
    <w:rsid w:val="009C2D31"/>
    <w:rsid w:val="009C318F"/>
    <w:rsid w:val="009C347A"/>
    <w:rsid w:val="009C3558"/>
    <w:rsid w:val="009C385C"/>
    <w:rsid w:val="009C3F45"/>
    <w:rsid w:val="009C423B"/>
    <w:rsid w:val="009C4605"/>
    <w:rsid w:val="009C5295"/>
    <w:rsid w:val="009C6620"/>
    <w:rsid w:val="009C66A9"/>
    <w:rsid w:val="009C66AD"/>
    <w:rsid w:val="009C70F4"/>
    <w:rsid w:val="009C73B7"/>
    <w:rsid w:val="009D0D43"/>
    <w:rsid w:val="009D143B"/>
    <w:rsid w:val="009D1644"/>
    <w:rsid w:val="009D1F52"/>
    <w:rsid w:val="009D1F83"/>
    <w:rsid w:val="009D2675"/>
    <w:rsid w:val="009D29FF"/>
    <w:rsid w:val="009D2A1E"/>
    <w:rsid w:val="009D2AFB"/>
    <w:rsid w:val="009D3420"/>
    <w:rsid w:val="009D3463"/>
    <w:rsid w:val="009D34AB"/>
    <w:rsid w:val="009D3824"/>
    <w:rsid w:val="009D39CC"/>
    <w:rsid w:val="009D4C28"/>
    <w:rsid w:val="009D51FA"/>
    <w:rsid w:val="009D52C1"/>
    <w:rsid w:val="009D55A3"/>
    <w:rsid w:val="009D5846"/>
    <w:rsid w:val="009D63B3"/>
    <w:rsid w:val="009D6B3E"/>
    <w:rsid w:val="009D6BCE"/>
    <w:rsid w:val="009D6EC4"/>
    <w:rsid w:val="009D6EC8"/>
    <w:rsid w:val="009D6F77"/>
    <w:rsid w:val="009D7B53"/>
    <w:rsid w:val="009D7CC9"/>
    <w:rsid w:val="009E013F"/>
    <w:rsid w:val="009E017B"/>
    <w:rsid w:val="009E091C"/>
    <w:rsid w:val="009E10A0"/>
    <w:rsid w:val="009E111B"/>
    <w:rsid w:val="009E1330"/>
    <w:rsid w:val="009E1463"/>
    <w:rsid w:val="009E1539"/>
    <w:rsid w:val="009E1593"/>
    <w:rsid w:val="009E2228"/>
    <w:rsid w:val="009E3454"/>
    <w:rsid w:val="009E37D2"/>
    <w:rsid w:val="009E3C69"/>
    <w:rsid w:val="009E3F01"/>
    <w:rsid w:val="009E41C1"/>
    <w:rsid w:val="009E477C"/>
    <w:rsid w:val="009E4962"/>
    <w:rsid w:val="009E4AD3"/>
    <w:rsid w:val="009E4B55"/>
    <w:rsid w:val="009E5075"/>
    <w:rsid w:val="009E516B"/>
    <w:rsid w:val="009E52F6"/>
    <w:rsid w:val="009E559A"/>
    <w:rsid w:val="009E57B8"/>
    <w:rsid w:val="009E5991"/>
    <w:rsid w:val="009E5A3F"/>
    <w:rsid w:val="009E5C19"/>
    <w:rsid w:val="009E6245"/>
    <w:rsid w:val="009E6BB1"/>
    <w:rsid w:val="009E7321"/>
    <w:rsid w:val="009F01B1"/>
    <w:rsid w:val="009F02A5"/>
    <w:rsid w:val="009F0326"/>
    <w:rsid w:val="009F0B93"/>
    <w:rsid w:val="009F0E29"/>
    <w:rsid w:val="009F0EAE"/>
    <w:rsid w:val="009F1297"/>
    <w:rsid w:val="009F15E6"/>
    <w:rsid w:val="009F19AD"/>
    <w:rsid w:val="009F1BE5"/>
    <w:rsid w:val="009F1C66"/>
    <w:rsid w:val="009F2095"/>
    <w:rsid w:val="009F2101"/>
    <w:rsid w:val="009F228F"/>
    <w:rsid w:val="009F25FF"/>
    <w:rsid w:val="009F2B4E"/>
    <w:rsid w:val="009F2CAB"/>
    <w:rsid w:val="009F30DC"/>
    <w:rsid w:val="009F3250"/>
    <w:rsid w:val="009F3372"/>
    <w:rsid w:val="009F34B1"/>
    <w:rsid w:val="009F352C"/>
    <w:rsid w:val="009F353F"/>
    <w:rsid w:val="009F36B6"/>
    <w:rsid w:val="009F3919"/>
    <w:rsid w:val="009F39EE"/>
    <w:rsid w:val="009F3C18"/>
    <w:rsid w:val="009F3F20"/>
    <w:rsid w:val="009F4A19"/>
    <w:rsid w:val="009F5114"/>
    <w:rsid w:val="009F5141"/>
    <w:rsid w:val="009F53F1"/>
    <w:rsid w:val="009F5497"/>
    <w:rsid w:val="009F55E6"/>
    <w:rsid w:val="009F5DF9"/>
    <w:rsid w:val="009F62C1"/>
    <w:rsid w:val="009F62FC"/>
    <w:rsid w:val="009F67F5"/>
    <w:rsid w:val="009F6BB3"/>
    <w:rsid w:val="009F7366"/>
    <w:rsid w:val="009F7D2E"/>
    <w:rsid w:val="009F7D9C"/>
    <w:rsid w:val="00A00032"/>
    <w:rsid w:val="00A000E3"/>
    <w:rsid w:val="00A00AAA"/>
    <w:rsid w:val="00A0156F"/>
    <w:rsid w:val="00A01726"/>
    <w:rsid w:val="00A017A7"/>
    <w:rsid w:val="00A017BD"/>
    <w:rsid w:val="00A018E5"/>
    <w:rsid w:val="00A01AA2"/>
    <w:rsid w:val="00A01CCB"/>
    <w:rsid w:val="00A02AC5"/>
    <w:rsid w:val="00A02C5F"/>
    <w:rsid w:val="00A032F0"/>
    <w:rsid w:val="00A034EB"/>
    <w:rsid w:val="00A03B6D"/>
    <w:rsid w:val="00A03EAA"/>
    <w:rsid w:val="00A043B2"/>
    <w:rsid w:val="00A045F2"/>
    <w:rsid w:val="00A04629"/>
    <w:rsid w:val="00A04706"/>
    <w:rsid w:val="00A04719"/>
    <w:rsid w:val="00A04A0A"/>
    <w:rsid w:val="00A04DCD"/>
    <w:rsid w:val="00A05321"/>
    <w:rsid w:val="00A053F4"/>
    <w:rsid w:val="00A05A50"/>
    <w:rsid w:val="00A05ADA"/>
    <w:rsid w:val="00A05DCE"/>
    <w:rsid w:val="00A062BF"/>
    <w:rsid w:val="00A067DD"/>
    <w:rsid w:val="00A06843"/>
    <w:rsid w:val="00A06908"/>
    <w:rsid w:val="00A0776C"/>
    <w:rsid w:val="00A100FC"/>
    <w:rsid w:val="00A105E4"/>
    <w:rsid w:val="00A10C07"/>
    <w:rsid w:val="00A10C25"/>
    <w:rsid w:val="00A110D7"/>
    <w:rsid w:val="00A11218"/>
    <w:rsid w:val="00A115E4"/>
    <w:rsid w:val="00A1170B"/>
    <w:rsid w:val="00A12292"/>
    <w:rsid w:val="00A122C7"/>
    <w:rsid w:val="00A12494"/>
    <w:rsid w:val="00A12559"/>
    <w:rsid w:val="00A12C5D"/>
    <w:rsid w:val="00A12D77"/>
    <w:rsid w:val="00A1300C"/>
    <w:rsid w:val="00A131DF"/>
    <w:rsid w:val="00A13A3D"/>
    <w:rsid w:val="00A13FDB"/>
    <w:rsid w:val="00A14019"/>
    <w:rsid w:val="00A14223"/>
    <w:rsid w:val="00A143CE"/>
    <w:rsid w:val="00A145AB"/>
    <w:rsid w:val="00A14A83"/>
    <w:rsid w:val="00A14F0B"/>
    <w:rsid w:val="00A15641"/>
    <w:rsid w:val="00A156E8"/>
    <w:rsid w:val="00A15791"/>
    <w:rsid w:val="00A16102"/>
    <w:rsid w:val="00A161C9"/>
    <w:rsid w:val="00A16204"/>
    <w:rsid w:val="00A1742F"/>
    <w:rsid w:val="00A17BC3"/>
    <w:rsid w:val="00A17E7D"/>
    <w:rsid w:val="00A17E92"/>
    <w:rsid w:val="00A203F2"/>
    <w:rsid w:val="00A206BE"/>
    <w:rsid w:val="00A20718"/>
    <w:rsid w:val="00A20A27"/>
    <w:rsid w:val="00A20C4C"/>
    <w:rsid w:val="00A210BE"/>
    <w:rsid w:val="00A21304"/>
    <w:rsid w:val="00A21636"/>
    <w:rsid w:val="00A21920"/>
    <w:rsid w:val="00A21D8F"/>
    <w:rsid w:val="00A21EBB"/>
    <w:rsid w:val="00A22AAE"/>
    <w:rsid w:val="00A231A2"/>
    <w:rsid w:val="00A23561"/>
    <w:rsid w:val="00A237A9"/>
    <w:rsid w:val="00A24124"/>
    <w:rsid w:val="00A24603"/>
    <w:rsid w:val="00A24A93"/>
    <w:rsid w:val="00A24DC1"/>
    <w:rsid w:val="00A24F66"/>
    <w:rsid w:val="00A250DB"/>
    <w:rsid w:val="00A25305"/>
    <w:rsid w:val="00A25EAF"/>
    <w:rsid w:val="00A26C20"/>
    <w:rsid w:val="00A26C2B"/>
    <w:rsid w:val="00A26DE6"/>
    <w:rsid w:val="00A26ECC"/>
    <w:rsid w:val="00A27011"/>
    <w:rsid w:val="00A2714A"/>
    <w:rsid w:val="00A27265"/>
    <w:rsid w:val="00A2753D"/>
    <w:rsid w:val="00A27818"/>
    <w:rsid w:val="00A27BC6"/>
    <w:rsid w:val="00A27C00"/>
    <w:rsid w:val="00A30445"/>
    <w:rsid w:val="00A3061E"/>
    <w:rsid w:val="00A306B4"/>
    <w:rsid w:val="00A30846"/>
    <w:rsid w:val="00A312E1"/>
    <w:rsid w:val="00A31573"/>
    <w:rsid w:val="00A31947"/>
    <w:rsid w:val="00A32B4F"/>
    <w:rsid w:val="00A32DC2"/>
    <w:rsid w:val="00A3334C"/>
    <w:rsid w:val="00A33394"/>
    <w:rsid w:val="00A334D8"/>
    <w:rsid w:val="00A33775"/>
    <w:rsid w:val="00A3404E"/>
    <w:rsid w:val="00A340F4"/>
    <w:rsid w:val="00A3454B"/>
    <w:rsid w:val="00A345A7"/>
    <w:rsid w:val="00A3475B"/>
    <w:rsid w:val="00A34F32"/>
    <w:rsid w:val="00A34F92"/>
    <w:rsid w:val="00A35296"/>
    <w:rsid w:val="00A3531B"/>
    <w:rsid w:val="00A356A4"/>
    <w:rsid w:val="00A35A80"/>
    <w:rsid w:val="00A35ECB"/>
    <w:rsid w:val="00A36629"/>
    <w:rsid w:val="00A36BFE"/>
    <w:rsid w:val="00A36E1C"/>
    <w:rsid w:val="00A36FC3"/>
    <w:rsid w:val="00A400C4"/>
    <w:rsid w:val="00A40339"/>
    <w:rsid w:val="00A40957"/>
    <w:rsid w:val="00A40ACD"/>
    <w:rsid w:val="00A40BA9"/>
    <w:rsid w:val="00A412E4"/>
    <w:rsid w:val="00A41321"/>
    <w:rsid w:val="00A41984"/>
    <w:rsid w:val="00A41CBA"/>
    <w:rsid w:val="00A41EAC"/>
    <w:rsid w:val="00A4201C"/>
    <w:rsid w:val="00A429F6"/>
    <w:rsid w:val="00A431F2"/>
    <w:rsid w:val="00A432EA"/>
    <w:rsid w:val="00A43969"/>
    <w:rsid w:val="00A44534"/>
    <w:rsid w:val="00A447CE"/>
    <w:rsid w:val="00A447FE"/>
    <w:rsid w:val="00A44DD1"/>
    <w:rsid w:val="00A45413"/>
    <w:rsid w:val="00A45590"/>
    <w:rsid w:val="00A458A7"/>
    <w:rsid w:val="00A45B4E"/>
    <w:rsid w:val="00A461F8"/>
    <w:rsid w:val="00A46438"/>
    <w:rsid w:val="00A46B34"/>
    <w:rsid w:val="00A46DFB"/>
    <w:rsid w:val="00A47312"/>
    <w:rsid w:val="00A47566"/>
    <w:rsid w:val="00A4763D"/>
    <w:rsid w:val="00A47778"/>
    <w:rsid w:val="00A47AD8"/>
    <w:rsid w:val="00A47C8D"/>
    <w:rsid w:val="00A47F29"/>
    <w:rsid w:val="00A50116"/>
    <w:rsid w:val="00A50245"/>
    <w:rsid w:val="00A5041E"/>
    <w:rsid w:val="00A50459"/>
    <w:rsid w:val="00A50E9E"/>
    <w:rsid w:val="00A5123D"/>
    <w:rsid w:val="00A519DD"/>
    <w:rsid w:val="00A521C4"/>
    <w:rsid w:val="00A526FA"/>
    <w:rsid w:val="00A529B9"/>
    <w:rsid w:val="00A52D73"/>
    <w:rsid w:val="00A53128"/>
    <w:rsid w:val="00A532A4"/>
    <w:rsid w:val="00A53738"/>
    <w:rsid w:val="00A53A07"/>
    <w:rsid w:val="00A53F86"/>
    <w:rsid w:val="00A54079"/>
    <w:rsid w:val="00A54D23"/>
    <w:rsid w:val="00A55272"/>
    <w:rsid w:val="00A55458"/>
    <w:rsid w:val="00A554C9"/>
    <w:rsid w:val="00A555D3"/>
    <w:rsid w:val="00A555FD"/>
    <w:rsid w:val="00A556E7"/>
    <w:rsid w:val="00A557E4"/>
    <w:rsid w:val="00A558F2"/>
    <w:rsid w:val="00A55A5D"/>
    <w:rsid w:val="00A55E0F"/>
    <w:rsid w:val="00A55FDF"/>
    <w:rsid w:val="00A56618"/>
    <w:rsid w:val="00A569DA"/>
    <w:rsid w:val="00A56BB3"/>
    <w:rsid w:val="00A56EDC"/>
    <w:rsid w:val="00A5725D"/>
    <w:rsid w:val="00A57526"/>
    <w:rsid w:val="00A5760F"/>
    <w:rsid w:val="00A57994"/>
    <w:rsid w:val="00A57C78"/>
    <w:rsid w:val="00A605D0"/>
    <w:rsid w:val="00A60CAA"/>
    <w:rsid w:val="00A60ECF"/>
    <w:rsid w:val="00A61C31"/>
    <w:rsid w:val="00A61D43"/>
    <w:rsid w:val="00A620E5"/>
    <w:rsid w:val="00A623CB"/>
    <w:rsid w:val="00A62410"/>
    <w:rsid w:val="00A625B3"/>
    <w:rsid w:val="00A62A4B"/>
    <w:rsid w:val="00A62AF3"/>
    <w:rsid w:val="00A62F9B"/>
    <w:rsid w:val="00A63088"/>
    <w:rsid w:val="00A63239"/>
    <w:rsid w:val="00A63302"/>
    <w:rsid w:val="00A63572"/>
    <w:rsid w:val="00A63B70"/>
    <w:rsid w:val="00A63B8F"/>
    <w:rsid w:val="00A63E3E"/>
    <w:rsid w:val="00A64187"/>
    <w:rsid w:val="00A64263"/>
    <w:rsid w:val="00A643B0"/>
    <w:rsid w:val="00A648CB"/>
    <w:rsid w:val="00A653C4"/>
    <w:rsid w:val="00A65580"/>
    <w:rsid w:val="00A6581E"/>
    <w:rsid w:val="00A66309"/>
    <w:rsid w:val="00A6689C"/>
    <w:rsid w:val="00A66CDE"/>
    <w:rsid w:val="00A674C1"/>
    <w:rsid w:val="00A67997"/>
    <w:rsid w:val="00A679B2"/>
    <w:rsid w:val="00A67AE4"/>
    <w:rsid w:val="00A67C63"/>
    <w:rsid w:val="00A67CCD"/>
    <w:rsid w:val="00A67CD4"/>
    <w:rsid w:val="00A70424"/>
    <w:rsid w:val="00A707EB"/>
    <w:rsid w:val="00A70E59"/>
    <w:rsid w:val="00A71795"/>
    <w:rsid w:val="00A71E78"/>
    <w:rsid w:val="00A7211F"/>
    <w:rsid w:val="00A7227E"/>
    <w:rsid w:val="00A72B56"/>
    <w:rsid w:val="00A72D1C"/>
    <w:rsid w:val="00A72E17"/>
    <w:rsid w:val="00A72F20"/>
    <w:rsid w:val="00A739CC"/>
    <w:rsid w:val="00A740D5"/>
    <w:rsid w:val="00A74105"/>
    <w:rsid w:val="00A742A1"/>
    <w:rsid w:val="00A74393"/>
    <w:rsid w:val="00A744D4"/>
    <w:rsid w:val="00A744F7"/>
    <w:rsid w:val="00A74D83"/>
    <w:rsid w:val="00A75263"/>
    <w:rsid w:val="00A756C0"/>
    <w:rsid w:val="00A757A9"/>
    <w:rsid w:val="00A7591D"/>
    <w:rsid w:val="00A75F1A"/>
    <w:rsid w:val="00A76212"/>
    <w:rsid w:val="00A76230"/>
    <w:rsid w:val="00A76675"/>
    <w:rsid w:val="00A770BF"/>
    <w:rsid w:val="00A771F7"/>
    <w:rsid w:val="00A7760B"/>
    <w:rsid w:val="00A77612"/>
    <w:rsid w:val="00A776E4"/>
    <w:rsid w:val="00A77A37"/>
    <w:rsid w:val="00A77B1D"/>
    <w:rsid w:val="00A77B8B"/>
    <w:rsid w:val="00A80651"/>
    <w:rsid w:val="00A81E18"/>
    <w:rsid w:val="00A81F3E"/>
    <w:rsid w:val="00A82196"/>
    <w:rsid w:val="00A827DF"/>
    <w:rsid w:val="00A83138"/>
    <w:rsid w:val="00A8337C"/>
    <w:rsid w:val="00A83ACF"/>
    <w:rsid w:val="00A83C29"/>
    <w:rsid w:val="00A83CC2"/>
    <w:rsid w:val="00A840E3"/>
    <w:rsid w:val="00A84468"/>
    <w:rsid w:val="00A84487"/>
    <w:rsid w:val="00A854AC"/>
    <w:rsid w:val="00A854D8"/>
    <w:rsid w:val="00A855EC"/>
    <w:rsid w:val="00A856F3"/>
    <w:rsid w:val="00A85AAA"/>
    <w:rsid w:val="00A860BC"/>
    <w:rsid w:val="00A8652A"/>
    <w:rsid w:val="00A866D4"/>
    <w:rsid w:val="00A8678D"/>
    <w:rsid w:val="00A86AB6"/>
    <w:rsid w:val="00A87DAF"/>
    <w:rsid w:val="00A87FC2"/>
    <w:rsid w:val="00A901C8"/>
    <w:rsid w:val="00A9039B"/>
    <w:rsid w:val="00A91319"/>
    <w:rsid w:val="00A91343"/>
    <w:rsid w:val="00A91DC3"/>
    <w:rsid w:val="00A91FA6"/>
    <w:rsid w:val="00A92275"/>
    <w:rsid w:val="00A92C09"/>
    <w:rsid w:val="00A92D04"/>
    <w:rsid w:val="00A92D99"/>
    <w:rsid w:val="00A9315C"/>
    <w:rsid w:val="00A9375D"/>
    <w:rsid w:val="00A937AC"/>
    <w:rsid w:val="00A93938"/>
    <w:rsid w:val="00A93A4D"/>
    <w:rsid w:val="00A93E2F"/>
    <w:rsid w:val="00A93E3D"/>
    <w:rsid w:val="00A94465"/>
    <w:rsid w:val="00A944FD"/>
    <w:rsid w:val="00A946E4"/>
    <w:rsid w:val="00A94BC0"/>
    <w:rsid w:val="00A94C9C"/>
    <w:rsid w:val="00A94CE5"/>
    <w:rsid w:val="00A950BE"/>
    <w:rsid w:val="00A954BA"/>
    <w:rsid w:val="00A9574A"/>
    <w:rsid w:val="00A95991"/>
    <w:rsid w:val="00A95B68"/>
    <w:rsid w:val="00A95F32"/>
    <w:rsid w:val="00A96017"/>
    <w:rsid w:val="00A96628"/>
    <w:rsid w:val="00A96729"/>
    <w:rsid w:val="00A97297"/>
    <w:rsid w:val="00A97E1E"/>
    <w:rsid w:val="00A97F94"/>
    <w:rsid w:val="00AA006D"/>
    <w:rsid w:val="00AA01D5"/>
    <w:rsid w:val="00AA0ADC"/>
    <w:rsid w:val="00AA0E7A"/>
    <w:rsid w:val="00AA1ED2"/>
    <w:rsid w:val="00AA2517"/>
    <w:rsid w:val="00AA29F9"/>
    <w:rsid w:val="00AA2D09"/>
    <w:rsid w:val="00AA3054"/>
    <w:rsid w:val="00AA3154"/>
    <w:rsid w:val="00AA3779"/>
    <w:rsid w:val="00AA3DB3"/>
    <w:rsid w:val="00AA4523"/>
    <w:rsid w:val="00AA4B25"/>
    <w:rsid w:val="00AA5020"/>
    <w:rsid w:val="00AA5BEE"/>
    <w:rsid w:val="00AA611D"/>
    <w:rsid w:val="00AA61C5"/>
    <w:rsid w:val="00AA6640"/>
    <w:rsid w:val="00AA6E70"/>
    <w:rsid w:val="00AA7224"/>
    <w:rsid w:val="00AA745C"/>
    <w:rsid w:val="00AB04A9"/>
    <w:rsid w:val="00AB0793"/>
    <w:rsid w:val="00AB0B59"/>
    <w:rsid w:val="00AB176A"/>
    <w:rsid w:val="00AB1CA0"/>
    <w:rsid w:val="00AB213B"/>
    <w:rsid w:val="00AB219D"/>
    <w:rsid w:val="00AB2238"/>
    <w:rsid w:val="00AB2349"/>
    <w:rsid w:val="00AB28CE"/>
    <w:rsid w:val="00AB2F39"/>
    <w:rsid w:val="00AB3920"/>
    <w:rsid w:val="00AB3C39"/>
    <w:rsid w:val="00AB44B4"/>
    <w:rsid w:val="00AB476F"/>
    <w:rsid w:val="00AB49E9"/>
    <w:rsid w:val="00AB4B17"/>
    <w:rsid w:val="00AB4BB2"/>
    <w:rsid w:val="00AB5334"/>
    <w:rsid w:val="00AB56EB"/>
    <w:rsid w:val="00AB5BE6"/>
    <w:rsid w:val="00AB62DE"/>
    <w:rsid w:val="00AB6551"/>
    <w:rsid w:val="00AB6796"/>
    <w:rsid w:val="00AB683B"/>
    <w:rsid w:val="00AB6DDE"/>
    <w:rsid w:val="00AB74A3"/>
    <w:rsid w:val="00AB7655"/>
    <w:rsid w:val="00AB7FE6"/>
    <w:rsid w:val="00AC074F"/>
    <w:rsid w:val="00AC0FAE"/>
    <w:rsid w:val="00AC1170"/>
    <w:rsid w:val="00AC1A74"/>
    <w:rsid w:val="00AC24C5"/>
    <w:rsid w:val="00AC2517"/>
    <w:rsid w:val="00AC2C0F"/>
    <w:rsid w:val="00AC2E4B"/>
    <w:rsid w:val="00AC34F8"/>
    <w:rsid w:val="00AC391A"/>
    <w:rsid w:val="00AC39A5"/>
    <w:rsid w:val="00AC3BF1"/>
    <w:rsid w:val="00AC4175"/>
    <w:rsid w:val="00AC4177"/>
    <w:rsid w:val="00AC4D4B"/>
    <w:rsid w:val="00AC4D4F"/>
    <w:rsid w:val="00AC5265"/>
    <w:rsid w:val="00AC5788"/>
    <w:rsid w:val="00AC5B28"/>
    <w:rsid w:val="00AC60FF"/>
    <w:rsid w:val="00AC62A6"/>
    <w:rsid w:val="00AC6439"/>
    <w:rsid w:val="00AC6441"/>
    <w:rsid w:val="00AC6AB6"/>
    <w:rsid w:val="00AC6E41"/>
    <w:rsid w:val="00AC70BA"/>
    <w:rsid w:val="00AC73E7"/>
    <w:rsid w:val="00AC74ED"/>
    <w:rsid w:val="00AC764D"/>
    <w:rsid w:val="00AC772A"/>
    <w:rsid w:val="00AC7F5D"/>
    <w:rsid w:val="00AD0135"/>
    <w:rsid w:val="00AD01B4"/>
    <w:rsid w:val="00AD0422"/>
    <w:rsid w:val="00AD0B78"/>
    <w:rsid w:val="00AD0BB7"/>
    <w:rsid w:val="00AD0EAA"/>
    <w:rsid w:val="00AD0FA2"/>
    <w:rsid w:val="00AD2434"/>
    <w:rsid w:val="00AD27CA"/>
    <w:rsid w:val="00AD28E2"/>
    <w:rsid w:val="00AD311B"/>
    <w:rsid w:val="00AD33C2"/>
    <w:rsid w:val="00AD386F"/>
    <w:rsid w:val="00AD3A2F"/>
    <w:rsid w:val="00AD3FCD"/>
    <w:rsid w:val="00AD4FE8"/>
    <w:rsid w:val="00AD5171"/>
    <w:rsid w:val="00AD537A"/>
    <w:rsid w:val="00AD5652"/>
    <w:rsid w:val="00AD5CDA"/>
    <w:rsid w:val="00AD605D"/>
    <w:rsid w:val="00AD6064"/>
    <w:rsid w:val="00AD65E4"/>
    <w:rsid w:val="00AD6609"/>
    <w:rsid w:val="00AD6D20"/>
    <w:rsid w:val="00AD79E6"/>
    <w:rsid w:val="00AD7D66"/>
    <w:rsid w:val="00AE003E"/>
    <w:rsid w:val="00AE02E7"/>
    <w:rsid w:val="00AE12B4"/>
    <w:rsid w:val="00AE16EA"/>
    <w:rsid w:val="00AE1736"/>
    <w:rsid w:val="00AE1B99"/>
    <w:rsid w:val="00AE1EEC"/>
    <w:rsid w:val="00AE2975"/>
    <w:rsid w:val="00AE2FE7"/>
    <w:rsid w:val="00AE30B6"/>
    <w:rsid w:val="00AE38BD"/>
    <w:rsid w:val="00AE3986"/>
    <w:rsid w:val="00AE3C48"/>
    <w:rsid w:val="00AE3DFE"/>
    <w:rsid w:val="00AE3E6C"/>
    <w:rsid w:val="00AE42E5"/>
    <w:rsid w:val="00AE44C0"/>
    <w:rsid w:val="00AE48C8"/>
    <w:rsid w:val="00AE4F79"/>
    <w:rsid w:val="00AE5308"/>
    <w:rsid w:val="00AE5668"/>
    <w:rsid w:val="00AE57F5"/>
    <w:rsid w:val="00AE62DC"/>
    <w:rsid w:val="00AE661E"/>
    <w:rsid w:val="00AE6B0B"/>
    <w:rsid w:val="00AE747C"/>
    <w:rsid w:val="00AE7DFC"/>
    <w:rsid w:val="00AF026C"/>
    <w:rsid w:val="00AF04E5"/>
    <w:rsid w:val="00AF11C1"/>
    <w:rsid w:val="00AF1AB5"/>
    <w:rsid w:val="00AF1AE3"/>
    <w:rsid w:val="00AF1E73"/>
    <w:rsid w:val="00AF203B"/>
    <w:rsid w:val="00AF20A8"/>
    <w:rsid w:val="00AF277F"/>
    <w:rsid w:val="00AF2DD0"/>
    <w:rsid w:val="00AF3228"/>
    <w:rsid w:val="00AF345E"/>
    <w:rsid w:val="00AF361E"/>
    <w:rsid w:val="00AF367B"/>
    <w:rsid w:val="00AF382B"/>
    <w:rsid w:val="00AF38BD"/>
    <w:rsid w:val="00AF40CB"/>
    <w:rsid w:val="00AF40E0"/>
    <w:rsid w:val="00AF4189"/>
    <w:rsid w:val="00AF41B9"/>
    <w:rsid w:val="00AF4374"/>
    <w:rsid w:val="00AF44BE"/>
    <w:rsid w:val="00AF4A56"/>
    <w:rsid w:val="00AF4ABF"/>
    <w:rsid w:val="00AF4B76"/>
    <w:rsid w:val="00AF4E4D"/>
    <w:rsid w:val="00AF5C96"/>
    <w:rsid w:val="00AF60E4"/>
    <w:rsid w:val="00AF6AAF"/>
    <w:rsid w:val="00AF6DBA"/>
    <w:rsid w:val="00AF720B"/>
    <w:rsid w:val="00AF72C5"/>
    <w:rsid w:val="00AF73FE"/>
    <w:rsid w:val="00AF74EE"/>
    <w:rsid w:val="00AF7A32"/>
    <w:rsid w:val="00AF7F8A"/>
    <w:rsid w:val="00B002E7"/>
    <w:rsid w:val="00B0049B"/>
    <w:rsid w:val="00B0066A"/>
    <w:rsid w:val="00B00861"/>
    <w:rsid w:val="00B008B9"/>
    <w:rsid w:val="00B00D67"/>
    <w:rsid w:val="00B013E7"/>
    <w:rsid w:val="00B01478"/>
    <w:rsid w:val="00B019FF"/>
    <w:rsid w:val="00B01F90"/>
    <w:rsid w:val="00B02801"/>
    <w:rsid w:val="00B03434"/>
    <w:rsid w:val="00B035F8"/>
    <w:rsid w:val="00B03617"/>
    <w:rsid w:val="00B03E8E"/>
    <w:rsid w:val="00B04679"/>
    <w:rsid w:val="00B04C36"/>
    <w:rsid w:val="00B04F70"/>
    <w:rsid w:val="00B0503C"/>
    <w:rsid w:val="00B05962"/>
    <w:rsid w:val="00B05B97"/>
    <w:rsid w:val="00B05EB9"/>
    <w:rsid w:val="00B05F5D"/>
    <w:rsid w:val="00B06137"/>
    <w:rsid w:val="00B06991"/>
    <w:rsid w:val="00B06EE6"/>
    <w:rsid w:val="00B07139"/>
    <w:rsid w:val="00B073A9"/>
    <w:rsid w:val="00B07527"/>
    <w:rsid w:val="00B07906"/>
    <w:rsid w:val="00B07D46"/>
    <w:rsid w:val="00B07E73"/>
    <w:rsid w:val="00B10067"/>
    <w:rsid w:val="00B10376"/>
    <w:rsid w:val="00B10384"/>
    <w:rsid w:val="00B108CF"/>
    <w:rsid w:val="00B10981"/>
    <w:rsid w:val="00B1104D"/>
    <w:rsid w:val="00B1154E"/>
    <w:rsid w:val="00B117CF"/>
    <w:rsid w:val="00B123BD"/>
    <w:rsid w:val="00B1287D"/>
    <w:rsid w:val="00B12A2C"/>
    <w:rsid w:val="00B12DB8"/>
    <w:rsid w:val="00B12FB0"/>
    <w:rsid w:val="00B13113"/>
    <w:rsid w:val="00B13220"/>
    <w:rsid w:val="00B1340C"/>
    <w:rsid w:val="00B13C1C"/>
    <w:rsid w:val="00B141D4"/>
    <w:rsid w:val="00B1433C"/>
    <w:rsid w:val="00B14666"/>
    <w:rsid w:val="00B1468A"/>
    <w:rsid w:val="00B1487F"/>
    <w:rsid w:val="00B14C96"/>
    <w:rsid w:val="00B14CEB"/>
    <w:rsid w:val="00B157F7"/>
    <w:rsid w:val="00B161EF"/>
    <w:rsid w:val="00B164E6"/>
    <w:rsid w:val="00B16FF7"/>
    <w:rsid w:val="00B1706F"/>
    <w:rsid w:val="00B172B0"/>
    <w:rsid w:val="00B174F4"/>
    <w:rsid w:val="00B175B2"/>
    <w:rsid w:val="00B1770F"/>
    <w:rsid w:val="00B17736"/>
    <w:rsid w:val="00B17A5F"/>
    <w:rsid w:val="00B17B25"/>
    <w:rsid w:val="00B20551"/>
    <w:rsid w:val="00B20F29"/>
    <w:rsid w:val="00B21066"/>
    <w:rsid w:val="00B213CF"/>
    <w:rsid w:val="00B214D9"/>
    <w:rsid w:val="00B2154F"/>
    <w:rsid w:val="00B21B21"/>
    <w:rsid w:val="00B21BED"/>
    <w:rsid w:val="00B21C11"/>
    <w:rsid w:val="00B21F72"/>
    <w:rsid w:val="00B22768"/>
    <w:rsid w:val="00B22BBF"/>
    <w:rsid w:val="00B22F5D"/>
    <w:rsid w:val="00B23BA6"/>
    <w:rsid w:val="00B252AA"/>
    <w:rsid w:val="00B2554E"/>
    <w:rsid w:val="00B259D9"/>
    <w:rsid w:val="00B25C71"/>
    <w:rsid w:val="00B27375"/>
    <w:rsid w:val="00B275FE"/>
    <w:rsid w:val="00B27D6F"/>
    <w:rsid w:val="00B27E32"/>
    <w:rsid w:val="00B30E4F"/>
    <w:rsid w:val="00B3139F"/>
    <w:rsid w:val="00B3171B"/>
    <w:rsid w:val="00B319B2"/>
    <w:rsid w:val="00B31E44"/>
    <w:rsid w:val="00B320EB"/>
    <w:rsid w:val="00B322D1"/>
    <w:rsid w:val="00B325E3"/>
    <w:rsid w:val="00B33452"/>
    <w:rsid w:val="00B338D1"/>
    <w:rsid w:val="00B33C8C"/>
    <w:rsid w:val="00B34632"/>
    <w:rsid w:val="00B34C0C"/>
    <w:rsid w:val="00B34C8B"/>
    <w:rsid w:val="00B34D82"/>
    <w:rsid w:val="00B352EE"/>
    <w:rsid w:val="00B3582A"/>
    <w:rsid w:val="00B35833"/>
    <w:rsid w:val="00B35DA3"/>
    <w:rsid w:val="00B365A9"/>
    <w:rsid w:val="00B36983"/>
    <w:rsid w:val="00B36D97"/>
    <w:rsid w:val="00B37090"/>
    <w:rsid w:val="00B3756B"/>
    <w:rsid w:val="00B3767A"/>
    <w:rsid w:val="00B376D1"/>
    <w:rsid w:val="00B378F4"/>
    <w:rsid w:val="00B37933"/>
    <w:rsid w:val="00B37C7B"/>
    <w:rsid w:val="00B40021"/>
    <w:rsid w:val="00B401B1"/>
    <w:rsid w:val="00B40562"/>
    <w:rsid w:val="00B40802"/>
    <w:rsid w:val="00B40B8A"/>
    <w:rsid w:val="00B40C3B"/>
    <w:rsid w:val="00B41026"/>
    <w:rsid w:val="00B410D9"/>
    <w:rsid w:val="00B41438"/>
    <w:rsid w:val="00B41468"/>
    <w:rsid w:val="00B416E6"/>
    <w:rsid w:val="00B41930"/>
    <w:rsid w:val="00B41A36"/>
    <w:rsid w:val="00B41B30"/>
    <w:rsid w:val="00B41ED1"/>
    <w:rsid w:val="00B420E3"/>
    <w:rsid w:val="00B420E4"/>
    <w:rsid w:val="00B422B7"/>
    <w:rsid w:val="00B42392"/>
    <w:rsid w:val="00B42F4C"/>
    <w:rsid w:val="00B4308B"/>
    <w:rsid w:val="00B44411"/>
    <w:rsid w:val="00B44AE2"/>
    <w:rsid w:val="00B44E9F"/>
    <w:rsid w:val="00B4575F"/>
    <w:rsid w:val="00B457F6"/>
    <w:rsid w:val="00B45A77"/>
    <w:rsid w:val="00B45BDC"/>
    <w:rsid w:val="00B45DBC"/>
    <w:rsid w:val="00B4616B"/>
    <w:rsid w:val="00B46A39"/>
    <w:rsid w:val="00B46A85"/>
    <w:rsid w:val="00B46FEE"/>
    <w:rsid w:val="00B4705B"/>
    <w:rsid w:val="00B475C4"/>
    <w:rsid w:val="00B47CAC"/>
    <w:rsid w:val="00B47DA6"/>
    <w:rsid w:val="00B500AB"/>
    <w:rsid w:val="00B50992"/>
    <w:rsid w:val="00B50E05"/>
    <w:rsid w:val="00B51530"/>
    <w:rsid w:val="00B5182D"/>
    <w:rsid w:val="00B519C6"/>
    <w:rsid w:val="00B51B45"/>
    <w:rsid w:val="00B51F06"/>
    <w:rsid w:val="00B52530"/>
    <w:rsid w:val="00B5270B"/>
    <w:rsid w:val="00B52AB9"/>
    <w:rsid w:val="00B53E48"/>
    <w:rsid w:val="00B54003"/>
    <w:rsid w:val="00B54773"/>
    <w:rsid w:val="00B54BFB"/>
    <w:rsid w:val="00B550F7"/>
    <w:rsid w:val="00B556BC"/>
    <w:rsid w:val="00B55C7F"/>
    <w:rsid w:val="00B56439"/>
    <w:rsid w:val="00B565F1"/>
    <w:rsid w:val="00B569C9"/>
    <w:rsid w:val="00B5781F"/>
    <w:rsid w:val="00B57B89"/>
    <w:rsid w:val="00B57C2F"/>
    <w:rsid w:val="00B60003"/>
    <w:rsid w:val="00B60B58"/>
    <w:rsid w:val="00B6203B"/>
    <w:rsid w:val="00B62253"/>
    <w:rsid w:val="00B6287A"/>
    <w:rsid w:val="00B6288D"/>
    <w:rsid w:val="00B62C6F"/>
    <w:rsid w:val="00B62FE1"/>
    <w:rsid w:val="00B63070"/>
    <w:rsid w:val="00B6313C"/>
    <w:rsid w:val="00B64598"/>
    <w:rsid w:val="00B646E5"/>
    <w:rsid w:val="00B64731"/>
    <w:rsid w:val="00B64F24"/>
    <w:rsid w:val="00B6512B"/>
    <w:rsid w:val="00B65347"/>
    <w:rsid w:val="00B6553D"/>
    <w:rsid w:val="00B65754"/>
    <w:rsid w:val="00B65DD6"/>
    <w:rsid w:val="00B662CC"/>
    <w:rsid w:val="00B666C1"/>
    <w:rsid w:val="00B666ED"/>
    <w:rsid w:val="00B668FA"/>
    <w:rsid w:val="00B66B8A"/>
    <w:rsid w:val="00B66C10"/>
    <w:rsid w:val="00B6744A"/>
    <w:rsid w:val="00B67822"/>
    <w:rsid w:val="00B67A68"/>
    <w:rsid w:val="00B703A6"/>
    <w:rsid w:val="00B7084C"/>
    <w:rsid w:val="00B70BCC"/>
    <w:rsid w:val="00B70E6A"/>
    <w:rsid w:val="00B71007"/>
    <w:rsid w:val="00B710BF"/>
    <w:rsid w:val="00B71215"/>
    <w:rsid w:val="00B71CF8"/>
    <w:rsid w:val="00B71E5D"/>
    <w:rsid w:val="00B72E75"/>
    <w:rsid w:val="00B731E9"/>
    <w:rsid w:val="00B73316"/>
    <w:rsid w:val="00B735FE"/>
    <w:rsid w:val="00B739BB"/>
    <w:rsid w:val="00B74022"/>
    <w:rsid w:val="00B740F4"/>
    <w:rsid w:val="00B756EA"/>
    <w:rsid w:val="00B75BBB"/>
    <w:rsid w:val="00B75F33"/>
    <w:rsid w:val="00B76906"/>
    <w:rsid w:val="00B77213"/>
    <w:rsid w:val="00B77355"/>
    <w:rsid w:val="00B77700"/>
    <w:rsid w:val="00B805CC"/>
    <w:rsid w:val="00B80612"/>
    <w:rsid w:val="00B80BAC"/>
    <w:rsid w:val="00B814CE"/>
    <w:rsid w:val="00B81893"/>
    <w:rsid w:val="00B81AA1"/>
    <w:rsid w:val="00B82454"/>
    <w:rsid w:val="00B82CDF"/>
    <w:rsid w:val="00B82D0D"/>
    <w:rsid w:val="00B83377"/>
    <w:rsid w:val="00B839F0"/>
    <w:rsid w:val="00B8519D"/>
    <w:rsid w:val="00B852D0"/>
    <w:rsid w:val="00B85831"/>
    <w:rsid w:val="00B8586F"/>
    <w:rsid w:val="00B85AC4"/>
    <w:rsid w:val="00B868EF"/>
    <w:rsid w:val="00B86BC5"/>
    <w:rsid w:val="00B86C49"/>
    <w:rsid w:val="00B8720C"/>
    <w:rsid w:val="00B87422"/>
    <w:rsid w:val="00B87F5F"/>
    <w:rsid w:val="00B903F7"/>
    <w:rsid w:val="00B90470"/>
    <w:rsid w:val="00B904D0"/>
    <w:rsid w:val="00B90784"/>
    <w:rsid w:val="00B90897"/>
    <w:rsid w:val="00B908AD"/>
    <w:rsid w:val="00B90F46"/>
    <w:rsid w:val="00B90FF2"/>
    <w:rsid w:val="00B91109"/>
    <w:rsid w:val="00B91521"/>
    <w:rsid w:val="00B91602"/>
    <w:rsid w:val="00B92426"/>
    <w:rsid w:val="00B93C9A"/>
    <w:rsid w:val="00B93F88"/>
    <w:rsid w:val="00B94450"/>
    <w:rsid w:val="00B9528F"/>
    <w:rsid w:val="00B9578C"/>
    <w:rsid w:val="00B9579E"/>
    <w:rsid w:val="00B95873"/>
    <w:rsid w:val="00B95D26"/>
    <w:rsid w:val="00B95E66"/>
    <w:rsid w:val="00B96267"/>
    <w:rsid w:val="00B962B2"/>
    <w:rsid w:val="00B96AA6"/>
    <w:rsid w:val="00B96B44"/>
    <w:rsid w:val="00B96B4E"/>
    <w:rsid w:val="00B96C71"/>
    <w:rsid w:val="00B96E22"/>
    <w:rsid w:val="00B96ED7"/>
    <w:rsid w:val="00B974BB"/>
    <w:rsid w:val="00B97739"/>
    <w:rsid w:val="00B977B7"/>
    <w:rsid w:val="00B97834"/>
    <w:rsid w:val="00B97C78"/>
    <w:rsid w:val="00B97E6F"/>
    <w:rsid w:val="00BA0009"/>
    <w:rsid w:val="00BA07BB"/>
    <w:rsid w:val="00BA0B09"/>
    <w:rsid w:val="00BA0C85"/>
    <w:rsid w:val="00BA11D1"/>
    <w:rsid w:val="00BA173F"/>
    <w:rsid w:val="00BA1866"/>
    <w:rsid w:val="00BA18EF"/>
    <w:rsid w:val="00BA1DBB"/>
    <w:rsid w:val="00BA2532"/>
    <w:rsid w:val="00BA2542"/>
    <w:rsid w:val="00BA2B7B"/>
    <w:rsid w:val="00BA2EBE"/>
    <w:rsid w:val="00BA332C"/>
    <w:rsid w:val="00BA368E"/>
    <w:rsid w:val="00BA36C6"/>
    <w:rsid w:val="00BA3CE2"/>
    <w:rsid w:val="00BA3D79"/>
    <w:rsid w:val="00BA47A3"/>
    <w:rsid w:val="00BA4800"/>
    <w:rsid w:val="00BA4806"/>
    <w:rsid w:val="00BA494A"/>
    <w:rsid w:val="00BA4A92"/>
    <w:rsid w:val="00BA50E9"/>
    <w:rsid w:val="00BA5D9B"/>
    <w:rsid w:val="00BA65E3"/>
    <w:rsid w:val="00BA6826"/>
    <w:rsid w:val="00BA6A44"/>
    <w:rsid w:val="00BA6AFA"/>
    <w:rsid w:val="00BA6B90"/>
    <w:rsid w:val="00BA720B"/>
    <w:rsid w:val="00BA7457"/>
    <w:rsid w:val="00BA762B"/>
    <w:rsid w:val="00BA7B07"/>
    <w:rsid w:val="00BA7C58"/>
    <w:rsid w:val="00BA7CE1"/>
    <w:rsid w:val="00BA7CF3"/>
    <w:rsid w:val="00BB03AA"/>
    <w:rsid w:val="00BB0496"/>
    <w:rsid w:val="00BB09DC"/>
    <w:rsid w:val="00BB0A82"/>
    <w:rsid w:val="00BB0AE3"/>
    <w:rsid w:val="00BB0B4C"/>
    <w:rsid w:val="00BB15C5"/>
    <w:rsid w:val="00BB18C2"/>
    <w:rsid w:val="00BB1AB1"/>
    <w:rsid w:val="00BB1CA1"/>
    <w:rsid w:val="00BB2559"/>
    <w:rsid w:val="00BB28E9"/>
    <w:rsid w:val="00BB2BC7"/>
    <w:rsid w:val="00BB2EEA"/>
    <w:rsid w:val="00BB3158"/>
    <w:rsid w:val="00BB3376"/>
    <w:rsid w:val="00BB346A"/>
    <w:rsid w:val="00BB3D97"/>
    <w:rsid w:val="00BB3DBD"/>
    <w:rsid w:val="00BB43A3"/>
    <w:rsid w:val="00BB4A71"/>
    <w:rsid w:val="00BB4E1F"/>
    <w:rsid w:val="00BB51AA"/>
    <w:rsid w:val="00BB5204"/>
    <w:rsid w:val="00BB569F"/>
    <w:rsid w:val="00BB56F1"/>
    <w:rsid w:val="00BB5B15"/>
    <w:rsid w:val="00BB608B"/>
    <w:rsid w:val="00BB6208"/>
    <w:rsid w:val="00BB6D1D"/>
    <w:rsid w:val="00BB6E8F"/>
    <w:rsid w:val="00BB792A"/>
    <w:rsid w:val="00BB7E24"/>
    <w:rsid w:val="00BC201C"/>
    <w:rsid w:val="00BC21B7"/>
    <w:rsid w:val="00BC2375"/>
    <w:rsid w:val="00BC2415"/>
    <w:rsid w:val="00BC27E9"/>
    <w:rsid w:val="00BC28FA"/>
    <w:rsid w:val="00BC291C"/>
    <w:rsid w:val="00BC299B"/>
    <w:rsid w:val="00BC2C8C"/>
    <w:rsid w:val="00BC3139"/>
    <w:rsid w:val="00BC31C0"/>
    <w:rsid w:val="00BC3346"/>
    <w:rsid w:val="00BC3632"/>
    <w:rsid w:val="00BC39C1"/>
    <w:rsid w:val="00BC4322"/>
    <w:rsid w:val="00BC4B1E"/>
    <w:rsid w:val="00BC4CAB"/>
    <w:rsid w:val="00BC4D2F"/>
    <w:rsid w:val="00BC5322"/>
    <w:rsid w:val="00BC5C8D"/>
    <w:rsid w:val="00BC5DAA"/>
    <w:rsid w:val="00BC6373"/>
    <w:rsid w:val="00BC641E"/>
    <w:rsid w:val="00BC6D7A"/>
    <w:rsid w:val="00BC7219"/>
    <w:rsid w:val="00BC724B"/>
    <w:rsid w:val="00BC74D8"/>
    <w:rsid w:val="00BC76F8"/>
    <w:rsid w:val="00BC79B0"/>
    <w:rsid w:val="00BC7A91"/>
    <w:rsid w:val="00BD0991"/>
    <w:rsid w:val="00BD0C19"/>
    <w:rsid w:val="00BD0C86"/>
    <w:rsid w:val="00BD1348"/>
    <w:rsid w:val="00BD17B0"/>
    <w:rsid w:val="00BD24A1"/>
    <w:rsid w:val="00BD2576"/>
    <w:rsid w:val="00BD2B40"/>
    <w:rsid w:val="00BD2DB7"/>
    <w:rsid w:val="00BD32A3"/>
    <w:rsid w:val="00BD3A8B"/>
    <w:rsid w:val="00BD4750"/>
    <w:rsid w:val="00BD5155"/>
    <w:rsid w:val="00BD56BD"/>
    <w:rsid w:val="00BD5803"/>
    <w:rsid w:val="00BD5C22"/>
    <w:rsid w:val="00BD70C6"/>
    <w:rsid w:val="00BD7216"/>
    <w:rsid w:val="00BD733B"/>
    <w:rsid w:val="00BD73A8"/>
    <w:rsid w:val="00BD7586"/>
    <w:rsid w:val="00BD77D8"/>
    <w:rsid w:val="00BD783F"/>
    <w:rsid w:val="00BD7DF6"/>
    <w:rsid w:val="00BE0078"/>
    <w:rsid w:val="00BE00B3"/>
    <w:rsid w:val="00BE02B9"/>
    <w:rsid w:val="00BE0CD3"/>
    <w:rsid w:val="00BE160E"/>
    <w:rsid w:val="00BE1733"/>
    <w:rsid w:val="00BE1E97"/>
    <w:rsid w:val="00BE275D"/>
    <w:rsid w:val="00BE27C5"/>
    <w:rsid w:val="00BE282F"/>
    <w:rsid w:val="00BE327B"/>
    <w:rsid w:val="00BE3D00"/>
    <w:rsid w:val="00BE3EEB"/>
    <w:rsid w:val="00BE40AC"/>
    <w:rsid w:val="00BE440A"/>
    <w:rsid w:val="00BE44DE"/>
    <w:rsid w:val="00BE4E1E"/>
    <w:rsid w:val="00BE5A01"/>
    <w:rsid w:val="00BE5F1A"/>
    <w:rsid w:val="00BE5FBB"/>
    <w:rsid w:val="00BE61E3"/>
    <w:rsid w:val="00BE6207"/>
    <w:rsid w:val="00BE632A"/>
    <w:rsid w:val="00BE682C"/>
    <w:rsid w:val="00BE6E18"/>
    <w:rsid w:val="00BE723E"/>
    <w:rsid w:val="00BE7BE1"/>
    <w:rsid w:val="00BE7E06"/>
    <w:rsid w:val="00BF041A"/>
    <w:rsid w:val="00BF072C"/>
    <w:rsid w:val="00BF07AE"/>
    <w:rsid w:val="00BF0875"/>
    <w:rsid w:val="00BF0BB2"/>
    <w:rsid w:val="00BF0DFB"/>
    <w:rsid w:val="00BF1372"/>
    <w:rsid w:val="00BF1495"/>
    <w:rsid w:val="00BF16C2"/>
    <w:rsid w:val="00BF1BF1"/>
    <w:rsid w:val="00BF1BFE"/>
    <w:rsid w:val="00BF2239"/>
    <w:rsid w:val="00BF2B3A"/>
    <w:rsid w:val="00BF3560"/>
    <w:rsid w:val="00BF366E"/>
    <w:rsid w:val="00BF380E"/>
    <w:rsid w:val="00BF3DF2"/>
    <w:rsid w:val="00BF4583"/>
    <w:rsid w:val="00BF4621"/>
    <w:rsid w:val="00BF47BD"/>
    <w:rsid w:val="00BF4A94"/>
    <w:rsid w:val="00BF5116"/>
    <w:rsid w:val="00BF5240"/>
    <w:rsid w:val="00BF53D6"/>
    <w:rsid w:val="00BF6523"/>
    <w:rsid w:val="00BF6C74"/>
    <w:rsid w:val="00BF6FDD"/>
    <w:rsid w:val="00BF7BB6"/>
    <w:rsid w:val="00BF7CD6"/>
    <w:rsid w:val="00BF7EFF"/>
    <w:rsid w:val="00C002FF"/>
    <w:rsid w:val="00C00341"/>
    <w:rsid w:val="00C006B9"/>
    <w:rsid w:val="00C008C7"/>
    <w:rsid w:val="00C018F6"/>
    <w:rsid w:val="00C01E2D"/>
    <w:rsid w:val="00C01FCB"/>
    <w:rsid w:val="00C02099"/>
    <w:rsid w:val="00C02239"/>
    <w:rsid w:val="00C024E4"/>
    <w:rsid w:val="00C02701"/>
    <w:rsid w:val="00C028FB"/>
    <w:rsid w:val="00C02ADD"/>
    <w:rsid w:val="00C03D43"/>
    <w:rsid w:val="00C05148"/>
    <w:rsid w:val="00C05230"/>
    <w:rsid w:val="00C05E77"/>
    <w:rsid w:val="00C05FBE"/>
    <w:rsid w:val="00C068B1"/>
    <w:rsid w:val="00C0754C"/>
    <w:rsid w:val="00C076EA"/>
    <w:rsid w:val="00C07AD3"/>
    <w:rsid w:val="00C10051"/>
    <w:rsid w:val="00C102F4"/>
    <w:rsid w:val="00C10319"/>
    <w:rsid w:val="00C10534"/>
    <w:rsid w:val="00C10D0F"/>
    <w:rsid w:val="00C10F3F"/>
    <w:rsid w:val="00C10FB8"/>
    <w:rsid w:val="00C1156E"/>
    <w:rsid w:val="00C11690"/>
    <w:rsid w:val="00C1185C"/>
    <w:rsid w:val="00C11E86"/>
    <w:rsid w:val="00C120BF"/>
    <w:rsid w:val="00C127F5"/>
    <w:rsid w:val="00C1292F"/>
    <w:rsid w:val="00C137D8"/>
    <w:rsid w:val="00C13F74"/>
    <w:rsid w:val="00C14664"/>
    <w:rsid w:val="00C148CF"/>
    <w:rsid w:val="00C14C70"/>
    <w:rsid w:val="00C14FC9"/>
    <w:rsid w:val="00C15615"/>
    <w:rsid w:val="00C1574F"/>
    <w:rsid w:val="00C15818"/>
    <w:rsid w:val="00C15BF1"/>
    <w:rsid w:val="00C15C80"/>
    <w:rsid w:val="00C15D7D"/>
    <w:rsid w:val="00C15F98"/>
    <w:rsid w:val="00C161A8"/>
    <w:rsid w:val="00C1656F"/>
    <w:rsid w:val="00C16899"/>
    <w:rsid w:val="00C16C85"/>
    <w:rsid w:val="00C16EBC"/>
    <w:rsid w:val="00C1703B"/>
    <w:rsid w:val="00C1712D"/>
    <w:rsid w:val="00C17A9D"/>
    <w:rsid w:val="00C201A9"/>
    <w:rsid w:val="00C20241"/>
    <w:rsid w:val="00C20983"/>
    <w:rsid w:val="00C20C21"/>
    <w:rsid w:val="00C20FD5"/>
    <w:rsid w:val="00C2164E"/>
    <w:rsid w:val="00C216A6"/>
    <w:rsid w:val="00C21773"/>
    <w:rsid w:val="00C21BCE"/>
    <w:rsid w:val="00C224DD"/>
    <w:rsid w:val="00C225EB"/>
    <w:rsid w:val="00C2293E"/>
    <w:rsid w:val="00C229AF"/>
    <w:rsid w:val="00C22A18"/>
    <w:rsid w:val="00C22AA1"/>
    <w:rsid w:val="00C22F93"/>
    <w:rsid w:val="00C230A5"/>
    <w:rsid w:val="00C230C9"/>
    <w:rsid w:val="00C2348D"/>
    <w:rsid w:val="00C234BA"/>
    <w:rsid w:val="00C23561"/>
    <w:rsid w:val="00C237F9"/>
    <w:rsid w:val="00C238D8"/>
    <w:rsid w:val="00C2392F"/>
    <w:rsid w:val="00C23B73"/>
    <w:rsid w:val="00C23FDF"/>
    <w:rsid w:val="00C240D6"/>
    <w:rsid w:val="00C2418C"/>
    <w:rsid w:val="00C249FE"/>
    <w:rsid w:val="00C24B02"/>
    <w:rsid w:val="00C2518E"/>
    <w:rsid w:val="00C25570"/>
    <w:rsid w:val="00C2580D"/>
    <w:rsid w:val="00C25D99"/>
    <w:rsid w:val="00C25EED"/>
    <w:rsid w:val="00C25FEF"/>
    <w:rsid w:val="00C25FF4"/>
    <w:rsid w:val="00C26535"/>
    <w:rsid w:val="00C26AE7"/>
    <w:rsid w:val="00C26B89"/>
    <w:rsid w:val="00C26DFB"/>
    <w:rsid w:val="00C27120"/>
    <w:rsid w:val="00C273DC"/>
    <w:rsid w:val="00C277BB"/>
    <w:rsid w:val="00C30C0D"/>
    <w:rsid w:val="00C30D68"/>
    <w:rsid w:val="00C30D7E"/>
    <w:rsid w:val="00C31226"/>
    <w:rsid w:val="00C31E11"/>
    <w:rsid w:val="00C32011"/>
    <w:rsid w:val="00C3251C"/>
    <w:rsid w:val="00C32D19"/>
    <w:rsid w:val="00C331C3"/>
    <w:rsid w:val="00C334F1"/>
    <w:rsid w:val="00C337A5"/>
    <w:rsid w:val="00C33F24"/>
    <w:rsid w:val="00C3438A"/>
    <w:rsid w:val="00C3455E"/>
    <w:rsid w:val="00C3469D"/>
    <w:rsid w:val="00C34AD6"/>
    <w:rsid w:val="00C34B2C"/>
    <w:rsid w:val="00C34D36"/>
    <w:rsid w:val="00C34DC0"/>
    <w:rsid w:val="00C34DC5"/>
    <w:rsid w:val="00C35637"/>
    <w:rsid w:val="00C35761"/>
    <w:rsid w:val="00C35833"/>
    <w:rsid w:val="00C36315"/>
    <w:rsid w:val="00C369BB"/>
    <w:rsid w:val="00C36A6B"/>
    <w:rsid w:val="00C36DE9"/>
    <w:rsid w:val="00C3715C"/>
    <w:rsid w:val="00C37247"/>
    <w:rsid w:val="00C372AD"/>
    <w:rsid w:val="00C374AA"/>
    <w:rsid w:val="00C37832"/>
    <w:rsid w:val="00C3792B"/>
    <w:rsid w:val="00C37F7F"/>
    <w:rsid w:val="00C40C52"/>
    <w:rsid w:val="00C40E16"/>
    <w:rsid w:val="00C41F01"/>
    <w:rsid w:val="00C4230F"/>
    <w:rsid w:val="00C4270A"/>
    <w:rsid w:val="00C43017"/>
    <w:rsid w:val="00C43118"/>
    <w:rsid w:val="00C4345C"/>
    <w:rsid w:val="00C437DA"/>
    <w:rsid w:val="00C43BEB"/>
    <w:rsid w:val="00C4493C"/>
    <w:rsid w:val="00C44BAE"/>
    <w:rsid w:val="00C45035"/>
    <w:rsid w:val="00C45144"/>
    <w:rsid w:val="00C4539E"/>
    <w:rsid w:val="00C4596B"/>
    <w:rsid w:val="00C459CC"/>
    <w:rsid w:val="00C45A2E"/>
    <w:rsid w:val="00C45EF2"/>
    <w:rsid w:val="00C4614F"/>
    <w:rsid w:val="00C461BA"/>
    <w:rsid w:val="00C46C30"/>
    <w:rsid w:val="00C46C49"/>
    <w:rsid w:val="00C4779E"/>
    <w:rsid w:val="00C477D6"/>
    <w:rsid w:val="00C4783D"/>
    <w:rsid w:val="00C47906"/>
    <w:rsid w:val="00C47C81"/>
    <w:rsid w:val="00C47E4D"/>
    <w:rsid w:val="00C47FCC"/>
    <w:rsid w:val="00C50311"/>
    <w:rsid w:val="00C50D35"/>
    <w:rsid w:val="00C50EBE"/>
    <w:rsid w:val="00C51B0D"/>
    <w:rsid w:val="00C51BA0"/>
    <w:rsid w:val="00C51D10"/>
    <w:rsid w:val="00C5200D"/>
    <w:rsid w:val="00C5214B"/>
    <w:rsid w:val="00C52C2F"/>
    <w:rsid w:val="00C5352E"/>
    <w:rsid w:val="00C5363F"/>
    <w:rsid w:val="00C538DC"/>
    <w:rsid w:val="00C53975"/>
    <w:rsid w:val="00C53A1F"/>
    <w:rsid w:val="00C54433"/>
    <w:rsid w:val="00C54518"/>
    <w:rsid w:val="00C54812"/>
    <w:rsid w:val="00C54B6B"/>
    <w:rsid w:val="00C550FE"/>
    <w:rsid w:val="00C555C4"/>
    <w:rsid w:val="00C55605"/>
    <w:rsid w:val="00C55676"/>
    <w:rsid w:val="00C55829"/>
    <w:rsid w:val="00C55AE2"/>
    <w:rsid w:val="00C562EA"/>
    <w:rsid w:val="00C565E8"/>
    <w:rsid w:val="00C568AB"/>
    <w:rsid w:val="00C56E67"/>
    <w:rsid w:val="00C575AC"/>
    <w:rsid w:val="00C605E0"/>
    <w:rsid w:val="00C605E5"/>
    <w:rsid w:val="00C606DD"/>
    <w:rsid w:val="00C60CC9"/>
    <w:rsid w:val="00C60E01"/>
    <w:rsid w:val="00C60FB6"/>
    <w:rsid w:val="00C61350"/>
    <w:rsid w:val="00C615AC"/>
    <w:rsid w:val="00C61763"/>
    <w:rsid w:val="00C61992"/>
    <w:rsid w:val="00C61A61"/>
    <w:rsid w:val="00C625D0"/>
    <w:rsid w:val="00C625D8"/>
    <w:rsid w:val="00C62874"/>
    <w:rsid w:val="00C62F18"/>
    <w:rsid w:val="00C6307B"/>
    <w:rsid w:val="00C6351B"/>
    <w:rsid w:val="00C63954"/>
    <w:rsid w:val="00C63A83"/>
    <w:rsid w:val="00C63DC6"/>
    <w:rsid w:val="00C64683"/>
    <w:rsid w:val="00C647B9"/>
    <w:rsid w:val="00C6527B"/>
    <w:rsid w:val="00C65800"/>
    <w:rsid w:val="00C65879"/>
    <w:rsid w:val="00C65B29"/>
    <w:rsid w:val="00C65C70"/>
    <w:rsid w:val="00C66075"/>
    <w:rsid w:val="00C6613C"/>
    <w:rsid w:val="00C661AB"/>
    <w:rsid w:val="00C664DB"/>
    <w:rsid w:val="00C66BAF"/>
    <w:rsid w:val="00C66C93"/>
    <w:rsid w:val="00C66CF6"/>
    <w:rsid w:val="00C673D7"/>
    <w:rsid w:val="00C718C1"/>
    <w:rsid w:val="00C72B97"/>
    <w:rsid w:val="00C7357D"/>
    <w:rsid w:val="00C73982"/>
    <w:rsid w:val="00C73D4F"/>
    <w:rsid w:val="00C74117"/>
    <w:rsid w:val="00C742E0"/>
    <w:rsid w:val="00C74CA7"/>
    <w:rsid w:val="00C750A2"/>
    <w:rsid w:val="00C7549B"/>
    <w:rsid w:val="00C75747"/>
    <w:rsid w:val="00C7644B"/>
    <w:rsid w:val="00C76628"/>
    <w:rsid w:val="00C76A80"/>
    <w:rsid w:val="00C775C9"/>
    <w:rsid w:val="00C7785B"/>
    <w:rsid w:val="00C80254"/>
    <w:rsid w:val="00C80640"/>
    <w:rsid w:val="00C80DC9"/>
    <w:rsid w:val="00C80EA7"/>
    <w:rsid w:val="00C811F3"/>
    <w:rsid w:val="00C8192D"/>
    <w:rsid w:val="00C81D37"/>
    <w:rsid w:val="00C81F69"/>
    <w:rsid w:val="00C82BB3"/>
    <w:rsid w:val="00C82E71"/>
    <w:rsid w:val="00C82F83"/>
    <w:rsid w:val="00C83D91"/>
    <w:rsid w:val="00C84077"/>
    <w:rsid w:val="00C84151"/>
    <w:rsid w:val="00C841F7"/>
    <w:rsid w:val="00C845E7"/>
    <w:rsid w:val="00C845E8"/>
    <w:rsid w:val="00C848FA"/>
    <w:rsid w:val="00C84D8B"/>
    <w:rsid w:val="00C8513D"/>
    <w:rsid w:val="00C851DD"/>
    <w:rsid w:val="00C85227"/>
    <w:rsid w:val="00C8522F"/>
    <w:rsid w:val="00C853FD"/>
    <w:rsid w:val="00C85C63"/>
    <w:rsid w:val="00C86900"/>
    <w:rsid w:val="00C86CDB"/>
    <w:rsid w:val="00C8755D"/>
    <w:rsid w:val="00C878FB"/>
    <w:rsid w:val="00C8796E"/>
    <w:rsid w:val="00C87997"/>
    <w:rsid w:val="00C87DD9"/>
    <w:rsid w:val="00C87E4E"/>
    <w:rsid w:val="00C90305"/>
    <w:rsid w:val="00C906AB"/>
    <w:rsid w:val="00C908D1"/>
    <w:rsid w:val="00C90FA5"/>
    <w:rsid w:val="00C9105F"/>
    <w:rsid w:val="00C912E1"/>
    <w:rsid w:val="00C91486"/>
    <w:rsid w:val="00C91FAF"/>
    <w:rsid w:val="00C926F6"/>
    <w:rsid w:val="00C92C45"/>
    <w:rsid w:val="00C92C70"/>
    <w:rsid w:val="00C936DB"/>
    <w:rsid w:val="00C937F4"/>
    <w:rsid w:val="00C94554"/>
    <w:rsid w:val="00C94672"/>
    <w:rsid w:val="00C947ED"/>
    <w:rsid w:val="00C94E06"/>
    <w:rsid w:val="00C94F1E"/>
    <w:rsid w:val="00C95993"/>
    <w:rsid w:val="00C95999"/>
    <w:rsid w:val="00C959A3"/>
    <w:rsid w:val="00C95EF8"/>
    <w:rsid w:val="00C965D6"/>
    <w:rsid w:val="00C967B7"/>
    <w:rsid w:val="00C9763D"/>
    <w:rsid w:val="00C9767D"/>
    <w:rsid w:val="00C97C73"/>
    <w:rsid w:val="00CA0CDF"/>
    <w:rsid w:val="00CA18BC"/>
    <w:rsid w:val="00CA1AAD"/>
    <w:rsid w:val="00CA2208"/>
    <w:rsid w:val="00CA2D6B"/>
    <w:rsid w:val="00CA2D88"/>
    <w:rsid w:val="00CA319A"/>
    <w:rsid w:val="00CA34D5"/>
    <w:rsid w:val="00CA4A5B"/>
    <w:rsid w:val="00CA4B31"/>
    <w:rsid w:val="00CA5D3C"/>
    <w:rsid w:val="00CA621D"/>
    <w:rsid w:val="00CA6415"/>
    <w:rsid w:val="00CA6ED3"/>
    <w:rsid w:val="00CA70C8"/>
    <w:rsid w:val="00CA7728"/>
    <w:rsid w:val="00CB08A1"/>
    <w:rsid w:val="00CB09D3"/>
    <w:rsid w:val="00CB1B5B"/>
    <w:rsid w:val="00CB2D86"/>
    <w:rsid w:val="00CB2E95"/>
    <w:rsid w:val="00CB2EB1"/>
    <w:rsid w:val="00CB3041"/>
    <w:rsid w:val="00CB3D7D"/>
    <w:rsid w:val="00CB3D8B"/>
    <w:rsid w:val="00CB5119"/>
    <w:rsid w:val="00CB5AF6"/>
    <w:rsid w:val="00CB5CE7"/>
    <w:rsid w:val="00CB5DCC"/>
    <w:rsid w:val="00CB630C"/>
    <w:rsid w:val="00CB68ED"/>
    <w:rsid w:val="00CB6B5C"/>
    <w:rsid w:val="00CB6BBF"/>
    <w:rsid w:val="00CB6EE8"/>
    <w:rsid w:val="00CB7186"/>
    <w:rsid w:val="00CB76DD"/>
    <w:rsid w:val="00CB796C"/>
    <w:rsid w:val="00CB79DD"/>
    <w:rsid w:val="00CB7C51"/>
    <w:rsid w:val="00CC066C"/>
    <w:rsid w:val="00CC07BB"/>
    <w:rsid w:val="00CC113F"/>
    <w:rsid w:val="00CC1821"/>
    <w:rsid w:val="00CC1944"/>
    <w:rsid w:val="00CC1A6B"/>
    <w:rsid w:val="00CC2605"/>
    <w:rsid w:val="00CC2A7B"/>
    <w:rsid w:val="00CC2D45"/>
    <w:rsid w:val="00CC30E6"/>
    <w:rsid w:val="00CC3176"/>
    <w:rsid w:val="00CC38EC"/>
    <w:rsid w:val="00CC3C8C"/>
    <w:rsid w:val="00CC49E9"/>
    <w:rsid w:val="00CC6304"/>
    <w:rsid w:val="00CC6570"/>
    <w:rsid w:val="00CC6977"/>
    <w:rsid w:val="00CC6AF3"/>
    <w:rsid w:val="00CC6E4A"/>
    <w:rsid w:val="00CC724B"/>
    <w:rsid w:val="00CC740D"/>
    <w:rsid w:val="00CC7453"/>
    <w:rsid w:val="00CC7ECC"/>
    <w:rsid w:val="00CD01E9"/>
    <w:rsid w:val="00CD05CF"/>
    <w:rsid w:val="00CD0F39"/>
    <w:rsid w:val="00CD0FBB"/>
    <w:rsid w:val="00CD10BE"/>
    <w:rsid w:val="00CD10C0"/>
    <w:rsid w:val="00CD16D6"/>
    <w:rsid w:val="00CD19B0"/>
    <w:rsid w:val="00CD2519"/>
    <w:rsid w:val="00CD4847"/>
    <w:rsid w:val="00CD4C31"/>
    <w:rsid w:val="00CD532B"/>
    <w:rsid w:val="00CD56EF"/>
    <w:rsid w:val="00CD58EA"/>
    <w:rsid w:val="00CD604B"/>
    <w:rsid w:val="00CD6245"/>
    <w:rsid w:val="00CD6251"/>
    <w:rsid w:val="00CD65A2"/>
    <w:rsid w:val="00CD6A01"/>
    <w:rsid w:val="00CD6B4A"/>
    <w:rsid w:val="00CD6E55"/>
    <w:rsid w:val="00CD7052"/>
    <w:rsid w:val="00CD7273"/>
    <w:rsid w:val="00CD7B22"/>
    <w:rsid w:val="00CE007A"/>
    <w:rsid w:val="00CE0695"/>
    <w:rsid w:val="00CE0A92"/>
    <w:rsid w:val="00CE0BDE"/>
    <w:rsid w:val="00CE0CF4"/>
    <w:rsid w:val="00CE1023"/>
    <w:rsid w:val="00CE1ADA"/>
    <w:rsid w:val="00CE248A"/>
    <w:rsid w:val="00CE2A84"/>
    <w:rsid w:val="00CE34AE"/>
    <w:rsid w:val="00CE424E"/>
    <w:rsid w:val="00CE4289"/>
    <w:rsid w:val="00CE474C"/>
    <w:rsid w:val="00CE47FE"/>
    <w:rsid w:val="00CE4E1C"/>
    <w:rsid w:val="00CE4E26"/>
    <w:rsid w:val="00CE5269"/>
    <w:rsid w:val="00CE5D58"/>
    <w:rsid w:val="00CE5D96"/>
    <w:rsid w:val="00CE616B"/>
    <w:rsid w:val="00CE622A"/>
    <w:rsid w:val="00CE6610"/>
    <w:rsid w:val="00CE6707"/>
    <w:rsid w:val="00CE6880"/>
    <w:rsid w:val="00CE697D"/>
    <w:rsid w:val="00CE6B18"/>
    <w:rsid w:val="00CE76C3"/>
    <w:rsid w:val="00CF018A"/>
    <w:rsid w:val="00CF0278"/>
    <w:rsid w:val="00CF051C"/>
    <w:rsid w:val="00CF0593"/>
    <w:rsid w:val="00CF09DA"/>
    <w:rsid w:val="00CF1028"/>
    <w:rsid w:val="00CF1321"/>
    <w:rsid w:val="00CF1B8D"/>
    <w:rsid w:val="00CF1D1A"/>
    <w:rsid w:val="00CF1EB9"/>
    <w:rsid w:val="00CF28D4"/>
    <w:rsid w:val="00CF2A45"/>
    <w:rsid w:val="00CF3A7A"/>
    <w:rsid w:val="00CF3B7C"/>
    <w:rsid w:val="00CF3C3C"/>
    <w:rsid w:val="00CF409D"/>
    <w:rsid w:val="00CF42A0"/>
    <w:rsid w:val="00CF43C0"/>
    <w:rsid w:val="00CF44D3"/>
    <w:rsid w:val="00CF559C"/>
    <w:rsid w:val="00CF55FB"/>
    <w:rsid w:val="00CF580C"/>
    <w:rsid w:val="00CF5DDC"/>
    <w:rsid w:val="00CF6475"/>
    <w:rsid w:val="00CF6728"/>
    <w:rsid w:val="00CF6C0F"/>
    <w:rsid w:val="00CF6C4B"/>
    <w:rsid w:val="00CF6C78"/>
    <w:rsid w:val="00CF6CDE"/>
    <w:rsid w:val="00CF734F"/>
    <w:rsid w:val="00CF745F"/>
    <w:rsid w:val="00CF7CF9"/>
    <w:rsid w:val="00D000A5"/>
    <w:rsid w:val="00D0020C"/>
    <w:rsid w:val="00D00C39"/>
    <w:rsid w:val="00D01183"/>
    <w:rsid w:val="00D01648"/>
    <w:rsid w:val="00D02410"/>
    <w:rsid w:val="00D0256C"/>
    <w:rsid w:val="00D025BB"/>
    <w:rsid w:val="00D027B9"/>
    <w:rsid w:val="00D02AB5"/>
    <w:rsid w:val="00D03530"/>
    <w:rsid w:val="00D037AF"/>
    <w:rsid w:val="00D03F37"/>
    <w:rsid w:val="00D03F72"/>
    <w:rsid w:val="00D045DA"/>
    <w:rsid w:val="00D0465A"/>
    <w:rsid w:val="00D04765"/>
    <w:rsid w:val="00D048AA"/>
    <w:rsid w:val="00D04A36"/>
    <w:rsid w:val="00D050C9"/>
    <w:rsid w:val="00D05862"/>
    <w:rsid w:val="00D0588A"/>
    <w:rsid w:val="00D05A2D"/>
    <w:rsid w:val="00D05D91"/>
    <w:rsid w:val="00D06907"/>
    <w:rsid w:val="00D06AFE"/>
    <w:rsid w:val="00D07718"/>
    <w:rsid w:val="00D078D4"/>
    <w:rsid w:val="00D10F7B"/>
    <w:rsid w:val="00D11D37"/>
    <w:rsid w:val="00D1220A"/>
    <w:rsid w:val="00D123D1"/>
    <w:rsid w:val="00D12675"/>
    <w:rsid w:val="00D12C21"/>
    <w:rsid w:val="00D14482"/>
    <w:rsid w:val="00D1461C"/>
    <w:rsid w:val="00D14E9B"/>
    <w:rsid w:val="00D14FFA"/>
    <w:rsid w:val="00D150AA"/>
    <w:rsid w:val="00D1511F"/>
    <w:rsid w:val="00D15A9A"/>
    <w:rsid w:val="00D15B88"/>
    <w:rsid w:val="00D15C39"/>
    <w:rsid w:val="00D15D8F"/>
    <w:rsid w:val="00D15EFA"/>
    <w:rsid w:val="00D15F79"/>
    <w:rsid w:val="00D16266"/>
    <w:rsid w:val="00D162D2"/>
    <w:rsid w:val="00D16A50"/>
    <w:rsid w:val="00D16D6B"/>
    <w:rsid w:val="00D17083"/>
    <w:rsid w:val="00D170FA"/>
    <w:rsid w:val="00D1777F"/>
    <w:rsid w:val="00D17AAD"/>
    <w:rsid w:val="00D17CA9"/>
    <w:rsid w:val="00D17F26"/>
    <w:rsid w:val="00D20139"/>
    <w:rsid w:val="00D202EF"/>
    <w:rsid w:val="00D20A5B"/>
    <w:rsid w:val="00D20A9C"/>
    <w:rsid w:val="00D20B94"/>
    <w:rsid w:val="00D20E6D"/>
    <w:rsid w:val="00D2130B"/>
    <w:rsid w:val="00D21827"/>
    <w:rsid w:val="00D21DA5"/>
    <w:rsid w:val="00D21F50"/>
    <w:rsid w:val="00D22185"/>
    <w:rsid w:val="00D22ECC"/>
    <w:rsid w:val="00D23463"/>
    <w:rsid w:val="00D234E5"/>
    <w:rsid w:val="00D238D4"/>
    <w:rsid w:val="00D24422"/>
    <w:rsid w:val="00D24745"/>
    <w:rsid w:val="00D259A3"/>
    <w:rsid w:val="00D25EAC"/>
    <w:rsid w:val="00D264A2"/>
    <w:rsid w:val="00D27426"/>
    <w:rsid w:val="00D277FF"/>
    <w:rsid w:val="00D27D10"/>
    <w:rsid w:val="00D27D13"/>
    <w:rsid w:val="00D27E2D"/>
    <w:rsid w:val="00D305AD"/>
    <w:rsid w:val="00D305BD"/>
    <w:rsid w:val="00D3086E"/>
    <w:rsid w:val="00D3089F"/>
    <w:rsid w:val="00D30918"/>
    <w:rsid w:val="00D30DA7"/>
    <w:rsid w:val="00D3132F"/>
    <w:rsid w:val="00D31693"/>
    <w:rsid w:val="00D31A28"/>
    <w:rsid w:val="00D31A4D"/>
    <w:rsid w:val="00D32B63"/>
    <w:rsid w:val="00D32BE8"/>
    <w:rsid w:val="00D32FAB"/>
    <w:rsid w:val="00D331E0"/>
    <w:rsid w:val="00D34315"/>
    <w:rsid w:val="00D346D5"/>
    <w:rsid w:val="00D362C7"/>
    <w:rsid w:val="00D363C5"/>
    <w:rsid w:val="00D36ACD"/>
    <w:rsid w:val="00D36B43"/>
    <w:rsid w:val="00D36C18"/>
    <w:rsid w:val="00D36F1F"/>
    <w:rsid w:val="00D37080"/>
    <w:rsid w:val="00D3797D"/>
    <w:rsid w:val="00D37A40"/>
    <w:rsid w:val="00D37DC5"/>
    <w:rsid w:val="00D37F22"/>
    <w:rsid w:val="00D4078A"/>
    <w:rsid w:val="00D407C5"/>
    <w:rsid w:val="00D40A91"/>
    <w:rsid w:val="00D40B95"/>
    <w:rsid w:val="00D40D6D"/>
    <w:rsid w:val="00D41217"/>
    <w:rsid w:val="00D41533"/>
    <w:rsid w:val="00D415E9"/>
    <w:rsid w:val="00D41AC2"/>
    <w:rsid w:val="00D41B10"/>
    <w:rsid w:val="00D41D48"/>
    <w:rsid w:val="00D4207D"/>
    <w:rsid w:val="00D422A9"/>
    <w:rsid w:val="00D4237B"/>
    <w:rsid w:val="00D42B58"/>
    <w:rsid w:val="00D42B5F"/>
    <w:rsid w:val="00D42D91"/>
    <w:rsid w:val="00D4314A"/>
    <w:rsid w:val="00D43434"/>
    <w:rsid w:val="00D4355E"/>
    <w:rsid w:val="00D43620"/>
    <w:rsid w:val="00D43B63"/>
    <w:rsid w:val="00D43CE4"/>
    <w:rsid w:val="00D44A4A"/>
    <w:rsid w:val="00D454E1"/>
    <w:rsid w:val="00D458F8"/>
    <w:rsid w:val="00D45F7E"/>
    <w:rsid w:val="00D4658A"/>
    <w:rsid w:val="00D47D39"/>
    <w:rsid w:val="00D47F3C"/>
    <w:rsid w:val="00D50046"/>
    <w:rsid w:val="00D508C3"/>
    <w:rsid w:val="00D50C1C"/>
    <w:rsid w:val="00D510BE"/>
    <w:rsid w:val="00D51300"/>
    <w:rsid w:val="00D515E3"/>
    <w:rsid w:val="00D51641"/>
    <w:rsid w:val="00D5176B"/>
    <w:rsid w:val="00D52209"/>
    <w:rsid w:val="00D523AC"/>
    <w:rsid w:val="00D52638"/>
    <w:rsid w:val="00D52EB4"/>
    <w:rsid w:val="00D52FF6"/>
    <w:rsid w:val="00D53120"/>
    <w:rsid w:val="00D536A6"/>
    <w:rsid w:val="00D538EB"/>
    <w:rsid w:val="00D53BBF"/>
    <w:rsid w:val="00D53D9F"/>
    <w:rsid w:val="00D54212"/>
    <w:rsid w:val="00D542E2"/>
    <w:rsid w:val="00D544A9"/>
    <w:rsid w:val="00D549A0"/>
    <w:rsid w:val="00D54B93"/>
    <w:rsid w:val="00D54C8B"/>
    <w:rsid w:val="00D54E7A"/>
    <w:rsid w:val="00D55B3F"/>
    <w:rsid w:val="00D561D7"/>
    <w:rsid w:val="00D5663B"/>
    <w:rsid w:val="00D56A01"/>
    <w:rsid w:val="00D56DAC"/>
    <w:rsid w:val="00D572B7"/>
    <w:rsid w:val="00D573FC"/>
    <w:rsid w:val="00D60073"/>
    <w:rsid w:val="00D600C9"/>
    <w:rsid w:val="00D602AC"/>
    <w:rsid w:val="00D603B6"/>
    <w:rsid w:val="00D60999"/>
    <w:rsid w:val="00D60B1C"/>
    <w:rsid w:val="00D60E79"/>
    <w:rsid w:val="00D60F2C"/>
    <w:rsid w:val="00D6173B"/>
    <w:rsid w:val="00D61919"/>
    <w:rsid w:val="00D61D0D"/>
    <w:rsid w:val="00D62020"/>
    <w:rsid w:val="00D6245A"/>
    <w:rsid w:val="00D631E3"/>
    <w:rsid w:val="00D631F0"/>
    <w:rsid w:val="00D63304"/>
    <w:rsid w:val="00D6337B"/>
    <w:rsid w:val="00D63C06"/>
    <w:rsid w:val="00D63D3A"/>
    <w:rsid w:val="00D64A0F"/>
    <w:rsid w:val="00D64C3C"/>
    <w:rsid w:val="00D669F6"/>
    <w:rsid w:val="00D67110"/>
    <w:rsid w:val="00D6721C"/>
    <w:rsid w:val="00D67830"/>
    <w:rsid w:val="00D67C0E"/>
    <w:rsid w:val="00D67E0B"/>
    <w:rsid w:val="00D70A76"/>
    <w:rsid w:val="00D70D2B"/>
    <w:rsid w:val="00D70F00"/>
    <w:rsid w:val="00D71617"/>
    <w:rsid w:val="00D71919"/>
    <w:rsid w:val="00D71A7E"/>
    <w:rsid w:val="00D71B09"/>
    <w:rsid w:val="00D72AA2"/>
    <w:rsid w:val="00D73111"/>
    <w:rsid w:val="00D73870"/>
    <w:rsid w:val="00D7393A"/>
    <w:rsid w:val="00D73C8C"/>
    <w:rsid w:val="00D73CCF"/>
    <w:rsid w:val="00D74412"/>
    <w:rsid w:val="00D7450B"/>
    <w:rsid w:val="00D749DD"/>
    <w:rsid w:val="00D74E71"/>
    <w:rsid w:val="00D752F8"/>
    <w:rsid w:val="00D754CC"/>
    <w:rsid w:val="00D755F5"/>
    <w:rsid w:val="00D756D7"/>
    <w:rsid w:val="00D7571F"/>
    <w:rsid w:val="00D75CE7"/>
    <w:rsid w:val="00D75FD5"/>
    <w:rsid w:val="00D7647B"/>
    <w:rsid w:val="00D76F1D"/>
    <w:rsid w:val="00D76F58"/>
    <w:rsid w:val="00D77046"/>
    <w:rsid w:val="00D7738D"/>
    <w:rsid w:val="00D7742A"/>
    <w:rsid w:val="00D77D2A"/>
    <w:rsid w:val="00D77E4D"/>
    <w:rsid w:val="00D77F7B"/>
    <w:rsid w:val="00D80244"/>
    <w:rsid w:val="00D804CD"/>
    <w:rsid w:val="00D8081E"/>
    <w:rsid w:val="00D80EA4"/>
    <w:rsid w:val="00D81064"/>
    <w:rsid w:val="00D81301"/>
    <w:rsid w:val="00D81367"/>
    <w:rsid w:val="00D81621"/>
    <w:rsid w:val="00D8167D"/>
    <w:rsid w:val="00D816D5"/>
    <w:rsid w:val="00D81BDE"/>
    <w:rsid w:val="00D81D5A"/>
    <w:rsid w:val="00D81FC7"/>
    <w:rsid w:val="00D82504"/>
    <w:rsid w:val="00D8271F"/>
    <w:rsid w:val="00D82C4A"/>
    <w:rsid w:val="00D82FED"/>
    <w:rsid w:val="00D854D9"/>
    <w:rsid w:val="00D85839"/>
    <w:rsid w:val="00D85841"/>
    <w:rsid w:val="00D85C07"/>
    <w:rsid w:val="00D85D33"/>
    <w:rsid w:val="00D862F3"/>
    <w:rsid w:val="00D86B80"/>
    <w:rsid w:val="00D86F8F"/>
    <w:rsid w:val="00D8738E"/>
    <w:rsid w:val="00D875F7"/>
    <w:rsid w:val="00D87B58"/>
    <w:rsid w:val="00D87BD6"/>
    <w:rsid w:val="00D87EEB"/>
    <w:rsid w:val="00D9077E"/>
    <w:rsid w:val="00D90846"/>
    <w:rsid w:val="00D9084B"/>
    <w:rsid w:val="00D90B06"/>
    <w:rsid w:val="00D91108"/>
    <w:rsid w:val="00D91275"/>
    <w:rsid w:val="00D91740"/>
    <w:rsid w:val="00D919FA"/>
    <w:rsid w:val="00D91E23"/>
    <w:rsid w:val="00D92113"/>
    <w:rsid w:val="00D92147"/>
    <w:rsid w:val="00D923D4"/>
    <w:rsid w:val="00D9247C"/>
    <w:rsid w:val="00D926B6"/>
    <w:rsid w:val="00D939E3"/>
    <w:rsid w:val="00D93C5E"/>
    <w:rsid w:val="00D93E07"/>
    <w:rsid w:val="00D93E32"/>
    <w:rsid w:val="00D93E82"/>
    <w:rsid w:val="00D943B5"/>
    <w:rsid w:val="00D94431"/>
    <w:rsid w:val="00D948B0"/>
    <w:rsid w:val="00D94C58"/>
    <w:rsid w:val="00D955F0"/>
    <w:rsid w:val="00D9579E"/>
    <w:rsid w:val="00D958C5"/>
    <w:rsid w:val="00D95990"/>
    <w:rsid w:val="00D95D86"/>
    <w:rsid w:val="00D95F11"/>
    <w:rsid w:val="00D96032"/>
    <w:rsid w:val="00D963EB"/>
    <w:rsid w:val="00D96944"/>
    <w:rsid w:val="00D96F41"/>
    <w:rsid w:val="00D97644"/>
    <w:rsid w:val="00D97E35"/>
    <w:rsid w:val="00DA0085"/>
    <w:rsid w:val="00DA0195"/>
    <w:rsid w:val="00DA0238"/>
    <w:rsid w:val="00DA0A10"/>
    <w:rsid w:val="00DA0B10"/>
    <w:rsid w:val="00DA13C2"/>
    <w:rsid w:val="00DA13C7"/>
    <w:rsid w:val="00DA1753"/>
    <w:rsid w:val="00DA194E"/>
    <w:rsid w:val="00DA1E21"/>
    <w:rsid w:val="00DA20C2"/>
    <w:rsid w:val="00DA23B0"/>
    <w:rsid w:val="00DA267E"/>
    <w:rsid w:val="00DA2ABF"/>
    <w:rsid w:val="00DA2AED"/>
    <w:rsid w:val="00DA2DEB"/>
    <w:rsid w:val="00DA2E39"/>
    <w:rsid w:val="00DA2EDF"/>
    <w:rsid w:val="00DA30C9"/>
    <w:rsid w:val="00DA391D"/>
    <w:rsid w:val="00DA3C7A"/>
    <w:rsid w:val="00DA4302"/>
    <w:rsid w:val="00DA4A27"/>
    <w:rsid w:val="00DA50BB"/>
    <w:rsid w:val="00DA583E"/>
    <w:rsid w:val="00DA5BB0"/>
    <w:rsid w:val="00DA5D73"/>
    <w:rsid w:val="00DA6097"/>
    <w:rsid w:val="00DA6C24"/>
    <w:rsid w:val="00DA7104"/>
    <w:rsid w:val="00DA720C"/>
    <w:rsid w:val="00DA7413"/>
    <w:rsid w:val="00DA749C"/>
    <w:rsid w:val="00DA78C3"/>
    <w:rsid w:val="00DB0423"/>
    <w:rsid w:val="00DB0892"/>
    <w:rsid w:val="00DB0E2E"/>
    <w:rsid w:val="00DB1C98"/>
    <w:rsid w:val="00DB1D1C"/>
    <w:rsid w:val="00DB1D64"/>
    <w:rsid w:val="00DB1FF5"/>
    <w:rsid w:val="00DB2039"/>
    <w:rsid w:val="00DB20EE"/>
    <w:rsid w:val="00DB235D"/>
    <w:rsid w:val="00DB257F"/>
    <w:rsid w:val="00DB2B1F"/>
    <w:rsid w:val="00DB2B3A"/>
    <w:rsid w:val="00DB3FDE"/>
    <w:rsid w:val="00DB4144"/>
    <w:rsid w:val="00DB44BD"/>
    <w:rsid w:val="00DB4570"/>
    <w:rsid w:val="00DB4BEA"/>
    <w:rsid w:val="00DB4F1C"/>
    <w:rsid w:val="00DB51C3"/>
    <w:rsid w:val="00DB55F3"/>
    <w:rsid w:val="00DB5726"/>
    <w:rsid w:val="00DB5872"/>
    <w:rsid w:val="00DB58A6"/>
    <w:rsid w:val="00DB5BF4"/>
    <w:rsid w:val="00DB5CE2"/>
    <w:rsid w:val="00DB6767"/>
    <w:rsid w:val="00DB6A62"/>
    <w:rsid w:val="00DB6F37"/>
    <w:rsid w:val="00DB77B4"/>
    <w:rsid w:val="00DB79D3"/>
    <w:rsid w:val="00DC0335"/>
    <w:rsid w:val="00DC03D2"/>
    <w:rsid w:val="00DC03EC"/>
    <w:rsid w:val="00DC06A5"/>
    <w:rsid w:val="00DC12B1"/>
    <w:rsid w:val="00DC1814"/>
    <w:rsid w:val="00DC1D1A"/>
    <w:rsid w:val="00DC2015"/>
    <w:rsid w:val="00DC223D"/>
    <w:rsid w:val="00DC227D"/>
    <w:rsid w:val="00DC274A"/>
    <w:rsid w:val="00DC2AF6"/>
    <w:rsid w:val="00DC2B7D"/>
    <w:rsid w:val="00DC38FD"/>
    <w:rsid w:val="00DC3E5D"/>
    <w:rsid w:val="00DC3F24"/>
    <w:rsid w:val="00DC3F9B"/>
    <w:rsid w:val="00DC410E"/>
    <w:rsid w:val="00DC422E"/>
    <w:rsid w:val="00DC42AC"/>
    <w:rsid w:val="00DC45C0"/>
    <w:rsid w:val="00DC467A"/>
    <w:rsid w:val="00DC47C0"/>
    <w:rsid w:val="00DC4816"/>
    <w:rsid w:val="00DC530D"/>
    <w:rsid w:val="00DC6204"/>
    <w:rsid w:val="00DC682D"/>
    <w:rsid w:val="00DC708B"/>
    <w:rsid w:val="00DC73D5"/>
    <w:rsid w:val="00DC799A"/>
    <w:rsid w:val="00DC7B62"/>
    <w:rsid w:val="00DC7EA8"/>
    <w:rsid w:val="00DD00DD"/>
    <w:rsid w:val="00DD01E4"/>
    <w:rsid w:val="00DD0957"/>
    <w:rsid w:val="00DD1435"/>
    <w:rsid w:val="00DD1C22"/>
    <w:rsid w:val="00DD20C5"/>
    <w:rsid w:val="00DD27DC"/>
    <w:rsid w:val="00DD2CB2"/>
    <w:rsid w:val="00DD2EBB"/>
    <w:rsid w:val="00DD3353"/>
    <w:rsid w:val="00DD36AE"/>
    <w:rsid w:val="00DD3A7E"/>
    <w:rsid w:val="00DD3CC2"/>
    <w:rsid w:val="00DD3D45"/>
    <w:rsid w:val="00DD3D79"/>
    <w:rsid w:val="00DD3DC9"/>
    <w:rsid w:val="00DD3F1F"/>
    <w:rsid w:val="00DD42D2"/>
    <w:rsid w:val="00DD43CA"/>
    <w:rsid w:val="00DD454D"/>
    <w:rsid w:val="00DD459C"/>
    <w:rsid w:val="00DD4A77"/>
    <w:rsid w:val="00DD4A97"/>
    <w:rsid w:val="00DD4BEF"/>
    <w:rsid w:val="00DD4DFB"/>
    <w:rsid w:val="00DD501F"/>
    <w:rsid w:val="00DD502C"/>
    <w:rsid w:val="00DD5D7A"/>
    <w:rsid w:val="00DD5FEC"/>
    <w:rsid w:val="00DD66AA"/>
    <w:rsid w:val="00DD66C7"/>
    <w:rsid w:val="00DD6B47"/>
    <w:rsid w:val="00DD6C8D"/>
    <w:rsid w:val="00DD6E4A"/>
    <w:rsid w:val="00DD7177"/>
    <w:rsid w:val="00DD7836"/>
    <w:rsid w:val="00DD78FB"/>
    <w:rsid w:val="00DD7D54"/>
    <w:rsid w:val="00DD7F0C"/>
    <w:rsid w:val="00DE05BC"/>
    <w:rsid w:val="00DE0B3A"/>
    <w:rsid w:val="00DE16C2"/>
    <w:rsid w:val="00DE1D43"/>
    <w:rsid w:val="00DE1F77"/>
    <w:rsid w:val="00DE2261"/>
    <w:rsid w:val="00DE2C30"/>
    <w:rsid w:val="00DE30D2"/>
    <w:rsid w:val="00DE3297"/>
    <w:rsid w:val="00DE3A69"/>
    <w:rsid w:val="00DE4696"/>
    <w:rsid w:val="00DE4CB0"/>
    <w:rsid w:val="00DE4E59"/>
    <w:rsid w:val="00DE4F9B"/>
    <w:rsid w:val="00DE4FA6"/>
    <w:rsid w:val="00DE581B"/>
    <w:rsid w:val="00DE5D5A"/>
    <w:rsid w:val="00DE5E81"/>
    <w:rsid w:val="00DE6FEA"/>
    <w:rsid w:val="00DE7A34"/>
    <w:rsid w:val="00DE7A62"/>
    <w:rsid w:val="00DF00AA"/>
    <w:rsid w:val="00DF04A4"/>
    <w:rsid w:val="00DF0A22"/>
    <w:rsid w:val="00DF0D52"/>
    <w:rsid w:val="00DF13D1"/>
    <w:rsid w:val="00DF15FD"/>
    <w:rsid w:val="00DF2212"/>
    <w:rsid w:val="00DF2DA9"/>
    <w:rsid w:val="00DF3126"/>
    <w:rsid w:val="00DF358D"/>
    <w:rsid w:val="00DF3AFC"/>
    <w:rsid w:val="00DF4644"/>
    <w:rsid w:val="00DF4879"/>
    <w:rsid w:val="00DF4F2C"/>
    <w:rsid w:val="00DF505F"/>
    <w:rsid w:val="00DF50DC"/>
    <w:rsid w:val="00DF52ED"/>
    <w:rsid w:val="00DF548E"/>
    <w:rsid w:val="00DF551C"/>
    <w:rsid w:val="00DF589D"/>
    <w:rsid w:val="00DF6244"/>
    <w:rsid w:val="00DF6723"/>
    <w:rsid w:val="00DF6D42"/>
    <w:rsid w:val="00DF6ECA"/>
    <w:rsid w:val="00DF71EF"/>
    <w:rsid w:val="00DF7636"/>
    <w:rsid w:val="00DF7A05"/>
    <w:rsid w:val="00E006A3"/>
    <w:rsid w:val="00E00DE2"/>
    <w:rsid w:val="00E01C92"/>
    <w:rsid w:val="00E02689"/>
    <w:rsid w:val="00E032B4"/>
    <w:rsid w:val="00E036F5"/>
    <w:rsid w:val="00E038F9"/>
    <w:rsid w:val="00E03B0C"/>
    <w:rsid w:val="00E03B30"/>
    <w:rsid w:val="00E03EB4"/>
    <w:rsid w:val="00E044E5"/>
    <w:rsid w:val="00E048A4"/>
    <w:rsid w:val="00E052B2"/>
    <w:rsid w:val="00E05642"/>
    <w:rsid w:val="00E05A9F"/>
    <w:rsid w:val="00E05B57"/>
    <w:rsid w:val="00E060C9"/>
    <w:rsid w:val="00E06256"/>
    <w:rsid w:val="00E06EED"/>
    <w:rsid w:val="00E071FB"/>
    <w:rsid w:val="00E072D6"/>
    <w:rsid w:val="00E0782D"/>
    <w:rsid w:val="00E10104"/>
    <w:rsid w:val="00E1026C"/>
    <w:rsid w:val="00E10F06"/>
    <w:rsid w:val="00E11135"/>
    <w:rsid w:val="00E112DE"/>
    <w:rsid w:val="00E11AA7"/>
    <w:rsid w:val="00E12ACB"/>
    <w:rsid w:val="00E134E5"/>
    <w:rsid w:val="00E1392C"/>
    <w:rsid w:val="00E13D8B"/>
    <w:rsid w:val="00E1401F"/>
    <w:rsid w:val="00E140C7"/>
    <w:rsid w:val="00E148B7"/>
    <w:rsid w:val="00E148BA"/>
    <w:rsid w:val="00E151A6"/>
    <w:rsid w:val="00E1574D"/>
    <w:rsid w:val="00E163B2"/>
    <w:rsid w:val="00E1672F"/>
    <w:rsid w:val="00E16960"/>
    <w:rsid w:val="00E16C5A"/>
    <w:rsid w:val="00E16E91"/>
    <w:rsid w:val="00E1712D"/>
    <w:rsid w:val="00E17A10"/>
    <w:rsid w:val="00E207ED"/>
    <w:rsid w:val="00E20994"/>
    <w:rsid w:val="00E20A9F"/>
    <w:rsid w:val="00E20BAC"/>
    <w:rsid w:val="00E20C5F"/>
    <w:rsid w:val="00E20F52"/>
    <w:rsid w:val="00E214E9"/>
    <w:rsid w:val="00E215DB"/>
    <w:rsid w:val="00E21E0D"/>
    <w:rsid w:val="00E22366"/>
    <w:rsid w:val="00E22689"/>
    <w:rsid w:val="00E22C14"/>
    <w:rsid w:val="00E23564"/>
    <w:rsid w:val="00E238E3"/>
    <w:rsid w:val="00E246AD"/>
    <w:rsid w:val="00E247D0"/>
    <w:rsid w:val="00E252D9"/>
    <w:rsid w:val="00E25661"/>
    <w:rsid w:val="00E25DFD"/>
    <w:rsid w:val="00E26168"/>
    <w:rsid w:val="00E26CC5"/>
    <w:rsid w:val="00E271BE"/>
    <w:rsid w:val="00E275DA"/>
    <w:rsid w:val="00E27802"/>
    <w:rsid w:val="00E279EB"/>
    <w:rsid w:val="00E303B8"/>
    <w:rsid w:val="00E30649"/>
    <w:rsid w:val="00E3087C"/>
    <w:rsid w:val="00E30A04"/>
    <w:rsid w:val="00E312ED"/>
    <w:rsid w:val="00E316FD"/>
    <w:rsid w:val="00E31B55"/>
    <w:rsid w:val="00E32249"/>
    <w:rsid w:val="00E32576"/>
    <w:rsid w:val="00E32C3D"/>
    <w:rsid w:val="00E32FD2"/>
    <w:rsid w:val="00E33435"/>
    <w:rsid w:val="00E33B3B"/>
    <w:rsid w:val="00E33DB5"/>
    <w:rsid w:val="00E34545"/>
    <w:rsid w:val="00E34A36"/>
    <w:rsid w:val="00E34E6A"/>
    <w:rsid w:val="00E34E6B"/>
    <w:rsid w:val="00E35096"/>
    <w:rsid w:val="00E35692"/>
    <w:rsid w:val="00E36567"/>
    <w:rsid w:val="00E365C5"/>
    <w:rsid w:val="00E36E4E"/>
    <w:rsid w:val="00E36EAE"/>
    <w:rsid w:val="00E370FD"/>
    <w:rsid w:val="00E37AB5"/>
    <w:rsid w:val="00E37C90"/>
    <w:rsid w:val="00E40507"/>
    <w:rsid w:val="00E407C5"/>
    <w:rsid w:val="00E40826"/>
    <w:rsid w:val="00E40AFC"/>
    <w:rsid w:val="00E413F9"/>
    <w:rsid w:val="00E4168E"/>
    <w:rsid w:val="00E4169F"/>
    <w:rsid w:val="00E41742"/>
    <w:rsid w:val="00E4198D"/>
    <w:rsid w:val="00E41A79"/>
    <w:rsid w:val="00E41C19"/>
    <w:rsid w:val="00E41F83"/>
    <w:rsid w:val="00E42456"/>
    <w:rsid w:val="00E4330C"/>
    <w:rsid w:val="00E4352D"/>
    <w:rsid w:val="00E4382B"/>
    <w:rsid w:val="00E43B7F"/>
    <w:rsid w:val="00E43F79"/>
    <w:rsid w:val="00E4414E"/>
    <w:rsid w:val="00E44CF5"/>
    <w:rsid w:val="00E44DFB"/>
    <w:rsid w:val="00E44F85"/>
    <w:rsid w:val="00E44FA8"/>
    <w:rsid w:val="00E4565C"/>
    <w:rsid w:val="00E4590C"/>
    <w:rsid w:val="00E45C5B"/>
    <w:rsid w:val="00E4607B"/>
    <w:rsid w:val="00E46413"/>
    <w:rsid w:val="00E46453"/>
    <w:rsid w:val="00E4668C"/>
    <w:rsid w:val="00E46A7D"/>
    <w:rsid w:val="00E46E3D"/>
    <w:rsid w:val="00E473CC"/>
    <w:rsid w:val="00E47870"/>
    <w:rsid w:val="00E47AD3"/>
    <w:rsid w:val="00E501D5"/>
    <w:rsid w:val="00E501FB"/>
    <w:rsid w:val="00E502D2"/>
    <w:rsid w:val="00E5082A"/>
    <w:rsid w:val="00E51361"/>
    <w:rsid w:val="00E5143B"/>
    <w:rsid w:val="00E51CCA"/>
    <w:rsid w:val="00E52316"/>
    <w:rsid w:val="00E52F2D"/>
    <w:rsid w:val="00E533B6"/>
    <w:rsid w:val="00E538E3"/>
    <w:rsid w:val="00E53AA1"/>
    <w:rsid w:val="00E53B4B"/>
    <w:rsid w:val="00E53C56"/>
    <w:rsid w:val="00E53D8B"/>
    <w:rsid w:val="00E548B6"/>
    <w:rsid w:val="00E54ABA"/>
    <w:rsid w:val="00E550E1"/>
    <w:rsid w:val="00E56098"/>
    <w:rsid w:val="00E56432"/>
    <w:rsid w:val="00E56A60"/>
    <w:rsid w:val="00E56BFE"/>
    <w:rsid w:val="00E5703D"/>
    <w:rsid w:val="00E57ECE"/>
    <w:rsid w:val="00E57FDE"/>
    <w:rsid w:val="00E606FC"/>
    <w:rsid w:val="00E60985"/>
    <w:rsid w:val="00E60E53"/>
    <w:rsid w:val="00E6126A"/>
    <w:rsid w:val="00E616CD"/>
    <w:rsid w:val="00E619D6"/>
    <w:rsid w:val="00E61F21"/>
    <w:rsid w:val="00E629C5"/>
    <w:rsid w:val="00E62ADF"/>
    <w:rsid w:val="00E63339"/>
    <w:rsid w:val="00E63AA4"/>
    <w:rsid w:val="00E64044"/>
    <w:rsid w:val="00E640EA"/>
    <w:rsid w:val="00E64746"/>
    <w:rsid w:val="00E64BAA"/>
    <w:rsid w:val="00E64CFC"/>
    <w:rsid w:val="00E65641"/>
    <w:rsid w:val="00E6564C"/>
    <w:rsid w:val="00E6584B"/>
    <w:rsid w:val="00E65CF7"/>
    <w:rsid w:val="00E65D6C"/>
    <w:rsid w:val="00E66185"/>
    <w:rsid w:val="00E66675"/>
    <w:rsid w:val="00E667B9"/>
    <w:rsid w:val="00E66C07"/>
    <w:rsid w:val="00E67092"/>
    <w:rsid w:val="00E67598"/>
    <w:rsid w:val="00E70027"/>
    <w:rsid w:val="00E700E1"/>
    <w:rsid w:val="00E70362"/>
    <w:rsid w:val="00E70397"/>
    <w:rsid w:val="00E70913"/>
    <w:rsid w:val="00E70B60"/>
    <w:rsid w:val="00E70F25"/>
    <w:rsid w:val="00E712A6"/>
    <w:rsid w:val="00E719E2"/>
    <w:rsid w:val="00E71D62"/>
    <w:rsid w:val="00E71D9A"/>
    <w:rsid w:val="00E71EC6"/>
    <w:rsid w:val="00E72292"/>
    <w:rsid w:val="00E73AAB"/>
    <w:rsid w:val="00E73AEF"/>
    <w:rsid w:val="00E73E92"/>
    <w:rsid w:val="00E740DA"/>
    <w:rsid w:val="00E7428B"/>
    <w:rsid w:val="00E74428"/>
    <w:rsid w:val="00E74CBE"/>
    <w:rsid w:val="00E74E36"/>
    <w:rsid w:val="00E7508F"/>
    <w:rsid w:val="00E752B2"/>
    <w:rsid w:val="00E753EF"/>
    <w:rsid w:val="00E75545"/>
    <w:rsid w:val="00E755E0"/>
    <w:rsid w:val="00E7569D"/>
    <w:rsid w:val="00E75797"/>
    <w:rsid w:val="00E75977"/>
    <w:rsid w:val="00E75ACD"/>
    <w:rsid w:val="00E75BB2"/>
    <w:rsid w:val="00E76564"/>
    <w:rsid w:val="00E767A2"/>
    <w:rsid w:val="00E76961"/>
    <w:rsid w:val="00E76B98"/>
    <w:rsid w:val="00E76D8B"/>
    <w:rsid w:val="00E76DAA"/>
    <w:rsid w:val="00E76DDE"/>
    <w:rsid w:val="00E76DE6"/>
    <w:rsid w:val="00E8018A"/>
    <w:rsid w:val="00E804A5"/>
    <w:rsid w:val="00E8085B"/>
    <w:rsid w:val="00E80964"/>
    <w:rsid w:val="00E80A3A"/>
    <w:rsid w:val="00E80AAE"/>
    <w:rsid w:val="00E80C32"/>
    <w:rsid w:val="00E810EA"/>
    <w:rsid w:val="00E8189D"/>
    <w:rsid w:val="00E822A4"/>
    <w:rsid w:val="00E824E8"/>
    <w:rsid w:val="00E833BB"/>
    <w:rsid w:val="00E83602"/>
    <w:rsid w:val="00E839D8"/>
    <w:rsid w:val="00E83A02"/>
    <w:rsid w:val="00E83C6A"/>
    <w:rsid w:val="00E83C6E"/>
    <w:rsid w:val="00E842BD"/>
    <w:rsid w:val="00E84F1D"/>
    <w:rsid w:val="00E85169"/>
    <w:rsid w:val="00E85513"/>
    <w:rsid w:val="00E8593F"/>
    <w:rsid w:val="00E8599F"/>
    <w:rsid w:val="00E859DE"/>
    <w:rsid w:val="00E85D59"/>
    <w:rsid w:val="00E85D6B"/>
    <w:rsid w:val="00E85DDB"/>
    <w:rsid w:val="00E8605D"/>
    <w:rsid w:val="00E860FA"/>
    <w:rsid w:val="00E8647B"/>
    <w:rsid w:val="00E86834"/>
    <w:rsid w:val="00E86973"/>
    <w:rsid w:val="00E86A8E"/>
    <w:rsid w:val="00E876A5"/>
    <w:rsid w:val="00E90024"/>
    <w:rsid w:val="00E90048"/>
    <w:rsid w:val="00E90176"/>
    <w:rsid w:val="00E906D3"/>
    <w:rsid w:val="00E90787"/>
    <w:rsid w:val="00E90E79"/>
    <w:rsid w:val="00E9105E"/>
    <w:rsid w:val="00E911AD"/>
    <w:rsid w:val="00E91EA5"/>
    <w:rsid w:val="00E92097"/>
    <w:rsid w:val="00E924DE"/>
    <w:rsid w:val="00E92660"/>
    <w:rsid w:val="00E926AC"/>
    <w:rsid w:val="00E92AB7"/>
    <w:rsid w:val="00E92DDB"/>
    <w:rsid w:val="00E931E9"/>
    <w:rsid w:val="00E932FF"/>
    <w:rsid w:val="00E93440"/>
    <w:rsid w:val="00E93ABF"/>
    <w:rsid w:val="00E93D39"/>
    <w:rsid w:val="00E944DE"/>
    <w:rsid w:val="00E94813"/>
    <w:rsid w:val="00E94E17"/>
    <w:rsid w:val="00E95055"/>
    <w:rsid w:val="00E9583F"/>
    <w:rsid w:val="00E95BA0"/>
    <w:rsid w:val="00E95C40"/>
    <w:rsid w:val="00E9634F"/>
    <w:rsid w:val="00E96855"/>
    <w:rsid w:val="00E9743F"/>
    <w:rsid w:val="00E9780B"/>
    <w:rsid w:val="00E97C9C"/>
    <w:rsid w:val="00E97D5B"/>
    <w:rsid w:val="00EA0229"/>
    <w:rsid w:val="00EA026E"/>
    <w:rsid w:val="00EA0371"/>
    <w:rsid w:val="00EA064B"/>
    <w:rsid w:val="00EA1184"/>
    <w:rsid w:val="00EA1591"/>
    <w:rsid w:val="00EA1AA7"/>
    <w:rsid w:val="00EA1B02"/>
    <w:rsid w:val="00EA1DCE"/>
    <w:rsid w:val="00EA203B"/>
    <w:rsid w:val="00EA20F9"/>
    <w:rsid w:val="00EA20FC"/>
    <w:rsid w:val="00EA22F6"/>
    <w:rsid w:val="00EA23F1"/>
    <w:rsid w:val="00EA252A"/>
    <w:rsid w:val="00EA26C8"/>
    <w:rsid w:val="00EA284F"/>
    <w:rsid w:val="00EA2BB0"/>
    <w:rsid w:val="00EA362E"/>
    <w:rsid w:val="00EA3849"/>
    <w:rsid w:val="00EA4EFD"/>
    <w:rsid w:val="00EA4FB5"/>
    <w:rsid w:val="00EA52A5"/>
    <w:rsid w:val="00EA56D6"/>
    <w:rsid w:val="00EA5EDA"/>
    <w:rsid w:val="00EA653A"/>
    <w:rsid w:val="00EA6728"/>
    <w:rsid w:val="00EA69A1"/>
    <w:rsid w:val="00EA6E9D"/>
    <w:rsid w:val="00EA70D6"/>
    <w:rsid w:val="00EA70D9"/>
    <w:rsid w:val="00EA79D0"/>
    <w:rsid w:val="00EA7A7E"/>
    <w:rsid w:val="00EA7C12"/>
    <w:rsid w:val="00EB0160"/>
    <w:rsid w:val="00EB0310"/>
    <w:rsid w:val="00EB0695"/>
    <w:rsid w:val="00EB0B12"/>
    <w:rsid w:val="00EB0EE1"/>
    <w:rsid w:val="00EB0FC6"/>
    <w:rsid w:val="00EB1015"/>
    <w:rsid w:val="00EB1D39"/>
    <w:rsid w:val="00EB27B6"/>
    <w:rsid w:val="00EB27D2"/>
    <w:rsid w:val="00EB2981"/>
    <w:rsid w:val="00EB29E2"/>
    <w:rsid w:val="00EB2C10"/>
    <w:rsid w:val="00EB2DB5"/>
    <w:rsid w:val="00EB2E8E"/>
    <w:rsid w:val="00EB304E"/>
    <w:rsid w:val="00EB32CB"/>
    <w:rsid w:val="00EB3A0B"/>
    <w:rsid w:val="00EB3A6F"/>
    <w:rsid w:val="00EB3EC7"/>
    <w:rsid w:val="00EB454B"/>
    <w:rsid w:val="00EB45B3"/>
    <w:rsid w:val="00EB4C4E"/>
    <w:rsid w:val="00EB5A46"/>
    <w:rsid w:val="00EB5F74"/>
    <w:rsid w:val="00EB63B6"/>
    <w:rsid w:val="00EB640E"/>
    <w:rsid w:val="00EB647D"/>
    <w:rsid w:val="00EB6593"/>
    <w:rsid w:val="00EB65EE"/>
    <w:rsid w:val="00EB6D05"/>
    <w:rsid w:val="00EB7792"/>
    <w:rsid w:val="00EB7C5F"/>
    <w:rsid w:val="00EB7E76"/>
    <w:rsid w:val="00EB7EF4"/>
    <w:rsid w:val="00EC0001"/>
    <w:rsid w:val="00EC00B7"/>
    <w:rsid w:val="00EC0473"/>
    <w:rsid w:val="00EC054A"/>
    <w:rsid w:val="00EC1541"/>
    <w:rsid w:val="00EC1563"/>
    <w:rsid w:val="00EC1CA7"/>
    <w:rsid w:val="00EC1CD3"/>
    <w:rsid w:val="00EC1EA5"/>
    <w:rsid w:val="00EC25B2"/>
    <w:rsid w:val="00EC31AC"/>
    <w:rsid w:val="00EC3232"/>
    <w:rsid w:val="00EC39AE"/>
    <w:rsid w:val="00EC42DB"/>
    <w:rsid w:val="00EC4CBE"/>
    <w:rsid w:val="00EC4CBF"/>
    <w:rsid w:val="00EC542F"/>
    <w:rsid w:val="00EC5650"/>
    <w:rsid w:val="00EC58B6"/>
    <w:rsid w:val="00EC5DC2"/>
    <w:rsid w:val="00EC5E52"/>
    <w:rsid w:val="00EC5F6F"/>
    <w:rsid w:val="00EC6001"/>
    <w:rsid w:val="00EC6A7D"/>
    <w:rsid w:val="00EC6BB8"/>
    <w:rsid w:val="00EC6DE7"/>
    <w:rsid w:val="00EC7094"/>
    <w:rsid w:val="00EC71A9"/>
    <w:rsid w:val="00ED0AA7"/>
    <w:rsid w:val="00ED0DE8"/>
    <w:rsid w:val="00ED0EC3"/>
    <w:rsid w:val="00ED155F"/>
    <w:rsid w:val="00ED1B26"/>
    <w:rsid w:val="00ED1F88"/>
    <w:rsid w:val="00ED26EF"/>
    <w:rsid w:val="00ED2BB1"/>
    <w:rsid w:val="00ED2D15"/>
    <w:rsid w:val="00ED38BC"/>
    <w:rsid w:val="00ED3FA0"/>
    <w:rsid w:val="00ED4362"/>
    <w:rsid w:val="00ED45EC"/>
    <w:rsid w:val="00ED47E2"/>
    <w:rsid w:val="00ED4BF0"/>
    <w:rsid w:val="00ED5108"/>
    <w:rsid w:val="00ED53AE"/>
    <w:rsid w:val="00ED59B3"/>
    <w:rsid w:val="00ED5D15"/>
    <w:rsid w:val="00ED5D1D"/>
    <w:rsid w:val="00ED6087"/>
    <w:rsid w:val="00ED6D53"/>
    <w:rsid w:val="00ED71A4"/>
    <w:rsid w:val="00ED71C3"/>
    <w:rsid w:val="00ED74D1"/>
    <w:rsid w:val="00ED7658"/>
    <w:rsid w:val="00ED7D44"/>
    <w:rsid w:val="00ED7FC3"/>
    <w:rsid w:val="00EE0267"/>
    <w:rsid w:val="00EE08F0"/>
    <w:rsid w:val="00EE11E8"/>
    <w:rsid w:val="00EE12BB"/>
    <w:rsid w:val="00EE1765"/>
    <w:rsid w:val="00EE185D"/>
    <w:rsid w:val="00EE18F1"/>
    <w:rsid w:val="00EE19B9"/>
    <w:rsid w:val="00EE1A28"/>
    <w:rsid w:val="00EE1B66"/>
    <w:rsid w:val="00EE1C91"/>
    <w:rsid w:val="00EE2059"/>
    <w:rsid w:val="00EE205D"/>
    <w:rsid w:val="00EE2111"/>
    <w:rsid w:val="00EE224E"/>
    <w:rsid w:val="00EE2BCF"/>
    <w:rsid w:val="00EE2D2E"/>
    <w:rsid w:val="00EE2D7B"/>
    <w:rsid w:val="00EE2E1D"/>
    <w:rsid w:val="00EE2FF2"/>
    <w:rsid w:val="00EE308C"/>
    <w:rsid w:val="00EE349B"/>
    <w:rsid w:val="00EE3796"/>
    <w:rsid w:val="00EE39C5"/>
    <w:rsid w:val="00EE493F"/>
    <w:rsid w:val="00EE49E0"/>
    <w:rsid w:val="00EE4AA6"/>
    <w:rsid w:val="00EE4ADB"/>
    <w:rsid w:val="00EE4B65"/>
    <w:rsid w:val="00EE5330"/>
    <w:rsid w:val="00EE610E"/>
    <w:rsid w:val="00EE6751"/>
    <w:rsid w:val="00EE6E49"/>
    <w:rsid w:val="00EE76B8"/>
    <w:rsid w:val="00EE7EC8"/>
    <w:rsid w:val="00EF073D"/>
    <w:rsid w:val="00EF09C3"/>
    <w:rsid w:val="00EF0E54"/>
    <w:rsid w:val="00EF1313"/>
    <w:rsid w:val="00EF1358"/>
    <w:rsid w:val="00EF1E39"/>
    <w:rsid w:val="00EF205F"/>
    <w:rsid w:val="00EF21A7"/>
    <w:rsid w:val="00EF2403"/>
    <w:rsid w:val="00EF2419"/>
    <w:rsid w:val="00EF2E69"/>
    <w:rsid w:val="00EF31A2"/>
    <w:rsid w:val="00EF3314"/>
    <w:rsid w:val="00EF3496"/>
    <w:rsid w:val="00EF3529"/>
    <w:rsid w:val="00EF35D0"/>
    <w:rsid w:val="00EF370B"/>
    <w:rsid w:val="00EF395F"/>
    <w:rsid w:val="00EF3A18"/>
    <w:rsid w:val="00EF4C0A"/>
    <w:rsid w:val="00EF5841"/>
    <w:rsid w:val="00EF5CE7"/>
    <w:rsid w:val="00EF62CC"/>
    <w:rsid w:val="00EF6335"/>
    <w:rsid w:val="00EF653B"/>
    <w:rsid w:val="00EF6940"/>
    <w:rsid w:val="00EF6BE0"/>
    <w:rsid w:val="00EF6DC8"/>
    <w:rsid w:val="00EF7051"/>
    <w:rsid w:val="00EF7114"/>
    <w:rsid w:val="00EF7277"/>
    <w:rsid w:val="00EF731A"/>
    <w:rsid w:val="00EF7C5A"/>
    <w:rsid w:val="00EF7DA8"/>
    <w:rsid w:val="00F00C86"/>
    <w:rsid w:val="00F00CA7"/>
    <w:rsid w:val="00F011ED"/>
    <w:rsid w:val="00F01A79"/>
    <w:rsid w:val="00F01AF5"/>
    <w:rsid w:val="00F01B71"/>
    <w:rsid w:val="00F01C0D"/>
    <w:rsid w:val="00F01FAA"/>
    <w:rsid w:val="00F021AB"/>
    <w:rsid w:val="00F0230F"/>
    <w:rsid w:val="00F02515"/>
    <w:rsid w:val="00F02E4D"/>
    <w:rsid w:val="00F039A2"/>
    <w:rsid w:val="00F03A7D"/>
    <w:rsid w:val="00F042BA"/>
    <w:rsid w:val="00F047EB"/>
    <w:rsid w:val="00F04893"/>
    <w:rsid w:val="00F04ACE"/>
    <w:rsid w:val="00F04EBD"/>
    <w:rsid w:val="00F05D9D"/>
    <w:rsid w:val="00F0650E"/>
    <w:rsid w:val="00F06716"/>
    <w:rsid w:val="00F067DD"/>
    <w:rsid w:val="00F070F1"/>
    <w:rsid w:val="00F07B76"/>
    <w:rsid w:val="00F07D9B"/>
    <w:rsid w:val="00F10A1C"/>
    <w:rsid w:val="00F10D36"/>
    <w:rsid w:val="00F10F59"/>
    <w:rsid w:val="00F110CC"/>
    <w:rsid w:val="00F11699"/>
    <w:rsid w:val="00F119F7"/>
    <w:rsid w:val="00F11A0C"/>
    <w:rsid w:val="00F11D2B"/>
    <w:rsid w:val="00F12635"/>
    <w:rsid w:val="00F128BB"/>
    <w:rsid w:val="00F12D67"/>
    <w:rsid w:val="00F13142"/>
    <w:rsid w:val="00F135F4"/>
    <w:rsid w:val="00F13838"/>
    <w:rsid w:val="00F139CC"/>
    <w:rsid w:val="00F13CEC"/>
    <w:rsid w:val="00F14829"/>
    <w:rsid w:val="00F149DD"/>
    <w:rsid w:val="00F14AEE"/>
    <w:rsid w:val="00F14B1A"/>
    <w:rsid w:val="00F14EBD"/>
    <w:rsid w:val="00F15435"/>
    <w:rsid w:val="00F15A7D"/>
    <w:rsid w:val="00F15BC9"/>
    <w:rsid w:val="00F15E6A"/>
    <w:rsid w:val="00F16323"/>
    <w:rsid w:val="00F1647F"/>
    <w:rsid w:val="00F16EF0"/>
    <w:rsid w:val="00F171D9"/>
    <w:rsid w:val="00F17364"/>
    <w:rsid w:val="00F177D6"/>
    <w:rsid w:val="00F201F9"/>
    <w:rsid w:val="00F20251"/>
    <w:rsid w:val="00F20923"/>
    <w:rsid w:val="00F20BB4"/>
    <w:rsid w:val="00F20E31"/>
    <w:rsid w:val="00F21152"/>
    <w:rsid w:val="00F216F1"/>
    <w:rsid w:val="00F21E58"/>
    <w:rsid w:val="00F21EEF"/>
    <w:rsid w:val="00F224F3"/>
    <w:rsid w:val="00F228A5"/>
    <w:rsid w:val="00F228C5"/>
    <w:rsid w:val="00F22CF9"/>
    <w:rsid w:val="00F233D6"/>
    <w:rsid w:val="00F2364E"/>
    <w:rsid w:val="00F23A8E"/>
    <w:rsid w:val="00F24D76"/>
    <w:rsid w:val="00F25441"/>
    <w:rsid w:val="00F25BCA"/>
    <w:rsid w:val="00F25C4B"/>
    <w:rsid w:val="00F25FE4"/>
    <w:rsid w:val="00F26CFC"/>
    <w:rsid w:val="00F26E30"/>
    <w:rsid w:val="00F2700C"/>
    <w:rsid w:val="00F2700F"/>
    <w:rsid w:val="00F272F2"/>
    <w:rsid w:val="00F27852"/>
    <w:rsid w:val="00F278C3"/>
    <w:rsid w:val="00F30503"/>
    <w:rsid w:val="00F3094F"/>
    <w:rsid w:val="00F31572"/>
    <w:rsid w:val="00F316F7"/>
    <w:rsid w:val="00F31A18"/>
    <w:rsid w:val="00F31C28"/>
    <w:rsid w:val="00F31E60"/>
    <w:rsid w:val="00F32299"/>
    <w:rsid w:val="00F3297C"/>
    <w:rsid w:val="00F32E7F"/>
    <w:rsid w:val="00F334D6"/>
    <w:rsid w:val="00F336E2"/>
    <w:rsid w:val="00F3375E"/>
    <w:rsid w:val="00F3414D"/>
    <w:rsid w:val="00F34DD2"/>
    <w:rsid w:val="00F35163"/>
    <w:rsid w:val="00F35751"/>
    <w:rsid w:val="00F35C11"/>
    <w:rsid w:val="00F35E3A"/>
    <w:rsid w:val="00F36090"/>
    <w:rsid w:val="00F3656D"/>
    <w:rsid w:val="00F367E2"/>
    <w:rsid w:val="00F36D41"/>
    <w:rsid w:val="00F36E2C"/>
    <w:rsid w:val="00F36FC0"/>
    <w:rsid w:val="00F37111"/>
    <w:rsid w:val="00F37703"/>
    <w:rsid w:val="00F377A4"/>
    <w:rsid w:val="00F37A1C"/>
    <w:rsid w:val="00F37B72"/>
    <w:rsid w:val="00F40841"/>
    <w:rsid w:val="00F4158B"/>
    <w:rsid w:val="00F417B8"/>
    <w:rsid w:val="00F419D5"/>
    <w:rsid w:val="00F42312"/>
    <w:rsid w:val="00F42404"/>
    <w:rsid w:val="00F426DE"/>
    <w:rsid w:val="00F427E7"/>
    <w:rsid w:val="00F429D7"/>
    <w:rsid w:val="00F42ABB"/>
    <w:rsid w:val="00F42D33"/>
    <w:rsid w:val="00F4335D"/>
    <w:rsid w:val="00F43462"/>
    <w:rsid w:val="00F436C9"/>
    <w:rsid w:val="00F4373B"/>
    <w:rsid w:val="00F44458"/>
    <w:rsid w:val="00F447BB"/>
    <w:rsid w:val="00F448F3"/>
    <w:rsid w:val="00F44A9D"/>
    <w:rsid w:val="00F4519B"/>
    <w:rsid w:val="00F45994"/>
    <w:rsid w:val="00F45AC2"/>
    <w:rsid w:val="00F4606A"/>
    <w:rsid w:val="00F461AA"/>
    <w:rsid w:val="00F46C5E"/>
    <w:rsid w:val="00F46D0A"/>
    <w:rsid w:val="00F47180"/>
    <w:rsid w:val="00F4781F"/>
    <w:rsid w:val="00F50314"/>
    <w:rsid w:val="00F50436"/>
    <w:rsid w:val="00F504BB"/>
    <w:rsid w:val="00F50664"/>
    <w:rsid w:val="00F50795"/>
    <w:rsid w:val="00F50AB4"/>
    <w:rsid w:val="00F50B66"/>
    <w:rsid w:val="00F51579"/>
    <w:rsid w:val="00F5188D"/>
    <w:rsid w:val="00F519F2"/>
    <w:rsid w:val="00F51C87"/>
    <w:rsid w:val="00F525C8"/>
    <w:rsid w:val="00F52E4F"/>
    <w:rsid w:val="00F536CA"/>
    <w:rsid w:val="00F5370F"/>
    <w:rsid w:val="00F53936"/>
    <w:rsid w:val="00F53D2A"/>
    <w:rsid w:val="00F53D99"/>
    <w:rsid w:val="00F53FD3"/>
    <w:rsid w:val="00F5416F"/>
    <w:rsid w:val="00F54C10"/>
    <w:rsid w:val="00F54C42"/>
    <w:rsid w:val="00F55488"/>
    <w:rsid w:val="00F55584"/>
    <w:rsid w:val="00F55B48"/>
    <w:rsid w:val="00F55EAA"/>
    <w:rsid w:val="00F5638D"/>
    <w:rsid w:val="00F5676D"/>
    <w:rsid w:val="00F5696C"/>
    <w:rsid w:val="00F56B80"/>
    <w:rsid w:val="00F572B9"/>
    <w:rsid w:val="00F57D0C"/>
    <w:rsid w:val="00F600BF"/>
    <w:rsid w:val="00F6055A"/>
    <w:rsid w:val="00F605E6"/>
    <w:rsid w:val="00F60C66"/>
    <w:rsid w:val="00F60CAB"/>
    <w:rsid w:val="00F60F56"/>
    <w:rsid w:val="00F610E9"/>
    <w:rsid w:val="00F62D57"/>
    <w:rsid w:val="00F633A8"/>
    <w:rsid w:val="00F6357F"/>
    <w:rsid w:val="00F635D7"/>
    <w:rsid w:val="00F640B6"/>
    <w:rsid w:val="00F6445C"/>
    <w:rsid w:val="00F6493B"/>
    <w:rsid w:val="00F64AC2"/>
    <w:rsid w:val="00F64B93"/>
    <w:rsid w:val="00F64EF2"/>
    <w:rsid w:val="00F65441"/>
    <w:rsid w:val="00F65AF0"/>
    <w:rsid w:val="00F65DF4"/>
    <w:rsid w:val="00F6638D"/>
    <w:rsid w:val="00F6683F"/>
    <w:rsid w:val="00F66949"/>
    <w:rsid w:val="00F6717B"/>
    <w:rsid w:val="00F67201"/>
    <w:rsid w:val="00F67506"/>
    <w:rsid w:val="00F676C0"/>
    <w:rsid w:val="00F6791F"/>
    <w:rsid w:val="00F67A69"/>
    <w:rsid w:val="00F67DCB"/>
    <w:rsid w:val="00F70172"/>
    <w:rsid w:val="00F70694"/>
    <w:rsid w:val="00F70B49"/>
    <w:rsid w:val="00F70D27"/>
    <w:rsid w:val="00F712A7"/>
    <w:rsid w:val="00F71B27"/>
    <w:rsid w:val="00F71CF6"/>
    <w:rsid w:val="00F7241E"/>
    <w:rsid w:val="00F727C7"/>
    <w:rsid w:val="00F728DB"/>
    <w:rsid w:val="00F732C0"/>
    <w:rsid w:val="00F733B0"/>
    <w:rsid w:val="00F739F9"/>
    <w:rsid w:val="00F73B76"/>
    <w:rsid w:val="00F73B8D"/>
    <w:rsid w:val="00F74613"/>
    <w:rsid w:val="00F75049"/>
    <w:rsid w:val="00F7504B"/>
    <w:rsid w:val="00F751D6"/>
    <w:rsid w:val="00F756E0"/>
    <w:rsid w:val="00F7641B"/>
    <w:rsid w:val="00F766E0"/>
    <w:rsid w:val="00F76CA6"/>
    <w:rsid w:val="00F77A0B"/>
    <w:rsid w:val="00F77BF0"/>
    <w:rsid w:val="00F80552"/>
    <w:rsid w:val="00F806C2"/>
    <w:rsid w:val="00F80BCA"/>
    <w:rsid w:val="00F80C31"/>
    <w:rsid w:val="00F80FCB"/>
    <w:rsid w:val="00F8147C"/>
    <w:rsid w:val="00F81CF0"/>
    <w:rsid w:val="00F81E83"/>
    <w:rsid w:val="00F821B8"/>
    <w:rsid w:val="00F823DA"/>
    <w:rsid w:val="00F8245E"/>
    <w:rsid w:val="00F824AE"/>
    <w:rsid w:val="00F828B7"/>
    <w:rsid w:val="00F82D03"/>
    <w:rsid w:val="00F83299"/>
    <w:rsid w:val="00F835E9"/>
    <w:rsid w:val="00F835F4"/>
    <w:rsid w:val="00F83873"/>
    <w:rsid w:val="00F83AB8"/>
    <w:rsid w:val="00F83B84"/>
    <w:rsid w:val="00F84584"/>
    <w:rsid w:val="00F85169"/>
    <w:rsid w:val="00F85214"/>
    <w:rsid w:val="00F853CF"/>
    <w:rsid w:val="00F8569B"/>
    <w:rsid w:val="00F856E6"/>
    <w:rsid w:val="00F85C80"/>
    <w:rsid w:val="00F866EA"/>
    <w:rsid w:val="00F869EE"/>
    <w:rsid w:val="00F86B79"/>
    <w:rsid w:val="00F8721F"/>
    <w:rsid w:val="00F87494"/>
    <w:rsid w:val="00F90EEE"/>
    <w:rsid w:val="00F9133E"/>
    <w:rsid w:val="00F9195B"/>
    <w:rsid w:val="00F91973"/>
    <w:rsid w:val="00F92185"/>
    <w:rsid w:val="00F922E2"/>
    <w:rsid w:val="00F925FA"/>
    <w:rsid w:val="00F92891"/>
    <w:rsid w:val="00F935DD"/>
    <w:rsid w:val="00F93815"/>
    <w:rsid w:val="00F93F44"/>
    <w:rsid w:val="00F93FC3"/>
    <w:rsid w:val="00F944BF"/>
    <w:rsid w:val="00F946EE"/>
    <w:rsid w:val="00F94E69"/>
    <w:rsid w:val="00F950DA"/>
    <w:rsid w:val="00F952DE"/>
    <w:rsid w:val="00F95B04"/>
    <w:rsid w:val="00F95E7D"/>
    <w:rsid w:val="00F9607A"/>
    <w:rsid w:val="00F963D4"/>
    <w:rsid w:val="00F96432"/>
    <w:rsid w:val="00F97769"/>
    <w:rsid w:val="00F97799"/>
    <w:rsid w:val="00F97D1C"/>
    <w:rsid w:val="00F97F3C"/>
    <w:rsid w:val="00F97F85"/>
    <w:rsid w:val="00FA1059"/>
    <w:rsid w:val="00FA1269"/>
    <w:rsid w:val="00FA1440"/>
    <w:rsid w:val="00FA1932"/>
    <w:rsid w:val="00FA2750"/>
    <w:rsid w:val="00FA2A4A"/>
    <w:rsid w:val="00FA2F39"/>
    <w:rsid w:val="00FA311C"/>
    <w:rsid w:val="00FA393A"/>
    <w:rsid w:val="00FA3C95"/>
    <w:rsid w:val="00FA405C"/>
    <w:rsid w:val="00FA406A"/>
    <w:rsid w:val="00FA4EFC"/>
    <w:rsid w:val="00FA5564"/>
    <w:rsid w:val="00FA5E67"/>
    <w:rsid w:val="00FA63A1"/>
    <w:rsid w:val="00FA664F"/>
    <w:rsid w:val="00FA68C4"/>
    <w:rsid w:val="00FA68C5"/>
    <w:rsid w:val="00FA6CF9"/>
    <w:rsid w:val="00FA6DA0"/>
    <w:rsid w:val="00FA6E3B"/>
    <w:rsid w:val="00FA6E4E"/>
    <w:rsid w:val="00FA70C4"/>
    <w:rsid w:val="00FA7400"/>
    <w:rsid w:val="00FA740B"/>
    <w:rsid w:val="00FA7754"/>
    <w:rsid w:val="00FA7A37"/>
    <w:rsid w:val="00FA7AB2"/>
    <w:rsid w:val="00FA7E2B"/>
    <w:rsid w:val="00FB0418"/>
    <w:rsid w:val="00FB04DC"/>
    <w:rsid w:val="00FB066E"/>
    <w:rsid w:val="00FB11DF"/>
    <w:rsid w:val="00FB1573"/>
    <w:rsid w:val="00FB172A"/>
    <w:rsid w:val="00FB19E0"/>
    <w:rsid w:val="00FB1B01"/>
    <w:rsid w:val="00FB1F45"/>
    <w:rsid w:val="00FB221C"/>
    <w:rsid w:val="00FB2708"/>
    <w:rsid w:val="00FB2AC7"/>
    <w:rsid w:val="00FB2B47"/>
    <w:rsid w:val="00FB2BCA"/>
    <w:rsid w:val="00FB2D2B"/>
    <w:rsid w:val="00FB2FC2"/>
    <w:rsid w:val="00FB315D"/>
    <w:rsid w:val="00FB3288"/>
    <w:rsid w:val="00FB32D6"/>
    <w:rsid w:val="00FB3585"/>
    <w:rsid w:val="00FB36C8"/>
    <w:rsid w:val="00FB3F81"/>
    <w:rsid w:val="00FB4032"/>
    <w:rsid w:val="00FB4555"/>
    <w:rsid w:val="00FB461D"/>
    <w:rsid w:val="00FB4BAB"/>
    <w:rsid w:val="00FB4EC5"/>
    <w:rsid w:val="00FB52DB"/>
    <w:rsid w:val="00FB55D7"/>
    <w:rsid w:val="00FB57B0"/>
    <w:rsid w:val="00FB5E77"/>
    <w:rsid w:val="00FB624E"/>
    <w:rsid w:val="00FB6375"/>
    <w:rsid w:val="00FB6633"/>
    <w:rsid w:val="00FB6689"/>
    <w:rsid w:val="00FB6BF5"/>
    <w:rsid w:val="00FB7180"/>
    <w:rsid w:val="00FB76D4"/>
    <w:rsid w:val="00FB7936"/>
    <w:rsid w:val="00FB7C75"/>
    <w:rsid w:val="00FC0063"/>
    <w:rsid w:val="00FC0096"/>
    <w:rsid w:val="00FC03C7"/>
    <w:rsid w:val="00FC03D6"/>
    <w:rsid w:val="00FC0AE7"/>
    <w:rsid w:val="00FC0CFE"/>
    <w:rsid w:val="00FC0D80"/>
    <w:rsid w:val="00FC1200"/>
    <w:rsid w:val="00FC1B24"/>
    <w:rsid w:val="00FC1EA3"/>
    <w:rsid w:val="00FC24C2"/>
    <w:rsid w:val="00FC27D4"/>
    <w:rsid w:val="00FC294C"/>
    <w:rsid w:val="00FC2B93"/>
    <w:rsid w:val="00FC2EAF"/>
    <w:rsid w:val="00FC315F"/>
    <w:rsid w:val="00FC32B4"/>
    <w:rsid w:val="00FC34C9"/>
    <w:rsid w:val="00FC38B7"/>
    <w:rsid w:val="00FC3BE8"/>
    <w:rsid w:val="00FC457E"/>
    <w:rsid w:val="00FC4829"/>
    <w:rsid w:val="00FC4959"/>
    <w:rsid w:val="00FC4969"/>
    <w:rsid w:val="00FC589B"/>
    <w:rsid w:val="00FC58EC"/>
    <w:rsid w:val="00FC5A60"/>
    <w:rsid w:val="00FC5D6C"/>
    <w:rsid w:val="00FC616D"/>
    <w:rsid w:val="00FC6C00"/>
    <w:rsid w:val="00FC6CF0"/>
    <w:rsid w:val="00FC6EA2"/>
    <w:rsid w:val="00FC77DA"/>
    <w:rsid w:val="00FC7C8F"/>
    <w:rsid w:val="00FC7CE9"/>
    <w:rsid w:val="00FD02F6"/>
    <w:rsid w:val="00FD09D0"/>
    <w:rsid w:val="00FD1171"/>
    <w:rsid w:val="00FD1218"/>
    <w:rsid w:val="00FD1E63"/>
    <w:rsid w:val="00FD30AD"/>
    <w:rsid w:val="00FD316A"/>
    <w:rsid w:val="00FD360F"/>
    <w:rsid w:val="00FD42EF"/>
    <w:rsid w:val="00FD438B"/>
    <w:rsid w:val="00FD44EC"/>
    <w:rsid w:val="00FD4A19"/>
    <w:rsid w:val="00FD4BE0"/>
    <w:rsid w:val="00FD4F6C"/>
    <w:rsid w:val="00FD5388"/>
    <w:rsid w:val="00FD5887"/>
    <w:rsid w:val="00FD598D"/>
    <w:rsid w:val="00FD5D81"/>
    <w:rsid w:val="00FD618F"/>
    <w:rsid w:val="00FD6963"/>
    <w:rsid w:val="00FD6AE5"/>
    <w:rsid w:val="00FD6BC9"/>
    <w:rsid w:val="00FD6C80"/>
    <w:rsid w:val="00FD72B8"/>
    <w:rsid w:val="00FD73D9"/>
    <w:rsid w:val="00FD7901"/>
    <w:rsid w:val="00FD799C"/>
    <w:rsid w:val="00FD7EA2"/>
    <w:rsid w:val="00FD7EF3"/>
    <w:rsid w:val="00FE106B"/>
    <w:rsid w:val="00FE13D0"/>
    <w:rsid w:val="00FE15D1"/>
    <w:rsid w:val="00FE18CF"/>
    <w:rsid w:val="00FE1D00"/>
    <w:rsid w:val="00FE1D9B"/>
    <w:rsid w:val="00FE1FA4"/>
    <w:rsid w:val="00FE241C"/>
    <w:rsid w:val="00FE276A"/>
    <w:rsid w:val="00FE2B4C"/>
    <w:rsid w:val="00FE2F8D"/>
    <w:rsid w:val="00FE31A0"/>
    <w:rsid w:val="00FE365A"/>
    <w:rsid w:val="00FE3B97"/>
    <w:rsid w:val="00FE3D78"/>
    <w:rsid w:val="00FE3F83"/>
    <w:rsid w:val="00FE4121"/>
    <w:rsid w:val="00FE4168"/>
    <w:rsid w:val="00FE431C"/>
    <w:rsid w:val="00FE48FF"/>
    <w:rsid w:val="00FE4A33"/>
    <w:rsid w:val="00FE5120"/>
    <w:rsid w:val="00FE515B"/>
    <w:rsid w:val="00FE56FA"/>
    <w:rsid w:val="00FE5E65"/>
    <w:rsid w:val="00FE5E88"/>
    <w:rsid w:val="00FE63A8"/>
    <w:rsid w:val="00FE64C8"/>
    <w:rsid w:val="00FE71C5"/>
    <w:rsid w:val="00FE7388"/>
    <w:rsid w:val="00FE76C3"/>
    <w:rsid w:val="00FE7A87"/>
    <w:rsid w:val="00FE7CE2"/>
    <w:rsid w:val="00FE7DA7"/>
    <w:rsid w:val="00FE7E37"/>
    <w:rsid w:val="00FF0292"/>
    <w:rsid w:val="00FF03B9"/>
    <w:rsid w:val="00FF0C95"/>
    <w:rsid w:val="00FF0E4A"/>
    <w:rsid w:val="00FF0EF6"/>
    <w:rsid w:val="00FF12D6"/>
    <w:rsid w:val="00FF1548"/>
    <w:rsid w:val="00FF16DE"/>
    <w:rsid w:val="00FF1734"/>
    <w:rsid w:val="00FF1E62"/>
    <w:rsid w:val="00FF37B7"/>
    <w:rsid w:val="00FF389C"/>
    <w:rsid w:val="00FF3B9C"/>
    <w:rsid w:val="00FF3BDA"/>
    <w:rsid w:val="00FF3F15"/>
    <w:rsid w:val="00FF3F33"/>
    <w:rsid w:val="00FF3F5C"/>
    <w:rsid w:val="00FF4C1D"/>
    <w:rsid w:val="00FF4FC5"/>
    <w:rsid w:val="00FF5FC1"/>
    <w:rsid w:val="00FF645D"/>
    <w:rsid w:val="00FF69BF"/>
    <w:rsid w:val="00FF6D51"/>
    <w:rsid w:val="00FF6E48"/>
    <w:rsid w:val="00FF6F7C"/>
    <w:rsid w:val="00FF78D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6F29B"/>
  <w15:docId w15:val="{5681467D-17A7-49B4-8984-DA356BE8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63"/>
  </w:style>
  <w:style w:type="paragraph" w:styleId="1">
    <w:name w:val="heading 1"/>
    <w:basedOn w:val="a"/>
    <w:next w:val="a"/>
    <w:qFormat/>
    <w:rsid w:val="00430C63"/>
    <w:pPr>
      <w:keepNext/>
      <w:outlineLvl w:val="0"/>
    </w:pPr>
    <w:rPr>
      <w:b/>
      <w:bCs/>
      <w:sz w:val="28"/>
      <w:szCs w:val="16"/>
    </w:rPr>
  </w:style>
  <w:style w:type="paragraph" w:styleId="2">
    <w:name w:val="heading 2"/>
    <w:basedOn w:val="a"/>
    <w:next w:val="a"/>
    <w:qFormat/>
    <w:rsid w:val="00430C6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30C6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430C63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B46A85"/>
    <w:pPr>
      <w:keepNext/>
      <w:tabs>
        <w:tab w:val="center" w:pos="7993"/>
        <w:tab w:val="left" w:pos="9930"/>
      </w:tabs>
      <w:jc w:val="center"/>
      <w:outlineLvl w:val="5"/>
    </w:pPr>
    <w:rPr>
      <w:b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0C63"/>
    <w:pPr>
      <w:jc w:val="center"/>
    </w:pPr>
    <w:rPr>
      <w:b/>
      <w:bCs/>
      <w:sz w:val="16"/>
    </w:rPr>
  </w:style>
  <w:style w:type="paragraph" w:styleId="a4">
    <w:name w:val="Subtitle"/>
    <w:basedOn w:val="a"/>
    <w:qFormat/>
    <w:rsid w:val="00430C63"/>
    <w:rPr>
      <w:b/>
    </w:rPr>
  </w:style>
  <w:style w:type="paragraph" w:styleId="a5">
    <w:name w:val="Body Text"/>
    <w:basedOn w:val="a"/>
    <w:semiHidden/>
    <w:rsid w:val="00430C63"/>
    <w:rPr>
      <w:sz w:val="16"/>
    </w:rPr>
  </w:style>
  <w:style w:type="character" w:styleId="a6">
    <w:name w:val="line number"/>
    <w:basedOn w:val="a0"/>
    <w:uiPriority w:val="99"/>
    <w:semiHidden/>
    <w:unhideWhenUsed/>
    <w:rsid w:val="003F0FDE"/>
  </w:style>
  <w:style w:type="table" w:styleId="a7">
    <w:name w:val="Table Grid"/>
    <w:basedOn w:val="a1"/>
    <w:rsid w:val="0018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4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42F50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42E4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42E4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201A9"/>
    <w:pPr>
      <w:ind w:left="720"/>
      <w:contextualSpacing/>
    </w:pPr>
  </w:style>
  <w:style w:type="paragraph" w:styleId="ab">
    <w:name w:val="header"/>
    <w:basedOn w:val="a"/>
    <w:link w:val="ac"/>
    <w:semiHidden/>
    <w:rsid w:val="00946F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46FFD"/>
  </w:style>
  <w:style w:type="paragraph" w:styleId="ad">
    <w:name w:val="No Spacing"/>
    <w:uiPriority w:val="1"/>
    <w:qFormat/>
    <w:rsid w:val="00A034EB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46A85"/>
    <w:rPr>
      <w:b/>
      <w:sz w:val="16"/>
      <w:szCs w:val="24"/>
    </w:rPr>
  </w:style>
  <w:style w:type="paragraph" w:customStyle="1" w:styleId="21">
    <w:name w:val="Основной текст 21"/>
    <w:basedOn w:val="a"/>
    <w:rsid w:val="00B75F33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4" w:space="0" w:color="000000"/>
        <w:right w:val="none" w:sz="0" w:space="0" w:color="auto"/>
      </w:divBdr>
    </w:div>
    <w:div w:id="1478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C56E-2D87-4B47-90C8-AD71E18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9</Pages>
  <Words>9033</Words>
  <Characters>5149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УИИ</Company>
  <LinksUpToDate>false</LinksUpToDate>
  <CharactersWithSpaces>6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Антипова Галина</dc:creator>
  <cp:lastModifiedBy>Дмитрий Репин</cp:lastModifiedBy>
  <cp:revision>58</cp:revision>
  <cp:lastPrinted>2024-11-28T12:50:00Z</cp:lastPrinted>
  <dcterms:created xsi:type="dcterms:W3CDTF">2024-10-09T14:19:00Z</dcterms:created>
  <dcterms:modified xsi:type="dcterms:W3CDTF">2025-03-27T21:34:00Z</dcterms:modified>
</cp:coreProperties>
</file>